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DBF6" w14:textId="77777777" w:rsidR="00A73BC8" w:rsidRDefault="009B01A0" w:rsidP="009B01A0">
      <w:pPr>
        <w:pStyle w:val="Tytu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PLAN DYDAKTYCZNY </w:t>
      </w:r>
      <w:r w:rsidR="008D58EF">
        <w:rPr>
          <w:rFonts w:asciiTheme="minorHAnsi" w:hAnsiTheme="minorHAnsi"/>
          <w:sz w:val="36"/>
          <w:szCs w:val="36"/>
        </w:rPr>
        <w:t>Z JĘZYK</w:t>
      </w:r>
      <w:r w:rsidR="00164C6B">
        <w:rPr>
          <w:rFonts w:asciiTheme="minorHAnsi" w:hAnsiTheme="minorHAnsi"/>
          <w:sz w:val="36"/>
          <w:szCs w:val="36"/>
        </w:rPr>
        <w:t>A</w:t>
      </w:r>
      <w:r w:rsidR="008D58EF">
        <w:rPr>
          <w:rFonts w:asciiTheme="minorHAnsi" w:hAnsiTheme="minorHAnsi"/>
          <w:sz w:val="36"/>
          <w:szCs w:val="36"/>
        </w:rPr>
        <w:t xml:space="preserve"> POLSKI</w:t>
      </w:r>
      <w:r w:rsidR="00164C6B">
        <w:rPr>
          <w:rFonts w:asciiTheme="minorHAnsi" w:hAnsiTheme="minorHAnsi"/>
          <w:sz w:val="36"/>
          <w:szCs w:val="36"/>
        </w:rPr>
        <w:t>EGO</w:t>
      </w:r>
      <w:r w:rsidR="008D58EF">
        <w:rPr>
          <w:rFonts w:asciiTheme="minorHAnsi" w:hAnsiTheme="minorHAnsi"/>
          <w:sz w:val="36"/>
          <w:szCs w:val="36"/>
        </w:rPr>
        <w:t xml:space="preserve"> (</w:t>
      </w:r>
      <w:r>
        <w:rPr>
          <w:rFonts w:asciiTheme="minorHAnsi" w:hAnsiTheme="minorHAnsi"/>
          <w:sz w:val="36"/>
          <w:szCs w:val="36"/>
        </w:rPr>
        <w:t xml:space="preserve">DO PODRĘCZNIKA </w:t>
      </w:r>
      <w:r>
        <w:rPr>
          <w:rFonts w:asciiTheme="minorHAnsi" w:hAnsiTheme="minorHAnsi"/>
          <w:i/>
          <w:sz w:val="36"/>
          <w:szCs w:val="36"/>
        </w:rPr>
        <w:t>JĘZYK POLSKI 1</w:t>
      </w:r>
      <w:r w:rsidR="008D58EF">
        <w:rPr>
          <w:rFonts w:asciiTheme="minorHAnsi" w:hAnsiTheme="minorHAnsi"/>
          <w:i/>
          <w:sz w:val="36"/>
          <w:szCs w:val="36"/>
        </w:rPr>
        <w:t>)</w:t>
      </w:r>
      <w:r w:rsidR="00DB7A48">
        <w:rPr>
          <w:rFonts w:asciiTheme="minorHAnsi" w:hAnsiTheme="minorHAnsi"/>
          <w:i/>
          <w:sz w:val="36"/>
          <w:szCs w:val="36"/>
        </w:rPr>
        <w:t xml:space="preserve"> </w:t>
      </w:r>
      <w:r w:rsidRPr="009B01A0">
        <w:rPr>
          <w:rFonts w:asciiTheme="minorHAnsi" w:hAnsiTheme="minorHAnsi"/>
          <w:sz w:val="36"/>
          <w:szCs w:val="36"/>
        </w:rPr>
        <w:t>– KLASA PIERWSZA SZKOŁY PONADPODSTAWOWEJ</w:t>
      </w:r>
      <w:r w:rsidR="00164C6B">
        <w:rPr>
          <w:rFonts w:asciiTheme="minorHAnsi" w:hAnsiTheme="minorHAnsi"/>
          <w:sz w:val="36"/>
          <w:szCs w:val="36"/>
        </w:rPr>
        <w:t>,</w:t>
      </w:r>
      <w:r w:rsidR="00164C6B" w:rsidRPr="00164C6B">
        <w:rPr>
          <w:rFonts w:asciiTheme="minorHAnsi" w:hAnsiTheme="minorHAnsi"/>
          <w:sz w:val="36"/>
          <w:szCs w:val="36"/>
        </w:rPr>
        <w:t xml:space="preserve"> </w:t>
      </w:r>
      <w:r w:rsidR="00164C6B">
        <w:rPr>
          <w:rFonts w:asciiTheme="minorHAnsi" w:hAnsiTheme="minorHAnsi"/>
          <w:sz w:val="36"/>
          <w:szCs w:val="36"/>
        </w:rPr>
        <w:t>ZAKRES PODSTAWOWY I ZAKRES ROZSZERZONY</w:t>
      </w:r>
    </w:p>
    <w:p w14:paraId="7F2B50C4" w14:textId="77777777" w:rsidR="0052740B" w:rsidRDefault="009B01A0" w:rsidP="0052740B">
      <w:pPr>
        <w:pStyle w:val="Bezodstpw"/>
        <w:rPr>
          <w:b/>
          <w:i/>
        </w:rPr>
      </w:pPr>
      <w:r>
        <w:t>Plan dydaktyczny został skonstruowany</w:t>
      </w:r>
      <w:r w:rsidR="00C76E0A">
        <w:t xml:space="preserve"> na podstawie </w:t>
      </w:r>
      <w:r w:rsidR="008747D7" w:rsidRPr="008747D7">
        <w:rPr>
          <w:b/>
          <w:i/>
        </w:rPr>
        <w:t>ROZPORZĄDZENI</w:t>
      </w:r>
      <w:r w:rsidR="00C76E0A">
        <w:rPr>
          <w:b/>
          <w:i/>
        </w:rPr>
        <w:t>A</w:t>
      </w:r>
      <w:r w:rsidR="008747D7" w:rsidRPr="008747D7">
        <w:rPr>
          <w:b/>
          <w:i/>
        </w:rPr>
        <w:t xml:space="preserve"> </w:t>
      </w:r>
      <w:r w:rsidR="008747D7">
        <w:rPr>
          <w:b/>
          <w:i/>
        </w:rPr>
        <w:t xml:space="preserve">MINISTRA EDUKACJI NARODOWEJ </w:t>
      </w:r>
      <w:r w:rsidR="008747D7" w:rsidRPr="008747D7">
        <w:rPr>
          <w:b/>
          <w:i/>
        </w:rPr>
        <w:t>z dnia 30 stycznia 2018r.</w:t>
      </w:r>
      <w:r w:rsidR="0052740B">
        <w:rPr>
          <w:b/>
          <w:i/>
        </w:rPr>
        <w:t xml:space="preserve"> </w:t>
      </w:r>
    </w:p>
    <w:p w14:paraId="3BC67EB1" w14:textId="77777777" w:rsidR="008747D7" w:rsidRDefault="008747D7" w:rsidP="0052740B">
      <w:pPr>
        <w:pStyle w:val="Bezodstpw"/>
        <w:rPr>
          <w:b/>
        </w:rPr>
      </w:pPr>
      <w:r w:rsidRPr="00B109E4">
        <w:rPr>
          <w:b/>
        </w:rPr>
        <w:t>w sprawie podstawy programowej kształcenia ogólnego dla liceum ogólnokształcącego,</w:t>
      </w:r>
      <w:r w:rsidR="00DB7A48">
        <w:rPr>
          <w:b/>
        </w:rPr>
        <w:t xml:space="preserve"> </w:t>
      </w:r>
      <w:r w:rsidRPr="00B109E4">
        <w:rPr>
          <w:b/>
        </w:rPr>
        <w:t xml:space="preserve">technikum oraz branżowej szkoły II stopnia. </w:t>
      </w:r>
    </w:p>
    <w:p w14:paraId="48F72025" w14:textId="77777777" w:rsidR="00B109E4" w:rsidRPr="00B109E4" w:rsidRDefault="00B109E4" w:rsidP="0052740B">
      <w:pPr>
        <w:pStyle w:val="Bezodstpw"/>
        <w:rPr>
          <w:b/>
          <w:i/>
        </w:rPr>
      </w:pPr>
    </w:p>
    <w:p w14:paraId="4B990F18" w14:textId="77777777" w:rsidR="001E178E" w:rsidRPr="00B109E4" w:rsidRDefault="001E178E" w:rsidP="009B01A0">
      <w:pPr>
        <w:rPr>
          <w:b/>
        </w:rPr>
      </w:pPr>
      <w:r w:rsidRPr="00B109E4">
        <w:rPr>
          <w:b/>
        </w:rPr>
        <w:t>*pozycje oznaczone gwiazdką wskazują na t</w:t>
      </w:r>
      <w:r w:rsidR="00E90941">
        <w:rPr>
          <w:b/>
        </w:rPr>
        <w:t>reści z zakresu uzupełniającego</w:t>
      </w:r>
    </w:p>
    <w:p w14:paraId="49E4FBE3" w14:textId="77777777" w:rsidR="002E2A91" w:rsidRDefault="00E90941" w:rsidP="002E2A91">
      <w:pPr>
        <w:pStyle w:val="Nagwek1"/>
      </w:pPr>
      <w:r>
        <w:t>Poziom podstawowy</w:t>
      </w: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45"/>
        <w:gridCol w:w="1181"/>
        <w:gridCol w:w="2362"/>
        <w:gridCol w:w="2268"/>
        <w:gridCol w:w="2268"/>
        <w:gridCol w:w="1701"/>
        <w:gridCol w:w="1638"/>
      </w:tblGrid>
      <w:tr w:rsidR="008D58EF" w:rsidRPr="008D58EF" w14:paraId="6429783E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0A14" w14:textId="77777777" w:rsidR="008D58EF" w:rsidRPr="008D58EF" w:rsidRDefault="008D58EF" w:rsidP="008D58EF">
            <w:pPr>
              <w:rPr>
                <w:b/>
                <w:iCs/>
              </w:rPr>
            </w:pPr>
            <w:r w:rsidRPr="008D58EF">
              <w:rPr>
                <w:b/>
                <w:iCs/>
              </w:rPr>
              <w:t>Temat (rozumiany jako lekcja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A092" w14:textId="77777777" w:rsidR="008D58EF" w:rsidRPr="008D58EF" w:rsidRDefault="008D58EF" w:rsidP="008D58EF">
            <w:pPr>
              <w:rPr>
                <w:b/>
                <w:iCs/>
              </w:rPr>
            </w:pPr>
            <w:r w:rsidRPr="008D58EF">
              <w:rPr>
                <w:b/>
                <w:iCs/>
              </w:rPr>
              <w:t>Liczba godzi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CBE4" w14:textId="77777777" w:rsidR="008D58EF" w:rsidRPr="008D58EF" w:rsidRDefault="008D58EF" w:rsidP="008D58EF">
            <w:pPr>
              <w:rPr>
                <w:b/>
                <w:iCs/>
              </w:rPr>
            </w:pPr>
            <w:r w:rsidRPr="008D58EF">
              <w:rPr>
                <w:b/>
                <w:iCs/>
              </w:rPr>
              <w:t>Treści podstawy programowej</w:t>
            </w:r>
            <w:r w:rsidR="0073023C">
              <w:rPr>
                <w:b/>
                <w:iCs/>
              </w:rPr>
              <w:t>. Cele kształcenia – wymagania ogólne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D547" w14:textId="77777777" w:rsidR="008D58EF" w:rsidRPr="008D58EF" w:rsidRDefault="008D58EF" w:rsidP="008D58EF">
            <w:pPr>
              <w:rPr>
                <w:b/>
                <w:iCs/>
              </w:rPr>
            </w:pPr>
            <w:r w:rsidRPr="008D58EF">
              <w:rPr>
                <w:b/>
                <w:iCs/>
              </w:rPr>
              <w:t>Cele ogó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CA66" w14:textId="77777777" w:rsidR="008D58EF" w:rsidRDefault="008D58EF" w:rsidP="008D58EF">
            <w:pPr>
              <w:rPr>
                <w:b/>
                <w:iCs/>
              </w:rPr>
            </w:pPr>
            <w:r w:rsidRPr="008D58EF">
              <w:rPr>
                <w:b/>
                <w:iCs/>
              </w:rPr>
              <w:t>Kształcone umiejętności</w:t>
            </w:r>
            <w:r w:rsidR="008D2E64">
              <w:rPr>
                <w:b/>
                <w:iCs/>
              </w:rPr>
              <w:t>.</w:t>
            </w:r>
          </w:p>
          <w:p w14:paraId="5E70A171" w14:textId="77777777" w:rsidR="008D2E64" w:rsidRPr="008D58EF" w:rsidRDefault="008D2E64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4598" w14:textId="77777777" w:rsidR="008D58EF" w:rsidRPr="008D58EF" w:rsidRDefault="008D58EF" w:rsidP="008D58EF">
            <w:pPr>
              <w:rPr>
                <w:b/>
                <w:iCs/>
              </w:rPr>
            </w:pPr>
            <w:r w:rsidRPr="008D58EF">
              <w:rPr>
                <w:b/>
                <w:iCs/>
              </w:rPr>
              <w:t>Propozycje metod naucz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8E04" w14:textId="77777777" w:rsidR="008D58EF" w:rsidRPr="008D58EF" w:rsidRDefault="008D58EF" w:rsidP="008D58EF">
            <w:pPr>
              <w:rPr>
                <w:b/>
                <w:iCs/>
              </w:rPr>
            </w:pPr>
            <w:r w:rsidRPr="008D58EF">
              <w:rPr>
                <w:b/>
                <w:iCs/>
              </w:rPr>
              <w:t>Propozycje środków dydaktycznyc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1954" w14:textId="77777777" w:rsidR="008D58EF" w:rsidRPr="008D58EF" w:rsidRDefault="008D58EF" w:rsidP="008D58EF">
            <w:pPr>
              <w:rPr>
                <w:b/>
                <w:iCs/>
              </w:rPr>
            </w:pPr>
            <w:r w:rsidRPr="008D58EF">
              <w:rPr>
                <w:b/>
                <w:iCs/>
              </w:rPr>
              <w:t>Uwagi</w:t>
            </w:r>
          </w:p>
        </w:tc>
      </w:tr>
      <w:tr w:rsidR="008D58EF" w:rsidRPr="008D58EF" w14:paraId="05A50D76" w14:textId="77777777" w:rsidTr="00D765C2">
        <w:tc>
          <w:tcPr>
            <w:tcW w:w="14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BC5D" w14:textId="77777777" w:rsidR="008D58EF" w:rsidRPr="008D58EF" w:rsidRDefault="008D58EF" w:rsidP="000B7ECC">
            <w:pPr>
              <w:pStyle w:val="Nagwek3"/>
            </w:pPr>
            <w:r>
              <w:t xml:space="preserve">I. </w:t>
            </w:r>
            <w:r w:rsidR="008F7E00">
              <w:t>Różne perspektywy mówienia o języku i literaturze</w:t>
            </w:r>
          </w:p>
        </w:tc>
      </w:tr>
      <w:tr w:rsidR="008D58EF" w:rsidRPr="008D58EF" w14:paraId="38C01353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1AE5" w14:textId="77777777" w:rsidR="008D58EF" w:rsidRPr="00CA55EC" w:rsidRDefault="007C44FC" w:rsidP="00BC6018">
            <w:pPr>
              <w:rPr>
                <w:b/>
                <w:iCs/>
                <w:sz w:val="24"/>
                <w:szCs w:val="24"/>
              </w:rPr>
            </w:pPr>
            <w:r w:rsidRPr="00CA55EC">
              <w:rPr>
                <w:b/>
                <w:iCs/>
                <w:sz w:val="24"/>
                <w:szCs w:val="24"/>
              </w:rPr>
              <w:t>Literatura z perspektywy historyczno-literackiej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916A" w14:textId="77777777" w:rsidR="008D58EF" w:rsidRPr="00CA55EC" w:rsidRDefault="008D58EF" w:rsidP="003746FC">
            <w:pPr>
              <w:pStyle w:val="Bezodstpw"/>
              <w:rPr>
                <w:sz w:val="24"/>
                <w:szCs w:val="24"/>
              </w:rPr>
            </w:pPr>
            <w:r w:rsidRPr="00CA55EC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819F" w14:textId="77777777" w:rsidR="00C86672" w:rsidRPr="00CA55EC" w:rsidRDefault="0079135B" w:rsidP="003746FC">
            <w:pPr>
              <w:pStyle w:val="Bezodstpw"/>
              <w:rPr>
                <w:sz w:val="24"/>
                <w:szCs w:val="24"/>
              </w:rPr>
            </w:pPr>
            <w:r w:rsidRPr="00CA55EC">
              <w:rPr>
                <w:sz w:val="24"/>
                <w:szCs w:val="24"/>
              </w:rPr>
              <w:t>I.1</w:t>
            </w:r>
          </w:p>
          <w:p w14:paraId="5952A32D" w14:textId="77777777" w:rsidR="00C86672" w:rsidRPr="00CA55EC" w:rsidRDefault="0079135B" w:rsidP="003746FC">
            <w:pPr>
              <w:pStyle w:val="Bezodstpw"/>
              <w:rPr>
                <w:sz w:val="24"/>
                <w:szCs w:val="24"/>
              </w:rPr>
            </w:pPr>
            <w:r w:rsidRPr="00CA55EC">
              <w:rPr>
                <w:sz w:val="24"/>
                <w:szCs w:val="24"/>
              </w:rPr>
              <w:t>I.2</w:t>
            </w:r>
          </w:p>
          <w:p w14:paraId="524ADD33" w14:textId="77777777" w:rsidR="008D58EF" w:rsidRPr="00CA55EC" w:rsidRDefault="00052B18" w:rsidP="003746FC">
            <w:pPr>
              <w:pStyle w:val="Bezodstpw"/>
              <w:rPr>
                <w:sz w:val="24"/>
                <w:szCs w:val="24"/>
              </w:rPr>
            </w:pPr>
            <w:r w:rsidRPr="00CA55EC">
              <w:rPr>
                <w:sz w:val="24"/>
                <w:szCs w:val="24"/>
              </w:rPr>
              <w:t>II</w:t>
            </w:r>
            <w:r w:rsidR="008D2E64" w:rsidRPr="00CA55EC">
              <w:rPr>
                <w:sz w:val="24"/>
                <w:szCs w:val="24"/>
              </w:rPr>
              <w:t>.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BDEE" w14:textId="77777777" w:rsidR="00F55F30" w:rsidRPr="00CA55EC" w:rsidRDefault="00DB7A48" w:rsidP="00F55F30">
            <w:pPr>
              <w:pStyle w:val="Bezodstpw"/>
              <w:rPr>
                <w:b/>
                <w:sz w:val="24"/>
                <w:szCs w:val="24"/>
              </w:rPr>
            </w:pPr>
            <w:r w:rsidRPr="00CA55EC">
              <w:rPr>
                <w:sz w:val="24"/>
                <w:szCs w:val="24"/>
              </w:rPr>
              <w:t xml:space="preserve">– </w:t>
            </w:r>
            <w:r w:rsidR="00193E5B" w:rsidRPr="00CA55EC">
              <w:rPr>
                <w:sz w:val="24"/>
                <w:szCs w:val="24"/>
              </w:rPr>
              <w:t>r</w:t>
            </w:r>
            <w:r w:rsidR="00F55F30" w:rsidRPr="00CA55EC">
              <w:rPr>
                <w:sz w:val="24"/>
                <w:szCs w:val="24"/>
              </w:rPr>
              <w:t>ozumienie historii literatury i dziejów kultury jako procesu</w:t>
            </w:r>
            <w:r w:rsidR="00F55F30" w:rsidRPr="00CA55EC">
              <w:rPr>
                <w:b/>
                <w:sz w:val="24"/>
                <w:szCs w:val="24"/>
              </w:rPr>
              <w:t>,</w:t>
            </w:r>
          </w:p>
          <w:p w14:paraId="3FC7031E" w14:textId="77777777" w:rsidR="008D58EF" w:rsidRPr="00CA55EC" w:rsidRDefault="00DB7A48" w:rsidP="00F55F30">
            <w:pPr>
              <w:pStyle w:val="Bezodstpw"/>
              <w:rPr>
                <w:sz w:val="24"/>
                <w:szCs w:val="24"/>
              </w:rPr>
            </w:pPr>
            <w:r w:rsidRPr="00CA55EC">
              <w:rPr>
                <w:sz w:val="24"/>
                <w:szCs w:val="24"/>
              </w:rPr>
              <w:t xml:space="preserve">– </w:t>
            </w:r>
            <w:r w:rsidR="005D5B70" w:rsidRPr="00CA55EC">
              <w:rPr>
                <w:sz w:val="24"/>
                <w:szCs w:val="24"/>
              </w:rPr>
              <w:t>z</w:t>
            </w:r>
            <w:r w:rsidR="00F55F30" w:rsidRPr="00CA55EC">
              <w:rPr>
                <w:sz w:val="24"/>
                <w:szCs w:val="24"/>
              </w:rPr>
              <w:t>najomość</w:t>
            </w:r>
            <w:r w:rsidR="00CA55EC" w:rsidRPr="00CA55EC">
              <w:rPr>
                <w:sz w:val="24"/>
                <w:szCs w:val="24"/>
              </w:rPr>
              <w:t xml:space="preserve"> </w:t>
            </w:r>
            <w:r w:rsidR="00F55F30" w:rsidRPr="00CA55EC">
              <w:rPr>
                <w:sz w:val="24"/>
                <w:szCs w:val="24"/>
              </w:rPr>
              <w:t>epok historycznoliterackich;</w:t>
            </w:r>
          </w:p>
          <w:p w14:paraId="50CF5D74" w14:textId="77777777" w:rsidR="00F55F30" w:rsidRPr="00CA55EC" w:rsidRDefault="00DB7A48" w:rsidP="00F55F30">
            <w:pPr>
              <w:pStyle w:val="Bezodstpw"/>
              <w:rPr>
                <w:sz w:val="24"/>
                <w:szCs w:val="24"/>
              </w:rPr>
            </w:pPr>
            <w:r w:rsidRPr="00CA55EC">
              <w:rPr>
                <w:sz w:val="24"/>
                <w:szCs w:val="24"/>
              </w:rPr>
              <w:t xml:space="preserve">– </w:t>
            </w:r>
            <w:r w:rsidR="00CA55EC">
              <w:rPr>
                <w:sz w:val="24"/>
                <w:szCs w:val="24"/>
              </w:rPr>
              <w:t xml:space="preserve">znajomość </w:t>
            </w:r>
            <w:r w:rsidR="00F55F30" w:rsidRPr="00CA55EC">
              <w:rPr>
                <w:sz w:val="24"/>
                <w:szCs w:val="24"/>
              </w:rPr>
              <w:t xml:space="preserve">pojęć: </w:t>
            </w:r>
            <w:r w:rsidR="00F55F30" w:rsidRPr="00CA55EC">
              <w:rPr>
                <w:i/>
                <w:sz w:val="24"/>
                <w:szCs w:val="24"/>
              </w:rPr>
              <w:t>epoka literacka</w:t>
            </w:r>
            <w:r w:rsidR="00F55F30" w:rsidRPr="00CA55EC">
              <w:rPr>
                <w:sz w:val="24"/>
                <w:szCs w:val="24"/>
              </w:rPr>
              <w:t xml:space="preserve">, </w:t>
            </w:r>
            <w:r w:rsidR="00F55F30" w:rsidRPr="00CA55EC">
              <w:rPr>
                <w:i/>
                <w:sz w:val="24"/>
                <w:szCs w:val="24"/>
              </w:rPr>
              <w:t>prąd literacki</w:t>
            </w:r>
            <w:r w:rsidR="00F55F30" w:rsidRPr="00CA55EC">
              <w:rPr>
                <w:sz w:val="24"/>
                <w:szCs w:val="24"/>
              </w:rPr>
              <w:t xml:space="preserve">, </w:t>
            </w:r>
            <w:r w:rsidR="00F55F30" w:rsidRPr="00CA55EC">
              <w:rPr>
                <w:i/>
                <w:sz w:val="24"/>
                <w:szCs w:val="24"/>
              </w:rPr>
              <w:t>okres w kulturze</w:t>
            </w:r>
            <w:r w:rsidR="00F55F30" w:rsidRPr="00CA55EC">
              <w:rPr>
                <w:sz w:val="24"/>
                <w:szCs w:val="24"/>
              </w:rPr>
              <w:t xml:space="preserve">; </w:t>
            </w:r>
          </w:p>
          <w:p w14:paraId="3E4116E3" w14:textId="77777777" w:rsidR="00F55F30" w:rsidRPr="00CA55EC" w:rsidRDefault="00DB7A48" w:rsidP="00F55F30">
            <w:pPr>
              <w:pStyle w:val="Bezodstpw"/>
              <w:rPr>
                <w:sz w:val="24"/>
                <w:szCs w:val="24"/>
              </w:rPr>
            </w:pPr>
            <w:r w:rsidRPr="00CA55EC">
              <w:rPr>
                <w:sz w:val="24"/>
                <w:szCs w:val="24"/>
              </w:rPr>
              <w:t xml:space="preserve">– </w:t>
            </w:r>
            <w:r w:rsidR="00CA55EC">
              <w:rPr>
                <w:sz w:val="24"/>
                <w:szCs w:val="24"/>
              </w:rPr>
              <w:t xml:space="preserve">znajomość </w:t>
            </w:r>
            <w:r w:rsidR="00F55F30" w:rsidRPr="00CA55EC">
              <w:rPr>
                <w:sz w:val="24"/>
                <w:szCs w:val="24"/>
              </w:rPr>
              <w:t>podziałów wewnątrz epoki i czynników kształtujących epokę;</w:t>
            </w:r>
          </w:p>
          <w:p w14:paraId="6217E3F2" w14:textId="77777777" w:rsidR="00F55F30" w:rsidRPr="00CA55EC" w:rsidRDefault="00DB7A48" w:rsidP="00CA55EC">
            <w:pPr>
              <w:pStyle w:val="Bezodstpw"/>
              <w:rPr>
                <w:sz w:val="24"/>
                <w:szCs w:val="24"/>
              </w:rPr>
            </w:pPr>
            <w:r w:rsidRPr="00CA55EC">
              <w:rPr>
                <w:sz w:val="24"/>
                <w:szCs w:val="24"/>
              </w:rPr>
              <w:t xml:space="preserve">– </w:t>
            </w:r>
            <w:r w:rsidR="00CA55EC">
              <w:rPr>
                <w:sz w:val="24"/>
                <w:szCs w:val="24"/>
              </w:rPr>
              <w:t>znajomość istoty konwencji artystyczn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A0D1" w14:textId="77777777" w:rsidR="008D58EF" w:rsidRPr="00CA55EC" w:rsidRDefault="00DB7A48" w:rsidP="008D2E64">
            <w:pPr>
              <w:pStyle w:val="Bezodstpw"/>
              <w:rPr>
                <w:sz w:val="24"/>
                <w:szCs w:val="24"/>
              </w:rPr>
            </w:pPr>
            <w:r w:rsidRPr="00CA55EC">
              <w:rPr>
                <w:sz w:val="24"/>
                <w:szCs w:val="24"/>
              </w:rPr>
              <w:t xml:space="preserve">– </w:t>
            </w:r>
            <w:r w:rsidR="008D2E64" w:rsidRPr="00CA55EC">
              <w:rPr>
                <w:sz w:val="24"/>
                <w:szCs w:val="24"/>
              </w:rPr>
              <w:t>wymienia epoki w dziejach kultury;</w:t>
            </w:r>
          </w:p>
          <w:p w14:paraId="4C764CF7" w14:textId="77777777" w:rsidR="008D2E64" w:rsidRPr="00CA55EC" w:rsidRDefault="00DB7A48" w:rsidP="008D2E64">
            <w:pPr>
              <w:pStyle w:val="Bezodstpw"/>
              <w:rPr>
                <w:sz w:val="24"/>
                <w:szCs w:val="24"/>
              </w:rPr>
            </w:pPr>
            <w:r w:rsidRPr="00CA55EC">
              <w:rPr>
                <w:sz w:val="24"/>
                <w:szCs w:val="24"/>
              </w:rPr>
              <w:t xml:space="preserve">– </w:t>
            </w:r>
            <w:r w:rsidR="008D2E64" w:rsidRPr="00CA55EC">
              <w:rPr>
                <w:sz w:val="24"/>
                <w:szCs w:val="24"/>
              </w:rPr>
              <w:t>zna czynniki kształtujące epokę;</w:t>
            </w:r>
          </w:p>
          <w:p w14:paraId="71736DCE" w14:textId="77777777" w:rsidR="008D2E64" w:rsidRPr="00CA55EC" w:rsidRDefault="00DB7A48" w:rsidP="008D2E64">
            <w:pPr>
              <w:pStyle w:val="Bezodstpw"/>
              <w:rPr>
                <w:sz w:val="24"/>
                <w:szCs w:val="24"/>
              </w:rPr>
            </w:pPr>
            <w:r w:rsidRPr="00CA55EC">
              <w:rPr>
                <w:sz w:val="24"/>
                <w:szCs w:val="24"/>
              </w:rPr>
              <w:t xml:space="preserve">– </w:t>
            </w:r>
            <w:r w:rsidR="008D2E64" w:rsidRPr="00CA55EC">
              <w:rPr>
                <w:sz w:val="24"/>
                <w:szCs w:val="24"/>
              </w:rPr>
              <w:t>wyjaśnia złożoność</w:t>
            </w:r>
            <w:r w:rsidRPr="00CA55EC">
              <w:rPr>
                <w:sz w:val="24"/>
                <w:szCs w:val="24"/>
              </w:rPr>
              <w:t xml:space="preserve"> </w:t>
            </w:r>
            <w:r w:rsidR="008D2E64" w:rsidRPr="00CA55EC">
              <w:rPr>
                <w:sz w:val="24"/>
                <w:szCs w:val="24"/>
              </w:rPr>
              <w:t>podziałów między epokami;</w:t>
            </w:r>
          </w:p>
          <w:p w14:paraId="74485C03" w14:textId="77777777" w:rsidR="008D2E64" w:rsidRPr="00CA55EC" w:rsidRDefault="00DB7A48" w:rsidP="008D2E64">
            <w:pPr>
              <w:pStyle w:val="Bezodstpw"/>
              <w:rPr>
                <w:sz w:val="24"/>
                <w:szCs w:val="24"/>
              </w:rPr>
            </w:pPr>
            <w:r w:rsidRPr="00CA55EC">
              <w:rPr>
                <w:sz w:val="24"/>
                <w:szCs w:val="24"/>
              </w:rPr>
              <w:t xml:space="preserve">– </w:t>
            </w:r>
            <w:r w:rsidR="008D2E64" w:rsidRPr="00CA55EC">
              <w:rPr>
                <w:sz w:val="24"/>
                <w:szCs w:val="24"/>
              </w:rPr>
              <w:t>rozumie, czym jest prąd artystyczny i okres w kulturze;</w:t>
            </w:r>
          </w:p>
          <w:p w14:paraId="16FED9C0" w14:textId="77777777" w:rsidR="008D2E64" w:rsidRPr="00CA55EC" w:rsidRDefault="00DB7A48" w:rsidP="008D2E64">
            <w:pPr>
              <w:pStyle w:val="Bezodstpw"/>
              <w:rPr>
                <w:sz w:val="24"/>
                <w:szCs w:val="24"/>
              </w:rPr>
            </w:pPr>
            <w:r w:rsidRPr="00CA55EC">
              <w:rPr>
                <w:sz w:val="24"/>
                <w:szCs w:val="24"/>
              </w:rPr>
              <w:t xml:space="preserve">– </w:t>
            </w:r>
            <w:r w:rsidR="008D2E64" w:rsidRPr="00CA55EC">
              <w:rPr>
                <w:sz w:val="24"/>
                <w:szCs w:val="24"/>
              </w:rPr>
              <w:t>zna i omawia czynniki wewnętrzne i zewnętrze kształtujące epokę;</w:t>
            </w:r>
          </w:p>
          <w:p w14:paraId="49F45B90" w14:textId="77777777" w:rsidR="008D2E64" w:rsidRPr="00CA55EC" w:rsidRDefault="00DB7A48" w:rsidP="008D2E64">
            <w:pPr>
              <w:pStyle w:val="Bezodstpw"/>
              <w:rPr>
                <w:sz w:val="24"/>
                <w:szCs w:val="24"/>
              </w:rPr>
            </w:pPr>
            <w:r w:rsidRPr="00CA55EC">
              <w:rPr>
                <w:sz w:val="24"/>
                <w:szCs w:val="24"/>
              </w:rPr>
              <w:t xml:space="preserve">– </w:t>
            </w:r>
            <w:r w:rsidR="008D2E64" w:rsidRPr="00CA55EC">
              <w:rPr>
                <w:sz w:val="24"/>
                <w:szCs w:val="24"/>
              </w:rPr>
              <w:t>samodzielnie porządkuje swoją wiedzę;</w:t>
            </w:r>
          </w:p>
          <w:p w14:paraId="3E6981B9" w14:textId="77777777" w:rsidR="008D2E64" w:rsidRPr="00CA55EC" w:rsidRDefault="00DB7A48" w:rsidP="008D2E64">
            <w:pPr>
              <w:pStyle w:val="Bezodstpw"/>
              <w:rPr>
                <w:sz w:val="24"/>
                <w:szCs w:val="24"/>
              </w:rPr>
            </w:pPr>
            <w:r w:rsidRPr="00CA55EC">
              <w:rPr>
                <w:sz w:val="24"/>
                <w:szCs w:val="24"/>
              </w:rPr>
              <w:t xml:space="preserve">– </w:t>
            </w:r>
            <w:r w:rsidR="008D2E64" w:rsidRPr="00CA55EC">
              <w:rPr>
                <w:sz w:val="24"/>
                <w:szCs w:val="24"/>
              </w:rPr>
              <w:t>omawia i wyjaśnia, czym jest konwencja artystyczna</w:t>
            </w:r>
            <w:r w:rsidR="00CA55E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6AF3" w14:textId="77777777" w:rsidR="008D58EF" w:rsidRPr="00CA55EC" w:rsidRDefault="00DB7A48" w:rsidP="00B66786">
            <w:pPr>
              <w:pStyle w:val="Bezodstpw"/>
              <w:rPr>
                <w:sz w:val="24"/>
                <w:szCs w:val="24"/>
              </w:rPr>
            </w:pPr>
            <w:r w:rsidRPr="00CA55EC">
              <w:rPr>
                <w:sz w:val="24"/>
                <w:szCs w:val="24"/>
              </w:rPr>
              <w:t xml:space="preserve">– </w:t>
            </w:r>
            <w:r w:rsidR="00CA55EC">
              <w:rPr>
                <w:sz w:val="24"/>
                <w:szCs w:val="24"/>
              </w:rPr>
              <w:t>wykład</w:t>
            </w:r>
          </w:p>
          <w:p w14:paraId="21EDD6D4" w14:textId="77777777" w:rsidR="00B66786" w:rsidRPr="00CA55EC" w:rsidRDefault="00DB7A48" w:rsidP="00B66786">
            <w:pPr>
              <w:pStyle w:val="Bezodstpw"/>
              <w:rPr>
                <w:sz w:val="24"/>
                <w:szCs w:val="24"/>
              </w:rPr>
            </w:pPr>
            <w:r w:rsidRPr="00CA55EC">
              <w:rPr>
                <w:sz w:val="24"/>
                <w:szCs w:val="24"/>
              </w:rPr>
              <w:t xml:space="preserve">– </w:t>
            </w:r>
            <w:r w:rsidR="00CA55EC">
              <w:rPr>
                <w:sz w:val="24"/>
                <w:szCs w:val="24"/>
              </w:rPr>
              <w:t>praca z podręcznikiem</w:t>
            </w:r>
          </w:p>
          <w:p w14:paraId="3C5741E2" w14:textId="77777777" w:rsidR="00B66786" w:rsidRPr="00CA55EC" w:rsidRDefault="00DB7A48" w:rsidP="00B66786">
            <w:pPr>
              <w:pStyle w:val="Bezodstpw"/>
              <w:rPr>
                <w:sz w:val="24"/>
                <w:szCs w:val="24"/>
              </w:rPr>
            </w:pPr>
            <w:r w:rsidRPr="00CA55EC">
              <w:rPr>
                <w:sz w:val="24"/>
                <w:szCs w:val="24"/>
              </w:rPr>
              <w:t xml:space="preserve">– </w:t>
            </w:r>
            <w:r w:rsidR="00B66786" w:rsidRPr="00CA55EC">
              <w:rPr>
                <w:sz w:val="24"/>
                <w:szCs w:val="24"/>
              </w:rPr>
              <w:t>metoda „kuli śniegowej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3DC9" w14:textId="77777777" w:rsidR="00B66786" w:rsidRPr="00CA55EC" w:rsidRDefault="00DB7A48" w:rsidP="00B66786">
            <w:pPr>
              <w:pStyle w:val="Bezodstpw"/>
              <w:rPr>
                <w:sz w:val="24"/>
                <w:szCs w:val="24"/>
              </w:rPr>
            </w:pPr>
            <w:r w:rsidRPr="00CA55EC">
              <w:rPr>
                <w:sz w:val="24"/>
                <w:szCs w:val="24"/>
              </w:rPr>
              <w:t xml:space="preserve">– </w:t>
            </w:r>
            <w:r w:rsidR="00CA55EC">
              <w:rPr>
                <w:sz w:val="24"/>
                <w:szCs w:val="24"/>
              </w:rPr>
              <w:t>podręcznik</w:t>
            </w:r>
          </w:p>
          <w:p w14:paraId="315A3B2F" w14:textId="77777777" w:rsidR="00B66786" w:rsidRPr="00CA55EC" w:rsidRDefault="00DB7A48" w:rsidP="00B66786">
            <w:pPr>
              <w:pStyle w:val="Bezodstpw"/>
              <w:rPr>
                <w:sz w:val="24"/>
                <w:szCs w:val="24"/>
              </w:rPr>
            </w:pPr>
            <w:r w:rsidRPr="00CA55EC">
              <w:rPr>
                <w:sz w:val="24"/>
                <w:szCs w:val="24"/>
              </w:rPr>
              <w:t xml:space="preserve">– </w:t>
            </w:r>
            <w:r w:rsidR="00B66786" w:rsidRPr="00CA55EC">
              <w:rPr>
                <w:sz w:val="24"/>
                <w:szCs w:val="24"/>
              </w:rPr>
              <w:t>plans</w:t>
            </w:r>
            <w:r w:rsidR="00CA55EC">
              <w:rPr>
                <w:sz w:val="24"/>
                <w:szCs w:val="24"/>
              </w:rPr>
              <w:t>ze z zapisem przemienności epok</w:t>
            </w:r>
          </w:p>
          <w:p w14:paraId="6D9D5AF4" w14:textId="77777777" w:rsidR="00B66786" w:rsidRPr="00CA55EC" w:rsidRDefault="00B66786" w:rsidP="00B66786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3D86" w14:textId="77777777" w:rsidR="008D58EF" w:rsidRPr="00CA55EC" w:rsidRDefault="00B66786" w:rsidP="00B66786">
            <w:pPr>
              <w:pStyle w:val="Bezodstpw"/>
              <w:rPr>
                <w:sz w:val="24"/>
                <w:szCs w:val="24"/>
              </w:rPr>
            </w:pPr>
            <w:r w:rsidRPr="00CA55EC">
              <w:rPr>
                <w:sz w:val="24"/>
                <w:szCs w:val="24"/>
              </w:rPr>
              <w:t>Metoda kuli śniegowej jako alternatywna dla tradycyjnych sposobów osiągania celów daje szansę na uświadomienie uczniom, jak</w:t>
            </w:r>
            <w:r w:rsidR="00DB7A48" w:rsidRPr="00CA55EC">
              <w:rPr>
                <w:sz w:val="24"/>
                <w:szCs w:val="24"/>
              </w:rPr>
              <w:t xml:space="preserve"> </w:t>
            </w:r>
            <w:r w:rsidRPr="00CA55EC">
              <w:rPr>
                <w:sz w:val="24"/>
                <w:szCs w:val="24"/>
              </w:rPr>
              <w:t>rozumieją istotę literatury.</w:t>
            </w:r>
          </w:p>
        </w:tc>
      </w:tr>
      <w:tr w:rsidR="007C44FC" w:rsidRPr="008D58EF" w14:paraId="17BA8B22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223B" w14:textId="77777777" w:rsidR="007C44FC" w:rsidRPr="00BC6018" w:rsidRDefault="00794DB0" w:rsidP="00BC6018">
            <w:pPr>
              <w:rPr>
                <w:b/>
                <w:iCs/>
              </w:rPr>
            </w:pPr>
            <w:r w:rsidRPr="00BC6018">
              <w:rPr>
                <w:b/>
                <w:iCs/>
              </w:rPr>
              <w:t>Literatura z perspektyw</w:t>
            </w:r>
            <w:r w:rsidR="007C44FC" w:rsidRPr="00BC6018">
              <w:rPr>
                <w:b/>
                <w:iCs/>
              </w:rPr>
              <w:t>y rodzajów i gatunków literackich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0B6C" w14:textId="77777777" w:rsidR="007C44FC" w:rsidRPr="008D58EF" w:rsidRDefault="00794DB0" w:rsidP="003746FC">
            <w:pPr>
              <w:pStyle w:val="Bezodstpw"/>
            </w:pPr>
            <w: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0DD7" w14:textId="77777777" w:rsidR="00C86672" w:rsidRDefault="00F647D6" w:rsidP="003746FC">
            <w:pPr>
              <w:pStyle w:val="Bezodstpw"/>
            </w:pPr>
            <w:r>
              <w:t>I.</w:t>
            </w:r>
            <w:r w:rsidR="00E6068F">
              <w:t>3</w:t>
            </w:r>
          </w:p>
          <w:p w14:paraId="768EE89D" w14:textId="77777777" w:rsidR="007C44FC" w:rsidRDefault="00F647D6" w:rsidP="003746FC">
            <w:pPr>
              <w:pStyle w:val="Bezodstpw"/>
            </w:pPr>
            <w:r>
              <w:t>I.</w:t>
            </w:r>
            <w:r w:rsidR="00E6068F">
              <w:t>5</w:t>
            </w:r>
          </w:p>
          <w:p w14:paraId="637EC45F" w14:textId="77777777" w:rsidR="00604CF5" w:rsidRPr="008D58EF" w:rsidRDefault="00604CF5" w:rsidP="004351F8">
            <w:pPr>
              <w:pStyle w:val="Bezodstpw"/>
            </w:pPr>
            <w:r>
              <w:t>IV</w:t>
            </w:r>
            <w:r w:rsidR="004351F8">
              <w:t>.</w:t>
            </w:r>
            <w: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5BBD" w14:textId="77777777" w:rsidR="007C44FC" w:rsidRPr="00F647D6" w:rsidRDefault="00DB7A48" w:rsidP="00F647D6">
            <w:pPr>
              <w:rPr>
                <w:iCs/>
              </w:rPr>
            </w:pPr>
            <w:r>
              <w:rPr>
                <w:iCs/>
              </w:rPr>
              <w:t xml:space="preserve">– </w:t>
            </w:r>
            <w:r w:rsidR="005D5B70">
              <w:rPr>
                <w:iCs/>
              </w:rPr>
              <w:t>z</w:t>
            </w:r>
            <w:r w:rsidR="00F647D6" w:rsidRPr="00F647D6">
              <w:rPr>
                <w:iCs/>
              </w:rPr>
              <w:t>najomość wybranych utworów z literatury polskie</w:t>
            </w:r>
            <w:r w:rsidR="00F647D6">
              <w:rPr>
                <w:iCs/>
              </w:rPr>
              <w:t xml:space="preserve">j i światowej oraz umiejętność </w:t>
            </w:r>
            <w:r w:rsidR="00F647D6" w:rsidRPr="00F647D6">
              <w:rPr>
                <w:iCs/>
              </w:rPr>
              <w:t>mówienia o nich z wykorzystaniem potrzebnej terminologii.</w:t>
            </w:r>
            <w:r>
              <w:rPr>
                <w:b/>
                <w:i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125C" w14:textId="77777777" w:rsidR="007C44FC" w:rsidRDefault="00DB7A48" w:rsidP="00F647D6">
            <w:pPr>
              <w:pStyle w:val="Bezodstpw"/>
            </w:pPr>
            <w:r>
              <w:t xml:space="preserve">– </w:t>
            </w:r>
            <w:r w:rsidR="00F647D6">
              <w:t>zna podział na rodzaje i gatunki literackie;</w:t>
            </w:r>
          </w:p>
          <w:p w14:paraId="0329562D" w14:textId="77777777" w:rsidR="00F647D6" w:rsidRDefault="00DB7A48" w:rsidP="00F647D6">
            <w:pPr>
              <w:pStyle w:val="Bezodstpw"/>
            </w:pPr>
            <w:r>
              <w:t xml:space="preserve">– </w:t>
            </w:r>
            <w:r w:rsidR="00F647D6">
              <w:t>rozpoznaje rodzaj i gatunek literacki;</w:t>
            </w:r>
          </w:p>
          <w:p w14:paraId="63DBAE79" w14:textId="77777777" w:rsidR="00F647D6" w:rsidRDefault="00DB7A48" w:rsidP="00F647D6">
            <w:pPr>
              <w:pStyle w:val="Bezodstpw"/>
            </w:pPr>
            <w:r>
              <w:t xml:space="preserve">– </w:t>
            </w:r>
            <w:r w:rsidR="0079616F">
              <w:t>wymienia przykłady utworów reprezentujących różne gatunki i bada zastosowan</w:t>
            </w:r>
            <w:r w:rsidR="00E6068F">
              <w:t>ą</w:t>
            </w:r>
            <w:r w:rsidR="0079616F">
              <w:t xml:space="preserve"> w utworze formę wypowiedzi;</w:t>
            </w:r>
          </w:p>
          <w:p w14:paraId="7DC145A7" w14:textId="77777777" w:rsidR="0079616F" w:rsidRPr="008D58EF" w:rsidRDefault="00DB7A48" w:rsidP="00E6068F">
            <w:pPr>
              <w:pStyle w:val="Bezodstpw"/>
            </w:pPr>
            <w:r>
              <w:t xml:space="preserve">– </w:t>
            </w:r>
            <w:r w:rsidR="0079616F">
              <w:t xml:space="preserve">analizuje utwory lub fragmenty utworów i </w:t>
            </w:r>
            <w:r w:rsidR="00E6068F">
              <w:t xml:space="preserve">samodzielne </w:t>
            </w:r>
            <w:r w:rsidR="0079616F">
              <w:t>formułuje wnioski</w:t>
            </w:r>
            <w:r w:rsidR="00E6068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0582" w14:textId="77777777" w:rsidR="007C44FC" w:rsidRDefault="00DB7A48" w:rsidP="0079616F">
            <w:pPr>
              <w:pStyle w:val="Bezodstpw"/>
            </w:pPr>
            <w:r>
              <w:t xml:space="preserve">– </w:t>
            </w:r>
            <w:r w:rsidR="00E6068F">
              <w:t>praca z podręcznikiem</w:t>
            </w:r>
          </w:p>
          <w:p w14:paraId="01D25786" w14:textId="77777777" w:rsidR="0079616F" w:rsidRDefault="00DB7A48" w:rsidP="0079616F">
            <w:pPr>
              <w:pStyle w:val="Bezodstpw"/>
            </w:pPr>
            <w:r>
              <w:t xml:space="preserve">– </w:t>
            </w:r>
            <w:r w:rsidR="00E6068F">
              <w:t>wykład</w:t>
            </w:r>
          </w:p>
          <w:p w14:paraId="7D745690" w14:textId="77777777" w:rsidR="0079616F" w:rsidRPr="008D58EF" w:rsidRDefault="00DB7A48" w:rsidP="0079616F">
            <w:pPr>
              <w:pStyle w:val="Bezodstpw"/>
            </w:pPr>
            <w:r>
              <w:t xml:space="preserve">– </w:t>
            </w:r>
            <w:r w:rsidR="00052B18">
              <w:t>prezentacja multimedia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DCEE" w14:textId="77777777" w:rsidR="007C44FC" w:rsidRDefault="00DB7A48" w:rsidP="00052B18">
            <w:pPr>
              <w:pStyle w:val="Bezodstpw"/>
            </w:pPr>
            <w:r>
              <w:t xml:space="preserve">– </w:t>
            </w:r>
            <w:r w:rsidR="00052B18">
              <w:t>podręczni</w:t>
            </w:r>
            <w:r w:rsidR="00E6068F">
              <w:t>k</w:t>
            </w:r>
          </w:p>
          <w:p w14:paraId="280D88BA" w14:textId="77777777" w:rsidR="00052B18" w:rsidRDefault="00DB7A48" w:rsidP="00052B18">
            <w:pPr>
              <w:pStyle w:val="Bezodstpw"/>
            </w:pPr>
            <w:r>
              <w:t xml:space="preserve">– </w:t>
            </w:r>
            <w:r w:rsidR="00E6068F">
              <w:t>słowniki</w:t>
            </w:r>
          </w:p>
          <w:p w14:paraId="2A432190" w14:textId="77777777" w:rsidR="00052B18" w:rsidRDefault="00DB7A48" w:rsidP="00052B18">
            <w:pPr>
              <w:pStyle w:val="Bezodstpw"/>
            </w:pPr>
            <w:r>
              <w:t xml:space="preserve">– </w:t>
            </w:r>
            <w:r w:rsidR="00E6068F">
              <w:t>tablice polonistyczne</w:t>
            </w:r>
          </w:p>
          <w:p w14:paraId="6C6B4A8E" w14:textId="77777777" w:rsidR="00052B18" w:rsidRPr="008D58EF" w:rsidRDefault="00DB7A48" w:rsidP="00052B18">
            <w:pPr>
              <w:pStyle w:val="Bezodstpw"/>
            </w:pPr>
            <w:r>
              <w:t xml:space="preserve">– </w:t>
            </w:r>
            <w:r w:rsidR="00052B18">
              <w:t>rzutnik multimedialn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118" w14:textId="77777777" w:rsidR="007C44FC" w:rsidRPr="008D58EF" w:rsidRDefault="00052B18" w:rsidP="00052B18">
            <w:pPr>
              <w:pStyle w:val="Bezodstpw"/>
            </w:pPr>
            <w:r>
              <w:t>Wykorzystanie środków zależne jest od wyposażenia pracowni polonistycznej.</w:t>
            </w:r>
          </w:p>
        </w:tc>
      </w:tr>
      <w:tr w:rsidR="00794DB0" w:rsidRPr="008D58EF" w14:paraId="0302BD33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631A" w14:textId="77777777" w:rsidR="00794DB0" w:rsidRPr="00BC6018" w:rsidRDefault="00794DB0" w:rsidP="00DC68B0">
            <w:pPr>
              <w:rPr>
                <w:b/>
                <w:iCs/>
              </w:rPr>
            </w:pPr>
            <w:r w:rsidRPr="00BC6018">
              <w:rPr>
                <w:b/>
                <w:iCs/>
              </w:rPr>
              <w:t>Rzeczywistość z perspektywy znaku.</w:t>
            </w:r>
            <w:r w:rsidR="00BC6018">
              <w:rPr>
                <w:b/>
                <w:iCs/>
              </w:rPr>
              <w:t xml:space="preserve"> </w:t>
            </w:r>
            <w:r w:rsidRPr="00BC6018">
              <w:rPr>
                <w:b/>
                <w:iCs/>
              </w:rPr>
              <w:t>Język jako system znaków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ECA" w14:textId="77777777" w:rsidR="00794DB0" w:rsidRPr="008D58EF" w:rsidRDefault="00B554A4" w:rsidP="003746FC">
            <w:pPr>
              <w:pStyle w:val="Bezodstpw"/>
            </w:pPr>
            <w: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D5E7" w14:textId="77777777" w:rsidR="00794DB0" w:rsidRDefault="00052B18" w:rsidP="003746FC">
            <w:pPr>
              <w:pStyle w:val="Bezodstpw"/>
            </w:pPr>
            <w:r>
              <w:t>II</w:t>
            </w:r>
            <w:r w:rsidR="004351F8">
              <w:t>.</w:t>
            </w:r>
            <w:r w:rsidR="00E6068F">
              <w:t>1</w:t>
            </w:r>
          </w:p>
          <w:p w14:paraId="2E4DD370" w14:textId="77777777" w:rsidR="0079135B" w:rsidRDefault="00052B18" w:rsidP="003746FC">
            <w:pPr>
              <w:pStyle w:val="Bezodstpw"/>
            </w:pPr>
            <w:r>
              <w:t>III</w:t>
            </w:r>
            <w:r w:rsidR="004351F8">
              <w:t>.</w:t>
            </w:r>
            <w:r w:rsidR="00E6068F">
              <w:t>2</w:t>
            </w:r>
          </w:p>
          <w:p w14:paraId="7AB54554" w14:textId="77777777" w:rsidR="0079135B" w:rsidRPr="0079135B" w:rsidRDefault="00052B18" w:rsidP="003746FC">
            <w:pPr>
              <w:pStyle w:val="Bezodstpw"/>
            </w:pPr>
            <w:r>
              <w:t>III</w:t>
            </w:r>
            <w:r w:rsidR="004351F8">
              <w:t>.</w:t>
            </w:r>
            <w:r w:rsidR="00E6068F">
              <w:t>3</w:t>
            </w:r>
          </w:p>
          <w:p w14:paraId="173198F6" w14:textId="77777777" w:rsidR="0079135B" w:rsidRPr="0079135B" w:rsidRDefault="0079135B" w:rsidP="003746FC">
            <w:pPr>
              <w:pStyle w:val="Bezodstpw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C924" w14:textId="77777777" w:rsidR="005B4518" w:rsidRDefault="00DB7A48" w:rsidP="005B4518">
            <w:pPr>
              <w:pStyle w:val="Bezodstpw"/>
            </w:pPr>
            <w:r>
              <w:t xml:space="preserve">– </w:t>
            </w:r>
            <w:r w:rsidR="005B4518">
              <w:t>rozumienie istoty języka jako narzędzia komunikacji;</w:t>
            </w:r>
          </w:p>
          <w:p w14:paraId="12C257A0" w14:textId="77777777" w:rsidR="005B4518" w:rsidRDefault="00DB7A48" w:rsidP="005B4518">
            <w:pPr>
              <w:pStyle w:val="Bezodstpw"/>
            </w:pPr>
            <w:r>
              <w:t xml:space="preserve">– </w:t>
            </w:r>
            <w:r w:rsidR="005B4518">
              <w:t xml:space="preserve">dostrzeganie wieloznaczności słowa </w:t>
            </w:r>
            <w:r w:rsidR="005B4518" w:rsidRPr="00E6068F">
              <w:rPr>
                <w:i/>
              </w:rPr>
              <w:t>język</w:t>
            </w:r>
            <w:r w:rsidR="005B4518">
              <w:t>;</w:t>
            </w:r>
          </w:p>
          <w:p w14:paraId="44A85E08" w14:textId="77777777" w:rsidR="005B4518" w:rsidRDefault="00DB7A48" w:rsidP="005B4518">
            <w:pPr>
              <w:pStyle w:val="Bezodstpw"/>
            </w:pPr>
            <w:r>
              <w:t xml:space="preserve">– </w:t>
            </w:r>
            <w:r w:rsidR="005B4518">
              <w:t>rozpoznawanie języka jako systemu znaków;</w:t>
            </w:r>
          </w:p>
          <w:p w14:paraId="0A2C28A2" w14:textId="77777777" w:rsidR="005B4518" w:rsidRDefault="00DB7A48" w:rsidP="005B4518">
            <w:pPr>
              <w:pStyle w:val="Bezodstpw"/>
            </w:pPr>
            <w:r>
              <w:t xml:space="preserve">– </w:t>
            </w:r>
            <w:r w:rsidR="005B4518">
              <w:t>znajomość bezpośrednich i pośrednich aktów mowy;</w:t>
            </w:r>
          </w:p>
          <w:p w14:paraId="5B1F8C84" w14:textId="77777777" w:rsidR="00794DB0" w:rsidRPr="008D58EF" w:rsidRDefault="00DB7A48" w:rsidP="005B4518">
            <w:pPr>
              <w:pStyle w:val="Bezodstpw"/>
            </w:pPr>
            <w:r>
              <w:t xml:space="preserve">– </w:t>
            </w:r>
            <w:r w:rsidR="00E6068F">
              <w:t>czytanie tekstów nieliteracki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9099" w14:textId="77777777" w:rsidR="005B4518" w:rsidRPr="005B4518" w:rsidRDefault="00DB7A48" w:rsidP="005B4518">
            <w:pPr>
              <w:pStyle w:val="Bezodstpw"/>
            </w:pPr>
            <w:r>
              <w:t xml:space="preserve">– </w:t>
            </w:r>
            <w:r w:rsidR="005B4518" w:rsidRPr="005B4518">
              <w:t xml:space="preserve">zna wieloznaczność słowa </w:t>
            </w:r>
            <w:r w:rsidR="005B4518" w:rsidRPr="00E6068F">
              <w:rPr>
                <w:i/>
              </w:rPr>
              <w:t>język</w:t>
            </w:r>
            <w:r w:rsidR="005B4518" w:rsidRPr="005B4518">
              <w:t>;</w:t>
            </w:r>
          </w:p>
          <w:p w14:paraId="1ADE25F6" w14:textId="77777777" w:rsidR="005B4518" w:rsidRPr="005B4518" w:rsidRDefault="00DB7A48" w:rsidP="005B4518">
            <w:pPr>
              <w:pStyle w:val="Bezodstpw"/>
            </w:pPr>
            <w:r>
              <w:t xml:space="preserve">– </w:t>
            </w:r>
            <w:r w:rsidR="005B4518" w:rsidRPr="005B4518">
              <w:t>wskazuje znaki umowne i naturalne;</w:t>
            </w:r>
          </w:p>
          <w:p w14:paraId="576302D1" w14:textId="77777777" w:rsidR="005B4518" w:rsidRPr="005B4518" w:rsidRDefault="00DB7A48" w:rsidP="005B4518">
            <w:pPr>
              <w:pStyle w:val="Bezodstpw"/>
              <w:rPr>
                <w:i/>
              </w:rPr>
            </w:pPr>
            <w:r>
              <w:t xml:space="preserve">– </w:t>
            </w:r>
            <w:r w:rsidR="005B4518" w:rsidRPr="005B4518">
              <w:t>czyta ze</w:t>
            </w:r>
            <w:r w:rsidR="005B4518">
              <w:t xml:space="preserve"> zrozumieniem teksty </w:t>
            </w:r>
            <w:r w:rsidR="005B4518">
              <w:rPr>
                <w:i/>
              </w:rPr>
              <w:t xml:space="preserve">Komunikat w obrazku </w:t>
            </w:r>
            <w:r w:rsidR="005B4518">
              <w:t xml:space="preserve">i </w:t>
            </w:r>
            <w:r w:rsidR="005B4518" w:rsidRPr="005B4518">
              <w:rPr>
                <w:i/>
              </w:rPr>
              <w:t>Tworzywo dzieła literackiego;</w:t>
            </w:r>
          </w:p>
          <w:p w14:paraId="0C6FEB76" w14:textId="77777777" w:rsidR="005B4518" w:rsidRPr="005B4518" w:rsidRDefault="00DB7A48" w:rsidP="005B4518">
            <w:pPr>
              <w:pStyle w:val="Bezodstpw"/>
            </w:pPr>
            <w:r>
              <w:t xml:space="preserve">– </w:t>
            </w:r>
            <w:r w:rsidR="005B4518" w:rsidRPr="005B4518">
              <w:t>konstruuje komunikaty ze względu na</w:t>
            </w:r>
            <w:r w:rsidR="00E6068F">
              <w:t xml:space="preserve"> ich</w:t>
            </w:r>
            <w:r w:rsidR="005B4518" w:rsidRPr="005B4518">
              <w:t xml:space="preserve"> intencję;</w:t>
            </w:r>
          </w:p>
          <w:p w14:paraId="3CA8D80C" w14:textId="77777777" w:rsidR="00794DB0" w:rsidRPr="008D58EF" w:rsidRDefault="00DB7A48" w:rsidP="005B4518">
            <w:pPr>
              <w:pStyle w:val="Bezodstpw"/>
            </w:pPr>
            <w:r>
              <w:t xml:space="preserve">– </w:t>
            </w:r>
            <w:r w:rsidR="005B4518" w:rsidRPr="005B4518">
              <w:t>posługuje</w:t>
            </w:r>
            <w:r w:rsidR="00E6068F">
              <w:t xml:space="preserve"> się terminologią językoznawcz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1775" w14:textId="77777777" w:rsidR="009F52B1" w:rsidRDefault="00DB7A48" w:rsidP="009F52B1">
            <w:pPr>
              <w:pStyle w:val="Bezodstpw"/>
            </w:pPr>
            <w:r>
              <w:t xml:space="preserve">– </w:t>
            </w:r>
            <w:r w:rsidR="00E6068F">
              <w:t>wykład</w:t>
            </w:r>
          </w:p>
          <w:p w14:paraId="0B11A7D8" w14:textId="77777777" w:rsidR="00794DB0" w:rsidRPr="008D58EF" w:rsidRDefault="00DB7A48" w:rsidP="009F52B1">
            <w:pPr>
              <w:pStyle w:val="Bezodstpw"/>
            </w:pPr>
            <w:r>
              <w:t xml:space="preserve">– </w:t>
            </w:r>
            <w:r w:rsidR="009F52B1">
              <w:t>praca z podręcznik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AFC2" w14:textId="77777777" w:rsidR="00B6397A" w:rsidRPr="00B6397A" w:rsidRDefault="00DB7A48" w:rsidP="00B6397A">
            <w:pPr>
              <w:pStyle w:val="Bezodstpw"/>
            </w:pPr>
            <w:r>
              <w:t xml:space="preserve">– </w:t>
            </w:r>
            <w:r w:rsidR="00E6068F">
              <w:t>podręcznik</w:t>
            </w:r>
          </w:p>
          <w:p w14:paraId="7B437858" w14:textId="77777777" w:rsidR="00B6397A" w:rsidRPr="00B6397A" w:rsidRDefault="00DB7A48" w:rsidP="00B6397A">
            <w:pPr>
              <w:pStyle w:val="Bezodstpw"/>
            </w:pPr>
            <w:r>
              <w:t xml:space="preserve">– </w:t>
            </w:r>
            <w:r w:rsidR="00B6397A" w:rsidRPr="00B6397A">
              <w:t>tablice polonist</w:t>
            </w:r>
            <w:r w:rsidR="00E6068F">
              <w:t>yczne</w:t>
            </w:r>
          </w:p>
          <w:p w14:paraId="666CC41F" w14:textId="77777777" w:rsidR="00794DB0" w:rsidRPr="008D58EF" w:rsidRDefault="00DB7A48" w:rsidP="00B6397A">
            <w:pPr>
              <w:pStyle w:val="Bezodstpw"/>
            </w:pPr>
            <w:r>
              <w:t xml:space="preserve">– </w:t>
            </w:r>
            <w:r w:rsidR="00B6397A" w:rsidRPr="00B6397A">
              <w:t>programy multimedialn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D8B6" w14:textId="77777777" w:rsidR="00794DB0" w:rsidRPr="008D58EF" w:rsidRDefault="00794DB0" w:rsidP="008D58EF">
            <w:pPr>
              <w:rPr>
                <w:b/>
                <w:iCs/>
              </w:rPr>
            </w:pPr>
          </w:p>
        </w:tc>
      </w:tr>
      <w:tr w:rsidR="00794DB0" w:rsidRPr="008D58EF" w14:paraId="3C80669B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0367" w14:textId="77777777" w:rsidR="00794DB0" w:rsidRDefault="00794DB0" w:rsidP="00BC6018">
            <w:pPr>
              <w:rPr>
                <w:b/>
                <w:iCs/>
              </w:rPr>
            </w:pPr>
            <w:r w:rsidRPr="00BC6018">
              <w:rPr>
                <w:b/>
                <w:iCs/>
              </w:rPr>
              <w:t>Komunikacja językowa.</w:t>
            </w:r>
            <w:r w:rsidR="00DB7A48" w:rsidRPr="00BC6018">
              <w:rPr>
                <w:b/>
                <w:iCs/>
              </w:rPr>
              <w:t xml:space="preserve"> </w:t>
            </w:r>
            <w:r w:rsidRPr="00BC6018">
              <w:rPr>
                <w:b/>
                <w:iCs/>
              </w:rPr>
              <w:t xml:space="preserve">Funkcje tekstów </w:t>
            </w:r>
            <w:r w:rsidR="00BC6018">
              <w:rPr>
                <w:b/>
                <w:iCs/>
              </w:rPr>
              <w:t>j</w:t>
            </w:r>
            <w:r>
              <w:rPr>
                <w:b/>
                <w:iCs/>
              </w:rPr>
              <w:t>ęzykowych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50E6" w14:textId="77777777" w:rsidR="00794DB0" w:rsidRPr="008D58EF" w:rsidRDefault="00794DB0" w:rsidP="003746FC">
            <w:pPr>
              <w:pStyle w:val="Bezodstpw"/>
            </w:pPr>
            <w: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672B" w14:textId="77777777" w:rsidR="00794DB0" w:rsidRDefault="005B4518" w:rsidP="003746FC">
            <w:pPr>
              <w:pStyle w:val="Bezodstpw"/>
            </w:pPr>
            <w:r>
              <w:t>III</w:t>
            </w:r>
            <w:r w:rsidR="004351F8">
              <w:t>.</w:t>
            </w:r>
            <w:r w:rsidR="00CE74D1">
              <w:t>2</w:t>
            </w:r>
          </w:p>
          <w:p w14:paraId="736A8767" w14:textId="77777777" w:rsidR="0079135B" w:rsidRPr="008D58EF" w:rsidRDefault="005B4518" w:rsidP="004351F8">
            <w:pPr>
              <w:pStyle w:val="Bezodstpw"/>
            </w:pPr>
            <w:r>
              <w:t>III</w:t>
            </w:r>
            <w:r w:rsidR="004351F8">
              <w:t>.</w:t>
            </w:r>
            <w:r w:rsidR="0079135B"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6FC1" w14:textId="77777777" w:rsidR="00C67EC0" w:rsidRPr="00C67EC0" w:rsidRDefault="00DB7A48" w:rsidP="00C67EC0">
            <w:pPr>
              <w:pStyle w:val="Bezodstpw"/>
            </w:pPr>
            <w:r>
              <w:t xml:space="preserve">– </w:t>
            </w:r>
            <w:r w:rsidR="00C67EC0" w:rsidRPr="00C67EC0">
              <w:t>znajomość aktu komunikacji językowej;</w:t>
            </w:r>
          </w:p>
          <w:p w14:paraId="28A12A56" w14:textId="77777777" w:rsidR="00C67EC0" w:rsidRPr="00C67EC0" w:rsidRDefault="00DB7A48" w:rsidP="00C67EC0">
            <w:pPr>
              <w:pStyle w:val="Bezodstpw"/>
            </w:pPr>
            <w:r>
              <w:t xml:space="preserve">– </w:t>
            </w:r>
            <w:r w:rsidR="00C67EC0" w:rsidRPr="00C67EC0">
              <w:t>rozpoznawanie funkcji tekstów;</w:t>
            </w:r>
          </w:p>
          <w:p w14:paraId="49E1FC4F" w14:textId="77777777" w:rsidR="00794DB0" w:rsidRPr="008D58EF" w:rsidRDefault="00DB7A48" w:rsidP="00C67EC0">
            <w:pPr>
              <w:pStyle w:val="Bezodstpw"/>
            </w:pPr>
            <w:r>
              <w:t xml:space="preserve">– </w:t>
            </w:r>
            <w:r w:rsidR="00C67EC0" w:rsidRPr="00C67EC0">
              <w:t xml:space="preserve">rozumienie języka </w:t>
            </w:r>
            <w:r w:rsidR="00CE74D1">
              <w:t>jako narzędzia kreowania świat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3F15" w14:textId="77777777" w:rsidR="00795CA1" w:rsidRDefault="00DB7A48" w:rsidP="00795CA1">
            <w:pPr>
              <w:pStyle w:val="Bezodstpw"/>
            </w:pPr>
            <w:r>
              <w:t xml:space="preserve">– </w:t>
            </w:r>
            <w:r w:rsidR="00795CA1">
              <w:t>omawia akt komunikacji;</w:t>
            </w:r>
          </w:p>
          <w:p w14:paraId="7B160767" w14:textId="77777777" w:rsidR="00795CA1" w:rsidRDefault="00DB7A48" w:rsidP="00795CA1">
            <w:pPr>
              <w:pStyle w:val="Bezodstpw"/>
            </w:pPr>
            <w:r>
              <w:t xml:space="preserve">– </w:t>
            </w:r>
            <w:r w:rsidR="00795CA1">
              <w:t>wymienia podstawowe funkcje języka;</w:t>
            </w:r>
          </w:p>
          <w:p w14:paraId="17270783" w14:textId="77777777" w:rsidR="00795CA1" w:rsidRDefault="00DB7A48" w:rsidP="00795CA1">
            <w:pPr>
              <w:pStyle w:val="Bezodstpw"/>
            </w:pPr>
            <w:r>
              <w:t xml:space="preserve">– </w:t>
            </w:r>
            <w:r w:rsidR="00795CA1">
              <w:t>czyta tekst teoretycznoliteracki;</w:t>
            </w:r>
          </w:p>
          <w:p w14:paraId="4F57E144" w14:textId="77777777" w:rsidR="00794DB0" w:rsidRPr="008D58EF" w:rsidRDefault="00CE74D1" w:rsidP="00795CA1">
            <w:pPr>
              <w:pStyle w:val="Bezodstpw"/>
            </w:pPr>
            <w:r>
              <w:t xml:space="preserve">– </w:t>
            </w:r>
            <w:r w:rsidR="00795CA1">
              <w:t>wyjaśnia sposoby kreowania świata poprzez język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BBC6" w14:textId="77777777" w:rsidR="00CB4535" w:rsidRDefault="00DB7A48" w:rsidP="00CB4535">
            <w:pPr>
              <w:pStyle w:val="Bezodstpw"/>
            </w:pPr>
            <w:r>
              <w:t xml:space="preserve">– </w:t>
            </w:r>
            <w:r w:rsidR="00CE74D1">
              <w:t>praca z podręcznikiem</w:t>
            </w:r>
          </w:p>
          <w:p w14:paraId="6855A578" w14:textId="77777777" w:rsidR="00CB4535" w:rsidRDefault="00DB7A48" w:rsidP="00CB4535">
            <w:pPr>
              <w:pStyle w:val="Bezodstpw"/>
            </w:pPr>
            <w:r>
              <w:t xml:space="preserve">– </w:t>
            </w:r>
            <w:r w:rsidR="00CE74D1">
              <w:t>prezentacja multimedialna</w:t>
            </w:r>
          </w:p>
          <w:p w14:paraId="38B9E741" w14:textId="77777777" w:rsidR="00794DB0" w:rsidRDefault="00DB7A48" w:rsidP="00CB4535">
            <w:pPr>
              <w:pStyle w:val="Bezodstpw"/>
            </w:pPr>
            <w:r>
              <w:t xml:space="preserve">– </w:t>
            </w:r>
            <w:r w:rsidR="00CE74D1">
              <w:t>wykład</w:t>
            </w:r>
          </w:p>
          <w:p w14:paraId="4EE9695A" w14:textId="77777777" w:rsidR="009D3172" w:rsidRPr="008D58EF" w:rsidRDefault="00DB7A48" w:rsidP="00CB4535">
            <w:pPr>
              <w:pStyle w:val="Bezodstpw"/>
            </w:pPr>
            <w:r>
              <w:t xml:space="preserve">– </w:t>
            </w:r>
            <w:r w:rsidR="009D3172">
              <w:t>proje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7922" w14:textId="77777777" w:rsidR="009D3172" w:rsidRDefault="00DB7A48" w:rsidP="009D3172">
            <w:pPr>
              <w:pStyle w:val="Bezodstpw"/>
            </w:pPr>
            <w:r>
              <w:t xml:space="preserve">– </w:t>
            </w:r>
            <w:r w:rsidR="00CE74D1">
              <w:t>podręcznik</w:t>
            </w:r>
          </w:p>
          <w:p w14:paraId="7AE30C94" w14:textId="77777777" w:rsidR="00794DB0" w:rsidRPr="008D58EF" w:rsidRDefault="00DB7A48" w:rsidP="009D3172">
            <w:pPr>
              <w:pStyle w:val="Bezodstpw"/>
            </w:pPr>
            <w:r>
              <w:t xml:space="preserve">– </w:t>
            </w:r>
            <w:r w:rsidR="009D3172">
              <w:t>prezentacja multimedialn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7416" w14:textId="77777777" w:rsidR="00794DB0" w:rsidRPr="008D58EF" w:rsidRDefault="009D3172" w:rsidP="009D3172">
            <w:pPr>
              <w:pStyle w:val="Bezodstpw"/>
            </w:pPr>
            <w:r>
              <w:t>Praca metodą projektu powinna być zadana z wyprzedzeniem kilku dni, a lekcja ma służyć podsumowaniu pracy uczniów.</w:t>
            </w:r>
          </w:p>
        </w:tc>
      </w:tr>
      <w:tr w:rsidR="009510AF" w:rsidRPr="008D58EF" w14:paraId="359D7C00" w14:textId="77777777" w:rsidTr="00D765C2">
        <w:tc>
          <w:tcPr>
            <w:tcW w:w="14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077" w14:textId="77777777" w:rsidR="009510AF" w:rsidRPr="008D58EF" w:rsidRDefault="009510AF" w:rsidP="00DC68B0">
            <w:pPr>
              <w:pStyle w:val="Nagwek3"/>
              <w:rPr>
                <w:b w:val="0"/>
                <w:iCs/>
              </w:rPr>
            </w:pPr>
            <w:r>
              <w:t>II. Biblia</w:t>
            </w:r>
            <w:r w:rsidR="00CE74D1">
              <w:t>,</w:t>
            </w:r>
            <w:r>
              <w:t xml:space="preserve"> czyli Księgi </w:t>
            </w:r>
          </w:p>
        </w:tc>
      </w:tr>
      <w:tr w:rsidR="00C75E73" w:rsidRPr="008D58EF" w14:paraId="6614ECAE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CC83" w14:textId="77777777" w:rsidR="00C75E73" w:rsidRDefault="00C75E73" w:rsidP="00CE74D1">
            <w:pPr>
              <w:pStyle w:val="Bezodstpw"/>
            </w:pPr>
            <w:r>
              <w:rPr>
                <w:b/>
              </w:rPr>
              <w:t>Miejsce ksiąg b</w:t>
            </w:r>
            <w:r w:rsidR="009542CC">
              <w:rPr>
                <w:b/>
              </w:rPr>
              <w:t>iblijnych w tradycji kultury europejskiej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A67E" w14:textId="77777777" w:rsidR="00C75E73" w:rsidRDefault="00B554A4" w:rsidP="003746FC">
            <w:pPr>
              <w:pStyle w:val="Bezodstpw"/>
            </w:pPr>
            <w: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EEA3" w14:textId="77777777" w:rsidR="00422807" w:rsidRDefault="00422807" w:rsidP="003746FC">
            <w:pPr>
              <w:pStyle w:val="Bezodstpw"/>
            </w:pPr>
            <w:r>
              <w:t>I</w:t>
            </w:r>
            <w:r w:rsidR="004351F8">
              <w:t>.</w:t>
            </w:r>
            <w:r w:rsidR="00CE74D1">
              <w:t>1</w:t>
            </w:r>
          </w:p>
          <w:p w14:paraId="4F86CC44" w14:textId="77777777" w:rsidR="00C75E73" w:rsidRDefault="003746FC" w:rsidP="003746FC">
            <w:pPr>
              <w:pStyle w:val="Bezodstpw"/>
            </w:pPr>
            <w:r>
              <w:t>I</w:t>
            </w:r>
            <w:r w:rsidR="004351F8">
              <w:t>.</w:t>
            </w:r>
            <w:r w:rsidR="00CE74D1">
              <w:t>7</w:t>
            </w:r>
          </w:p>
          <w:p w14:paraId="015719A9" w14:textId="77777777" w:rsidR="003746FC" w:rsidRDefault="003746FC" w:rsidP="003746FC">
            <w:pPr>
              <w:pStyle w:val="Bezodstpw"/>
            </w:pPr>
            <w:r>
              <w:t>IV</w:t>
            </w:r>
            <w:r w:rsidR="004351F8">
              <w:t>.</w:t>
            </w:r>
            <w:r w:rsidR="00CE74D1">
              <w:t>1</w:t>
            </w:r>
          </w:p>
          <w:p w14:paraId="05800A6A" w14:textId="77777777" w:rsidR="003746FC" w:rsidRPr="008D58EF" w:rsidRDefault="003746FC" w:rsidP="003746FC">
            <w:pPr>
              <w:pStyle w:val="Bezodstpw"/>
            </w:pPr>
            <w:r>
              <w:t>IV</w:t>
            </w:r>
            <w:r w:rsidR="004351F8">
              <w:t>.</w:t>
            </w:r>
            <w: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49D2" w14:textId="77777777" w:rsidR="00733E35" w:rsidRDefault="00DB7A48" w:rsidP="00733E35">
            <w:pPr>
              <w:pStyle w:val="Bezodstpw"/>
            </w:pPr>
            <w:r>
              <w:t xml:space="preserve">– </w:t>
            </w:r>
            <w:r w:rsidR="00733E35">
              <w:t>wiedza o Biblii jako źródle kultury europejskiej;</w:t>
            </w:r>
          </w:p>
          <w:p w14:paraId="0448BCF1" w14:textId="77777777" w:rsidR="00733E35" w:rsidRDefault="00DB7A48" w:rsidP="00733E35">
            <w:pPr>
              <w:pStyle w:val="Bezodstpw"/>
            </w:pPr>
            <w:r>
              <w:t xml:space="preserve">– </w:t>
            </w:r>
            <w:r w:rsidR="00733E35">
              <w:t>znajomość kompozycji Biblii, rodowodu, treści i</w:t>
            </w:r>
            <w:r>
              <w:t xml:space="preserve"> </w:t>
            </w:r>
            <w:r w:rsidR="00733E35">
              <w:t>sensu najważniejszych ksiąg biblijnych;</w:t>
            </w:r>
          </w:p>
          <w:p w14:paraId="75850DDA" w14:textId="77777777" w:rsidR="00C75E73" w:rsidRPr="008D58EF" w:rsidRDefault="00DB7A48" w:rsidP="00733E35">
            <w:pPr>
              <w:pStyle w:val="Bezodstpw"/>
            </w:pPr>
            <w:r>
              <w:t xml:space="preserve">– </w:t>
            </w:r>
            <w:r w:rsidR="00CE74D1">
              <w:t xml:space="preserve">znajomość </w:t>
            </w:r>
            <w:r w:rsidR="00733E35">
              <w:t>pierwszych zapisów ksiąg biblijnych</w:t>
            </w:r>
            <w:r w:rsidR="00CE74D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5168" w14:textId="77777777" w:rsidR="00733E35" w:rsidRDefault="00DB7A48" w:rsidP="00733E35">
            <w:pPr>
              <w:pStyle w:val="Bezodstpw"/>
            </w:pPr>
            <w:r>
              <w:t xml:space="preserve">– </w:t>
            </w:r>
            <w:r w:rsidR="00733E35">
              <w:t>zna rodowód nazwy</w:t>
            </w:r>
            <w:r w:rsidR="00CE74D1">
              <w:t xml:space="preserve"> </w:t>
            </w:r>
            <w:r w:rsidR="00CE74D1" w:rsidRPr="00CE74D1">
              <w:rPr>
                <w:i/>
              </w:rPr>
              <w:t>Biblia</w:t>
            </w:r>
            <w:r w:rsidR="00733E35">
              <w:t>;</w:t>
            </w:r>
          </w:p>
          <w:p w14:paraId="724CBF8C" w14:textId="77777777" w:rsidR="00733E35" w:rsidRDefault="00DB7A48" w:rsidP="00733E35">
            <w:pPr>
              <w:pStyle w:val="Bezodstpw"/>
            </w:pPr>
            <w:r>
              <w:t xml:space="preserve">– </w:t>
            </w:r>
            <w:r w:rsidR="00733E35">
              <w:t>omawia treść najważniejszych ksiąg;</w:t>
            </w:r>
          </w:p>
          <w:p w14:paraId="055D439E" w14:textId="77777777" w:rsidR="00733E35" w:rsidRDefault="00CE74D1" w:rsidP="00733E35">
            <w:pPr>
              <w:pStyle w:val="Bezodstpw"/>
            </w:pPr>
            <w:r>
              <w:t xml:space="preserve">– </w:t>
            </w:r>
            <w:r w:rsidR="00733E35">
              <w:t>wyjaśnia sposób powstawania Biblii;</w:t>
            </w:r>
          </w:p>
          <w:p w14:paraId="65F7AB49" w14:textId="77777777" w:rsidR="00733E35" w:rsidRDefault="00DB7A48" w:rsidP="00733E35">
            <w:pPr>
              <w:pStyle w:val="Bezodstpw"/>
            </w:pPr>
            <w:r>
              <w:t xml:space="preserve">– </w:t>
            </w:r>
            <w:r w:rsidR="00733E35">
              <w:t>poprawnie posługuje się pojęciami;</w:t>
            </w:r>
          </w:p>
          <w:p w14:paraId="6972F3C5" w14:textId="77777777" w:rsidR="00C75E73" w:rsidRPr="008D58EF" w:rsidRDefault="00DB7A48" w:rsidP="00733E35">
            <w:pPr>
              <w:pStyle w:val="Bezodstpw"/>
            </w:pPr>
            <w:r>
              <w:t xml:space="preserve">– </w:t>
            </w:r>
            <w:r w:rsidR="00733E35">
              <w:t>czyta tekst naukowy</w:t>
            </w:r>
            <w:r w:rsidR="00CE74D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E1D" w14:textId="77777777" w:rsidR="000D52DF" w:rsidRDefault="00DB7A48" w:rsidP="000D52DF">
            <w:pPr>
              <w:pStyle w:val="Bezodstpw"/>
            </w:pPr>
            <w:r>
              <w:t xml:space="preserve">– </w:t>
            </w:r>
            <w:r w:rsidR="00CE74D1">
              <w:t>praca z podręcznikiem</w:t>
            </w:r>
          </w:p>
          <w:p w14:paraId="3F3630E9" w14:textId="77777777" w:rsidR="000D52DF" w:rsidRDefault="00DB7A48" w:rsidP="000D52DF">
            <w:pPr>
              <w:pStyle w:val="Bezodstpw"/>
            </w:pPr>
            <w:r>
              <w:t xml:space="preserve">– </w:t>
            </w:r>
            <w:r w:rsidR="00CE74D1">
              <w:t>film dydaktyczny</w:t>
            </w:r>
          </w:p>
          <w:p w14:paraId="1CFF3696" w14:textId="77777777" w:rsidR="00401073" w:rsidRDefault="00DB7A48" w:rsidP="000D52DF">
            <w:pPr>
              <w:pStyle w:val="Bezodstpw"/>
            </w:pPr>
            <w:r>
              <w:t xml:space="preserve">– </w:t>
            </w:r>
            <w:r w:rsidR="00CE74D1">
              <w:t>eksplikacja tekstu</w:t>
            </w:r>
          </w:p>
          <w:p w14:paraId="05DDC71A" w14:textId="77777777" w:rsidR="00C75E73" w:rsidRPr="008D58EF" w:rsidRDefault="00C75E73" w:rsidP="005B4518">
            <w:pPr>
              <w:pStyle w:val="Bezodstpw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32C" w14:textId="77777777" w:rsidR="00401073" w:rsidRPr="00401073" w:rsidRDefault="00DB7A48" w:rsidP="00401073">
            <w:pPr>
              <w:pStyle w:val="Bezodstpw"/>
            </w:pPr>
            <w:r>
              <w:t xml:space="preserve">– </w:t>
            </w:r>
            <w:r w:rsidR="00CE74D1">
              <w:t>podręcznik</w:t>
            </w:r>
          </w:p>
          <w:p w14:paraId="36B6E7B3" w14:textId="77777777" w:rsidR="00401073" w:rsidRPr="00401073" w:rsidRDefault="00DB7A48" w:rsidP="00401073">
            <w:pPr>
              <w:pStyle w:val="Bezodstpw"/>
            </w:pPr>
            <w:r>
              <w:t xml:space="preserve">– </w:t>
            </w:r>
            <w:r w:rsidR="00CE74D1">
              <w:t>słowniki i leksykony</w:t>
            </w:r>
          </w:p>
          <w:p w14:paraId="21E39A44" w14:textId="77777777" w:rsidR="00C75E73" w:rsidRPr="008D58EF" w:rsidRDefault="00DB7A48" w:rsidP="00401073">
            <w:pPr>
              <w:pStyle w:val="Bezodstpw"/>
            </w:pPr>
            <w:r>
              <w:t xml:space="preserve">– </w:t>
            </w:r>
            <w:r w:rsidR="00401073" w:rsidRPr="00401073">
              <w:t>prezentacja multimedialn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D2F" w14:textId="77777777" w:rsidR="00C75E73" w:rsidRPr="008D58EF" w:rsidRDefault="00401073" w:rsidP="00401073">
            <w:pPr>
              <w:pStyle w:val="Bezodstpw"/>
            </w:pPr>
            <w:r>
              <w:t>Eksplikacja tekstu jako tradycyjna i wymagająca uwagi forma przekazu może nie dać rezultatów w mało skoncentrowanej grupie.</w:t>
            </w:r>
          </w:p>
        </w:tc>
      </w:tr>
      <w:tr w:rsidR="00B554A4" w:rsidRPr="008D58EF" w14:paraId="70C0B51E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A96D" w14:textId="77777777" w:rsidR="00B554A4" w:rsidRDefault="00B554A4" w:rsidP="009A4EBB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Rozważania nad </w:t>
            </w:r>
            <w:r w:rsidR="0098626E">
              <w:rPr>
                <w:b/>
              </w:rPr>
              <w:t xml:space="preserve">sensem życia w </w:t>
            </w:r>
            <w:r>
              <w:rPr>
                <w:b/>
              </w:rPr>
              <w:t>Księ</w:t>
            </w:r>
            <w:r w:rsidR="0098626E">
              <w:rPr>
                <w:b/>
              </w:rPr>
              <w:t>dze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heleta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88BF" w14:textId="77777777" w:rsidR="00B554A4" w:rsidRDefault="00B554A4" w:rsidP="003746FC">
            <w:pPr>
              <w:pStyle w:val="Bezodstpw"/>
            </w:pPr>
            <w: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F28A" w14:textId="77777777" w:rsidR="00B554A4" w:rsidRPr="00107FAA" w:rsidRDefault="00B554A4" w:rsidP="00A33E5D">
            <w:pPr>
              <w:pStyle w:val="Bezodstpw"/>
            </w:pPr>
            <w:r w:rsidRPr="00107FAA">
              <w:t>I</w:t>
            </w:r>
            <w:r>
              <w:t>.</w:t>
            </w:r>
            <w:r w:rsidR="00CE74D1">
              <w:t>1</w:t>
            </w:r>
          </w:p>
          <w:p w14:paraId="175F4205" w14:textId="77777777" w:rsidR="00B554A4" w:rsidRPr="00107FAA" w:rsidRDefault="00B554A4" w:rsidP="00A33E5D">
            <w:pPr>
              <w:pStyle w:val="Bezodstpw"/>
            </w:pPr>
            <w:r w:rsidRPr="00107FAA">
              <w:t>I</w:t>
            </w:r>
            <w:r>
              <w:t>.</w:t>
            </w:r>
            <w:r w:rsidR="00CE74D1">
              <w:t>7</w:t>
            </w:r>
          </w:p>
          <w:p w14:paraId="3C7481E6" w14:textId="77777777" w:rsidR="00B554A4" w:rsidRPr="00107FAA" w:rsidRDefault="00B554A4" w:rsidP="00A33E5D">
            <w:pPr>
              <w:pStyle w:val="Bezodstpw"/>
            </w:pPr>
            <w:r w:rsidRPr="00107FAA">
              <w:t>IV</w:t>
            </w:r>
            <w:r>
              <w:t>.</w:t>
            </w:r>
            <w:r w:rsidR="00CE74D1">
              <w:t>1</w:t>
            </w:r>
          </w:p>
          <w:p w14:paraId="5CA8245A" w14:textId="77777777" w:rsidR="00B554A4" w:rsidRDefault="00B554A4" w:rsidP="00A33E5D">
            <w:pPr>
              <w:pStyle w:val="Bezodstpw"/>
            </w:pPr>
            <w:r w:rsidRPr="00107FAA">
              <w:t>IV</w:t>
            </w:r>
            <w:r>
              <w:t>.</w:t>
            </w:r>
            <w:r w:rsidRPr="00107FAA"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7BB2" w14:textId="77777777" w:rsidR="00B554A4" w:rsidRPr="00107FAA" w:rsidRDefault="00B554A4" w:rsidP="00B554A4">
            <w:pPr>
              <w:pStyle w:val="Bezodstpw"/>
            </w:pPr>
            <w:r>
              <w:t xml:space="preserve">– </w:t>
            </w:r>
            <w:r w:rsidRPr="00107FAA">
              <w:t xml:space="preserve">znajomość Księgi </w:t>
            </w:r>
            <w:proofErr w:type="spellStart"/>
            <w:r w:rsidRPr="00107FAA">
              <w:t>Koheleta</w:t>
            </w:r>
            <w:proofErr w:type="spellEnd"/>
            <w:r w:rsidRPr="00107FAA">
              <w:t>;</w:t>
            </w:r>
          </w:p>
          <w:p w14:paraId="1DA11DD4" w14:textId="77777777" w:rsidR="00B554A4" w:rsidRDefault="00B554A4" w:rsidP="00B554A4">
            <w:pPr>
              <w:pStyle w:val="Bezodstpw"/>
            </w:pPr>
            <w:r>
              <w:t>–</w:t>
            </w:r>
            <w:r w:rsidR="00CE74D1">
              <w:t xml:space="preserve">umiejętność </w:t>
            </w:r>
            <w:r>
              <w:t xml:space="preserve"> </w:t>
            </w:r>
            <w:r w:rsidR="00CE74D1">
              <w:t>czytania</w:t>
            </w:r>
            <w:r w:rsidRPr="00107FAA">
              <w:t xml:space="preserve"> ze zrozumieniem</w:t>
            </w:r>
            <w:r w:rsidR="00CE74D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1067" w14:textId="77777777" w:rsidR="00B554A4" w:rsidRPr="00107FAA" w:rsidRDefault="00B554A4" w:rsidP="00B554A4">
            <w:pPr>
              <w:pStyle w:val="Bezodstpw"/>
            </w:pPr>
            <w:r>
              <w:t xml:space="preserve">– </w:t>
            </w:r>
            <w:r w:rsidRPr="00107FAA">
              <w:t xml:space="preserve">zna i interpretuje fragmenty Księgi </w:t>
            </w:r>
            <w:proofErr w:type="spellStart"/>
            <w:r w:rsidRPr="00107FAA">
              <w:t>Koheleta</w:t>
            </w:r>
            <w:proofErr w:type="spellEnd"/>
            <w:r w:rsidRPr="00107FAA">
              <w:t>;</w:t>
            </w:r>
          </w:p>
          <w:p w14:paraId="6F3C16B5" w14:textId="77777777" w:rsidR="00B554A4" w:rsidRPr="00107FAA" w:rsidRDefault="00B554A4" w:rsidP="00B554A4">
            <w:pPr>
              <w:pStyle w:val="Bezodstpw"/>
            </w:pPr>
            <w:r>
              <w:t xml:space="preserve">– </w:t>
            </w:r>
            <w:r w:rsidR="00CE74D1">
              <w:t>wyjaśnia, dlaczego Księgę</w:t>
            </w:r>
            <w:r w:rsidRPr="00107FAA">
              <w:t xml:space="preserve"> </w:t>
            </w:r>
            <w:proofErr w:type="spellStart"/>
            <w:r w:rsidRPr="00107FAA">
              <w:t>Koheleta</w:t>
            </w:r>
            <w:proofErr w:type="spellEnd"/>
            <w:r w:rsidRPr="00107FAA">
              <w:t xml:space="preserve"> zalicza się do ksiąg </w:t>
            </w:r>
            <w:proofErr w:type="spellStart"/>
            <w:r w:rsidRPr="00107FAA">
              <w:t>mądrościowych</w:t>
            </w:r>
            <w:proofErr w:type="spellEnd"/>
            <w:r w:rsidRPr="00107FAA">
              <w:t>;</w:t>
            </w:r>
          </w:p>
          <w:p w14:paraId="6F400F0B" w14:textId="77777777" w:rsidR="00B554A4" w:rsidRPr="00107FAA" w:rsidRDefault="00B554A4" w:rsidP="00B554A4">
            <w:pPr>
              <w:pStyle w:val="Bezodstpw"/>
            </w:pPr>
            <w:r>
              <w:t xml:space="preserve">– </w:t>
            </w:r>
            <w:r w:rsidRPr="00107FAA">
              <w:t>rozumie i interpretuje</w:t>
            </w:r>
            <w:r w:rsidR="00CE74D1">
              <w:t xml:space="preserve"> motyw </w:t>
            </w:r>
            <w:proofErr w:type="spellStart"/>
            <w:r w:rsidRPr="00CE74D1">
              <w:rPr>
                <w:i/>
              </w:rPr>
              <w:t>vanitas</w:t>
            </w:r>
            <w:proofErr w:type="spellEnd"/>
            <w:r w:rsidRPr="00107FAA">
              <w:t>;</w:t>
            </w:r>
          </w:p>
          <w:p w14:paraId="078E0B6A" w14:textId="77777777" w:rsidR="00B554A4" w:rsidRDefault="00B554A4" w:rsidP="00B554A4">
            <w:pPr>
              <w:pStyle w:val="Bezodstpw"/>
            </w:pPr>
            <w:r>
              <w:t xml:space="preserve">– </w:t>
            </w:r>
            <w:r w:rsidRPr="00107FAA">
              <w:t xml:space="preserve">omawia wizję świata zawartą w Księdze </w:t>
            </w:r>
            <w:proofErr w:type="spellStart"/>
            <w:r w:rsidRPr="00107FAA">
              <w:t>Koheleta</w:t>
            </w:r>
            <w:proofErr w:type="spellEnd"/>
            <w:r w:rsidR="00CE74D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A311" w14:textId="77777777" w:rsidR="00B554A4" w:rsidRDefault="00CE74D1" w:rsidP="00B554A4">
            <w:pPr>
              <w:pStyle w:val="Bezodstpw"/>
            </w:pPr>
            <w:r>
              <w:t>– praca z tekstem</w:t>
            </w:r>
          </w:p>
          <w:p w14:paraId="3674C0E8" w14:textId="77777777" w:rsidR="00B554A4" w:rsidRDefault="00CE74D1" w:rsidP="00B554A4">
            <w:pPr>
              <w:pStyle w:val="Bezodstpw"/>
            </w:pPr>
            <w:r>
              <w:t>– eksplikacja teks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5654" w14:textId="77777777" w:rsidR="00B554A4" w:rsidRDefault="00CE74D1" w:rsidP="00B554A4">
            <w:pPr>
              <w:pStyle w:val="Bezodstpw"/>
            </w:pPr>
            <w:r>
              <w:t>– podręcznik</w:t>
            </w:r>
          </w:p>
          <w:p w14:paraId="3F11AA62" w14:textId="77777777" w:rsidR="00B554A4" w:rsidRDefault="00CE74D1" w:rsidP="00B554A4">
            <w:pPr>
              <w:pStyle w:val="Bezodstpw"/>
            </w:pPr>
            <w:r>
              <w:t>– karty prac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5196" w14:textId="77777777" w:rsidR="00B554A4" w:rsidRDefault="00B554A4" w:rsidP="00401073">
            <w:pPr>
              <w:pStyle w:val="Bezodstpw"/>
            </w:pPr>
            <w:r w:rsidRPr="0015595A">
              <w:t>Eksplikacja tekstu jako tradycyjna i wymagająca uwagi forma przekazu może nie dać rezultatów w mało skoncentrowanej grupie.</w:t>
            </w:r>
          </w:p>
        </w:tc>
      </w:tr>
      <w:tr w:rsidR="00B554A4" w:rsidRPr="008D58EF" w14:paraId="2BB0FF98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0A2" w14:textId="77777777" w:rsidR="00B554A4" w:rsidRDefault="00B554A4" w:rsidP="009A4EBB">
            <w:pPr>
              <w:pStyle w:val="Bezodstpw"/>
              <w:rPr>
                <w:b/>
              </w:rPr>
            </w:pPr>
            <w:r>
              <w:rPr>
                <w:b/>
              </w:rPr>
              <w:t>Kosmogonia biblijna, czyli opis stworzenia świata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D82" w14:textId="77777777" w:rsidR="00B554A4" w:rsidRDefault="00B554A4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914" w14:textId="77777777" w:rsidR="00B554A4" w:rsidRDefault="00634D51" w:rsidP="008700B1">
            <w:pPr>
              <w:pStyle w:val="Bezodstpw"/>
            </w:pPr>
            <w:r>
              <w:t>IV.1</w:t>
            </w:r>
          </w:p>
          <w:p w14:paraId="3E78A0D6" w14:textId="77777777" w:rsidR="00B554A4" w:rsidRDefault="00634D51" w:rsidP="008700B1">
            <w:pPr>
              <w:pStyle w:val="Bezodstpw"/>
            </w:pPr>
            <w:r>
              <w:t>I.5</w:t>
            </w:r>
          </w:p>
          <w:p w14:paraId="34BF1326" w14:textId="77777777" w:rsidR="00B554A4" w:rsidRPr="008D58EF" w:rsidRDefault="00B554A4" w:rsidP="008700B1">
            <w:pPr>
              <w:pStyle w:val="Bezodstpw"/>
            </w:pPr>
            <w:r>
              <w:t>I.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7BE" w14:textId="77777777" w:rsidR="00B554A4" w:rsidRPr="008700B1" w:rsidRDefault="00B554A4" w:rsidP="008700B1">
            <w:pPr>
              <w:pStyle w:val="Bezodstpw"/>
            </w:pPr>
            <w:r>
              <w:t xml:space="preserve">– </w:t>
            </w:r>
            <w:r w:rsidRPr="008700B1">
              <w:t>z</w:t>
            </w:r>
            <w:r>
              <w:t xml:space="preserve">naczenie słów: </w:t>
            </w:r>
            <w:r w:rsidRPr="00634D51">
              <w:rPr>
                <w:i/>
              </w:rPr>
              <w:t>kosmogonia</w:t>
            </w:r>
            <w:r>
              <w:t xml:space="preserve">, </w:t>
            </w:r>
            <w:r w:rsidR="00634D51" w:rsidRPr="00634D51">
              <w:rPr>
                <w:i/>
              </w:rPr>
              <w:t>G</w:t>
            </w:r>
            <w:r w:rsidRPr="00634D51">
              <w:rPr>
                <w:i/>
              </w:rPr>
              <w:t>ene</w:t>
            </w:r>
            <w:r w:rsidR="00634D51" w:rsidRPr="00634D51">
              <w:rPr>
                <w:i/>
              </w:rPr>
              <w:t>s</w:t>
            </w:r>
            <w:r w:rsidRPr="00634D51">
              <w:rPr>
                <w:i/>
              </w:rPr>
              <w:t>is</w:t>
            </w:r>
            <w:r w:rsidRPr="008700B1">
              <w:t xml:space="preserve">, </w:t>
            </w:r>
            <w:r w:rsidRPr="00634D51">
              <w:rPr>
                <w:i/>
              </w:rPr>
              <w:t>monoteizm</w:t>
            </w:r>
            <w:r w:rsidRPr="008700B1">
              <w:t xml:space="preserve">, </w:t>
            </w:r>
            <w:r w:rsidRPr="00634D51">
              <w:rPr>
                <w:i/>
              </w:rPr>
              <w:t>politeizm</w:t>
            </w:r>
            <w:r w:rsidRPr="008700B1">
              <w:t>;</w:t>
            </w:r>
          </w:p>
          <w:p w14:paraId="5A546CD1" w14:textId="77777777" w:rsidR="00B554A4" w:rsidRPr="008700B1" w:rsidRDefault="00B554A4" w:rsidP="008700B1">
            <w:pPr>
              <w:pStyle w:val="Bezodstpw"/>
            </w:pPr>
            <w:r>
              <w:t xml:space="preserve">– </w:t>
            </w:r>
            <w:r w:rsidRPr="008700B1">
              <w:t>treść Księgi Rodzaju;</w:t>
            </w:r>
          </w:p>
          <w:p w14:paraId="73DF81FD" w14:textId="77777777" w:rsidR="00B554A4" w:rsidRPr="008D58EF" w:rsidRDefault="00B554A4" w:rsidP="008700B1">
            <w:pPr>
              <w:pStyle w:val="Bezodstpw"/>
            </w:pPr>
            <w:r>
              <w:t xml:space="preserve">– </w:t>
            </w:r>
            <w:r w:rsidRPr="008700B1">
              <w:t>rozpoznawanie obrazu Boga, świata i człowieka we fragmentach Księgi Rodzaju</w:t>
            </w:r>
            <w:r w:rsidR="00634D5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AE9C" w14:textId="77777777" w:rsidR="00B554A4" w:rsidRDefault="00B554A4" w:rsidP="00146A3E">
            <w:pPr>
              <w:pStyle w:val="Bezodstpw"/>
            </w:pPr>
            <w:r>
              <w:t>– opisuje dzieło stworzenia;</w:t>
            </w:r>
          </w:p>
          <w:p w14:paraId="43597F7F" w14:textId="77777777" w:rsidR="00B554A4" w:rsidRDefault="00B554A4" w:rsidP="00146A3E">
            <w:pPr>
              <w:pStyle w:val="Bezodstpw"/>
            </w:pPr>
            <w:r>
              <w:t>– analizuje i interpretuje fragmenty tekstu;</w:t>
            </w:r>
          </w:p>
          <w:p w14:paraId="5B7D0965" w14:textId="77777777" w:rsidR="00B554A4" w:rsidRDefault="00B554A4" w:rsidP="00146A3E">
            <w:pPr>
              <w:pStyle w:val="Bezodstpw"/>
            </w:pPr>
            <w:r>
              <w:t>– charakteryzuje język tekstu;</w:t>
            </w:r>
          </w:p>
          <w:p w14:paraId="66DE54DC" w14:textId="77777777" w:rsidR="00B554A4" w:rsidRPr="008D58EF" w:rsidRDefault="00B554A4" w:rsidP="00146A3E">
            <w:pPr>
              <w:pStyle w:val="Bezodstpw"/>
            </w:pPr>
            <w:r>
              <w:t>– analizuje i interpretuje dzieła nawiązujące do Księgi Rodzaju</w:t>
            </w:r>
            <w:r w:rsidR="00634D5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6EB5" w14:textId="77777777" w:rsidR="00B554A4" w:rsidRDefault="00634D51" w:rsidP="00146A3E">
            <w:pPr>
              <w:pStyle w:val="Bezodstpw"/>
            </w:pPr>
            <w:r>
              <w:t>– pogadanka</w:t>
            </w:r>
          </w:p>
          <w:p w14:paraId="60262072" w14:textId="77777777" w:rsidR="00B554A4" w:rsidRDefault="00634D51" w:rsidP="00146A3E">
            <w:pPr>
              <w:pStyle w:val="Bezodstpw"/>
            </w:pPr>
            <w:r>
              <w:t xml:space="preserve"> – wykład</w:t>
            </w:r>
          </w:p>
          <w:p w14:paraId="31B797A5" w14:textId="77777777" w:rsidR="00B554A4" w:rsidRPr="008D58EF" w:rsidRDefault="00B554A4" w:rsidP="00146A3E">
            <w:pPr>
              <w:pStyle w:val="Bezodstpw"/>
            </w:pPr>
            <w:r>
              <w:t>– praca z tek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73CC" w14:textId="77777777" w:rsidR="00B554A4" w:rsidRDefault="00B554A4" w:rsidP="00146A3E">
            <w:pPr>
              <w:pStyle w:val="Bezodstpw"/>
            </w:pPr>
            <w:r>
              <w:t>– podrę</w:t>
            </w:r>
            <w:r w:rsidR="00634D51">
              <w:t>cznik</w:t>
            </w:r>
          </w:p>
          <w:p w14:paraId="490457AA" w14:textId="77777777" w:rsidR="00B554A4" w:rsidRDefault="00634D51" w:rsidP="00146A3E">
            <w:pPr>
              <w:pStyle w:val="Bezodstpw"/>
            </w:pPr>
            <w:r>
              <w:t>– film dydaktyczny</w:t>
            </w:r>
          </w:p>
          <w:p w14:paraId="46A3E6A8" w14:textId="77777777" w:rsidR="00B554A4" w:rsidRPr="008D58EF" w:rsidRDefault="00B554A4" w:rsidP="00146A3E">
            <w:pPr>
              <w:pStyle w:val="Bezodstpw"/>
            </w:pPr>
            <w:r>
              <w:t>– reprodukcje dzieł sztuki/zasoby internetow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82F7" w14:textId="77777777" w:rsidR="00B554A4" w:rsidRPr="008D58EF" w:rsidRDefault="00B554A4" w:rsidP="008D58EF">
            <w:pPr>
              <w:rPr>
                <w:b/>
                <w:iCs/>
              </w:rPr>
            </w:pPr>
          </w:p>
        </w:tc>
      </w:tr>
      <w:tr w:rsidR="00B554A4" w:rsidRPr="008D58EF" w14:paraId="3C2CC940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718" w14:textId="77777777" w:rsidR="00B554A4" w:rsidRDefault="00B554A4" w:rsidP="009A4EBB">
            <w:pPr>
              <w:pStyle w:val="Bezodstpw"/>
              <w:rPr>
                <w:b/>
              </w:rPr>
            </w:pPr>
            <w:r>
              <w:rPr>
                <w:b/>
              </w:rPr>
              <w:t>Trudna mądrość Księgi Hioba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7B7E" w14:textId="77777777" w:rsidR="00B554A4" w:rsidRDefault="00B554A4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8091" w14:textId="77777777" w:rsidR="00B554A4" w:rsidRDefault="00634D51" w:rsidP="00146A3E">
            <w:pPr>
              <w:pStyle w:val="Bezodstpw"/>
            </w:pPr>
            <w:r>
              <w:t>I.1</w:t>
            </w:r>
          </w:p>
          <w:p w14:paraId="2E9714D1" w14:textId="77777777" w:rsidR="00B554A4" w:rsidRDefault="00634D51" w:rsidP="00146A3E">
            <w:pPr>
              <w:pStyle w:val="Bezodstpw"/>
            </w:pPr>
            <w:r>
              <w:t>I.6</w:t>
            </w:r>
          </w:p>
          <w:p w14:paraId="75065D1B" w14:textId="77777777" w:rsidR="00B554A4" w:rsidRDefault="00634D51" w:rsidP="00146A3E">
            <w:pPr>
              <w:pStyle w:val="Bezodstpw"/>
            </w:pPr>
            <w:r>
              <w:t>I.7</w:t>
            </w:r>
          </w:p>
          <w:p w14:paraId="102EC415" w14:textId="77777777" w:rsidR="00B554A4" w:rsidRDefault="00634D51" w:rsidP="00146A3E">
            <w:pPr>
              <w:pStyle w:val="Bezodstpw"/>
            </w:pPr>
            <w:r>
              <w:t>I.10</w:t>
            </w:r>
          </w:p>
          <w:p w14:paraId="6D250310" w14:textId="77777777" w:rsidR="00B554A4" w:rsidRDefault="00634D51" w:rsidP="00146A3E">
            <w:pPr>
              <w:pStyle w:val="Bezodstpw"/>
            </w:pPr>
            <w:r>
              <w:t>III.1</w:t>
            </w:r>
          </w:p>
          <w:p w14:paraId="3FF367CF" w14:textId="77777777" w:rsidR="00B554A4" w:rsidRPr="008D58EF" w:rsidRDefault="00B554A4" w:rsidP="00146A3E">
            <w:pPr>
              <w:pStyle w:val="Bezodstpw"/>
            </w:pPr>
            <w:r>
              <w:t>III.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58B9" w14:textId="77777777" w:rsidR="00B554A4" w:rsidRDefault="00B554A4" w:rsidP="00146A3E">
            <w:pPr>
              <w:pStyle w:val="Bezodstpw"/>
            </w:pPr>
            <w:r>
              <w:t xml:space="preserve">– rozumienie Księgi Hioba jako tekstu </w:t>
            </w:r>
            <w:proofErr w:type="spellStart"/>
            <w:r>
              <w:t>mądrościowego</w:t>
            </w:r>
            <w:proofErr w:type="spellEnd"/>
            <w:r w:rsidR="00634D51">
              <w:t>;</w:t>
            </w:r>
          </w:p>
          <w:p w14:paraId="417299F5" w14:textId="77777777" w:rsidR="00B554A4" w:rsidRDefault="00B554A4" w:rsidP="00146A3E">
            <w:pPr>
              <w:pStyle w:val="Bezodstpw"/>
            </w:pPr>
            <w:r>
              <w:t>– rozpoznawanie obrazu ludzkiego życia w Księdze Hioba;</w:t>
            </w:r>
          </w:p>
          <w:p w14:paraId="64892371" w14:textId="77777777" w:rsidR="00B554A4" w:rsidRPr="008D58EF" w:rsidRDefault="00B554A4" w:rsidP="00146A3E">
            <w:pPr>
              <w:pStyle w:val="Bezodstpw"/>
            </w:pPr>
            <w:r>
              <w:t>– znajomość dziejów bohatera księgi</w:t>
            </w:r>
            <w:r w:rsidR="00634D5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A547" w14:textId="77777777" w:rsidR="00B554A4" w:rsidRPr="00146A3E" w:rsidRDefault="00B554A4" w:rsidP="00146A3E">
            <w:pPr>
              <w:pStyle w:val="Bezodstpw"/>
            </w:pPr>
            <w:r>
              <w:t xml:space="preserve">– </w:t>
            </w:r>
            <w:r w:rsidRPr="00146A3E">
              <w:t>opowiada dzieje bohatera;</w:t>
            </w:r>
          </w:p>
          <w:p w14:paraId="31CE7EF8" w14:textId="77777777" w:rsidR="00B554A4" w:rsidRPr="00146A3E" w:rsidRDefault="00B554A4" w:rsidP="00146A3E">
            <w:pPr>
              <w:pStyle w:val="Bezodstpw"/>
            </w:pPr>
            <w:r>
              <w:t xml:space="preserve">– </w:t>
            </w:r>
            <w:r w:rsidRPr="00146A3E">
              <w:t xml:space="preserve">wyjaśnia </w:t>
            </w:r>
            <w:r w:rsidR="00634D51" w:rsidRPr="00146A3E">
              <w:t xml:space="preserve">istotę archetypu </w:t>
            </w:r>
            <w:r w:rsidRPr="00146A3E">
              <w:t>w kontekście losu Hioba;</w:t>
            </w:r>
          </w:p>
          <w:p w14:paraId="59E9B267" w14:textId="77777777" w:rsidR="00B554A4" w:rsidRDefault="00B554A4" w:rsidP="00146A3E">
            <w:pPr>
              <w:pStyle w:val="Bezodstpw"/>
            </w:pPr>
            <w:r>
              <w:t xml:space="preserve">– </w:t>
            </w:r>
            <w:r w:rsidRPr="00146A3E">
              <w:t>analizuje opowieść o Hiobie na poziomie dosłownym i metaforycznym</w:t>
            </w:r>
            <w:r>
              <w:t>;</w:t>
            </w:r>
          </w:p>
          <w:p w14:paraId="756E101A" w14:textId="77777777" w:rsidR="00B554A4" w:rsidRPr="008D58EF" w:rsidRDefault="00B554A4" w:rsidP="00146A3E">
            <w:pPr>
              <w:pStyle w:val="Bezodstpw"/>
            </w:pPr>
            <w:r>
              <w:t xml:space="preserve">– </w:t>
            </w:r>
            <w:r w:rsidRPr="00146A3E">
              <w:t>analizuje i interpretuje dzieła nawiązujące do motywu Hioba na poziomie dosłownym i metaforycznym</w:t>
            </w:r>
            <w:r w:rsidR="00634D5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AADC" w14:textId="77777777" w:rsidR="00B554A4" w:rsidRDefault="00634D51" w:rsidP="00272FEC">
            <w:pPr>
              <w:pStyle w:val="Bezodstpw"/>
            </w:pPr>
            <w:r>
              <w:t>– praca z tekstem</w:t>
            </w:r>
          </w:p>
          <w:p w14:paraId="55E385AC" w14:textId="77777777" w:rsidR="00B554A4" w:rsidRDefault="00634D51" w:rsidP="00272FEC">
            <w:pPr>
              <w:pStyle w:val="Bezodstpw"/>
            </w:pPr>
            <w:r>
              <w:t>– metoda problemowa</w:t>
            </w:r>
          </w:p>
          <w:p w14:paraId="148C09D4" w14:textId="77777777" w:rsidR="00B554A4" w:rsidRPr="008D58EF" w:rsidRDefault="00B554A4" w:rsidP="00272FEC">
            <w:pPr>
              <w:pStyle w:val="Bezodstpw"/>
            </w:pPr>
            <w:r>
              <w:t>– odgrywanie ról/dr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489" w14:textId="77777777" w:rsidR="00B554A4" w:rsidRDefault="00634D51" w:rsidP="00272FEC">
            <w:pPr>
              <w:pStyle w:val="Bezodstpw"/>
            </w:pPr>
            <w:r>
              <w:t>– podręcznik</w:t>
            </w:r>
          </w:p>
          <w:p w14:paraId="50BD904A" w14:textId="77777777" w:rsidR="00B554A4" w:rsidRDefault="00634D51" w:rsidP="00272FEC">
            <w:pPr>
              <w:pStyle w:val="Bezodstpw"/>
            </w:pPr>
            <w:r>
              <w:t>– słowniki</w:t>
            </w:r>
          </w:p>
          <w:p w14:paraId="13553C87" w14:textId="77777777" w:rsidR="00B554A4" w:rsidRPr="008D58EF" w:rsidRDefault="00B554A4" w:rsidP="00272FEC">
            <w:pPr>
              <w:pStyle w:val="Bezodstpw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D21F" w14:textId="77777777" w:rsidR="00B554A4" w:rsidRPr="008D58EF" w:rsidRDefault="00B554A4" w:rsidP="008605EE">
            <w:pPr>
              <w:pStyle w:val="Bezodstpw"/>
            </w:pPr>
            <w:r>
              <w:t>Metoda odgrywania ról zakłada wcześniejsze przygotowanie zarysu scenariusza odgrywanej roli.</w:t>
            </w:r>
          </w:p>
        </w:tc>
      </w:tr>
      <w:tr w:rsidR="00B554A4" w:rsidRPr="008D58EF" w14:paraId="3FA2D4D2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7BDC" w14:textId="77777777" w:rsidR="00B554A4" w:rsidRDefault="00B554A4" w:rsidP="009A4EBB">
            <w:pPr>
              <w:pStyle w:val="Bezodstpw"/>
              <w:rPr>
                <w:b/>
              </w:rPr>
            </w:pPr>
            <w:r>
              <w:rPr>
                <w:b/>
              </w:rPr>
              <w:t>Poetyckość biblijnych psalmów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7813" w14:textId="77777777" w:rsidR="00B554A4" w:rsidRDefault="00B554A4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1983" w14:textId="77777777" w:rsidR="00B554A4" w:rsidRDefault="00634D51" w:rsidP="00926126">
            <w:pPr>
              <w:pStyle w:val="Bezodstpw"/>
            </w:pPr>
            <w:r>
              <w:t>I.7</w:t>
            </w:r>
          </w:p>
          <w:p w14:paraId="734FA1A9" w14:textId="77777777" w:rsidR="00B554A4" w:rsidRDefault="00634D51" w:rsidP="00926126">
            <w:pPr>
              <w:pStyle w:val="Bezodstpw"/>
            </w:pPr>
            <w:r>
              <w:t>I.8</w:t>
            </w:r>
          </w:p>
          <w:p w14:paraId="50F9BFF6" w14:textId="77777777" w:rsidR="00B554A4" w:rsidRDefault="00B554A4" w:rsidP="00926126">
            <w:pPr>
              <w:pStyle w:val="Bezodstpw"/>
            </w:pPr>
            <w:r>
              <w:t>I.</w:t>
            </w:r>
            <w:r w:rsidR="00634D51">
              <w:t>10</w:t>
            </w:r>
          </w:p>
          <w:p w14:paraId="18462C0B" w14:textId="77777777" w:rsidR="00B554A4" w:rsidRDefault="00634D51" w:rsidP="00926126">
            <w:pPr>
              <w:pStyle w:val="Bezodstpw"/>
            </w:pPr>
            <w:r>
              <w:t>III.3</w:t>
            </w:r>
          </w:p>
          <w:p w14:paraId="57145625" w14:textId="77777777" w:rsidR="00B554A4" w:rsidRPr="008D58EF" w:rsidRDefault="00B554A4" w:rsidP="00926126">
            <w:pPr>
              <w:pStyle w:val="Bezodstpw"/>
            </w:pPr>
            <w:r>
              <w:t>IV.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377" w14:textId="77777777" w:rsidR="00B554A4" w:rsidRDefault="00B554A4" w:rsidP="00315170">
            <w:pPr>
              <w:pStyle w:val="Bezodstpw"/>
            </w:pPr>
            <w:r>
              <w:t xml:space="preserve">– rozpoznawanie gatunku: </w:t>
            </w:r>
            <w:r w:rsidRPr="00634D51">
              <w:rPr>
                <w:i/>
              </w:rPr>
              <w:t>psalm</w:t>
            </w:r>
            <w:r>
              <w:t>;</w:t>
            </w:r>
          </w:p>
          <w:p w14:paraId="3AA6B6E5" w14:textId="77777777" w:rsidR="00B554A4" w:rsidRDefault="00B554A4" w:rsidP="00315170">
            <w:pPr>
              <w:pStyle w:val="Bezodstpw"/>
            </w:pPr>
            <w:r>
              <w:t>– analiza i interpretacja psalmów;</w:t>
            </w:r>
          </w:p>
          <w:p w14:paraId="28C340CA" w14:textId="77777777" w:rsidR="00B554A4" w:rsidRDefault="00B554A4" w:rsidP="00315170">
            <w:pPr>
              <w:pStyle w:val="Bezodstpw"/>
            </w:pPr>
            <w:r>
              <w:t>– znaczenia psalmów w dziejach kultury;</w:t>
            </w:r>
          </w:p>
          <w:p w14:paraId="659957CD" w14:textId="77777777" w:rsidR="00B554A4" w:rsidRPr="008D58EF" w:rsidRDefault="00B554A4" w:rsidP="00315170">
            <w:pPr>
              <w:pStyle w:val="Bezodstpw"/>
            </w:pPr>
            <w:r>
              <w:t>– odczytywanie tekstu na poziomie metaforycznym</w:t>
            </w:r>
            <w:r w:rsidR="00634D5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C2F" w14:textId="77777777" w:rsidR="00B554A4" w:rsidRDefault="00B554A4" w:rsidP="00315170">
            <w:pPr>
              <w:pStyle w:val="Bezodstpw"/>
            </w:pPr>
            <w:r>
              <w:t>– omawia psalm jako gatunek literacki;</w:t>
            </w:r>
          </w:p>
          <w:p w14:paraId="59D97273" w14:textId="77777777" w:rsidR="00B554A4" w:rsidRDefault="00B554A4" w:rsidP="00315170">
            <w:pPr>
              <w:pStyle w:val="Bezodstpw"/>
            </w:pPr>
            <w:r>
              <w:t xml:space="preserve">– zna </w:t>
            </w:r>
            <w:r w:rsidR="00634D51">
              <w:t xml:space="preserve">różne </w:t>
            </w:r>
            <w:r>
              <w:t>odmiany psalmów ze względu na treść;</w:t>
            </w:r>
          </w:p>
          <w:p w14:paraId="06089BA5" w14:textId="77777777" w:rsidR="00B554A4" w:rsidRPr="008D58EF" w:rsidRDefault="00B554A4" w:rsidP="00315170">
            <w:pPr>
              <w:pStyle w:val="Bezodstpw"/>
            </w:pPr>
            <w:r>
              <w:t>– analizuje i interpretuje wybrane psalmy</w:t>
            </w:r>
            <w:r w:rsidR="00634D5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B1B5" w14:textId="77777777" w:rsidR="00B554A4" w:rsidRPr="00315170" w:rsidRDefault="00B554A4" w:rsidP="00315170">
            <w:pPr>
              <w:pStyle w:val="Bezodstpw"/>
            </w:pPr>
            <w:r>
              <w:t xml:space="preserve">– </w:t>
            </w:r>
            <w:r w:rsidR="00634D51">
              <w:t>praca z tekstem</w:t>
            </w:r>
          </w:p>
          <w:p w14:paraId="40791909" w14:textId="77777777" w:rsidR="00B554A4" w:rsidRDefault="00B554A4" w:rsidP="00315170">
            <w:pPr>
              <w:pStyle w:val="Bezodstpw"/>
            </w:pPr>
            <w:r>
              <w:t xml:space="preserve">– </w:t>
            </w:r>
            <w:r w:rsidR="00634D51">
              <w:t>praca w grupach</w:t>
            </w:r>
          </w:p>
          <w:p w14:paraId="00C25586" w14:textId="77777777" w:rsidR="00B554A4" w:rsidRPr="008D58EF" w:rsidRDefault="00B554A4" w:rsidP="00315170">
            <w:pPr>
              <w:pStyle w:val="Bezodstpw"/>
            </w:pPr>
            <w:r>
              <w:t>– uzupełnianie kart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B4B2" w14:textId="77777777" w:rsidR="00B554A4" w:rsidRDefault="00634D51" w:rsidP="00315170">
            <w:pPr>
              <w:pStyle w:val="Bezodstpw"/>
            </w:pPr>
            <w:r>
              <w:t>– podręcznik</w:t>
            </w:r>
          </w:p>
          <w:p w14:paraId="51BBE14A" w14:textId="77777777" w:rsidR="00B554A4" w:rsidRPr="008D58EF" w:rsidRDefault="00B554A4" w:rsidP="00315170">
            <w:pPr>
              <w:pStyle w:val="Bezodstpw"/>
            </w:pPr>
            <w:r>
              <w:t>– karty prac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3E8" w14:textId="77777777" w:rsidR="00B554A4" w:rsidRPr="008D58EF" w:rsidRDefault="00B554A4" w:rsidP="00315170">
            <w:pPr>
              <w:pStyle w:val="Bezodstpw"/>
            </w:pPr>
            <w:r>
              <w:t>Karty pracy do wykorzystania w książce dla nauczyciela lub indywidualnie przygotowane.</w:t>
            </w:r>
          </w:p>
        </w:tc>
      </w:tr>
      <w:tr w:rsidR="00B554A4" w:rsidRPr="008D58EF" w14:paraId="01399DED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5873" w14:textId="77777777" w:rsidR="00B554A4" w:rsidRDefault="00B554A4" w:rsidP="009A4EBB">
            <w:pPr>
              <w:pStyle w:val="Bezodstpw"/>
              <w:rPr>
                <w:b/>
              </w:rPr>
            </w:pPr>
            <w:r>
              <w:rPr>
                <w:b/>
              </w:rPr>
              <w:t>Symbolika miłosnej Pieśni nad Pieśniami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1DA6" w14:textId="77777777" w:rsidR="00B554A4" w:rsidRDefault="00B554A4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C65" w14:textId="77777777" w:rsidR="00B554A4" w:rsidRDefault="00634D51" w:rsidP="00926126">
            <w:pPr>
              <w:pStyle w:val="Bezodstpw"/>
            </w:pPr>
            <w:r>
              <w:t>I.1</w:t>
            </w:r>
          </w:p>
          <w:p w14:paraId="18E06888" w14:textId="77777777" w:rsidR="00B554A4" w:rsidRDefault="00634D51" w:rsidP="00926126">
            <w:pPr>
              <w:pStyle w:val="Bezodstpw"/>
            </w:pPr>
            <w:r>
              <w:t>I.4</w:t>
            </w:r>
          </w:p>
          <w:p w14:paraId="7416FB13" w14:textId="77777777" w:rsidR="00B554A4" w:rsidRDefault="00634D51" w:rsidP="00926126">
            <w:pPr>
              <w:pStyle w:val="Bezodstpw"/>
            </w:pPr>
            <w:r>
              <w:t>I.8</w:t>
            </w:r>
          </w:p>
          <w:p w14:paraId="30AB07A8" w14:textId="77777777" w:rsidR="00B554A4" w:rsidRDefault="00634D51" w:rsidP="00926126">
            <w:pPr>
              <w:pStyle w:val="Bezodstpw"/>
            </w:pPr>
            <w:r>
              <w:t>II.3</w:t>
            </w:r>
          </w:p>
          <w:p w14:paraId="2C518655" w14:textId="77777777" w:rsidR="00B554A4" w:rsidRDefault="00634D51" w:rsidP="00926126">
            <w:pPr>
              <w:pStyle w:val="Bezodstpw"/>
            </w:pPr>
            <w:r>
              <w:t>III.2</w:t>
            </w:r>
          </w:p>
          <w:p w14:paraId="4E9B3D99" w14:textId="77777777" w:rsidR="00B554A4" w:rsidRPr="008D58EF" w:rsidRDefault="00B554A4" w:rsidP="00926126">
            <w:pPr>
              <w:pStyle w:val="Bezodstpw"/>
            </w:pPr>
            <w:r>
              <w:t>IV.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4CD" w14:textId="77777777" w:rsidR="00B554A4" w:rsidRDefault="00B554A4" w:rsidP="00926126">
            <w:pPr>
              <w:pStyle w:val="Bezodstpw"/>
            </w:pPr>
            <w:r>
              <w:t>– znajomość treści Pieśni nad Pieśniami;</w:t>
            </w:r>
          </w:p>
          <w:p w14:paraId="20A00DBB" w14:textId="77777777" w:rsidR="00B554A4" w:rsidRDefault="00B554A4" w:rsidP="00926126">
            <w:pPr>
              <w:pStyle w:val="Bezodstpw"/>
            </w:pPr>
            <w:r>
              <w:t>– cechy stylistyczne tekstu;</w:t>
            </w:r>
          </w:p>
          <w:p w14:paraId="373B8FEF" w14:textId="77777777" w:rsidR="00B554A4" w:rsidRPr="008D58EF" w:rsidRDefault="00B554A4" w:rsidP="00926126">
            <w:pPr>
              <w:pStyle w:val="Bezodstpw"/>
            </w:pPr>
            <w:r>
              <w:t>– odczytanie tekstu Filipiak jako współczesnej interpretacji tekstu biblijnego</w:t>
            </w:r>
            <w:r w:rsidR="00634D5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84DE" w14:textId="77777777" w:rsidR="00B554A4" w:rsidRPr="00926126" w:rsidRDefault="00B554A4" w:rsidP="00926126">
            <w:pPr>
              <w:pStyle w:val="Bezodstpw"/>
            </w:pPr>
            <w:r>
              <w:t xml:space="preserve">– </w:t>
            </w:r>
            <w:r w:rsidRPr="00926126">
              <w:t xml:space="preserve">charakteryzuje </w:t>
            </w:r>
            <w:r>
              <w:t xml:space="preserve">bohaterów i omawia </w:t>
            </w:r>
            <w:r w:rsidRPr="00926126">
              <w:t>ich</w:t>
            </w:r>
            <w:r>
              <w:t xml:space="preserve"> postawy</w:t>
            </w:r>
            <w:r w:rsidRPr="00926126">
              <w:t>;</w:t>
            </w:r>
          </w:p>
          <w:p w14:paraId="38AEDF3D" w14:textId="77777777" w:rsidR="00B554A4" w:rsidRPr="00926126" w:rsidRDefault="00B554A4" w:rsidP="00926126">
            <w:pPr>
              <w:pStyle w:val="Bezodstpw"/>
            </w:pPr>
            <w:r>
              <w:t xml:space="preserve">– </w:t>
            </w:r>
            <w:r w:rsidRPr="00926126">
              <w:t>omawia zawarty w tekście obraz miłości;</w:t>
            </w:r>
          </w:p>
          <w:p w14:paraId="27B6EF8C" w14:textId="77777777" w:rsidR="00B554A4" w:rsidRPr="00926126" w:rsidRDefault="00B554A4" w:rsidP="00926126">
            <w:pPr>
              <w:pStyle w:val="Bezodstpw"/>
            </w:pPr>
            <w:r>
              <w:t xml:space="preserve">– </w:t>
            </w:r>
            <w:r w:rsidRPr="00926126">
              <w:t>analizuje i interpretuje wskazane fragmenty na poziomie dosłownym i metaforycznym;</w:t>
            </w:r>
          </w:p>
          <w:p w14:paraId="301083CF" w14:textId="77777777" w:rsidR="00B554A4" w:rsidRPr="008D58EF" w:rsidRDefault="00B554A4" w:rsidP="00926126">
            <w:pPr>
              <w:pStyle w:val="Bezodstpw"/>
            </w:pPr>
            <w:r>
              <w:t xml:space="preserve">– </w:t>
            </w:r>
            <w:r w:rsidRPr="00926126">
              <w:t>czyta i analizuje tekst Izabeli Filipiak</w:t>
            </w:r>
            <w:r w:rsidR="00634D5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DA6" w14:textId="77777777" w:rsidR="00B554A4" w:rsidRDefault="00634D51" w:rsidP="00926126">
            <w:pPr>
              <w:pStyle w:val="Bezodstpw"/>
            </w:pPr>
            <w:r>
              <w:t>– metoda problemowa</w:t>
            </w:r>
          </w:p>
          <w:p w14:paraId="26843DCB" w14:textId="77777777" w:rsidR="00B554A4" w:rsidRDefault="00634D51" w:rsidP="00926126">
            <w:pPr>
              <w:pStyle w:val="Bezodstpw"/>
            </w:pPr>
            <w:r>
              <w:t>– praca z tekstem</w:t>
            </w:r>
          </w:p>
          <w:p w14:paraId="3A4348F9" w14:textId="77777777" w:rsidR="00B554A4" w:rsidRPr="008D58EF" w:rsidRDefault="00B554A4" w:rsidP="00926126">
            <w:pPr>
              <w:pStyle w:val="Bezodstpw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4316" w14:textId="77777777" w:rsidR="00B554A4" w:rsidRDefault="00B554A4" w:rsidP="00926126">
            <w:pPr>
              <w:pStyle w:val="Bezodstpw"/>
            </w:pPr>
            <w:r>
              <w:t>– podręcznik</w:t>
            </w:r>
          </w:p>
          <w:p w14:paraId="0F41798A" w14:textId="77777777" w:rsidR="00B554A4" w:rsidRPr="008D58EF" w:rsidRDefault="00B554A4" w:rsidP="00926126">
            <w:pPr>
              <w:pStyle w:val="Bezodstpw"/>
            </w:pPr>
            <w:r>
              <w:t>– słownik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4EBD" w14:textId="77777777" w:rsidR="00B554A4" w:rsidRPr="008D58EF" w:rsidRDefault="00B554A4" w:rsidP="008D58EF">
            <w:pPr>
              <w:rPr>
                <w:b/>
                <w:iCs/>
              </w:rPr>
            </w:pPr>
          </w:p>
        </w:tc>
      </w:tr>
      <w:tr w:rsidR="00B554A4" w:rsidRPr="008D58EF" w14:paraId="52D5A227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4AD7" w14:textId="77777777" w:rsidR="00B554A4" w:rsidRPr="00634D51" w:rsidRDefault="00B554A4" w:rsidP="00634D51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Błogosławieni czyli szczęśliwi. </w:t>
            </w:r>
            <w:r w:rsidRPr="00634D51">
              <w:rPr>
                <w:b/>
              </w:rPr>
              <w:t xml:space="preserve">Kazanie na </w:t>
            </w:r>
            <w:r w:rsidR="00634D51">
              <w:rPr>
                <w:b/>
              </w:rPr>
              <w:t>G</w:t>
            </w:r>
            <w:r w:rsidRPr="00634D51">
              <w:rPr>
                <w:b/>
              </w:rPr>
              <w:t>órze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E75C" w14:textId="77777777" w:rsidR="00B554A4" w:rsidRDefault="00B554A4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7DD1" w14:textId="77777777" w:rsidR="00B554A4" w:rsidRDefault="00634D51" w:rsidP="0073023C">
            <w:pPr>
              <w:pStyle w:val="Bezodstpw"/>
            </w:pPr>
            <w:r>
              <w:t>I.1</w:t>
            </w:r>
          </w:p>
          <w:p w14:paraId="4F767E5C" w14:textId="77777777" w:rsidR="00B554A4" w:rsidRDefault="00634D51" w:rsidP="0073023C">
            <w:pPr>
              <w:pStyle w:val="Bezodstpw"/>
            </w:pPr>
            <w:r>
              <w:t>I.7</w:t>
            </w:r>
          </w:p>
          <w:p w14:paraId="0FDA7B8C" w14:textId="77777777" w:rsidR="00B554A4" w:rsidRDefault="00634D51" w:rsidP="0073023C">
            <w:pPr>
              <w:pStyle w:val="Bezodstpw"/>
            </w:pPr>
            <w:r>
              <w:t>1.8</w:t>
            </w:r>
          </w:p>
          <w:p w14:paraId="4BC26175" w14:textId="77777777" w:rsidR="00B554A4" w:rsidRDefault="00634D51" w:rsidP="0073023C">
            <w:pPr>
              <w:pStyle w:val="Bezodstpw"/>
            </w:pPr>
            <w:r>
              <w:t>I.10</w:t>
            </w:r>
          </w:p>
          <w:p w14:paraId="7B2196CC" w14:textId="77777777" w:rsidR="00B554A4" w:rsidRDefault="00634D51" w:rsidP="0073023C">
            <w:pPr>
              <w:pStyle w:val="Bezodstpw"/>
            </w:pPr>
            <w:r>
              <w:t>III.2</w:t>
            </w:r>
          </w:p>
          <w:p w14:paraId="52A31362" w14:textId="77777777" w:rsidR="00B554A4" w:rsidRPr="008D58EF" w:rsidRDefault="00B554A4" w:rsidP="0073023C">
            <w:pPr>
              <w:pStyle w:val="Bezodstpw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96E" w14:textId="77777777" w:rsidR="00B554A4" w:rsidRDefault="00B554A4" w:rsidP="00AD7310">
            <w:pPr>
              <w:pStyle w:val="Bezodstpw"/>
            </w:pPr>
            <w:r>
              <w:t>– znajomość treści Kazania na Górze;</w:t>
            </w:r>
          </w:p>
          <w:p w14:paraId="7FDE6133" w14:textId="77777777" w:rsidR="00B554A4" w:rsidRDefault="00B554A4" w:rsidP="00AD7310">
            <w:pPr>
              <w:pStyle w:val="Bezodstpw"/>
            </w:pPr>
            <w:r>
              <w:t>– odczytywanie tekstu na poziomie metaforycznym;</w:t>
            </w:r>
          </w:p>
          <w:p w14:paraId="1143E57B" w14:textId="77777777" w:rsidR="00B554A4" w:rsidRPr="008D58EF" w:rsidRDefault="00B554A4" w:rsidP="00AD7310">
            <w:pPr>
              <w:pStyle w:val="Bezodstpw"/>
            </w:pPr>
            <w:r>
              <w:t>– porównywanie tekstu biblijnego z malarskimi i literackimi nawiązaniami</w:t>
            </w:r>
            <w:r w:rsidR="00634D5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4E36" w14:textId="77777777" w:rsidR="00B554A4" w:rsidRDefault="00B554A4" w:rsidP="00AD7310">
            <w:pPr>
              <w:pStyle w:val="Bezodstpw"/>
            </w:pPr>
            <w:r>
              <w:t xml:space="preserve">– analizuje </w:t>
            </w:r>
            <w:r w:rsidR="00634D51">
              <w:t>i interpretuje tekst Kazania na Górze;</w:t>
            </w:r>
          </w:p>
          <w:p w14:paraId="1D10661B" w14:textId="77777777" w:rsidR="00B554A4" w:rsidRDefault="00B554A4" w:rsidP="00AD7310">
            <w:pPr>
              <w:pStyle w:val="Bezodstpw"/>
            </w:pPr>
            <w:r>
              <w:t xml:space="preserve">– opisuje kompozycję obrazu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Angelico</w:t>
            </w:r>
            <w:proofErr w:type="spellEnd"/>
            <w:r>
              <w:t>;</w:t>
            </w:r>
          </w:p>
          <w:p w14:paraId="1929D049" w14:textId="77777777" w:rsidR="00B554A4" w:rsidRPr="008D58EF" w:rsidRDefault="00B554A4" w:rsidP="00AD7310">
            <w:pPr>
              <w:pStyle w:val="Bezodstpw"/>
            </w:pPr>
            <w:r>
              <w:t xml:space="preserve">– analizuje styl i interpretuje sens wiersza Kasprowicza </w:t>
            </w:r>
            <w:r w:rsidRPr="00AD7310">
              <w:rPr>
                <w:i/>
              </w:rPr>
              <w:t>Błogosławieni</w:t>
            </w:r>
            <w:r w:rsidR="00634D51" w:rsidRPr="00634D5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3604" w14:textId="77777777" w:rsidR="00B554A4" w:rsidRDefault="00634D51" w:rsidP="00AD7310">
            <w:pPr>
              <w:pStyle w:val="Bezodstpw"/>
            </w:pPr>
            <w:r>
              <w:t>– praca z tekstem</w:t>
            </w:r>
          </w:p>
          <w:p w14:paraId="45AD2BD1" w14:textId="77777777" w:rsidR="00B554A4" w:rsidRDefault="00634D51" w:rsidP="00AD7310">
            <w:pPr>
              <w:pStyle w:val="Bezodstpw"/>
            </w:pPr>
            <w:r>
              <w:t>– metoda problemowa</w:t>
            </w:r>
          </w:p>
          <w:p w14:paraId="1F76CE37" w14:textId="77777777" w:rsidR="00B554A4" w:rsidRPr="00AD7310" w:rsidRDefault="00B554A4" w:rsidP="00AD7310">
            <w:pPr>
              <w:pStyle w:val="Bezodstpw"/>
            </w:pPr>
            <w:r>
              <w:t>– prezentacja multimedia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CED" w14:textId="77777777" w:rsidR="00B554A4" w:rsidRDefault="00634D51" w:rsidP="00AD7310">
            <w:pPr>
              <w:pStyle w:val="Bezodstpw"/>
            </w:pPr>
            <w:r>
              <w:t>– podręcznik</w:t>
            </w:r>
          </w:p>
          <w:p w14:paraId="2AAF7BBD" w14:textId="77777777" w:rsidR="00B554A4" w:rsidRDefault="00634D51" w:rsidP="00AD7310">
            <w:pPr>
              <w:pStyle w:val="Bezodstpw"/>
            </w:pPr>
            <w:r>
              <w:t>– słowniki</w:t>
            </w:r>
          </w:p>
          <w:p w14:paraId="292ABAC2" w14:textId="77777777" w:rsidR="00B554A4" w:rsidRPr="008D58EF" w:rsidRDefault="00B554A4" w:rsidP="00AD7310">
            <w:pPr>
              <w:pStyle w:val="Bezodstpw"/>
            </w:pPr>
            <w:r>
              <w:t>– reprodukcje dzieł sztuk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7AF" w14:textId="77777777" w:rsidR="00B554A4" w:rsidRPr="008D58EF" w:rsidRDefault="00B554A4" w:rsidP="008D58EF">
            <w:pPr>
              <w:rPr>
                <w:b/>
                <w:iCs/>
              </w:rPr>
            </w:pPr>
          </w:p>
        </w:tc>
      </w:tr>
      <w:tr w:rsidR="00B554A4" w:rsidRPr="008D58EF" w14:paraId="050DFDB1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9C7D" w14:textId="77777777" w:rsidR="00B554A4" w:rsidRDefault="00B554A4" w:rsidP="009A4EBB">
            <w:pPr>
              <w:pStyle w:val="Bezodstpw"/>
              <w:rPr>
                <w:b/>
              </w:rPr>
            </w:pPr>
            <w:r>
              <w:rPr>
                <w:b/>
              </w:rPr>
              <w:t>Prosta nauka przypowieści biblijnych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5DF2" w14:textId="77777777" w:rsidR="00B554A4" w:rsidRDefault="00B554A4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F465" w14:textId="77777777" w:rsidR="00B554A4" w:rsidRDefault="00634D51" w:rsidP="00FD6CE3">
            <w:pPr>
              <w:pStyle w:val="Bezodstpw"/>
            </w:pPr>
            <w:r>
              <w:t>I.1</w:t>
            </w:r>
          </w:p>
          <w:p w14:paraId="726E743F" w14:textId="77777777" w:rsidR="00B554A4" w:rsidRDefault="00634D51" w:rsidP="00FD6CE3">
            <w:pPr>
              <w:pStyle w:val="Bezodstpw"/>
            </w:pPr>
            <w:r>
              <w:t>I.2</w:t>
            </w:r>
          </w:p>
          <w:p w14:paraId="126E7F83" w14:textId="77777777" w:rsidR="00B554A4" w:rsidRDefault="00634D51" w:rsidP="00FD6CE3">
            <w:pPr>
              <w:pStyle w:val="Bezodstpw"/>
            </w:pPr>
            <w:r>
              <w:t>I.3</w:t>
            </w:r>
          </w:p>
          <w:p w14:paraId="341E8A59" w14:textId="77777777" w:rsidR="00B554A4" w:rsidRDefault="00634D51" w:rsidP="00FD6CE3">
            <w:pPr>
              <w:pStyle w:val="Bezodstpw"/>
            </w:pPr>
            <w:r>
              <w:t>I.8</w:t>
            </w:r>
          </w:p>
          <w:p w14:paraId="12AE564C" w14:textId="77777777" w:rsidR="00B554A4" w:rsidRDefault="00634D51" w:rsidP="00FD6CE3">
            <w:pPr>
              <w:pStyle w:val="Bezodstpw"/>
            </w:pPr>
            <w:r>
              <w:t>III.1</w:t>
            </w:r>
          </w:p>
          <w:p w14:paraId="45314C8B" w14:textId="77777777" w:rsidR="00B554A4" w:rsidRPr="008D58EF" w:rsidRDefault="00B554A4" w:rsidP="00FD6CE3">
            <w:pPr>
              <w:pStyle w:val="Bezodstpw"/>
            </w:pPr>
            <w:r>
              <w:t>III.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4D69" w14:textId="77777777" w:rsidR="00B554A4" w:rsidRPr="00FD6CE3" w:rsidRDefault="00B554A4" w:rsidP="00FD6CE3">
            <w:pPr>
              <w:pStyle w:val="Bezodstpw"/>
            </w:pPr>
            <w:r>
              <w:t xml:space="preserve">– </w:t>
            </w:r>
            <w:r w:rsidRPr="00FD6CE3">
              <w:t>istot</w:t>
            </w:r>
            <w:r>
              <w:t>a przypowieści (paraboliczność)</w:t>
            </w:r>
            <w:r w:rsidR="00634D51">
              <w:t>;</w:t>
            </w:r>
          </w:p>
          <w:p w14:paraId="6370719C" w14:textId="77777777" w:rsidR="00B554A4" w:rsidRPr="00FD6CE3" w:rsidRDefault="00B554A4" w:rsidP="00FD6CE3">
            <w:pPr>
              <w:pStyle w:val="Bezodstpw"/>
            </w:pPr>
            <w:r>
              <w:t xml:space="preserve">– </w:t>
            </w:r>
            <w:r w:rsidRPr="00FD6CE3">
              <w:t>dydaktyczny charakter przypowieści;</w:t>
            </w:r>
          </w:p>
          <w:p w14:paraId="6BC35DE9" w14:textId="77777777" w:rsidR="00B554A4" w:rsidRPr="008D58EF" w:rsidRDefault="00B554A4" w:rsidP="00FD6CE3">
            <w:pPr>
              <w:pStyle w:val="Bezodstpw"/>
            </w:pPr>
            <w:r>
              <w:t xml:space="preserve">– </w:t>
            </w:r>
            <w:r w:rsidRPr="00FD6CE3">
              <w:t>analiza obrazów przedstawiających sceny z przypowieści</w:t>
            </w:r>
            <w:r w:rsidR="00634D5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798" w14:textId="77777777" w:rsidR="00B554A4" w:rsidRDefault="00B554A4" w:rsidP="00FD6CE3">
            <w:pPr>
              <w:pStyle w:val="Bezodstpw"/>
            </w:pPr>
            <w:r>
              <w:t>– czyta i analizuje sens przypowieści;</w:t>
            </w:r>
          </w:p>
          <w:p w14:paraId="53EE171D" w14:textId="77777777" w:rsidR="00B554A4" w:rsidRDefault="00B554A4" w:rsidP="00FD6CE3">
            <w:pPr>
              <w:pStyle w:val="Bezodstpw"/>
            </w:pPr>
            <w:r>
              <w:t>– charakteryzuje bohaterów przypowieści, interpretuje ich postawy jako archetypy;</w:t>
            </w:r>
          </w:p>
          <w:p w14:paraId="6FF985A7" w14:textId="77777777" w:rsidR="00B554A4" w:rsidRDefault="00B554A4" w:rsidP="00FD6CE3">
            <w:pPr>
              <w:pStyle w:val="Bezodstpw"/>
            </w:pPr>
            <w:r>
              <w:t>– opisuje obrazy nawiązujące do przypowieści;</w:t>
            </w:r>
          </w:p>
          <w:p w14:paraId="52895ADE" w14:textId="77777777" w:rsidR="00B554A4" w:rsidRPr="008D58EF" w:rsidRDefault="00B554A4" w:rsidP="00FD6CE3">
            <w:pPr>
              <w:pStyle w:val="Bezodstpw"/>
            </w:pPr>
            <w:r>
              <w:t>– odczytuje zawarte w przypowieściach prawdy uniwersalne</w:t>
            </w:r>
            <w:r w:rsidR="00634D5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D295" w14:textId="77777777" w:rsidR="00B554A4" w:rsidRDefault="00634D51" w:rsidP="00061FAE">
            <w:pPr>
              <w:pStyle w:val="Bezodstpw"/>
            </w:pPr>
            <w:r>
              <w:t>– burza mózgów</w:t>
            </w:r>
          </w:p>
          <w:p w14:paraId="2EEE9976" w14:textId="77777777" w:rsidR="00B554A4" w:rsidRDefault="00634D51" w:rsidP="00061FAE">
            <w:pPr>
              <w:pStyle w:val="Bezodstpw"/>
            </w:pPr>
            <w:r>
              <w:t>– metoda problemowa</w:t>
            </w:r>
          </w:p>
          <w:p w14:paraId="12821D1C" w14:textId="77777777" w:rsidR="00B554A4" w:rsidRDefault="00634D51" w:rsidP="00061FAE">
            <w:pPr>
              <w:pStyle w:val="Bezodstpw"/>
            </w:pPr>
            <w:r>
              <w:t>– praca z tekstem</w:t>
            </w:r>
          </w:p>
          <w:p w14:paraId="24A37B76" w14:textId="77777777" w:rsidR="00B554A4" w:rsidRPr="008D58EF" w:rsidRDefault="00B554A4" w:rsidP="00061FAE">
            <w:pPr>
              <w:pStyle w:val="Bezodstpw"/>
            </w:pPr>
            <w:r>
              <w:t>– uzupełnianie kart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1DD" w14:textId="77777777" w:rsidR="00B554A4" w:rsidRDefault="00634D51" w:rsidP="00061FAE">
            <w:pPr>
              <w:pStyle w:val="Bezodstpw"/>
            </w:pPr>
            <w:r>
              <w:t>– podręcznik</w:t>
            </w:r>
          </w:p>
          <w:p w14:paraId="37B9B684" w14:textId="77777777" w:rsidR="00B554A4" w:rsidRDefault="00634D51" w:rsidP="00061FAE">
            <w:pPr>
              <w:pStyle w:val="Bezodstpw"/>
            </w:pPr>
            <w:r>
              <w:t>– plansze tematyczne</w:t>
            </w:r>
          </w:p>
          <w:p w14:paraId="6A9BA783" w14:textId="77777777" w:rsidR="00B554A4" w:rsidRPr="008D58EF" w:rsidRDefault="00B554A4" w:rsidP="00061FAE">
            <w:pPr>
              <w:pStyle w:val="Bezodstpw"/>
            </w:pPr>
            <w:r>
              <w:t>– karty prac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A51" w14:textId="77777777" w:rsidR="00B554A4" w:rsidRPr="008D58EF" w:rsidRDefault="00B554A4" w:rsidP="008D58EF">
            <w:pPr>
              <w:rPr>
                <w:b/>
                <w:iCs/>
              </w:rPr>
            </w:pPr>
          </w:p>
        </w:tc>
      </w:tr>
      <w:tr w:rsidR="00B554A4" w:rsidRPr="008D58EF" w14:paraId="6E427292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10F3" w14:textId="77777777" w:rsidR="00B554A4" w:rsidRDefault="00B554A4" w:rsidP="009A4EBB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Tajemnicza księga – </w:t>
            </w:r>
            <w:r w:rsidRPr="00634D51">
              <w:rPr>
                <w:b/>
              </w:rPr>
              <w:t>Apokalipsa św. Jana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CBE" w14:textId="77777777" w:rsidR="00B554A4" w:rsidRDefault="00B554A4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5425" w14:textId="77777777" w:rsidR="00B554A4" w:rsidRDefault="00634D51" w:rsidP="00FF7FD6">
            <w:pPr>
              <w:pStyle w:val="Bezodstpw"/>
            </w:pPr>
            <w:r>
              <w:t>I.2</w:t>
            </w:r>
          </w:p>
          <w:p w14:paraId="465DD13A" w14:textId="77777777" w:rsidR="00B554A4" w:rsidRDefault="00634D51" w:rsidP="00FF7FD6">
            <w:pPr>
              <w:pStyle w:val="Bezodstpw"/>
            </w:pPr>
            <w:r>
              <w:t>I.4</w:t>
            </w:r>
          </w:p>
          <w:p w14:paraId="18308A58" w14:textId="77777777" w:rsidR="00B554A4" w:rsidRDefault="00634D51" w:rsidP="00FF7FD6">
            <w:pPr>
              <w:pStyle w:val="Bezodstpw"/>
            </w:pPr>
            <w:r>
              <w:t>I.5</w:t>
            </w:r>
          </w:p>
          <w:p w14:paraId="19381781" w14:textId="77777777" w:rsidR="00B554A4" w:rsidRDefault="00634D51" w:rsidP="00FF7FD6">
            <w:pPr>
              <w:pStyle w:val="Bezodstpw"/>
            </w:pPr>
            <w:r>
              <w:t>I.7</w:t>
            </w:r>
          </w:p>
          <w:p w14:paraId="17EA78EC" w14:textId="77777777" w:rsidR="00B554A4" w:rsidRPr="008D58EF" w:rsidRDefault="00B554A4" w:rsidP="00FF7FD6">
            <w:pPr>
              <w:pStyle w:val="Bezodstpw"/>
            </w:pPr>
            <w:r>
              <w:t>III.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AD09" w14:textId="77777777" w:rsidR="00B554A4" w:rsidRDefault="00B554A4" w:rsidP="00FF7FD6">
            <w:pPr>
              <w:pStyle w:val="Bezodstpw"/>
            </w:pPr>
            <w:r>
              <w:t>– znajomość Apokalipsy św. Jana;</w:t>
            </w:r>
          </w:p>
          <w:p w14:paraId="0853E7B2" w14:textId="77777777" w:rsidR="00B554A4" w:rsidRDefault="00B554A4" w:rsidP="00FF7FD6">
            <w:pPr>
              <w:pStyle w:val="Bezodstpw"/>
            </w:pPr>
            <w:r>
              <w:t>– rozpoznawanie symboli we fragmentach tekstu;</w:t>
            </w:r>
          </w:p>
          <w:p w14:paraId="15EC5EB3" w14:textId="77777777" w:rsidR="00B554A4" w:rsidRPr="008D58EF" w:rsidRDefault="00B554A4" w:rsidP="00FF7FD6">
            <w:pPr>
              <w:pStyle w:val="Bezodstpw"/>
            </w:pPr>
            <w:r>
              <w:t xml:space="preserve">– posługiwanie pojęciem </w:t>
            </w:r>
            <w:r w:rsidRPr="00634D51">
              <w:rPr>
                <w:i/>
              </w:rPr>
              <w:t>apokalipsa</w:t>
            </w:r>
            <w:r>
              <w:t xml:space="preserve"> w znaczeniu pierwotnym i współczesnym</w:t>
            </w:r>
            <w:r w:rsidR="00634D5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B3FF" w14:textId="77777777" w:rsidR="00B554A4" w:rsidRDefault="00B554A4" w:rsidP="00FF7FD6">
            <w:pPr>
              <w:pStyle w:val="Bezodstpw"/>
            </w:pPr>
            <w:r>
              <w:t>– zna sens Księgi Apokalipsy</w:t>
            </w:r>
            <w:r w:rsidR="004D4312">
              <w:t xml:space="preserve"> św. Jana</w:t>
            </w:r>
            <w:r>
              <w:t>;</w:t>
            </w:r>
          </w:p>
          <w:p w14:paraId="317B159B" w14:textId="77777777" w:rsidR="00B554A4" w:rsidRDefault="00B554A4" w:rsidP="00FF7FD6">
            <w:pPr>
              <w:pStyle w:val="Bezodstpw"/>
            </w:pPr>
            <w:r>
              <w:t>– interpretuje tekst jako symboliczny;</w:t>
            </w:r>
          </w:p>
          <w:p w14:paraId="59F89839" w14:textId="77777777" w:rsidR="00B554A4" w:rsidRDefault="00B554A4" w:rsidP="00FF7FD6">
            <w:pPr>
              <w:pStyle w:val="Bezodstpw"/>
            </w:pPr>
            <w:r>
              <w:t>– opisuje obrazy zawarte we fragmentach</w:t>
            </w:r>
            <w:r w:rsidR="004D4312">
              <w:t xml:space="preserve"> Apokalipsy</w:t>
            </w:r>
            <w:r>
              <w:t>;</w:t>
            </w:r>
          </w:p>
          <w:p w14:paraId="30F4B666" w14:textId="77777777" w:rsidR="00B554A4" w:rsidRDefault="00B554A4" w:rsidP="00FF7FD6">
            <w:pPr>
              <w:pStyle w:val="Bezodstpw"/>
            </w:pPr>
            <w:r>
              <w:t xml:space="preserve">– zna genezę </w:t>
            </w:r>
            <w:r w:rsidR="004D4312">
              <w:t xml:space="preserve">tej </w:t>
            </w:r>
            <w:r>
              <w:t>księgi biblijnej;</w:t>
            </w:r>
          </w:p>
          <w:p w14:paraId="37062BEA" w14:textId="77777777" w:rsidR="00B554A4" w:rsidRDefault="00B554A4" w:rsidP="00FF7FD6">
            <w:pPr>
              <w:pStyle w:val="Bezodstpw"/>
            </w:pPr>
            <w:r>
              <w:t xml:space="preserve">– analizuje i interpretuje </w:t>
            </w:r>
            <w:r w:rsidRPr="00FF7FD6">
              <w:rPr>
                <w:i/>
              </w:rPr>
              <w:t>Piosenkę o końcu świata</w:t>
            </w:r>
            <w:r>
              <w:t xml:space="preserve"> Miłosza w kontekście wiedzy o Apokalips</w:t>
            </w:r>
            <w:r w:rsidR="004D4312">
              <w:t>ie</w:t>
            </w:r>
            <w:r>
              <w:t xml:space="preserve"> św. Jana;</w:t>
            </w:r>
          </w:p>
          <w:p w14:paraId="02CF8714" w14:textId="77777777" w:rsidR="00B554A4" w:rsidRPr="008D58EF" w:rsidRDefault="00B554A4" w:rsidP="004D4312">
            <w:pPr>
              <w:pStyle w:val="Bezodstpw"/>
            </w:pPr>
            <w:r>
              <w:t>– analizuje dzieła sztuki nawiązujące do Apokalipsy</w:t>
            </w:r>
            <w:r w:rsidR="004D4312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C049" w14:textId="77777777" w:rsidR="00B554A4" w:rsidRDefault="004D4312" w:rsidP="00F42EB0">
            <w:pPr>
              <w:pStyle w:val="Bezodstpw"/>
            </w:pPr>
            <w:r>
              <w:t>– wykład</w:t>
            </w:r>
          </w:p>
          <w:p w14:paraId="6946AF4C" w14:textId="77777777" w:rsidR="00B554A4" w:rsidRPr="008D58EF" w:rsidRDefault="00B554A4" w:rsidP="00F42EB0">
            <w:pPr>
              <w:pStyle w:val="Bezodstpw"/>
            </w:pPr>
            <w:r>
              <w:t>– praca z tek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F46A" w14:textId="77777777" w:rsidR="00B554A4" w:rsidRDefault="004D4312" w:rsidP="00F42EB0">
            <w:pPr>
              <w:pStyle w:val="Bezodstpw"/>
            </w:pPr>
            <w:r>
              <w:t>– podręcznik</w:t>
            </w:r>
          </w:p>
          <w:p w14:paraId="7A105F5F" w14:textId="77777777" w:rsidR="00B554A4" w:rsidRDefault="004D4312" w:rsidP="00F42EB0">
            <w:pPr>
              <w:pStyle w:val="Bezodstpw"/>
            </w:pPr>
            <w:r>
              <w:t>– słowniki</w:t>
            </w:r>
          </w:p>
          <w:p w14:paraId="6127A9AF" w14:textId="77777777" w:rsidR="00B554A4" w:rsidRPr="008D58EF" w:rsidRDefault="00B554A4" w:rsidP="00F42EB0">
            <w:pPr>
              <w:pStyle w:val="Bezodstpw"/>
            </w:pPr>
            <w:r>
              <w:t>– reprodukcje dzieł sztuk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740" w14:textId="77777777" w:rsidR="00B554A4" w:rsidRPr="008D58EF" w:rsidRDefault="00B554A4" w:rsidP="008D58EF">
            <w:pPr>
              <w:rPr>
                <w:b/>
                <w:iCs/>
              </w:rPr>
            </w:pPr>
          </w:p>
        </w:tc>
      </w:tr>
      <w:tr w:rsidR="00B554A4" w:rsidRPr="008D58EF" w14:paraId="25C42EBF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075" w14:textId="77777777" w:rsidR="00B554A4" w:rsidRDefault="00B554A4" w:rsidP="009A4EBB">
            <w:pPr>
              <w:pStyle w:val="Bezodstpw"/>
              <w:rPr>
                <w:b/>
              </w:rPr>
            </w:pPr>
            <w:r>
              <w:rPr>
                <w:b/>
              </w:rPr>
              <w:t>Przekłady i parafrazy Biblii. Biblia we współczesnym języku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DE4" w14:textId="77777777" w:rsidR="00B554A4" w:rsidRDefault="00B554A4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B62C" w14:textId="77777777" w:rsidR="00B554A4" w:rsidRDefault="004D4312" w:rsidP="00E16C79">
            <w:pPr>
              <w:pStyle w:val="Bezodstpw"/>
            </w:pPr>
            <w:r>
              <w:t>II.1</w:t>
            </w:r>
          </w:p>
          <w:p w14:paraId="3F647081" w14:textId="77777777" w:rsidR="00B554A4" w:rsidRDefault="004D4312" w:rsidP="00E16C79">
            <w:pPr>
              <w:pStyle w:val="Bezodstpw"/>
            </w:pPr>
            <w:r>
              <w:t>II.2</w:t>
            </w:r>
          </w:p>
          <w:p w14:paraId="0B3CD963" w14:textId="77777777" w:rsidR="00B554A4" w:rsidRDefault="004D4312" w:rsidP="00E16C79">
            <w:pPr>
              <w:pStyle w:val="Bezodstpw"/>
            </w:pPr>
            <w:r>
              <w:t>II.4</w:t>
            </w:r>
          </w:p>
          <w:p w14:paraId="386C5A3F" w14:textId="77777777" w:rsidR="00B554A4" w:rsidRDefault="004D4312" w:rsidP="00E16C79">
            <w:pPr>
              <w:pStyle w:val="Bezodstpw"/>
            </w:pPr>
            <w:r>
              <w:t>II.5</w:t>
            </w:r>
          </w:p>
          <w:p w14:paraId="2FCEEDF7" w14:textId="77777777" w:rsidR="00B554A4" w:rsidRPr="008D58EF" w:rsidRDefault="00B554A4" w:rsidP="00E16C79">
            <w:pPr>
              <w:pStyle w:val="Bezodstpw"/>
            </w:pPr>
            <w:r>
              <w:t>IV.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F6B8" w14:textId="77777777" w:rsidR="00B554A4" w:rsidRPr="008D58EF" w:rsidRDefault="00B554A4" w:rsidP="004D4312">
            <w:pPr>
              <w:pStyle w:val="Bezodstpw"/>
            </w:pPr>
            <w:r>
              <w:t xml:space="preserve">– </w:t>
            </w:r>
            <w:r w:rsidRPr="00E16C79">
              <w:t xml:space="preserve">znajomość </w:t>
            </w:r>
            <w:r w:rsidR="004D4312" w:rsidRPr="00E16C79">
              <w:t>przysł</w:t>
            </w:r>
            <w:r w:rsidR="004D4312">
              <w:t xml:space="preserve">ów </w:t>
            </w:r>
            <w:r w:rsidR="004D4312" w:rsidRPr="00E16C79">
              <w:t>i frazeologizm</w:t>
            </w:r>
            <w:r w:rsidR="004D4312">
              <w:t xml:space="preserve">ów </w:t>
            </w:r>
            <w:r w:rsidR="004D4312" w:rsidRPr="00E16C79">
              <w:t>o rodowodzie biblijnym</w:t>
            </w:r>
            <w:r w:rsidR="004D4312">
              <w:t xml:space="preserve"> </w:t>
            </w:r>
            <w:r w:rsidRPr="00E16C79">
              <w:t xml:space="preserve">i poprawne posługiwanie się </w:t>
            </w:r>
            <w:r w:rsidR="004D4312">
              <w:t>ni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D075" w14:textId="77777777" w:rsidR="00B554A4" w:rsidRDefault="00B554A4" w:rsidP="00E16C79">
            <w:pPr>
              <w:pStyle w:val="Bezodstpw"/>
            </w:pPr>
            <w:r>
              <w:t xml:space="preserve">– </w:t>
            </w:r>
            <w:r w:rsidRPr="00E16C79">
              <w:t>zna najpopularniejsze frazeologizmy biblijne, wskazuje ich źródło i</w:t>
            </w:r>
            <w:r>
              <w:t xml:space="preserve"> </w:t>
            </w:r>
            <w:r w:rsidRPr="00E16C79">
              <w:t>poprawnie posługuje się nimi we własnych wypowiedziach;</w:t>
            </w:r>
          </w:p>
          <w:p w14:paraId="763DC349" w14:textId="77777777" w:rsidR="00B554A4" w:rsidRDefault="00B554A4" w:rsidP="00E16C79">
            <w:pPr>
              <w:pStyle w:val="Bezodstpw"/>
            </w:pPr>
            <w:r>
              <w:t xml:space="preserve">– tworzy pracę plastyczną opartą </w:t>
            </w:r>
            <w:r w:rsidR="004D4312">
              <w:t xml:space="preserve">na </w:t>
            </w:r>
            <w:r>
              <w:t>frazeologizm</w:t>
            </w:r>
            <w:r w:rsidR="004D4312">
              <w:t>ie</w:t>
            </w:r>
            <w:r>
              <w:t xml:space="preserve"> biblijny</w:t>
            </w:r>
            <w:r w:rsidR="004D4312">
              <w:t>m</w:t>
            </w:r>
            <w:r>
              <w:t>;</w:t>
            </w:r>
          </w:p>
          <w:p w14:paraId="3A79BCDC" w14:textId="77777777" w:rsidR="00B554A4" w:rsidRPr="008D58EF" w:rsidRDefault="00B554A4" w:rsidP="00E16C79">
            <w:pPr>
              <w:pStyle w:val="Bezodstpw"/>
            </w:pPr>
            <w:r>
              <w:t>– tworzy wypowiedź literacką z wykorzystaniem biblijnych frazeologizmów</w:t>
            </w:r>
            <w:r w:rsidR="004D4312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08C7" w14:textId="77777777" w:rsidR="00B554A4" w:rsidRDefault="00B554A4" w:rsidP="00E16C79">
            <w:pPr>
              <w:pStyle w:val="Bezodstpw"/>
            </w:pPr>
            <w:r>
              <w:t xml:space="preserve">– </w:t>
            </w:r>
            <w:r w:rsidR="004D4312">
              <w:t>praca z podręcznikiem</w:t>
            </w:r>
          </w:p>
          <w:p w14:paraId="5210B7B9" w14:textId="77777777" w:rsidR="00B554A4" w:rsidRDefault="004D4312" w:rsidP="00E16C79">
            <w:pPr>
              <w:pStyle w:val="Bezodstpw"/>
            </w:pPr>
            <w:r>
              <w:t>– projekt</w:t>
            </w:r>
          </w:p>
          <w:p w14:paraId="666510BE" w14:textId="77777777" w:rsidR="00B554A4" w:rsidRPr="008D58EF" w:rsidRDefault="00B554A4" w:rsidP="00E16C79">
            <w:pPr>
              <w:pStyle w:val="Bezodstpw"/>
            </w:pPr>
            <w:r>
              <w:t xml:space="preserve">– przekład </w:t>
            </w:r>
            <w:proofErr w:type="spellStart"/>
            <w:r>
              <w:t>intersemiotyczn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2F60" w14:textId="77777777" w:rsidR="00B554A4" w:rsidRDefault="004D4312" w:rsidP="00E16C79">
            <w:pPr>
              <w:pStyle w:val="Bezodstpw"/>
            </w:pPr>
            <w:r>
              <w:t>– podręcznik</w:t>
            </w:r>
          </w:p>
          <w:p w14:paraId="0F66545D" w14:textId="77777777" w:rsidR="004D4312" w:rsidRDefault="00B554A4" w:rsidP="00E16C79">
            <w:pPr>
              <w:pStyle w:val="Bezodstpw"/>
            </w:pPr>
            <w:r>
              <w:t>– arkusze papieru</w:t>
            </w:r>
          </w:p>
          <w:p w14:paraId="63BF2922" w14:textId="77777777" w:rsidR="00B554A4" w:rsidRPr="008D58EF" w:rsidRDefault="004D4312" w:rsidP="004D4312">
            <w:pPr>
              <w:pStyle w:val="Bezodstpw"/>
              <w:rPr>
                <w:b/>
                <w:iCs/>
              </w:rPr>
            </w:pPr>
            <w:r>
              <w:t>– flamastry lub kredk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E3C8" w14:textId="77777777" w:rsidR="00B554A4" w:rsidRDefault="00B554A4" w:rsidP="008D58EF">
            <w:pPr>
              <w:rPr>
                <w:b/>
                <w:iCs/>
              </w:rPr>
            </w:pPr>
          </w:p>
        </w:tc>
      </w:tr>
      <w:tr w:rsidR="009510AF" w:rsidRPr="008D58EF" w14:paraId="6FC4599F" w14:textId="77777777" w:rsidTr="00D765C2">
        <w:tc>
          <w:tcPr>
            <w:tcW w:w="14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2CFA" w14:textId="77777777" w:rsidR="009510AF" w:rsidRDefault="009510AF" w:rsidP="009510AF">
            <w:pPr>
              <w:pStyle w:val="Nagwek3"/>
              <w:rPr>
                <w:b w:val="0"/>
                <w:iCs/>
              </w:rPr>
            </w:pPr>
            <w:r>
              <w:t>Samokształcenie</w:t>
            </w:r>
          </w:p>
        </w:tc>
      </w:tr>
      <w:tr w:rsidR="00B554A4" w:rsidRPr="008D58EF" w14:paraId="5BABA25B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0AB1" w14:textId="77777777" w:rsidR="00B74FBA" w:rsidRPr="00B74FBA" w:rsidRDefault="00B554A4" w:rsidP="009A4EBB">
            <w:pPr>
              <w:pStyle w:val="Bezodstpw"/>
              <w:rPr>
                <w:b/>
              </w:rPr>
            </w:pPr>
            <w:r>
              <w:rPr>
                <w:b/>
              </w:rPr>
              <w:t>Uczmy się sami!</w:t>
            </w:r>
            <w:r w:rsidR="00B74FBA">
              <w:rPr>
                <w:b/>
              </w:rPr>
              <w:t xml:space="preserve"> </w:t>
            </w:r>
            <w:r w:rsidR="00B74FBA" w:rsidRPr="00B74FBA">
              <w:rPr>
                <w:b/>
              </w:rPr>
              <w:t>Porządkujemy informacje i syntetyzujemy poznawane treści wokół problemu, tematu, zagadnienia.</w:t>
            </w:r>
          </w:p>
          <w:p w14:paraId="083A11BB" w14:textId="77777777" w:rsidR="00B554A4" w:rsidRPr="001D69E0" w:rsidRDefault="00B74FBA" w:rsidP="009A4EBB">
            <w:pPr>
              <w:pStyle w:val="Bezodstpw"/>
              <w:rPr>
                <w:b/>
              </w:rPr>
            </w:pPr>
            <w:r w:rsidRPr="00B74FBA">
              <w:rPr>
                <w:b/>
              </w:rPr>
              <w:t>Jak wykorzystać poznane treści w wypowiedzi i zaprezentować własne stanowisko? Wzbogacamy wypowiedź pozajęzykowymi środkami komunikacji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5DA" w14:textId="77777777" w:rsidR="00B554A4" w:rsidRDefault="00B554A4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D867" w14:textId="77777777" w:rsidR="00B554A4" w:rsidRDefault="004D4312" w:rsidP="00E16C79">
            <w:pPr>
              <w:pStyle w:val="Bezodstpw"/>
            </w:pPr>
            <w:r>
              <w:t>IV.2</w:t>
            </w:r>
          </w:p>
          <w:p w14:paraId="72A8907A" w14:textId="77777777" w:rsidR="00B554A4" w:rsidRDefault="004D4312" w:rsidP="00E16C79">
            <w:pPr>
              <w:pStyle w:val="Bezodstpw"/>
            </w:pPr>
            <w:r>
              <w:t>IV.3</w:t>
            </w:r>
          </w:p>
          <w:p w14:paraId="47BB86D7" w14:textId="77777777" w:rsidR="00B554A4" w:rsidRPr="008D58EF" w:rsidRDefault="00B554A4" w:rsidP="00E16C79">
            <w:pPr>
              <w:pStyle w:val="Bezodstpw"/>
            </w:pPr>
            <w:r>
              <w:t>IV.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BCF4" w14:textId="77777777" w:rsidR="00B554A4" w:rsidRDefault="00B554A4" w:rsidP="00E16C79">
            <w:pPr>
              <w:pStyle w:val="Bezodstpw"/>
            </w:pPr>
            <w:r>
              <w:t>– porządkowanie wiedzy;</w:t>
            </w:r>
          </w:p>
          <w:p w14:paraId="68CD7DC2" w14:textId="77777777" w:rsidR="00B554A4" w:rsidRPr="008D58EF" w:rsidRDefault="00B554A4" w:rsidP="00E16C79">
            <w:pPr>
              <w:pStyle w:val="Bezodstpw"/>
            </w:pPr>
            <w:r>
              <w:t>– ćwiczenia syntetyzujące wiedzę i usprawniające język</w:t>
            </w:r>
            <w:r w:rsidR="004D4312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042" w14:textId="77777777" w:rsidR="00B554A4" w:rsidRDefault="00B554A4" w:rsidP="00E16C79">
            <w:pPr>
              <w:pStyle w:val="Bezodstpw"/>
            </w:pPr>
            <w:r>
              <w:t>– powtarza, porządkuje, systematyzuje wiedzę o Biblii;</w:t>
            </w:r>
          </w:p>
          <w:p w14:paraId="759F9199" w14:textId="77777777" w:rsidR="00B554A4" w:rsidRDefault="00B554A4" w:rsidP="00E16C79">
            <w:pPr>
              <w:pStyle w:val="Bezodstpw"/>
            </w:pPr>
            <w:r>
              <w:t>– analizuje niedostatki wiedzy, uzupełnia braki;</w:t>
            </w:r>
          </w:p>
          <w:p w14:paraId="05A1A1AE" w14:textId="77777777" w:rsidR="00B554A4" w:rsidRPr="008D58EF" w:rsidRDefault="00B554A4" w:rsidP="00E16C79">
            <w:pPr>
              <w:pStyle w:val="Bezodstpw"/>
            </w:pPr>
            <w:r>
              <w:t>– pisze sprawdzian z wiedzy o Biblii, rozwiązując zadania zamknięte i otwarte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56DF" w14:textId="77777777" w:rsidR="00B554A4" w:rsidRDefault="00B554A4" w:rsidP="00E16C79">
            <w:pPr>
              <w:pStyle w:val="Bezodstpw"/>
            </w:pPr>
            <w:r>
              <w:t>– pra</w:t>
            </w:r>
            <w:r w:rsidR="004D4312">
              <w:t>ca w grupach</w:t>
            </w:r>
          </w:p>
          <w:p w14:paraId="1B456781" w14:textId="77777777" w:rsidR="00B554A4" w:rsidRDefault="004D4312" w:rsidP="00E16C79">
            <w:pPr>
              <w:pStyle w:val="Bezodstpw"/>
            </w:pPr>
            <w:r>
              <w:t>– praca z podręcznikiem</w:t>
            </w:r>
          </w:p>
          <w:p w14:paraId="50A08612" w14:textId="77777777" w:rsidR="00B554A4" w:rsidRDefault="004D4312" w:rsidP="00E16C79">
            <w:pPr>
              <w:pStyle w:val="Bezodstpw"/>
            </w:pPr>
            <w:r>
              <w:t>– tworzenie mapy mentalnej</w:t>
            </w:r>
          </w:p>
          <w:p w14:paraId="394441F2" w14:textId="77777777" w:rsidR="00B554A4" w:rsidRPr="008D58EF" w:rsidRDefault="00B554A4" w:rsidP="00E16C79">
            <w:pPr>
              <w:pStyle w:val="Bezodstpw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BFDA" w14:textId="77777777" w:rsidR="00B554A4" w:rsidRDefault="00B554A4" w:rsidP="00E16C79">
            <w:pPr>
              <w:pStyle w:val="Bezodstpw"/>
            </w:pPr>
            <w:r>
              <w:t>– testy</w:t>
            </w:r>
          </w:p>
          <w:p w14:paraId="20A6C6FE" w14:textId="77777777" w:rsidR="00B554A4" w:rsidRDefault="004D4312" w:rsidP="00E16C79">
            <w:pPr>
              <w:pStyle w:val="Bezodstpw"/>
            </w:pPr>
            <w:r>
              <w:t>– karty pracy</w:t>
            </w:r>
          </w:p>
          <w:p w14:paraId="392CCBFA" w14:textId="77777777" w:rsidR="00B554A4" w:rsidRPr="008D58EF" w:rsidRDefault="00B554A4" w:rsidP="00E16C79">
            <w:pPr>
              <w:pStyle w:val="Bezodstpw"/>
            </w:pPr>
            <w:r>
              <w:t>– arkusze papieru i materiały piśmiennicz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F729" w14:textId="77777777" w:rsidR="00B554A4" w:rsidRDefault="00B554A4" w:rsidP="008D58EF">
            <w:pPr>
              <w:rPr>
                <w:b/>
                <w:iCs/>
              </w:rPr>
            </w:pPr>
          </w:p>
        </w:tc>
      </w:tr>
      <w:tr w:rsidR="009510AF" w:rsidRPr="008D58EF" w14:paraId="713C1F98" w14:textId="77777777" w:rsidTr="00D765C2">
        <w:tc>
          <w:tcPr>
            <w:tcW w:w="14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B51" w14:textId="77777777" w:rsidR="009510AF" w:rsidRDefault="009510AF" w:rsidP="009510AF">
            <w:pPr>
              <w:pStyle w:val="Nagwek3"/>
              <w:rPr>
                <w:b w:val="0"/>
                <w:iCs/>
              </w:rPr>
            </w:pPr>
            <w:r>
              <w:t>III. W kręgu kultury antycznej</w:t>
            </w:r>
          </w:p>
        </w:tc>
      </w:tr>
      <w:tr w:rsidR="00B554A4" w:rsidRPr="008D58EF" w14:paraId="6410DCEE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D03" w14:textId="77777777" w:rsidR="00B554A4" w:rsidRPr="009A4EBB" w:rsidRDefault="00B554A4" w:rsidP="009A4EBB">
            <w:pPr>
              <w:rPr>
                <w:b/>
              </w:rPr>
            </w:pPr>
            <w:r w:rsidRPr="009A4EBB">
              <w:rPr>
                <w:b/>
              </w:rPr>
              <w:t>Znaczenie mitologii w dziejach kultury europejskiej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1A0F" w14:textId="77777777" w:rsidR="00B554A4" w:rsidRDefault="00B554A4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6D3F" w14:textId="77777777" w:rsidR="00B554A4" w:rsidRDefault="004D4312" w:rsidP="00C165CA">
            <w:pPr>
              <w:pStyle w:val="Bezodstpw"/>
            </w:pPr>
            <w:r>
              <w:t>I.1</w:t>
            </w:r>
          </w:p>
          <w:p w14:paraId="73E2BB69" w14:textId="77777777" w:rsidR="00B554A4" w:rsidRDefault="004D4312" w:rsidP="00C165CA">
            <w:pPr>
              <w:pStyle w:val="Bezodstpw"/>
            </w:pPr>
            <w:r>
              <w:t>I.2</w:t>
            </w:r>
          </w:p>
          <w:p w14:paraId="5C3CADD1" w14:textId="77777777" w:rsidR="00B554A4" w:rsidRDefault="004D4312" w:rsidP="00C165CA">
            <w:pPr>
              <w:pStyle w:val="Bezodstpw"/>
            </w:pPr>
            <w:r>
              <w:t>I.3</w:t>
            </w:r>
          </w:p>
          <w:p w14:paraId="1EE522BD" w14:textId="77777777" w:rsidR="00B554A4" w:rsidRPr="008D58EF" w:rsidRDefault="00B554A4" w:rsidP="00C165CA">
            <w:pPr>
              <w:pStyle w:val="Bezodstpw"/>
            </w:pPr>
            <w:r>
              <w:t>I.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7125" w14:textId="77777777" w:rsidR="00B554A4" w:rsidRDefault="00B554A4" w:rsidP="00C165CA">
            <w:pPr>
              <w:pStyle w:val="Bezodstpw"/>
            </w:pPr>
            <w:r>
              <w:t>– rozpoznawanie mitu jako formy opisu i poznawania świata;</w:t>
            </w:r>
          </w:p>
          <w:p w14:paraId="5C6B7307" w14:textId="77777777" w:rsidR="00B554A4" w:rsidRDefault="00B554A4" w:rsidP="00C165CA">
            <w:pPr>
              <w:pStyle w:val="Bezodstpw"/>
            </w:pPr>
            <w:r>
              <w:t xml:space="preserve">– poprawne posługiwanie się pojęciami: </w:t>
            </w:r>
            <w:r w:rsidRPr="00FE1085">
              <w:rPr>
                <w:i/>
              </w:rPr>
              <w:t>mit</w:t>
            </w:r>
            <w:r>
              <w:t xml:space="preserve">, </w:t>
            </w:r>
            <w:r w:rsidRPr="00FE1085">
              <w:rPr>
                <w:i/>
              </w:rPr>
              <w:t>mitologia</w:t>
            </w:r>
            <w:r>
              <w:t xml:space="preserve">, </w:t>
            </w:r>
            <w:r w:rsidRPr="00FE1085">
              <w:rPr>
                <w:i/>
              </w:rPr>
              <w:t>mitologizacja</w:t>
            </w:r>
            <w:r>
              <w:t xml:space="preserve">, </w:t>
            </w:r>
            <w:r w:rsidRPr="00FE1085">
              <w:rPr>
                <w:i/>
              </w:rPr>
              <w:t>mitomania</w:t>
            </w:r>
            <w:r>
              <w:t xml:space="preserve">, </w:t>
            </w:r>
            <w:r w:rsidRPr="00FE1085">
              <w:rPr>
                <w:i/>
              </w:rPr>
              <w:t>mitoman</w:t>
            </w:r>
            <w:r>
              <w:t xml:space="preserve"> itd.;</w:t>
            </w:r>
          </w:p>
          <w:p w14:paraId="2128C489" w14:textId="77777777" w:rsidR="00B554A4" w:rsidRPr="008D58EF" w:rsidRDefault="00B554A4" w:rsidP="00C165CA">
            <w:pPr>
              <w:pStyle w:val="Bezodstpw"/>
            </w:pPr>
            <w:r>
              <w:t>– odnajdywanie w dziełach sztuki motywów mitycznych i określanie ich funkcji</w:t>
            </w:r>
            <w:r w:rsidR="00FE1085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250" w14:textId="77777777" w:rsidR="00B554A4" w:rsidRDefault="00B554A4" w:rsidP="00CF7BCF">
            <w:pPr>
              <w:pStyle w:val="Bezodstpw"/>
            </w:pPr>
            <w:r>
              <w:t>– opowiada najbardziej znane mity greckie;</w:t>
            </w:r>
          </w:p>
          <w:p w14:paraId="47E1D909" w14:textId="77777777" w:rsidR="00B554A4" w:rsidRDefault="00B554A4" w:rsidP="00CF7BCF">
            <w:pPr>
              <w:pStyle w:val="Bezodstpw"/>
            </w:pPr>
            <w:r>
              <w:t>– omawia postacie mityczne jako archetypy postaw;</w:t>
            </w:r>
          </w:p>
          <w:p w14:paraId="3E4FFD2B" w14:textId="77777777" w:rsidR="00B554A4" w:rsidRPr="008D58EF" w:rsidRDefault="00B554A4" w:rsidP="00CF7BCF">
            <w:pPr>
              <w:pStyle w:val="Bezodstpw"/>
            </w:pPr>
            <w:r>
              <w:t>– streszcza opowieści mityczne lub redaguje własny tekst na podstawie mitów</w:t>
            </w:r>
            <w:r w:rsidR="00FE1085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3EBA" w14:textId="77777777" w:rsidR="00B554A4" w:rsidRDefault="00FE1085" w:rsidP="00CF7BCF">
            <w:pPr>
              <w:pStyle w:val="Bezodstpw"/>
            </w:pPr>
            <w:r>
              <w:t>– praca z podręcznikiem</w:t>
            </w:r>
          </w:p>
          <w:p w14:paraId="0D6332D3" w14:textId="77777777" w:rsidR="00B554A4" w:rsidRPr="008D58EF" w:rsidRDefault="00B554A4" w:rsidP="00CF7BCF">
            <w:pPr>
              <w:pStyle w:val="Bezodstpw"/>
            </w:pPr>
            <w:r>
              <w:t>– dr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868B" w14:textId="77777777" w:rsidR="00B554A4" w:rsidRDefault="00FE1085" w:rsidP="00CF7BCF">
            <w:pPr>
              <w:pStyle w:val="Bezodstpw"/>
            </w:pPr>
            <w:r>
              <w:t>– podręcznik</w:t>
            </w:r>
          </w:p>
          <w:p w14:paraId="1CB35DB0" w14:textId="77777777" w:rsidR="00B554A4" w:rsidRDefault="00FE1085" w:rsidP="00CF7BCF">
            <w:pPr>
              <w:pStyle w:val="Bezodstpw"/>
            </w:pPr>
            <w:r>
              <w:t>– reprodukcje dzieł sztuki</w:t>
            </w:r>
          </w:p>
          <w:p w14:paraId="281DDE97" w14:textId="77777777" w:rsidR="00B554A4" w:rsidRPr="008D58EF" w:rsidRDefault="00B554A4" w:rsidP="00CF7BCF">
            <w:pPr>
              <w:pStyle w:val="Bezodstpw"/>
            </w:pPr>
            <w:r>
              <w:t>– słownik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C6F" w14:textId="77777777" w:rsidR="00B554A4" w:rsidRDefault="00B554A4" w:rsidP="008D58EF">
            <w:pPr>
              <w:rPr>
                <w:b/>
                <w:iCs/>
              </w:rPr>
            </w:pPr>
          </w:p>
        </w:tc>
      </w:tr>
      <w:tr w:rsidR="00B554A4" w:rsidRPr="008D58EF" w14:paraId="33BEA1AA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F8C" w14:textId="77777777" w:rsidR="00B74FBA" w:rsidRPr="00CE1A51" w:rsidRDefault="00B554A4" w:rsidP="00CE1A51">
            <w:pPr>
              <w:rPr>
                <w:b/>
              </w:rPr>
            </w:pPr>
            <w:r w:rsidRPr="00CE1A51">
              <w:rPr>
                <w:b/>
              </w:rPr>
              <w:t xml:space="preserve">Na Olimpie i na Ziemi.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CF0" w14:textId="77777777" w:rsidR="00B554A4" w:rsidRPr="00CE1A51" w:rsidRDefault="00B554A4" w:rsidP="008D58EF">
            <w:pPr>
              <w:rPr>
                <w:b/>
                <w:iCs/>
              </w:rPr>
            </w:pPr>
            <w:r w:rsidRPr="00CE1A51"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6F6C" w14:textId="77777777" w:rsidR="00B554A4" w:rsidRDefault="00CE1A51" w:rsidP="00DA2984">
            <w:pPr>
              <w:pStyle w:val="Bezodstpw"/>
            </w:pPr>
            <w:r>
              <w:t>I.7</w:t>
            </w:r>
          </w:p>
          <w:p w14:paraId="463F7314" w14:textId="77777777" w:rsidR="00B554A4" w:rsidRDefault="00CE1A51" w:rsidP="00DA2984">
            <w:pPr>
              <w:pStyle w:val="Bezodstpw"/>
            </w:pPr>
            <w:r>
              <w:t>I.8</w:t>
            </w:r>
          </w:p>
          <w:p w14:paraId="0B2E8EE0" w14:textId="77777777" w:rsidR="00B554A4" w:rsidRDefault="00CE1A51" w:rsidP="00DA2984">
            <w:pPr>
              <w:pStyle w:val="Bezodstpw"/>
            </w:pPr>
            <w:r>
              <w:t>I.11</w:t>
            </w:r>
          </w:p>
          <w:p w14:paraId="142BDB3A" w14:textId="77777777" w:rsidR="00B554A4" w:rsidRPr="008D58EF" w:rsidRDefault="00B554A4" w:rsidP="00DA2984">
            <w:pPr>
              <w:pStyle w:val="Bezodstpw"/>
            </w:pPr>
            <w:r>
              <w:t>III.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0E38" w14:textId="77777777" w:rsidR="00B554A4" w:rsidRDefault="00B554A4" w:rsidP="00DA2984">
            <w:pPr>
              <w:pStyle w:val="Bezodstpw"/>
            </w:pPr>
            <w:r>
              <w:t>– wiedza o mitach greckich i rzymskich;</w:t>
            </w:r>
          </w:p>
          <w:p w14:paraId="3EDC657E" w14:textId="77777777" w:rsidR="00B554A4" w:rsidRDefault="00B554A4" w:rsidP="00DA2984">
            <w:pPr>
              <w:pStyle w:val="Bezodstpw"/>
            </w:pPr>
            <w:r>
              <w:t>– dostrzeganie konieczności znajomości mitów do pełnego uczestnictwa w kulturze;</w:t>
            </w:r>
          </w:p>
          <w:p w14:paraId="282E6306" w14:textId="77777777" w:rsidR="00B554A4" w:rsidRPr="008D58EF" w:rsidRDefault="00B554A4" w:rsidP="00CE1A51">
            <w:pPr>
              <w:pStyle w:val="Bezodstpw"/>
            </w:pPr>
            <w:r>
              <w:t>– analiza i interpretacja dzieł sztuki nawiązujących do mitów</w:t>
            </w:r>
            <w:r w:rsidR="00CE1A5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A543" w14:textId="77777777" w:rsidR="00B554A4" w:rsidRDefault="00B554A4" w:rsidP="00CD3772">
            <w:pPr>
              <w:pStyle w:val="Bezodstpw"/>
            </w:pPr>
            <w:r>
              <w:t>– przedstawia i charakteryzuje najsłynniejszych greckich bogów;</w:t>
            </w:r>
          </w:p>
          <w:p w14:paraId="1F65CB24" w14:textId="77777777" w:rsidR="00B554A4" w:rsidRDefault="00B554A4" w:rsidP="00CD3772">
            <w:pPr>
              <w:pStyle w:val="Bezodstpw"/>
            </w:pPr>
            <w:r>
              <w:t>– charakteryzuje mitycznego herosa</w:t>
            </w:r>
            <w:r w:rsidR="00CE1A51">
              <w:t xml:space="preserve"> na przykładach</w:t>
            </w:r>
            <w:r>
              <w:t>;</w:t>
            </w:r>
          </w:p>
          <w:p w14:paraId="1F2EE8B7" w14:textId="77777777" w:rsidR="00B554A4" w:rsidRDefault="00B554A4" w:rsidP="00CD3772">
            <w:pPr>
              <w:pStyle w:val="Bezodstpw"/>
            </w:pPr>
            <w:r>
              <w:t>– porównuje mityczne wyobrażenia bogów z postawami człowieka, – formułuje wnioski;</w:t>
            </w:r>
          </w:p>
          <w:p w14:paraId="65A276A4" w14:textId="77777777" w:rsidR="00B554A4" w:rsidRPr="008D58EF" w:rsidRDefault="00B554A4" w:rsidP="00CE1A51">
            <w:pPr>
              <w:pStyle w:val="Bezodstpw"/>
            </w:pPr>
            <w:r>
              <w:t>– porównuje literackie i plastyczne wyobrażenia bóstw</w:t>
            </w:r>
            <w:r w:rsidR="00CE1A5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5A54" w14:textId="77777777" w:rsidR="00B554A4" w:rsidRDefault="00CE1A51" w:rsidP="00CD3772">
            <w:pPr>
              <w:pStyle w:val="Bezodstpw"/>
            </w:pPr>
            <w:r>
              <w:t>– mapa mentalna</w:t>
            </w:r>
          </w:p>
          <w:p w14:paraId="4FCC1FCE" w14:textId="77777777" w:rsidR="00B554A4" w:rsidRDefault="00CE1A51" w:rsidP="00CD3772">
            <w:pPr>
              <w:pStyle w:val="Bezodstpw"/>
            </w:pPr>
            <w:r>
              <w:t>– drama</w:t>
            </w:r>
          </w:p>
          <w:p w14:paraId="64ED1320" w14:textId="77777777" w:rsidR="00B554A4" w:rsidRPr="008D58EF" w:rsidRDefault="00B554A4" w:rsidP="00CD3772">
            <w:pPr>
              <w:pStyle w:val="Bezodstpw"/>
            </w:pPr>
            <w:r>
              <w:t>– praca z podręcznik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A50A" w14:textId="77777777" w:rsidR="00B554A4" w:rsidRDefault="00CE1A51" w:rsidP="00CD3772">
            <w:pPr>
              <w:pStyle w:val="Bezodstpw"/>
            </w:pPr>
            <w:r>
              <w:t>– podręcznik</w:t>
            </w:r>
          </w:p>
          <w:p w14:paraId="04DF587D" w14:textId="77777777" w:rsidR="00B554A4" w:rsidRDefault="00CE1A51" w:rsidP="00CD3772">
            <w:pPr>
              <w:pStyle w:val="Bezodstpw"/>
            </w:pPr>
            <w:r>
              <w:t>– słowniki</w:t>
            </w:r>
          </w:p>
          <w:p w14:paraId="07525D99" w14:textId="77777777" w:rsidR="00B554A4" w:rsidRPr="008D58EF" w:rsidRDefault="00B554A4" w:rsidP="00CD3772">
            <w:pPr>
              <w:pStyle w:val="Bezodstpw"/>
            </w:pPr>
            <w:r>
              <w:t>– arkusze papieru, flamastr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742B" w14:textId="77777777" w:rsidR="00B554A4" w:rsidRDefault="00B554A4" w:rsidP="008D58EF">
            <w:pPr>
              <w:rPr>
                <w:b/>
                <w:iCs/>
              </w:rPr>
            </w:pPr>
          </w:p>
        </w:tc>
      </w:tr>
      <w:tr w:rsidR="00B554A4" w:rsidRPr="008D58EF" w14:paraId="7BEC4F65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CF7" w14:textId="77777777" w:rsidR="00B554A4" w:rsidRPr="009A4EBB" w:rsidRDefault="00B554A4" w:rsidP="009A4EBB">
            <w:pPr>
              <w:rPr>
                <w:b/>
              </w:rPr>
            </w:pPr>
            <w:r w:rsidRPr="009A4EBB">
              <w:rPr>
                <w:b/>
              </w:rPr>
              <w:t>Nike się waha… Antyczna bogini inspiracją dla twórców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3124" w14:textId="77777777" w:rsidR="00B554A4" w:rsidRDefault="00B554A4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AA7" w14:textId="77777777" w:rsidR="00B554A4" w:rsidRDefault="00CE1A51" w:rsidP="00D205B0">
            <w:pPr>
              <w:pStyle w:val="Bezodstpw"/>
            </w:pPr>
            <w:r>
              <w:t>I.1</w:t>
            </w:r>
          </w:p>
          <w:p w14:paraId="13A5C177" w14:textId="77777777" w:rsidR="00B554A4" w:rsidRDefault="00CE1A51" w:rsidP="00D205B0">
            <w:pPr>
              <w:pStyle w:val="Bezodstpw"/>
            </w:pPr>
            <w:r>
              <w:t>I.2</w:t>
            </w:r>
          </w:p>
          <w:p w14:paraId="58FBBFEE" w14:textId="77777777" w:rsidR="00B554A4" w:rsidRDefault="00CE1A51" w:rsidP="00D205B0">
            <w:pPr>
              <w:pStyle w:val="Bezodstpw"/>
            </w:pPr>
            <w:r>
              <w:t>I.3</w:t>
            </w:r>
          </w:p>
          <w:p w14:paraId="4CFEF529" w14:textId="77777777" w:rsidR="00B554A4" w:rsidRDefault="00CE1A51" w:rsidP="00D205B0">
            <w:pPr>
              <w:pStyle w:val="Bezodstpw"/>
            </w:pPr>
            <w:r>
              <w:t>I.7</w:t>
            </w:r>
          </w:p>
          <w:p w14:paraId="6C100EB8" w14:textId="77777777" w:rsidR="00B554A4" w:rsidRDefault="00CE1A51" w:rsidP="00D205B0">
            <w:pPr>
              <w:pStyle w:val="Bezodstpw"/>
            </w:pPr>
            <w:r>
              <w:t>I.8</w:t>
            </w:r>
          </w:p>
          <w:p w14:paraId="3F11871B" w14:textId="77777777" w:rsidR="00B554A4" w:rsidRPr="008D58EF" w:rsidRDefault="00B554A4" w:rsidP="00D205B0">
            <w:pPr>
              <w:pStyle w:val="Bezodstpw"/>
            </w:pPr>
            <w:r>
              <w:t>III.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DC5" w14:textId="77777777" w:rsidR="00B554A4" w:rsidRDefault="00B554A4" w:rsidP="00D205B0">
            <w:pPr>
              <w:pStyle w:val="Bezodstpw"/>
            </w:pPr>
            <w:r>
              <w:t>– rozpoznawanie tematyki poznanych dzieł i interpretowanie mitu o Nike z wykorzystaniem kontekstów;</w:t>
            </w:r>
          </w:p>
          <w:p w14:paraId="1DE08292" w14:textId="77777777" w:rsidR="00B554A4" w:rsidRDefault="00B554A4" w:rsidP="00D205B0">
            <w:pPr>
              <w:pStyle w:val="Bezodstpw"/>
            </w:pPr>
            <w:r>
              <w:t>– rozumienie poję</w:t>
            </w:r>
            <w:r w:rsidR="00CE1A51">
              <w:t xml:space="preserve">ć: </w:t>
            </w:r>
            <w:r w:rsidRPr="00CE1A51">
              <w:rPr>
                <w:i/>
              </w:rPr>
              <w:t>motyw literacki</w:t>
            </w:r>
            <w:r>
              <w:t xml:space="preserve"> i </w:t>
            </w:r>
            <w:r w:rsidRPr="00CE1A51">
              <w:rPr>
                <w:i/>
              </w:rPr>
              <w:t>topos</w:t>
            </w:r>
            <w:r>
              <w:t xml:space="preserve"> (motyw Nike, topos zwycięstwa);</w:t>
            </w:r>
          </w:p>
          <w:p w14:paraId="48FDD0C3" w14:textId="77777777" w:rsidR="00B554A4" w:rsidRDefault="00B554A4" w:rsidP="00D205B0">
            <w:pPr>
              <w:pStyle w:val="Bezodstpw"/>
            </w:pPr>
            <w:r>
              <w:t>– rozpoznanie i określenie uniwersalności motywu;</w:t>
            </w:r>
          </w:p>
          <w:p w14:paraId="4C3EABBF" w14:textId="77777777" w:rsidR="00B554A4" w:rsidRDefault="00B554A4" w:rsidP="00D205B0">
            <w:pPr>
              <w:pStyle w:val="Bezodstpw"/>
            </w:pPr>
            <w:r>
              <w:t>– dostrzeganie kontynuacji i nawiązań w porównywanych utworach;</w:t>
            </w:r>
          </w:p>
          <w:p w14:paraId="1B4F8F3D" w14:textId="77777777" w:rsidR="00B554A4" w:rsidRPr="008D58EF" w:rsidRDefault="00B554A4" w:rsidP="00D205B0">
            <w:pPr>
              <w:pStyle w:val="Bezodstpw"/>
            </w:pPr>
            <w:r>
              <w:t xml:space="preserve">– formułowanie propozycji </w:t>
            </w:r>
            <w:r w:rsidRPr="00604CF5">
              <w:t>interpretacyjnej</w:t>
            </w:r>
            <w:r w:rsidR="00CE1A5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A43" w14:textId="77777777" w:rsidR="00B554A4" w:rsidRDefault="00B554A4" w:rsidP="008A20C3">
            <w:pPr>
              <w:pStyle w:val="Bezodstpw"/>
            </w:pPr>
            <w:r>
              <w:t>– omawia mityczny motyw Nike;</w:t>
            </w:r>
          </w:p>
          <w:p w14:paraId="0EFA4189" w14:textId="77777777" w:rsidR="00B554A4" w:rsidRDefault="00B554A4" w:rsidP="008A20C3">
            <w:pPr>
              <w:pStyle w:val="Bezodstpw"/>
            </w:pPr>
            <w:r>
              <w:t>– rozpoznaje motyw Nike w działach sztuki i interpretuje sposób wykorzystania motywu;</w:t>
            </w:r>
          </w:p>
          <w:p w14:paraId="31B0EC67" w14:textId="77777777" w:rsidR="00B554A4" w:rsidRDefault="00B554A4" w:rsidP="008A20C3">
            <w:pPr>
              <w:pStyle w:val="Bezodstpw"/>
            </w:pPr>
            <w:r>
              <w:t>– dostrzega i wyjaśnia różne sposoby ujęcia motywu w działach artystycznych;</w:t>
            </w:r>
          </w:p>
          <w:p w14:paraId="6B69F7C4" w14:textId="77777777" w:rsidR="00B554A4" w:rsidRDefault="00B554A4" w:rsidP="008A20C3">
            <w:pPr>
              <w:pStyle w:val="Bezodstpw"/>
            </w:pPr>
            <w:r>
              <w:t xml:space="preserve">– analizuje i interpretuje wiersz Herberta </w:t>
            </w:r>
            <w:r>
              <w:rPr>
                <w:i/>
              </w:rPr>
              <w:t>Nike</w:t>
            </w:r>
            <w:r w:rsidR="00CE1A51">
              <w:rPr>
                <w:i/>
              </w:rPr>
              <w:t>,</w:t>
            </w:r>
            <w:r>
              <w:rPr>
                <w:i/>
              </w:rPr>
              <w:t xml:space="preserve"> która się waha;</w:t>
            </w:r>
          </w:p>
          <w:p w14:paraId="5B531DED" w14:textId="77777777" w:rsidR="00B554A4" w:rsidRDefault="00B554A4" w:rsidP="008A20C3">
            <w:pPr>
              <w:pStyle w:val="Bezodstpw"/>
            </w:pPr>
            <w:r>
              <w:t>– stawia hipotezę interpretacyjną i zbiera uzasadniające ją argumenty;</w:t>
            </w:r>
          </w:p>
          <w:p w14:paraId="1EAFF387" w14:textId="77777777" w:rsidR="00B554A4" w:rsidRPr="008D58EF" w:rsidRDefault="00B554A4" w:rsidP="00CE1A51">
            <w:pPr>
              <w:pStyle w:val="Bezodstpw"/>
            </w:pPr>
            <w:r>
              <w:t>– analizuje esej Pawła Huelle</w:t>
            </w:r>
            <w:r w:rsidR="00CE1A51">
              <w:t>go</w:t>
            </w:r>
            <w:r>
              <w:t xml:space="preserve"> jako subiektywną refleksję na temat motywu Nike w wierszu Zbigniewa Herberta</w:t>
            </w:r>
            <w:r w:rsidR="00CE1A5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4122" w14:textId="77777777" w:rsidR="00B554A4" w:rsidRDefault="00CE1A51" w:rsidP="008A20C3">
            <w:pPr>
              <w:pStyle w:val="Bezodstpw"/>
            </w:pPr>
            <w:r>
              <w:t>– praca z podręcznikiem</w:t>
            </w:r>
          </w:p>
          <w:p w14:paraId="26B58CF2" w14:textId="77777777" w:rsidR="00B554A4" w:rsidRDefault="00CE1A51" w:rsidP="008A20C3">
            <w:pPr>
              <w:pStyle w:val="Bezodstpw"/>
            </w:pPr>
            <w:r>
              <w:t>– dyskusja</w:t>
            </w:r>
          </w:p>
          <w:p w14:paraId="1DECE05B" w14:textId="77777777" w:rsidR="00B554A4" w:rsidRPr="008D58EF" w:rsidRDefault="00CE1A51" w:rsidP="008A20C3">
            <w:pPr>
              <w:pStyle w:val="Bezodstpw"/>
            </w:pPr>
            <w:r>
              <w:t xml:space="preserve">– </w:t>
            </w:r>
            <w:r w:rsidR="00B554A4">
              <w:t>burz</w:t>
            </w:r>
            <w:r>
              <w:t>a</w:t>
            </w:r>
            <w:r w:rsidR="00B554A4">
              <w:t xml:space="preserve"> mózg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BEA1" w14:textId="77777777" w:rsidR="00B554A4" w:rsidRDefault="00CE1A51" w:rsidP="008A20C3">
            <w:pPr>
              <w:pStyle w:val="Bezodstpw"/>
            </w:pPr>
            <w:r>
              <w:t>– podręcznik</w:t>
            </w:r>
          </w:p>
          <w:p w14:paraId="5E08E979" w14:textId="77777777" w:rsidR="00B554A4" w:rsidRDefault="00CE1A51" w:rsidP="008A20C3">
            <w:pPr>
              <w:pStyle w:val="Bezodstpw"/>
            </w:pPr>
            <w:r>
              <w:t>– reprodukcje dzieł sztuki</w:t>
            </w:r>
          </w:p>
          <w:p w14:paraId="16F1AFA2" w14:textId="77777777" w:rsidR="00B554A4" w:rsidRPr="008D58EF" w:rsidRDefault="00B554A4" w:rsidP="008A20C3">
            <w:pPr>
              <w:pStyle w:val="Bezodstpw"/>
            </w:pPr>
            <w:r>
              <w:t>– kar</w:t>
            </w:r>
            <w:r w:rsidR="00CE1A51">
              <w:t>t</w:t>
            </w:r>
            <w:r>
              <w:t>ki papieru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AA2D" w14:textId="77777777" w:rsidR="00B554A4" w:rsidRDefault="00B554A4" w:rsidP="00CE1A51">
            <w:pPr>
              <w:pStyle w:val="Bezodstpw"/>
            </w:pPr>
            <w:r>
              <w:t>Burza mózgów jako metoda poszukiwania tezy interpretacyjnej (proponowane tezy zapisane na indywidualnych kartkach, następnie przeniesione na tablicę lub duży arkusz i omawiane w kontekście wiersza).</w:t>
            </w:r>
          </w:p>
        </w:tc>
      </w:tr>
      <w:tr w:rsidR="00B554A4" w:rsidRPr="008D58EF" w14:paraId="16763771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C7BC" w14:textId="77777777" w:rsidR="00B554A4" w:rsidRDefault="00B554A4" w:rsidP="009A4EBB">
            <w:pPr>
              <w:rPr>
                <w:b/>
              </w:rPr>
            </w:pPr>
            <w:r w:rsidRPr="009A4EBB">
              <w:rPr>
                <w:b/>
              </w:rPr>
              <w:t>Na początku był chaos…</w:t>
            </w:r>
            <w:r w:rsidR="009A4EBB">
              <w:rPr>
                <w:b/>
              </w:rPr>
              <w:t xml:space="preserve"> </w:t>
            </w:r>
            <w:r>
              <w:rPr>
                <w:b/>
              </w:rPr>
              <w:t>Mityczny obraz świata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3C74" w14:textId="77777777" w:rsidR="00B554A4" w:rsidRDefault="00B74FBA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2115" w14:textId="77777777" w:rsidR="00B554A4" w:rsidRDefault="00CE1A51" w:rsidP="00930F08">
            <w:pPr>
              <w:pStyle w:val="Bezodstpw"/>
            </w:pPr>
            <w:r>
              <w:t>I.2</w:t>
            </w:r>
          </w:p>
          <w:p w14:paraId="64A6EE88" w14:textId="77777777" w:rsidR="00B554A4" w:rsidRDefault="00CE1A51" w:rsidP="00930F08">
            <w:pPr>
              <w:pStyle w:val="Bezodstpw"/>
            </w:pPr>
            <w:r>
              <w:t>I.5</w:t>
            </w:r>
          </w:p>
          <w:p w14:paraId="7319B151" w14:textId="77777777" w:rsidR="00B554A4" w:rsidRDefault="00CE1A51" w:rsidP="00930F08">
            <w:pPr>
              <w:pStyle w:val="Bezodstpw"/>
            </w:pPr>
            <w:r>
              <w:t>III.1</w:t>
            </w:r>
          </w:p>
          <w:p w14:paraId="3BB46F6E" w14:textId="77777777" w:rsidR="00B554A4" w:rsidRDefault="00CE1A51" w:rsidP="00930F08">
            <w:pPr>
              <w:pStyle w:val="Bezodstpw"/>
            </w:pPr>
            <w:r>
              <w:t>III.2</w:t>
            </w:r>
          </w:p>
          <w:p w14:paraId="1423A44F" w14:textId="77777777" w:rsidR="00B554A4" w:rsidRPr="008D58EF" w:rsidRDefault="00B554A4" w:rsidP="00930F08">
            <w:pPr>
              <w:pStyle w:val="Bezodstpw"/>
            </w:pPr>
            <w:r>
              <w:t>IV.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19E8" w14:textId="77777777" w:rsidR="00B554A4" w:rsidRDefault="00B554A4" w:rsidP="00930F08">
            <w:pPr>
              <w:pStyle w:val="Bezodstpw"/>
            </w:pPr>
            <w:r>
              <w:t>– znajomość greckiego mitu o powstaniu świata;</w:t>
            </w:r>
          </w:p>
          <w:p w14:paraId="12E59D65" w14:textId="77777777" w:rsidR="00B554A4" w:rsidRPr="008D58EF" w:rsidRDefault="00B554A4" w:rsidP="00930F08">
            <w:pPr>
              <w:pStyle w:val="Bezodstpw"/>
            </w:pPr>
            <w:r>
              <w:t xml:space="preserve">– porównanie różnych mitów </w:t>
            </w:r>
            <w:r w:rsidRPr="00604CF5">
              <w:t>kosmogonicznych</w:t>
            </w:r>
            <w:r w:rsidR="00CE1A5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371" w14:textId="77777777" w:rsidR="00B554A4" w:rsidRDefault="00B554A4" w:rsidP="00930F08">
            <w:pPr>
              <w:pStyle w:val="Bezodstpw"/>
            </w:pPr>
            <w:r>
              <w:t>– opowiada lub streszcza wskazany mit;</w:t>
            </w:r>
          </w:p>
          <w:p w14:paraId="14C91EED" w14:textId="77777777" w:rsidR="00B554A4" w:rsidRDefault="00B554A4" w:rsidP="00930F08">
            <w:pPr>
              <w:pStyle w:val="Bezodstpw"/>
            </w:pPr>
            <w:r>
              <w:t>– porównuje kosmogonię mityczną i biblijną;</w:t>
            </w:r>
          </w:p>
          <w:p w14:paraId="02B41868" w14:textId="77777777" w:rsidR="00B554A4" w:rsidRDefault="00B554A4" w:rsidP="00930F08">
            <w:pPr>
              <w:pStyle w:val="Bezodstpw"/>
            </w:pPr>
            <w:r>
              <w:t>– sporządza słowniczek postaci, wydarzeń i miejsc mitycznych;</w:t>
            </w:r>
          </w:p>
          <w:p w14:paraId="52190AFF" w14:textId="77777777" w:rsidR="00B554A4" w:rsidRDefault="00B554A4" w:rsidP="00930F08">
            <w:pPr>
              <w:pStyle w:val="Bezodstpw"/>
            </w:pPr>
            <w:r>
              <w:t>– przygotowuje ustną wypowiedź na wskazany temat;</w:t>
            </w:r>
          </w:p>
          <w:p w14:paraId="25C7C1D7" w14:textId="77777777" w:rsidR="00B554A4" w:rsidRPr="008D58EF" w:rsidRDefault="00B554A4" w:rsidP="00930F08">
            <w:pPr>
              <w:pStyle w:val="Bezodstpw"/>
            </w:pPr>
            <w:r>
              <w:t>– tworzy projekt</w:t>
            </w:r>
            <w:r w:rsidR="00CE1A5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207B" w14:textId="77777777" w:rsidR="00B554A4" w:rsidRDefault="00CE1A51" w:rsidP="00930F08">
            <w:pPr>
              <w:pStyle w:val="Bezodstpw"/>
            </w:pPr>
            <w:r>
              <w:t>– praca z tekstem</w:t>
            </w:r>
          </w:p>
          <w:p w14:paraId="4B3F048C" w14:textId="77777777" w:rsidR="00B554A4" w:rsidRDefault="00CE1A51" w:rsidP="00930F08">
            <w:pPr>
              <w:pStyle w:val="Bezodstpw"/>
            </w:pPr>
            <w:r>
              <w:t>– praca w grupach</w:t>
            </w:r>
          </w:p>
          <w:p w14:paraId="4B9E3E0F" w14:textId="77777777" w:rsidR="00B554A4" w:rsidRPr="008D58EF" w:rsidRDefault="00B554A4" w:rsidP="00930F08">
            <w:pPr>
              <w:pStyle w:val="Bezodstpw"/>
            </w:pPr>
            <w:r>
              <w:t>– przygotowanie wspólnego kolażu ilustrującego m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F11" w14:textId="77777777" w:rsidR="00B554A4" w:rsidRDefault="00CE1A51" w:rsidP="00930F08">
            <w:pPr>
              <w:pStyle w:val="Bezodstpw"/>
            </w:pPr>
            <w:r>
              <w:t>– podręcznik</w:t>
            </w:r>
          </w:p>
          <w:p w14:paraId="22460BF2" w14:textId="77777777" w:rsidR="00B554A4" w:rsidRPr="008D58EF" w:rsidRDefault="00B554A4" w:rsidP="00930F08">
            <w:pPr>
              <w:pStyle w:val="Bezodstpw"/>
            </w:pPr>
            <w:r>
              <w:t>– arkusze papieru i dowolne materiały przygotowane przed lekcją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24D" w14:textId="77777777" w:rsidR="00B554A4" w:rsidRDefault="00B554A4" w:rsidP="008D58EF">
            <w:pPr>
              <w:rPr>
                <w:b/>
                <w:iCs/>
              </w:rPr>
            </w:pPr>
          </w:p>
        </w:tc>
      </w:tr>
      <w:tr w:rsidR="00B554A4" w:rsidRPr="008D58EF" w14:paraId="57FF7AB2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9A14" w14:textId="77777777" w:rsidR="00B554A4" w:rsidRPr="009A4EBB" w:rsidRDefault="00B554A4" w:rsidP="009A4EBB">
            <w:pPr>
              <w:rPr>
                <w:b/>
              </w:rPr>
            </w:pPr>
            <w:r w:rsidRPr="009A4EBB">
              <w:rPr>
                <w:b/>
              </w:rPr>
              <w:t>Mitologia o poświęceniu i cierpieniu. Prometeusz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DBAA" w14:textId="77777777" w:rsidR="00B554A4" w:rsidRDefault="00B554A4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DFE6" w14:textId="77777777" w:rsidR="00B554A4" w:rsidRDefault="00CE1A51" w:rsidP="001A7B34">
            <w:pPr>
              <w:pStyle w:val="Bezodstpw"/>
            </w:pPr>
            <w:r>
              <w:t>I.2</w:t>
            </w:r>
          </w:p>
          <w:p w14:paraId="7CED5DE8" w14:textId="77777777" w:rsidR="00B554A4" w:rsidRDefault="00CE1A51" w:rsidP="001A7B34">
            <w:pPr>
              <w:pStyle w:val="Bezodstpw"/>
            </w:pPr>
            <w:r>
              <w:t>I.3</w:t>
            </w:r>
          </w:p>
          <w:p w14:paraId="393887F1" w14:textId="77777777" w:rsidR="00B554A4" w:rsidRDefault="00CE1A51" w:rsidP="001A7B34">
            <w:pPr>
              <w:pStyle w:val="Bezodstpw"/>
            </w:pPr>
            <w:r>
              <w:t>I.6</w:t>
            </w:r>
          </w:p>
          <w:p w14:paraId="48C3E95D" w14:textId="77777777" w:rsidR="00B554A4" w:rsidRDefault="00CE1A51" w:rsidP="001A7B34">
            <w:pPr>
              <w:pStyle w:val="Bezodstpw"/>
            </w:pPr>
            <w:r>
              <w:t>I.8</w:t>
            </w:r>
          </w:p>
          <w:p w14:paraId="1EDC7332" w14:textId="77777777" w:rsidR="00B554A4" w:rsidRDefault="00CE1A51" w:rsidP="001A7B34">
            <w:pPr>
              <w:pStyle w:val="Bezodstpw"/>
            </w:pPr>
            <w:r>
              <w:t>III.2</w:t>
            </w:r>
          </w:p>
          <w:p w14:paraId="0A3C19E9" w14:textId="77777777" w:rsidR="00B554A4" w:rsidRPr="008D58EF" w:rsidRDefault="00CE1A51" w:rsidP="00CE1A51">
            <w:pPr>
              <w:pStyle w:val="Bezodstpw"/>
            </w:pPr>
            <w:r>
              <w:t>IV.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C3D4" w14:textId="77777777" w:rsidR="00B554A4" w:rsidRDefault="00B554A4" w:rsidP="001A7B34">
            <w:pPr>
              <w:pStyle w:val="Bezodstpw"/>
            </w:pPr>
            <w:r>
              <w:t>– znajomość mitu o Prometeuszu;</w:t>
            </w:r>
          </w:p>
          <w:p w14:paraId="1DF78119" w14:textId="77777777" w:rsidR="00B554A4" w:rsidRDefault="00B554A4" w:rsidP="001A7B34">
            <w:pPr>
              <w:pStyle w:val="Bezodstpw"/>
            </w:pPr>
            <w:r>
              <w:t>– dostrzeganie w micie uniwersalnej postawy – prometeizmu;</w:t>
            </w:r>
          </w:p>
          <w:p w14:paraId="3B2050D5" w14:textId="77777777" w:rsidR="00B554A4" w:rsidRDefault="00B554A4" w:rsidP="001A7B34">
            <w:pPr>
              <w:pStyle w:val="Bezodstpw"/>
            </w:pPr>
            <w:r>
              <w:t>– syntetyzowanie treści wokół problemu;</w:t>
            </w:r>
          </w:p>
          <w:p w14:paraId="61C9D06C" w14:textId="77777777" w:rsidR="00B554A4" w:rsidRPr="008D58EF" w:rsidRDefault="00B554A4" w:rsidP="001A7B34">
            <w:pPr>
              <w:pStyle w:val="Bezodstpw"/>
            </w:pPr>
            <w:r>
              <w:t>– dostrzeganie kontynuacji motywu mitycznego oraz archetypu cierpiącego człowieka</w:t>
            </w:r>
            <w:r w:rsidR="00CE1A5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9F4C" w14:textId="77777777" w:rsidR="00B554A4" w:rsidRDefault="00B554A4" w:rsidP="001A7B34">
            <w:pPr>
              <w:pStyle w:val="Bezodstpw"/>
            </w:pPr>
            <w:r>
              <w:t>– czyta i analizuje mit o Prometeuszu;</w:t>
            </w:r>
          </w:p>
          <w:p w14:paraId="3AE4D4D7" w14:textId="77777777" w:rsidR="00B554A4" w:rsidRDefault="00B554A4" w:rsidP="001A7B34">
            <w:pPr>
              <w:pStyle w:val="Bezodstpw"/>
            </w:pPr>
            <w:r>
              <w:t>– tworzy plan dekompozycyjny mitu;</w:t>
            </w:r>
          </w:p>
          <w:p w14:paraId="77C618B7" w14:textId="77777777" w:rsidR="00B554A4" w:rsidRDefault="00B554A4" w:rsidP="001A7B34">
            <w:pPr>
              <w:pStyle w:val="Bezodstpw"/>
            </w:pPr>
            <w:r>
              <w:t>– rozumie i wyjaśnia istotę postawy prometejskiej;</w:t>
            </w:r>
          </w:p>
          <w:p w14:paraId="05AF11CE" w14:textId="77777777" w:rsidR="00B554A4" w:rsidRDefault="00B554A4" w:rsidP="001A7B34">
            <w:pPr>
              <w:pStyle w:val="Bezodstpw"/>
              <w:rPr>
                <w:i/>
              </w:rPr>
            </w:pPr>
            <w:r>
              <w:t xml:space="preserve">– analizuje i interpretuje tekst Zbigniewa Herberta </w:t>
            </w:r>
            <w:r>
              <w:rPr>
                <w:i/>
              </w:rPr>
              <w:t>Stary Prometeusz;</w:t>
            </w:r>
          </w:p>
          <w:p w14:paraId="284ABFEA" w14:textId="77777777" w:rsidR="00B554A4" w:rsidRDefault="00B554A4" w:rsidP="001A7B34">
            <w:pPr>
              <w:pStyle w:val="Bezodstpw"/>
            </w:pPr>
            <w:r>
              <w:t xml:space="preserve">– </w:t>
            </w:r>
            <w:r w:rsidRPr="00DB1FD3">
              <w:t>interpretuje malarskie wyobrażenia Prometeusza, nawiązując do opowieści mitycznej;</w:t>
            </w:r>
          </w:p>
          <w:p w14:paraId="56B130B3" w14:textId="77777777" w:rsidR="00B554A4" w:rsidRPr="00DB1FD3" w:rsidRDefault="00B554A4" w:rsidP="001A7B34">
            <w:pPr>
              <w:pStyle w:val="Bezodstpw"/>
            </w:pPr>
            <w:r>
              <w:t>– wyjaś</w:t>
            </w:r>
            <w:r w:rsidRPr="00DB1FD3">
              <w:t xml:space="preserve">nia funkcję zastosowanych </w:t>
            </w:r>
            <w:r w:rsidR="00CE1A51">
              <w:t>w utworach rozwiązań językow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21CF" w14:textId="77777777" w:rsidR="00B554A4" w:rsidRDefault="00CE1A51" w:rsidP="001A7B34">
            <w:pPr>
              <w:pStyle w:val="Bezodstpw"/>
            </w:pPr>
            <w:r>
              <w:t>– praca z podręcznikiem</w:t>
            </w:r>
          </w:p>
          <w:p w14:paraId="0E6BF9CA" w14:textId="77777777" w:rsidR="00B554A4" w:rsidRDefault="00CE1A51" w:rsidP="001A7B34">
            <w:pPr>
              <w:pStyle w:val="Bezodstpw"/>
            </w:pPr>
            <w:r>
              <w:t>– dyskusja</w:t>
            </w:r>
          </w:p>
          <w:p w14:paraId="5F5A69F6" w14:textId="77777777" w:rsidR="00B554A4" w:rsidRPr="008D58EF" w:rsidRDefault="00B554A4" w:rsidP="001A7B34">
            <w:pPr>
              <w:pStyle w:val="Bezodstpw"/>
            </w:pPr>
            <w:r>
              <w:t>– „kula śniegow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E952" w14:textId="77777777" w:rsidR="00B554A4" w:rsidRDefault="00CE1A51" w:rsidP="001A7B34">
            <w:pPr>
              <w:pStyle w:val="Bezodstpw"/>
            </w:pPr>
            <w:r>
              <w:t>– podręcznik</w:t>
            </w:r>
          </w:p>
          <w:p w14:paraId="53C6B84B" w14:textId="77777777" w:rsidR="00B554A4" w:rsidRDefault="00CE1A51" w:rsidP="001A7B34">
            <w:pPr>
              <w:pStyle w:val="Bezodstpw"/>
            </w:pPr>
            <w:r>
              <w:t>– słowniki</w:t>
            </w:r>
          </w:p>
          <w:p w14:paraId="0998F65B" w14:textId="77777777" w:rsidR="00B554A4" w:rsidRDefault="00CE1A51" w:rsidP="001A7B34">
            <w:pPr>
              <w:pStyle w:val="Bezodstpw"/>
            </w:pPr>
            <w:r>
              <w:t>– reprodukcje dzieł sztuki</w:t>
            </w:r>
          </w:p>
          <w:p w14:paraId="4C2FC41E" w14:textId="77777777" w:rsidR="00B554A4" w:rsidRPr="008D58EF" w:rsidRDefault="00B554A4" w:rsidP="00CE1A51">
            <w:pPr>
              <w:pStyle w:val="Bezodstpw"/>
            </w:pPr>
            <w:r>
              <w:t>– kartki papieru do notatek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28A" w14:textId="77777777" w:rsidR="00B554A4" w:rsidRDefault="00B554A4" w:rsidP="00CE1A51">
            <w:pPr>
              <w:pStyle w:val="Bezodstpw"/>
            </w:pPr>
            <w:r>
              <w:t>Metoda „kuli śniegowej” może pomóc przy określeniu definicji postawy prometejskiej, jeśli wcześniej uczniowie</w:t>
            </w:r>
            <w:r w:rsidR="00CE1A51">
              <w:t xml:space="preserve"> się z nią</w:t>
            </w:r>
            <w:r>
              <w:t xml:space="preserve"> nie </w:t>
            </w:r>
            <w:r w:rsidR="00CE1A51">
              <w:t>zapoznali.</w:t>
            </w:r>
          </w:p>
        </w:tc>
      </w:tr>
      <w:tr w:rsidR="0098626E" w:rsidRPr="008D58EF" w14:paraId="7D9CB045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F473" w14:textId="77777777" w:rsidR="0098626E" w:rsidRPr="009A4EBB" w:rsidRDefault="0098626E" w:rsidP="009A4EBB">
            <w:pPr>
              <w:rPr>
                <w:b/>
              </w:rPr>
            </w:pPr>
            <w:r w:rsidRPr="009A4EBB">
              <w:rPr>
                <w:rFonts w:ascii="Calibri" w:hAnsi="Calibri" w:cs="Calibri"/>
                <w:b/>
              </w:rPr>
              <w:t>Narcyz. Reinterpretacja mit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E4D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074" w14:textId="77777777" w:rsidR="0098626E" w:rsidRDefault="00A70D18" w:rsidP="0098626E">
            <w:pPr>
              <w:pStyle w:val="Bezodstpw"/>
            </w:pPr>
            <w:r>
              <w:t>I.7</w:t>
            </w:r>
          </w:p>
          <w:p w14:paraId="5736F99F" w14:textId="77777777" w:rsidR="0098626E" w:rsidRDefault="00A70D18" w:rsidP="0098626E">
            <w:pPr>
              <w:pStyle w:val="Bezodstpw"/>
            </w:pPr>
            <w:r>
              <w:t>I.8</w:t>
            </w:r>
          </w:p>
          <w:p w14:paraId="73132D8A" w14:textId="77777777" w:rsidR="0098626E" w:rsidRDefault="00A70D18" w:rsidP="0098626E">
            <w:pPr>
              <w:pStyle w:val="Bezodstpw"/>
            </w:pPr>
            <w:r>
              <w:t>I.11</w:t>
            </w:r>
          </w:p>
          <w:p w14:paraId="41C6ECBC" w14:textId="77777777" w:rsidR="0098626E" w:rsidRDefault="00A70D18" w:rsidP="0098626E">
            <w:pPr>
              <w:pStyle w:val="Bezodstpw"/>
            </w:pPr>
            <w:r>
              <w:t>III.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DD4" w14:textId="77777777" w:rsidR="0098626E" w:rsidRDefault="0098626E" w:rsidP="0098626E">
            <w:pPr>
              <w:pStyle w:val="Bezodstpw"/>
            </w:pPr>
            <w:r>
              <w:t>– znajomość mitu o Narcyzie;</w:t>
            </w:r>
          </w:p>
          <w:p w14:paraId="2708F637" w14:textId="77777777" w:rsidR="0098626E" w:rsidRDefault="0098626E" w:rsidP="0098626E">
            <w:pPr>
              <w:pStyle w:val="Bezodstpw"/>
            </w:pPr>
            <w:r>
              <w:t>– znajomość dzieł literackich re</w:t>
            </w:r>
            <w:r w:rsidR="00A70D18">
              <w:t>interpretujących mit o Narcyz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84D" w14:textId="77777777" w:rsidR="0098626E" w:rsidRDefault="0098626E" w:rsidP="0098626E">
            <w:pPr>
              <w:pStyle w:val="Bezodstpw"/>
            </w:pPr>
            <w:r>
              <w:t>– czyta i omawia mit o Narcyzie (</w:t>
            </w:r>
            <w:r>
              <w:rPr>
                <w:i/>
              </w:rPr>
              <w:t xml:space="preserve">Baśń o Narcyzie) </w:t>
            </w:r>
            <w:r w:rsidRPr="00CD3772">
              <w:t>zaczerpnięty</w:t>
            </w:r>
            <w:r>
              <w:t xml:space="preserve"> z </w:t>
            </w:r>
            <w:r>
              <w:rPr>
                <w:i/>
              </w:rPr>
              <w:t xml:space="preserve">Metamorfoz </w:t>
            </w:r>
            <w:r>
              <w:t>Owidiusza;</w:t>
            </w:r>
            <w:r>
              <w:rPr>
                <w:i/>
              </w:rPr>
              <w:t xml:space="preserve"> </w:t>
            </w:r>
            <w:r>
              <w:t>charakteryzuje postać bohatera;</w:t>
            </w:r>
          </w:p>
          <w:p w14:paraId="5C7A3DEA" w14:textId="77777777" w:rsidR="0098626E" w:rsidRDefault="0098626E" w:rsidP="00A70D18">
            <w:pPr>
              <w:pStyle w:val="Bezodstpw"/>
            </w:pPr>
            <w:r>
              <w:t xml:space="preserve">– interpretuje tekst Herberta </w:t>
            </w:r>
            <w:r>
              <w:rPr>
                <w:i/>
              </w:rPr>
              <w:t xml:space="preserve">Narcyz </w:t>
            </w:r>
            <w:r w:rsidR="00A70D18">
              <w:t>w kontekście mit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1FD6" w14:textId="77777777" w:rsidR="0098626E" w:rsidRDefault="00A70D18" w:rsidP="0098626E">
            <w:pPr>
              <w:pStyle w:val="Bezodstpw"/>
            </w:pPr>
            <w:r>
              <w:t>– mapa mentalna</w:t>
            </w:r>
          </w:p>
          <w:p w14:paraId="782028CF" w14:textId="77777777" w:rsidR="0098626E" w:rsidRDefault="0098626E" w:rsidP="0098626E">
            <w:pPr>
              <w:pStyle w:val="Bezodstpw"/>
            </w:pPr>
            <w:r>
              <w:t>– drama</w:t>
            </w:r>
          </w:p>
          <w:p w14:paraId="04CA85C3" w14:textId="77777777" w:rsidR="0098626E" w:rsidRPr="008D58EF" w:rsidRDefault="0098626E" w:rsidP="0098626E">
            <w:pPr>
              <w:pStyle w:val="Bezodstpw"/>
            </w:pPr>
            <w:r>
              <w:t>– praca z podręcznik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475B" w14:textId="77777777" w:rsidR="0098626E" w:rsidRDefault="00A70D18" w:rsidP="0098626E">
            <w:pPr>
              <w:pStyle w:val="Bezodstpw"/>
            </w:pPr>
            <w:r>
              <w:t>– podręcznik</w:t>
            </w:r>
          </w:p>
          <w:p w14:paraId="36104CC5" w14:textId="77777777" w:rsidR="0098626E" w:rsidRDefault="00A70D18" w:rsidP="0098626E">
            <w:pPr>
              <w:pStyle w:val="Bezodstpw"/>
            </w:pPr>
            <w:r>
              <w:t>– słowniki</w:t>
            </w:r>
          </w:p>
          <w:p w14:paraId="2A5DEBD2" w14:textId="77777777" w:rsidR="0098626E" w:rsidRPr="008D58EF" w:rsidRDefault="0098626E" w:rsidP="0098626E">
            <w:pPr>
              <w:pStyle w:val="Bezodstpw"/>
            </w:pPr>
            <w:r>
              <w:t>– arkusze papieru, flamastr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15A" w14:textId="77777777" w:rsidR="0098626E" w:rsidRDefault="0098626E" w:rsidP="001A7B34">
            <w:pPr>
              <w:pStyle w:val="Bezodstpw"/>
            </w:pPr>
          </w:p>
        </w:tc>
      </w:tr>
      <w:tr w:rsidR="00B554A4" w:rsidRPr="008D58EF" w14:paraId="049CF117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3A87" w14:textId="77777777" w:rsidR="00B554A4" w:rsidRPr="009A4EBB" w:rsidRDefault="00B554A4" w:rsidP="009A4EBB">
            <w:pPr>
              <w:rPr>
                <w:b/>
              </w:rPr>
            </w:pPr>
            <w:r w:rsidRPr="009A4EBB">
              <w:rPr>
                <w:b/>
              </w:rPr>
              <w:t>Apollo i Dionizos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49CD" w14:textId="77777777" w:rsidR="00B554A4" w:rsidRDefault="00B74FBA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194" w14:textId="77777777" w:rsidR="00B554A4" w:rsidRDefault="00A70D18" w:rsidP="00DB1FD3">
            <w:pPr>
              <w:pStyle w:val="Bezodstpw"/>
            </w:pPr>
            <w:r>
              <w:t>I.2</w:t>
            </w:r>
          </w:p>
          <w:p w14:paraId="19068F3E" w14:textId="77777777" w:rsidR="00B554A4" w:rsidRDefault="00A70D18" w:rsidP="00DB1FD3">
            <w:pPr>
              <w:pStyle w:val="Bezodstpw"/>
            </w:pPr>
            <w:r>
              <w:t>I.5</w:t>
            </w:r>
          </w:p>
          <w:p w14:paraId="2BB1F665" w14:textId="77777777" w:rsidR="00B554A4" w:rsidRDefault="00A70D18" w:rsidP="00DB1FD3">
            <w:pPr>
              <w:pStyle w:val="Bezodstpw"/>
            </w:pPr>
            <w:r>
              <w:t>III.1</w:t>
            </w:r>
          </w:p>
          <w:p w14:paraId="6546555C" w14:textId="77777777" w:rsidR="00B554A4" w:rsidRDefault="00A70D18" w:rsidP="00DB1FD3">
            <w:pPr>
              <w:pStyle w:val="Bezodstpw"/>
            </w:pPr>
            <w:r>
              <w:t>III.2</w:t>
            </w:r>
          </w:p>
          <w:p w14:paraId="56458E00" w14:textId="77777777" w:rsidR="00B554A4" w:rsidRPr="008D58EF" w:rsidRDefault="00B554A4" w:rsidP="00DB1FD3">
            <w:pPr>
              <w:pStyle w:val="Bezodstpw"/>
            </w:pPr>
            <w:r>
              <w:t>IV.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7F33" w14:textId="77777777" w:rsidR="00B554A4" w:rsidRPr="008D58EF" w:rsidRDefault="00B554A4" w:rsidP="00A70D18">
            <w:pPr>
              <w:pStyle w:val="Bezodstpw"/>
            </w:pPr>
            <w:r>
              <w:t>– dostrzeganie kulturowego znaczenia postaci mitycznych</w:t>
            </w:r>
            <w:r w:rsidR="00A70D18">
              <w:t xml:space="preserve"> (</w:t>
            </w:r>
            <w:r>
              <w:t>A</w:t>
            </w:r>
            <w:r w:rsidR="00A70D18">
              <w:t>pollo, Muzy, Dionizos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A244" w14:textId="77777777" w:rsidR="00B554A4" w:rsidRDefault="00B554A4" w:rsidP="00DB1FD3">
            <w:pPr>
              <w:pStyle w:val="Bezodstpw"/>
            </w:pPr>
            <w:r>
              <w:t>– zna, omawia i charakteryzuje postacie mitologiczne</w:t>
            </w:r>
            <w:r w:rsidR="00A70D18">
              <w:t xml:space="preserve"> (</w:t>
            </w:r>
            <w:r>
              <w:t>Dionizos, Apollo, Muzy;</w:t>
            </w:r>
          </w:p>
          <w:p w14:paraId="28D6E345" w14:textId="77777777" w:rsidR="00B554A4" w:rsidRPr="00DB1FD3" w:rsidRDefault="00B554A4" w:rsidP="00A70D18">
            <w:pPr>
              <w:pStyle w:val="Bezodstpw"/>
              <w:rPr>
                <w:i/>
              </w:rPr>
            </w:pPr>
            <w:r>
              <w:t>– rozumie i wyjaśnia znaczenie postaci mitycznych jako motywów o</w:t>
            </w:r>
            <w:r w:rsidR="00A70D18">
              <w:t>becnych w kulturze europejski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9C5E" w14:textId="77777777" w:rsidR="00B554A4" w:rsidRDefault="00A70D18" w:rsidP="00DB1FD3">
            <w:pPr>
              <w:pStyle w:val="Bezodstpw"/>
            </w:pPr>
            <w:r>
              <w:t>– praca z podręcznikiem</w:t>
            </w:r>
          </w:p>
          <w:p w14:paraId="755094DE" w14:textId="77777777" w:rsidR="00A70D18" w:rsidRPr="008D58EF" w:rsidRDefault="00A70D18" w:rsidP="00DB1FD3">
            <w:pPr>
              <w:pStyle w:val="Bezodstpw"/>
            </w:pPr>
            <w:r>
              <w:t>– prezentacja multimedia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F6DF" w14:textId="77777777" w:rsidR="00B554A4" w:rsidRDefault="00A70D18" w:rsidP="00DB1FD3">
            <w:pPr>
              <w:pStyle w:val="Bezodstpw"/>
            </w:pPr>
            <w:r>
              <w:t>– podręcznik</w:t>
            </w:r>
          </w:p>
          <w:p w14:paraId="5BEA83FB" w14:textId="77777777" w:rsidR="00B554A4" w:rsidRPr="008D58EF" w:rsidRDefault="00B554A4" w:rsidP="00DB1FD3">
            <w:pPr>
              <w:pStyle w:val="Bezodstpw"/>
            </w:pPr>
            <w:r>
              <w:t>– projektor i rzutnik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0C26" w14:textId="77777777" w:rsidR="00B554A4" w:rsidRDefault="00B554A4" w:rsidP="008D58EF">
            <w:pPr>
              <w:rPr>
                <w:b/>
                <w:iCs/>
              </w:rPr>
            </w:pPr>
          </w:p>
        </w:tc>
      </w:tr>
      <w:tr w:rsidR="0098626E" w:rsidRPr="008D58EF" w14:paraId="0DF30AA9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652" w14:textId="77777777" w:rsidR="0098626E" w:rsidRPr="00A70D18" w:rsidRDefault="0098626E" w:rsidP="009A4EBB">
            <w:pPr>
              <w:rPr>
                <w:b/>
              </w:rPr>
            </w:pPr>
            <w:r w:rsidRPr="00A70D18">
              <w:rPr>
                <w:rFonts w:cs="Calibri"/>
                <w:b/>
                <w:i/>
              </w:rPr>
              <w:t>Apollo i Marsjasz</w:t>
            </w:r>
            <w:r w:rsidRPr="00A70D18">
              <w:rPr>
                <w:rFonts w:cs="Calibri"/>
                <w:b/>
              </w:rPr>
              <w:t xml:space="preserve"> Z. Herberta, czyli dwie koncepcje sztuk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5CA7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235F" w14:textId="77777777" w:rsidR="0098626E" w:rsidRDefault="00A70D18" w:rsidP="0098626E">
            <w:pPr>
              <w:pStyle w:val="Bezodstpw"/>
            </w:pPr>
            <w:r>
              <w:t>I.2</w:t>
            </w:r>
          </w:p>
          <w:p w14:paraId="07EACFE7" w14:textId="77777777" w:rsidR="0098626E" w:rsidRDefault="00A70D18" w:rsidP="0098626E">
            <w:pPr>
              <w:pStyle w:val="Bezodstpw"/>
            </w:pPr>
            <w:r>
              <w:t>I.5</w:t>
            </w:r>
          </w:p>
          <w:p w14:paraId="563682F8" w14:textId="77777777" w:rsidR="0098626E" w:rsidRDefault="00A70D18" w:rsidP="0098626E">
            <w:pPr>
              <w:pStyle w:val="Bezodstpw"/>
            </w:pPr>
            <w:r>
              <w:t>III.1</w:t>
            </w:r>
          </w:p>
          <w:p w14:paraId="044B4AD3" w14:textId="77777777" w:rsidR="0098626E" w:rsidRDefault="00A70D18" w:rsidP="0098626E">
            <w:pPr>
              <w:pStyle w:val="Bezodstpw"/>
            </w:pPr>
            <w:r>
              <w:t>III.2</w:t>
            </w:r>
          </w:p>
          <w:p w14:paraId="57823540" w14:textId="77777777" w:rsidR="0098626E" w:rsidRDefault="00A70D18" w:rsidP="0098626E">
            <w:pPr>
              <w:pStyle w:val="Bezodstpw"/>
            </w:pPr>
            <w:r>
              <w:t>IV.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C5B9" w14:textId="77777777" w:rsidR="0098626E" w:rsidRDefault="0098626E" w:rsidP="0098626E">
            <w:pPr>
              <w:pStyle w:val="Bezodstpw"/>
            </w:pPr>
            <w:r>
              <w:t>– dostrzeganie kulturowego znaczenia postaci mitycznych: Apollo, Marsjasz;</w:t>
            </w:r>
          </w:p>
          <w:p w14:paraId="2B4B0C25" w14:textId="77777777" w:rsidR="0098626E" w:rsidRDefault="0098626E" w:rsidP="0098626E">
            <w:pPr>
              <w:pStyle w:val="Bezodstpw"/>
            </w:pPr>
            <w:r>
              <w:t>– porównanie różnych wers</w:t>
            </w:r>
            <w:r w:rsidR="00A70D18">
              <w:t>ji mitu o Apollonie i Marsjasz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BB48" w14:textId="77777777" w:rsidR="0098626E" w:rsidRDefault="0098626E" w:rsidP="0098626E">
            <w:pPr>
              <w:pStyle w:val="Bezodstpw"/>
            </w:pPr>
            <w:r>
              <w:t>– zna, omawia i charakteryzuje postacie mitologicz</w:t>
            </w:r>
            <w:r w:rsidR="00A70D18">
              <w:t>ne Apollo, Marsjasz;</w:t>
            </w:r>
            <w:r>
              <w:t xml:space="preserve"> </w:t>
            </w:r>
          </w:p>
          <w:p w14:paraId="04A6C32E" w14:textId="77777777" w:rsidR="0098626E" w:rsidRDefault="0098626E" w:rsidP="00DB1FD3">
            <w:pPr>
              <w:pStyle w:val="Bezodstpw"/>
            </w:pPr>
            <w:r>
              <w:t xml:space="preserve">– wykorzystuje wiedzę o języku przy analizie wiersza </w:t>
            </w:r>
            <w:r>
              <w:rPr>
                <w:i/>
              </w:rPr>
              <w:t>Apollo i Marsjasz</w:t>
            </w:r>
            <w:r w:rsidR="00A70D18" w:rsidRPr="00A70D18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F4E" w14:textId="77777777" w:rsidR="0098626E" w:rsidRDefault="00A70D18" w:rsidP="0098626E">
            <w:pPr>
              <w:pStyle w:val="Bezodstpw"/>
            </w:pPr>
            <w:r>
              <w:t>– dyskusja problemowa</w:t>
            </w:r>
          </w:p>
          <w:p w14:paraId="1946F187" w14:textId="77777777" w:rsidR="0098626E" w:rsidRDefault="00A70D18" w:rsidP="0098626E">
            <w:pPr>
              <w:pStyle w:val="Bezodstpw"/>
            </w:pPr>
            <w:r>
              <w:t>– praca z tek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8BD" w14:textId="77777777" w:rsidR="0098626E" w:rsidRPr="008D58EF" w:rsidRDefault="00A70D18" w:rsidP="00A70D18">
            <w:pPr>
              <w:pStyle w:val="Bezodstpw"/>
            </w:pPr>
            <w:r>
              <w:t>– podręcznik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7C8D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63A6BADB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BC47" w14:textId="77777777" w:rsidR="0098626E" w:rsidRPr="009A4EBB" w:rsidRDefault="0098626E" w:rsidP="009A4EBB">
            <w:pPr>
              <w:rPr>
                <w:b/>
              </w:rPr>
            </w:pPr>
            <w:r w:rsidRPr="009A4EBB">
              <w:rPr>
                <w:b/>
              </w:rPr>
              <w:t>Prostota i praktyczność Rzymian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C32F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8A6" w14:textId="77777777" w:rsidR="0098626E" w:rsidRDefault="00A70D18" w:rsidP="00E9762B">
            <w:pPr>
              <w:pStyle w:val="Bezodstpw"/>
            </w:pPr>
            <w:r>
              <w:t>I.6</w:t>
            </w:r>
          </w:p>
          <w:p w14:paraId="73BCE478" w14:textId="77777777" w:rsidR="0098626E" w:rsidRDefault="00A70D18" w:rsidP="00E9762B">
            <w:pPr>
              <w:pStyle w:val="Bezodstpw"/>
            </w:pPr>
            <w:r>
              <w:t>I.7</w:t>
            </w:r>
          </w:p>
          <w:p w14:paraId="3095CA54" w14:textId="77777777" w:rsidR="0098626E" w:rsidRDefault="00A70D18" w:rsidP="00E9762B">
            <w:pPr>
              <w:pStyle w:val="Bezodstpw"/>
            </w:pPr>
            <w:r>
              <w:t>II.3</w:t>
            </w:r>
          </w:p>
          <w:p w14:paraId="7D7FC05E" w14:textId="77777777" w:rsidR="0098626E" w:rsidRDefault="00A70D18" w:rsidP="00E9762B">
            <w:pPr>
              <w:pStyle w:val="Bezodstpw"/>
            </w:pPr>
            <w:r>
              <w:t>III.2</w:t>
            </w:r>
          </w:p>
          <w:p w14:paraId="2903DDC5" w14:textId="77777777" w:rsidR="0098626E" w:rsidRPr="008D58EF" w:rsidRDefault="0098626E" w:rsidP="00E9762B">
            <w:pPr>
              <w:pStyle w:val="Bezodstpw"/>
            </w:pPr>
            <w:r>
              <w:t>IV.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9FB7" w14:textId="77777777" w:rsidR="0098626E" w:rsidRDefault="0098626E" w:rsidP="00E9762B">
            <w:pPr>
              <w:pStyle w:val="Bezodstpw"/>
            </w:pPr>
            <w:r>
              <w:t>– przetwarzanie informacji zawartych w tekście Parandowskiego;</w:t>
            </w:r>
          </w:p>
          <w:p w14:paraId="337EFE75" w14:textId="77777777" w:rsidR="0098626E" w:rsidRPr="008D58EF" w:rsidRDefault="0098626E" w:rsidP="00E9762B">
            <w:pPr>
              <w:pStyle w:val="Bezodstpw"/>
            </w:pPr>
            <w:r>
              <w:t>– doskonalenie umiejętności uważnego czytania</w:t>
            </w:r>
            <w:r w:rsidR="00A70D18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9337" w14:textId="77777777" w:rsidR="0098626E" w:rsidRDefault="0098626E" w:rsidP="00E9762B">
            <w:pPr>
              <w:pStyle w:val="Bezodstpw"/>
            </w:pPr>
            <w:r>
              <w:t>– czyta ze zrozumieniem tekst Jana Parandowskiego;</w:t>
            </w:r>
          </w:p>
          <w:p w14:paraId="26C06E1D" w14:textId="77777777" w:rsidR="0098626E" w:rsidRPr="008D58EF" w:rsidRDefault="0098626E" w:rsidP="00E9762B">
            <w:pPr>
              <w:pStyle w:val="Bezodstpw"/>
            </w:pPr>
            <w:r>
              <w:t>– realizuje polecenia do tekstu</w:t>
            </w:r>
            <w:r w:rsidR="00A70D18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0CCD" w14:textId="77777777" w:rsidR="0098626E" w:rsidRPr="008D58EF" w:rsidRDefault="0098626E" w:rsidP="00E9762B">
            <w:pPr>
              <w:pStyle w:val="Bezodstpw"/>
            </w:pPr>
            <w:r>
              <w:t>– praca z podręcznik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EC24" w14:textId="77777777" w:rsidR="0098626E" w:rsidRPr="008D58EF" w:rsidRDefault="0098626E" w:rsidP="00E9762B">
            <w:pPr>
              <w:pStyle w:val="Bezodstpw"/>
            </w:pPr>
            <w:r>
              <w:t>– podręcznik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87B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1465C8B5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4D49" w14:textId="77777777" w:rsidR="0098626E" w:rsidRPr="009A4EBB" w:rsidRDefault="0098626E" w:rsidP="009A4EBB">
            <w:pPr>
              <w:rPr>
                <w:b/>
              </w:rPr>
            </w:pPr>
            <w:r w:rsidRPr="009A4EBB">
              <w:rPr>
                <w:b/>
              </w:rPr>
              <w:t>Literatura starożytnej Grecji i Rzymu. Liryka grecka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A84F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C0C8" w14:textId="77777777" w:rsidR="0098626E" w:rsidRDefault="00793616" w:rsidP="00BF3BF1">
            <w:pPr>
              <w:pStyle w:val="Bezodstpw"/>
            </w:pPr>
            <w:r>
              <w:t>I.2</w:t>
            </w:r>
          </w:p>
          <w:p w14:paraId="04318995" w14:textId="77777777" w:rsidR="0098626E" w:rsidRDefault="00793616" w:rsidP="00BF3BF1">
            <w:pPr>
              <w:pStyle w:val="Bezodstpw"/>
            </w:pPr>
            <w:r>
              <w:t>I.3</w:t>
            </w:r>
          </w:p>
          <w:p w14:paraId="7B77D332" w14:textId="77777777" w:rsidR="0098626E" w:rsidRPr="008D58EF" w:rsidRDefault="0098626E" w:rsidP="00BF3BF1">
            <w:pPr>
              <w:pStyle w:val="Bezodstpw"/>
            </w:pPr>
            <w:r>
              <w:t>III.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1C9A" w14:textId="77777777" w:rsidR="0098626E" w:rsidRDefault="0098626E" w:rsidP="00BF3BF1">
            <w:pPr>
              <w:pStyle w:val="Bezodstpw"/>
            </w:pPr>
            <w:r>
              <w:t xml:space="preserve">– znajomość najważniejszych przedstawicieli literatury antycznej (np. Homera, Anakreonta, </w:t>
            </w:r>
            <w:proofErr w:type="spellStart"/>
            <w:r>
              <w:t>Symonidesa</w:t>
            </w:r>
            <w:proofErr w:type="spellEnd"/>
            <w:r>
              <w:t xml:space="preserve">, Safony, </w:t>
            </w:r>
            <w:proofErr w:type="spellStart"/>
            <w:r>
              <w:t>Tyrtajosa</w:t>
            </w:r>
            <w:proofErr w:type="spellEnd"/>
            <w:r>
              <w:t>, Sofoklesa, Horacego, Wergiliusza, Owidiusza);</w:t>
            </w:r>
          </w:p>
          <w:p w14:paraId="4FCC081A" w14:textId="77777777" w:rsidR="0098626E" w:rsidRDefault="0098626E" w:rsidP="00BF3BF1">
            <w:pPr>
              <w:pStyle w:val="Bezodstpw"/>
            </w:pPr>
            <w:r>
              <w:t xml:space="preserve">– rozumienie </w:t>
            </w:r>
            <w:r w:rsidRPr="00793616">
              <w:rPr>
                <w:i/>
              </w:rPr>
              <w:t xml:space="preserve">mimesis </w:t>
            </w:r>
            <w:r>
              <w:t>jako sztuki naśladowczej;</w:t>
            </w:r>
          </w:p>
          <w:p w14:paraId="615FA436" w14:textId="77777777" w:rsidR="0098626E" w:rsidRPr="008D58EF" w:rsidRDefault="0098626E" w:rsidP="00FD77F3">
            <w:pPr>
              <w:pStyle w:val="Bezodstpw"/>
            </w:pPr>
            <w:r>
              <w:t>– wiedza o podstawowych gatunkach literackich wywodzących się z antyku (anakreontyk, epos, tren, tragedia</w:t>
            </w:r>
            <w:r w:rsidR="00FD77F3">
              <w:t xml:space="preserve"> itp.</w:t>
            </w:r>
            <w:r>
              <w:t>)</w:t>
            </w:r>
            <w:r w:rsidR="00FD77F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927F" w14:textId="77777777" w:rsidR="0098626E" w:rsidRDefault="0098626E" w:rsidP="00BF3BF1">
            <w:pPr>
              <w:pStyle w:val="Bezodstpw"/>
            </w:pPr>
            <w:r>
              <w:t>– porządkuje wiedzę o twórczości literackiej antyku;</w:t>
            </w:r>
          </w:p>
          <w:p w14:paraId="7B9FD4AB" w14:textId="77777777" w:rsidR="0098626E" w:rsidRDefault="0098626E" w:rsidP="00BF3BF1">
            <w:pPr>
              <w:pStyle w:val="Bezodstpw"/>
            </w:pPr>
            <w:r>
              <w:t>– wymienia przedstawicieli literatury greckiej i rzymskiej;</w:t>
            </w:r>
          </w:p>
          <w:p w14:paraId="3DAEAFB7" w14:textId="77777777" w:rsidR="0098626E" w:rsidRDefault="0098626E" w:rsidP="00BF3BF1">
            <w:pPr>
              <w:pStyle w:val="Bezodstpw"/>
            </w:pPr>
            <w:r>
              <w:t>– rozpoznaje gatunki antyczne;</w:t>
            </w:r>
          </w:p>
          <w:p w14:paraId="7197C23D" w14:textId="77777777" w:rsidR="0098626E" w:rsidRPr="008D58EF" w:rsidRDefault="0098626E" w:rsidP="00FD77F3">
            <w:pPr>
              <w:pStyle w:val="Bezodstpw"/>
            </w:pPr>
            <w:r>
              <w:t xml:space="preserve">– wyjaśnia istotę twórczości Safony, </w:t>
            </w:r>
            <w:proofErr w:type="spellStart"/>
            <w:r>
              <w:t>Tyrtajosa</w:t>
            </w:r>
            <w:proofErr w:type="spellEnd"/>
            <w:r>
              <w:t xml:space="preserve">, </w:t>
            </w:r>
            <w:proofErr w:type="spellStart"/>
            <w:r>
              <w:t>Symonidesa</w:t>
            </w:r>
            <w:proofErr w:type="spellEnd"/>
            <w:r w:rsidR="00FD77F3">
              <w:t xml:space="preserve"> i</w:t>
            </w:r>
            <w:r>
              <w:t xml:space="preserve"> Anakreonta</w:t>
            </w:r>
            <w:r w:rsidR="00FD77F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84B" w14:textId="77777777" w:rsidR="0098626E" w:rsidRDefault="00FD77F3" w:rsidP="00BF3BF1">
            <w:pPr>
              <w:pStyle w:val="Bezodstpw"/>
            </w:pPr>
            <w:r>
              <w:t>– wykład</w:t>
            </w:r>
          </w:p>
          <w:p w14:paraId="32F65215" w14:textId="77777777" w:rsidR="0098626E" w:rsidRDefault="00FD77F3" w:rsidP="00BF3BF1">
            <w:pPr>
              <w:pStyle w:val="Bezodstpw"/>
            </w:pPr>
            <w:r>
              <w:t>– praca z podręcznikiem</w:t>
            </w:r>
          </w:p>
          <w:p w14:paraId="2EB7CB7E" w14:textId="77777777" w:rsidR="0098626E" w:rsidRPr="008D58EF" w:rsidRDefault="0098626E" w:rsidP="00BF3BF1">
            <w:pPr>
              <w:pStyle w:val="Bezodstpw"/>
            </w:pPr>
            <w:r>
              <w:t>– praca w grup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6EC6" w14:textId="77777777" w:rsidR="0098626E" w:rsidRDefault="00FD77F3" w:rsidP="00BF3BF1">
            <w:pPr>
              <w:pStyle w:val="Bezodstpw"/>
            </w:pPr>
            <w:r>
              <w:t>– podręcznik</w:t>
            </w:r>
          </w:p>
          <w:p w14:paraId="7DD47F23" w14:textId="77777777" w:rsidR="0098626E" w:rsidRPr="008D58EF" w:rsidRDefault="0098626E" w:rsidP="00BF3BF1">
            <w:pPr>
              <w:pStyle w:val="Bezodstpw"/>
            </w:pPr>
            <w:r>
              <w:t>– słownik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06B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7A4CA93F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8772" w14:textId="77777777" w:rsidR="0098626E" w:rsidRPr="009A4EBB" w:rsidRDefault="00FD77F3" w:rsidP="009A4EBB">
            <w:pPr>
              <w:rPr>
                <w:b/>
              </w:rPr>
            </w:pPr>
            <w:r>
              <w:rPr>
                <w:b/>
              </w:rPr>
              <w:t xml:space="preserve">W świecie poematów Homera. </w:t>
            </w:r>
            <w:r w:rsidR="0098626E" w:rsidRPr="009A4EBB">
              <w:rPr>
                <w:b/>
              </w:rPr>
              <w:t xml:space="preserve">Bogowie, herosi i ludzie w </w:t>
            </w:r>
            <w:r w:rsidR="0098626E" w:rsidRPr="00FD77F3">
              <w:rPr>
                <w:b/>
                <w:i/>
              </w:rPr>
              <w:t>Iliadzie</w:t>
            </w:r>
            <w:r w:rsidR="0098626E" w:rsidRPr="009A4EBB">
              <w:rPr>
                <w:b/>
              </w:rPr>
              <w:t xml:space="preserve"> Homera</w:t>
            </w:r>
            <w:r>
              <w:rPr>
                <w:b/>
              </w:rPr>
              <w:t>.</w:t>
            </w:r>
            <w:r w:rsidR="0098626E" w:rsidRPr="009A4EBB">
              <w:rPr>
                <w:b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E306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960" w14:textId="77777777" w:rsidR="0098626E" w:rsidRDefault="00FD77F3" w:rsidP="00A33E5D">
            <w:pPr>
              <w:pStyle w:val="Bezodstpw"/>
            </w:pPr>
            <w:r>
              <w:t>I.5</w:t>
            </w:r>
          </w:p>
          <w:p w14:paraId="0CC2CCCF" w14:textId="77777777" w:rsidR="0098626E" w:rsidRDefault="00FD77F3" w:rsidP="00A33E5D">
            <w:pPr>
              <w:pStyle w:val="Bezodstpw"/>
            </w:pPr>
            <w:r>
              <w:t>I.7</w:t>
            </w:r>
          </w:p>
          <w:p w14:paraId="2837C804" w14:textId="77777777" w:rsidR="0098626E" w:rsidRDefault="00FD77F3" w:rsidP="00A33E5D">
            <w:pPr>
              <w:pStyle w:val="Bezodstpw"/>
            </w:pPr>
            <w:r>
              <w:t>I.8</w:t>
            </w:r>
          </w:p>
          <w:p w14:paraId="7F00F85F" w14:textId="77777777" w:rsidR="0098626E" w:rsidRDefault="00FD77F3" w:rsidP="00A33E5D">
            <w:pPr>
              <w:pStyle w:val="Bezodstpw"/>
            </w:pPr>
            <w:r>
              <w:t>II.3</w:t>
            </w:r>
          </w:p>
          <w:p w14:paraId="63455A2F" w14:textId="77777777" w:rsidR="0098626E" w:rsidRDefault="00FD77F3" w:rsidP="00A33E5D">
            <w:pPr>
              <w:pStyle w:val="Bezodstpw"/>
            </w:pPr>
            <w:r>
              <w:t>III.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98B5" w14:textId="77777777" w:rsidR="0098626E" w:rsidRPr="0035572D" w:rsidRDefault="0098626E" w:rsidP="00A33E5D">
            <w:pPr>
              <w:pStyle w:val="Bezodstpw"/>
            </w:pPr>
            <w:r>
              <w:t xml:space="preserve">– </w:t>
            </w:r>
            <w:r w:rsidRPr="0035572D">
              <w:t>wiedza o Homerze i jego twórczości;</w:t>
            </w:r>
          </w:p>
          <w:p w14:paraId="306C5D94" w14:textId="77777777" w:rsidR="0098626E" w:rsidRPr="0035572D" w:rsidRDefault="0098626E" w:rsidP="00A33E5D">
            <w:pPr>
              <w:pStyle w:val="Bezodstpw"/>
            </w:pPr>
            <w:r>
              <w:t xml:space="preserve">– </w:t>
            </w:r>
            <w:r w:rsidRPr="0035572D">
              <w:t xml:space="preserve">znajomość treści zawartej we fragmentach </w:t>
            </w:r>
            <w:r w:rsidRPr="0035572D">
              <w:rPr>
                <w:i/>
              </w:rPr>
              <w:t>Iliady</w:t>
            </w:r>
            <w:r w:rsidRPr="0035572D">
              <w:t xml:space="preserve"> i </w:t>
            </w:r>
            <w:r w:rsidRPr="0035572D">
              <w:rPr>
                <w:i/>
              </w:rPr>
              <w:t>Odysei</w:t>
            </w:r>
            <w:r w:rsidRPr="0035572D">
              <w:t>;</w:t>
            </w:r>
          </w:p>
          <w:p w14:paraId="484EBA20" w14:textId="77777777" w:rsidR="0098626E" w:rsidRDefault="0098626E" w:rsidP="00A33E5D">
            <w:pPr>
              <w:pStyle w:val="Bezodstpw"/>
            </w:pPr>
            <w:r>
              <w:t xml:space="preserve">– </w:t>
            </w:r>
            <w:r w:rsidRPr="0035572D">
              <w:t>rozpoznawanie archetypicznych postaw</w:t>
            </w:r>
            <w:r>
              <w:t xml:space="preserve"> </w:t>
            </w:r>
            <w:r w:rsidRPr="0035572D">
              <w:t>bohaterów eposów</w:t>
            </w:r>
            <w:r w:rsidR="00FD77F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42C8" w14:textId="77777777" w:rsidR="0098626E" w:rsidRPr="0035572D" w:rsidRDefault="0098626E" w:rsidP="00A33E5D">
            <w:pPr>
              <w:pStyle w:val="Bezodstpw"/>
            </w:pPr>
            <w:r>
              <w:t xml:space="preserve">– </w:t>
            </w:r>
            <w:r w:rsidRPr="0035572D">
              <w:t>przedstawia Homera jako autora eposów</w:t>
            </w:r>
            <w:r>
              <w:t>:</w:t>
            </w:r>
            <w:r w:rsidRPr="0035572D">
              <w:t xml:space="preserve"> </w:t>
            </w:r>
            <w:r w:rsidRPr="0035572D">
              <w:rPr>
                <w:i/>
              </w:rPr>
              <w:t xml:space="preserve">Iliada </w:t>
            </w:r>
            <w:r w:rsidRPr="0035572D">
              <w:t>i</w:t>
            </w:r>
            <w:r w:rsidRPr="0035572D">
              <w:rPr>
                <w:i/>
              </w:rPr>
              <w:t xml:space="preserve"> Odyseja</w:t>
            </w:r>
            <w:r w:rsidRPr="0035572D">
              <w:t>;</w:t>
            </w:r>
          </w:p>
          <w:p w14:paraId="3BD9AE60" w14:textId="77777777" w:rsidR="0098626E" w:rsidRPr="0035572D" w:rsidRDefault="0098626E" w:rsidP="00A33E5D">
            <w:pPr>
              <w:pStyle w:val="Bezodstpw"/>
            </w:pPr>
            <w:r>
              <w:t xml:space="preserve">– </w:t>
            </w:r>
            <w:r w:rsidRPr="0035572D">
              <w:t>opowiada mit o wojnie trojańskiej;</w:t>
            </w:r>
          </w:p>
          <w:p w14:paraId="290369CD" w14:textId="77777777" w:rsidR="0098626E" w:rsidRDefault="0098626E" w:rsidP="00A33E5D">
            <w:pPr>
              <w:pStyle w:val="Bezodstpw"/>
            </w:pPr>
            <w:r>
              <w:t xml:space="preserve">– </w:t>
            </w:r>
            <w:r w:rsidRPr="0035572D">
              <w:t>charakteryzuje bohaterów eposów;</w:t>
            </w:r>
          </w:p>
          <w:p w14:paraId="02FE978C" w14:textId="77777777" w:rsidR="0098626E" w:rsidRDefault="0098626E" w:rsidP="00FD77F3">
            <w:pPr>
              <w:pStyle w:val="Bezodstpw"/>
            </w:pPr>
            <w:r>
              <w:t xml:space="preserve">– ze zrozumieniem posługuje się pojęciami: </w:t>
            </w:r>
            <w:r w:rsidR="00FD77F3" w:rsidRPr="00FD77F3">
              <w:rPr>
                <w:i/>
              </w:rPr>
              <w:t>heksametr</w:t>
            </w:r>
            <w:r w:rsidR="00FD77F3">
              <w:t xml:space="preserve">, </w:t>
            </w:r>
            <w:r w:rsidR="00FD77F3" w:rsidRPr="00FD77F3">
              <w:rPr>
                <w:i/>
              </w:rPr>
              <w:t>iloczas</w:t>
            </w:r>
            <w:r w:rsidR="00FD77F3">
              <w:t xml:space="preserve">, </w:t>
            </w:r>
            <w:r w:rsidR="00FD77F3" w:rsidRPr="00FD77F3">
              <w:rPr>
                <w:i/>
              </w:rPr>
              <w:t>idealizacja</w:t>
            </w:r>
            <w:r w:rsidR="00FD77F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8091" w14:textId="77777777" w:rsidR="0098626E" w:rsidRPr="0035572D" w:rsidRDefault="0098626E" w:rsidP="00A33E5D">
            <w:pPr>
              <w:pStyle w:val="Bezodstpw"/>
            </w:pPr>
            <w:r>
              <w:t xml:space="preserve">– </w:t>
            </w:r>
            <w:r w:rsidR="00FD77F3">
              <w:t>wykład</w:t>
            </w:r>
          </w:p>
          <w:p w14:paraId="6D39290C" w14:textId="77777777" w:rsidR="0098626E" w:rsidRPr="0035572D" w:rsidRDefault="0098626E" w:rsidP="00A33E5D">
            <w:pPr>
              <w:pStyle w:val="Bezodstpw"/>
            </w:pPr>
            <w:r>
              <w:t xml:space="preserve">– </w:t>
            </w:r>
            <w:r w:rsidR="00FD77F3">
              <w:t>praca z teksem</w:t>
            </w:r>
          </w:p>
          <w:p w14:paraId="44E89131" w14:textId="77777777" w:rsidR="0098626E" w:rsidRDefault="0098626E" w:rsidP="00A33E5D">
            <w:pPr>
              <w:pStyle w:val="Bezodstpw"/>
            </w:pPr>
            <w:r>
              <w:t xml:space="preserve">– </w:t>
            </w:r>
            <w:r w:rsidR="00FD77F3">
              <w:t>dyskusja problemowa</w:t>
            </w:r>
          </w:p>
          <w:p w14:paraId="2916EAEE" w14:textId="77777777" w:rsidR="0098626E" w:rsidRDefault="00FD77F3" w:rsidP="00A33E5D">
            <w:pPr>
              <w:pStyle w:val="Bezodstpw"/>
            </w:pPr>
            <w:r>
              <w:t>– prezentacja multimedia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760A" w14:textId="77777777" w:rsidR="0098626E" w:rsidRDefault="00FD77F3" w:rsidP="00A33E5D">
            <w:pPr>
              <w:pStyle w:val="Bezodstpw"/>
            </w:pPr>
            <w:r>
              <w:t>– podręcznik</w:t>
            </w:r>
          </w:p>
          <w:p w14:paraId="70A045B5" w14:textId="77777777" w:rsidR="0098626E" w:rsidRDefault="00FD77F3" w:rsidP="00A33E5D">
            <w:pPr>
              <w:pStyle w:val="Bezodstpw"/>
            </w:pPr>
            <w:r>
              <w:t>– karty pracy</w:t>
            </w:r>
          </w:p>
          <w:p w14:paraId="4F9F1622" w14:textId="77777777" w:rsidR="0098626E" w:rsidRDefault="00FD77F3" w:rsidP="00A33E5D">
            <w:pPr>
              <w:pStyle w:val="Bezodstpw"/>
            </w:pPr>
            <w:r>
              <w:t>– rzutnik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E70D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4A012AA6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9AF" w14:textId="77777777" w:rsidR="0098626E" w:rsidRPr="00FD77F3" w:rsidRDefault="0098626E" w:rsidP="009A4EBB">
            <w:pPr>
              <w:rPr>
                <w:b/>
              </w:rPr>
            </w:pPr>
            <w:r w:rsidRPr="00FD77F3">
              <w:rPr>
                <w:b/>
              </w:rPr>
              <w:t>Poemat o gniewie Achillesa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FBE4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5A8E" w14:textId="77777777" w:rsidR="0098626E" w:rsidRPr="00503CF0" w:rsidRDefault="0098626E" w:rsidP="00A33E5D">
            <w:pPr>
              <w:pStyle w:val="Bezodstpw"/>
            </w:pPr>
            <w:r w:rsidRPr="00503CF0">
              <w:t>I</w:t>
            </w:r>
            <w:r>
              <w:t>.</w:t>
            </w:r>
            <w:r w:rsidR="00FD77F3">
              <w:t>5</w:t>
            </w:r>
          </w:p>
          <w:p w14:paraId="0D16D5D3" w14:textId="77777777" w:rsidR="0098626E" w:rsidRPr="00503CF0" w:rsidRDefault="0098626E" w:rsidP="00A33E5D">
            <w:pPr>
              <w:pStyle w:val="Bezodstpw"/>
            </w:pPr>
            <w:r w:rsidRPr="00503CF0">
              <w:t>I</w:t>
            </w:r>
            <w:r>
              <w:t>.</w:t>
            </w:r>
            <w:r w:rsidR="00FD77F3">
              <w:t>7</w:t>
            </w:r>
          </w:p>
          <w:p w14:paraId="4015CA22" w14:textId="77777777" w:rsidR="0098626E" w:rsidRPr="00503CF0" w:rsidRDefault="0098626E" w:rsidP="00A33E5D">
            <w:pPr>
              <w:pStyle w:val="Bezodstpw"/>
            </w:pPr>
            <w:r w:rsidRPr="00503CF0">
              <w:t>I</w:t>
            </w:r>
            <w:r>
              <w:t>.</w:t>
            </w:r>
            <w:r w:rsidR="00FD77F3">
              <w:t>8</w:t>
            </w:r>
          </w:p>
          <w:p w14:paraId="1EF842F6" w14:textId="77777777" w:rsidR="0098626E" w:rsidRPr="00503CF0" w:rsidRDefault="0098626E" w:rsidP="00A33E5D">
            <w:pPr>
              <w:pStyle w:val="Bezodstpw"/>
            </w:pPr>
            <w:r w:rsidRPr="00503CF0">
              <w:t>II</w:t>
            </w:r>
            <w:r>
              <w:t>.</w:t>
            </w:r>
            <w:r w:rsidR="00FD77F3">
              <w:t>3</w:t>
            </w:r>
          </w:p>
          <w:p w14:paraId="352D8B38" w14:textId="77777777" w:rsidR="0098626E" w:rsidRDefault="0098626E" w:rsidP="00A33E5D">
            <w:pPr>
              <w:pStyle w:val="Bezodstpw"/>
            </w:pPr>
            <w:r w:rsidRPr="00503CF0">
              <w:t>III</w:t>
            </w:r>
            <w:r>
              <w:t>.</w:t>
            </w:r>
            <w:r w:rsidRPr="00503CF0"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B17F" w14:textId="77777777" w:rsidR="0098626E" w:rsidRDefault="0098626E" w:rsidP="00A33E5D">
            <w:pPr>
              <w:pStyle w:val="Bezodstpw"/>
            </w:pPr>
            <w:r>
              <w:t>– analizowanie fragmentów tekstu;</w:t>
            </w:r>
          </w:p>
          <w:p w14:paraId="2CA019EC" w14:textId="77777777" w:rsidR="0098626E" w:rsidRDefault="0098626E" w:rsidP="00A33E5D">
            <w:pPr>
              <w:pStyle w:val="Bezodstpw"/>
            </w:pPr>
            <w:r>
              <w:t>– rozpoznawanie i ocenianie postaw bohaterów;</w:t>
            </w:r>
          </w:p>
          <w:p w14:paraId="150F42D6" w14:textId="77777777" w:rsidR="0098626E" w:rsidRPr="0035572D" w:rsidRDefault="0098626E" w:rsidP="00A33E5D">
            <w:pPr>
              <w:pStyle w:val="Bezodstpw"/>
            </w:pPr>
            <w:r>
              <w:t>– wskazywanie istotnych cech postaci i sposobów kreacji bohaterów</w:t>
            </w:r>
            <w:r w:rsidR="00FD77F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C5E4" w14:textId="77777777" w:rsidR="0098626E" w:rsidRDefault="0098626E" w:rsidP="00A33E5D">
            <w:pPr>
              <w:pStyle w:val="Bezodstpw"/>
            </w:pPr>
            <w:r>
              <w:t>– czyta fragmenty eposu ze zrozumieniem;</w:t>
            </w:r>
          </w:p>
          <w:p w14:paraId="2B4B6D82" w14:textId="77777777" w:rsidR="0098626E" w:rsidRDefault="0098626E" w:rsidP="00A33E5D">
            <w:pPr>
              <w:pStyle w:val="Bezodstpw"/>
            </w:pPr>
            <w:r>
              <w:t>– charakteryzuje postawy Hektora i Achillesa;</w:t>
            </w:r>
          </w:p>
          <w:p w14:paraId="07B4D81E" w14:textId="77777777" w:rsidR="0098626E" w:rsidRDefault="0098626E" w:rsidP="00FD77F3">
            <w:pPr>
              <w:pStyle w:val="Bezodstpw"/>
            </w:pPr>
            <w:r>
              <w:t>– dostrzega w kreacjach postaci uniwersalne wartości i postawy</w:t>
            </w:r>
            <w:r w:rsidR="00FD77F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99BE" w14:textId="77777777" w:rsidR="0098626E" w:rsidRDefault="00FD77F3" w:rsidP="00A33E5D">
            <w:pPr>
              <w:pStyle w:val="Bezodstpw"/>
            </w:pPr>
            <w:r>
              <w:t>– praca z tekstem</w:t>
            </w:r>
          </w:p>
          <w:p w14:paraId="33BDD342" w14:textId="77777777" w:rsidR="0098626E" w:rsidRPr="0035572D" w:rsidRDefault="0098626E" w:rsidP="00A33E5D">
            <w:pPr>
              <w:pStyle w:val="Bezodstpw"/>
            </w:pPr>
            <w:r>
              <w:t>– „drzewko decyzyjne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5E86" w14:textId="77777777" w:rsidR="0098626E" w:rsidRDefault="00FD77F3" w:rsidP="00A33E5D">
            <w:pPr>
              <w:pStyle w:val="Bezodstpw"/>
            </w:pPr>
            <w:r>
              <w:t>– podręcznik</w:t>
            </w:r>
          </w:p>
          <w:p w14:paraId="035D0277" w14:textId="77777777" w:rsidR="0098626E" w:rsidRDefault="00FD77F3" w:rsidP="00A33E5D">
            <w:pPr>
              <w:pStyle w:val="Bezodstpw"/>
            </w:pPr>
            <w:r>
              <w:t>– arkusze papieru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4328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6132C02C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0955" w14:textId="77777777" w:rsidR="0098626E" w:rsidRPr="00FD77F3" w:rsidRDefault="0098626E" w:rsidP="009A4EBB">
            <w:pPr>
              <w:rPr>
                <w:b/>
              </w:rPr>
            </w:pPr>
            <w:r w:rsidRPr="00FD77F3">
              <w:rPr>
                <w:b/>
              </w:rPr>
              <w:t>Spotkanie wrogów. Priam i Achilles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D25A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3AE" w14:textId="77777777" w:rsidR="0098626E" w:rsidRDefault="00FD77F3" w:rsidP="00A33E5D">
            <w:pPr>
              <w:pStyle w:val="Bezodstpw"/>
            </w:pPr>
            <w:r>
              <w:t>I.5</w:t>
            </w:r>
          </w:p>
          <w:p w14:paraId="67263402" w14:textId="77777777" w:rsidR="0098626E" w:rsidRDefault="00FD77F3" w:rsidP="00A33E5D">
            <w:pPr>
              <w:pStyle w:val="Bezodstpw"/>
            </w:pPr>
            <w:r>
              <w:t>I.7</w:t>
            </w:r>
          </w:p>
          <w:p w14:paraId="3FA61CD9" w14:textId="77777777" w:rsidR="0098626E" w:rsidRDefault="00FD77F3" w:rsidP="00A33E5D">
            <w:pPr>
              <w:pStyle w:val="Bezodstpw"/>
            </w:pPr>
            <w:r>
              <w:t>I.8</w:t>
            </w:r>
          </w:p>
          <w:p w14:paraId="62AD8ECA" w14:textId="77777777" w:rsidR="0098626E" w:rsidRDefault="00FD77F3" w:rsidP="00A33E5D">
            <w:pPr>
              <w:pStyle w:val="Bezodstpw"/>
            </w:pPr>
            <w:r>
              <w:t>I.11</w:t>
            </w:r>
          </w:p>
          <w:p w14:paraId="374BD30B" w14:textId="77777777" w:rsidR="0098626E" w:rsidRDefault="00FD77F3" w:rsidP="00A33E5D">
            <w:pPr>
              <w:pStyle w:val="Bezodstpw"/>
            </w:pPr>
            <w:r>
              <w:t>II.3</w:t>
            </w:r>
          </w:p>
          <w:p w14:paraId="72EC29E8" w14:textId="77777777" w:rsidR="0098626E" w:rsidRPr="00503CF0" w:rsidRDefault="0098626E" w:rsidP="00A33E5D">
            <w:pPr>
              <w:pStyle w:val="Bezodstpw"/>
            </w:pPr>
            <w:r>
              <w:t>III.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C1C" w14:textId="77777777" w:rsidR="0098626E" w:rsidRDefault="0098626E" w:rsidP="00A33E5D">
            <w:pPr>
              <w:pStyle w:val="Bezodstpw"/>
            </w:pPr>
            <w:r>
              <w:t>– analizowanie tekstu literackiego;</w:t>
            </w:r>
          </w:p>
          <w:p w14:paraId="3ADBFE7D" w14:textId="77777777" w:rsidR="0098626E" w:rsidRDefault="0098626E" w:rsidP="00A33E5D">
            <w:pPr>
              <w:pStyle w:val="Bezodstpw"/>
            </w:pPr>
            <w:r>
              <w:t>– rozpoznawanie postaw bohaterów;</w:t>
            </w:r>
          </w:p>
          <w:p w14:paraId="24BEE5F7" w14:textId="77777777" w:rsidR="0098626E" w:rsidRDefault="0098626E" w:rsidP="00A33E5D">
            <w:pPr>
              <w:pStyle w:val="Bezodstpw"/>
            </w:pPr>
            <w:r>
              <w:t>– dostrzeganie uniwersalności postaw bohaterów;</w:t>
            </w:r>
          </w:p>
          <w:p w14:paraId="4A89056E" w14:textId="77777777" w:rsidR="0098626E" w:rsidRDefault="0098626E" w:rsidP="00A33E5D">
            <w:pPr>
              <w:pStyle w:val="Bezodstpw"/>
            </w:pPr>
            <w:r>
              <w:t>– sprawne posługiwanie się słownictwem wartościujący</w:t>
            </w:r>
            <w:r w:rsidR="00FD77F3">
              <w:t>m wybory i zachowania człowiek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187E" w14:textId="77777777" w:rsidR="0098626E" w:rsidRDefault="0098626E" w:rsidP="00A33E5D">
            <w:pPr>
              <w:pStyle w:val="Bezodstpw"/>
            </w:pPr>
            <w:r>
              <w:t xml:space="preserve">– analizuje fragmenty eposu Homera </w:t>
            </w:r>
            <w:r>
              <w:rPr>
                <w:i/>
              </w:rPr>
              <w:t>Iliada;</w:t>
            </w:r>
          </w:p>
          <w:p w14:paraId="369250D9" w14:textId="77777777" w:rsidR="0098626E" w:rsidRDefault="0098626E" w:rsidP="00A33E5D">
            <w:pPr>
              <w:pStyle w:val="Bezodstpw"/>
            </w:pPr>
            <w:r>
              <w:t>– omawia i ocenia postawy bohaterów, dostrzegając w nich rys uniwersalny;</w:t>
            </w:r>
          </w:p>
          <w:p w14:paraId="26345BB7" w14:textId="77777777" w:rsidR="0098626E" w:rsidRDefault="0098626E" w:rsidP="00A33E5D">
            <w:pPr>
              <w:pStyle w:val="Bezodstpw"/>
            </w:pPr>
            <w:r>
              <w:t>– posługuje się słownictwem wartościującym;</w:t>
            </w:r>
          </w:p>
          <w:p w14:paraId="41AF4EE0" w14:textId="77777777" w:rsidR="0098626E" w:rsidRPr="009F0A62" w:rsidRDefault="0098626E" w:rsidP="00FD77F3">
            <w:pPr>
              <w:pStyle w:val="Bezodstpw"/>
            </w:pPr>
            <w:r>
              <w:t>– bierze udział w dyskusji</w:t>
            </w:r>
            <w:r w:rsidR="00FD77F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C794" w14:textId="77777777" w:rsidR="0098626E" w:rsidRDefault="0007324D" w:rsidP="00A33E5D">
            <w:pPr>
              <w:pStyle w:val="Bezodstpw"/>
            </w:pPr>
            <w:r>
              <w:t>– praca z tekstem</w:t>
            </w:r>
          </w:p>
          <w:p w14:paraId="110281AA" w14:textId="77777777" w:rsidR="0098626E" w:rsidRDefault="0007324D" w:rsidP="00A33E5D">
            <w:pPr>
              <w:pStyle w:val="Bezodstpw"/>
            </w:pPr>
            <w:r>
              <w:t>– dyskusja problem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04D7" w14:textId="77777777" w:rsidR="0098626E" w:rsidRDefault="0007324D" w:rsidP="00A33E5D">
            <w:pPr>
              <w:pStyle w:val="Bezodstpw"/>
            </w:pPr>
            <w:r>
              <w:t>– podręcznik</w:t>
            </w:r>
          </w:p>
          <w:p w14:paraId="15077AC8" w14:textId="77777777" w:rsidR="0098626E" w:rsidRDefault="0007324D" w:rsidP="00A33E5D">
            <w:pPr>
              <w:pStyle w:val="Bezodstpw"/>
            </w:pPr>
            <w:r>
              <w:t>– karty prac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19DB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05D11BC7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3B1D" w14:textId="77777777" w:rsidR="0098626E" w:rsidRPr="00FD77F3" w:rsidRDefault="0098626E" w:rsidP="009A4EBB">
            <w:pPr>
              <w:rPr>
                <w:b/>
              </w:rPr>
            </w:pPr>
            <w:r w:rsidRPr="00FD77F3">
              <w:rPr>
                <w:b/>
                <w:i/>
              </w:rPr>
              <w:t xml:space="preserve">Iliada </w:t>
            </w:r>
            <w:r w:rsidRPr="00FD77F3">
              <w:rPr>
                <w:b/>
              </w:rPr>
              <w:t>jako epos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D49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D23" w14:textId="77777777" w:rsidR="0098626E" w:rsidRPr="000B66A4" w:rsidRDefault="0098626E" w:rsidP="00A33E5D">
            <w:pPr>
              <w:pStyle w:val="Bezodstpw"/>
            </w:pPr>
            <w:r w:rsidRPr="000B66A4">
              <w:t>I</w:t>
            </w:r>
            <w:r>
              <w:t>.</w:t>
            </w:r>
            <w:r w:rsidR="00FD77F3">
              <w:t>5</w:t>
            </w:r>
          </w:p>
          <w:p w14:paraId="220FA59C" w14:textId="77777777" w:rsidR="0098626E" w:rsidRPr="000B66A4" w:rsidRDefault="0098626E" w:rsidP="00A33E5D">
            <w:pPr>
              <w:pStyle w:val="Bezodstpw"/>
            </w:pPr>
            <w:r w:rsidRPr="000B66A4">
              <w:t>I</w:t>
            </w:r>
            <w:r>
              <w:t>.</w:t>
            </w:r>
            <w:r w:rsidR="00FD77F3">
              <w:t>7</w:t>
            </w:r>
          </w:p>
          <w:p w14:paraId="4D51067F" w14:textId="77777777" w:rsidR="0098626E" w:rsidRPr="000B66A4" w:rsidRDefault="00FD77F3" w:rsidP="00A33E5D">
            <w:pPr>
              <w:pStyle w:val="Bezodstpw"/>
            </w:pPr>
            <w:r>
              <w:t>I.8</w:t>
            </w:r>
          </w:p>
          <w:p w14:paraId="38731226" w14:textId="77777777" w:rsidR="0098626E" w:rsidRPr="000B66A4" w:rsidRDefault="0098626E" w:rsidP="00A33E5D">
            <w:pPr>
              <w:pStyle w:val="Bezodstpw"/>
            </w:pPr>
            <w:r w:rsidRPr="000B66A4">
              <w:t>II</w:t>
            </w:r>
            <w:r>
              <w:t>.</w:t>
            </w:r>
            <w:r w:rsidR="00FD77F3">
              <w:t>3</w:t>
            </w:r>
          </w:p>
          <w:p w14:paraId="318C17BE" w14:textId="77777777" w:rsidR="0098626E" w:rsidRDefault="0098626E" w:rsidP="00A33E5D">
            <w:pPr>
              <w:pStyle w:val="Bezodstpw"/>
            </w:pPr>
            <w:r w:rsidRPr="000B66A4">
              <w:t>III</w:t>
            </w:r>
            <w:r>
              <w:t>.</w:t>
            </w:r>
            <w:r w:rsidR="0007324D">
              <w:t>2</w:t>
            </w:r>
          </w:p>
          <w:p w14:paraId="6677A8FD" w14:textId="77777777" w:rsidR="0098626E" w:rsidRDefault="0007324D" w:rsidP="00A33E5D">
            <w:pPr>
              <w:pStyle w:val="Bezodstpw"/>
            </w:pPr>
            <w:r>
              <w:t>IV.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F15E" w14:textId="77777777" w:rsidR="0098626E" w:rsidRDefault="0098626E" w:rsidP="00A33E5D">
            <w:pPr>
              <w:pStyle w:val="Bezodstpw"/>
            </w:pPr>
            <w:r>
              <w:t>– znajomość cech eposu homeryckiego;</w:t>
            </w:r>
          </w:p>
          <w:p w14:paraId="2E2A5580" w14:textId="77777777" w:rsidR="0098626E" w:rsidRDefault="0098626E" w:rsidP="00A33E5D">
            <w:pPr>
              <w:pStyle w:val="Bezodstpw"/>
            </w:pPr>
            <w:r>
              <w:t>– omawianie kompozycji, stylu i sposobu kreacj</w:t>
            </w:r>
            <w:r w:rsidR="0007324D">
              <w:t>i bohaterów w eposie homerycki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EBBD" w14:textId="77777777" w:rsidR="0098626E" w:rsidRDefault="0098626E" w:rsidP="00A33E5D">
            <w:pPr>
              <w:pStyle w:val="Bezodstpw"/>
            </w:pPr>
            <w:r>
              <w:t>– poprawnie używa słownictwa charakteryzującego epos homerycki (inwokacja, iloczas, heksametr, idealizacja, realizm, fantastyka);</w:t>
            </w:r>
          </w:p>
          <w:p w14:paraId="22467C24" w14:textId="77777777" w:rsidR="0098626E" w:rsidRDefault="0098626E" w:rsidP="00A33E5D">
            <w:pPr>
              <w:pStyle w:val="Bezodstpw"/>
            </w:pPr>
            <w:r>
              <w:t>– charakteryzuje styl eposu na podstawie fragmentów;</w:t>
            </w:r>
          </w:p>
          <w:p w14:paraId="051539B0" w14:textId="77777777" w:rsidR="0098626E" w:rsidRDefault="0098626E" w:rsidP="00A33E5D">
            <w:pPr>
              <w:pStyle w:val="Bezodstpw"/>
            </w:pPr>
            <w:r>
              <w:t xml:space="preserve">– dostrzega funkcję dwóch płaszczyzn fabularnych w ocenie sił rządzących ludzkim życiem; </w:t>
            </w:r>
          </w:p>
          <w:p w14:paraId="1A52C8CA" w14:textId="77777777" w:rsidR="0098626E" w:rsidRPr="000B66A4" w:rsidRDefault="0098626E" w:rsidP="0007324D">
            <w:pPr>
              <w:pStyle w:val="Bezodstpw"/>
            </w:pPr>
            <w:r>
              <w:t xml:space="preserve">– wskazuje we fragmentach </w:t>
            </w:r>
            <w:r>
              <w:rPr>
                <w:i/>
              </w:rPr>
              <w:t xml:space="preserve">Iliady </w:t>
            </w:r>
            <w:r>
              <w:t>elementy rea</w:t>
            </w:r>
            <w:r w:rsidR="0007324D">
              <w:t xml:space="preserve">lizmu, fantastyki i idealizacji oraz </w:t>
            </w:r>
            <w:r>
              <w:t>omawia ich funkcj</w:t>
            </w:r>
            <w:r w:rsidR="0007324D">
              <w:t>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BB88" w14:textId="77777777" w:rsidR="0098626E" w:rsidRDefault="0007324D" w:rsidP="00A33E5D">
            <w:pPr>
              <w:pStyle w:val="Bezodstpw"/>
            </w:pPr>
            <w:r>
              <w:t>– praca z tekstem</w:t>
            </w:r>
          </w:p>
          <w:p w14:paraId="5F403B8D" w14:textId="77777777" w:rsidR="0098626E" w:rsidRDefault="0007324D" w:rsidP="00A33E5D">
            <w:pPr>
              <w:pStyle w:val="Bezodstpw"/>
            </w:pPr>
            <w:r>
              <w:t>– praca w grup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86D6" w14:textId="77777777" w:rsidR="0098626E" w:rsidRDefault="0007324D" w:rsidP="00A33E5D">
            <w:pPr>
              <w:pStyle w:val="Bezodstpw"/>
            </w:pPr>
            <w:r>
              <w:t>– podręcznik</w:t>
            </w:r>
          </w:p>
          <w:p w14:paraId="3FF687D3" w14:textId="77777777" w:rsidR="0098626E" w:rsidRDefault="0007324D" w:rsidP="00A33E5D">
            <w:pPr>
              <w:pStyle w:val="Bezodstpw"/>
            </w:pPr>
            <w:r>
              <w:t>– karty prac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7973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3957A49A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6374" w14:textId="77777777" w:rsidR="0098626E" w:rsidRPr="009A4EBB" w:rsidRDefault="0098626E" w:rsidP="009A4EBB">
            <w:pPr>
              <w:rPr>
                <w:b/>
              </w:rPr>
            </w:pPr>
            <w:r w:rsidRPr="009A4EBB">
              <w:rPr>
                <w:b/>
              </w:rPr>
              <w:t>Powrót Odyseusza do rodzinnej Itaki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41E3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9F1E" w14:textId="77777777" w:rsidR="0098626E" w:rsidRPr="00533061" w:rsidRDefault="0098626E" w:rsidP="00A33E5D">
            <w:pPr>
              <w:pStyle w:val="Bezodstpw"/>
            </w:pPr>
            <w:r w:rsidRPr="00533061">
              <w:t>I</w:t>
            </w:r>
            <w:r>
              <w:t>.</w:t>
            </w:r>
            <w:r w:rsidR="0007324D">
              <w:t>5</w:t>
            </w:r>
          </w:p>
          <w:p w14:paraId="5BE43330" w14:textId="77777777" w:rsidR="0098626E" w:rsidRPr="00533061" w:rsidRDefault="0098626E" w:rsidP="00A33E5D">
            <w:pPr>
              <w:pStyle w:val="Bezodstpw"/>
            </w:pPr>
            <w:r w:rsidRPr="00533061">
              <w:t>I</w:t>
            </w:r>
            <w:r>
              <w:t>.</w:t>
            </w:r>
            <w:r w:rsidR="0007324D">
              <w:t>7</w:t>
            </w:r>
          </w:p>
          <w:p w14:paraId="5C8CAADA" w14:textId="77777777" w:rsidR="0098626E" w:rsidRPr="00533061" w:rsidRDefault="0098626E" w:rsidP="00A33E5D">
            <w:pPr>
              <w:pStyle w:val="Bezodstpw"/>
            </w:pPr>
            <w:r w:rsidRPr="00533061">
              <w:t>I</w:t>
            </w:r>
            <w:r>
              <w:t>.</w:t>
            </w:r>
            <w:r w:rsidR="0007324D">
              <w:t>8</w:t>
            </w:r>
          </w:p>
          <w:p w14:paraId="1B83550C" w14:textId="77777777" w:rsidR="0098626E" w:rsidRPr="00533061" w:rsidRDefault="0098626E" w:rsidP="00A33E5D">
            <w:pPr>
              <w:pStyle w:val="Bezodstpw"/>
            </w:pPr>
            <w:r w:rsidRPr="00533061">
              <w:t>II</w:t>
            </w:r>
            <w:r>
              <w:t>.</w:t>
            </w:r>
            <w:r w:rsidR="0007324D">
              <w:t>3</w:t>
            </w:r>
          </w:p>
          <w:p w14:paraId="18627DC3" w14:textId="77777777" w:rsidR="0098626E" w:rsidRPr="000B66A4" w:rsidRDefault="0098626E" w:rsidP="00A33E5D">
            <w:pPr>
              <w:pStyle w:val="Bezodstpw"/>
            </w:pPr>
            <w:r w:rsidRPr="00533061">
              <w:t>III</w:t>
            </w:r>
            <w:r>
              <w:t>.</w:t>
            </w:r>
            <w:r w:rsidRPr="00533061"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17F" w14:textId="77777777" w:rsidR="0098626E" w:rsidRDefault="0098626E" w:rsidP="00A33E5D">
            <w:pPr>
              <w:pStyle w:val="Bezodstpw"/>
            </w:pPr>
            <w:r>
              <w:t>– znajomość mitu o Odyseuszu;</w:t>
            </w:r>
          </w:p>
          <w:p w14:paraId="50663CB1" w14:textId="77777777" w:rsidR="0098626E" w:rsidRDefault="0098626E" w:rsidP="00A33E5D">
            <w:pPr>
              <w:pStyle w:val="Bezodstpw"/>
            </w:pPr>
            <w:r>
              <w:t xml:space="preserve">– rozpoznawanie Odyseusza jako bohatera </w:t>
            </w:r>
            <w:r>
              <w:rPr>
                <w:i/>
              </w:rPr>
              <w:t>Odysei;</w:t>
            </w:r>
          </w:p>
          <w:p w14:paraId="7D333E0B" w14:textId="77777777" w:rsidR="0098626E" w:rsidRPr="00533061" w:rsidRDefault="0098626E" w:rsidP="0007324D">
            <w:pPr>
              <w:pStyle w:val="Bezodstpw"/>
              <w:rPr>
                <w:i/>
              </w:rPr>
            </w:pPr>
            <w:r>
              <w:t xml:space="preserve">– ustalanie toposów obecnych w </w:t>
            </w:r>
            <w:r>
              <w:rPr>
                <w:i/>
              </w:rPr>
              <w:t>Odysei</w:t>
            </w:r>
            <w:r w:rsidR="0007324D" w:rsidRPr="0007324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33D8" w14:textId="77777777" w:rsidR="0098626E" w:rsidRDefault="0098626E" w:rsidP="00A33E5D">
            <w:pPr>
              <w:pStyle w:val="Bezodstpw"/>
              <w:rPr>
                <w:i/>
              </w:rPr>
            </w:pPr>
            <w:r>
              <w:t xml:space="preserve">– czyta fragmenty </w:t>
            </w:r>
            <w:r>
              <w:rPr>
                <w:i/>
              </w:rPr>
              <w:t>Odysei;</w:t>
            </w:r>
          </w:p>
          <w:p w14:paraId="0131A516" w14:textId="77777777" w:rsidR="0098626E" w:rsidRDefault="0098626E" w:rsidP="00A33E5D">
            <w:pPr>
              <w:pStyle w:val="Bezodstpw"/>
            </w:pPr>
            <w:r>
              <w:rPr>
                <w:i/>
              </w:rPr>
              <w:t xml:space="preserve">– </w:t>
            </w:r>
            <w:r>
              <w:t>opowiada o Odyseuszu i jego wędrówce;</w:t>
            </w:r>
          </w:p>
          <w:p w14:paraId="6896F8A2" w14:textId="77777777" w:rsidR="0098626E" w:rsidRDefault="0098626E" w:rsidP="00A33E5D">
            <w:pPr>
              <w:pStyle w:val="Bezodstpw"/>
            </w:pPr>
            <w:r>
              <w:t>– charakteryzuje bohatera;</w:t>
            </w:r>
          </w:p>
          <w:p w14:paraId="02CD4F2D" w14:textId="77777777" w:rsidR="0098626E" w:rsidRDefault="0098626E" w:rsidP="00A33E5D">
            <w:pPr>
              <w:pStyle w:val="Bezodstpw"/>
            </w:pPr>
            <w:r>
              <w:t>– dostrzega w historii Odyseusza topos wędrówki;</w:t>
            </w:r>
          </w:p>
          <w:p w14:paraId="196314A4" w14:textId="77777777" w:rsidR="0098626E" w:rsidRPr="00533061" w:rsidRDefault="0098626E" w:rsidP="00A33E5D">
            <w:pPr>
              <w:pStyle w:val="Bezodstpw"/>
              <w:rPr>
                <w:i/>
              </w:rPr>
            </w:pPr>
            <w:r>
              <w:t xml:space="preserve">– omawia postać Penelopy i </w:t>
            </w:r>
            <w:proofErr w:type="spellStart"/>
            <w:r>
              <w:t>Telemacha</w:t>
            </w:r>
            <w:proofErr w:type="spellEnd"/>
            <w:r>
              <w:t>, wskazując na uniwersalność ich postaw</w:t>
            </w:r>
            <w:r w:rsidR="0007324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A044" w14:textId="77777777" w:rsidR="0098626E" w:rsidRDefault="0007324D" w:rsidP="00A33E5D">
            <w:pPr>
              <w:pStyle w:val="Bezodstpw"/>
            </w:pPr>
            <w:r>
              <w:t>– praca z tekstem</w:t>
            </w:r>
          </w:p>
          <w:p w14:paraId="03DFFC2A" w14:textId="77777777" w:rsidR="0098626E" w:rsidRDefault="0007324D" w:rsidP="00A33E5D">
            <w:pPr>
              <w:pStyle w:val="Bezodstpw"/>
            </w:pPr>
            <w:r>
              <w:t>– dyskusja problemowa</w:t>
            </w:r>
          </w:p>
          <w:p w14:paraId="42D99839" w14:textId="77777777" w:rsidR="0098626E" w:rsidRDefault="0007324D" w:rsidP="0007324D">
            <w:pPr>
              <w:pStyle w:val="Bezodstpw"/>
            </w:pPr>
            <w:r>
              <w:t>– drama (wchodzenie w rol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88B1" w14:textId="77777777" w:rsidR="0098626E" w:rsidRDefault="0007324D" w:rsidP="00A33E5D">
            <w:pPr>
              <w:pStyle w:val="Bezodstpw"/>
            </w:pPr>
            <w:r>
              <w:t>– podręcznik</w:t>
            </w:r>
          </w:p>
          <w:p w14:paraId="25D5BACE" w14:textId="77777777" w:rsidR="0098626E" w:rsidRDefault="0007324D" w:rsidP="00A33E5D">
            <w:pPr>
              <w:pStyle w:val="Bezodstpw"/>
            </w:pPr>
            <w:r>
              <w:t>– karty prac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35C6" w14:textId="77777777" w:rsidR="0098626E" w:rsidRDefault="0098626E" w:rsidP="0007324D">
            <w:pPr>
              <w:pStyle w:val="Bezodstpw"/>
            </w:pPr>
            <w:r>
              <w:t>Propozycja zastosowania metody dramy może polegać na opowieści wydarzeń z</w:t>
            </w:r>
            <w:r w:rsidR="0007324D">
              <w:t xml:space="preserve"> punktu widzenia</w:t>
            </w:r>
            <w:r>
              <w:t xml:space="preserve"> Penelopy lub </w:t>
            </w:r>
            <w:proofErr w:type="spellStart"/>
            <w:r>
              <w:t>Telemacha</w:t>
            </w:r>
            <w:proofErr w:type="spellEnd"/>
            <w:r>
              <w:t>.</w:t>
            </w:r>
          </w:p>
        </w:tc>
      </w:tr>
      <w:tr w:rsidR="0098626E" w:rsidRPr="008D58EF" w14:paraId="582DA8EA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035" w14:textId="77777777" w:rsidR="0098626E" w:rsidRPr="0007324D" w:rsidRDefault="0098626E" w:rsidP="009A4EBB">
            <w:pPr>
              <w:rPr>
                <w:b/>
              </w:rPr>
            </w:pPr>
            <w:r w:rsidRPr="0007324D">
              <w:rPr>
                <w:b/>
                <w:i/>
              </w:rPr>
              <w:t xml:space="preserve">Każdy z nas jest Odysem… </w:t>
            </w:r>
            <w:r w:rsidRPr="0007324D">
              <w:rPr>
                <w:b/>
              </w:rPr>
              <w:t>(L. Staff,</w:t>
            </w:r>
            <w:r w:rsidRPr="0007324D">
              <w:rPr>
                <w:b/>
                <w:i/>
              </w:rPr>
              <w:t xml:space="preserve"> Odys</w:t>
            </w:r>
            <w:r w:rsidRPr="0007324D">
              <w:rPr>
                <w:b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7068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2910" w14:textId="77777777" w:rsidR="0098626E" w:rsidRDefault="0007324D" w:rsidP="0098626E">
            <w:pPr>
              <w:pStyle w:val="Bezodstpw"/>
            </w:pPr>
            <w:r>
              <w:t>I.2</w:t>
            </w:r>
          </w:p>
          <w:p w14:paraId="269A1824" w14:textId="77777777" w:rsidR="0098626E" w:rsidRPr="00B401D3" w:rsidRDefault="0098626E" w:rsidP="0098626E">
            <w:pPr>
              <w:pStyle w:val="Bezodstpw"/>
            </w:pPr>
            <w:r w:rsidRPr="00B401D3">
              <w:t>I</w:t>
            </w:r>
            <w:r>
              <w:t>.</w:t>
            </w:r>
            <w:r w:rsidR="0007324D">
              <w:t>5</w:t>
            </w:r>
          </w:p>
          <w:p w14:paraId="009CE1F1" w14:textId="77777777" w:rsidR="0098626E" w:rsidRPr="00B401D3" w:rsidRDefault="0098626E" w:rsidP="0098626E">
            <w:pPr>
              <w:pStyle w:val="Bezodstpw"/>
            </w:pPr>
            <w:r w:rsidRPr="00B401D3">
              <w:t>I</w:t>
            </w:r>
            <w:r>
              <w:t>.</w:t>
            </w:r>
            <w:r w:rsidR="0007324D">
              <w:t>7</w:t>
            </w:r>
          </w:p>
          <w:p w14:paraId="1D948B42" w14:textId="77777777" w:rsidR="0098626E" w:rsidRDefault="0098626E" w:rsidP="0098626E">
            <w:pPr>
              <w:pStyle w:val="Bezodstpw"/>
            </w:pPr>
            <w:r w:rsidRPr="00B401D3">
              <w:t>I</w:t>
            </w:r>
            <w:r>
              <w:t>.</w:t>
            </w:r>
            <w:r w:rsidR="0007324D">
              <w:t>8</w:t>
            </w:r>
          </w:p>
          <w:p w14:paraId="66AF1900" w14:textId="77777777" w:rsidR="0098626E" w:rsidRPr="00B401D3" w:rsidRDefault="0007324D" w:rsidP="0098626E">
            <w:pPr>
              <w:pStyle w:val="Bezodstpw"/>
            </w:pPr>
            <w:r>
              <w:t>I.11</w:t>
            </w:r>
          </w:p>
          <w:p w14:paraId="665EF8EA" w14:textId="77777777" w:rsidR="0098626E" w:rsidRPr="00B401D3" w:rsidRDefault="0098626E" w:rsidP="0098626E">
            <w:pPr>
              <w:pStyle w:val="Bezodstpw"/>
            </w:pPr>
            <w:r w:rsidRPr="00B401D3">
              <w:t>II</w:t>
            </w:r>
            <w:r>
              <w:t>.</w:t>
            </w:r>
            <w:r w:rsidR="0007324D">
              <w:t>3</w:t>
            </w:r>
          </w:p>
          <w:p w14:paraId="64801E58" w14:textId="77777777" w:rsidR="0098626E" w:rsidRDefault="0098626E" w:rsidP="0098626E">
            <w:pPr>
              <w:pStyle w:val="Bezodstpw"/>
            </w:pPr>
            <w:r w:rsidRPr="00B401D3">
              <w:t>III</w:t>
            </w:r>
            <w:r>
              <w:t>.</w:t>
            </w:r>
            <w:r w:rsidR="0007324D">
              <w:t>2</w:t>
            </w:r>
          </w:p>
          <w:p w14:paraId="2219010B" w14:textId="77777777" w:rsidR="0098626E" w:rsidRPr="00533061" w:rsidRDefault="0098626E" w:rsidP="0098626E">
            <w:pPr>
              <w:pStyle w:val="Bezodstpw"/>
            </w:pPr>
            <w:r>
              <w:t>IV.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C21" w14:textId="77777777" w:rsidR="0098626E" w:rsidRDefault="0098626E" w:rsidP="0098626E">
            <w:pPr>
              <w:pStyle w:val="Bezodstpw"/>
            </w:pPr>
            <w:r>
              <w:t>– dostrzeganie funkcjonalności motywów antycznych w dziełach kultury;</w:t>
            </w:r>
          </w:p>
          <w:p w14:paraId="0E28CC42" w14:textId="77777777" w:rsidR="0098626E" w:rsidRDefault="0098626E" w:rsidP="0098626E">
            <w:pPr>
              <w:pStyle w:val="Bezodstpw"/>
            </w:pPr>
            <w:r>
              <w:t>– analizowanie tekstu eseju;</w:t>
            </w:r>
          </w:p>
          <w:p w14:paraId="4E30B147" w14:textId="77777777" w:rsidR="0098626E" w:rsidRDefault="0098626E" w:rsidP="0098626E">
            <w:pPr>
              <w:pStyle w:val="Bezodstpw"/>
            </w:pPr>
            <w:r>
              <w:t>– umiejętna analiza i interpretacja wiersza;</w:t>
            </w:r>
          </w:p>
          <w:p w14:paraId="3D0DDE90" w14:textId="77777777" w:rsidR="0098626E" w:rsidRDefault="0098626E" w:rsidP="0098626E">
            <w:pPr>
              <w:pStyle w:val="Bezodstpw"/>
            </w:pPr>
            <w:r>
              <w:t>– rozpoznawanie znanych motywów (topo</w:t>
            </w:r>
            <w:r w:rsidR="0007324D">
              <w:t>sów) w różnych tekstach kultur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181F" w14:textId="77777777" w:rsidR="0098626E" w:rsidRDefault="0098626E" w:rsidP="0098626E">
            <w:pPr>
              <w:pStyle w:val="Bezodstpw"/>
            </w:pPr>
            <w:r>
              <w:t xml:space="preserve">– czyta, analizuje i interpretuje wiersz Staffa </w:t>
            </w:r>
            <w:r>
              <w:rPr>
                <w:i/>
              </w:rPr>
              <w:t>Odys</w:t>
            </w:r>
            <w:r>
              <w:t>;</w:t>
            </w:r>
          </w:p>
          <w:p w14:paraId="624A46FC" w14:textId="77777777" w:rsidR="0098626E" w:rsidRDefault="0098626E" w:rsidP="0098626E">
            <w:pPr>
              <w:pStyle w:val="Bezodstpw"/>
            </w:pPr>
            <w:r>
              <w:t xml:space="preserve">– analizuje obraz </w:t>
            </w:r>
            <w:r>
              <w:rPr>
                <w:i/>
              </w:rPr>
              <w:t xml:space="preserve">Odyseusz w jaskini Polifema </w:t>
            </w:r>
            <w:r>
              <w:t>J. Jordaensa;</w:t>
            </w:r>
          </w:p>
          <w:p w14:paraId="569216B3" w14:textId="77777777" w:rsidR="0098626E" w:rsidRDefault="0098626E" w:rsidP="0098626E">
            <w:pPr>
              <w:pStyle w:val="Bezodstpw"/>
            </w:pPr>
            <w:r>
              <w:t>– omawia dzieła kultury, wykorzystując topos wędrówki i wskazując na uniwersalność motywów;</w:t>
            </w:r>
          </w:p>
          <w:p w14:paraId="3D7DB31C" w14:textId="77777777" w:rsidR="0098626E" w:rsidRPr="00B401D3" w:rsidRDefault="0098626E" w:rsidP="0098626E">
            <w:pPr>
              <w:pStyle w:val="Bezodstpw"/>
            </w:pPr>
            <w:r>
              <w:t>– analizuje fragmenty filmu i wypowiada się na ich temat</w:t>
            </w:r>
            <w:r w:rsidR="0007324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A19" w14:textId="77777777" w:rsidR="0098626E" w:rsidRDefault="0098626E" w:rsidP="0098626E">
            <w:pPr>
              <w:pStyle w:val="Bezodstpw"/>
            </w:pPr>
            <w:r>
              <w:t xml:space="preserve">– </w:t>
            </w:r>
            <w:r w:rsidRPr="00B401D3">
              <w:t xml:space="preserve">projekcja fragmentów filmu </w:t>
            </w:r>
            <w:r w:rsidRPr="00B401D3">
              <w:rPr>
                <w:i/>
              </w:rPr>
              <w:t>Odyseja</w:t>
            </w:r>
          </w:p>
          <w:p w14:paraId="18891B27" w14:textId="77777777" w:rsidR="0098626E" w:rsidRDefault="0007324D" w:rsidP="0098626E">
            <w:pPr>
              <w:pStyle w:val="Bezodstpw"/>
            </w:pPr>
            <w:r>
              <w:t>– praca z tek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783D" w14:textId="77777777" w:rsidR="0098626E" w:rsidRDefault="0098626E" w:rsidP="0098626E">
            <w:pPr>
              <w:pStyle w:val="Bezodstpw"/>
            </w:pPr>
            <w:r>
              <w:t xml:space="preserve">– </w:t>
            </w:r>
            <w:r w:rsidRPr="00EA48D4">
              <w:t xml:space="preserve">film </w:t>
            </w:r>
            <w:r w:rsidRPr="00EA48D4">
              <w:rPr>
                <w:i/>
              </w:rPr>
              <w:t>Odyseja</w:t>
            </w:r>
            <w:r w:rsidRPr="00EA48D4">
              <w:t xml:space="preserve"> w</w:t>
            </w:r>
            <w:r>
              <w:t xml:space="preserve"> reż. Andrieja Konczałowskiego</w:t>
            </w:r>
          </w:p>
          <w:p w14:paraId="5788AA87" w14:textId="77777777" w:rsidR="0098626E" w:rsidRDefault="0098626E" w:rsidP="0098626E">
            <w:pPr>
              <w:pStyle w:val="Bezodstpw"/>
            </w:pPr>
            <w:r>
              <w:t>– podręcznik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EC3D" w14:textId="77777777" w:rsidR="0098626E" w:rsidRDefault="0098626E" w:rsidP="00A33E5D">
            <w:pPr>
              <w:pStyle w:val="Bezodstpw"/>
            </w:pPr>
          </w:p>
        </w:tc>
      </w:tr>
      <w:tr w:rsidR="0098626E" w:rsidRPr="008D58EF" w14:paraId="75BA8222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0128" w14:textId="77777777" w:rsidR="0098626E" w:rsidRPr="009A4EBB" w:rsidRDefault="0098626E" w:rsidP="009A4EBB">
            <w:pPr>
              <w:rPr>
                <w:b/>
              </w:rPr>
            </w:pPr>
            <w:r w:rsidRPr="009A4EBB">
              <w:rPr>
                <w:b/>
              </w:rPr>
              <w:t>Teatr i dramat antycznej Grecj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7CD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6F5F" w14:textId="77777777" w:rsidR="0098626E" w:rsidRPr="0098626E" w:rsidRDefault="0007324D" w:rsidP="009423FC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I.4</w:t>
            </w:r>
          </w:p>
          <w:p w14:paraId="5C3F5891" w14:textId="77777777" w:rsidR="0098626E" w:rsidRPr="0098626E" w:rsidRDefault="0007324D" w:rsidP="009423FC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I.5</w:t>
            </w:r>
          </w:p>
          <w:p w14:paraId="05359057" w14:textId="77777777" w:rsidR="0098626E" w:rsidRPr="0098626E" w:rsidRDefault="0007324D" w:rsidP="009423FC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I.7</w:t>
            </w:r>
          </w:p>
          <w:p w14:paraId="72EF0F07" w14:textId="77777777" w:rsidR="0098626E" w:rsidRPr="0098626E" w:rsidRDefault="0007324D" w:rsidP="009423FC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I.9</w:t>
            </w:r>
          </w:p>
          <w:p w14:paraId="58206CF0" w14:textId="77777777" w:rsidR="0098626E" w:rsidRPr="0098626E" w:rsidRDefault="0007324D" w:rsidP="009423FC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III.1</w:t>
            </w:r>
          </w:p>
          <w:p w14:paraId="6F001484" w14:textId="77777777" w:rsidR="0098626E" w:rsidRPr="0098626E" w:rsidRDefault="0007324D" w:rsidP="009423FC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IV.2</w:t>
            </w:r>
          </w:p>
          <w:p w14:paraId="71200A48" w14:textId="77777777" w:rsidR="0098626E" w:rsidRPr="0098626E" w:rsidRDefault="0007324D" w:rsidP="009423FC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IV.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4F95" w14:textId="77777777" w:rsidR="0098626E" w:rsidRDefault="0098626E" w:rsidP="009423FC">
            <w:pPr>
              <w:pStyle w:val="Bezodstpw"/>
            </w:pPr>
            <w:r>
              <w:t>– wiedza o dziejach teatru w antycznej Grecji;</w:t>
            </w:r>
          </w:p>
          <w:p w14:paraId="65F508D4" w14:textId="77777777" w:rsidR="0098626E" w:rsidRDefault="0098626E" w:rsidP="009423FC">
            <w:pPr>
              <w:pStyle w:val="Bezodstpw"/>
            </w:pPr>
            <w:r>
              <w:t>– znajomość sylwetek twórczych Ajschylosa, Sofoklesa, Eurypidesa i Arystofanesa;</w:t>
            </w:r>
          </w:p>
          <w:p w14:paraId="0460970B" w14:textId="77777777" w:rsidR="0098626E" w:rsidRPr="008D58EF" w:rsidRDefault="0098626E" w:rsidP="00F744FD">
            <w:pPr>
              <w:pStyle w:val="Bezodstpw"/>
            </w:pPr>
            <w:r>
              <w:t xml:space="preserve">– lektura eseju A. Banacha </w:t>
            </w:r>
            <w:r w:rsidRPr="00F744FD">
              <w:rPr>
                <w:i/>
              </w:rPr>
              <w:t>Tragedia grecka</w:t>
            </w:r>
            <w:r w:rsidR="00F744FD" w:rsidRPr="00F744FD">
              <w:rPr>
                <w:i/>
              </w:rPr>
              <w:t>, c</w:t>
            </w:r>
            <w:r w:rsidRPr="00F744FD">
              <w:rPr>
                <w:i/>
              </w:rPr>
              <w:t>złowiek wyidealizowany</w:t>
            </w:r>
            <w:r w:rsidR="00F744F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354D" w14:textId="77777777" w:rsidR="0098626E" w:rsidRDefault="0098626E" w:rsidP="0030148D">
            <w:pPr>
              <w:pStyle w:val="Bezodstpw"/>
            </w:pPr>
            <w:r>
              <w:t>– opisuje grecki teatr;</w:t>
            </w:r>
          </w:p>
          <w:p w14:paraId="78FC7634" w14:textId="77777777" w:rsidR="0098626E" w:rsidRDefault="0098626E" w:rsidP="0030148D">
            <w:pPr>
              <w:pStyle w:val="Bezodstpw"/>
            </w:pPr>
            <w:r>
              <w:t>– wymienia gatunki dramatyczne;</w:t>
            </w:r>
          </w:p>
          <w:p w14:paraId="084FA1AE" w14:textId="77777777" w:rsidR="0098626E" w:rsidRDefault="0098626E" w:rsidP="0030148D">
            <w:pPr>
              <w:pStyle w:val="Bezodstpw"/>
            </w:pPr>
            <w:r>
              <w:t>– czyta ze zrozumieniem tekst eseju Banacha;</w:t>
            </w:r>
          </w:p>
          <w:p w14:paraId="71FA3C31" w14:textId="77777777" w:rsidR="0098626E" w:rsidRDefault="0098626E" w:rsidP="0030148D">
            <w:pPr>
              <w:pStyle w:val="Bezodstpw"/>
            </w:pPr>
            <w:r>
              <w:t xml:space="preserve">– poprawnie posługuje się terminologią </w:t>
            </w:r>
          </w:p>
          <w:p w14:paraId="27E4158B" w14:textId="77777777" w:rsidR="0098626E" w:rsidRDefault="0098626E" w:rsidP="0030148D">
            <w:pPr>
              <w:pStyle w:val="Bezodstpw"/>
            </w:pPr>
            <w:r>
              <w:t>(</w:t>
            </w:r>
            <w:r w:rsidRPr="00F744FD">
              <w:rPr>
                <w:i/>
              </w:rPr>
              <w:t>katharsis</w:t>
            </w:r>
            <w:r>
              <w:t xml:space="preserve">, </w:t>
            </w:r>
            <w:r w:rsidRPr="00F744FD">
              <w:rPr>
                <w:i/>
              </w:rPr>
              <w:t>komedia</w:t>
            </w:r>
            <w:r>
              <w:t xml:space="preserve">, </w:t>
            </w:r>
            <w:r w:rsidRPr="00F744FD">
              <w:rPr>
                <w:i/>
              </w:rPr>
              <w:t>tragedia</w:t>
            </w:r>
            <w:r>
              <w:t>);</w:t>
            </w:r>
          </w:p>
          <w:p w14:paraId="741B4524" w14:textId="77777777" w:rsidR="0098626E" w:rsidRPr="008D58EF" w:rsidRDefault="0098626E" w:rsidP="0030148D">
            <w:pPr>
              <w:pStyle w:val="Bezodstpw"/>
            </w:pPr>
            <w:r>
              <w:t>– rozpoznaje Ajschylosa, Sofoklesa i Eurypidesa jako autorów greckich tragedii antycznych</w:t>
            </w:r>
            <w:r w:rsidR="00F744F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7980" w14:textId="77777777" w:rsidR="0098626E" w:rsidRDefault="00F744FD" w:rsidP="0030148D">
            <w:pPr>
              <w:pStyle w:val="Bezodstpw"/>
            </w:pPr>
            <w:r>
              <w:t>– praca z podręcznikiem</w:t>
            </w:r>
          </w:p>
          <w:p w14:paraId="729A146A" w14:textId="77777777" w:rsidR="0098626E" w:rsidRDefault="00F744FD" w:rsidP="0030148D">
            <w:pPr>
              <w:pStyle w:val="Bezodstpw"/>
            </w:pPr>
            <w:r>
              <w:t>– prezentacja multimedialna</w:t>
            </w:r>
          </w:p>
          <w:p w14:paraId="1C0E1C73" w14:textId="77777777" w:rsidR="0098626E" w:rsidRPr="008D58EF" w:rsidRDefault="0098626E" w:rsidP="0030148D">
            <w:pPr>
              <w:pStyle w:val="Bezodstpw"/>
            </w:pPr>
            <w:r>
              <w:t>– wykł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17A8" w14:textId="77777777" w:rsidR="0098626E" w:rsidRDefault="00F744FD" w:rsidP="0030148D">
            <w:pPr>
              <w:pStyle w:val="Bezodstpw"/>
            </w:pPr>
            <w:r>
              <w:t>– podręcznik</w:t>
            </w:r>
          </w:p>
          <w:p w14:paraId="3BA6647E" w14:textId="77777777" w:rsidR="0098626E" w:rsidRPr="008D58EF" w:rsidRDefault="0098626E" w:rsidP="0030148D">
            <w:pPr>
              <w:pStyle w:val="Bezodstpw"/>
            </w:pPr>
            <w:r>
              <w:t>– rzutnik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1527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3FAC35E8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540E" w14:textId="77777777" w:rsidR="0098626E" w:rsidRPr="009A4EBB" w:rsidRDefault="0098626E" w:rsidP="009A4EBB">
            <w:pPr>
              <w:rPr>
                <w:b/>
              </w:rPr>
            </w:pPr>
            <w:r w:rsidRPr="009A4EBB">
              <w:rPr>
                <w:b/>
              </w:rPr>
              <w:t>Wielcy tragicy greccy. Tragedia grecka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60BF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5A0D" w14:textId="77777777" w:rsidR="0098626E" w:rsidRPr="0098626E" w:rsidRDefault="00F744FD" w:rsidP="0030148D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I.1</w:t>
            </w:r>
          </w:p>
          <w:p w14:paraId="7D8F7651" w14:textId="77777777" w:rsidR="0098626E" w:rsidRPr="0098626E" w:rsidRDefault="00F744FD" w:rsidP="0030148D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I.2</w:t>
            </w:r>
          </w:p>
          <w:p w14:paraId="03BAFA37" w14:textId="77777777" w:rsidR="0098626E" w:rsidRPr="0098626E" w:rsidRDefault="00F744FD" w:rsidP="0030148D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I. 4</w:t>
            </w:r>
          </w:p>
          <w:p w14:paraId="371DBBF7" w14:textId="77777777" w:rsidR="0098626E" w:rsidRPr="0098626E" w:rsidRDefault="00F744FD" w:rsidP="0030148D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III.1</w:t>
            </w:r>
          </w:p>
          <w:p w14:paraId="0AC0BE1D" w14:textId="77777777" w:rsidR="0098626E" w:rsidRPr="0098626E" w:rsidRDefault="00F744FD" w:rsidP="0030148D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IV. 2</w:t>
            </w:r>
          </w:p>
          <w:p w14:paraId="1F4A07AC" w14:textId="77777777" w:rsidR="0098626E" w:rsidRPr="0098626E" w:rsidRDefault="00F744FD" w:rsidP="0030148D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IV.6</w:t>
            </w:r>
          </w:p>
          <w:p w14:paraId="7615209B" w14:textId="77777777" w:rsidR="0098626E" w:rsidRPr="008D58EF" w:rsidRDefault="0098626E" w:rsidP="0030148D">
            <w:pPr>
              <w:pStyle w:val="Bezodstpw"/>
            </w:pPr>
            <w:r>
              <w:t>IV.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D352" w14:textId="77777777" w:rsidR="0098626E" w:rsidRDefault="0098626E" w:rsidP="0030148D">
            <w:pPr>
              <w:pStyle w:val="Bezodstpw"/>
            </w:pPr>
            <w:r>
              <w:t>– rozpoznanie tragedii antycznej jako gatunku literackiego;</w:t>
            </w:r>
          </w:p>
          <w:p w14:paraId="0607B1C1" w14:textId="77777777" w:rsidR="0098626E" w:rsidRPr="008D58EF" w:rsidRDefault="0098626E" w:rsidP="00F744FD">
            <w:pPr>
              <w:pStyle w:val="Bezodstpw"/>
            </w:pPr>
            <w:r>
              <w:t xml:space="preserve">– </w:t>
            </w:r>
            <w:r w:rsidRPr="0030148D">
              <w:rPr>
                <w:sz w:val="20"/>
                <w:szCs w:val="20"/>
              </w:rPr>
              <w:t xml:space="preserve">uporządkowanie </w:t>
            </w:r>
            <w:r w:rsidR="00F744FD">
              <w:t>wyróżników gatunkowych tragedi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FF18" w14:textId="77777777" w:rsidR="0098626E" w:rsidRDefault="0098626E" w:rsidP="0030148D">
            <w:pPr>
              <w:pStyle w:val="Bezodstpw"/>
            </w:pPr>
            <w:r>
              <w:t xml:space="preserve">– </w:t>
            </w:r>
            <w:r w:rsidRPr="0030148D">
              <w:t xml:space="preserve">określa wpływ starożytnego teatru greckiego na rozwój sztuki teatralnej; </w:t>
            </w:r>
          </w:p>
          <w:p w14:paraId="22592E96" w14:textId="77777777" w:rsidR="0098626E" w:rsidRDefault="0098626E" w:rsidP="0030148D">
            <w:pPr>
              <w:pStyle w:val="Bezodstpw"/>
            </w:pPr>
            <w:r>
              <w:t xml:space="preserve">– </w:t>
            </w:r>
            <w:r w:rsidRPr="0030148D">
              <w:t xml:space="preserve">rozumie pojęcie </w:t>
            </w:r>
            <w:r w:rsidRPr="00F744FD">
              <w:rPr>
                <w:i/>
              </w:rPr>
              <w:t>katharsis</w:t>
            </w:r>
            <w:r w:rsidRPr="0030148D">
              <w:t xml:space="preserve"> i charakteryzuje jego rolę w kształtowaniu odbioru dzieła;</w:t>
            </w:r>
          </w:p>
          <w:p w14:paraId="525CF580" w14:textId="77777777" w:rsidR="0098626E" w:rsidRDefault="0098626E" w:rsidP="0030148D">
            <w:pPr>
              <w:pStyle w:val="Bezodstpw"/>
            </w:pPr>
            <w:r>
              <w:t>– korzysta z literatury</w:t>
            </w:r>
            <w:r w:rsidR="00F744FD">
              <w:t xml:space="preserve"> naukowej lub </w:t>
            </w:r>
            <w:r>
              <w:t>popularnonaukowej;</w:t>
            </w:r>
          </w:p>
          <w:p w14:paraId="53431481" w14:textId="77777777" w:rsidR="0098626E" w:rsidRPr="008D58EF" w:rsidRDefault="0098626E" w:rsidP="00F744FD">
            <w:pPr>
              <w:pStyle w:val="Bezodstpw"/>
            </w:pPr>
            <w:r>
              <w:t>– wykorzystuje formę projektu w przygotowaniu i prezentowaniu oraz popularyzowaniu swoich zainteresowań i osiągnięć</w:t>
            </w:r>
            <w:r w:rsidR="00F744F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6D02" w14:textId="77777777" w:rsidR="0098626E" w:rsidRDefault="00F744FD" w:rsidP="008639AF">
            <w:pPr>
              <w:pStyle w:val="Bezodstpw"/>
            </w:pPr>
            <w:r>
              <w:t>– praca z tekstem</w:t>
            </w:r>
          </w:p>
          <w:p w14:paraId="0D40BEE5" w14:textId="77777777" w:rsidR="0098626E" w:rsidRDefault="0098626E" w:rsidP="008639AF">
            <w:pPr>
              <w:pStyle w:val="Bezodstpw"/>
            </w:pPr>
            <w:r>
              <w:t>– pr</w:t>
            </w:r>
            <w:r w:rsidR="00F744FD">
              <w:t>ojekt (referat lub prezentacja)</w:t>
            </w:r>
          </w:p>
          <w:p w14:paraId="07E81084" w14:textId="77777777" w:rsidR="0098626E" w:rsidRPr="008D58EF" w:rsidRDefault="0098626E" w:rsidP="008639AF">
            <w:pPr>
              <w:pStyle w:val="Bezodstpw"/>
            </w:pPr>
            <w:r>
              <w:t>– tworzenie słownika poję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49B4" w14:textId="77777777" w:rsidR="0098626E" w:rsidRDefault="00F744FD" w:rsidP="008639AF">
            <w:pPr>
              <w:pStyle w:val="Bezodstpw"/>
            </w:pPr>
            <w:r>
              <w:t>– podręcznik</w:t>
            </w:r>
          </w:p>
          <w:p w14:paraId="40EE6F9C" w14:textId="77777777" w:rsidR="0098626E" w:rsidRDefault="0098626E" w:rsidP="008639AF">
            <w:pPr>
              <w:pStyle w:val="Bezodstpw"/>
            </w:pPr>
            <w:r>
              <w:t>– t</w:t>
            </w:r>
            <w:r w:rsidR="00F744FD">
              <w:t>ekst wybranej tragedii greckiej</w:t>
            </w:r>
          </w:p>
          <w:p w14:paraId="163C78D5" w14:textId="77777777" w:rsidR="0098626E" w:rsidRPr="008D58EF" w:rsidRDefault="0098626E" w:rsidP="008639AF">
            <w:pPr>
              <w:pStyle w:val="Bezodstpw"/>
            </w:pPr>
            <w:r>
              <w:t>– rzutnik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4FF5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6946A979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F32" w14:textId="77777777" w:rsidR="0098626E" w:rsidRPr="00F744FD" w:rsidRDefault="0098626E" w:rsidP="009A4EBB">
            <w:pPr>
              <w:rPr>
                <w:b/>
              </w:rPr>
            </w:pPr>
            <w:r w:rsidRPr="00F744FD">
              <w:rPr>
                <w:b/>
              </w:rPr>
              <w:t xml:space="preserve">Od mitu do studium psychologicznego. </w:t>
            </w:r>
            <w:r w:rsidRPr="00F744FD">
              <w:rPr>
                <w:b/>
                <w:i/>
              </w:rPr>
              <w:t>Antygona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59CE" w14:textId="77777777" w:rsidR="0098626E" w:rsidRPr="00F744FD" w:rsidRDefault="0098626E" w:rsidP="0098626E">
            <w:pPr>
              <w:pStyle w:val="Bezodstpw"/>
              <w:rPr>
                <w:b/>
              </w:rPr>
            </w:pPr>
            <w:r w:rsidRPr="00F744FD">
              <w:rPr>
                <w:b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91B" w14:textId="77777777" w:rsidR="0098626E" w:rsidRDefault="00F744FD" w:rsidP="0098626E">
            <w:pPr>
              <w:pStyle w:val="Bezodstpw"/>
            </w:pPr>
            <w:r>
              <w:t>I.1</w:t>
            </w:r>
          </w:p>
          <w:p w14:paraId="41671F69" w14:textId="77777777" w:rsidR="0098626E" w:rsidRDefault="00F744FD" w:rsidP="0098626E">
            <w:pPr>
              <w:pStyle w:val="Bezodstpw"/>
            </w:pPr>
            <w:r>
              <w:t>I.4</w:t>
            </w:r>
          </w:p>
          <w:p w14:paraId="2C2CC760" w14:textId="77777777" w:rsidR="0098626E" w:rsidRDefault="00F744FD" w:rsidP="0098626E">
            <w:pPr>
              <w:pStyle w:val="Bezodstpw"/>
            </w:pPr>
            <w:r>
              <w:t>I.5</w:t>
            </w:r>
          </w:p>
          <w:p w14:paraId="4CE98B9C" w14:textId="77777777" w:rsidR="0098626E" w:rsidRDefault="00F744FD" w:rsidP="0098626E">
            <w:pPr>
              <w:pStyle w:val="Bezodstpw"/>
            </w:pPr>
            <w:r>
              <w:t>I.11</w:t>
            </w:r>
          </w:p>
          <w:p w14:paraId="369DC26E" w14:textId="77777777" w:rsidR="0098626E" w:rsidRDefault="00F744FD" w:rsidP="0098626E">
            <w:pPr>
              <w:pStyle w:val="Bezodstpw"/>
            </w:pPr>
            <w:r>
              <w:t>II.3</w:t>
            </w:r>
          </w:p>
          <w:p w14:paraId="5D38B8DF" w14:textId="77777777" w:rsidR="0098626E" w:rsidRDefault="00F744FD" w:rsidP="0098626E">
            <w:pPr>
              <w:pStyle w:val="Bezodstpw"/>
            </w:pPr>
            <w:r>
              <w:t>III.2</w:t>
            </w:r>
          </w:p>
          <w:p w14:paraId="641924B7" w14:textId="77777777" w:rsidR="0098626E" w:rsidRDefault="00F744FD" w:rsidP="0098626E">
            <w:pPr>
              <w:pStyle w:val="Bezodstpw"/>
            </w:pPr>
            <w:r>
              <w:t>IV.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7B4A" w14:textId="77777777" w:rsidR="0098626E" w:rsidRDefault="0098626E" w:rsidP="0098626E">
            <w:pPr>
              <w:pStyle w:val="Bezodstpw"/>
            </w:pPr>
            <w:r>
              <w:t>– wiedza o greckim teatrze;</w:t>
            </w:r>
          </w:p>
          <w:p w14:paraId="7B60948E" w14:textId="77777777" w:rsidR="0098626E" w:rsidRDefault="0098626E" w:rsidP="0098626E">
            <w:pPr>
              <w:pStyle w:val="Bezodstpw"/>
            </w:pPr>
            <w:r>
              <w:t xml:space="preserve">– znajomość dramatu Sofoklesa </w:t>
            </w:r>
            <w:r>
              <w:rPr>
                <w:i/>
              </w:rPr>
              <w:t xml:space="preserve">Antygona </w:t>
            </w:r>
            <w:r>
              <w:t xml:space="preserve">oraz mitu o </w:t>
            </w:r>
            <w:proofErr w:type="spellStart"/>
            <w:r>
              <w:t>Labdakidach</w:t>
            </w:r>
            <w:proofErr w:type="spellEnd"/>
            <w:r>
              <w:t>;</w:t>
            </w:r>
          </w:p>
          <w:p w14:paraId="43300126" w14:textId="77777777" w:rsidR="0098626E" w:rsidRPr="00583C85" w:rsidRDefault="0098626E" w:rsidP="0098626E">
            <w:pPr>
              <w:pStyle w:val="Bezodstpw"/>
            </w:pPr>
            <w:r>
              <w:t>– znajomość mitologii greckiej (bóstwa przeznaczenia)</w:t>
            </w:r>
            <w:r w:rsidR="00F744F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87F" w14:textId="77777777" w:rsidR="0098626E" w:rsidRDefault="0098626E" w:rsidP="0098626E">
            <w:pPr>
              <w:pStyle w:val="Bezodstpw"/>
            </w:pPr>
            <w:r>
              <w:t xml:space="preserve">– opowiada o historii </w:t>
            </w:r>
            <w:proofErr w:type="spellStart"/>
            <w:r>
              <w:t>Labdakidów</w:t>
            </w:r>
            <w:proofErr w:type="spellEnd"/>
            <w:r>
              <w:t>;</w:t>
            </w:r>
          </w:p>
          <w:p w14:paraId="21EC13E0" w14:textId="77777777" w:rsidR="0098626E" w:rsidRDefault="0098626E" w:rsidP="0098626E">
            <w:pPr>
              <w:pStyle w:val="Bezodstpw"/>
            </w:pPr>
            <w:r>
              <w:t xml:space="preserve">– odtwarza i analizuje treść dramatu Sofoklesa </w:t>
            </w:r>
            <w:r>
              <w:rPr>
                <w:i/>
              </w:rPr>
              <w:t>Antygona;</w:t>
            </w:r>
          </w:p>
          <w:p w14:paraId="78C333A4" w14:textId="77777777" w:rsidR="0098626E" w:rsidRDefault="0098626E" w:rsidP="0098626E">
            <w:pPr>
              <w:pStyle w:val="Bezodstpw"/>
            </w:pPr>
            <w:r>
              <w:t xml:space="preserve">– czyta fragmenty </w:t>
            </w:r>
            <w:r>
              <w:rPr>
                <w:i/>
              </w:rPr>
              <w:t xml:space="preserve">Poetyki </w:t>
            </w:r>
            <w:r>
              <w:t xml:space="preserve">Arystotelesa oraz </w:t>
            </w:r>
            <w:r>
              <w:rPr>
                <w:i/>
              </w:rPr>
              <w:t xml:space="preserve">Historii estetyki </w:t>
            </w:r>
            <w:r>
              <w:t>Tatarkiewicza;</w:t>
            </w:r>
          </w:p>
          <w:p w14:paraId="73A10E6A" w14:textId="77777777" w:rsidR="0098626E" w:rsidRPr="00786EE5" w:rsidRDefault="0098626E" w:rsidP="0098626E">
            <w:pPr>
              <w:pStyle w:val="Bezodstpw"/>
            </w:pPr>
            <w:r>
              <w:t>– wymienia cechy tragedii</w:t>
            </w:r>
            <w:r w:rsidR="00F744F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F1D2" w14:textId="77777777" w:rsidR="0098626E" w:rsidRDefault="00F744FD" w:rsidP="0098626E">
            <w:pPr>
              <w:pStyle w:val="Bezodstpw"/>
            </w:pPr>
            <w:r>
              <w:t>– wykład</w:t>
            </w:r>
          </w:p>
          <w:p w14:paraId="5FF3BBC3" w14:textId="77777777" w:rsidR="0098626E" w:rsidRPr="00B401D3" w:rsidRDefault="0098626E" w:rsidP="0098626E">
            <w:pPr>
              <w:pStyle w:val="Bezodstpw"/>
            </w:pPr>
            <w:r>
              <w:t>– praca z tek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03B4" w14:textId="77777777" w:rsidR="0098626E" w:rsidRDefault="0098626E" w:rsidP="0098626E">
            <w:pPr>
              <w:pStyle w:val="Bezodstpw"/>
            </w:pPr>
            <w:r>
              <w:t>– podr</w:t>
            </w:r>
            <w:r w:rsidR="00F744FD">
              <w:t>ęcznik</w:t>
            </w:r>
          </w:p>
          <w:p w14:paraId="04D5DE65" w14:textId="77777777" w:rsidR="0098626E" w:rsidRPr="00EA48D4" w:rsidRDefault="0098626E" w:rsidP="0098626E">
            <w:pPr>
              <w:pStyle w:val="Bezodstpw"/>
            </w:pPr>
            <w:r>
              <w:t>– karty prac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7F8B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42650817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66B7" w14:textId="77777777" w:rsidR="0098626E" w:rsidRPr="00F744FD" w:rsidRDefault="0098626E" w:rsidP="009A4EBB">
            <w:pPr>
              <w:rPr>
                <w:b/>
              </w:rPr>
            </w:pPr>
            <w:r w:rsidRPr="00F744FD">
              <w:rPr>
                <w:b/>
              </w:rPr>
              <w:t xml:space="preserve">Konflikt wartości niemożliwych do współistnienia. </w:t>
            </w:r>
            <w:r w:rsidRPr="00F744FD">
              <w:rPr>
                <w:b/>
                <w:i/>
              </w:rPr>
              <w:t>Antygona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5990" w14:textId="77777777" w:rsidR="0098626E" w:rsidRPr="00F744FD" w:rsidRDefault="0098626E" w:rsidP="0098626E">
            <w:pPr>
              <w:pStyle w:val="Bezodstpw"/>
              <w:rPr>
                <w:b/>
              </w:rPr>
            </w:pPr>
            <w:r w:rsidRPr="00F744FD">
              <w:rPr>
                <w:b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D668" w14:textId="77777777" w:rsidR="0098626E" w:rsidRDefault="00F744FD" w:rsidP="0098626E">
            <w:pPr>
              <w:pStyle w:val="Bezodstpw"/>
            </w:pPr>
            <w:r>
              <w:t>I.1</w:t>
            </w:r>
          </w:p>
          <w:p w14:paraId="30DF3F9B" w14:textId="77777777" w:rsidR="0098626E" w:rsidRDefault="00F744FD" w:rsidP="0098626E">
            <w:pPr>
              <w:pStyle w:val="Bezodstpw"/>
            </w:pPr>
            <w:r>
              <w:t>I.4</w:t>
            </w:r>
          </w:p>
          <w:p w14:paraId="7F97DF77" w14:textId="77777777" w:rsidR="0098626E" w:rsidRDefault="00F744FD" w:rsidP="0098626E">
            <w:pPr>
              <w:pStyle w:val="Bezodstpw"/>
            </w:pPr>
            <w:r>
              <w:t>I.5</w:t>
            </w:r>
          </w:p>
          <w:p w14:paraId="0064E759" w14:textId="77777777" w:rsidR="0098626E" w:rsidRDefault="00F744FD" w:rsidP="0098626E">
            <w:pPr>
              <w:pStyle w:val="Bezodstpw"/>
            </w:pPr>
            <w:r>
              <w:t>I.8</w:t>
            </w:r>
          </w:p>
          <w:p w14:paraId="3A0BF269" w14:textId="77777777" w:rsidR="0098626E" w:rsidRDefault="00F744FD" w:rsidP="0098626E">
            <w:pPr>
              <w:pStyle w:val="Bezodstpw"/>
            </w:pPr>
            <w:r>
              <w:t>I.11</w:t>
            </w:r>
          </w:p>
          <w:p w14:paraId="775F7F02" w14:textId="77777777" w:rsidR="0098626E" w:rsidRDefault="00F744FD" w:rsidP="0098626E">
            <w:pPr>
              <w:pStyle w:val="Bezodstpw"/>
            </w:pPr>
            <w:r>
              <w:t>II.3</w:t>
            </w:r>
          </w:p>
          <w:p w14:paraId="2598684A" w14:textId="77777777" w:rsidR="0098626E" w:rsidRDefault="00F744FD" w:rsidP="0098626E">
            <w:pPr>
              <w:pStyle w:val="Bezodstpw"/>
            </w:pPr>
            <w:r>
              <w:t>III.2</w:t>
            </w:r>
          </w:p>
          <w:p w14:paraId="62E59C66" w14:textId="77777777" w:rsidR="0098626E" w:rsidRDefault="00F744FD" w:rsidP="0098626E">
            <w:pPr>
              <w:pStyle w:val="Bezodstpw"/>
            </w:pPr>
            <w:r>
              <w:t>III.5</w:t>
            </w:r>
          </w:p>
          <w:p w14:paraId="1DADD3C4" w14:textId="77777777" w:rsidR="0098626E" w:rsidRDefault="00F744FD" w:rsidP="0098626E">
            <w:pPr>
              <w:pStyle w:val="Bezodstpw"/>
            </w:pPr>
            <w:r>
              <w:t>IV.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075" w14:textId="77777777" w:rsidR="0098626E" w:rsidRDefault="0098626E" w:rsidP="0098626E">
            <w:pPr>
              <w:pStyle w:val="Bezodstpw"/>
            </w:pPr>
            <w:r>
              <w:t>– definiowanie tragizmu, ironii tragicznej, konfliktu tragicznego na podstawie dramatu Sofoklesa;</w:t>
            </w:r>
          </w:p>
          <w:p w14:paraId="4AC6F291" w14:textId="77777777" w:rsidR="0098626E" w:rsidRPr="00786EE5" w:rsidRDefault="0098626E" w:rsidP="0098626E">
            <w:pPr>
              <w:pStyle w:val="Bezodstpw"/>
              <w:rPr>
                <w:i/>
              </w:rPr>
            </w:pPr>
            <w:r>
              <w:t xml:space="preserve">– rozpoznawanie koncepcji ludzkiego losu w </w:t>
            </w:r>
            <w:r>
              <w:rPr>
                <w:i/>
              </w:rPr>
              <w:t>Antygonie</w:t>
            </w:r>
            <w:r w:rsidR="00F744FD" w:rsidRPr="00F744F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8B41" w14:textId="77777777" w:rsidR="0098626E" w:rsidRDefault="0098626E" w:rsidP="0098626E">
            <w:pPr>
              <w:pStyle w:val="Bezodstpw"/>
            </w:pPr>
            <w:r>
              <w:t>– omawia sytuację Antygony jako tragiczny konflikt wartości;</w:t>
            </w:r>
          </w:p>
          <w:p w14:paraId="3F6F09A4" w14:textId="77777777" w:rsidR="0098626E" w:rsidRDefault="0098626E" w:rsidP="0098626E">
            <w:pPr>
              <w:pStyle w:val="Bezodstpw"/>
            </w:pPr>
            <w:r>
              <w:t>– ustala, jaka</w:t>
            </w:r>
            <w:r w:rsidR="00F744FD">
              <w:t xml:space="preserve"> jest</w:t>
            </w:r>
            <w:r>
              <w:t>, według starożytnych, koncepcja ludzkiego losu;</w:t>
            </w:r>
          </w:p>
          <w:p w14:paraId="21D1A7EE" w14:textId="77777777" w:rsidR="0098626E" w:rsidRDefault="0098626E" w:rsidP="0098626E">
            <w:pPr>
              <w:pStyle w:val="Bezodstpw"/>
            </w:pPr>
            <w:r>
              <w:t>– przedstawia racje Kreona i Antygony;</w:t>
            </w:r>
          </w:p>
          <w:p w14:paraId="032416A7" w14:textId="77777777" w:rsidR="0098626E" w:rsidRDefault="0098626E" w:rsidP="0098626E">
            <w:pPr>
              <w:pStyle w:val="Bezodstpw"/>
            </w:pPr>
            <w:r>
              <w:t>– charakteryzuje postawy bohaterów, posługując się cytatami;</w:t>
            </w:r>
          </w:p>
          <w:p w14:paraId="1A85B932" w14:textId="77777777" w:rsidR="0098626E" w:rsidRDefault="0098626E" w:rsidP="0098626E">
            <w:pPr>
              <w:pStyle w:val="Bezodstpw"/>
            </w:pPr>
            <w:r>
              <w:t>– porównuje postawy Antygony i Ismeny;</w:t>
            </w:r>
          </w:p>
          <w:p w14:paraId="171E734F" w14:textId="77777777" w:rsidR="0098626E" w:rsidRDefault="0098626E" w:rsidP="0098626E">
            <w:pPr>
              <w:pStyle w:val="Bezodstpw"/>
            </w:pPr>
            <w:r>
              <w:t>– tworzy własny te</w:t>
            </w:r>
            <w:r w:rsidR="00F744FD">
              <w:t>kst na podstawie analizy utwor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5467" w14:textId="77777777" w:rsidR="0098626E" w:rsidRDefault="0098626E" w:rsidP="0098626E">
            <w:pPr>
              <w:pStyle w:val="Bezodstpw"/>
            </w:pPr>
            <w:r>
              <w:t>– praca z tekstem</w:t>
            </w:r>
          </w:p>
          <w:p w14:paraId="06C49776" w14:textId="77777777" w:rsidR="0098626E" w:rsidRDefault="00F744FD" w:rsidP="0098626E">
            <w:pPr>
              <w:pStyle w:val="Bezodstpw"/>
            </w:pPr>
            <w:r>
              <w:t>– dyskusja problemowa</w:t>
            </w:r>
          </w:p>
          <w:p w14:paraId="3EF34B81" w14:textId="77777777" w:rsidR="0098626E" w:rsidRDefault="00F744FD" w:rsidP="0098626E">
            <w:pPr>
              <w:pStyle w:val="Bezodstpw"/>
            </w:pPr>
            <w:r>
              <w:t>– „drzewko decyzyjne” lub drama</w:t>
            </w:r>
          </w:p>
          <w:p w14:paraId="16A47233" w14:textId="77777777" w:rsidR="0098626E" w:rsidRDefault="00F744FD" w:rsidP="0098626E">
            <w:pPr>
              <w:pStyle w:val="Bezodstpw"/>
            </w:pPr>
            <w:r>
              <w:t>– ćwiczenia stylistyczne</w:t>
            </w:r>
          </w:p>
          <w:p w14:paraId="3DBDDC4E" w14:textId="77777777" w:rsidR="0098626E" w:rsidRDefault="0098626E" w:rsidP="0098626E">
            <w:pPr>
              <w:pStyle w:val="Bezodstpw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4A4" w14:textId="77777777" w:rsidR="0098626E" w:rsidRDefault="00F744FD" w:rsidP="0098626E">
            <w:pPr>
              <w:pStyle w:val="Bezodstpw"/>
            </w:pPr>
            <w:r>
              <w:t>– podręcznik</w:t>
            </w:r>
          </w:p>
          <w:p w14:paraId="5E56CC48" w14:textId="77777777" w:rsidR="0098626E" w:rsidRDefault="00F744FD" w:rsidP="0098626E">
            <w:pPr>
              <w:pStyle w:val="Bezodstpw"/>
            </w:pPr>
            <w:r>
              <w:t>– karty pracy</w:t>
            </w:r>
          </w:p>
          <w:p w14:paraId="42E7C4CA" w14:textId="77777777" w:rsidR="0098626E" w:rsidRDefault="00F744FD" w:rsidP="00F744FD">
            <w:pPr>
              <w:pStyle w:val="Bezodstpw"/>
            </w:pPr>
            <w:r>
              <w:t>– słownik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308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6BEF1150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408F" w14:textId="77777777" w:rsidR="0098626E" w:rsidRPr="00F744FD" w:rsidRDefault="0098626E" w:rsidP="009A4EBB">
            <w:pPr>
              <w:rPr>
                <w:b/>
              </w:rPr>
            </w:pPr>
            <w:r w:rsidRPr="00F744FD">
              <w:rPr>
                <w:b/>
                <w:i/>
              </w:rPr>
              <w:t xml:space="preserve">Antygona </w:t>
            </w:r>
            <w:r w:rsidRPr="00F744FD">
              <w:rPr>
                <w:b/>
              </w:rPr>
              <w:t>jako tragedia antyczna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7E80" w14:textId="77777777" w:rsidR="0098626E" w:rsidRPr="00F744FD" w:rsidRDefault="0098626E" w:rsidP="0098626E">
            <w:pPr>
              <w:pStyle w:val="Bezodstpw"/>
              <w:rPr>
                <w:b/>
              </w:rPr>
            </w:pPr>
            <w:r w:rsidRPr="00F744FD">
              <w:rPr>
                <w:b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B217" w14:textId="77777777" w:rsidR="0098626E" w:rsidRDefault="00F744FD" w:rsidP="0098626E">
            <w:pPr>
              <w:pStyle w:val="Bezodstpw"/>
            </w:pPr>
            <w:r>
              <w:t>I.2</w:t>
            </w:r>
          </w:p>
          <w:p w14:paraId="391F0209" w14:textId="77777777" w:rsidR="0098626E" w:rsidRDefault="00F744FD" w:rsidP="0098626E">
            <w:pPr>
              <w:pStyle w:val="Bezodstpw"/>
            </w:pPr>
            <w:r>
              <w:t>I.3</w:t>
            </w:r>
          </w:p>
          <w:p w14:paraId="759DD966" w14:textId="77777777" w:rsidR="0098626E" w:rsidRDefault="00F744FD" w:rsidP="0098626E">
            <w:pPr>
              <w:pStyle w:val="Bezodstpw"/>
            </w:pPr>
            <w:r>
              <w:t>I.6</w:t>
            </w:r>
          </w:p>
          <w:p w14:paraId="43AA1EDB" w14:textId="77777777" w:rsidR="0098626E" w:rsidRDefault="00F744FD" w:rsidP="0098626E">
            <w:pPr>
              <w:pStyle w:val="Bezodstpw"/>
            </w:pPr>
            <w:r>
              <w:t>II.3</w:t>
            </w:r>
          </w:p>
          <w:p w14:paraId="706E9AB0" w14:textId="77777777" w:rsidR="0098626E" w:rsidRDefault="00F744FD" w:rsidP="0098626E">
            <w:pPr>
              <w:pStyle w:val="Bezodstpw"/>
            </w:pPr>
            <w:r>
              <w:t>III.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37B0" w14:textId="77777777" w:rsidR="0098626E" w:rsidRDefault="0098626E" w:rsidP="0098626E">
            <w:pPr>
              <w:pStyle w:val="Bezodstpw"/>
            </w:pPr>
            <w:r>
              <w:t xml:space="preserve">– rozumienie pojęcia </w:t>
            </w:r>
            <w:r w:rsidRPr="00F744FD">
              <w:rPr>
                <w:i/>
              </w:rPr>
              <w:t>katharsis</w:t>
            </w:r>
            <w:r>
              <w:t xml:space="preserve"> i jego wpływu na odbiór dzieła;</w:t>
            </w:r>
          </w:p>
          <w:p w14:paraId="21324E8E" w14:textId="77777777" w:rsidR="0098626E" w:rsidRDefault="0098626E" w:rsidP="0098626E">
            <w:pPr>
              <w:pStyle w:val="Bezodstpw"/>
            </w:pPr>
            <w:r>
              <w:t>– wiedza o dramacie antycznym i jego wpływie na rozwój sztuki dramatycznej;</w:t>
            </w:r>
          </w:p>
          <w:p w14:paraId="21FC5B7B" w14:textId="77777777" w:rsidR="0098626E" w:rsidRDefault="0098626E" w:rsidP="0098626E">
            <w:pPr>
              <w:pStyle w:val="Bezodstpw"/>
            </w:pPr>
            <w:r>
              <w:t>– ustalani</w:t>
            </w:r>
            <w:r w:rsidR="00F744FD">
              <w:t>e wyróżników tragedii antyczn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3281" w14:textId="77777777" w:rsidR="0098626E" w:rsidRDefault="0098626E" w:rsidP="0098626E">
            <w:pPr>
              <w:pStyle w:val="Bezodstpw"/>
            </w:pPr>
            <w:r>
              <w:t xml:space="preserve">– wyjaśnia istotę </w:t>
            </w:r>
            <w:r w:rsidRPr="00F744FD">
              <w:rPr>
                <w:i/>
              </w:rPr>
              <w:t>katharsis</w:t>
            </w:r>
            <w:r>
              <w:t>;</w:t>
            </w:r>
          </w:p>
          <w:p w14:paraId="77F4813C" w14:textId="77777777" w:rsidR="0098626E" w:rsidRDefault="0098626E" w:rsidP="0098626E">
            <w:pPr>
              <w:pStyle w:val="Bezodstpw"/>
            </w:pPr>
            <w:r>
              <w:t xml:space="preserve">– omawia </w:t>
            </w:r>
            <w:r>
              <w:rPr>
                <w:i/>
              </w:rPr>
              <w:t xml:space="preserve">Antygonę </w:t>
            </w:r>
            <w:r>
              <w:t>jako tragedię antyczną;</w:t>
            </w:r>
          </w:p>
          <w:p w14:paraId="7A0EDD18" w14:textId="77777777" w:rsidR="0098626E" w:rsidRDefault="0098626E" w:rsidP="0098626E">
            <w:pPr>
              <w:pStyle w:val="Bezodstpw"/>
            </w:pPr>
            <w:r>
              <w:t>– omawia cechy stylu dzieła Sofoklesa;</w:t>
            </w:r>
          </w:p>
          <w:p w14:paraId="2744DD21" w14:textId="77777777" w:rsidR="0098626E" w:rsidRPr="0086006B" w:rsidRDefault="0098626E" w:rsidP="0098626E">
            <w:pPr>
              <w:pStyle w:val="Bezodstpw"/>
            </w:pPr>
            <w:r>
              <w:t>– potwierdza obserwacje przykładami z tekstu</w:t>
            </w:r>
            <w:r w:rsidR="00F744F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F4C3" w14:textId="77777777" w:rsidR="0098626E" w:rsidRDefault="00F744FD" w:rsidP="0098626E">
            <w:pPr>
              <w:pStyle w:val="Bezodstpw"/>
            </w:pPr>
            <w:r>
              <w:t>– praca z tekstem</w:t>
            </w:r>
          </w:p>
          <w:p w14:paraId="1F31920B" w14:textId="77777777" w:rsidR="0098626E" w:rsidRDefault="00F744FD" w:rsidP="0098626E">
            <w:pPr>
              <w:pStyle w:val="Bezodstpw"/>
            </w:pPr>
            <w:r>
              <w:t>– wykł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21F" w14:textId="77777777" w:rsidR="0098626E" w:rsidRDefault="00F744FD" w:rsidP="0098626E">
            <w:pPr>
              <w:pStyle w:val="Bezodstpw"/>
            </w:pPr>
            <w:r>
              <w:t>– podręcznik</w:t>
            </w:r>
          </w:p>
          <w:p w14:paraId="150D2CF6" w14:textId="77777777" w:rsidR="0098626E" w:rsidRDefault="00F744FD" w:rsidP="0098626E">
            <w:pPr>
              <w:pStyle w:val="Bezodstpw"/>
            </w:pPr>
            <w:r>
              <w:t>– karty prac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89D9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1D105939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0ED7" w14:textId="77777777" w:rsidR="0098626E" w:rsidRPr="00F744FD" w:rsidRDefault="00B9232B" w:rsidP="009A4EBB">
            <w:pPr>
              <w:rPr>
                <w:b/>
                <w:i/>
              </w:rPr>
            </w:pPr>
            <w:r>
              <w:rPr>
                <w:b/>
                <w:i/>
              </w:rPr>
              <w:t>*</w:t>
            </w:r>
            <w:r w:rsidR="0098626E" w:rsidRPr="00F744FD">
              <w:rPr>
                <w:b/>
                <w:i/>
              </w:rPr>
              <w:t xml:space="preserve">Życie mam, skąd nie przystoi… </w:t>
            </w:r>
            <w:r w:rsidR="0098626E" w:rsidRPr="00F744FD">
              <w:rPr>
                <w:b/>
              </w:rPr>
              <w:t>Historia Edypa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33C9" w14:textId="77777777" w:rsidR="0098626E" w:rsidRPr="00F744FD" w:rsidRDefault="0098626E" w:rsidP="0098626E">
            <w:pPr>
              <w:pStyle w:val="Bezodstpw"/>
              <w:rPr>
                <w:b/>
              </w:rPr>
            </w:pPr>
            <w:r w:rsidRPr="00F744FD">
              <w:rPr>
                <w:b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C28" w14:textId="77777777" w:rsidR="0098626E" w:rsidRDefault="00F744FD" w:rsidP="0098626E">
            <w:pPr>
              <w:pStyle w:val="Bezodstpw"/>
            </w:pPr>
            <w:r>
              <w:t>I.1</w:t>
            </w:r>
          </w:p>
          <w:p w14:paraId="77C2EE9A" w14:textId="77777777" w:rsidR="0098626E" w:rsidRDefault="00F744FD" w:rsidP="0098626E">
            <w:pPr>
              <w:pStyle w:val="Bezodstpw"/>
            </w:pPr>
            <w:r>
              <w:t>I.4</w:t>
            </w:r>
          </w:p>
          <w:p w14:paraId="0C48935E" w14:textId="77777777" w:rsidR="0098626E" w:rsidRDefault="00F744FD" w:rsidP="0098626E">
            <w:pPr>
              <w:pStyle w:val="Bezodstpw"/>
            </w:pPr>
            <w:r>
              <w:t>I.5</w:t>
            </w:r>
          </w:p>
          <w:p w14:paraId="574A35B8" w14:textId="77777777" w:rsidR="0098626E" w:rsidRDefault="00F744FD" w:rsidP="0098626E">
            <w:pPr>
              <w:pStyle w:val="Bezodstpw"/>
            </w:pPr>
            <w:r>
              <w:t>I.11</w:t>
            </w:r>
          </w:p>
          <w:p w14:paraId="54FBB300" w14:textId="77777777" w:rsidR="0098626E" w:rsidRDefault="00F744FD" w:rsidP="0098626E">
            <w:pPr>
              <w:pStyle w:val="Bezodstpw"/>
            </w:pPr>
            <w:r>
              <w:t>II.3</w:t>
            </w:r>
          </w:p>
          <w:p w14:paraId="570EFB10" w14:textId="77777777" w:rsidR="0098626E" w:rsidRDefault="00F744FD" w:rsidP="0098626E">
            <w:pPr>
              <w:pStyle w:val="Bezodstpw"/>
            </w:pPr>
            <w:r>
              <w:t>III.2</w:t>
            </w:r>
          </w:p>
          <w:p w14:paraId="74C27C83" w14:textId="77777777" w:rsidR="0098626E" w:rsidRDefault="00F744FD" w:rsidP="0098626E">
            <w:pPr>
              <w:pStyle w:val="Bezodstpw"/>
            </w:pPr>
            <w:r>
              <w:t>IV.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966A" w14:textId="77777777" w:rsidR="0098626E" w:rsidRDefault="0098626E" w:rsidP="0098626E">
            <w:pPr>
              <w:pStyle w:val="Bezodstpw"/>
            </w:pPr>
            <w:r>
              <w:t xml:space="preserve">– znajomość greckiego mitu o rodzie </w:t>
            </w:r>
            <w:proofErr w:type="spellStart"/>
            <w:r>
              <w:t>Labdakidów</w:t>
            </w:r>
            <w:proofErr w:type="spellEnd"/>
            <w:r>
              <w:t>;</w:t>
            </w:r>
          </w:p>
          <w:p w14:paraId="10AA3ED9" w14:textId="77777777" w:rsidR="0098626E" w:rsidRDefault="0098626E" w:rsidP="0098626E">
            <w:pPr>
              <w:pStyle w:val="Bezodstpw"/>
              <w:rPr>
                <w:i/>
              </w:rPr>
            </w:pPr>
            <w:r>
              <w:t xml:space="preserve">– znajomość treści dramatu Sofoklesa </w:t>
            </w:r>
            <w:r w:rsidRPr="00FE2CB1">
              <w:rPr>
                <w:i/>
              </w:rPr>
              <w:t>Król Edyp</w:t>
            </w:r>
            <w:r>
              <w:rPr>
                <w:i/>
              </w:rPr>
              <w:t>;</w:t>
            </w:r>
          </w:p>
          <w:p w14:paraId="6E39B23E" w14:textId="77777777" w:rsidR="0098626E" w:rsidRDefault="00F744FD" w:rsidP="0098626E">
            <w:pPr>
              <w:pStyle w:val="Bezodstpw"/>
            </w:pPr>
            <w:r>
              <w:t xml:space="preserve">– </w:t>
            </w:r>
            <w:r w:rsidR="0098626E">
              <w:t>rozpoznawanie koncepcji ludzkiego losu w micie i dramacie;</w:t>
            </w:r>
          </w:p>
          <w:p w14:paraId="3677E332" w14:textId="77777777" w:rsidR="0098626E" w:rsidRPr="00FE2CB1" w:rsidRDefault="0098626E" w:rsidP="0098626E">
            <w:pPr>
              <w:pStyle w:val="Bezodstpw"/>
            </w:pPr>
            <w:r>
              <w:t xml:space="preserve">– pojęcia: </w:t>
            </w:r>
            <w:r w:rsidRPr="00F744FD">
              <w:rPr>
                <w:i/>
              </w:rPr>
              <w:t>konflikt tragiczny</w:t>
            </w:r>
            <w:r>
              <w:t xml:space="preserve">, </w:t>
            </w:r>
            <w:r w:rsidRPr="00F744FD">
              <w:rPr>
                <w:i/>
              </w:rPr>
              <w:t>ironia tragiczna</w:t>
            </w:r>
            <w:r>
              <w:t xml:space="preserve">, </w:t>
            </w:r>
            <w:r w:rsidRPr="00F744FD">
              <w:rPr>
                <w:i/>
              </w:rPr>
              <w:t>tragizm</w:t>
            </w:r>
            <w:r w:rsidR="00F744F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B395" w14:textId="77777777" w:rsidR="0098626E" w:rsidRDefault="0098626E" w:rsidP="0098626E">
            <w:pPr>
              <w:pStyle w:val="Bezodstpw"/>
            </w:pPr>
            <w:r>
              <w:t>– omawia historię Edypa na podstawie mitu oraz dramatu Sofoklesa;</w:t>
            </w:r>
          </w:p>
          <w:p w14:paraId="161D1A5F" w14:textId="77777777" w:rsidR="0098626E" w:rsidRDefault="0098626E" w:rsidP="0098626E">
            <w:pPr>
              <w:pStyle w:val="Bezodstpw"/>
            </w:pPr>
            <w:r>
              <w:t>– przedstawia kompozycję dramatu;</w:t>
            </w:r>
          </w:p>
          <w:p w14:paraId="75896DAC" w14:textId="77777777" w:rsidR="0098626E" w:rsidRDefault="0098626E" w:rsidP="0098626E">
            <w:pPr>
              <w:pStyle w:val="Bezodstpw"/>
            </w:pPr>
            <w:r>
              <w:t>– wyjaśnia, jaką funkcję, według Greków, pełniły bóstwa przeznaczenia;</w:t>
            </w:r>
          </w:p>
          <w:p w14:paraId="34416469" w14:textId="77777777" w:rsidR="0098626E" w:rsidRDefault="0098626E" w:rsidP="0098626E">
            <w:pPr>
              <w:pStyle w:val="Bezodstpw"/>
            </w:pPr>
            <w:r>
              <w:t>– charakteryzuje bohaterów dramatu;</w:t>
            </w:r>
          </w:p>
          <w:p w14:paraId="4BB5CC9C" w14:textId="77777777" w:rsidR="0098626E" w:rsidRDefault="00F744FD" w:rsidP="0098626E">
            <w:pPr>
              <w:pStyle w:val="Bezodstpw"/>
            </w:pPr>
            <w:r>
              <w:t>– analizuje fragmenty utwor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6CEB" w14:textId="77777777" w:rsidR="0098626E" w:rsidRDefault="00F744FD" w:rsidP="0098626E">
            <w:pPr>
              <w:pStyle w:val="Bezodstpw"/>
            </w:pPr>
            <w:r>
              <w:t>– dyskusja problemowa</w:t>
            </w:r>
          </w:p>
          <w:p w14:paraId="389A2A98" w14:textId="77777777" w:rsidR="0098626E" w:rsidRDefault="0098626E" w:rsidP="00F744FD">
            <w:pPr>
              <w:pStyle w:val="Bezodstpw"/>
            </w:pPr>
            <w:r>
              <w:t>– praca z tek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DE0A" w14:textId="77777777" w:rsidR="0098626E" w:rsidRDefault="0098626E" w:rsidP="0098626E">
            <w:pPr>
              <w:pStyle w:val="Bezodstpw"/>
            </w:pPr>
            <w:r>
              <w:t>– podręcznik</w:t>
            </w:r>
          </w:p>
          <w:p w14:paraId="5832F0C9" w14:textId="77777777" w:rsidR="0098626E" w:rsidRDefault="00F744FD" w:rsidP="0098626E">
            <w:pPr>
              <w:pStyle w:val="Bezodstpw"/>
            </w:pPr>
            <w:r>
              <w:t>– słowniki</w:t>
            </w:r>
          </w:p>
          <w:p w14:paraId="354C2FFA" w14:textId="77777777" w:rsidR="0098626E" w:rsidRDefault="00F744FD" w:rsidP="0098626E">
            <w:pPr>
              <w:pStyle w:val="Bezodstpw"/>
            </w:pPr>
            <w:r>
              <w:t>– karty prac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654F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195BF39A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AB2A" w14:textId="77777777" w:rsidR="0098626E" w:rsidRPr="00F744FD" w:rsidRDefault="00B9232B" w:rsidP="009A4EBB">
            <w:pPr>
              <w:rPr>
                <w:b/>
                <w:i/>
              </w:rPr>
            </w:pPr>
            <w:r>
              <w:rPr>
                <w:b/>
              </w:rPr>
              <w:t>*</w:t>
            </w:r>
            <w:r w:rsidR="0098626E" w:rsidRPr="00F744FD">
              <w:rPr>
                <w:b/>
              </w:rPr>
              <w:t xml:space="preserve">Tragiczna koncepcja ludzkiego losu w </w:t>
            </w:r>
            <w:r w:rsidR="0098626E" w:rsidRPr="00F744FD">
              <w:rPr>
                <w:b/>
                <w:i/>
              </w:rPr>
              <w:t>Królu Edypie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1A5C" w14:textId="77777777" w:rsidR="0098626E" w:rsidRPr="00F744FD" w:rsidRDefault="0098626E" w:rsidP="0098626E">
            <w:pPr>
              <w:pStyle w:val="Bezodstpw"/>
              <w:rPr>
                <w:b/>
              </w:rPr>
            </w:pPr>
            <w:r w:rsidRPr="00F744FD">
              <w:rPr>
                <w:b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2CCA" w14:textId="77777777" w:rsidR="0098626E" w:rsidRDefault="00F744FD" w:rsidP="0098626E">
            <w:pPr>
              <w:pStyle w:val="Bezodstpw"/>
            </w:pPr>
            <w:r>
              <w:t>I.1</w:t>
            </w:r>
          </w:p>
          <w:p w14:paraId="78751466" w14:textId="77777777" w:rsidR="0098626E" w:rsidRDefault="00F744FD" w:rsidP="0098626E">
            <w:pPr>
              <w:pStyle w:val="Bezodstpw"/>
            </w:pPr>
            <w:r>
              <w:t>I.4</w:t>
            </w:r>
          </w:p>
          <w:p w14:paraId="3E9C9726" w14:textId="77777777" w:rsidR="0098626E" w:rsidRDefault="00F744FD" w:rsidP="0098626E">
            <w:pPr>
              <w:pStyle w:val="Bezodstpw"/>
            </w:pPr>
            <w:r>
              <w:t>I.5</w:t>
            </w:r>
          </w:p>
          <w:p w14:paraId="185F5DA8" w14:textId="77777777" w:rsidR="0098626E" w:rsidRDefault="00F744FD" w:rsidP="0098626E">
            <w:pPr>
              <w:pStyle w:val="Bezodstpw"/>
            </w:pPr>
            <w:r>
              <w:t>I.11</w:t>
            </w:r>
          </w:p>
          <w:p w14:paraId="1D98A923" w14:textId="77777777" w:rsidR="0098626E" w:rsidRDefault="00F744FD" w:rsidP="0098626E">
            <w:pPr>
              <w:pStyle w:val="Bezodstpw"/>
            </w:pPr>
            <w:r>
              <w:t>II.3</w:t>
            </w:r>
          </w:p>
          <w:p w14:paraId="049D528D" w14:textId="77777777" w:rsidR="0098626E" w:rsidRDefault="00F744FD" w:rsidP="0098626E">
            <w:pPr>
              <w:pStyle w:val="Bezodstpw"/>
            </w:pPr>
            <w:r>
              <w:t>III.2</w:t>
            </w:r>
          </w:p>
          <w:p w14:paraId="22748C7E" w14:textId="77777777" w:rsidR="0098626E" w:rsidRDefault="00F744FD" w:rsidP="0098626E">
            <w:pPr>
              <w:pStyle w:val="Bezodstpw"/>
            </w:pPr>
            <w:r>
              <w:t>IV.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8A1F" w14:textId="77777777" w:rsidR="0098626E" w:rsidRDefault="0098626E" w:rsidP="0098626E">
            <w:pPr>
              <w:pStyle w:val="Bezodstpw"/>
            </w:pPr>
            <w:r>
              <w:t>– rozpoznawanie uniwersalności opowieści mitycznych;</w:t>
            </w:r>
          </w:p>
          <w:p w14:paraId="3645CAFD" w14:textId="77777777" w:rsidR="0098626E" w:rsidRDefault="0098626E" w:rsidP="0098626E">
            <w:pPr>
              <w:pStyle w:val="Bezodstpw"/>
            </w:pPr>
            <w:r>
              <w:t xml:space="preserve">– posługiwanie się pojęciami: </w:t>
            </w:r>
            <w:r w:rsidRPr="00F744FD">
              <w:rPr>
                <w:i/>
              </w:rPr>
              <w:t>tragizm</w:t>
            </w:r>
            <w:r>
              <w:t xml:space="preserve">, </w:t>
            </w:r>
            <w:r w:rsidRPr="00F744FD">
              <w:rPr>
                <w:i/>
              </w:rPr>
              <w:t>ironia tragiczna</w:t>
            </w:r>
            <w:r>
              <w:t xml:space="preserve">, </w:t>
            </w:r>
            <w:r w:rsidRPr="00F744FD">
              <w:rPr>
                <w:i/>
              </w:rPr>
              <w:t>konflikt tragiczny</w:t>
            </w:r>
            <w:r>
              <w:t xml:space="preserve"> przy analizie utworu;</w:t>
            </w:r>
          </w:p>
          <w:p w14:paraId="2E890BFA" w14:textId="77777777" w:rsidR="0098626E" w:rsidRDefault="00F744FD" w:rsidP="0098626E">
            <w:pPr>
              <w:pStyle w:val="Bezodstpw"/>
            </w:pPr>
            <w:r>
              <w:t>– tworzenie własnej wypowiedz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34E9" w14:textId="77777777" w:rsidR="0098626E" w:rsidRDefault="0098626E" w:rsidP="0098626E">
            <w:pPr>
              <w:pStyle w:val="Bezodstpw"/>
            </w:pPr>
            <w:r>
              <w:t>– wskazuje na ponadczasowość postaw bohaterów;</w:t>
            </w:r>
          </w:p>
          <w:p w14:paraId="5C03A63C" w14:textId="77777777" w:rsidR="0098626E" w:rsidRDefault="0098626E" w:rsidP="0098626E">
            <w:pPr>
              <w:pStyle w:val="Bezodstpw"/>
            </w:pPr>
            <w:r>
              <w:t>– wyjaśnia tragizm ludzkiego losu na podstawie dziejów Edypa;</w:t>
            </w:r>
          </w:p>
          <w:p w14:paraId="130D329A" w14:textId="77777777" w:rsidR="0098626E" w:rsidRDefault="0098626E" w:rsidP="0098626E">
            <w:pPr>
              <w:pStyle w:val="Bezodstpw"/>
            </w:pPr>
            <w:r>
              <w:t>– porządkuje wnioski na temat koncepcji życia człowieka na podstawie dramatu;</w:t>
            </w:r>
          </w:p>
          <w:p w14:paraId="7C5AF983" w14:textId="77777777" w:rsidR="0098626E" w:rsidRDefault="0098626E" w:rsidP="0098626E">
            <w:pPr>
              <w:pStyle w:val="Bezodstpw"/>
            </w:pPr>
            <w:r>
              <w:t>– posługuje się w dyskusji stosownymi cytatami</w:t>
            </w:r>
            <w:r w:rsidR="00F744FD">
              <w:t xml:space="preserve"> z utworu</w:t>
            </w:r>
            <w:r>
              <w:t>;</w:t>
            </w:r>
          </w:p>
          <w:p w14:paraId="4922FFF0" w14:textId="77777777" w:rsidR="0098626E" w:rsidRDefault="0098626E" w:rsidP="00F744FD">
            <w:pPr>
              <w:pStyle w:val="Bezodstpw"/>
            </w:pPr>
            <w:r>
              <w:t>– wykorzystuje notatki z lekcji do stworzenia własnego spójnego tekstu</w:t>
            </w:r>
            <w:r w:rsidR="00F744F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303" w14:textId="77777777" w:rsidR="0098626E" w:rsidRDefault="00F744FD" w:rsidP="0098626E">
            <w:pPr>
              <w:pStyle w:val="Bezodstpw"/>
            </w:pPr>
            <w:r>
              <w:t>– praca z tekstem</w:t>
            </w:r>
          </w:p>
          <w:p w14:paraId="40CBE85A" w14:textId="77777777" w:rsidR="0098626E" w:rsidRDefault="00F744FD" w:rsidP="0098626E">
            <w:pPr>
              <w:pStyle w:val="Bezodstpw"/>
            </w:pPr>
            <w:r>
              <w:t>– praca w grupach</w:t>
            </w:r>
          </w:p>
          <w:p w14:paraId="699D8B80" w14:textId="77777777" w:rsidR="0098626E" w:rsidRDefault="00F744FD" w:rsidP="0098626E">
            <w:pPr>
              <w:pStyle w:val="Bezodstpw"/>
            </w:pPr>
            <w:r>
              <w:t>– dyskusja problemowa</w:t>
            </w:r>
          </w:p>
          <w:p w14:paraId="5BFDA04A" w14:textId="77777777" w:rsidR="0098626E" w:rsidRDefault="00F744FD" w:rsidP="0098626E">
            <w:pPr>
              <w:pStyle w:val="Bezodstpw"/>
            </w:pPr>
            <w:r>
              <w:t>– praca redakcyj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1B37" w14:textId="77777777" w:rsidR="0098626E" w:rsidRDefault="00F744FD" w:rsidP="0098626E">
            <w:pPr>
              <w:pStyle w:val="Bezodstpw"/>
            </w:pPr>
            <w:r>
              <w:t>– podręcznik</w:t>
            </w:r>
          </w:p>
          <w:p w14:paraId="5B4FC8C6" w14:textId="77777777" w:rsidR="0098626E" w:rsidRDefault="00F744FD" w:rsidP="0098626E">
            <w:pPr>
              <w:pStyle w:val="Bezodstpw"/>
            </w:pPr>
            <w:r>
              <w:t>– karty prac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2BD3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377A8B10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C64" w14:textId="77777777" w:rsidR="0098626E" w:rsidRPr="009A4EBB" w:rsidRDefault="0098626E" w:rsidP="009A4EBB">
            <w:pPr>
              <w:rPr>
                <w:b/>
              </w:rPr>
            </w:pPr>
            <w:r w:rsidRPr="009A4EBB">
              <w:rPr>
                <w:b/>
              </w:rPr>
              <w:t>Czas filozofów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E32D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1016" w14:textId="77777777" w:rsidR="0098626E" w:rsidRDefault="00F744FD" w:rsidP="00A81A29">
            <w:pPr>
              <w:pStyle w:val="Bezodstpw"/>
            </w:pPr>
            <w:r>
              <w:t>I.7</w:t>
            </w:r>
          </w:p>
          <w:p w14:paraId="79C9F48E" w14:textId="77777777" w:rsidR="0098626E" w:rsidRDefault="00F744FD" w:rsidP="00A81A29">
            <w:pPr>
              <w:pStyle w:val="Bezodstpw"/>
            </w:pPr>
            <w:r>
              <w:t>I.8</w:t>
            </w:r>
          </w:p>
          <w:p w14:paraId="53B7E040" w14:textId="77777777" w:rsidR="0098626E" w:rsidRDefault="00F744FD" w:rsidP="00A81A29">
            <w:pPr>
              <w:pStyle w:val="Bezodstpw"/>
            </w:pPr>
            <w:r>
              <w:t>I.9</w:t>
            </w:r>
          </w:p>
          <w:p w14:paraId="5022CA0C" w14:textId="77777777" w:rsidR="0098626E" w:rsidRDefault="00F744FD" w:rsidP="00A81A29">
            <w:pPr>
              <w:pStyle w:val="Bezodstpw"/>
            </w:pPr>
            <w:r>
              <w:t>III.1</w:t>
            </w:r>
          </w:p>
          <w:p w14:paraId="61ADFD2F" w14:textId="77777777" w:rsidR="0098626E" w:rsidRDefault="00F744FD" w:rsidP="00A81A29">
            <w:pPr>
              <w:pStyle w:val="Bezodstpw"/>
            </w:pPr>
            <w:r>
              <w:t>III.3</w:t>
            </w:r>
          </w:p>
          <w:p w14:paraId="6AD6D135" w14:textId="77777777" w:rsidR="0098626E" w:rsidRDefault="00F744FD" w:rsidP="00A81A29">
            <w:pPr>
              <w:pStyle w:val="Bezodstpw"/>
            </w:pPr>
            <w:r>
              <w:t>IV.1</w:t>
            </w:r>
          </w:p>
          <w:p w14:paraId="4E24D5FD" w14:textId="77777777" w:rsidR="0098626E" w:rsidRPr="008D58EF" w:rsidRDefault="0098626E" w:rsidP="00A81A29">
            <w:pPr>
              <w:pStyle w:val="Bezodstpw"/>
            </w:pPr>
            <w:r>
              <w:t>IV.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EF0" w14:textId="77777777" w:rsidR="0098626E" w:rsidRDefault="0098626E" w:rsidP="00A81A29">
            <w:pPr>
              <w:pStyle w:val="Bezodstpw"/>
            </w:pPr>
            <w:r>
              <w:t>– rozpoznawanie filozofii jako dziedziny wiedzy;</w:t>
            </w:r>
          </w:p>
          <w:p w14:paraId="7E3F99D4" w14:textId="77777777" w:rsidR="0098626E" w:rsidRDefault="0098626E" w:rsidP="00A81A29">
            <w:pPr>
              <w:pStyle w:val="Bezodstpw"/>
            </w:pPr>
            <w:r>
              <w:t>– znajomość głównych działów filozofii;</w:t>
            </w:r>
          </w:p>
          <w:p w14:paraId="68FD68E7" w14:textId="77777777" w:rsidR="0098626E" w:rsidRPr="008D58EF" w:rsidRDefault="0098626E" w:rsidP="00A81A29">
            <w:pPr>
              <w:pStyle w:val="Bezodstpw"/>
            </w:pPr>
            <w:r>
              <w:t>– wiedza o sylwetkach filozofów i systemach filozoficznych antyku</w:t>
            </w:r>
            <w:r w:rsidR="00F744F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EBE" w14:textId="77777777" w:rsidR="0098626E" w:rsidRDefault="0098626E" w:rsidP="00A81A29">
            <w:pPr>
              <w:pStyle w:val="Bezodstpw"/>
            </w:pPr>
            <w:r>
              <w:t>– zna Sokratesa, Platona, Arystotelesa, Senekę, Epikura jako filozofów świata antycznego;</w:t>
            </w:r>
          </w:p>
          <w:p w14:paraId="260FAD49" w14:textId="77777777" w:rsidR="0098626E" w:rsidRDefault="0098626E" w:rsidP="00A81A29">
            <w:pPr>
              <w:pStyle w:val="Bezodstpw"/>
            </w:pPr>
            <w:r>
              <w:t>– wie, czym zajmuje się filozofia;</w:t>
            </w:r>
          </w:p>
          <w:p w14:paraId="42779054" w14:textId="77777777" w:rsidR="0098626E" w:rsidRDefault="0098626E" w:rsidP="00A81A29">
            <w:pPr>
              <w:pStyle w:val="Bezodstpw"/>
            </w:pPr>
            <w:r>
              <w:t>– formułuje pytania natury filozoficznej;</w:t>
            </w:r>
          </w:p>
          <w:p w14:paraId="7FE8B2F0" w14:textId="77777777" w:rsidR="0098626E" w:rsidRDefault="0098626E" w:rsidP="00A81A29">
            <w:pPr>
              <w:pStyle w:val="Bezodstpw"/>
            </w:pPr>
            <w:r>
              <w:t>– charakteryzuje na podstawie tekstów poglądy filozofów;</w:t>
            </w:r>
          </w:p>
          <w:p w14:paraId="1D25ABE2" w14:textId="77777777" w:rsidR="0098626E" w:rsidRDefault="0098626E" w:rsidP="00A81A29">
            <w:pPr>
              <w:pStyle w:val="Bezodstpw"/>
            </w:pPr>
            <w:r>
              <w:t>– interpretuje aforyzmy filozofów antycznych w kontekście poglądów autora sentencji;</w:t>
            </w:r>
          </w:p>
          <w:p w14:paraId="493FB8F8" w14:textId="77777777" w:rsidR="0098626E" w:rsidRPr="008D58EF" w:rsidRDefault="0098626E" w:rsidP="00A81A29">
            <w:pPr>
              <w:pStyle w:val="Bezodstpw"/>
            </w:pPr>
            <w:r>
              <w:t>– zabiera głos w dyskusji, posługując się poprawnym językiem i adekwatnym do sytuacji stylem</w:t>
            </w:r>
            <w:r w:rsidR="00F744F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E0F4" w14:textId="77777777" w:rsidR="0098626E" w:rsidRDefault="00F744FD" w:rsidP="00A81A29">
            <w:pPr>
              <w:pStyle w:val="Bezodstpw"/>
            </w:pPr>
            <w:r>
              <w:t>– praca z podręcznikiem</w:t>
            </w:r>
          </w:p>
          <w:p w14:paraId="3F6DC8D5" w14:textId="77777777" w:rsidR="0098626E" w:rsidRDefault="00F744FD" w:rsidP="00A81A29">
            <w:pPr>
              <w:pStyle w:val="Bezodstpw"/>
            </w:pPr>
            <w:r>
              <w:t>– wykład</w:t>
            </w:r>
          </w:p>
          <w:p w14:paraId="71BE6533" w14:textId="77777777" w:rsidR="0098626E" w:rsidRPr="008D58EF" w:rsidRDefault="0098626E" w:rsidP="00A81A29">
            <w:pPr>
              <w:pStyle w:val="Bezodstpw"/>
            </w:pPr>
            <w:r>
              <w:t>– grupy eksperc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CDB" w14:textId="77777777" w:rsidR="0098626E" w:rsidRDefault="00F744FD" w:rsidP="00A81A29">
            <w:pPr>
              <w:pStyle w:val="Bezodstpw"/>
            </w:pPr>
            <w:r>
              <w:t>– podręcznik</w:t>
            </w:r>
          </w:p>
          <w:p w14:paraId="3854639E" w14:textId="77777777" w:rsidR="0098626E" w:rsidRDefault="00F744FD" w:rsidP="00A81A29">
            <w:pPr>
              <w:pStyle w:val="Bezodstpw"/>
            </w:pPr>
            <w:r>
              <w:t>– słowniki</w:t>
            </w:r>
          </w:p>
          <w:p w14:paraId="187E77DF" w14:textId="77777777" w:rsidR="0098626E" w:rsidRPr="008D58EF" w:rsidRDefault="0098626E" w:rsidP="00A81A29">
            <w:pPr>
              <w:pStyle w:val="Bezodstpw"/>
            </w:pPr>
            <w:r>
              <w:t>– arkusze papieru, flamastr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66D3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2794E9B1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B98E" w14:textId="77777777" w:rsidR="0098626E" w:rsidRPr="009A4EBB" w:rsidRDefault="0098626E" w:rsidP="009A4EBB">
            <w:pPr>
              <w:rPr>
                <w:b/>
              </w:rPr>
            </w:pPr>
            <w:r w:rsidRPr="009A4EBB">
              <w:rPr>
                <w:b/>
              </w:rPr>
              <w:t>Zasady życia i twórczości według Horacego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722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6895" w14:textId="77777777" w:rsidR="0098626E" w:rsidRDefault="00F744FD" w:rsidP="00AD7FE5">
            <w:pPr>
              <w:pStyle w:val="Bezodstpw"/>
            </w:pPr>
            <w:r>
              <w:t>I.2</w:t>
            </w:r>
          </w:p>
          <w:p w14:paraId="2A91DEE4" w14:textId="77777777" w:rsidR="0098626E" w:rsidRDefault="00F744FD" w:rsidP="00AD7FE5">
            <w:pPr>
              <w:pStyle w:val="Bezodstpw"/>
            </w:pPr>
            <w:r>
              <w:t>I.5</w:t>
            </w:r>
          </w:p>
          <w:p w14:paraId="3920A499" w14:textId="77777777" w:rsidR="0098626E" w:rsidRDefault="00F744FD" w:rsidP="00AD7FE5">
            <w:pPr>
              <w:pStyle w:val="Bezodstpw"/>
            </w:pPr>
            <w:r>
              <w:t>I.6</w:t>
            </w:r>
          </w:p>
          <w:p w14:paraId="34575E45" w14:textId="77777777" w:rsidR="0098626E" w:rsidRDefault="00F744FD" w:rsidP="00AD7FE5">
            <w:pPr>
              <w:pStyle w:val="Bezodstpw"/>
            </w:pPr>
            <w:r>
              <w:t>I.8</w:t>
            </w:r>
          </w:p>
          <w:p w14:paraId="16C84AFF" w14:textId="77777777" w:rsidR="0098626E" w:rsidRDefault="00F744FD" w:rsidP="00AD7FE5">
            <w:pPr>
              <w:pStyle w:val="Bezodstpw"/>
            </w:pPr>
            <w:r>
              <w:t>II.3</w:t>
            </w:r>
          </w:p>
          <w:p w14:paraId="1CF1C885" w14:textId="77777777" w:rsidR="0098626E" w:rsidRDefault="00F744FD" w:rsidP="00AD7FE5">
            <w:pPr>
              <w:pStyle w:val="Bezodstpw"/>
            </w:pPr>
            <w:r>
              <w:t>III.1</w:t>
            </w:r>
          </w:p>
          <w:p w14:paraId="02A64C6B" w14:textId="77777777" w:rsidR="0098626E" w:rsidRDefault="00F744FD" w:rsidP="00AD7FE5">
            <w:pPr>
              <w:pStyle w:val="Bezodstpw"/>
            </w:pPr>
            <w:r>
              <w:t>III.3</w:t>
            </w:r>
          </w:p>
          <w:p w14:paraId="40CE5DE4" w14:textId="77777777" w:rsidR="0098626E" w:rsidRDefault="00F744FD" w:rsidP="00AD7FE5">
            <w:pPr>
              <w:pStyle w:val="Bezodstpw"/>
            </w:pPr>
            <w:r>
              <w:t>III.5</w:t>
            </w:r>
          </w:p>
          <w:p w14:paraId="47F4D670" w14:textId="77777777" w:rsidR="0098626E" w:rsidRPr="008D58EF" w:rsidRDefault="0098626E" w:rsidP="00AD7FE5">
            <w:pPr>
              <w:pStyle w:val="Bezodstpw"/>
            </w:pPr>
            <w:r>
              <w:t>IV.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52AB" w14:textId="77777777" w:rsidR="0098626E" w:rsidRDefault="0098626E" w:rsidP="00852828">
            <w:pPr>
              <w:pStyle w:val="Bezodstpw"/>
            </w:pPr>
            <w:r>
              <w:t>– rozpoznanie Horacego jako rzymskiego poetę;</w:t>
            </w:r>
          </w:p>
          <w:p w14:paraId="441724A4" w14:textId="77777777" w:rsidR="0098626E" w:rsidRDefault="0098626E" w:rsidP="00852828">
            <w:pPr>
              <w:pStyle w:val="Bezodstpw"/>
            </w:pPr>
            <w:r>
              <w:t>– znajomość wybranych utworów Horacego;</w:t>
            </w:r>
          </w:p>
          <w:p w14:paraId="46E57C19" w14:textId="77777777" w:rsidR="0098626E" w:rsidRDefault="0098626E" w:rsidP="00852828">
            <w:pPr>
              <w:pStyle w:val="Bezodstpw"/>
            </w:pPr>
            <w:r>
              <w:t>– umiejętność interpretacji utworów na poziomie metaforycznym;</w:t>
            </w:r>
          </w:p>
          <w:p w14:paraId="6CD6A0B9" w14:textId="77777777" w:rsidR="0098626E" w:rsidRDefault="0098626E" w:rsidP="00852828">
            <w:pPr>
              <w:pStyle w:val="Bezodstpw"/>
            </w:pPr>
            <w:r>
              <w:t xml:space="preserve">– definiowanie </w:t>
            </w:r>
            <w:proofErr w:type="spellStart"/>
            <w:r>
              <w:t>horacjanizmu</w:t>
            </w:r>
            <w:proofErr w:type="spellEnd"/>
            <w:r>
              <w:t>;</w:t>
            </w:r>
          </w:p>
          <w:p w14:paraId="00E0CAA7" w14:textId="77777777" w:rsidR="0098626E" w:rsidRPr="008D58EF" w:rsidRDefault="0098626E" w:rsidP="00F744FD">
            <w:pPr>
              <w:pStyle w:val="Bezodstpw"/>
            </w:pPr>
            <w:r>
              <w:t>– interpretacja sentencji zaczerpniętych z twórczości Horacego</w:t>
            </w:r>
            <w:r w:rsidR="00F744F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1C71" w14:textId="77777777" w:rsidR="0098626E" w:rsidRDefault="0098626E" w:rsidP="00565118">
            <w:pPr>
              <w:pStyle w:val="Bezodstpw"/>
            </w:pPr>
            <w:r>
              <w:t>– zna Horacego jako poetę starożytnego Rzymu;</w:t>
            </w:r>
          </w:p>
          <w:p w14:paraId="6D0F0898" w14:textId="77777777" w:rsidR="0098626E" w:rsidRDefault="0098626E" w:rsidP="00565118">
            <w:pPr>
              <w:pStyle w:val="Bezodstpw"/>
            </w:pPr>
            <w:r>
              <w:t>– analizuje i interpretuje wybrane ody;</w:t>
            </w:r>
          </w:p>
          <w:p w14:paraId="74C9A9F3" w14:textId="77777777" w:rsidR="0098626E" w:rsidRDefault="0098626E" w:rsidP="00565118">
            <w:pPr>
              <w:pStyle w:val="Bezodstpw"/>
            </w:pPr>
            <w:r>
              <w:t xml:space="preserve">– definiuje </w:t>
            </w:r>
            <w:proofErr w:type="spellStart"/>
            <w:r>
              <w:t>horacjanizm</w:t>
            </w:r>
            <w:proofErr w:type="spellEnd"/>
            <w:r>
              <w:t>;</w:t>
            </w:r>
          </w:p>
          <w:p w14:paraId="7789BD7E" w14:textId="77777777" w:rsidR="0098626E" w:rsidRDefault="0098626E" w:rsidP="00565118">
            <w:pPr>
              <w:pStyle w:val="Bezodstpw"/>
            </w:pPr>
            <w:r>
              <w:t>– rozpoznaje w utworach zastosowane rozwiązania stylistyczne i określa ich funkcje;</w:t>
            </w:r>
          </w:p>
          <w:p w14:paraId="7A379277" w14:textId="77777777" w:rsidR="0098626E" w:rsidRPr="008D58EF" w:rsidRDefault="0098626E" w:rsidP="00F744FD">
            <w:pPr>
              <w:pStyle w:val="Bezodstpw"/>
            </w:pPr>
            <w:r>
              <w:t xml:space="preserve">– rozpoznaje najsłynniejsze motywy horacjańskie (np. </w:t>
            </w:r>
            <w:r w:rsidRPr="00F744FD">
              <w:rPr>
                <w:i/>
              </w:rPr>
              <w:t xml:space="preserve">non </w:t>
            </w:r>
            <w:proofErr w:type="spellStart"/>
            <w:r w:rsidRPr="00F744FD">
              <w:rPr>
                <w:i/>
              </w:rPr>
              <w:t>omnis</w:t>
            </w:r>
            <w:proofErr w:type="spellEnd"/>
            <w:r w:rsidRPr="00F744FD">
              <w:rPr>
                <w:i/>
              </w:rPr>
              <w:t xml:space="preserve"> </w:t>
            </w:r>
            <w:proofErr w:type="spellStart"/>
            <w:r w:rsidRPr="00F744FD">
              <w:rPr>
                <w:i/>
              </w:rPr>
              <w:t>moriar</w:t>
            </w:r>
            <w:proofErr w:type="spellEnd"/>
            <w:r>
              <w:t xml:space="preserve">, </w:t>
            </w:r>
            <w:r w:rsidRPr="00F744FD">
              <w:rPr>
                <w:i/>
              </w:rPr>
              <w:t xml:space="preserve">carpe </w:t>
            </w:r>
            <w:proofErr w:type="spellStart"/>
            <w:r w:rsidRPr="00F744FD">
              <w:rPr>
                <w:i/>
              </w:rPr>
              <w:t>diem</w:t>
            </w:r>
            <w:proofErr w:type="spellEnd"/>
            <w:r>
              <w:t xml:space="preserve"> itp.)</w:t>
            </w:r>
            <w:r w:rsidR="00F744F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DDA3" w14:textId="77777777" w:rsidR="0098626E" w:rsidRDefault="00F744FD" w:rsidP="00381D22">
            <w:pPr>
              <w:pStyle w:val="Bezodstpw"/>
            </w:pPr>
            <w:r>
              <w:t>– praca z podręcznikiem</w:t>
            </w:r>
          </w:p>
          <w:p w14:paraId="73157A2C" w14:textId="77777777" w:rsidR="0098626E" w:rsidRDefault="0098626E" w:rsidP="00381D22">
            <w:pPr>
              <w:pStyle w:val="Bezodstpw"/>
            </w:pPr>
            <w:r>
              <w:t xml:space="preserve">– </w:t>
            </w:r>
            <w:r w:rsidR="00F744FD">
              <w:t>poszukiwanie kluczowych motywów</w:t>
            </w:r>
          </w:p>
          <w:p w14:paraId="19FCE086" w14:textId="77777777" w:rsidR="0098626E" w:rsidRPr="008D58EF" w:rsidRDefault="0098626E" w:rsidP="00381D22">
            <w:pPr>
              <w:pStyle w:val="Bezodstpw"/>
            </w:pPr>
            <w:r>
              <w:t>– praca w grup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5F2" w14:textId="77777777" w:rsidR="0098626E" w:rsidRDefault="00F744FD" w:rsidP="00381D22">
            <w:pPr>
              <w:pStyle w:val="Bezodstpw"/>
            </w:pPr>
            <w:r>
              <w:t>– podręcznik</w:t>
            </w:r>
          </w:p>
          <w:p w14:paraId="0EA84069" w14:textId="77777777" w:rsidR="0098626E" w:rsidRPr="008D58EF" w:rsidRDefault="0098626E" w:rsidP="00381D22">
            <w:pPr>
              <w:pStyle w:val="Bezodstpw"/>
            </w:pPr>
            <w:r>
              <w:t>– arkusze papieru, flamastr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829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D7083C" w:rsidRPr="008D58EF" w14:paraId="26F4FD4B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FB41" w14:textId="77777777" w:rsidR="00D7083C" w:rsidRPr="00F744FD" w:rsidRDefault="00D7083C" w:rsidP="009A4EBB">
            <w:pPr>
              <w:rPr>
                <w:b/>
              </w:rPr>
            </w:pPr>
            <w:r w:rsidRPr="00F744FD">
              <w:rPr>
                <w:rFonts w:cs="Calibri"/>
                <w:b/>
              </w:rPr>
              <w:t>Horacy o sławie poetyckiej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98D3" w14:textId="77777777" w:rsidR="00D7083C" w:rsidRDefault="00D7083C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092" w14:textId="77777777" w:rsidR="00D7083C" w:rsidRDefault="00F744FD" w:rsidP="00D7083C">
            <w:pPr>
              <w:pStyle w:val="Bezodstpw"/>
            </w:pPr>
            <w:r>
              <w:t>I.2</w:t>
            </w:r>
          </w:p>
          <w:p w14:paraId="35B21A8A" w14:textId="77777777" w:rsidR="00D7083C" w:rsidRDefault="00F744FD" w:rsidP="00D7083C">
            <w:pPr>
              <w:pStyle w:val="Bezodstpw"/>
            </w:pPr>
            <w:r>
              <w:t>I.5</w:t>
            </w:r>
          </w:p>
          <w:p w14:paraId="0CB0F062" w14:textId="77777777" w:rsidR="00D7083C" w:rsidRDefault="00F744FD" w:rsidP="00D7083C">
            <w:pPr>
              <w:pStyle w:val="Bezodstpw"/>
            </w:pPr>
            <w:r>
              <w:t>I.6</w:t>
            </w:r>
          </w:p>
          <w:p w14:paraId="7B02A7AE" w14:textId="77777777" w:rsidR="00D7083C" w:rsidRDefault="00F744FD" w:rsidP="00D7083C">
            <w:pPr>
              <w:pStyle w:val="Bezodstpw"/>
            </w:pPr>
            <w:r>
              <w:t>I.8</w:t>
            </w:r>
          </w:p>
          <w:p w14:paraId="2FE7B460" w14:textId="77777777" w:rsidR="00D7083C" w:rsidRDefault="00F744FD" w:rsidP="00D7083C">
            <w:pPr>
              <w:pStyle w:val="Bezodstpw"/>
            </w:pPr>
            <w:r>
              <w:t>II.3</w:t>
            </w:r>
          </w:p>
          <w:p w14:paraId="66FF8B95" w14:textId="77777777" w:rsidR="00D7083C" w:rsidRDefault="00F744FD" w:rsidP="00D7083C">
            <w:pPr>
              <w:pStyle w:val="Bezodstpw"/>
            </w:pPr>
            <w:r>
              <w:t>III.1</w:t>
            </w:r>
          </w:p>
          <w:p w14:paraId="749AC29F" w14:textId="77777777" w:rsidR="00D7083C" w:rsidRDefault="00F744FD" w:rsidP="00D7083C">
            <w:pPr>
              <w:pStyle w:val="Bezodstpw"/>
            </w:pPr>
            <w:r>
              <w:t>III.3</w:t>
            </w:r>
          </w:p>
          <w:p w14:paraId="70293263" w14:textId="77777777" w:rsidR="00D7083C" w:rsidRDefault="00F744FD" w:rsidP="00D7083C">
            <w:pPr>
              <w:pStyle w:val="Bezodstpw"/>
            </w:pPr>
            <w:r>
              <w:t>III.5</w:t>
            </w:r>
          </w:p>
          <w:p w14:paraId="777EFE11" w14:textId="77777777" w:rsidR="00D7083C" w:rsidRDefault="00D7083C" w:rsidP="00D7083C">
            <w:pPr>
              <w:pStyle w:val="Bezodstpw"/>
            </w:pPr>
            <w:r>
              <w:t>IV</w:t>
            </w:r>
            <w:r w:rsidR="00F744FD">
              <w:t>.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C6FD" w14:textId="77777777" w:rsidR="00D7083C" w:rsidRPr="00BF355C" w:rsidRDefault="00D7083C" w:rsidP="00D708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</w:rPr>
            </w:pPr>
            <w:r w:rsidRPr="00BF355C">
              <w:rPr>
                <w:rFonts w:eastAsia="Times New Roman" w:cs="Calibri"/>
              </w:rPr>
              <w:t xml:space="preserve">– </w:t>
            </w:r>
            <w:r w:rsidR="00F744FD">
              <w:rPr>
                <w:rFonts w:eastAsia="Times New Roman" w:cs="Calibri"/>
              </w:rPr>
              <w:t>znajomość ody</w:t>
            </w:r>
            <w:r w:rsidRPr="00BF355C">
              <w:rPr>
                <w:rFonts w:eastAsia="Times New Roman" w:cs="Calibri"/>
              </w:rPr>
              <w:t xml:space="preserve"> </w:t>
            </w:r>
            <w:r w:rsidRPr="00F744FD">
              <w:rPr>
                <w:rFonts w:eastAsia="Times New Roman" w:cs="Calibri"/>
                <w:i/>
              </w:rPr>
              <w:t>Wybudowałem pomnik</w:t>
            </w:r>
          </w:p>
          <w:p w14:paraId="530FB8A4" w14:textId="77777777" w:rsidR="00D7083C" w:rsidRPr="00BF355C" w:rsidRDefault="00D7083C" w:rsidP="00D708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</w:rPr>
            </w:pPr>
            <w:r w:rsidRPr="00BF355C">
              <w:rPr>
                <w:rFonts w:eastAsia="Times New Roman" w:cs="Calibri"/>
              </w:rPr>
              <w:t xml:space="preserve">– </w:t>
            </w:r>
            <w:r w:rsidR="00F744FD">
              <w:rPr>
                <w:rFonts w:eastAsia="Times New Roman" w:cs="Calibri"/>
              </w:rPr>
              <w:t>rozumienie znaczenia</w:t>
            </w:r>
            <w:r w:rsidRPr="00BF355C">
              <w:rPr>
                <w:rFonts w:eastAsia="Times New Roman" w:cs="Calibri"/>
              </w:rPr>
              <w:t xml:space="preserve"> </w:t>
            </w:r>
            <w:proofErr w:type="spellStart"/>
            <w:r w:rsidRPr="00BF355C">
              <w:rPr>
                <w:rFonts w:eastAsia="Times New Roman" w:cs="Calibri"/>
                <w:i/>
              </w:rPr>
              <w:t>exegi</w:t>
            </w:r>
            <w:proofErr w:type="spellEnd"/>
            <w:r w:rsidRPr="00BF355C">
              <w:rPr>
                <w:rFonts w:eastAsia="Times New Roman" w:cs="Calibri"/>
                <w:i/>
              </w:rPr>
              <w:t xml:space="preserve"> </w:t>
            </w:r>
            <w:proofErr w:type="spellStart"/>
            <w:r w:rsidRPr="00BF355C">
              <w:rPr>
                <w:rFonts w:eastAsia="Times New Roman" w:cs="Calibri"/>
                <w:i/>
              </w:rPr>
              <w:t>monumntum</w:t>
            </w:r>
            <w:proofErr w:type="spellEnd"/>
            <w:r w:rsidRPr="00BF355C">
              <w:rPr>
                <w:rFonts w:eastAsia="Times New Roman" w:cs="Calibri"/>
              </w:rPr>
              <w:t xml:space="preserve"> i </w:t>
            </w:r>
            <w:r w:rsidRPr="00BF355C">
              <w:rPr>
                <w:rFonts w:eastAsia="Times New Roman" w:cs="Calibri"/>
                <w:i/>
              </w:rPr>
              <w:t xml:space="preserve">non </w:t>
            </w:r>
            <w:proofErr w:type="spellStart"/>
            <w:r w:rsidRPr="00BF355C">
              <w:rPr>
                <w:rFonts w:eastAsia="Times New Roman" w:cs="Calibri"/>
                <w:i/>
              </w:rPr>
              <w:t>omnis</w:t>
            </w:r>
            <w:proofErr w:type="spellEnd"/>
            <w:r w:rsidRPr="00BF355C">
              <w:rPr>
                <w:rFonts w:eastAsia="Times New Roman" w:cs="Calibri"/>
                <w:i/>
              </w:rPr>
              <w:t xml:space="preserve"> </w:t>
            </w:r>
            <w:proofErr w:type="spellStart"/>
            <w:r w:rsidRPr="00BF355C">
              <w:rPr>
                <w:rFonts w:eastAsia="Times New Roman" w:cs="Calibri"/>
                <w:i/>
              </w:rPr>
              <w:t>moriar</w:t>
            </w:r>
            <w:proofErr w:type="spellEnd"/>
          </w:p>
          <w:p w14:paraId="1D2B5887" w14:textId="77777777" w:rsidR="00D7083C" w:rsidRDefault="00D7083C" w:rsidP="00F744FD">
            <w:pPr>
              <w:pStyle w:val="Bezodstpw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EA91" w14:textId="77777777" w:rsidR="00F744FD" w:rsidRDefault="00F744FD" w:rsidP="00565118">
            <w:pPr>
              <w:pStyle w:val="Bezodstpw"/>
            </w:pPr>
            <w:r w:rsidRPr="00BF355C">
              <w:rPr>
                <w:rFonts w:eastAsia="Times New Roman" w:cs="Calibri"/>
              </w:rPr>
              <w:t>– analiz</w:t>
            </w:r>
            <w:r>
              <w:rPr>
                <w:rFonts w:eastAsia="Times New Roman" w:cs="Calibri"/>
              </w:rPr>
              <w:t>uje</w:t>
            </w:r>
            <w:r w:rsidRPr="00BF355C">
              <w:rPr>
                <w:rFonts w:eastAsia="Times New Roman" w:cs="Calibri"/>
              </w:rPr>
              <w:t xml:space="preserve"> i interpret</w:t>
            </w:r>
            <w:r>
              <w:rPr>
                <w:rFonts w:eastAsia="Times New Roman" w:cs="Calibri"/>
              </w:rPr>
              <w:t xml:space="preserve">uje odę </w:t>
            </w:r>
            <w:r w:rsidRPr="00BF355C">
              <w:rPr>
                <w:rFonts w:eastAsia="Times New Roman" w:cs="Calibri"/>
              </w:rPr>
              <w:t xml:space="preserve"> Horacego </w:t>
            </w:r>
            <w:r w:rsidRPr="00BF355C">
              <w:rPr>
                <w:rFonts w:eastAsia="Times New Roman" w:cs="Calibri"/>
                <w:i/>
              </w:rPr>
              <w:t>Wybudowałem pomnik</w:t>
            </w:r>
            <w:r>
              <w:t xml:space="preserve"> </w:t>
            </w:r>
          </w:p>
          <w:p w14:paraId="69068701" w14:textId="77777777" w:rsidR="00D7083C" w:rsidRDefault="00D7083C" w:rsidP="00565118">
            <w:pPr>
              <w:pStyle w:val="Bezodstpw"/>
            </w:pPr>
            <w:r>
              <w:t xml:space="preserve">– rozpoznaje najsłynniejsze motywy horacjańskie (np. </w:t>
            </w:r>
            <w:proofErr w:type="spellStart"/>
            <w:r w:rsidR="00F744FD" w:rsidRPr="00BF355C">
              <w:rPr>
                <w:rFonts w:eastAsia="Times New Roman" w:cs="Calibri"/>
                <w:i/>
              </w:rPr>
              <w:t>exegi</w:t>
            </w:r>
            <w:proofErr w:type="spellEnd"/>
            <w:r w:rsidR="00F744FD" w:rsidRPr="00BF355C">
              <w:rPr>
                <w:rFonts w:eastAsia="Times New Roman" w:cs="Calibri"/>
                <w:i/>
              </w:rPr>
              <w:t xml:space="preserve"> </w:t>
            </w:r>
            <w:proofErr w:type="spellStart"/>
            <w:r w:rsidR="00F744FD" w:rsidRPr="00BF355C">
              <w:rPr>
                <w:rFonts w:eastAsia="Times New Roman" w:cs="Calibri"/>
                <w:i/>
              </w:rPr>
              <w:t>monumntum</w:t>
            </w:r>
            <w:proofErr w:type="spellEnd"/>
            <w:r w:rsidR="00F744FD">
              <w:t xml:space="preserve"> i </w:t>
            </w:r>
            <w:r w:rsidRPr="00F744FD">
              <w:rPr>
                <w:i/>
              </w:rPr>
              <w:t xml:space="preserve">non </w:t>
            </w:r>
            <w:proofErr w:type="spellStart"/>
            <w:r w:rsidRPr="00F744FD">
              <w:rPr>
                <w:i/>
              </w:rPr>
              <w:t>omnis</w:t>
            </w:r>
            <w:proofErr w:type="spellEnd"/>
            <w:r w:rsidRPr="00F744FD">
              <w:rPr>
                <w:i/>
              </w:rPr>
              <w:t xml:space="preserve"> </w:t>
            </w:r>
            <w:proofErr w:type="spellStart"/>
            <w:r w:rsidRPr="00F744FD">
              <w:rPr>
                <w:i/>
              </w:rPr>
              <w:t>moriar</w:t>
            </w:r>
            <w:proofErr w:type="spellEnd"/>
            <w:r>
              <w:t xml:space="preserve"> itp.);</w:t>
            </w:r>
          </w:p>
          <w:p w14:paraId="3A761265" w14:textId="77777777" w:rsidR="00D7083C" w:rsidRDefault="00D7083C" w:rsidP="00F744FD">
            <w:pPr>
              <w:spacing w:after="0" w:line="240" w:lineRule="auto"/>
            </w:pPr>
            <w:r w:rsidRPr="00BF355C">
              <w:rPr>
                <w:rFonts w:eastAsia="Times New Roman" w:cs="Calibri"/>
              </w:rPr>
              <w:t xml:space="preserve">– </w:t>
            </w:r>
            <w:r w:rsidR="00F744FD">
              <w:rPr>
                <w:rFonts w:eastAsia="Times New Roman" w:cs="Calibri"/>
              </w:rPr>
              <w:t xml:space="preserve">wyjaśnia, jak Horacy rozumiał </w:t>
            </w:r>
            <w:r w:rsidRPr="00BF355C">
              <w:rPr>
                <w:rFonts w:eastAsia="Times New Roman" w:cs="Calibri"/>
              </w:rPr>
              <w:t>pośmiert</w:t>
            </w:r>
            <w:r w:rsidR="00F744FD">
              <w:rPr>
                <w:rFonts w:eastAsia="Times New Roman" w:cs="Calibri"/>
              </w:rPr>
              <w:t xml:space="preserve">ną </w:t>
            </w:r>
            <w:r w:rsidRPr="00BF355C">
              <w:rPr>
                <w:rFonts w:eastAsia="Times New Roman" w:cs="Calibri"/>
              </w:rPr>
              <w:t>sław</w:t>
            </w:r>
            <w:r w:rsidR="00F744FD">
              <w:rPr>
                <w:rFonts w:eastAsia="Times New Roman" w:cs="Calibri"/>
              </w:rPr>
              <w:t>ę</w:t>
            </w:r>
            <w:r w:rsidRPr="00BF355C">
              <w:rPr>
                <w:rFonts w:eastAsia="Times New Roman" w:cs="Calibri"/>
              </w:rPr>
              <w:t xml:space="preserve"> poety</w:t>
            </w:r>
            <w:r w:rsidR="00F744FD">
              <w:rPr>
                <w:rFonts w:eastAsia="Times New Roman" w:cs="Calibr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8F25" w14:textId="77777777" w:rsidR="00D7083C" w:rsidRDefault="00F744FD" w:rsidP="00793616">
            <w:pPr>
              <w:pStyle w:val="Bezodstpw"/>
            </w:pPr>
            <w:r>
              <w:t>– praca z podręcznikiem</w:t>
            </w:r>
          </w:p>
          <w:p w14:paraId="1CFC7235" w14:textId="77777777" w:rsidR="00D7083C" w:rsidRDefault="00D7083C" w:rsidP="00793616">
            <w:pPr>
              <w:pStyle w:val="Bezodstpw"/>
            </w:pPr>
            <w:r>
              <w:t xml:space="preserve">– </w:t>
            </w:r>
            <w:r w:rsidR="00F744FD">
              <w:t>poszukiwanie kluczowych motywów</w:t>
            </w:r>
          </w:p>
          <w:p w14:paraId="1BB62715" w14:textId="77777777" w:rsidR="00D7083C" w:rsidRPr="008D58EF" w:rsidRDefault="00D7083C" w:rsidP="00793616">
            <w:pPr>
              <w:pStyle w:val="Bezodstpw"/>
            </w:pPr>
            <w:r>
              <w:t>– praca w grup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2393" w14:textId="77777777" w:rsidR="00D7083C" w:rsidRDefault="00F744FD" w:rsidP="00793616">
            <w:pPr>
              <w:pStyle w:val="Bezodstpw"/>
            </w:pPr>
            <w:r>
              <w:t>– podręcznik</w:t>
            </w:r>
          </w:p>
          <w:p w14:paraId="248F9B2A" w14:textId="77777777" w:rsidR="00D7083C" w:rsidRPr="008D58EF" w:rsidRDefault="00D7083C" w:rsidP="00793616">
            <w:pPr>
              <w:pStyle w:val="Bezodstpw"/>
            </w:pPr>
            <w:r>
              <w:t>– arkusze papieru, flamastr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6F27" w14:textId="77777777" w:rsidR="00D7083C" w:rsidRDefault="00D7083C" w:rsidP="008D58EF">
            <w:pPr>
              <w:rPr>
                <w:b/>
                <w:iCs/>
              </w:rPr>
            </w:pPr>
          </w:p>
        </w:tc>
      </w:tr>
      <w:tr w:rsidR="0098626E" w:rsidRPr="008D58EF" w14:paraId="4ED64083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DCB9" w14:textId="77777777" w:rsidR="0098626E" w:rsidRPr="009A4EBB" w:rsidRDefault="0098626E" w:rsidP="0029263F">
            <w:pPr>
              <w:rPr>
                <w:b/>
              </w:rPr>
            </w:pPr>
            <w:r w:rsidRPr="009A4EBB">
              <w:rPr>
                <w:b/>
              </w:rPr>
              <w:t>Z antyku wzięte</w:t>
            </w:r>
            <w:r w:rsidR="0029263F">
              <w:rPr>
                <w:b/>
              </w:rPr>
              <w:t>, c</w:t>
            </w:r>
            <w:r w:rsidRPr="009A4EBB">
              <w:rPr>
                <w:b/>
              </w:rPr>
              <w:t>zyli o rodowodzie niektórych słów, nazw i związków wyrazowych we współczesnej polszczyźnie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5AB5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9FC1" w14:textId="77777777" w:rsidR="0098626E" w:rsidRDefault="0029263F" w:rsidP="007B5AB0">
            <w:pPr>
              <w:pStyle w:val="Bezodstpw"/>
            </w:pPr>
            <w:r>
              <w:t>I.1</w:t>
            </w:r>
          </w:p>
          <w:p w14:paraId="29EA8C53" w14:textId="77777777" w:rsidR="0098626E" w:rsidRDefault="0029263F" w:rsidP="007B5AB0">
            <w:pPr>
              <w:pStyle w:val="Bezodstpw"/>
            </w:pPr>
            <w:r>
              <w:t>II.1</w:t>
            </w:r>
          </w:p>
          <w:p w14:paraId="2616247F" w14:textId="77777777" w:rsidR="0098626E" w:rsidRDefault="0029263F" w:rsidP="007B5AB0">
            <w:pPr>
              <w:pStyle w:val="Bezodstpw"/>
            </w:pPr>
            <w:r>
              <w:t>II.2</w:t>
            </w:r>
          </w:p>
          <w:p w14:paraId="3A82D588" w14:textId="77777777" w:rsidR="0098626E" w:rsidRDefault="0029263F" w:rsidP="007B5AB0">
            <w:pPr>
              <w:pStyle w:val="Bezodstpw"/>
            </w:pPr>
            <w:r>
              <w:t>IV.2</w:t>
            </w:r>
          </w:p>
          <w:p w14:paraId="4846A17D" w14:textId="77777777" w:rsidR="0098626E" w:rsidRPr="008D58EF" w:rsidRDefault="0098626E" w:rsidP="007B5AB0">
            <w:pPr>
              <w:pStyle w:val="Bezodstpw"/>
            </w:pPr>
            <w:r>
              <w:t>IV.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2581" w14:textId="77777777" w:rsidR="0098626E" w:rsidRDefault="0098626E" w:rsidP="00544F8C">
            <w:pPr>
              <w:pStyle w:val="Bezodstpw"/>
            </w:pPr>
            <w:r>
              <w:t>– ocenianie wpływu kultury antycznej na język;</w:t>
            </w:r>
          </w:p>
          <w:p w14:paraId="2BE1B1B0" w14:textId="77777777" w:rsidR="0098626E" w:rsidRDefault="0098626E" w:rsidP="00544F8C">
            <w:pPr>
              <w:pStyle w:val="Bezodstpw"/>
            </w:pPr>
            <w:r>
              <w:t>– poprawne posługiwanie się słownictwem i frazeologią o rodowodzie antycznym;</w:t>
            </w:r>
          </w:p>
          <w:p w14:paraId="0C6A6F07" w14:textId="77777777" w:rsidR="0098626E" w:rsidRPr="008D58EF" w:rsidRDefault="0098626E" w:rsidP="00544F8C">
            <w:pPr>
              <w:pStyle w:val="Bezodstpw"/>
            </w:pPr>
            <w:r>
              <w:t>– rozpoznawanie nazewnictwa nawiązującego do antyku</w:t>
            </w:r>
            <w:r w:rsidR="0029263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1AF5" w14:textId="77777777" w:rsidR="0098626E" w:rsidRDefault="0098626E" w:rsidP="00544F8C">
            <w:pPr>
              <w:pStyle w:val="Bezodstpw"/>
            </w:pPr>
            <w:r>
              <w:t>– wymienia związki frazeologiczne i wyrazy pochodzenia antycznego obecne we współczesnej polszczyźnie;</w:t>
            </w:r>
          </w:p>
          <w:p w14:paraId="1F412AC8" w14:textId="77777777" w:rsidR="0098626E" w:rsidRDefault="0098626E" w:rsidP="00544F8C">
            <w:pPr>
              <w:pStyle w:val="Bezodstpw"/>
            </w:pPr>
            <w:r>
              <w:t>– opisuje wpływ kultury starożytnej na język;</w:t>
            </w:r>
          </w:p>
          <w:p w14:paraId="22130536" w14:textId="77777777" w:rsidR="0098626E" w:rsidRPr="008D58EF" w:rsidRDefault="0098626E" w:rsidP="00544F8C">
            <w:pPr>
              <w:pStyle w:val="Bezodstpw"/>
            </w:pPr>
            <w:r>
              <w:t>– wymienia nazwy obecne w różnych dziedzinach życia, zna ich źródło i pierwotne znaczenie</w:t>
            </w:r>
            <w:r w:rsidR="0029263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B831" w14:textId="77777777" w:rsidR="0098626E" w:rsidRDefault="0029263F" w:rsidP="00544F8C">
            <w:pPr>
              <w:pStyle w:val="Bezodstpw"/>
            </w:pPr>
            <w:r>
              <w:t>– praca w grupach</w:t>
            </w:r>
          </w:p>
          <w:p w14:paraId="129605E6" w14:textId="77777777" w:rsidR="0098626E" w:rsidRPr="008D58EF" w:rsidRDefault="0098626E" w:rsidP="00544F8C">
            <w:pPr>
              <w:pStyle w:val="Bezodstpw"/>
            </w:pPr>
            <w:r>
              <w:t>– praca z podręcznikiem i słownik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F0B8" w14:textId="77777777" w:rsidR="0098626E" w:rsidRDefault="0029263F" w:rsidP="00544F8C">
            <w:pPr>
              <w:pStyle w:val="Bezodstpw"/>
            </w:pPr>
            <w:r>
              <w:t>– podręcznik</w:t>
            </w:r>
          </w:p>
          <w:p w14:paraId="0E5B841C" w14:textId="77777777" w:rsidR="0029263F" w:rsidRDefault="0029263F" w:rsidP="00544F8C">
            <w:pPr>
              <w:pStyle w:val="Bezodstpw"/>
            </w:pPr>
            <w:r>
              <w:t>– słowniki</w:t>
            </w:r>
          </w:p>
          <w:p w14:paraId="67E7E1AA" w14:textId="77777777" w:rsidR="0098626E" w:rsidRPr="008D58EF" w:rsidRDefault="0098626E" w:rsidP="00544F8C">
            <w:pPr>
              <w:pStyle w:val="Bezodstpw"/>
            </w:pPr>
            <w:r>
              <w:t>– arkusze papieru, kolorowe mazak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923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1A28CDB5" w14:textId="77777777" w:rsidTr="00D765C2">
        <w:tc>
          <w:tcPr>
            <w:tcW w:w="14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B18B" w14:textId="77777777" w:rsidR="0098626E" w:rsidRDefault="0098626E" w:rsidP="009510AF">
            <w:pPr>
              <w:pStyle w:val="Nagwek3"/>
              <w:rPr>
                <w:b w:val="0"/>
                <w:iCs/>
              </w:rPr>
            </w:pPr>
            <w:r>
              <w:t>IV. Pośród słów, czyli o systemie leksykalnym</w:t>
            </w:r>
          </w:p>
        </w:tc>
      </w:tr>
      <w:tr w:rsidR="0098626E" w:rsidRPr="008D58EF" w14:paraId="6402149E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2AD" w14:textId="77777777" w:rsidR="0098626E" w:rsidRPr="009A4EBB" w:rsidRDefault="0098626E" w:rsidP="009A4EBB">
            <w:pPr>
              <w:rPr>
                <w:b/>
              </w:rPr>
            </w:pPr>
            <w:r w:rsidRPr="009A4EBB">
              <w:rPr>
                <w:b/>
              </w:rPr>
              <w:t>Podsystem leksykalny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79FB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8CC" w14:textId="77777777" w:rsidR="0098626E" w:rsidRDefault="00424221" w:rsidP="00544F8C">
            <w:pPr>
              <w:pStyle w:val="Bezodstpw"/>
            </w:pPr>
            <w:r>
              <w:t>II.1</w:t>
            </w:r>
          </w:p>
          <w:p w14:paraId="5A08C244" w14:textId="77777777" w:rsidR="0098626E" w:rsidRDefault="00424221" w:rsidP="00544F8C">
            <w:pPr>
              <w:pStyle w:val="Bezodstpw"/>
            </w:pPr>
            <w:r>
              <w:t>II.2</w:t>
            </w:r>
          </w:p>
          <w:p w14:paraId="1D118179" w14:textId="77777777" w:rsidR="0098626E" w:rsidRPr="008D58EF" w:rsidRDefault="0098626E" w:rsidP="00424221">
            <w:pPr>
              <w:pStyle w:val="Bezodstpw"/>
            </w:pPr>
            <w:r>
              <w:t>II.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BF78" w14:textId="77777777" w:rsidR="0098626E" w:rsidRDefault="0098626E" w:rsidP="00D26A80">
            <w:pPr>
              <w:pStyle w:val="Bezodstpw"/>
            </w:pPr>
            <w:r>
              <w:t>– wiedza o sposobach poszerzania zasobu leksykalnego współczesnej polszczyzny;</w:t>
            </w:r>
          </w:p>
          <w:p w14:paraId="08DE477F" w14:textId="77777777" w:rsidR="0098626E" w:rsidRPr="008D58EF" w:rsidRDefault="0098626E" w:rsidP="00D26A80">
            <w:pPr>
              <w:pStyle w:val="Bezodstpw"/>
            </w:pPr>
            <w:r>
              <w:t>– poprawne posługiwanie się neologizmami i zapożyczeniami</w:t>
            </w:r>
            <w:r w:rsidR="0042422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200" w14:textId="77777777" w:rsidR="0098626E" w:rsidRDefault="0098626E" w:rsidP="00D26A80">
            <w:pPr>
              <w:pStyle w:val="Bezodstpw"/>
            </w:pPr>
            <w:r>
              <w:t>– zna sposoby bogacenia zasobu leksykalnego (np. neologizmy słowotwórcze i znaczeniowe, zapożyczenia);</w:t>
            </w:r>
          </w:p>
          <w:p w14:paraId="3712F30D" w14:textId="77777777" w:rsidR="0098626E" w:rsidRDefault="0098626E" w:rsidP="00D26A80">
            <w:pPr>
              <w:pStyle w:val="Bezodstpw"/>
            </w:pPr>
            <w:r>
              <w:t>– analizuje źródła zapożyczeń, określa ich przydatność stylistyczną;</w:t>
            </w:r>
          </w:p>
          <w:p w14:paraId="6D030686" w14:textId="77777777" w:rsidR="0098626E" w:rsidRDefault="0098626E" w:rsidP="00D26A80">
            <w:pPr>
              <w:pStyle w:val="Bezodstpw"/>
            </w:pPr>
            <w:r>
              <w:t>– poprawnie posługuje się zapożyczeniami;</w:t>
            </w:r>
          </w:p>
          <w:p w14:paraId="281E237D" w14:textId="77777777" w:rsidR="0098626E" w:rsidRPr="008D58EF" w:rsidRDefault="0098626E" w:rsidP="00424221">
            <w:pPr>
              <w:pStyle w:val="Bezodstpw"/>
            </w:pPr>
            <w:r>
              <w:t>– świadomie posługuje się</w:t>
            </w:r>
            <w:r w:rsidR="00424221">
              <w:t xml:space="preserve"> słownictwem </w:t>
            </w:r>
            <w:r>
              <w:t>różn</w:t>
            </w:r>
            <w:r w:rsidR="00424221">
              <w:t>ego typ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FF6" w14:textId="77777777" w:rsidR="0098626E" w:rsidRDefault="00424221" w:rsidP="008D58EF">
            <w:r>
              <w:t>– praca z podręcznikiem i słownikami</w:t>
            </w:r>
          </w:p>
          <w:p w14:paraId="00569A23" w14:textId="77777777" w:rsidR="00424221" w:rsidRPr="008D58EF" w:rsidRDefault="00424221" w:rsidP="008D58EF">
            <w:pPr>
              <w:rPr>
                <w:b/>
                <w:iCs/>
              </w:rPr>
            </w:pPr>
            <w:r>
              <w:t>– praca w grup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D50F" w14:textId="77777777" w:rsidR="00424221" w:rsidRDefault="00424221" w:rsidP="00424221">
            <w:pPr>
              <w:pStyle w:val="Bezodstpw"/>
            </w:pPr>
            <w:r>
              <w:t>– podręcznik</w:t>
            </w:r>
          </w:p>
          <w:p w14:paraId="31F15799" w14:textId="77777777" w:rsidR="00424221" w:rsidRDefault="00424221" w:rsidP="00424221">
            <w:pPr>
              <w:pStyle w:val="Bezodstpw"/>
            </w:pPr>
            <w:r>
              <w:t>– słowniki</w:t>
            </w:r>
          </w:p>
          <w:p w14:paraId="12BA64CE" w14:textId="77777777" w:rsidR="0098626E" w:rsidRPr="008D58EF" w:rsidRDefault="00424221" w:rsidP="00424221">
            <w:pPr>
              <w:rPr>
                <w:b/>
                <w:iCs/>
              </w:rPr>
            </w:pPr>
            <w:r>
              <w:t>– arkusze papieru, kolorowe mazak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DED2" w14:textId="77777777" w:rsidR="0098626E" w:rsidRDefault="0098626E" w:rsidP="008D58EF">
            <w:pPr>
              <w:rPr>
                <w:b/>
                <w:iCs/>
              </w:rPr>
            </w:pPr>
          </w:p>
          <w:p w14:paraId="5CA5E9AA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5032E622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6E3" w14:textId="77777777" w:rsidR="0098626E" w:rsidRPr="009A4EBB" w:rsidRDefault="0098626E" w:rsidP="009A4EBB">
            <w:pPr>
              <w:rPr>
                <w:b/>
              </w:rPr>
            </w:pPr>
            <w:r w:rsidRPr="009A4EBB">
              <w:rPr>
                <w:b/>
              </w:rPr>
              <w:t>Słowa obok słów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651C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CA6D" w14:textId="77777777" w:rsidR="00424221" w:rsidRDefault="00424221" w:rsidP="00424221">
            <w:pPr>
              <w:pStyle w:val="Bezodstpw"/>
            </w:pPr>
            <w:r>
              <w:t>II.1</w:t>
            </w:r>
          </w:p>
          <w:p w14:paraId="7790769C" w14:textId="77777777" w:rsidR="00424221" w:rsidRDefault="00424221" w:rsidP="00424221">
            <w:pPr>
              <w:pStyle w:val="Bezodstpw"/>
            </w:pPr>
            <w:r>
              <w:t>II.2</w:t>
            </w:r>
          </w:p>
          <w:p w14:paraId="7C2335A8" w14:textId="77777777" w:rsidR="0098626E" w:rsidRPr="008D58EF" w:rsidRDefault="00424221" w:rsidP="00424221">
            <w:pPr>
              <w:rPr>
                <w:b/>
                <w:iCs/>
              </w:rPr>
            </w:pPr>
            <w:r>
              <w:t>II.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58F4" w14:textId="77777777" w:rsidR="0098626E" w:rsidRDefault="0098626E" w:rsidP="00D26A80">
            <w:pPr>
              <w:pStyle w:val="Bezodstpw"/>
            </w:pPr>
            <w:r>
              <w:t>– znajomość różnego typu środków leksykalnych;</w:t>
            </w:r>
          </w:p>
          <w:p w14:paraId="20376A46" w14:textId="77777777" w:rsidR="0098626E" w:rsidRDefault="0098626E" w:rsidP="00D26A80">
            <w:pPr>
              <w:pStyle w:val="Bezodstpw"/>
            </w:pPr>
            <w:r>
              <w:t xml:space="preserve">– rozpoznawanie słownictwa o charakterze </w:t>
            </w:r>
          </w:p>
          <w:p w14:paraId="08F4CCFC" w14:textId="77777777" w:rsidR="00424221" w:rsidRDefault="0098626E" w:rsidP="00D26A80">
            <w:pPr>
              <w:pStyle w:val="Bezodstpw"/>
            </w:pPr>
            <w:r>
              <w:t xml:space="preserve">wartościującym; </w:t>
            </w:r>
          </w:p>
          <w:p w14:paraId="326892F3" w14:textId="77777777" w:rsidR="0098626E" w:rsidRDefault="00424221" w:rsidP="00D26A80">
            <w:pPr>
              <w:pStyle w:val="Bezodstpw"/>
            </w:pPr>
            <w:r>
              <w:t>– odróżnia</w:t>
            </w:r>
            <w:r w:rsidR="0098626E">
              <w:t xml:space="preserve">nie słownictwa </w:t>
            </w:r>
          </w:p>
          <w:p w14:paraId="70DA3EFA" w14:textId="77777777" w:rsidR="0098626E" w:rsidRDefault="0098626E" w:rsidP="00D26A80">
            <w:pPr>
              <w:pStyle w:val="Bezodstpw"/>
            </w:pPr>
            <w:r>
              <w:t xml:space="preserve">neutralnego od słownictwa o zabarwieniu </w:t>
            </w:r>
          </w:p>
          <w:p w14:paraId="7FAF00B1" w14:textId="77777777" w:rsidR="0098626E" w:rsidRPr="008D58EF" w:rsidRDefault="0098626E" w:rsidP="00424221">
            <w:pPr>
              <w:pStyle w:val="Bezodstpw"/>
            </w:pPr>
            <w:r>
              <w:t>emocjonalnym, oficjalnego od potocznego</w:t>
            </w:r>
            <w:r w:rsidR="0042422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7A83" w14:textId="77777777" w:rsidR="0098626E" w:rsidRDefault="0098626E" w:rsidP="00D26A80">
            <w:pPr>
              <w:pStyle w:val="Bezodstpw"/>
            </w:pPr>
            <w:r>
              <w:t xml:space="preserve">– świadomie posługuje się </w:t>
            </w:r>
            <w:r w:rsidR="00424221">
              <w:t>słownictwem różnego typu</w:t>
            </w:r>
            <w:r>
              <w:t>;</w:t>
            </w:r>
          </w:p>
          <w:p w14:paraId="47FAE94D" w14:textId="77777777" w:rsidR="0098626E" w:rsidRDefault="0098626E" w:rsidP="00D26A80">
            <w:pPr>
              <w:pStyle w:val="Bezodstpw"/>
            </w:pPr>
            <w:r>
              <w:t>– określa różnice znaczeniowe i stylistyczne między różnymi typami synonimów;</w:t>
            </w:r>
          </w:p>
          <w:p w14:paraId="7FD51698" w14:textId="77777777" w:rsidR="0098626E" w:rsidRDefault="0098626E" w:rsidP="00D26A80">
            <w:pPr>
              <w:pStyle w:val="Bezodstpw"/>
            </w:pPr>
            <w:r>
              <w:t>– rozpoznaje nacechowanie emocjonalne synonimów;</w:t>
            </w:r>
          </w:p>
          <w:p w14:paraId="2CD0CD71" w14:textId="77777777" w:rsidR="0098626E" w:rsidRPr="008D58EF" w:rsidRDefault="0098626E" w:rsidP="00424221">
            <w:pPr>
              <w:pStyle w:val="Bezodstpw"/>
            </w:pPr>
            <w:r>
              <w:t>– określa funkcję antonimów w literaturze pięknej i tekstach nieartystycznych</w:t>
            </w:r>
            <w:r w:rsidR="00E2081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437" w14:textId="77777777" w:rsidR="0098626E" w:rsidRDefault="00E2081A" w:rsidP="00D26A80">
            <w:pPr>
              <w:pStyle w:val="Bezodstpw"/>
            </w:pPr>
            <w:r>
              <w:t>– wykład</w:t>
            </w:r>
          </w:p>
          <w:p w14:paraId="26884CB7" w14:textId="77777777" w:rsidR="0098626E" w:rsidRPr="008D58EF" w:rsidRDefault="0098626E" w:rsidP="00D26A80">
            <w:pPr>
              <w:pStyle w:val="Bezodstpw"/>
            </w:pPr>
            <w:r>
              <w:t>– praca w grup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030" w14:textId="77777777" w:rsidR="0098626E" w:rsidRDefault="00E2081A" w:rsidP="00D26A80">
            <w:pPr>
              <w:pStyle w:val="Bezodstpw"/>
            </w:pPr>
            <w:r>
              <w:t>– podręcznik</w:t>
            </w:r>
          </w:p>
          <w:p w14:paraId="058694C3" w14:textId="77777777" w:rsidR="0098626E" w:rsidRPr="008D58EF" w:rsidRDefault="0098626E" w:rsidP="00D26A80">
            <w:pPr>
              <w:pStyle w:val="Bezodstpw"/>
            </w:pPr>
            <w:r>
              <w:t>– karty prac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AFB8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3F69738F" w14:textId="77777777" w:rsidTr="00D765C2">
        <w:tc>
          <w:tcPr>
            <w:tcW w:w="14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7A59" w14:textId="77777777" w:rsidR="0098626E" w:rsidRDefault="0098626E" w:rsidP="009510AF">
            <w:pPr>
              <w:pStyle w:val="Nagwek3"/>
              <w:rPr>
                <w:b w:val="0"/>
                <w:iCs/>
              </w:rPr>
            </w:pPr>
            <w:r>
              <w:t>V. Literatura i kultura średniowiecza</w:t>
            </w:r>
          </w:p>
        </w:tc>
      </w:tr>
      <w:tr w:rsidR="0098626E" w:rsidRPr="008D58EF" w14:paraId="5DC9A7B4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1CE0" w14:textId="77777777" w:rsidR="0098626E" w:rsidRPr="009A4EBB" w:rsidRDefault="0098626E" w:rsidP="009A4EBB">
            <w:pPr>
              <w:rPr>
                <w:b/>
              </w:rPr>
            </w:pPr>
            <w:r w:rsidRPr="009A4EBB">
              <w:rPr>
                <w:b/>
              </w:rPr>
              <w:t>Czas rycerzy, świętych i władców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94BD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0EEB" w14:textId="77777777" w:rsidR="0098626E" w:rsidRDefault="00E93015" w:rsidP="00D26A80">
            <w:pPr>
              <w:pStyle w:val="Bezodstpw"/>
            </w:pPr>
            <w:r>
              <w:t>I.2</w:t>
            </w:r>
          </w:p>
          <w:p w14:paraId="47D33BBE" w14:textId="77777777" w:rsidR="0098626E" w:rsidRDefault="00E93015" w:rsidP="00D26A80">
            <w:pPr>
              <w:pStyle w:val="Bezodstpw"/>
            </w:pPr>
            <w:r>
              <w:t>I.3</w:t>
            </w:r>
          </w:p>
          <w:p w14:paraId="0DA7B0DB" w14:textId="77777777" w:rsidR="0098626E" w:rsidRPr="008D58EF" w:rsidRDefault="00E93015" w:rsidP="00E93015">
            <w:pPr>
              <w:pStyle w:val="Bezodstpw"/>
            </w:pPr>
            <w:r>
              <w:t>IV.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8A50" w14:textId="77777777" w:rsidR="0098626E" w:rsidRDefault="0098626E" w:rsidP="00553807">
            <w:pPr>
              <w:pStyle w:val="Bezodstpw"/>
            </w:pPr>
            <w:r>
              <w:t>– odnajdywanie istotnych informacji;</w:t>
            </w:r>
          </w:p>
          <w:p w14:paraId="151F0737" w14:textId="77777777" w:rsidR="0098626E" w:rsidRPr="008D58EF" w:rsidRDefault="0098626E" w:rsidP="00553807">
            <w:pPr>
              <w:pStyle w:val="Bezodstpw"/>
            </w:pPr>
            <w:r>
              <w:t xml:space="preserve">– zbieranie informacji o genezie nazwy epoki, ramach czasowych i zjawiskach towarzyszących formowaniu się kultury </w:t>
            </w:r>
            <w:r w:rsidRPr="00604CF5">
              <w:t>średniowiecznej</w:t>
            </w:r>
            <w:r w:rsidR="0036190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F09" w14:textId="77777777" w:rsidR="0098626E" w:rsidRDefault="0098626E" w:rsidP="00553807">
            <w:pPr>
              <w:pStyle w:val="Bezodstpw"/>
            </w:pPr>
            <w:r>
              <w:t>– sporządza syntetyczną notatkę;</w:t>
            </w:r>
          </w:p>
          <w:p w14:paraId="46D0461A" w14:textId="77777777" w:rsidR="0098626E" w:rsidRDefault="0098626E" w:rsidP="00553807">
            <w:pPr>
              <w:pStyle w:val="Bezodstpw"/>
            </w:pPr>
            <w:r>
              <w:t>– omawia istotne zjawiska cywilizacji i kultury średniowiecznej Europy;</w:t>
            </w:r>
          </w:p>
          <w:p w14:paraId="3F1E3A9F" w14:textId="77777777" w:rsidR="0098626E" w:rsidRPr="008D58EF" w:rsidRDefault="0098626E" w:rsidP="00361906">
            <w:pPr>
              <w:pStyle w:val="Bezodstpw"/>
            </w:pPr>
            <w:r>
              <w:t>– posługuje się właściwą terminologią (np. dualizm, alegoryczność, uniwersalizm)</w:t>
            </w:r>
            <w:r w:rsidR="0036190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C42D" w14:textId="77777777" w:rsidR="0098626E" w:rsidRDefault="00E93015" w:rsidP="00553807">
            <w:pPr>
              <w:pStyle w:val="Bezodstpw"/>
            </w:pPr>
            <w:r>
              <w:t>– wykład</w:t>
            </w:r>
          </w:p>
          <w:p w14:paraId="0F61A0BB" w14:textId="77777777" w:rsidR="0098626E" w:rsidRDefault="00E93015" w:rsidP="00553807">
            <w:pPr>
              <w:pStyle w:val="Bezodstpw"/>
            </w:pPr>
            <w:r>
              <w:t>– praca z podręcznikiem</w:t>
            </w:r>
          </w:p>
          <w:p w14:paraId="2F5FEA1F" w14:textId="77777777" w:rsidR="0098626E" w:rsidRPr="008D58EF" w:rsidRDefault="0098626E" w:rsidP="00553807">
            <w:pPr>
              <w:pStyle w:val="Bezodstpw"/>
            </w:pPr>
            <w:r>
              <w:t>– prezen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5FB" w14:textId="77777777" w:rsidR="00E93015" w:rsidRDefault="00E93015" w:rsidP="00553807">
            <w:pPr>
              <w:pStyle w:val="Bezodstpw"/>
            </w:pPr>
            <w:r>
              <w:t>– podręcznik</w:t>
            </w:r>
          </w:p>
          <w:p w14:paraId="1D4602F0" w14:textId="77777777" w:rsidR="0098626E" w:rsidRPr="008D58EF" w:rsidRDefault="0098626E" w:rsidP="00553807">
            <w:pPr>
              <w:pStyle w:val="Bezodstpw"/>
            </w:pPr>
            <w:r>
              <w:t>– tablice polonistyczn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5FDF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3DF04557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9F5A" w14:textId="77777777" w:rsidR="0098626E" w:rsidRPr="009A4EBB" w:rsidRDefault="0098626E" w:rsidP="009A4EBB">
            <w:pPr>
              <w:rPr>
                <w:b/>
              </w:rPr>
            </w:pPr>
            <w:r w:rsidRPr="009A4EBB">
              <w:rPr>
                <w:b/>
              </w:rPr>
              <w:t xml:space="preserve">Sztuka </w:t>
            </w:r>
            <w:r w:rsidRPr="009A4EBB">
              <w:rPr>
                <w:b/>
                <w:sz w:val="20"/>
                <w:szCs w:val="20"/>
              </w:rPr>
              <w:t xml:space="preserve">średniowiecza </w:t>
            </w:r>
            <w:r w:rsidRPr="009A4EBB">
              <w:rPr>
                <w:b/>
              </w:rPr>
              <w:t>– w gąszczu alegorii i symboli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F5F3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0BDF" w14:textId="77777777" w:rsidR="0098626E" w:rsidRDefault="00E93015" w:rsidP="000D5843">
            <w:pPr>
              <w:pStyle w:val="Bezodstpw"/>
            </w:pPr>
            <w:r>
              <w:t>I.4</w:t>
            </w:r>
          </w:p>
          <w:p w14:paraId="1E304461" w14:textId="77777777" w:rsidR="0098626E" w:rsidRDefault="00E93015" w:rsidP="000D5843">
            <w:pPr>
              <w:pStyle w:val="Bezodstpw"/>
            </w:pPr>
            <w:r>
              <w:t>I.7</w:t>
            </w:r>
          </w:p>
          <w:p w14:paraId="3CBBF2F6" w14:textId="77777777" w:rsidR="0098626E" w:rsidRDefault="00E93015" w:rsidP="000D5843">
            <w:pPr>
              <w:pStyle w:val="Bezodstpw"/>
            </w:pPr>
            <w:r>
              <w:t>III.2</w:t>
            </w:r>
          </w:p>
          <w:p w14:paraId="1164AA47" w14:textId="77777777" w:rsidR="0098626E" w:rsidRDefault="00E93015" w:rsidP="000D5843">
            <w:pPr>
              <w:pStyle w:val="Bezodstpw"/>
            </w:pPr>
            <w:r>
              <w:t>IV.1</w:t>
            </w:r>
          </w:p>
          <w:p w14:paraId="5DE51047" w14:textId="77777777" w:rsidR="0098626E" w:rsidRPr="008D58EF" w:rsidRDefault="0098626E" w:rsidP="000D5843">
            <w:pPr>
              <w:pStyle w:val="Bezodstpw"/>
            </w:pPr>
            <w:r>
              <w:t>IV.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4D42" w14:textId="77777777" w:rsidR="0098626E" w:rsidRDefault="0098626E" w:rsidP="000D5843">
            <w:pPr>
              <w:pStyle w:val="Bezodstpw"/>
            </w:pPr>
            <w:r>
              <w:t>– rozpoznawanie zabytków sztuki średniowiecza;</w:t>
            </w:r>
          </w:p>
          <w:p w14:paraId="34D6B22C" w14:textId="77777777" w:rsidR="0098626E" w:rsidRDefault="0098626E" w:rsidP="000D5843">
            <w:pPr>
              <w:pStyle w:val="Bezodstpw"/>
            </w:pPr>
            <w:r>
              <w:t>– wskazywanie cech stylów romańskiego i gotyckiego;</w:t>
            </w:r>
          </w:p>
          <w:p w14:paraId="2B7E099E" w14:textId="77777777" w:rsidR="0098626E" w:rsidRDefault="0098626E" w:rsidP="000D5843">
            <w:pPr>
              <w:pStyle w:val="Bezodstpw"/>
            </w:pPr>
            <w:r>
              <w:t>– lektura eseju Z. Herberta o sztuce średniowiecza (</w:t>
            </w:r>
            <w:r w:rsidRPr="000D5843">
              <w:rPr>
                <w:i/>
              </w:rPr>
              <w:t>Kamień z katedry</w:t>
            </w:r>
            <w:r>
              <w:t>);</w:t>
            </w:r>
          </w:p>
          <w:p w14:paraId="1D43BEC1" w14:textId="77777777" w:rsidR="0098626E" w:rsidRDefault="0098626E" w:rsidP="000D5843">
            <w:pPr>
              <w:pStyle w:val="Bezodstpw"/>
              <w:rPr>
                <w:i/>
              </w:rPr>
            </w:pPr>
            <w:r>
              <w:t xml:space="preserve">– umiejętność interpretowania tekstu poetyckiego (Przyboś, </w:t>
            </w:r>
            <w:r>
              <w:rPr>
                <w:i/>
              </w:rPr>
              <w:t>Notre-Dame);</w:t>
            </w:r>
          </w:p>
          <w:p w14:paraId="4AF9A91C" w14:textId="77777777" w:rsidR="0098626E" w:rsidRPr="00924100" w:rsidRDefault="0098626E" w:rsidP="000D5843">
            <w:pPr>
              <w:pStyle w:val="Bezodstpw"/>
            </w:pPr>
            <w:r>
              <w:rPr>
                <w:i/>
              </w:rPr>
              <w:t xml:space="preserve">– </w:t>
            </w:r>
            <w:r>
              <w:t>znajomość współczesnego opowiadania fantasy i interpretowanie go w kontekście sztuki średniowiecznej</w:t>
            </w:r>
            <w:r w:rsidR="0036190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7D72" w14:textId="77777777" w:rsidR="0098626E" w:rsidRDefault="0098626E" w:rsidP="00AE144A">
            <w:pPr>
              <w:pStyle w:val="Bezodstpw"/>
            </w:pPr>
            <w:r>
              <w:t>– zna styl romański i gotycki, wymienia typowe cechy tych kierunków artystycznych;</w:t>
            </w:r>
          </w:p>
          <w:p w14:paraId="40AE7C4B" w14:textId="77777777" w:rsidR="0098626E" w:rsidRDefault="0098626E" w:rsidP="00AE144A">
            <w:pPr>
              <w:pStyle w:val="Bezodstpw"/>
            </w:pPr>
            <w:r>
              <w:t>– czyta tekst o sztuce średniowiecza;</w:t>
            </w:r>
          </w:p>
          <w:p w14:paraId="00E32915" w14:textId="77777777" w:rsidR="0098626E" w:rsidRDefault="0098626E" w:rsidP="00AE144A">
            <w:pPr>
              <w:pStyle w:val="Bezodstpw"/>
            </w:pPr>
            <w:r>
              <w:t>– analizuje wybrane dzieło, wskazując cechy stylu;</w:t>
            </w:r>
          </w:p>
          <w:p w14:paraId="25ABCA52" w14:textId="77777777" w:rsidR="0098626E" w:rsidRDefault="0098626E" w:rsidP="00AE144A">
            <w:pPr>
              <w:pStyle w:val="Bezodstpw"/>
            </w:pPr>
            <w:r>
              <w:t>– omawia symbol i alegorię jako środki wyrazu</w:t>
            </w:r>
            <w:r w:rsidR="00361906">
              <w:t xml:space="preserve"> </w:t>
            </w:r>
            <w:r>
              <w:t xml:space="preserve"> sztuki średniowiecza;</w:t>
            </w:r>
          </w:p>
          <w:p w14:paraId="4A7D6E67" w14:textId="77777777" w:rsidR="0098626E" w:rsidRDefault="0098626E" w:rsidP="00AE144A">
            <w:pPr>
              <w:pStyle w:val="Bezodstpw"/>
            </w:pPr>
            <w:r>
              <w:t>– podaje przykłady i porównuje zabytki sztuki średniowiecznej;</w:t>
            </w:r>
          </w:p>
          <w:p w14:paraId="490136C1" w14:textId="77777777" w:rsidR="0098626E" w:rsidRDefault="0098626E" w:rsidP="00AE144A">
            <w:pPr>
              <w:pStyle w:val="Bezodstpw"/>
            </w:pPr>
            <w:r>
              <w:t xml:space="preserve">– czyta i interpretuje </w:t>
            </w:r>
            <w:r>
              <w:rPr>
                <w:i/>
              </w:rPr>
              <w:t xml:space="preserve">Notre-Dame </w:t>
            </w:r>
            <w:r>
              <w:t>Przybosia;</w:t>
            </w:r>
          </w:p>
          <w:p w14:paraId="4E9E574A" w14:textId="77777777" w:rsidR="0098626E" w:rsidRPr="00924100" w:rsidRDefault="0098626E" w:rsidP="00AE144A">
            <w:pPr>
              <w:pStyle w:val="Bezodstpw"/>
            </w:pPr>
            <w:r>
              <w:t xml:space="preserve">– zna treść </w:t>
            </w:r>
            <w:r>
              <w:rPr>
                <w:i/>
              </w:rPr>
              <w:t xml:space="preserve">Katedry </w:t>
            </w:r>
            <w:proofErr w:type="spellStart"/>
            <w:r w:rsidR="00361906">
              <w:t>Dukaja</w:t>
            </w:r>
            <w:proofErr w:type="spellEnd"/>
            <w:r w:rsidR="00361906">
              <w:t xml:space="preserve"> oraz </w:t>
            </w:r>
            <w:r>
              <w:t>analizuje opowiadanie, odnosząc jego znaczenia do istoty katedry gotyckiej</w:t>
            </w:r>
            <w:r w:rsidR="0036190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8F2C" w14:textId="77777777" w:rsidR="0098626E" w:rsidRDefault="00E93015" w:rsidP="00AE144A">
            <w:pPr>
              <w:pStyle w:val="Bezodstpw"/>
            </w:pPr>
            <w:r>
              <w:t>– prezentacja</w:t>
            </w:r>
          </w:p>
          <w:p w14:paraId="0A8C43EF" w14:textId="77777777" w:rsidR="0098626E" w:rsidRDefault="00E93015" w:rsidP="00AE144A">
            <w:pPr>
              <w:pStyle w:val="Bezodstpw"/>
            </w:pPr>
            <w:r>
              <w:t>– wykład</w:t>
            </w:r>
          </w:p>
          <w:p w14:paraId="4216DD19" w14:textId="77777777" w:rsidR="0098626E" w:rsidRPr="008D58EF" w:rsidRDefault="0098626E" w:rsidP="00AE144A">
            <w:pPr>
              <w:pStyle w:val="Bezodstpw"/>
            </w:pPr>
            <w:r>
              <w:t>– praca z podręcznik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E78B" w14:textId="77777777" w:rsidR="0098626E" w:rsidRDefault="00E93015" w:rsidP="00AE144A">
            <w:pPr>
              <w:pStyle w:val="Bezodstpw"/>
            </w:pPr>
            <w:r>
              <w:t>– prezentacja multimedialna</w:t>
            </w:r>
          </w:p>
          <w:p w14:paraId="0FBB82B6" w14:textId="77777777" w:rsidR="0098626E" w:rsidRDefault="00E93015" w:rsidP="00AE144A">
            <w:pPr>
              <w:pStyle w:val="Bezodstpw"/>
            </w:pPr>
            <w:r>
              <w:t>– podręcznik</w:t>
            </w:r>
          </w:p>
          <w:p w14:paraId="279230F9" w14:textId="77777777" w:rsidR="0098626E" w:rsidRPr="008D58EF" w:rsidRDefault="0098626E" w:rsidP="00AE144A">
            <w:pPr>
              <w:pStyle w:val="Bezodstpw"/>
            </w:pPr>
            <w:r>
              <w:t>– albumy z reprodukcjam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B6C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22EBDE79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02E8" w14:textId="77777777" w:rsidR="0098626E" w:rsidRPr="009A4EBB" w:rsidRDefault="0098626E" w:rsidP="009A4EBB">
            <w:pPr>
              <w:rPr>
                <w:b/>
              </w:rPr>
            </w:pPr>
            <w:r w:rsidRPr="009A4EBB">
              <w:rPr>
                <w:b/>
              </w:rPr>
              <w:t>Ku moralnemu pouczeniu. Cele i kierunki literatury średniowiecznej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5220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7948" w14:textId="77777777" w:rsidR="0098626E" w:rsidRDefault="00E93015" w:rsidP="00642B09">
            <w:pPr>
              <w:pStyle w:val="Bezodstpw"/>
            </w:pPr>
            <w:r>
              <w:t>I.2</w:t>
            </w:r>
          </w:p>
          <w:p w14:paraId="3FC988F6" w14:textId="77777777" w:rsidR="0098626E" w:rsidRDefault="00E93015" w:rsidP="00642B09">
            <w:pPr>
              <w:pStyle w:val="Bezodstpw"/>
            </w:pPr>
            <w:r>
              <w:t>I.3</w:t>
            </w:r>
          </w:p>
          <w:p w14:paraId="31981BFC" w14:textId="77777777" w:rsidR="0098626E" w:rsidRDefault="00E93015" w:rsidP="00642B09">
            <w:pPr>
              <w:pStyle w:val="Bezodstpw"/>
            </w:pPr>
            <w:r>
              <w:t>I.5</w:t>
            </w:r>
          </w:p>
          <w:p w14:paraId="33766B7D" w14:textId="77777777" w:rsidR="0098626E" w:rsidRPr="008D58EF" w:rsidRDefault="0098626E" w:rsidP="00642B09">
            <w:pPr>
              <w:pStyle w:val="Bezodstpw"/>
            </w:pPr>
            <w:r>
              <w:t>IV.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6530" w14:textId="77777777" w:rsidR="0098626E" w:rsidRDefault="0098626E" w:rsidP="00AB1B83">
            <w:pPr>
              <w:pStyle w:val="Bezodstpw"/>
            </w:pPr>
            <w:r>
              <w:t>– wskazywanie celów literatury średniowiecza;</w:t>
            </w:r>
          </w:p>
          <w:p w14:paraId="4D64C6EA" w14:textId="77777777" w:rsidR="0098626E" w:rsidRDefault="0098626E" w:rsidP="00AB1B83">
            <w:pPr>
              <w:pStyle w:val="Bezodstpw"/>
            </w:pPr>
            <w:r>
              <w:t>– omawianie postaw bohaterów – wzorców parenetycznych epoki;</w:t>
            </w:r>
          </w:p>
          <w:p w14:paraId="2E2FEF1A" w14:textId="77777777" w:rsidR="0098626E" w:rsidRDefault="0098626E" w:rsidP="00AB1B83">
            <w:pPr>
              <w:pStyle w:val="Bezodstpw"/>
            </w:pPr>
            <w:r>
              <w:t>– dostrzeganie różnorodności literatury epoki;</w:t>
            </w:r>
          </w:p>
          <w:p w14:paraId="7FF48817" w14:textId="77777777" w:rsidR="0098626E" w:rsidRDefault="0098626E" w:rsidP="00AB1B83">
            <w:pPr>
              <w:pStyle w:val="Bezodstpw"/>
            </w:pPr>
            <w:r>
              <w:t>– znajomość gatunków literackich epoki;</w:t>
            </w:r>
          </w:p>
          <w:p w14:paraId="6315DDC7" w14:textId="77777777" w:rsidR="0098626E" w:rsidRPr="00F5613A" w:rsidRDefault="0098626E" w:rsidP="00361906">
            <w:pPr>
              <w:pStyle w:val="Bezodstpw"/>
              <w:rPr>
                <w:i/>
              </w:rPr>
            </w:pPr>
            <w:r>
              <w:t xml:space="preserve">– poznanie </w:t>
            </w:r>
            <w:proofErr w:type="spellStart"/>
            <w:r>
              <w:rPr>
                <w:i/>
              </w:rPr>
              <w:t>Historyi</w:t>
            </w:r>
            <w:proofErr w:type="spellEnd"/>
            <w:r>
              <w:rPr>
                <w:i/>
              </w:rPr>
              <w:t xml:space="preserve"> o chwalebnym Zmartwychwstaniu </w:t>
            </w:r>
            <w:r w:rsidRPr="00F5613A">
              <w:t>jako tekstu</w:t>
            </w:r>
            <w:r>
              <w:t xml:space="preserve"> średniowiecznego i zabytku języka polskiego</w:t>
            </w:r>
            <w:r w:rsidR="0036190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C35" w14:textId="77777777" w:rsidR="0098626E" w:rsidRDefault="0098626E" w:rsidP="00AF02F9">
            <w:pPr>
              <w:pStyle w:val="Bezodstpw"/>
            </w:pPr>
            <w:r>
              <w:t>– zna cele literatury średniowiecza;</w:t>
            </w:r>
          </w:p>
          <w:p w14:paraId="25E34331" w14:textId="77777777" w:rsidR="0098626E" w:rsidRDefault="0098626E" w:rsidP="00AF02F9">
            <w:pPr>
              <w:pStyle w:val="Bezodstpw"/>
            </w:pPr>
            <w:r>
              <w:t>– charakteryzuje postawy typowych bohaterów;</w:t>
            </w:r>
          </w:p>
          <w:p w14:paraId="1A9584E5" w14:textId="77777777" w:rsidR="0098626E" w:rsidRDefault="0098626E" w:rsidP="00AF02F9">
            <w:pPr>
              <w:pStyle w:val="Bezodstpw"/>
            </w:pPr>
            <w:r>
              <w:t>– rozumie zjawisko parenezy;</w:t>
            </w:r>
          </w:p>
          <w:p w14:paraId="751813B7" w14:textId="77777777" w:rsidR="0098626E" w:rsidRDefault="0098626E" w:rsidP="00AF02F9">
            <w:pPr>
              <w:pStyle w:val="Bezodstpw"/>
            </w:pPr>
            <w:r>
              <w:t>– omawia gatunki literackie epoki;</w:t>
            </w:r>
          </w:p>
          <w:p w14:paraId="37B93B1B" w14:textId="77777777" w:rsidR="0098626E" w:rsidRPr="00F5613A" w:rsidRDefault="0098626E" w:rsidP="00AF02F9">
            <w:pPr>
              <w:pStyle w:val="Bezodstpw"/>
            </w:pPr>
            <w:r>
              <w:t xml:space="preserve">– czyta fragment </w:t>
            </w:r>
            <w:proofErr w:type="spellStart"/>
            <w:r>
              <w:rPr>
                <w:i/>
              </w:rPr>
              <w:t>Hisoryi</w:t>
            </w:r>
            <w:proofErr w:type="spellEnd"/>
            <w:r>
              <w:rPr>
                <w:i/>
              </w:rPr>
              <w:t xml:space="preserve"> o chwalebnym Zmartwychwstaniu Pańskim </w:t>
            </w:r>
            <w:r>
              <w:t xml:space="preserve">jako tekst </w:t>
            </w:r>
            <w:r w:rsidR="00361906">
              <w:t>średniowieczny</w:t>
            </w:r>
            <w:r>
              <w:t>, dostrzega i omawia obecne w nim archaizmy</w:t>
            </w:r>
            <w:r w:rsidR="0036190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5CBD" w14:textId="77777777" w:rsidR="0098626E" w:rsidRDefault="00E93015" w:rsidP="00AF02F9">
            <w:pPr>
              <w:pStyle w:val="Bezodstpw"/>
            </w:pPr>
            <w:r>
              <w:t>– wykład</w:t>
            </w:r>
          </w:p>
          <w:p w14:paraId="797BA802" w14:textId="77777777" w:rsidR="0098626E" w:rsidRDefault="00E93015" w:rsidP="00AF02F9">
            <w:pPr>
              <w:pStyle w:val="Bezodstpw"/>
            </w:pPr>
            <w:r>
              <w:t>– praca z podręcznikiem</w:t>
            </w:r>
          </w:p>
          <w:p w14:paraId="17E93D67" w14:textId="77777777" w:rsidR="0098626E" w:rsidRPr="008D58EF" w:rsidRDefault="0098626E" w:rsidP="00AF02F9">
            <w:pPr>
              <w:pStyle w:val="Bezodstpw"/>
            </w:pPr>
            <w:r>
              <w:t>– dyskusja problem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68D0" w14:textId="77777777" w:rsidR="0098626E" w:rsidRPr="008D58EF" w:rsidRDefault="0098626E" w:rsidP="00AF02F9">
            <w:pPr>
              <w:pStyle w:val="Bezodstpw"/>
            </w:pPr>
            <w:r>
              <w:t>– podręcznik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EFF2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235611D9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8D57" w14:textId="77777777" w:rsidR="0098626E" w:rsidRPr="00E93015" w:rsidRDefault="0098626E" w:rsidP="009A4EBB">
            <w:pPr>
              <w:rPr>
                <w:b/>
              </w:rPr>
            </w:pPr>
            <w:r w:rsidRPr="00E93015">
              <w:rPr>
                <w:b/>
              </w:rPr>
              <w:t>Średniowieczny etos rycerski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416" w14:textId="77777777" w:rsidR="0098626E" w:rsidRPr="00E93015" w:rsidRDefault="0098626E" w:rsidP="0098626E">
            <w:pPr>
              <w:pStyle w:val="Bezodstpw"/>
              <w:rPr>
                <w:b/>
              </w:rPr>
            </w:pPr>
            <w:r w:rsidRPr="00E93015">
              <w:rPr>
                <w:b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45E5" w14:textId="77777777" w:rsidR="0098626E" w:rsidRDefault="0098626E" w:rsidP="0098626E">
            <w:pPr>
              <w:pStyle w:val="Bezodstpw"/>
            </w:pPr>
            <w:r>
              <w:t>I.2</w:t>
            </w:r>
          </w:p>
          <w:p w14:paraId="50243D3B" w14:textId="77777777" w:rsidR="0098626E" w:rsidRDefault="00E93015" w:rsidP="0098626E">
            <w:pPr>
              <w:pStyle w:val="Bezodstpw"/>
            </w:pPr>
            <w:r>
              <w:t>I.3</w:t>
            </w:r>
          </w:p>
          <w:p w14:paraId="194DCE83" w14:textId="77777777" w:rsidR="0098626E" w:rsidRDefault="00E93015" w:rsidP="0098626E">
            <w:pPr>
              <w:pStyle w:val="Bezodstpw"/>
            </w:pPr>
            <w:r>
              <w:t>I.5</w:t>
            </w:r>
          </w:p>
          <w:p w14:paraId="58F83568" w14:textId="77777777" w:rsidR="0098626E" w:rsidRDefault="00E93015" w:rsidP="0098626E">
            <w:pPr>
              <w:pStyle w:val="Bezodstpw"/>
            </w:pPr>
            <w:r>
              <w:t>I.7</w:t>
            </w:r>
          </w:p>
          <w:p w14:paraId="4525AB00" w14:textId="77777777" w:rsidR="0098626E" w:rsidRDefault="00E93015" w:rsidP="0098626E">
            <w:pPr>
              <w:pStyle w:val="Bezodstpw"/>
            </w:pPr>
            <w:r>
              <w:t>II.3</w:t>
            </w:r>
          </w:p>
          <w:p w14:paraId="511DFF22" w14:textId="77777777" w:rsidR="0098626E" w:rsidRDefault="00E93015" w:rsidP="0098626E">
            <w:pPr>
              <w:pStyle w:val="Bezodstpw"/>
            </w:pPr>
            <w:r>
              <w:t>III.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96EB" w14:textId="77777777" w:rsidR="0098626E" w:rsidRDefault="0098626E" w:rsidP="0098626E">
            <w:pPr>
              <w:pStyle w:val="Bezodstpw"/>
            </w:pPr>
            <w:r>
              <w:t>– rozpoznawanie ideału rycerskiego średniowiecza;</w:t>
            </w:r>
          </w:p>
          <w:p w14:paraId="31976780" w14:textId="77777777" w:rsidR="0098626E" w:rsidRDefault="0098626E" w:rsidP="0098626E">
            <w:pPr>
              <w:pStyle w:val="Bezodstpw"/>
            </w:pPr>
            <w:r>
              <w:t>– dostrzeganie ewoluowania modelu w kulturze średniowiecznej i późniejszych epokach;</w:t>
            </w:r>
          </w:p>
          <w:p w14:paraId="186A60D6" w14:textId="77777777" w:rsidR="0098626E" w:rsidRDefault="0098626E" w:rsidP="00361906">
            <w:pPr>
              <w:pStyle w:val="Bezodstpw"/>
            </w:pPr>
            <w:r>
              <w:t>– znajomość przykładów te</w:t>
            </w:r>
            <w:r w:rsidR="00361906">
              <w:t>kstów ukazujących wzorzec rycerz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A239" w14:textId="77777777" w:rsidR="0098626E" w:rsidRDefault="0098626E" w:rsidP="0098626E">
            <w:pPr>
              <w:pStyle w:val="Bezodstpw"/>
            </w:pPr>
            <w:r>
              <w:t>– wymienia cechy idealnego rycerza;</w:t>
            </w:r>
          </w:p>
          <w:p w14:paraId="73892C30" w14:textId="77777777" w:rsidR="0098626E" w:rsidRDefault="0098626E" w:rsidP="0098626E">
            <w:pPr>
              <w:pStyle w:val="Bezodstpw"/>
              <w:rPr>
                <w:i/>
              </w:rPr>
            </w:pPr>
            <w:r>
              <w:t xml:space="preserve">– czyta ze zrozumieniem esej Marii Ossowskiej </w:t>
            </w:r>
            <w:r>
              <w:rPr>
                <w:i/>
              </w:rPr>
              <w:t>Rycerz w średniowieczu;</w:t>
            </w:r>
          </w:p>
          <w:p w14:paraId="70711237" w14:textId="77777777" w:rsidR="0098626E" w:rsidRDefault="0098626E" w:rsidP="0098626E">
            <w:pPr>
              <w:pStyle w:val="Bezodstpw"/>
            </w:pPr>
            <w:r>
              <w:t>– omawia średniowieczną kulturę rycerską;</w:t>
            </w:r>
          </w:p>
          <w:p w14:paraId="3CD4ADA9" w14:textId="77777777" w:rsidR="0098626E" w:rsidRDefault="0098626E" w:rsidP="0098626E">
            <w:pPr>
              <w:pStyle w:val="Bezodstpw"/>
            </w:pPr>
            <w:r>
              <w:t>– podaje przykłady dzieł średniowiecznych, w których występuje rycerz;</w:t>
            </w:r>
          </w:p>
          <w:p w14:paraId="4616F29A" w14:textId="77777777" w:rsidR="0098626E" w:rsidRPr="00142E8B" w:rsidRDefault="0098626E" w:rsidP="0098626E">
            <w:pPr>
              <w:pStyle w:val="Bezodstpw"/>
            </w:pPr>
            <w:r>
              <w:t>– wyjaśnia funkcję idealizacji postaci rycerza w dziełach średniowiecza</w:t>
            </w:r>
            <w:r w:rsidR="0036190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DF59" w14:textId="77777777" w:rsidR="0098626E" w:rsidRDefault="00E93015" w:rsidP="0098626E">
            <w:pPr>
              <w:pStyle w:val="Bezodstpw"/>
            </w:pPr>
            <w:r>
              <w:t>– praca z podręcznikiem</w:t>
            </w:r>
          </w:p>
          <w:p w14:paraId="54365EA1" w14:textId="77777777" w:rsidR="0098626E" w:rsidRDefault="00E93015" w:rsidP="0098626E">
            <w:pPr>
              <w:pStyle w:val="Bezodstpw"/>
            </w:pPr>
            <w:r>
              <w:t>– dyskusja problemowa</w:t>
            </w:r>
          </w:p>
          <w:p w14:paraId="44D925B9" w14:textId="77777777" w:rsidR="0098626E" w:rsidRDefault="00E93015" w:rsidP="0098626E">
            <w:pPr>
              <w:pStyle w:val="Bezodstpw"/>
            </w:pPr>
            <w:r>
              <w:t>– praca w grup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FEE0" w14:textId="77777777" w:rsidR="0098626E" w:rsidRDefault="00E93015" w:rsidP="0098626E">
            <w:pPr>
              <w:pStyle w:val="Bezodstpw"/>
            </w:pPr>
            <w:r>
              <w:t>– podręcznik</w:t>
            </w:r>
          </w:p>
          <w:p w14:paraId="77A6BAF4" w14:textId="77777777" w:rsidR="0098626E" w:rsidRDefault="0098626E" w:rsidP="0098626E">
            <w:pPr>
              <w:pStyle w:val="Bezodstpw"/>
            </w:pPr>
            <w:r>
              <w:t>– karty prac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0BD7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48DB716D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6409" w14:textId="77777777" w:rsidR="0098626E" w:rsidRPr="00E93015" w:rsidRDefault="0098626E" w:rsidP="009A4EBB">
            <w:pPr>
              <w:rPr>
                <w:b/>
              </w:rPr>
            </w:pPr>
            <w:r w:rsidRPr="00E93015">
              <w:rPr>
                <w:b/>
              </w:rPr>
              <w:t xml:space="preserve">Wizerunek średniowiecznego rycerza w </w:t>
            </w:r>
            <w:r w:rsidRPr="00E93015">
              <w:rPr>
                <w:b/>
                <w:i/>
              </w:rPr>
              <w:t>Pieśni o Rolandzie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B92" w14:textId="77777777" w:rsidR="0098626E" w:rsidRPr="00E93015" w:rsidRDefault="0098626E" w:rsidP="0098626E">
            <w:pPr>
              <w:pStyle w:val="Bezodstpw"/>
              <w:rPr>
                <w:b/>
              </w:rPr>
            </w:pPr>
            <w:r w:rsidRPr="00E93015">
              <w:rPr>
                <w:b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62C3" w14:textId="77777777" w:rsidR="0098626E" w:rsidRDefault="00E93015" w:rsidP="0098626E">
            <w:pPr>
              <w:pStyle w:val="Bezodstpw"/>
            </w:pPr>
            <w:r>
              <w:t>I.2</w:t>
            </w:r>
          </w:p>
          <w:p w14:paraId="31339AB3" w14:textId="77777777" w:rsidR="0098626E" w:rsidRDefault="00E93015" w:rsidP="0098626E">
            <w:pPr>
              <w:pStyle w:val="Bezodstpw"/>
            </w:pPr>
            <w:r>
              <w:t>I.3</w:t>
            </w:r>
          </w:p>
          <w:p w14:paraId="23C27FEC" w14:textId="77777777" w:rsidR="0098626E" w:rsidRDefault="00E93015" w:rsidP="0098626E">
            <w:pPr>
              <w:pStyle w:val="Bezodstpw"/>
            </w:pPr>
            <w:r>
              <w:t>I.5</w:t>
            </w:r>
          </w:p>
          <w:p w14:paraId="77B251BB" w14:textId="77777777" w:rsidR="0098626E" w:rsidRDefault="00E93015" w:rsidP="0098626E">
            <w:pPr>
              <w:pStyle w:val="Bezodstpw"/>
            </w:pPr>
            <w:r>
              <w:t>I.7</w:t>
            </w:r>
          </w:p>
          <w:p w14:paraId="0EF65A57" w14:textId="77777777" w:rsidR="0098626E" w:rsidRDefault="00E93015" w:rsidP="0098626E">
            <w:pPr>
              <w:pStyle w:val="Bezodstpw"/>
            </w:pPr>
            <w:r>
              <w:t>II.3</w:t>
            </w:r>
          </w:p>
          <w:p w14:paraId="1BF46232" w14:textId="77777777" w:rsidR="0098626E" w:rsidRDefault="00E93015" w:rsidP="0098626E">
            <w:pPr>
              <w:pStyle w:val="Bezodstpw"/>
            </w:pPr>
            <w:r>
              <w:t>III.2</w:t>
            </w:r>
          </w:p>
          <w:p w14:paraId="0967E08C" w14:textId="77777777" w:rsidR="0098626E" w:rsidRDefault="00E93015" w:rsidP="0098626E">
            <w:pPr>
              <w:pStyle w:val="Bezodstpw"/>
            </w:pPr>
            <w:r>
              <w:t>IV.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202A" w14:textId="77777777" w:rsidR="0098626E" w:rsidRDefault="0098626E" w:rsidP="0098626E">
            <w:pPr>
              <w:pStyle w:val="Bezodstpw"/>
            </w:pPr>
            <w:r>
              <w:t>– czytanie i analizowanie tekstu literackiego;</w:t>
            </w:r>
          </w:p>
          <w:p w14:paraId="2BC4EC23" w14:textId="77777777" w:rsidR="0098626E" w:rsidRDefault="0098626E" w:rsidP="0098626E">
            <w:pPr>
              <w:pStyle w:val="Bezodstpw"/>
            </w:pPr>
            <w:r>
              <w:t>– wskazywanie ciągłości zjawisk obecnych w kulturze;</w:t>
            </w:r>
          </w:p>
          <w:p w14:paraId="3CA3BE60" w14:textId="77777777" w:rsidR="0098626E" w:rsidRDefault="0098626E" w:rsidP="0098626E">
            <w:pPr>
              <w:pStyle w:val="Bezodstpw"/>
            </w:pPr>
            <w:r>
              <w:t>– rozpoznawanie realizacji etosu rycerskiego w postawi</w:t>
            </w:r>
            <w:r w:rsidR="00361906">
              <w:t>e Roland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4389" w14:textId="77777777" w:rsidR="0098626E" w:rsidRDefault="0098626E" w:rsidP="0098626E">
            <w:pPr>
              <w:pStyle w:val="Bezodstpw"/>
              <w:rPr>
                <w:i/>
              </w:rPr>
            </w:pPr>
            <w:r>
              <w:t xml:space="preserve">– czyta i omawia fragmenty </w:t>
            </w:r>
            <w:r>
              <w:rPr>
                <w:i/>
              </w:rPr>
              <w:t>Pieśni o Rolandzie;</w:t>
            </w:r>
          </w:p>
          <w:p w14:paraId="40EAD6BB" w14:textId="77777777" w:rsidR="0098626E" w:rsidRDefault="0098626E" w:rsidP="0098626E">
            <w:pPr>
              <w:pStyle w:val="Bezodstpw"/>
            </w:pPr>
            <w:r>
              <w:t xml:space="preserve">– wymienia </w:t>
            </w:r>
            <w:r w:rsidR="00361906">
              <w:t xml:space="preserve">elementy etosu rycerskiego </w:t>
            </w:r>
            <w:r>
              <w:t>na podstawie historii Rolanda;</w:t>
            </w:r>
          </w:p>
          <w:p w14:paraId="0C3C966F" w14:textId="77777777" w:rsidR="0098626E" w:rsidRDefault="0098626E" w:rsidP="0098626E">
            <w:pPr>
              <w:pStyle w:val="Bezodstpw"/>
            </w:pPr>
            <w:r>
              <w:t>– charakteryzuje Rolanda jako średniowiecznego rycerza;</w:t>
            </w:r>
          </w:p>
          <w:p w14:paraId="0B63D347" w14:textId="77777777" w:rsidR="0098626E" w:rsidRDefault="0098626E" w:rsidP="0098626E">
            <w:pPr>
              <w:pStyle w:val="Bezodstpw"/>
            </w:pPr>
            <w:r>
              <w:t>– wskazuje zabiegi artystyczne służące idealizacji;</w:t>
            </w:r>
          </w:p>
          <w:p w14:paraId="0FAD120E" w14:textId="77777777" w:rsidR="0098626E" w:rsidRPr="00C706B2" w:rsidRDefault="0098626E" w:rsidP="0098626E">
            <w:pPr>
              <w:pStyle w:val="Bezodstpw"/>
            </w:pPr>
            <w:r>
              <w:t>– porównuje postawę Rolanda z kreacjami rycerzy – bohaterów tekstów kultury późniejszych epok (np. z Grażyną, tytułową bohaterką powieści poetyckiej Adama Mickiewicza</w:t>
            </w:r>
            <w:r w:rsidR="00361906"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4C98" w14:textId="77777777" w:rsidR="0098626E" w:rsidRDefault="00E93015" w:rsidP="0098626E">
            <w:pPr>
              <w:pStyle w:val="Bezodstpw"/>
            </w:pPr>
            <w:r>
              <w:t>– praca z tekstem</w:t>
            </w:r>
          </w:p>
          <w:p w14:paraId="23795530" w14:textId="77777777" w:rsidR="0098626E" w:rsidRDefault="0098626E" w:rsidP="00E93015">
            <w:pPr>
              <w:pStyle w:val="Bezodstpw"/>
            </w:pPr>
            <w:r>
              <w:t>– dr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D08F" w14:textId="77777777" w:rsidR="0098626E" w:rsidRDefault="00E93015" w:rsidP="0098626E">
            <w:pPr>
              <w:pStyle w:val="Bezodstpw"/>
            </w:pPr>
            <w:r>
              <w:t>– podręcznik</w:t>
            </w:r>
          </w:p>
          <w:p w14:paraId="3FDEA151" w14:textId="77777777" w:rsidR="0098626E" w:rsidRDefault="00E93015" w:rsidP="0098626E">
            <w:pPr>
              <w:pStyle w:val="Bezodstpw"/>
            </w:pPr>
            <w:r>
              <w:t>– karty prac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7013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768D2FEB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4B59" w14:textId="77777777" w:rsidR="0098626E" w:rsidRPr="00E93015" w:rsidRDefault="0098626E" w:rsidP="009A4EBB">
            <w:pPr>
              <w:rPr>
                <w:b/>
              </w:rPr>
            </w:pPr>
            <w:r w:rsidRPr="00E93015">
              <w:rPr>
                <w:b/>
              </w:rPr>
              <w:t xml:space="preserve">*Opowieść o miłości i śmierci. </w:t>
            </w:r>
            <w:r w:rsidRPr="00E93015">
              <w:rPr>
                <w:b/>
                <w:i/>
              </w:rPr>
              <w:t xml:space="preserve">Dzieje Tristana i Izoldy </w:t>
            </w:r>
            <w:r w:rsidRPr="00E93015">
              <w:rPr>
                <w:b/>
              </w:rPr>
              <w:t>(fragmenty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C9F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010D" w14:textId="77777777" w:rsidR="0098626E" w:rsidRDefault="00E93015" w:rsidP="001B630D">
            <w:pPr>
              <w:pStyle w:val="Bezodstpw"/>
            </w:pPr>
            <w:r>
              <w:t>I.4</w:t>
            </w:r>
          </w:p>
          <w:p w14:paraId="7A0F4223" w14:textId="77777777" w:rsidR="0098626E" w:rsidRDefault="00E93015" w:rsidP="001B630D">
            <w:pPr>
              <w:pStyle w:val="Bezodstpw"/>
            </w:pPr>
            <w:r>
              <w:t>I.5</w:t>
            </w:r>
          </w:p>
          <w:p w14:paraId="366920A4" w14:textId="77777777" w:rsidR="0098626E" w:rsidRDefault="00E93015" w:rsidP="001B630D">
            <w:pPr>
              <w:pStyle w:val="Bezodstpw"/>
            </w:pPr>
            <w:r>
              <w:t>I.6</w:t>
            </w:r>
          </w:p>
          <w:p w14:paraId="7A160B04" w14:textId="77777777" w:rsidR="0098626E" w:rsidRDefault="00E93015" w:rsidP="001B630D">
            <w:pPr>
              <w:pStyle w:val="Bezodstpw"/>
            </w:pPr>
            <w:r>
              <w:t>II.1</w:t>
            </w:r>
          </w:p>
          <w:p w14:paraId="3AB197AF" w14:textId="77777777" w:rsidR="0098626E" w:rsidRDefault="00E93015" w:rsidP="001B630D">
            <w:pPr>
              <w:pStyle w:val="Bezodstpw"/>
            </w:pPr>
            <w:r>
              <w:t>III.3</w:t>
            </w:r>
          </w:p>
          <w:p w14:paraId="4A14D889" w14:textId="77777777" w:rsidR="0098626E" w:rsidRPr="008D58EF" w:rsidRDefault="0098626E" w:rsidP="001B630D">
            <w:pPr>
              <w:pStyle w:val="Bezodstpw"/>
            </w:pPr>
            <w:r>
              <w:t>IV.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CFF2" w14:textId="77777777" w:rsidR="0098626E" w:rsidRDefault="0098626E" w:rsidP="001B630D">
            <w:pPr>
              <w:pStyle w:val="Bezodstpw"/>
            </w:pPr>
            <w:r>
              <w:t xml:space="preserve">– rozpoznawanie w utworze sposobów kreowania: świata </w:t>
            </w:r>
            <w:r w:rsidRPr="00604CF5">
              <w:t xml:space="preserve">przedstawionego </w:t>
            </w:r>
            <w:r>
              <w:t>(fabuły, bohaterów, akcji, wątków, motywów), narracji, sytuacji lirycznej;</w:t>
            </w:r>
          </w:p>
          <w:p w14:paraId="1F0D3807" w14:textId="77777777" w:rsidR="0098626E" w:rsidRPr="008D58EF" w:rsidRDefault="0098626E" w:rsidP="001B630D">
            <w:pPr>
              <w:pStyle w:val="Bezodstpw"/>
            </w:pPr>
            <w:r>
              <w:t>– interpretacja i wartościowanie</w:t>
            </w:r>
            <w:r w:rsidR="00427872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3876" w14:textId="77777777" w:rsidR="0098626E" w:rsidRDefault="0098626E" w:rsidP="003A2892">
            <w:pPr>
              <w:pStyle w:val="Bezodstpw"/>
              <w:rPr>
                <w:i/>
              </w:rPr>
            </w:pPr>
            <w:r>
              <w:t xml:space="preserve">– czyta i omawia fragmenty </w:t>
            </w:r>
            <w:r>
              <w:rPr>
                <w:i/>
              </w:rPr>
              <w:t>Dziejów Tristana i Izoldy;</w:t>
            </w:r>
          </w:p>
          <w:p w14:paraId="6A21F17D" w14:textId="77777777" w:rsidR="0098626E" w:rsidRDefault="0098626E" w:rsidP="003A2892">
            <w:pPr>
              <w:pStyle w:val="Bezodstpw"/>
            </w:pPr>
            <w:r>
              <w:t>– rozpoznaje w utworze sposób kreowania świata przedstawionego;</w:t>
            </w:r>
          </w:p>
          <w:p w14:paraId="333A3475" w14:textId="77777777" w:rsidR="0098626E" w:rsidRPr="003A2892" w:rsidRDefault="0098626E" w:rsidP="003A2892">
            <w:pPr>
              <w:pStyle w:val="Bezodstpw"/>
            </w:pPr>
            <w:r>
              <w:t>– ocenia postawy bohaterów i posługuje się logiczną argumentacją</w:t>
            </w:r>
            <w:r w:rsidR="00427872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37F" w14:textId="77777777" w:rsidR="0098626E" w:rsidRDefault="00E93015" w:rsidP="003A2892">
            <w:pPr>
              <w:pStyle w:val="Bezodstpw"/>
            </w:pPr>
            <w:r>
              <w:t>– praca z tekstem</w:t>
            </w:r>
          </w:p>
          <w:p w14:paraId="7459348D" w14:textId="77777777" w:rsidR="0098626E" w:rsidRPr="008D58EF" w:rsidRDefault="0098626E" w:rsidP="00E93015">
            <w:pPr>
              <w:pStyle w:val="Bezodstpw"/>
            </w:pPr>
            <w:r>
              <w:t>– dyskusja problem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0820" w14:textId="77777777" w:rsidR="0098626E" w:rsidRDefault="00E93015" w:rsidP="003A2892">
            <w:pPr>
              <w:pStyle w:val="Bezodstpw"/>
            </w:pPr>
            <w:r>
              <w:t>– podręcznik</w:t>
            </w:r>
          </w:p>
          <w:p w14:paraId="093E73B1" w14:textId="77777777" w:rsidR="0098626E" w:rsidRPr="008D58EF" w:rsidRDefault="0098626E" w:rsidP="003A2892">
            <w:pPr>
              <w:pStyle w:val="Bezodstpw"/>
            </w:pPr>
            <w:r>
              <w:t>– karty prac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0C64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3D2E6BCE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12D" w14:textId="77777777" w:rsidR="0098626E" w:rsidRPr="00E93015" w:rsidRDefault="0098626E" w:rsidP="009A4EBB">
            <w:pPr>
              <w:rPr>
                <w:b/>
              </w:rPr>
            </w:pPr>
            <w:r w:rsidRPr="00E93015">
              <w:rPr>
                <w:b/>
              </w:rPr>
              <w:t xml:space="preserve">Średniowieczny wzorzec władcy w literaturze i dziejopisarstwie. Gall Anonim </w:t>
            </w:r>
            <w:r w:rsidRPr="00E93015">
              <w:rPr>
                <w:b/>
                <w:i/>
              </w:rPr>
              <w:t>Kronika polska</w:t>
            </w:r>
            <w:r w:rsidRPr="00E93015">
              <w:rPr>
                <w:b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46EB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85B" w14:textId="77777777" w:rsidR="0098626E" w:rsidRDefault="00E93015" w:rsidP="00A032BF">
            <w:pPr>
              <w:pStyle w:val="Bezodstpw"/>
            </w:pPr>
            <w:r>
              <w:t>I.2</w:t>
            </w:r>
          </w:p>
          <w:p w14:paraId="54D053BC" w14:textId="77777777" w:rsidR="0098626E" w:rsidRDefault="00E93015" w:rsidP="00A032BF">
            <w:pPr>
              <w:pStyle w:val="Bezodstpw"/>
            </w:pPr>
            <w:r>
              <w:t>I.3</w:t>
            </w:r>
          </w:p>
          <w:p w14:paraId="57292F3C" w14:textId="77777777" w:rsidR="0098626E" w:rsidRDefault="00E93015" w:rsidP="00A032BF">
            <w:pPr>
              <w:pStyle w:val="Bezodstpw"/>
            </w:pPr>
            <w:r>
              <w:t>I.7</w:t>
            </w:r>
          </w:p>
          <w:p w14:paraId="6205E5C4" w14:textId="77777777" w:rsidR="0098626E" w:rsidRDefault="00E93015" w:rsidP="00A032BF">
            <w:pPr>
              <w:pStyle w:val="Bezodstpw"/>
            </w:pPr>
            <w:r>
              <w:t>III.1</w:t>
            </w:r>
          </w:p>
          <w:p w14:paraId="174C694C" w14:textId="77777777" w:rsidR="0098626E" w:rsidRDefault="00E93015" w:rsidP="00A032BF">
            <w:pPr>
              <w:pStyle w:val="Bezodstpw"/>
            </w:pPr>
            <w:r>
              <w:t>III.2</w:t>
            </w:r>
          </w:p>
          <w:p w14:paraId="69703AF6" w14:textId="77777777" w:rsidR="0098626E" w:rsidRPr="008D58EF" w:rsidRDefault="0098626E" w:rsidP="00A032BF">
            <w:pPr>
              <w:pStyle w:val="Bezodstpw"/>
            </w:pPr>
            <w:r>
              <w:t>IV.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CB9B" w14:textId="77777777" w:rsidR="0098626E" w:rsidRDefault="0098626E" w:rsidP="00A032BF">
            <w:pPr>
              <w:pStyle w:val="Bezodstpw"/>
            </w:pPr>
            <w:r>
              <w:t>– znajomość historiografii jako działu piśmiennictwa;</w:t>
            </w:r>
          </w:p>
          <w:p w14:paraId="4799C3CA" w14:textId="77777777" w:rsidR="0098626E" w:rsidRPr="00427872" w:rsidRDefault="0098626E" w:rsidP="00A032BF">
            <w:pPr>
              <w:pStyle w:val="Bezodstpw"/>
            </w:pPr>
            <w:r>
              <w:t xml:space="preserve">– wskazywanie </w:t>
            </w:r>
            <w:r w:rsidRPr="00427872">
              <w:t>przykładów tekstów historiograficznych epoki średniowiecza;</w:t>
            </w:r>
          </w:p>
          <w:p w14:paraId="70F8E4FC" w14:textId="77777777" w:rsidR="0098626E" w:rsidRPr="008D58EF" w:rsidRDefault="0098626E" w:rsidP="00427872">
            <w:pPr>
              <w:pStyle w:val="Bezodstpw"/>
            </w:pPr>
            <w:r w:rsidRPr="00427872">
              <w:t>– określanie cech</w:t>
            </w:r>
            <w:r>
              <w:t xml:space="preserve"> idealnego władcy na podstawie utworów</w:t>
            </w:r>
            <w:r w:rsidR="00427872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9820" w14:textId="77777777" w:rsidR="0098626E" w:rsidRDefault="0098626E" w:rsidP="00A032BF">
            <w:pPr>
              <w:pStyle w:val="Bezodstpw"/>
            </w:pPr>
            <w:r>
              <w:t>– rozpoznaje obecne w utworach literackich wartości uniwersalne i narodowe; określa ich rolę i związek z problematyką utworu oraz znaczenie dla budowania własnego systemu wartości;</w:t>
            </w:r>
          </w:p>
          <w:p w14:paraId="1559D1C7" w14:textId="77777777" w:rsidR="0098626E" w:rsidRDefault="0098626E" w:rsidP="00A032BF">
            <w:pPr>
              <w:pStyle w:val="Bezodstpw"/>
            </w:pPr>
            <w:r>
              <w:t xml:space="preserve">– omawia model władcy jako ideał parenetyczny na podstawie fragmentów </w:t>
            </w:r>
            <w:r w:rsidRPr="0050569B">
              <w:rPr>
                <w:i/>
              </w:rPr>
              <w:t xml:space="preserve">Kroniki polskiej </w:t>
            </w:r>
            <w:r>
              <w:t>Galla Anonima;</w:t>
            </w:r>
          </w:p>
          <w:p w14:paraId="31D18414" w14:textId="77777777" w:rsidR="0098626E" w:rsidRPr="008D58EF" w:rsidRDefault="0098626E" w:rsidP="00A032BF">
            <w:pPr>
              <w:pStyle w:val="Bezodstpw"/>
            </w:pPr>
            <w:r>
              <w:t>– analizuje zabiegi artystyczne służące kreacji postaci</w:t>
            </w:r>
            <w:r w:rsidR="00900905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C35D" w14:textId="77777777" w:rsidR="0098626E" w:rsidRDefault="00E93015" w:rsidP="0050569B">
            <w:pPr>
              <w:pStyle w:val="Bezodstpw"/>
            </w:pPr>
            <w:r>
              <w:t>– dyskusja problemowa</w:t>
            </w:r>
          </w:p>
          <w:p w14:paraId="1087A74C" w14:textId="77777777" w:rsidR="0098626E" w:rsidRPr="008D58EF" w:rsidRDefault="00E93015" w:rsidP="00E93015">
            <w:pPr>
              <w:pStyle w:val="Bezodstpw"/>
            </w:pPr>
            <w:r>
              <w:t>– praca z tek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C04A" w14:textId="77777777" w:rsidR="0098626E" w:rsidRDefault="00E93015" w:rsidP="0050569B">
            <w:pPr>
              <w:pStyle w:val="Bezodstpw"/>
            </w:pPr>
            <w:r>
              <w:t>– podręcznik</w:t>
            </w:r>
          </w:p>
          <w:p w14:paraId="3FC29AC5" w14:textId="77777777" w:rsidR="0098626E" w:rsidRDefault="00E93015" w:rsidP="0050569B">
            <w:pPr>
              <w:pStyle w:val="Bezodstpw"/>
            </w:pPr>
            <w:r>
              <w:t>– słowniki</w:t>
            </w:r>
          </w:p>
          <w:p w14:paraId="27B840C6" w14:textId="77777777" w:rsidR="0098626E" w:rsidRPr="008D58EF" w:rsidRDefault="0098626E" w:rsidP="0050569B">
            <w:pPr>
              <w:pStyle w:val="Bezodstpw"/>
            </w:pPr>
            <w:r>
              <w:t>– karty prac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B129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4F625F66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859E" w14:textId="77777777" w:rsidR="0098626E" w:rsidRPr="00E93015" w:rsidRDefault="0098626E" w:rsidP="009A4EBB">
            <w:pPr>
              <w:rPr>
                <w:b/>
              </w:rPr>
            </w:pPr>
            <w:r w:rsidRPr="00E93015">
              <w:rPr>
                <w:b/>
              </w:rPr>
              <w:t xml:space="preserve">Średniowieczne koncepcje świętości. </w:t>
            </w:r>
            <w:r w:rsidRPr="00E93015">
              <w:rPr>
                <w:b/>
                <w:i/>
              </w:rPr>
              <w:t>Legenda o święty Aleksym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D8B1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D0E" w14:textId="77777777" w:rsidR="0098626E" w:rsidRDefault="00E93015" w:rsidP="0098626E">
            <w:pPr>
              <w:pStyle w:val="Bezodstpw"/>
            </w:pPr>
            <w:r>
              <w:t>I.1</w:t>
            </w:r>
          </w:p>
          <w:p w14:paraId="3E00D91D" w14:textId="77777777" w:rsidR="0098626E" w:rsidRDefault="00E93015" w:rsidP="0098626E">
            <w:pPr>
              <w:pStyle w:val="Bezodstpw"/>
            </w:pPr>
            <w:r>
              <w:t>I.2</w:t>
            </w:r>
          </w:p>
          <w:p w14:paraId="4195FE15" w14:textId="77777777" w:rsidR="0098626E" w:rsidRDefault="00E93015" w:rsidP="0098626E">
            <w:pPr>
              <w:pStyle w:val="Bezodstpw"/>
            </w:pPr>
            <w:r>
              <w:t>I.3</w:t>
            </w:r>
          </w:p>
          <w:p w14:paraId="32414F96" w14:textId="77777777" w:rsidR="0098626E" w:rsidRDefault="00E93015" w:rsidP="0098626E">
            <w:pPr>
              <w:pStyle w:val="Bezodstpw"/>
            </w:pPr>
            <w:r>
              <w:t>II.2</w:t>
            </w:r>
          </w:p>
          <w:p w14:paraId="0E96ECCF" w14:textId="77777777" w:rsidR="0098626E" w:rsidRDefault="00E93015" w:rsidP="0098626E">
            <w:pPr>
              <w:pStyle w:val="Bezodstpw"/>
            </w:pPr>
            <w:r>
              <w:t>II.3</w:t>
            </w:r>
          </w:p>
          <w:p w14:paraId="4F078755" w14:textId="77777777" w:rsidR="0098626E" w:rsidRDefault="00E93015" w:rsidP="0098626E">
            <w:pPr>
              <w:pStyle w:val="Bezodstpw"/>
            </w:pPr>
            <w:r>
              <w:t>III.1</w:t>
            </w:r>
          </w:p>
          <w:p w14:paraId="6EDFA251" w14:textId="77777777" w:rsidR="0098626E" w:rsidRDefault="00E93015" w:rsidP="0098626E">
            <w:pPr>
              <w:pStyle w:val="Bezodstpw"/>
            </w:pPr>
            <w:r>
              <w:t>III.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E07C" w14:textId="77777777" w:rsidR="0098626E" w:rsidRDefault="0098626E" w:rsidP="0098626E">
            <w:pPr>
              <w:pStyle w:val="Bezodstpw"/>
            </w:pPr>
            <w:r>
              <w:t>– rozpoznawanie cech ascety;</w:t>
            </w:r>
          </w:p>
          <w:p w14:paraId="304AAD9E" w14:textId="77777777" w:rsidR="0098626E" w:rsidRDefault="0098626E" w:rsidP="0098626E">
            <w:pPr>
              <w:pStyle w:val="Bezodstpw"/>
            </w:pPr>
            <w:r>
              <w:t>– charakterystyka postawy św. Aleksego w kontekście ideałów epoki;</w:t>
            </w:r>
          </w:p>
          <w:p w14:paraId="3BF3658F" w14:textId="77777777" w:rsidR="0098626E" w:rsidRDefault="0098626E" w:rsidP="0098626E">
            <w:pPr>
              <w:pStyle w:val="Bezodstpw"/>
            </w:pPr>
            <w:r>
              <w:t>– argumentac</w:t>
            </w:r>
            <w:r w:rsidR="00900905">
              <w:t>ja z użyciem stosownych cytat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ECA7" w14:textId="77777777" w:rsidR="0098626E" w:rsidRDefault="0098626E" w:rsidP="0098626E">
            <w:pPr>
              <w:pStyle w:val="Bezodstpw"/>
            </w:pPr>
            <w:r>
              <w:t xml:space="preserve">– czyta fragmenty </w:t>
            </w:r>
            <w:r w:rsidRPr="007007A4">
              <w:rPr>
                <w:i/>
              </w:rPr>
              <w:t>Legendy o św. Aleksym</w:t>
            </w:r>
            <w:r>
              <w:t>;</w:t>
            </w:r>
          </w:p>
          <w:p w14:paraId="2A028402" w14:textId="77777777" w:rsidR="0098626E" w:rsidRDefault="0098626E" w:rsidP="0098626E">
            <w:pPr>
              <w:pStyle w:val="Bezodstpw"/>
            </w:pPr>
            <w:r>
              <w:t>– charakteryzuje bohatera jako ascetę;</w:t>
            </w:r>
          </w:p>
          <w:p w14:paraId="3D8F0330" w14:textId="77777777" w:rsidR="0098626E" w:rsidRDefault="0098626E" w:rsidP="0098626E">
            <w:pPr>
              <w:pStyle w:val="Bezodstpw"/>
            </w:pPr>
            <w:r>
              <w:t xml:space="preserve">– posługuje się terminem </w:t>
            </w:r>
            <w:r w:rsidRPr="00900905">
              <w:rPr>
                <w:i/>
              </w:rPr>
              <w:t>hagiografia</w:t>
            </w:r>
            <w:r>
              <w:t>;</w:t>
            </w:r>
          </w:p>
          <w:p w14:paraId="327A26B3" w14:textId="77777777" w:rsidR="0098626E" w:rsidRDefault="0098626E" w:rsidP="0098626E">
            <w:pPr>
              <w:pStyle w:val="Bezodstpw"/>
            </w:pPr>
            <w:r>
              <w:t xml:space="preserve">– dowodzi, że </w:t>
            </w:r>
            <w:r w:rsidRPr="007007A4">
              <w:rPr>
                <w:i/>
              </w:rPr>
              <w:t xml:space="preserve">Legenda o św. Aleksym </w:t>
            </w:r>
            <w:r w:rsidR="00900905">
              <w:t>to zabytek języka polski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7D6" w14:textId="77777777" w:rsidR="0098626E" w:rsidRDefault="00E93015" w:rsidP="0098626E">
            <w:pPr>
              <w:pStyle w:val="Bezodstpw"/>
            </w:pPr>
            <w:r>
              <w:t>– praca z tekstem</w:t>
            </w:r>
          </w:p>
          <w:p w14:paraId="033B492C" w14:textId="77777777" w:rsidR="0098626E" w:rsidRDefault="00E93015" w:rsidP="0098626E">
            <w:pPr>
              <w:pStyle w:val="Bezodstpw"/>
            </w:pPr>
            <w:r>
              <w:t>– dyskusja problem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DAF4" w14:textId="77777777" w:rsidR="0098626E" w:rsidRDefault="00E93015" w:rsidP="0098626E">
            <w:pPr>
              <w:pStyle w:val="Bezodstpw"/>
            </w:pPr>
            <w:r>
              <w:t>– podręcznik</w:t>
            </w:r>
          </w:p>
          <w:p w14:paraId="15467E70" w14:textId="77777777" w:rsidR="0098626E" w:rsidRDefault="00E93015" w:rsidP="0098626E">
            <w:pPr>
              <w:pStyle w:val="Bezodstpw"/>
            </w:pPr>
            <w:r>
              <w:t>– tablice polonistyczne</w:t>
            </w:r>
          </w:p>
          <w:p w14:paraId="4C6D5738" w14:textId="77777777" w:rsidR="0098626E" w:rsidRDefault="00E93015" w:rsidP="0098626E">
            <w:pPr>
              <w:pStyle w:val="Bezodstpw"/>
            </w:pPr>
            <w:r>
              <w:t>– słowniki</w:t>
            </w:r>
          </w:p>
          <w:p w14:paraId="19B7D297" w14:textId="77777777" w:rsidR="0098626E" w:rsidRDefault="00E93015" w:rsidP="0098626E">
            <w:pPr>
              <w:pStyle w:val="Bezodstpw"/>
            </w:pPr>
            <w:r>
              <w:t>– karty prac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D21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45C2DAF5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9FAE" w14:textId="77777777" w:rsidR="0098626E" w:rsidRPr="00E93015" w:rsidRDefault="0098626E" w:rsidP="009A4EBB">
            <w:pPr>
              <w:rPr>
                <w:b/>
              </w:rPr>
            </w:pPr>
            <w:r w:rsidRPr="00E93015">
              <w:rPr>
                <w:b/>
              </w:rPr>
              <w:t xml:space="preserve">Średniowieczne koncepcje świętości. </w:t>
            </w:r>
            <w:r w:rsidRPr="00E93015">
              <w:rPr>
                <w:b/>
                <w:i/>
              </w:rPr>
              <w:t>Kwiatki świętego Franciszka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7E98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89C0" w14:textId="77777777" w:rsidR="0098626E" w:rsidRDefault="0098626E" w:rsidP="0098626E">
            <w:pPr>
              <w:pStyle w:val="Bezodstpw"/>
            </w:pPr>
            <w:r>
              <w:t>I.1;</w:t>
            </w:r>
          </w:p>
          <w:p w14:paraId="09866066" w14:textId="77777777" w:rsidR="0098626E" w:rsidRDefault="0098626E" w:rsidP="0098626E">
            <w:pPr>
              <w:pStyle w:val="Bezodstpw"/>
            </w:pPr>
            <w:r>
              <w:t>I.3;</w:t>
            </w:r>
          </w:p>
          <w:p w14:paraId="032CCDC6" w14:textId="77777777" w:rsidR="0098626E" w:rsidRDefault="0098626E" w:rsidP="0098626E">
            <w:pPr>
              <w:pStyle w:val="Bezodstpw"/>
            </w:pPr>
            <w:r>
              <w:t>I.11;</w:t>
            </w:r>
          </w:p>
          <w:p w14:paraId="68DED88E" w14:textId="77777777" w:rsidR="0098626E" w:rsidRDefault="0098626E" w:rsidP="0098626E">
            <w:pPr>
              <w:pStyle w:val="Bezodstpw"/>
            </w:pPr>
            <w:r>
              <w:t>II.2;</w:t>
            </w:r>
          </w:p>
          <w:p w14:paraId="48269F32" w14:textId="77777777" w:rsidR="0098626E" w:rsidRDefault="0098626E" w:rsidP="0098626E">
            <w:pPr>
              <w:pStyle w:val="Bezodstpw"/>
            </w:pPr>
            <w:r>
              <w:t>II.3;</w:t>
            </w:r>
          </w:p>
          <w:p w14:paraId="0CB62951" w14:textId="77777777" w:rsidR="0098626E" w:rsidRDefault="0098626E" w:rsidP="0098626E">
            <w:pPr>
              <w:pStyle w:val="Bezodstpw"/>
            </w:pPr>
            <w:r>
              <w:t>III.1;</w:t>
            </w:r>
          </w:p>
          <w:p w14:paraId="435BCE56" w14:textId="77777777" w:rsidR="0098626E" w:rsidRDefault="0098626E" w:rsidP="0098626E">
            <w:pPr>
              <w:pStyle w:val="Bezodstpw"/>
            </w:pPr>
            <w:r>
              <w:t>III.2;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7EC7" w14:textId="77777777" w:rsidR="0098626E" w:rsidRDefault="0098626E" w:rsidP="0098626E">
            <w:pPr>
              <w:pStyle w:val="Bezodstpw"/>
            </w:pPr>
            <w:r>
              <w:t>– dostrzeganie uniwersalności postawy franciszkańskiej;</w:t>
            </w:r>
          </w:p>
          <w:p w14:paraId="1E97615A" w14:textId="77777777" w:rsidR="0098626E" w:rsidRDefault="0098626E" w:rsidP="0098626E">
            <w:pPr>
              <w:pStyle w:val="Bezodstpw"/>
            </w:pPr>
            <w:r>
              <w:t xml:space="preserve">– definiowanie </w:t>
            </w:r>
            <w:proofErr w:type="spellStart"/>
            <w:r>
              <w:t>franciszkanizmu</w:t>
            </w:r>
            <w:proofErr w:type="spellEnd"/>
            <w:r>
              <w:t xml:space="preserve"> na podstawie fragmentów </w:t>
            </w:r>
            <w:r w:rsidRPr="007007A4">
              <w:rPr>
                <w:i/>
              </w:rPr>
              <w:t>Kwiatków św. Franciszka</w:t>
            </w:r>
            <w:r>
              <w:t>;</w:t>
            </w:r>
          </w:p>
          <w:p w14:paraId="307E70FE" w14:textId="77777777" w:rsidR="0098626E" w:rsidRDefault="0098626E" w:rsidP="0098626E">
            <w:pPr>
              <w:pStyle w:val="Bezodstpw"/>
            </w:pPr>
            <w:r>
              <w:t>– streszczanie tekstu lit</w:t>
            </w:r>
            <w:r w:rsidR="00900905">
              <w:t>eracki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9C0F" w14:textId="77777777" w:rsidR="0098626E" w:rsidRDefault="0098626E" w:rsidP="0098626E">
            <w:pPr>
              <w:pStyle w:val="Bezodstpw"/>
            </w:pPr>
            <w:r>
              <w:t>– opowiada o dziejach św. Franciszka z Asyżu na podstawie noty biograficznej;</w:t>
            </w:r>
          </w:p>
          <w:p w14:paraId="078CD8D9" w14:textId="77777777" w:rsidR="0098626E" w:rsidRDefault="0098626E" w:rsidP="0098626E">
            <w:pPr>
              <w:pStyle w:val="Bezodstpw"/>
            </w:pPr>
            <w:r>
              <w:t xml:space="preserve">– omawia </w:t>
            </w:r>
            <w:proofErr w:type="spellStart"/>
            <w:r>
              <w:t>franciszkanizm</w:t>
            </w:r>
            <w:proofErr w:type="spellEnd"/>
            <w:r>
              <w:t xml:space="preserve"> jako postawę </w:t>
            </w:r>
            <w:r w:rsidR="00900905">
              <w:t>na podstawie</w:t>
            </w:r>
            <w:r>
              <w:t xml:space="preserve"> fragment</w:t>
            </w:r>
            <w:r w:rsidR="00900905">
              <w:t>u</w:t>
            </w:r>
            <w:r>
              <w:t xml:space="preserve"> </w:t>
            </w:r>
            <w:r w:rsidRPr="008F0FE5">
              <w:rPr>
                <w:i/>
              </w:rPr>
              <w:t>Kwiatków...;</w:t>
            </w:r>
          </w:p>
          <w:p w14:paraId="4167B7CD" w14:textId="77777777" w:rsidR="0098626E" w:rsidRDefault="0098626E" w:rsidP="0098626E">
            <w:pPr>
              <w:pStyle w:val="Bezodstpw"/>
            </w:pPr>
            <w:r>
              <w:t>– porównuje średniowieczne modele świętości;</w:t>
            </w:r>
          </w:p>
          <w:p w14:paraId="43030B70" w14:textId="77777777" w:rsidR="0098626E" w:rsidRDefault="0098626E" w:rsidP="0098626E">
            <w:pPr>
              <w:pStyle w:val="Bezodstpw"/>
            </w:pPr>
            <w:r>
              <w:t xml:space="preserve">– streszcza fragment </w:t>
            </w:r>
            <w:r w:rsidRPr="008F0FE5">
              <w:rPr>
                <w:i/>
              </w:rPr>
              <w:t>Kwiatków świętego Franciszka</w:t>
            </w:r>
            <w:r>
              <w:t>, zachowując sty</w:t>
            </w:r>
            <w:r w:rsidR="00900905">
              <w:t>l</w:t>
            </w:r>
            <w:r>
              <w:t xml:space="preserve"> wł</w:t>
            </w:r>
            <w:r w:rsidR="00900905">
              <w:t>aściwy dla tej formy wypowiedz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AF7" w14:textId="77777777" w:rsidR="0098626E" w:rsidRDefault="00900905" w:rsidP="0098626E">
            <w:pPr>
              <w:pStyle w:val="Bezodstpw"/>
            </w:pPr>
            <w:r>
              <w:t>– praca z tekstem</w:t>
            </w:r>
          </w:p>
          <w:p w14:paraId="6DDDB96B" w14:textId="77777777" w:rsidR="0098626E" w:rsidRDefault="00900905" w:rsidP="0098626E">
            <w:pPr>
              <w:pStyle w:val="Bezodstpw"/>
            </w:pPr>
            <w:r>
              <w:t>– ćwiczenie stylist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917" w14:textId="77777777" w:rsidR="0098626E" w:rsidRDefault="00900905" w:rsidP="0098626E">
            <w:pPr>
              <w:pStyle w:val="Bezodstpw"/>
            </w:pPr>
            <w:r>
              <w:t>– podręcznik</w:t>
            </w:r>
          </w:p>
          <w:p w14:paraId="3C7854DC" w14:textId="77777777" w:rsidR="0098626E" w:rsidRDefault="00900905" w:rsidP="0098626E">
            <w:pPr>
              <w:pStyle w:val="Bezodstpw"/>
            </w:pPr>
            <w:r>
              <w:t>– słownik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5F59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158E790B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CC22" w14:textId="77777777" w:rsidR="0098626E" w:rsidRPr="00E93015" w:rsidRDefault="0098626E" w:rsidP="009A4EBB">
            <w:pPr>
              <w:rPr>
                <w:b/>
              </w:rPr>
            </w:pPr>
            <w:r w:rsidRPr="00E93015">
              <w:rPr>
                <w:b/>
              </w:rPr>
              <w:t>Poetyckie refleksje ks. Jana Twardowskiego o współczesnym wyobrażeniu świętości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1A1B" w14:textId="77777777" w:rsidR="0098626E" w:rsidRPr="00E962B2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4AE9" w14:textId="77777777" w:rsidR="0098626E" w:rsidRDefault="00E93015" w:rsidP="0098626E">
            <w:pPr>
              <w:pStyle w:val="Bezodstpw"/>
            </w:pPr>
            <w:r>
              <w:t>I.7</w:t>
            </w:r>
          </w:p>
          <w:p w14:paraId="4C16A2F6" w14:textId="77777777" w:rsidR="0098626E" w:rsidRDefault="00E93015" w:rsidP="0098626E">
            <w:pPr>
              <w:pStyle w:val="Bezodstpw"/>
            </w:pPr>
            <w:r>
              <w:t>I.8</w:t>
            </w:r>
          </w:p>
          <w:p w14:paraId="1B769ACD" w14:textId="77777777" w:rsidR="0098626E" w:rsidRDefault="00E93015" w:rsidP="0098626E">
            <w:pPr>
              <w:pStyle w:val="Bezodstpw"/>
            </w:pPr>
            <w:r>
              <w:t>II.3</w:t>
            </w:r>
          </w:p>
          <w:p w14:paraId="301D5F60" w14:textId="77777777" w:rsidR="0098626E" w:rsidRDefault="00E93015" w:rsidP="0098626E">
            <w:pPr>
              <w:pStyle w:val="Bezodstpw"/>
            </w:pPr>
            <w:r>
              <w:t>III.2</w:t>
            </w:r>
          </w:p>
          <w:p w14:paraId="71E0A27D" w14:textId="77777777" w:rsidR="0098626E" w:rsidRDefault="00E93015" w:rsidP="0098626E">
            <w:pPr>
              <w:pStyle w:val="Bezodstpw"/>
            </w:pPr>
            <w:r>
              <w:t>III.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9397" w14:textId="77777777" w:rsidR="0098626E" w:rsidRDefault="0098626E" w:rsidP="0098626E">
            <w:pPr>
              <w:pStyle w:val="Bezodstpw"/>
            </w:pPr>
            <w:r>
              <w:t xml:space="preserve">– </w:t>
            </w:r>
            <w:r w:rsidRPr="001349DE">
              <w:t>interpretacja wiersza ks. Jana Twardowskiego w kontekście wiedzy o postawie św. Franciszka z Asyżu;</w:t>
            </w:r>
          </w:p>
          <w:p w14:paraId="4A18DD33" w14:textId="77777777" w:rsidR="0098626E" w:rsidRDefault="0098626E" w:rsidP="0098626E">
            <w:pPr>
              <w:pStyle w:val="Bezodstpw"/>
            </w:pPr>
            <w:r>
              <w:t>– proponowanie hipotezy interpretacyjnej;</w:t>
            </w:r>
          </w:p>
          <w:p w14:paraId="36EAC319" w14:textId="77777777" w:rsidR="0098626E" w:rsidRDefault="0098626E" w:rsidP="0098626E">
            <w:pPr>
              <w:pStyle w:val="Bezodstpw"/>
            </w:pPr>
            <w:r>
              <w:t>– funkcjon</w:t>
            </w:r>
            <w:r w:rsidR="00900905">
              <w:t>alna analiza środków językow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A31" w14:textId="77777777" w:rsidR="0098626E" w:rsidRDefault="0098626E" w:rsidP="0098626E">
            <w:pPr>
              <w:pStyle w:val="Bezodstpw"/>
            </w:pPr>
            <w:r>
              <w:t>– analizuje wiersz Twardowskiego, wskazując na funkcję zastosowanych rozwiązań językowych;</w:t>
            </w:r>
          </w:p>
          <w:p w14:paraId="50CFE7E9" w14:textId="77777777" w:rsidR="0098626E" w:rsidRDefault="0098626E" w:rsidP="0098626E">
            <w:pPr>
              <w:pStyle w:val="Bezodstpw"/>
            </w:pPr>
            <w:r>
              <w:t>– interpretuje wiersz na poziomie metaforycznym;</w:t>
            </w:r>
          </w:p>
          <w:p w14:paraId="5300B4E1" w14:textId="77777777" w:rsidR="0098626E" w:rsidRDefault="0098626E" w:rsidP="0098626E">
            <w:pPr>
              <w:pStyle w:val="Bezodstpw"/>
            </w:pPr>
            <w:r>
              <w:t>– określa funkcję tytułu utworu;</w:t>
            </w:r>
          </w:p>
          <w:p w14:paraId="5D27F068" w14:textId="77777777" w:rsidR="0098626E" w:rsidRDefault="0098626E" w:rsidP="0098626E">
            <w:pPr>
              <w:pStyle w:val="Bezodstpw"/>
            </w:pPr>
            <w:r>
              <w:t>– proponuje hipotezę interpretacyjną;</w:t>
            </w:r>
          </w:p>
          <w:p w14:paraId="603EA95C" w14:textId="77777777" w:rsidR="0098626E" w:rsidRDefault="0098626E" w:rsidP="0098626E">
            <w:pPr>
              <w:pStyle w:val="Bezodstpw"/>
            </w:pPr>
            <w:r>
              <w:t xml:space="preserve">– </w:t>
            </w:r>
            <w:r w:rsidR="00900905">
              <w:t>pisze rozprawkę interpretacyjn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179F" w14:textId="77777777" w:rsidR="0098626E" w:rsidRDefault="0098626E" w:rsidP="00E93015">
            <w:pPr>
              <w:pStyle w:val="Bezodstpw"/>
            </w:pPr>
            <w:r>
              <w:t xml:space="preserve">– analiza i interpretacja tekstu metodą słów </w:t>
            </w:r>
            <w:r w:rsidR="00E93015">
              <w:t>klu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0980" w14:textId="77777777" w:rsidR="0098626E" w:rsidRDefault="00E93015" w:rsidP="0098626E">
            <w:pPr>
              <w:pStyle w:val="Bezodstpw"/>
            </w:pPr>
            <w:r>
              <w:t>– podręcznik</w:t>
            </w:r>
          </w:p>
          <w:p w14:paraId="54E84C10" w14:textId="77777777" w:rsidR="0098626E" w:rsidRDefault="0098626E" w:rsidP="0098626E">
            <w:pPr>
              <w:pStyle w:val="Bezodstpw"/>
            </w:pPr>
            <w:r>
              <w:t>– kartki samoprzylepne i du</w:t>
            </w:r>
            <w:r w:rsidR="00E93015">
              <w:t>ży arkusz papieru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F679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00D6DB02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62DB" w14:textId="77777777" w:rsidR="0098626E" w:rsidRPr="00E93015" w:rsidRDefault="0098626E" w:rsidP="009A4EBB">
            <w:pPr>
              <w:rPr>
                <w:b/>
              </w:rPr>
            </w:pPr>
            <w:r w:rsidRPr="00E93015">
              <w:rPr>
                <w:b/>
                <w:i/>
              </w:rPr>
              <w:t xml:space="preserve">Bogurodzica </w:t>
            </w:r>
            <w:r w:rsidRPr="00E93015">
              <w:rPr>
                <w:b/>
              </w:rPr>
              <w:t>– arcydzieło polskiej literatury i zabytek języka polskiego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2673" w14:textId="77777777" w:rsidR="0098626E" w:rsidRPr="00E962B2" w:rsidRDefault="0098626E" w:rsidP="008D58EF">
            <w:pPr>
              <w:rPr>
                <w:b/>
                <w:iCs/>
              </w:rPr>
            </w:pPr>
            <w:r w:rsidRPr="00E962B2"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0123" w14:textId="77777777" w:rsidR="0098626E" w:rsidRPr="00E962B2" w:rsidRDefault="00E93015" w:rsidP="00350915">
            <w:pPr>
              <w:pStyle w:val="Bezodstpw"/>
            </w:pPr>
            <w:r>
              <w:t>I.1</w:t>
            </w:r>
          </w:p>
          <w:p w14:paraId="0B2B8332" w14:textId="77777777" w:rsidR="0098626E" w:rsidRPr="00E962B2" w:rsidRDefault="00E93015" w:rsidP="00350915">
            <w:pPr>
              <w:pStyle w:val="Bezodstpw"/>
            </w:pPr>
            <w:r>
              <w:t>I.2</w:t>
            </w:r>
          </w:p>
          <w:p w14:paraId="1F54C2B9" w14:textId="77777777" w:rsidR="0098626E" w:rsidRPr="00E962B2" w:rsidRDefault="00E93015" w:rsidP="00350915">
            <w:pPr>
              <w:pStyle w:val="Bezodstpw"/>
            </w:pPr>
            <w:r>
              <w:t>I.3</w:t>
            </w:r>
          </w:p>
          <w:p w14:paraId="11BEF778" w14:textId="77777777" w:rsidR="0098626E" w:rsidRPr="00E962B2" w:rsidRDefault="00E93015" w:rsidP="00350915">
            <w:pPr>
              <w:pStyle w:val="Bezodstpw"/>
            </w:pPr>
            <w:r>
              <w:t>I.5</w:t>
            </w:r>
          </w:p>
          <w:p w14:paraId="66287C46" w14:textId="77777777" w:rsidR="0098626E" w:rsidRPr="00E962B2" w:rsidRDefault="00E93015" w:rsidP="00350915">
            <w:pPr>
              <w:pStyle w:val="Bezodstpw"/>
            </w:pPr>
            <w:r>
              <w:t>I.7</w:t>
            </w:r>
          </w:p>
          <w:p w14:paraId="3A3486C9" w14:textId="77777777" w:rsidR="0098626E" w:rsidRPr="00E962B2" w:rsidRDefault="00E93015" w:rsidP="00350915">
            <w:pPr>
              <w:pStyle w:val="Bezodstpw"/>
            </w:pPr>
            <w:r>
              <w:t>II.3</w:t>
            </w:r>
          </w:p>
          <w:p w14:paraId="0C23A271" w14:textId="77777777" w:rsidR="0098626E" w:rsidRPr="00E962B2" w:rsidRDefault="00E93015" w:rsidP="00350915">
            <w:pPr>
              <w:pStyle w:val="Bezodstpw"/>
            </w:pPr>
            <w:r>
              <w:t>III.3</w:t>
            </w:r>
          </w:p>
          <w:p w14:paraId="4E1B7F39" w14:textId="77777777" w:rsidR="0098626E" w:rsidRPr="00E962B2" w:rsidRDefault="00E93015" w:rsidP="00350915">
            <w:pPr>
              <w:pStyle w:val="Bezodstpw"/>
            </w:pPr>
            <w:r>
              <w:t>IV.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9410" w14:textId="77777777" w:rsidR="0098626E" w:rsidRPr="00E962B2" w:rsidRDefault="0098626E" w:rsidP="00350915">
            <w:pPr>
              <w:pStyle w:val="Bezodstpw"/>
            </w:pPr>
            <w:r w:rsidRPr="00E962B2">
              <w:t xml:space="preserve">– analiza </w:t>
            </w:r>
            <w:r w:rsidRPr="00E962B2">
              <w:rPr>
                <w:i/>
              </w:rPr>
              <w:t xml:space="preserve">Bogurodzicy </w:t>
            </w:r>
            <w:r w:rsidRPr="00E962B2">
              <w:t>jako arcydzieła literackiego w kontekście kultury średniowiecza;</w:t>
            </w:r>
          </w:p>
          <w:p w14:paraId="01F8E1F0" w14:textId="77777777" w:rsidR="0098626E" w:rsidRPr="00E962B2" w:rsidRDefault="0098626E" w:rsidP="00350915">
            <w:pPr>
              <w:pStyle w:val="Bezodstpw"/>
            </w:pPr>
            <w:r w:rsidRPr="00E962B2">
              <w:t>– wskazywanie pieśni jako utworu znaczącego w kulturze polskiego narodu;</w:t>
            </w:r>
          </w:p>
          <w:p w14:paraId="44006989" w14:textId="77777777" w:rsidR="0098626E" w:rsidRPr="00E962B2" w:rsidRDefault="0098626E" w:rsidP="00350915">
            <w:pPr>
              <w:pStyle w:val="Bezodstpw"/>
            </w:pPr>
            <w:r w:rsidRPr="00E962B2">
              <w:t xml:space="preserve">– rozpoznawanie </w:t>
            </w:r>
            <w:r w:rsidRPr="00E962B2">
              <w:rPr>
                <w:i/>
              </w:rPr>
              <w:t>Bogurodzicy</w:t>
            </w:r>
            <w:r w:rsidR="00900905">
              <w:t xml:space="preserve"> jako zabytku językow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333" w14:textId="77777777" w:rsidR="0098626E" w:rsidRDefault="0098626E" w:rsidP="00350915">
            <w:pPr>
              <w:pStyle w:val="Bezodstpw"/>
            </w:pPr>
            <w:r>
              <w:t xml:space="preserve">– zna </w:t>
            </w:r>
            <w:r w:rsidRPr="00350915">
              <w:rPr>
                <w:i/>
              </w:rPr>
              <w:t>Bogurodzicę</w:t>
            </w:r>
            <w:r>
              <w:t xml:space="preserve"> jako arcydzieło średniowiecznej liryki polskiej;</w:t>
            </w:r>
          </w:p>
          <w:p w14:paraId="7564E19E" w14:textId="77777777" w:rsidR="0098626E" w:rsidRDefault="0098626E" w:rsidP="00350915">
            <w:pPr>
              <w:pStyle w:val="Bezodstpw"/>
            </w:pPr>
            <w:r>
              <w:t>– analizuje treść utworu, omawia kompozycję, wyjaśnia funkcję środków stylistycznych;</w:t>
            </w:r>
          </w:p>
          <w:p w14:paraId="3A305F4A" w14:textId="77777777" w:rsidR="0098626E" w:rsidRDefault="0098626E" w:rsidP="00350915">
            <w:pPr>
              <w:pStyle w:val="Bezodstpw"/>
            </w:pPr>
            <w:r>
              <w:t>– wskazuje i wyjaśnia zawarte w utworze archaizmy;</w:t>
            </w:r>
          </w:p>
          <w:p w14:paraId="6CC45B25" w14:textId="77777777" w:rsidR="0098626E" w:rsidRDefault="0098626E" w:rsidP="00350915">
            <w:pPr>
              <w:pStyle w:val="Bezodstpw"/>
            </w:pPr>
            <w:r>
              <w:t>– dowodzi, że tekst jest zabytkiem języka polskiego;</w:t>
            </w:r>
          </w:p>
          <w:p w14:paraId="43E97C4C" w14:textId="77777777" w:rsidR="0098626E" w:rsidRPr="008D58EF" w:rsidRDefault="0098626E" w:rsidP="00350915">
            <w:pPr>
              <w:pStyle w:val="Bezodstpw"/>
            </w:pPr>
            <w:r>
              <w:t>– interpretuje utwór w odniesieniu do kultury epoki</w:t>
            </w:r>
            <w:r w:rsidR="00900905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5223" w14:textId="77777777" w:rsidR="00900905" w:rsidRPr="00900905" w:rsidRDefault="00900905" w:rsidP="00900905">
            <w:pPr>
              <w:pStyle w:val="Bezodstpw"/>
            </w:pPr>
            <w:r w:rsidRPr="00900905">
              <w:t>– wykład</w:t>
            </w:r>
          </w:p>
          <w:p w14:paraId="44260373" w14:textId="77777777" w:rsidR="00900905" w:rsidRPr="00900905" w:rsidRDefault="00900905" w:rsidP="00900905">
            <w:pPr>
              <w:pStyle w:val="Bezodstpw"/>
            </w:pPr>
            <w:r w:rsidRPr="00900905">
              <w:t>– praca z tekstem</w:t>
            </w:r>
          </w:p>
          <w:p w14:paraId="015F1AA3" w14:textId="77777777" w:rsidR="0098626E" w:rsidRPr="00900905" w:rsidRDefault="00900905" w:rsidP="00900905">
            <w:pPr>
              <w:rPr>
                <w:iCs/>
              </w:rPr>
            </w:pPr>
            <w:r w:rsidRPr="00900905">
              <w:t>– praca w grup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9A1C" w14:textId="77777777" w:rsidR="0098626E" w:rsidRPr="00900905" w:rsidRDefault="00900905" w:rsidP="00900905">
            <w:pPr>
              <w:pStyle w:val="Bezodstpw"/>
            </w:pPr>
            <w:r w:rsidRPr="00900905">
              <w:t>– podręcznik</w:t>
            </w:r>
          </w:p>
          <w:p w14:paraId="2B5DF52C" w14:textId="77777777" w:rsidR="00900905" w:rsidRPr="00900905" w:rsidRDefault="00900905" w:rsidP="00900905">
            <w:pPr>
              <w:pStyle w:val="Bezodstpw"/>
            </w:pPr>
            <w:r w:rsidRPr="00900905">
              <w:t>– karty pracy</w:t>
            </w:r>
          </w:p>
          <w:p w14:paraId="4E93657C" w14:textId="77777777" w:rsidR="00900905" w:rsidRPr="00900905" w:rsidRDefault="00900905" w:rsidP="008D58EF">
            <w:pPr>
              <w:rPr>
                <w:iCs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3159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7466C285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8DA1" w14:textId="77777777" w:rsidR="0098626E" w:rsidRPr="00E93015" w:rsidRDefault="0098626E" w:rsidP="009A4EBB">
            <w:pPr>
              <w:rPr>
                <w:b/>
              </w:rPr>
            </w:pPr>
            <w:r w:rsidRPr="00E93015">
              <w:rPr>
                <w:b/>
                <w:i/>
              </w:rPr>
              <w:t xml:space="preserve">Posłuchajcie bracia miła… </w:t>
            </w:r>
            <w:r w:rsidRPr="00E93015">
              <w:rPr>
                <w:b/>
              </w:rPr>
              <w:t>Matka Boska Bolesna w średniowiecznym lamencie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3248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BC77" w14:textId="77777777" w:rsidR="0098626E" w:rsidRDefault="00E93015" w:rsidP="008269C7">
            <w:pPr>
              <w:pStyle w:val="Bezodstpw"/>
            </w:pPr>
            <w:r>
              <w:t>I.1</w:t>
            </w:r>
          </w:p>
          <w:p w14:paraId="5E6DDF92" w14:textId="77777777" w:rsidR="0098626E" w:rsidRDefault="00E93015" w:rsidP="008269C7">
            <w:pPr>
              <w:pStyle w:val="Bezodstpw"/>
            </w:pPr>
            <w:r>
              <w:t>I.2</w:t>
            </w:r>
          </w:p>
          <w:p w14:paraId="3826C2AD" w14:textId="77777777" w:rsidR="0098626E" w:rsidRDefault="00E93015" w:rsidP="008269C7">
            <w:pPr>
              <w:pStyle w:val="Bezodstpw"/>
            </w:pPr>
            <w:r>
              <w:t>I.3</w:t>
            </w:r>
          </w:p>
          <w:p w14:paraId="42072A22" w14:textId="77777777" w:rsidR="0098626E" w:rsidRDefault="00E93015" w:rsidP="008269C7">
            <w:pPr>
              <w:pStyle w:val="Bezodstpw"/>
            </w:pPr>
            <w:r>
              <w:t>I.5</w:t>
            </w:r>
          </w:p>
          <w:p w14:paraId="27E8388A" w14:textId="77777777" w:rsidR="0098626E" w:rsidRDefault="00E93015" w:rsidP="008269C7">
            <w:pPr>
              <w:pStyle w:val="Bezodstpw"/>
            </w:pPr>
            <w:r>
              <w:t>I.7</w:t>
            </w:r>
          </w:p>
          <w:p w14:paraId="12CDC5FA" w14:textId="77777777" w:rsidR="0098626E" w:rsidRDefault="00E93015" w:rsidP="008269C7">
            <w:pPr>
              <w:pStyle w:val="Bezodstpw"/>
            </w:pPr>
            <w:r>
              <w:t>II.3</w:t>
            </w:r>
          </w:p>
          <w:p w14:paraId="7B30B200" w14:textId="77777777" w:rsidR="0098626E" w:rsidRDefault="00E93015" w:rsidP="008269C7">
            <w:pPr>
              <w:pStyle w:val="Bezodstpw"/>
            </w:pPr>
            <w:r>
              <w:t>III.3</w:t>
            </w:r>
          </w:p>
          <w:p w14:paraId="1629B452" w14:textId="77777777" w:rsidR="0098626E" w:rsidRPr="008D58EF" w:rsidRDefault="0098626E" w:rsidP="008269C7">
            <w:pPr>
              <w:pStyle w:val="Bezodstpw"/>
            </w:pPr>
            <w:r>
              <w:t>IV.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6D41" w14:textId="77777777" w:rsidR="0098626E" w:rsidRDefault="0098626E" w:rsidP="008269C7">
            <w:pPr>
              <w:pStyle w:val="Bezodstpw"/>
            </w:pPr>
            <w:r>
              <w:t>– rozpoznawanie obrazu maryjnego;</w:t>
            </w:r>
          </w:p>
          <w:p w14:paraId="27272AAF" w14:textId="77777777" w:rsidR="0098626E" w:rsidRDefault="0098626E" w:rsidP="008269C7">
            <w:pPr>
              <w:pStyle w:val="Bezodstpw"/>
            </w:pPr>
            <w:r>
              <w:t>– porównywanie różnych przedstawień Matki Bożej;</w:t>
            </w:r>
          </w:p>
          <w:p w14:paraId="249D4DC6" w14:textId="77777777" w:rsidR="0098626E" w:rsidRDefault="0098626E" w:rsidP="008269C7">
            <w:pPr>
              <w:pStyle w:val="Bezodstpw"/>
            </w:pPr>
            <w:r>
              <w:t>– funkcjonalna analiza języka tekstu;</w:t>
            </w:r>
          </w:p>
          <w:p w14:paraId="41BD625F" w14:textId="77777777" w:rsidR="0098626E" w:rsidRPr="008D58EF" w:rsidRDefault="0098626E" w:rsidP="00EF0633">
            <w:pPr>
              <w:pStyle w:val="Bezodstpw"/>
            </w:pPr>
            <w:r>
              <w:t>– analiza wizerunku Mar</w:t>
            </w:r>
            <w:r w:rsidR="00EF0633">
              <w:t>yi</w:t>
            </w:r>
            <w:r>
              <w:t xml:space="preserve"> we współczesnej poezji</w:t>
            </w:r>
            <w:r w:rsidR="00EF063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AE41" w14:textId="77777777" w:rsidR="0098626E" w:rsidRDefault="0098626E" w:rsidP="008269C7">
            <w:pPr>
              <w:pStyle w:val="Bezodstpw"/>
            </w:pPr>
            <w:r>
              <w:t xml:space="preserve">– czyta tekst wiersza </w:t>
            </w:r>
            <w:r w:rsidRPr="00EF0633">
              <w:rPr>
                <w:i/>
              </w:rPr>
              <w:t>Posłuchajcie bracia miła</w:t>
            </w:r>
            <w:r>
              <w:t>;</w:t>
            </w:r>
          </w:p>
          <w:p w14:paraId="05F0C1FE" w14:textId="77777777" w:rsidR="0098626E" w:rsidRDefault="0098626E" w:rsidP="008269C7">
            <w:pPr>
              <w:pStyle w:val="Bezodstpw"/>
            </w:pPr>
            <w:r>
              <w:t>– omawia zawarty w nim wizerunek bohaterki jako Matki Bożej i zwykłej kobiety;</w:t>
            </w:r>
          </w:p>
          <w:p w14:paraId="004EE09B" w14:textId="77777777" w:rsidR="0098626E" w:rsidRDefault="0098626E" w:rsidP="008269C7">
            <w:pPr>
              <w:pStyle w:val="Bezodstpw"/>
            </w:pPr>
            <w:r>
              <w:t>– analizuje język tekstu, uwzględniając funkcję środków stylistycznych;</w:t>
            </w:r>
          </w:p>
          <w:p w14:paraId="6D0B37AE" w14:textId="77777777" w:rsidR="0098626E" w:rsidRPr="008D58EF" w:rsidRDefault="0098626E" w:rsidP="008269C7">
            <w:pPr>
              <w:pStyle w:val="Bezodstpw"/>
            </w:pPr>
            <w:r>
              <w:t>– porównuje wyobrażenia Matki Bożej w różnych tekstach kultury (poezja współczesna, rzeźba średniowieczna)</w:t>
            </w:r>
            <w:r w:rsidR="00EF063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FD8" w14:textId="77777777" w:rsidR="0098626E" w:rsidRDefault="00E93015" w:rsidP="006102F9">
            <w:pPr>
              <w:pStyle w:val="Bezodstpw"/>
            </w:pPr>
            <w:r>
              <w:t>– wykład</w:t>
            </w:r>
          </w:p>
          <w:p w14:paraId="2EF50D68" w14:textId="77777777" w:rsidR="0098626E" w:rsidRDefault="0098626E" w:rsidP="006102F9">
            <w:pPr>
              <w:pStyle w:val="Bezodstpw"/>
            </w:pPr>
            <w:r>
              <w:t>– pra</w:t>
            </w:r>
            <w:r w:rsidR="00E93015">
              <w:t>ca z tekstem</w:t>
            </w:r>
          </w:p>
          <w:p w14:paraId="0A1023C1" w14:textId="77777777" w:rsidR="0098626E" w:rsidRPr="008D58EF" w:rsidRDefault="0098626E" w:rsidP="006102F9">
            <w:pPr>
              <w:pStyle w:val="Bezodstpw"/>
            </w:pPr>
            <w:r>
              <w:t>– dyskusja problem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55D7" w14:textId="77777777" w:rsidR="0098626E" w:rsidRPr="006102F9" w:rsidRDefault="0098626E" w:rsidP="006102F9">
            <w:pPr>
              <w:pStyle w:val="Bezodstpw"/>
            </w:pPr>
            <w:r>
              <w:t xml:space="preserve">– </w:t>
            </w:r>
            <w:r w:rsidR="00E93015">
              <w:t>podręcznik</w:t>
            </w:r>
          </w:p>
          <w:p w14:paraId="1441F1D3" w14:textId="77777777" w:rsidR="0098626E" w:rsidRPr="008D58EF" w:rsidRDefault="0098626E" w:rsidP="006102F9">
            <w:pPr>
              <w:pStyle w:val="Bezodstpw"/>
            </w:pPr>
            <w:r>
              <w:t xml:space="preserve">– </w:t>
            </w:r>
            <w:r w:rsidRPr="006102F9">
              <w:t>reprodukcje dzieł sztuk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E187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64005A04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574A" w14:textId="77777777" w:rsidR="0098626E" w:rsidRPr="00E93015" w:rsidRDefault="0098626E" w:rsidP="009A4EBB">
            <w:pPr>
              <w:rPr>
                <w:b/>
              </w:rPr>
            </w:pPr>
            <w:r w:rsidRPr="00E93015">
              <w:rPr>
                <w:b/>
              </w:rPr>
              <w:t xml:space="preserve">Literatura wobec spraw ostatecznych. </w:t>
            </w:r>
            <w:r w:rsidRPr="00E93015">
              <w:rPr>
                <w:b/>
                <w:i/>
              </w:rPr>
              <w:t xml:space="preserve">Pieśń o Rolandzie, Rozmowa mistrza Polikarpa ze śmiercią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65CF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B51" w14:textId="77777777" w:rsidR="0098626E" w:rsidRDefault="00E93015" w:rsidP="00E57D5D">
            <w:pPr>
              <w:pStyle w:val="Bezodstpw"/>
            </w:pPr>
            <w:r>
              <w:t>I.4</w:t>
            </w:r>
          </w:p>
          <w:p w14:paraId="03718975" w14:textId="77777777" w:rsidR="0098626E" w:rsidRDefault="00E93015" w:rsidP="00E57D5D">
            <w:pPr>
              <w:pStyle w:val="Bezodstpw"/>
            </w:pPr>
            <w:r>
              <w:t>I.7</w:t>
            </w:r>
          </w:p>
          <w:p w14:paraId="35B2F79D" w14:textId="77777777" w:rsidR="0098626E" w:rsidRDefault="00E93015" w:rsidP="00E57D5D">
            <w:pPr>
              <w:pStyle w:val="Bezodstpw"/>
            </w:pPr>
            <w:r>
              <w:t>III.3</w:t>
            </w:r>
          </w:p>
          <w:p w14:paraId="2DD21F06" w14:textId="77777777" w:rsidR="0098626E" w:rsidRPr="008D58EF" w:rsidRDefault="0098626E" w:rsidP="00E57D5D">
            <w:pPr>
              <w:pStyle w:val="Bezodstpw"/>
            </w:pPr>
            <w:r>
              <w:t>IV.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D" w14:textId="77777777" w:rsidR="0098626E" w:rsidRPr="00E57D5D" w:rsidRDefault="0098626E" w:rsidP="00E57D5D">
            <w:pPr>
              <w:pStyle w:val="Bezodstpw"/>
              <w:rPr>
                <w:i/>
              </w:rPr>
            </w:pPr>
            <w:r>
              <w:t xml:space="preserve">– lektura tekstu Włodarskiego </w:t>
            </w:r>
            <w:r w:rsidRPr="00E57D5D">
              <w:rPr>
                <w:i/>
              </w:rPr>
              <w:t>W średniowiecznym kręgu śmierci;</w:t>
            </w:r>
          </w:p>
          <w:p w14:paraId="320E2F28" w14:textId="77777777" w:rsidR="0098626E" w:rsidRPr="00E57D5D" w:rsidRDefault="0098626E" w:rsidP="00E57D5D">
            <w:pPr>
              <w:pStyle w:val="Bezodstpw"/>
              <w:rPr>
                <w:i/>
              </w:rPr>
            </w:pPr>
            <w:r>
              <w:t xml:space="preserve">– analiza </w:t>
            </w:r>
            <w:r w:rsidRPr="00E57D5D">
              <w:rPr>
                <w:i/>
              </w:rPr>
              <w:t>Rozmowy Mistrza Polikarpa ze śmiercią;</w:t>
            </w:r>
          </w:p>
          <w:p w14:paraId="6533EF90" w14:textId="77777777" w:rsidR="0098626E" w:rsidRDefault="0098626E" w:rsidP="00E57D5D">
            <w:pPr>
              <w:pStyle w:val="Bezodstpw"/>
            </w:pPr>
            <w:r>
              <w:t xml:space="preserve">– rozpoznawanie istoty motywu </w:t>
            </w:r>
            <w:proofErr w:type="spellStart"/>
            <w:r w:rsidRPr="00A33E87">
              <w:rPr>
                <w:i/>
              </w:rPr>
              <w:t>danse</w:t>
            </w:r>
            <w:proofErr w:type="spellEnd"/>
            <w:r w:rsidRPr="00A33E87">
              <w:rPr>
                <w:i/>
              </w:rPr>
              <w:t xml:space="preserve"> </w:t>
            </w:r>
            <w:proofErr w:type="spellStart"/>
            <w:r w:rsidRPr="00A33E87">
              <w:rPr>
                <w:i/>
              </w:rPr>
              <w:t>macabre</w:t>
            </w:r>
            <w:proofErr w:type="spellEnd"/>
            <w:r>
              <w:t>;</w:t>
            </w:r>
          </w:p>
          <w:p w14:paraId="147A65F2" w14:textId="77777777" w:rsidR="0098626E" w:rsidRPr="008D58EF" w:rsidRDefault="0098626E" w:rsidP="00E57D5D">
            <w:pPr>
              <w:pStyle w:val="Bezodstpw"/>
            </w:pPr>
            <w:r>
              <w:t>– porównywanie różnych dzieł zawierających ten sam motyw</w:t>
            </w:r>
            <w:r w:rsidR="00A33E87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A757" w14:textId="77777777" w:rsidR="0098626E" w:rsidRPr="00E57D5D" w:rsidRDefault="0098626E" w:rsidP="00E57D5D">
            <w:pPr>
              <w:pStyle w:val="Bezodstpw"/>
              <w:rPr>
                <w:i/>
              </w:rPr>
            </w:pPr>
            <w:r>
              <w:t xml:space="preserve">– czyta i omawia </w:t>
            </w:r>
            <w:r w:rsidR="00A33E87">
              <w:rPr>
                <w:i/>
              </w:rPr>
              <w:t>Rozmowę Mistrza Polikarpa...</w:t>
            </w:r>
            <w:r w:rsidRPr="00E57D5D">
              <w:rPr>
                <w:i/>
              </w:rPr>
              <w:t>;</w:t>
            </w:r>
          </w:p>
          <w:p w14:paraId="0C1197D0" w14:textId="77777777" w:rsidR="0098626E" w:rsidRDefault="0098626E" w:rsidP="00E57D5D">
            <w:pPr>
              <w:pStyle w:val="Bezodstpw"/>
            </w:pPr>
            <w:r>
              <w:t xml:space="preserve">– </w:t>
            </w:r>
            <w:r w:rsidRPr="00A33E87">
              <w:t xml:space="preserve">wyjaśnia na podstawie tekstu </w:t>
            </w:r>
            <w:r w:rsidRPr="00A33E87">
              <w:rPr>
                <w:spacing w:val="-6"/>
              </w:rPr>
              <w:t>historycznoliterackiego</w:t>
            </w:r>
            <w:r w:rsidRPr="00A33E87">
              <w:t xml:space="preserve"> źródło popularności</w:t>
            </w:r>
            <w:r>
              <w:t xml:space="preserve"> motywu śmierci w kulturze średniowiecza;</w:t>
            </w:r>
          </w:p>
          <w:p w14:paraId="19F9CCEC" w14:textId="77777777" w:rsidR="0098626E" w:rsidRDefault="0098626E" w:rsidP="00E57D5D">
            <w:pPr>
              <w:pStyle w:val="Bezodstpw"/>
            </w:pPr>
            <w:r>
              <w:t>– czyta ze zrozumieniem tekst Włodarskiego;</w:t>
            </w:r>
          </w:p>
          <w:p w14:paraId="1F3742B8" w14:textId="77777777" w:rsidR="0098626E" w:rsidRPr="008D58EF" w:rsidRDefault="0098626E" w:rsidP="00E57D5D">
            <w:pPr>
              <w:pStyle w:val="Bezodstpw"/>
            </w:pPr>
            <w:r>
              <w:t>– analizuje i porównuje fragmenty utworów wyobrażające sceny śmierci bohaterów</w:t>
            </w:r>
            <w:r w:rsidR="00A33E87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3D2D" w14:textId="77777777" w:rsidR="0098626E" w:rsidRPr="008D58EF" w:rsidRDefault="0098626E" w:rsidP="00E57D5D">
            <w:pPr>
              <w:pStyle w:val="Bezodstpw"/>
            </w:pPr>
            <w:r>
              <w:t>– praca z tek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0E4" w14:textId="77777777" w:rsidR="0098626E" w:rsidRDefault="00E93015" w:rsidP="00E57D5D">
            <w:pPr>
              <w:pStyle w:val="Bezodstpw"/>
            </w:pPr>
            <w:r>
              <w:t>– podręcznik</w:t>
            </w:r>
          </w:p>
          <w:p w14:paraId="0BA337DA" w14:textId="77777777" w:rsidR="0098626E" w:rsidRPr="008D58EF" w:rsidRDefault="00E93015" w:rsidP="00E93015">
            <w:pPr>
              <w:pStyle w:val="Bezodstpw"/>
            </w:pPr>
            <w:r>
              <w:t xml:space="preserve">– </w:t>
            </w:r>
            <w:r w:rsidR="0098626E">
              <w:t>karty prac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4C4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360E96D3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28BC" w14:textId="77777777" w:rsidR="0098626E" w:rsidRPr="00E93015" w:rsidRDefault="0098626E" w:rsidP="009A4EBB">
            <w:pPr>
              <w:rPr>
                <w:b/>
              </w:rPr>
            </w:pPr>
            <w:r w:rsidRPr="00E93015">
              <w:rPr>
                <w:b/>
              </w:rPr>
              <w:t xml:space="preserve">Wędrówka w zaświaty. </w:t>
            </w:r>
            <w:r w:rsidRPr="00E93015">
              <w:rPr>
                <w:b/>
                <w:i/>
              </w:rPr>
              <w:t xml:space="preserve">Boska komedia </w:t>
            </w:r>
            <w:r w:rsidRPr="00E93015">
              <w:rPr>
                <w:b/>
              </w:rPr>
              <w:t xml:space="preserve">Dantego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B9F8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3ABB" w14:textId="77777777" w:rsidR="0098626E" w:rsidRDefault="00E93015" w:rsidP="00E57D5D">
            <w:pPr>
              <w:pStyle w:val="Bezodstpw"/>
            </w:pPr>
            <w:r>
              <w:t>I.2</w:t>
            </w:r>
          </w:p>
          <w:p w14:paraId="0A89F765" w14:textId="77777777" w:rsidR="0098626E" w:rsidRDefault="00E93015" w:rsidP="00E57D5D">
            <w:pPr>
              <w:pStyle w:val="Bezodstpw"/>
            </w:pPr>
            <w:r>
              <w:t>I.5</w:t>
            </w:r>
          </w:p>
          <w:p w14:paraId="69E4A0E6" w14:textId="77777777" w:rsidR="0098626E" w:rsidRDefault="00E93015" w:rsidP="00E57D5D">
            <w:pPr>
              <w:pStyle w:val="Bezodstpw"/>
            </w:pPr>
            <w:r>
              <w:t>I.7</w:t>
            </w:r>
          </w:p>
          <w:p w14:paraId="02FD9523" w14:textId="77777777" w:rsidR="0098626E" w:rsidRDefault="00E93015" w:rsidP="00E57D5D">
            <w:pPr>
              <w:pStyle w:val="Bezodstpw"/>
            </w:pPr>
            <w:r>
              <w:t>II.3</w:t>
            </w:r>
          </w:p>
          <w:p w14:paraId="554F23AD" w14:textId="77777777" w:rsidR="0098626E" w:rsidRDefault="00E93015" w:rsidP="00E57D5D">
            <w:pPr>
              <w:pStyle w:val="Bezodstpw"/>
            </w:pPr>
            <w:r>
              <w:t>III.3</w:t>
            </w:r>
          </w:p>
          <w:p w14:paraId="58187406" w14:textId="77777777" w:rsidR="0098626E" w:rsidRPr="008D58EF" w:rsidRDefault="0098626E" w:rsidP="00E57D5D">
            <w:pPr>
              <w:pStyle w:val="Bezodstpw"/>
            </w:pPr>
            <w:r>
              <w:t>Iv.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E24C" w14:textId="77777777" w:rsidR="0098626E" w:rsidRDefault="0098626E" w:rsidP="00E57D5D">
            <w:pPr>
              <w:pStyle w:val="Bezodstpw"/>
            </w:pPr>
            <w:r>
              <w:t>– interpretacja treści alegorycznych i symbolicznych</w:t>
            </w:r>
            <w:r w:rsidRPr="00E57D5D">
              <w:t xml:space="preserve"> utworu literackiego</w:t>
            </w:r>
            <w:r>
              <w:t>;</w:t>
            </w:r>
          </w:p>
          <w:p w14:paraId="3E214877" w14:textId="77777777" w:rsidR="0052169F" w:rsidRDefault="0098626E" w:rsidP="00E57D5D">
            <w:pPr>
              <w:pStyle w:val="Bezodstpw"/>
            </w:pPr>
            <w:r>
              <w:t>– rozpoznawanie tematyki i problematyki</w:t>
            </w:r>
            <w:r w:rsidRPr="00E93B67">
              <w:t xml:space="preserve"> poznanych tekstów oraz jej związek</w:t>
            </w:r>
            <w:r>
              <w:t xml:space="preserve"> z programami epoki literackiej;</w:t>
            </w:r>
            <w:r w:rsidRPr="00E93B67">
              <w:t xml:space="preserve"> </w:t>
            </w:r>
          </w:p>
          <w:p w14:paraId="1DE5C251" w14:textId="77777777" w:rsidR="0098626E" w:rsidRPr="008D58EF" w:rsidRDefault="0098626E" w:rsidP="0052169F">
            <w:pPr>
              <w:pStyle w:val="Bezodstpw"/>
            </w:pPr>
            <w:r>
              <w:t>– poddawanie jej</w:t>
            </w:r>
            <w:r w:rsidRPr="00E93B67">
              <w:t xml:space="preserve"> refleksji;</w:t>
            </w:r>
            <w:r>
              <w:t xml:space="preserve"> </w:t>
            </w:r>
            <w:r w:rsidRPr="00E93B67">
              <w:t>rozumie</w:t>
            </w:r>
            <w:r w:rsidR="0052169F">
              <w:t>nie pojęcia</w:t>
            </w:r>
            <w:r w:rsidRPr="00E93B67">
              <w:t xml:space="preserve"> motywu literackiego i toposu, </w:t>
            </w:r>
            <w:r>
              <w:t>– rozpoznawanie podstawowych</w:t>
            </w:r>
            <w:r w:rsidRPr="00E93B67">
              <w:t xml:space="preserve"> </w:t>
            </w:r>
            <w:r>
              <w:t>motywów i toposów (wędrówka)</w:t>
            </w:r>
            <w:r w:rsidR="0052169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630A" w14:textId="77777777" w:rsidR="0098626E" w:rsidRDefault="0098626E" w:rsidP="00E57D5D">
            <w:pPr>
              <w:pStyle w:val="Bezodstpw"/>
            </w:pPr>
            <w:r>
              <w:t>– zna sylwetkę twórczą Dantego;</w:t>
            </w:r>
          </w:p>
          <w:p w14:paraId="7D50204A" w14:textId="77777777" w:rsidR="0098626E" w:rsidRDefault="0098626E" w:rsidP="00E57D5D">
            <w:pPr>
              <w:pStyle w:val="Bezodstpw"/>
            </w:pPr>
            <w:r>
              <w:t xml:space="preserve">– czyta fragmenty </w:t>
            </w:r>
            <w:r w:rsidR="0052169F">
              <w:rPr>
                <w:i/>
              </w:rPr>
              <w:t>Boskiej komedii</w:t>
            </w:r>
            <w:r>
              <w:rPr>
                <w:i/>
              </w:rPr>
              <w:t xml:space="preserve"> </w:t>
            </w:r>
            <w:r w:rsidR="0052169F">
              <w:rPr>
                <w:i/>
              </w:rPr>
              <w:t xml:space="preserve">oraz </w:t>
            </w:r>
            <w:r>
              <w:t>rozpoznaje obecne w nich motywy;</w:t>
            </w:r>
          </w:p>
          <w:p w14:paraId="05F3B6CA" w14:textId="77777777" w:rsidR="0098626E" w:rsidRDefault="0098626E" w:rsidP="00E57D5D">
            <w:pPr>
              <w:pStyle w:val="Bezodstpw"/>
            </w:pPr>
            <w:r>
              <w:t>– omawia sposób kreowania przestrzeni w dziele Danego;</w:t>
            </w:r>
          </w:p>
          <w:p w14:paraId="71B81941" w14:textId="77777777" w:rsidR="0098626E" w:rsidRDefault="0098626E" w:rsidP="00E57D5D">
            <w:pPr>
              <w:pStyle w:val="Bezodstpw"/>
            </w:pPr>
            <w:r>
              <w:t>– omawia kompozycję utworu;</w:t>
            </w:r>
          </w:p>
          <w:p w14:paraId="3EADC375" w14:textId="77777777" w:rsidR="0098626E" w:rsidRDefault="0098626E" w:rsidP="00E57D5D">
            <w:pPr>
              <w:pStyle w:val="Bezodstpw"/>
            </w:pPr>
            <w:r>
              <w:t xml:space="preserve">– wyjaśnia pozycję Dantego </w:t>
            </w:r>
            <w:r w:rsidRPr="00994235">
              <w:rPr>
                <w:spacing w:val="-10"/>
              </w:rPr>
              <w:t>jako prekursora</w:t>
            </w:r>
            <w:r>
              <w:t xml:space="preserve"> </w:t>
            </w:r>
            <w:r w:rsidR="00994235">
              <w:t>kolejnej</w:t>
            </w:r>
            <w:r>
              <w:t xml:space="preserve"> epoki;</w:t>
            </w:r>
          </w:p>
          <w:p w14:paraId="2B302843" w14:textId="77777777" w:rsidR="0098626E" w:rsidRDefault="0098626E" w:rsidP="00E57D5D">
            <w:pPr>
              <w:pStyle w:val="Bezodstpw"/>
            </w:pPr>
            <w:r>
              <w:t>– omawia treści alegoryczne i symboliczne dzieła;</w:t>
            </w:r>
          </w:p>
          <w:p w14:paraId="71855420" w14:textId="77777777" w:rsidR="0098626E" w:rsidRPr="00E93B67" w:rsidRDefault="0098626E" w:rsidP="0052169F">
            <w:pPr>
              <w:pStyle w:val="Bezodstpw"/>
            </w:pPr>
            <w:r>
              <w:t>– posługuje się ze zrozumie</w:t>
            </w:r>
            <w:r w:rsidR="0052169F">
              <w:t xml:space="preserve">niem związkiem frazeologicznym </w:t>
            </w:r>
            <w:r w:rsidRPr="0052169F">
              <w:rPr>
                <w:i/>
              </w:rPr>
              <w:t>sceny dantejskie</w:t>
            </w:r>
            <w:r w:rsidR="0052169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3BE6" w14:textId="77777777" w:rsidR="0098626E" w:rsidRDefault="00E93015" w:rsidP="00E93B67">
            <w:pPr>
              <w:pStyle w:val="Bezodstpw"/>
            </w:pPr>
            <w:r>
              <w:t>– praca z tekstem</w:t>
            </w:r>
          </w:p>
          <w:p w14:paraId="4E7BAC2A" w14:textId="77777777" w:rsidR="0098626E" w:rsidRDefault="00E93015" w:rsidP="00E93B67">
            <w:pPr>
              <w:pStyle w:val="Bezodstpw"/>
            </w:pPr>
            <w:r>
              <w:t>– eksplikacja tekstu</w:t>
            </w:r>
          </w:p>
          <w:p w14:paraId="79889747" w14:textId="77777777" w:rsidR="0098626E" w:rsidRDefault="0098626E" w:rsidP="00E93B67">
            <w:pPr>
              <w:pStyle w:val="Bezodstpw"/>
            </w:pPr>
            <w:r>
              <w:t>– praca metodą słów</w:t>
            </w:r>
            <w:r w:rsidR="00E93015">
              <w:t xml:space="preserve"> kluczy</w:t>
            </w:r>
          </w:p>
          <w:p w14:paraId="08207EB3" w14:textId="77777777" w:rsidR="0098626E" w:rsidRPr="008D58EF" w:rsidRDefault="0098626E" w:rsidP="00E93015">
            <w:pPr>
              <w:pStyle w:val="Bezodstpw"/>
            </w:pPr>
            <w:r>
              <w:t>– prezentacja multimedia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4EE6" w14:textId="77777777" w:rsidR="0098626E" w:rsidRDefault="00E93015" w:rsidP="00E93B67">
            <w:pPr>
              <w:pStyle w:val="Bezodstpw"/>
            </w:pPr>
            <w:r>
              <w:t>– podręcznik</w:t>
            </w:r>
          </w:p>
          <w:p w14:paraId="3744BE66" w14:textId="77777777" w:rsidR="0098626E" w:rsidRDefault="0098626E" w:rsidP="00E93B67">
            <w:pPr>
              <w:pStyle w:val="Bezodstpw"/>
            </w:pPr>
            <w:r>
              <w:t>– reprodukcje</w:t>
            </w:r>
          </w:p>
          <w:p w14:paraId="634917A9" w14:textId="77777777" w:rsidR="0098626E" w:rsidRPr="008D58EF" w:rsidRDefault="0098626E" w:rsidP="00E93015">
            <w:pPr>
              <w:pStyle w:val="Bezodstpw"/>
            </w:pPr>
            <w:r>
              <w:t>– rzutnik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889D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4DFDC018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E16F" w14:textId="77777777" w:rsidR="0098626E" w:rsidRPr="00E93015" w:rsidRDefault="0098626E" w:rsidP="009A4EBB">
            <w:pPr>
              <w:rPr>
                <w:b/>
              </w:rPr>
            </w:pPr>
            <w:r w:rsidRPr="00E93015">
              <w:rPr>
                <w:b/>
              </w:rPr>
              <w:t>Rozwój języka polskiego w czasach średniowiecza. Zabytki języka polskiego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55C9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E086" w14:textId="77777777" w:rsidR="0098626E" w:rsidRDefault="00E93015" w:rsidP="001E6557">
            <w:pPr>
              <w:pStyle w:val="Bezodstpw"/>
            </w:pPr>
            <w:r>
              <w:t>II.1</w:t>
            </w:r>
          </w:p>
          <w:p w14:paraId="75867315" w14:textId="77777777" w:rsidR="0098626E" w:rsidRDefault="00E93015" w:rsidP="001E6557">
            <w:pPr>
              <w:pStyle w:val="Bezodstpw"/>
            </w:pPr>
            <w:r>
              <w:t>II.5</w:t>
            </w:r>
          </w:p>
          <w:p w14:paraId="41F9D6E1" w14:textId="77777777" w:rsidR="0098626E" w:rsidRPr="008D58EF" w:rsidRDefault="0098626E" w:rsidP="001E6557">
            <w:pPr>
              <w:pStyle w:val="Bezodstpw"/>
            </w:pPr>
            <w:r>
              <w:t>IV.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3F18" w14:textId="77777777" w:rsidR="0098626E" w:rsidRDefault="0098626E" w:rsidP="001E6557">
            <w:pPr>
              <w:pStyle w:val="Bezodstpw"/>
            </w:pPr>
            <w:r>
              <w:t>– dostrzeganie zmian zachodzących w języku;</w:t>
            </w:r>
          </w:p>
          <w:p w14:paraId="4C424EE4" w14:textId="77777777" w:rsidR="0098626E" w:rsidRDefault="0098626E" w:rsidP="001E6557">
            <w:pPr>
              <w:pStyle w:val="Bezodstpw"/>
            </w:pPr>
            <w:r>
              <w:t>– odszukiwanie w tekstach staropolskich archaizmów różnego typu;</w:t>
            </w:r>
          </w:p>
          <w:p w14:paraId="26D94C22" w14:textId="77777777" w:rsidR="0098626E" w:rsidRPr="008D58EF" w:rsidRDefault="0098626E" w:rsidP="0052169F">
            <w:pPr>
              <w:pStyle w:val="Bezodstpw"/>
            </w:pPr>
            <w:r>
              <w:t xml:space="preserve"> – </w:t>
            </w:r>
            <w:r w:rsidRPr="001E6557">
              <w:t>dostrzeganie znaczenia zabytków języka polskiego</w:t>
            </w:r>
            <w:r w:rsidR="0052169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7CE1" w14:textId="77777777" w:rsidR="0098626E" w:rsidRDefault="0098626E" w:rsidP="001E6557">
            <w:pPr>
              <w:pStyle w:val="Bezodstpw"/>
            </w:pPr>
            <w:r>
              <w:t>– dostrzega zmiany zachodzące w języku;</w:t>
            </w:r>
          </w:p>
          <w:p w14:paraId="39A5BD59" w14:textId="77777777" w:rsidR="0098626E" w:rsidRDefault="0098626E" w:rsidP="001E6557">
            <w:pPr>
              <w:pStyle w:val="Bezodstpw"/>
            </w:pPr>
            <w:r>
              <w:t>– klasyfikuje archaizmy</w:t>
            </w:r>
            <w:r w:rsidR="0052169F">
              <w:t xml:space="preserve"> i</w:t>
            </w:r>
            <w:r>
              <w:t xml:space="preserve"> podaje </w:t>
            </w:r>
            <w:r w:rsidR="0052169F">
              <w:t xml:space="preserve">ich </w:t>
            </w:r>
            <w:r>
              <w:t>przykłady;</w:t>
            </w:r>
          </w:p>
          <w:p w14:paraId="265DD1AE" w14:textId="77777777" w:rsidR="0098626E" w:rsidRDefault="0098626E" w:rsidP="001E6557">
            <w:pPr>
              <w:pStyle w:val="Bezodstpw"/>
            </w:pPr>
            <w:r>
              <w:t>– analizuje przykłady tekstów staropolskich pod względem językowym;</w:t>
            </w:r>
          </w:p>
          <w:p w14:paraId="7841CB96" w14:textId="77777777" w:rsidR="0098626E" w:rsidRDefault="0098626E" w:rsidP="001E6557">
            <w:pPr>
              <w:pStyle w:val="Bezodstpw"/>
            </w:pPr>
            <w:r>
              <w:t>– zna i omawia najstarsze zabytki językowe;</w:t>
            </w:r>
          </w:p>
          <w:p w14:paraId="0F2C2F5C" w14:textId="77777777" w:rsidR="0098626E" w:rsidRDefault="0098626E" w:rsidP="001E6557">
            <w:pPr>
              <w:pStyle w:val="Bezodstpw"/>
            </w:pPr>
            <w:r>
              <w:t xml:space="preserve">– posługuje się terminem </w:t>
            </w:r>
            <w:r w:rsidRPr="0052169F">
              <w:rPr>
                <w:i/>
              </w:rPr>
              <w:t>archaizm</w:t>
            </w:r>
            <w:r>
              <w:t>;</w:t>
            </w:r>
          </w:p>
          <w:p w14:paraId="2D218542" w14:textId="77777777" w:rsidR="0098626E" w:rsidRPr="008D58EF" w:rsidRDefault="0098626E" w:rsidP="0052169F">
            <w:pPr>
              <w:pStyle w:val="Bezodstpw"/>
            </w:pPr>
            <w:r>
              <w:t>– zna historię powstawania najstarszych tekstów</w:t>
            </w:r>
            <w:r w:rsidR="0052169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0E96" w14:textId="77777777" w:rsidR="0098626E" w:rsidRDefault="00E93015" w:rsidP="001E6557">
            <w:pPr>
              <w:pStyle w:val="Bezodstpw"/>
            </w:pPr>
            <w:r>
              <w:t>– prezentacja</w:t>
            </w:r>
          </w:p>
          <w:p w14:paraId="3BF699FC" w14:textId="77777777" w:rsidR="0098626E" w:rsidRDefault="00E93015" w:rsidP="001E6557">
            <w:pPr>
              <w:pStyle w:val="Bezodstpw"/>
            </w:pPr>
            <w:r>
              <w:t>– praca z podręcznikiem</w:t>
            </w:r>
          </w:p>
          <w:p w14:paraId="7E7E3E5F" w14:textId="77777777" w:rsidR="0098626E" w:rsidRPr="008D58EF" w:rsidRDefault="0098626E" w:rsidP="001E6557">
            <w:pPr>
              <w:pStyle w:val="Bezodstpw"/>
            </w:pPr>
            <w:r>
              <w:t>– wykł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CF2" w14:textId="77777777" w:rsidR="0098626E" w:rsidRDefault="00E93015" w:rsidP="001E6557">
            <w:pPr>
              <w:pStyle w:val="Bezodstpw"/>
            </w:pPr>
            <w:r>
              <w:t>– podręcznik</w:t>
            </w:r>
          </w:p>
          <w:p w14:paraId="44FC6243" w14:textId="77777777" w:rsidR="0098626E" w:rsidRDefault="0098626E" w:rsidP="001E6557">
            <w:pPr>
              <w:pStyle w:val="Bezodstpw"/>
            </w:pPr>
            <w:r>
              <w:t>– rzut</w:t>
            </w:r>
            <w:r w:rsidR="00E93015">
              <w:t>nik</w:t>
            </w:r>
          </w:p>
          <w:p w14:paraId="21526FB8" w14:textId="77777777" w:rsidR="0098626E" w:rsidRPr="008D58EF" w:rsidRDefault="0098626E" w:rsidP="001E6557">
            <w:pPr>
              <w:pStyle w:val="Bezodstpw"/>
            </w:pPr>
            <w:r>
              <w:t>– karty prac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557" w14:textId="77777777" w:rsidR="0098626E" w:rsidRDefault="0098626E" w:rsidP="008D58EF">
            <w:pPr>
              <w:rPr>
                <w:b/>
                <w:iCs/>
              </w:rPr>
            </w:pPr>
          </w:p>
        </w:tc>
      </w:tr>
      <w:tr w:rsidR="0098626E" w:rsidRPr="008D58EF" w14:paraId="5015A34F" w14:textId="77777777" w:rsidTr="00994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2B5E" w14:textId="77777777" w:rsidR="0098626E" w:rsidRPr="00E93015" w:rsidRDefault="0098626E" w:rsidP="009A4EBB">
            <w:pPr>
              <w:rPr>
                <w:b/>
              </w:rPr>
            </w:pPr>
            <w:r w:rsidRPr="00E93015">
              <w:rPr>
                <w:b/>
              </w:rPr>
              <w:t>Zapożyczenia z języków obcych w średniowieczu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60A" w14:textId="77777777" w:rsidR="0098626E" w:rsidRDefault="0098626E" w:rsidP="008D58E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1CA6" w14:textId="77777777" w:rsidR="0098626E" w:rsidRDefault="00E93015" w:rsidP="00856B22">
            <w:pPr>
              <w:pStyle w:val="Bezodstpw"/>
            </w:pPr>
            <w:r>
              <w:t>II.1</w:t>
            </w:r>
          </w:p>
          <w:p w14:paraId="5EA7DCED" w14:textId="77777777" w:rsidR="0098626E" w:rsidRDefault="00E93015" w:rsidP="00856B22">
            <w:pPr>
              <w:pStyle w:val="Bezodstpw"/>
            </w:pPr>
            <w:r>
              <w:t>II.5</w:t>
            </w:r>
          </w:p>
          <w:p w14:paraId="68D35B05" w14:textId="77777777" w:rsidR="0098626E" w:rsidRPr="008D58EF" w:rsidRDefault="0098626E" w:rsidP="00856B22">
            <w:pPr>
              <w:pStyle w:val="Bezodstpw"/>
            </w:pPr>
            <w:r>
              <w:t>IV.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B060" w14:textId="77777777" w:rsidR="0098626E" w:rsidRDefault="0098626E" w:rsidP="00856B22">
            <w:pPr>
              <w:pStyle w:val="Bezodstpw"/>
            </w:pPr>
            <w:r>
              <w:t>– wskazywanie języków wpływających na polszczyznę w dobie średniowiecza;</w:t>
            </w:r>
          </w:p>
          <w:p w14:paraId="32161962" w14:textId="77777777" w:rsidR="0098626E" w:rsidRPr="008D58EF" w:rsidRDefault="0098626E" w:rsidP="00856B22">
            <w:pPr>
              <w:pStyle w:val="Bezodstpw"/>
            </w:pPr>
            <w:r>
              <w:t>– znajomość czynników decydujących o przyswajaniu zapożyczeń</w:t>
            </w:r>
            <w:r w:rsidR="0052169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B85" w14:textId="77777777" w:rsidR="0098626E" w:rsidRDefault="0098626E" w:rsidP="00856B22">
            <w:pPr>
              <w:pStyle w:val="Bezodstpw"/>
            </w:pPr>
            <w:r>
              <w:t>– wymienia języki stanowiące źródło zapożyczeń w języku staropolskim;</w:t>
            </w:r>
          </w:p>
          <w:p w14:paraId="54D30BC4" w14:textId="77777777" w:rsidR="0098626E" w:rsidRDefault="0098626E" w:rsidP="00856B22">
            <w:pPr>
              <w:pStyle w:val="Bezodstpw"/>
            </w:pPr>
            <w:r>
              <w:t>– omawia czynniki powodujące napływ zapożyczeń;</w:t>
            </w:r>
          </w:p>
          <w:p w14:paraId="3F773EDC" w14:textId="77777777" w:rsidR="0098626E" w:rsidRPr="008D58EF" w:rsidRDefault="0098626E" w:rsidP="00994235">
            <w:pPr>
              <w:pStyle w:val="Bezodstpw"/>
            </w:pPr>
            <w:r>
              <w:t xml:space="preserve">– formułuje wnioski </w:t>
            </w:r>
            <w:r w:rsidR="00994235">
              <w:t>o</w:t>
            </w:r>
            <w:r>
              <w:t xml:space="preserve"> funkcj</w:t>
            </w:r>
            <w:r w:rsidR="00994235">
              <w:t>ach</w:t>
            </w:r>
            <w:r>
              <w:t xml:space="preserve"> zapożyczeń dawniej i dziś</w:t>
            </w:r>
            <w:r w:rsidR="0052169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63E6" w14:textId="77777777" w:rsidR="0098626E" w:rsidRDefault="0098626E" w:rsidP="00014D84">
            <w:pPr>
              <w:pStyle w:val="Bezodstpw"/>
            </w:pPr>
            <w:r>
              <w:t xml:space="preserve">– </w:t>
            </w:r>
            <w:r w:rsidR="00E93015">
              <w:t>dyskusja problemowa</w:t>
            </w:r>
          </w:p>
          <w:p w14:paraId="690C508F" w14:textId="77777777" w:rsidR="0098626E" w:rsidRPr="008D58EF" w:rsidRDefault="0098626E" w:rsidP="00014D84">
            <w:pPr>
              <w:pStyle w:val="Bezodstpw"/>
            </w:pPr>
            <w:r>
              <w:t>– praca z podręcznik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6E45" w14:textId="77777777" w:rsidR="0098626E" w:rsidRDefault="00E93015" w:rsidP="00014D84">
            <w:pPr>
              <w:pStyle w:val="Bezodstpw"/>
            </w:pPr>
            <w:r>
              <w:t>– podręcznik</w:t>
            </w:r>
          </w:p>
          <w:p w14:paraId="52420B42" w14:textId="77777777" w:rsidR="0098626E" w:rsidRPr="008D58EF" w:rsidRDefault="0098626E" w:rsidP="00014D84">
            <w:pPr>
              <w:pStyle w:val="Bezodstpw"/>
            </w:pPr>
            <w:r>
              <w:t>– słownik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B3AD" w14:textId="77777777" w:rsidR="0098626E" w:rsidRDefault="0098626E" w:rsidP="008D58EF">
            <w:pPr>
              <w:rPr>
                <w:b/>
                <w:iCs/>
              </w:rPr>
            </w:pPr>
          </w:p>
          <w:p w14:paraId="5E17BF60" w14:textId="77777777" w:rsidR="0098626E" w:rsidRDefault="0098626E" w:rsidP="008D58EF">
            <w:pPr>
              <w:rPr>
                <w:b/>
                <w:iCs/>
              </w:rPr>
            </w:pPr>
          </w:p>
        </w:tc>
      </w:tr>
    </w:tbl>
    <w:p w14:paraId="6926FAF1" w14:textId="77777777" w:rsidR="00DC68B0" w:rsidRDefault="00DC68B0">
      <w:pPr>
        <w:rPr>
          <w:b/>
        </w:rPr>
      </w:pPr>
      <w:r>
        <w:rPr>
          <w:b/>
        </w:rPr>
        <w:br w:type="page"/>
      </w:r>
    </w:p>
    <w:p w14:paraId="1775E950" w14:textId="77777777" w:rsidR="008D58EF" w:rsidRDefault="000B22B5" w:rsidP="000B22B5">
      <w:pPr>
        <w:pStyle w:val="Nagwek1"/>
      </w:pPr>
      <w:r>
        <w:t xml:space="preserve">Poziom </w:t>
      </w:r>
      <w:r w:rsidR="009B2FB3">
        <w:t>rozszerzony</w:t>
      </w:r>
    </w:p>
    <w:p w14:paraId="21845BE9" w14:textId="77777777" w:rsidR="000B22B5" w:rsidRDefault="000B22B5" w:rsidP="000B22B5"/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68"/>
        <w:gridCol w:w="851"/>
        <w:gridCol w:w="1275"/>
        <w:gridCol w:w="1985"/>
        <w:gridCol w:w="2268"/>
        <w:gridCol w:w="2268"/>
        <w:gridCol w:w="1843"/>
        <w:gridCol w:w="1779"/>
      </w:tblGrid>
      <w:tr w:rsidR="000B22B5" w:rsidRPr="000B22B5" w14:paraId="26FF46F0" w14:textId="77777777" w:rsidTr="00994235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B5CF" w14:textId="77777777" w:rsidR="000B22B5" w:rsidRPr="000B22B5" w:rsidRDefault="000B22B5" w:rsidP="000B22B5">
            <w:pPr>
              <w:rPr>
                <w:b/>
                <w:iCs/>
              </w:rPr>
            </w:pPr>
            <w:r w:rsidRPr="000B22B5">
              <w:rPr>
                <w:b/>
                <w:iCs/>
              </w:rPr>
              <w:t>Temat (rozumiany jako lekcja)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C0EE" w14:textId="77777777" w:rsidR="000B22B5" w:rsidRPr="000B22B5" w:rsidRDefault="000B22B5" w:rsidP="000B22B5">
            <w:pPr>
              <w:rPr>
                <w:b/>
                <w:iCs/>
              </w:rPr>
            </w:pPr>
            <w:r w:rsidRPr="000B22B5">
              <w:rPr>
                <w:b/>
                <w:iCs/>
              </w:rPr>
              <w:t>Liczba godz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58AE" w14:textId="77777777" w:rsidR="000B22B5" w:rsidRDefault="000B22B5" w:rsidP="000B22B5">
            <w:pPr>
              <w:rPr>
                <w:b/>
                <w:iCs/>
              </w:rPr>
            </w:pPr>
            <w:r w:rsidRPr="000B22B5">
              <w:rPr>
                <w:b/>
                <w:iCs/>
              </w:rPr>
              <w:t>Treści podstawy programowej</w:t>
            </w:r>
            <w:r w:rsidR="001B40B3">
              <w:rPr>
                <w:b/>
                <w:iCs/>
              </w:rPr>
              <w:t>.</w:t>
            </w:r>
            <w:r w:rsidR="001B40B3">
              <w:t xml:space="preserve"> </w:t>
            </w:r>
            <w:r w:rsidR="001B40B3" w:rsidRPr="001B40B3">
              <w:rPr>
                <w:b/>
                <w:iCs/>
              </w:rPr>
              <w:t>Cele kształcenia – wymagania ogólne.</w:t>
            </w:r>
          </w:p>
          <w:p w14:paraId="5575EC8B" w14:textId="77777777" w:rsidR="001B40B3" w:rsidRPr="000B22B5" w:rsidRDefault="001B40B3" w:rsidP="000B22B5">
            <w:pPr>
              <w:rPr>
                <w:b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688A" w14:textId="77777777" w:rsidR="000B22B5" w:rsidRPr="000B22B5" w:rsidRDefault="000B22B5" w:rsidP="000B22B5">
            <w:pPr>
              <w:rPr>
                <w:b/>
                <w:iCs/>
              </w:rPr>
            </w:pPr>
            <w:r w:rsidRPr="000B22B5">
              <w:rPr>
                <w:b/>
                <w:iCs/>
              </w:rPr>
              <w:t>Cele ogó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3A05" w14:textId="77777777" w:rsidR="000B22B5" w:rsidRDefault="000B22B5" w:rsidP="000B22B5">
            <w:pPr>
              <w:rPr>
                <w:b/>
                <w:iCs/>
              </w:rPr>
            </w:pPr>
            <w:r w:rsidRPr="000B22B5">
              <w:rPr>
                <w:b/>
                <w:iCs/>
              </w:rPr>
              <w:t>Kształcone umiejętności</w:t>
            </w:r>
            <w:r w:rsidR="001B40B3">
              <w:rPr>
                <w:b/>
                <w:iCs/>
              </w:rPr>
              <w:t>.</w:t>
            </w:r>
          </w:p>
          <w:p w14:paraId="3A399B06" w14:textId="77777777" w:rsidR="001B40B3" w:rsidRPr="000B22B5" w:rsidRDefault="001B40B3" w:rsidP="000B22B5">
            <w:pPr>
              <w:rPr>
                <w:b/>
                <w:iCs/>
              </w:rPr>
            </w:pPr>
            <w:r>
              <w:rPr>
                <w:b/>
                <w:iCs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FA6A" w14:textId="77777777" w:rsidR="000B22B5" w:rsidRPr="000B22B5" w:rsidRDefault="000B22B5" w:rsidP="000B22B5">
            <w:pPr>
              <w:rPr>
                <w:b/>
                <w:iCs/>
              </w:rPr>
            </w:pPr>
            <w:r w:rsidRPr="000B22B5">
              <w:rPr>
                <w:b/>
                <w:iCs/>
              </w:rPr>
              <w:t>Propozycje metod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880D" w14:textId="77777777" w:rsidR="000B22B5" w:rsidRPr="000B22B5" w:rsidRDefault="000B22B5" w:rsidP="000B22B5">
            <w:pPr>
              <w:rPr>
                <w:b/>
                <w:iCs/>
              </w:rPr>
            </w:pPr>
            <w:r w:rsidRPr="000B22B5">
              <w:rPr>
                <w:b/>
                <w:iCs/>
              </w:rPr>
              <w:t>Propozycje środków dydaktycznych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48DF" w14:textId="77777777" w:rsidR="000B22B5" w:rsidRPr="000B22B5" w:rsidRDefault="000B22B5" w:rsidP="000B22B5">
            <w:pPr>
              <w:rPr>
                <w:b/>
                <w:iCs/>
              </w:rPr>
            </w:pPr>
            <w:r w:rsidRPr="000B22B5">
              <w:rPr>
                <w:b/>
                <w:iCs/>
              </w:rPr>
              <w:t>Uwagi</w:t>
            </w:r>
          </w:p>
        </w:tc>
      </w:tr>
      <w:tr w:rsidR="000B22B5" w:rsidRPr="000B22B5" w14:paraId="0936A95E" w14:textId="77777777" w:rsidTr="000B22B5">
        <w:tc>
          <w:tcPr>
            <w:tcW w:w="14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3A4F" w14:textId="77777777" w:rsidR="000B22B5" w:rsidRPr="00C93EC1" w:rsidRDefault="00C93EC1" w:rsidP="00D765C2">
            <w:r w:rsidRPr="00DC68B0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  <w:t>Różne perspektywy mówienia o literaturze i języku</w:t>
            </w:r>
          </w:p>
        </w:tc>
      </w:tr>
      <w:tr w:rsidR="000B22B5" w:rsidRPr="000B22B5" w14:paraId="2FE1E21E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2543" w14:textId="77777777" w:rsidR="000B22B5" w:rsidRPr="009A4EBB" w:rsidRDefault="00C93EC1" w:rsidP="009A4EBB">
            <w:pPr>
              <w:rPr>
                <w:b/>
                <w:iCs/>
              </w:rPr>
            </w:pPr>
            <w:r w:rsidRPr="009A4EBB">
              <w:rPr>
                <w:b/>
                <w:iCs/>
              </w:rPr>
              <w:t xml:space="preserve">Funkcja </w:t>
            </w:r>
            <w:r w:rsidR="00E90941" w:rsidRPr="009A4EBB">
              <w:rPr>
                <w:b/>
                <w:iCs/>
              </w:rPr>
              <w:t xml:space="preserve">stanowiąca i </w:t>
            </w:r>
            <w:r w:rsidRPr="009A4EBB">
              <w:rPr>
                <w:b/>
                <w:iCs/>
              </w:rPr>
              <w:t>magiczna tekstów językow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31F7" w14:textId="77777777" w:rsidR="000B22B5" w:rsidRPr="00A10FE1" w:rsidRDefault="00145B2A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942A" w14:textId="77777777" w:rsidR="000B22B5" w:rsidRDefault="001B40B3" w:rsidP="001B40B3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1</w:t>
            </w:r>
          </w:p>
          <w:p w14:paraId="0173FB62" w14:textId="77777777" w:rsidR="001B40B3" w:rsidRDefault="001B40B3" w:rsidP="001B40B3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2</w:t>
            </w:r>
          </w:p>
          <w:p w14:paraId="597F9632" w14:textId="77777777" w:rsidR="001B40B3" w:rsidRDefault="001B40B3" w:rsidP="001B40B3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4</w:t>
            </w:r>
          </w:p>
          <w:p w14:paraId="0EB1F3D4" w14:textId="77777777" w:rsidR="001B40B3" w:rsidRDefault="001B40B3" w:rsidP="001B40B3">
            <w:pPr>
              <w:pStyle w:val="Bezodstpw"/>
            </w:pPr>
            <w:r>
              <w:t>III</w:t>
            </w:r>
            <w:r w:rsidR="004351F8">
              <w:t>.</w:t>
            </w:r>
            <w:r w:rsidR="00A10FE1">
              <w:t>2</w:t>
            </w:r>
          </w:p>
          <w:p w14:paraId="5BE3CE07" w14:textId="77777777" w:rsidR="001B40B3" w:rsidRPr="000B22B5" w:rsidRDefault="001B40B3" w:rsidP="001B40B3">
            <w:pPr>
              <w:pStyle w:val="Bezodstpw"/>
            </w:pPr>
            <w:r>
              <w:t>IV</w:t>
            </w:r>
            <w:r w:rsidR="004351F8">
              <w:t>.</w:t>
            </w: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BD5B" w14:textId="77777777" w:rsidR="00145B2A" w:rsidRDefault="00DB7A48" w:rsidP="009338E5">
            <w:pPr>
              <w:pStyle w:val="Bezodstpw"/>
            </w:pPr>
            <w:r>
              <w:t xml:space="preserve">– </w:t>
            </w:r>
            <w:r w:rsidR="001B40B3" w:rsidRPr="001B40B3">
              <w:t>określa</w:t>
            </w:r>
            <w:r w:rsidR="001B40B3">
              <w:t>nie intencji</w:t>
            </w:r>
            <w:r w:rsidR="001B40B3" w:rsidRPr="001B40B3">
              <w:t xml:space="preserve"> wypowiedzi jako aktu o dwóch znaczeniach: dosłown</w:t>
            </w:r>
            <w:r w:rsidR="001B40B3">
              <w:t xml:space="preserve">ym i implikowanym; </w:t>
            </w:r>
            <w:r>
              <w:t xml:space="preserve">– </w:t>
            </w:r>
            <w:r w:rsidR="001B40B3" w:rsidRPr="0070330F">
              <w:rPr>
                <w:spacing w:val="-8"/>
              </w:rPr>
              <w:t>rozpoznawanie</w:t>
            </w:r>
            <w:r w:rsidR="001B40B3" w:rsidRPr="001B40B3">
              <w:t xml:space="preserve"> i określa</w:t>
            </w:r>
            <w:r w:rsidR="001B40B3">
              <w:t>nie funkcji tekstu (fatycznej, magicznej);</w:t>
            </w:r>
          </w:p>
          <w:p w14:paraId="06642B99" w14:textId="77777777" w:rsidR="00145B2A" w:rsidRDefault="00DB7A48" w:rsidP="009338E5">
            <w:pPr>
              <w:pStyle w:val="Bezodstpw"/>
            </w:pPr>
            <w:r>
              <w:t xml:space="preserve">– </w:t>
            </w:r>
            <w:r w:rsidR="001B40B3" w:rsidRPr="001B40B3">
              <w:t>określa</w:t>
            </w:r>
            <w:r w:rsidR="001B40B3">
              <w:t>nie funkcji</w:t>
            </w:r>
            <w:r w:rsidR="0070330F">
              <w:t xml:space="preserve"> języka;</w:t>
            </w:r>
          </w:p>
          <w:p w14:paraId="4BE93066" w14:textId="77777777" w:rsidR="000B22B5" w:rsidRPr="000B22B5" w:rsidRDefault="001B40B3" w:rsidP="009338E5">
            <w:pPr>
              <w:pStyle w:val="Bezodstpw"/>
            </w:pPr>
            <w:r w:rsidRPr="001B40B3">
              <w:t xml:space="preserve"> </w:t>
            </w:r>
            <w:r w:rsidR="00DB7A48">
              <w:t xml:space="preserve">– </w:t>
            </w:r>
            <w:r w:rsidRPr="001B40B3">
              <w:t>określ</w:t>
            </w:r>
            <w:r w:rsidR="009338E5">
              <w:t>anie roli</w:t>
            </w:r>
            <w:r w:rsidRPr="001B40B3">
              <w:t xml:space="preserve"> języka w budowaniu obrazu świat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8C26" w14:textId="77777777" w:rsidR="000B22B5" w:rsidRDefault="00DB7A48" w:rsidP="00145B2A">
            <w:pPr>
              <w:pStyle w:val="Bezodstpw"/>
            </w:pPr>
            <w:r>
              <w:t xml:space="preserve">– </w:t>
            </w:r>
            <w:r w:rsidR="00145B2A">
              <w:t>rozumie i rozpoznaje funkcję fatyczną i magiczną tekstów językowych;</w:t>
            </w:r>
          </w:p>
          <w:p w14:paraId="32F77881" w14:textId="77777777" w:rsidR="00145B2A" w:rsidRDefault="00DB7A48" w:rsidP="00145B2A">
            <w:pPr>
              <w:pStyle w:val="Bezodstpw"/>
            </w:pPr>
            <w:r>
              <w:t xml:space="preserve">– </w:t>
            </w:r>
            <w:r w:rsidR="00145B2A">
              <w:t>tworzy teksty realizujące wskazane funkcje;</w:t>
            </w:r>
          </w:p>
          <w:p w14:paraId="5AD6B983" w14:textId="77777777" w:rsidR="00145B2A" w:rsidRDefault="00DB7A48" w:rsidP="00145B2A">
            <w:pPr>
              <w:pStyle w:val="Bezodstpw"/>
            </w:pPr>
            <w:r>
              <w:t xml:space="preserve">– </w:t>
            </w:r>
            <w:r w:rsidR="00145B2A">
              <w:t>omawia rolę tekstów językowych z dominującą funkcją fatyczną i magiczną w budowaniu językowego obrazu świata;</w:t>
            </w:r>
          </w:p>
          <w:p w14:paraId="7A97CFD2" w14:textId="77777777" w:rsidR="000B22B5" w:rsidRPr="000B22B5" w:rsidRDefault="00DB7A48" w:rsidP="0070330F">
            <w:pPr>
              <w:pStyle w:val="Bezodstpw"/>
            </w:pPr>
            <w:r>
              <w:t xml:space="preserve">– </w:t>
            </w:r>
            <w:r w:rsidR="00DF3663">
              <w:t>omawia akt komunikacji językowej, uwzględniając funkcję magiczną i fatyczną</w:t>
            </w:r>
            <w:r w:rsidR="0070330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A772" w14:textId="77777777" w:rsidR="000B22B5" w:rsidRDefault="00DB7A48" w:rsidP="00145B2A">
            <w:pPr>
              <w:pStyle w:val="Bezodstpw"/>
            </w:pPr>
            <w:r>
              <w:t xml:space="preserve">– </w:t>
            </w:r>
            <w:r w:rsidR="00A10FE1">
              <w:t>praca z tekstem</w:t>
            </w:r>
          </w:p>
          <w:p w14:paraId="59809981" w14:textId="77777777" w:rsidR="00145B2A" w:rsidRPr="000B22B5" w:rsidRDefault="00DB7A48" w:rsidP="00145B2A">
            <w:pPr>
              <w:pStyle w:val="Bezodstpw"/>
            </w:pPr>
            <w:r>
              <w:t xml:space="preserve">– </w:t>
            </w:r>
            <w:r w:rsidR="00145B2A">
              <w:t>prezent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C294" w14:textId="77777777" w:rsidR="000B22B5" w:rsidRDefault="00DB7A48" w:rsidP="00145B2A">
            <w:pPr>
              <w:pStyle w:val="Bezodstpw"/>
            </w:pPr>
            <w:r>
              <w:t xml:space="preserve">– </w:t>
            </w:r>
            <w:r w:rsidR="00A10FE1">
              <w:t>podręcznik</w:t>
            </w:r>
          </w:p>
          <w:p w14:paraId="1A6E8401" w14:textId="77777777" w:rsidR="00145B2A" w:rsidRDefault="00DB7A48" w:rsidP="00145B2A">
            <w:pPr>
              <w:pStyle w:val="Bezodstpw"/>
            </w:pPr>
            <w:r>
              <w:t xml:space="preserve">– </w:t>
            </w:r>
            <w:r w:rsidR="00A10FE1">
              <w:t>tablice polonistyczne</w:t>
            </w:r>
          </w:p>
          <w:p w14:paraId="1CCAE4D8" w14:textId="77777777" w:rsidR="00145B2A" w:rsidRPr="000B22B5" w:rsidRDefault="00DB7A48" w:rsidP="00145B2A">
            <w:pPr>
              <w:pStyle w:val="Bezodstpw"/>
            </w:pPr>
            <w:r>
              <w:t xml:space="preserve">– </w:t>
            </w:r>
            <w:r w:rsidR="00145B2A">
              <w:t>rzutni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FB13" w14:textId="77777777" w:rsidR="000B22B5" w:rsidRPr="000B22B5" w:rsidRDefault="000B22B5" w:rsidP="000B22B5">
            <w:pPr>
              <w:rPr>
                <w:iCs/>
              </w:rPr>
            </w:pPr>
            <w:r w:rsidRPr="000B22B5">
              <w:rPr>
                <w:iCs/>
              </w:rPr>
              <w:t>.</w:t>
            </w:r>
          </w:p>
        </w:tc>
      </w:tr>
      <w:tr w:rsidR="00C93EC1" w:rsidRPr="000B22B5" w14:paraId="6EB7B1DF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670D" w14:textId="77777777" w:rsidR="00C93EC1" w:rsidRPr="009A4EBB" w:rsidRDefault="00C93EC1" w:rsidP="009A4EBB">
            <w:pPr>
              <w:rPr>
                <w:b/>
                <w:iCs/>
              </w:rPr>
            </w:pPr>
            <w:r w:rsidRPr="009A4EBB">
              <w:rPr>
                <w:b/>
                <w:iCs/>
              </w:rPr>
              <w:t>Mówimy, aby… Różne intencje wypowiedzi. Wypowiedź</w:t>
            </w:r>
            <w:r w:rsidR="00125DF2" w:rsidRPr="009A4EBB">
              <w:rPr>
                <w:b/>
                <w:iCs/>
              </w:rPr>
              <w:t xml:space="preserve"> jako akt o znaczeniu dosłownym i implikowanym</w:t>
            </w:r>
            <w:r w:rsidR="00125DF2" w:rsidRPr="009A4EBB">
              <w:rPr>
                <w:b/>
                <w:iCs/>
                <w:sz w:val="20"/>
                <w:szCs w:val="20"/>
              </w:rPr>
              <w:t>.</w:t>
            </w:r>
            <w:r w:rsidRPr="009A4EBB">
              <w:rPr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2281" w14:textId="77777777" w:rsidR="00C93EC1" w:rsidRPr="00A10FE1" w:rsidRDefault="00125DF2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A553" w14:textId="77777777" w:rsidR="00145B2A" w:rsidRDefault="00145B2A" w:rsidP="00145B2A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1</w:t>
            </w:r>
          </w:p>
          <w:p w14:paraId="217541BD" w14:textId="77777777" w:rsidR="00145B2A" w:rsidRDefault="00145B2A" w:rsidP="00145B2A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2</w:t>
            </w:r>
          </w:p>
          <w:p w14:paraId="2A67A84F" w14:textId="77777777" w:rsidR="00145B2A" w:rsidRDefault="00145B2A" w:rsidP="00145B2A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4</w:t>
            </w:r>
          </w:p>
          <w:p w14:paraId="65B09E76" w14:textId="77777777" w:rsidR="00145B2A" w:rsidRDefault="00145B2A" w:rsidP="00145B2A">
            <w:pPr>
              <w:pStyle w:val="Bezodstpw"/>
            </w:pPr>
            <w:r>
              <w:t>III</w:t>
            </w:r>
            <w:r w:rsidR="004351F8">
              <w:t>.</w:t>
            </w:r>
            <w:r w:rsidR="00A10FE1">
              <w:t>2</w:t>
            </w:r>
          </w:p>
          <w:p w14:paraId="43BC04CF" w14:textId="77777777" w:rsidR="00C93EC1" w:rsidRPr="000B22B5" w:rsidRDefault="00145B2A" w:rsidP="00145B2A">
            <w:pPr>
              <w:pStyle w:val="Bezodstpw"/>
            </w:pPr>
            <w:r>
              <w:t>IV</w:t>
            </w:r>
            <w:r w:rsidR="004351F8">
              <w:t>.</w:t>
            </w: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6147" w14:textId="77777777" w:rsidR="00145B2A" w:rsidRDefault="00DB7A48" w:rsidP="00145B2A">
            <w:pPr>
              <w:pStyle w:val="Bezodstpw"/>
            </w:pPr>
            <w:r>
              <w:t xml:space="preserve">– </w:t>
            </w:r>
            <w:r w:rsidR="0070330F">
              <w:t>określanie funkcji języka;</w:t>
            </w:r>
          </w:p>
          <w:p w14:paraId="78CD9FBB" w14:textId="77777777" w:rsidR="00145B2A" w:rsidRPr="000B22B5" w:rsidRDefault="00DB7A48" w:rsidP="0070330F">
            <w:pPr>
              <w:pStyle w:val="Bezodstpw"/>
            </w:pPr>
            <w:r>
              <w:t xml:space="preserve">– </w:t>
            </w:r>
            <w:r w:rsidR="00145B2A" w:rsidRPr="00145B2A">
              <w:t>określanie intencji wypowiedzi jako aktu o dwóch znaczeniach: dosłownym i implikowanym</w:t>
            </w:r>
            <w:r w:rsidR="0070330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B8F5" w14:textId="77777777" w:rsidR="00C93EC1" w:rsidRDefault="00DB7A48" w:rsidP="00145B2A">
            <w:pPr>
              <w:pStyle w:val="Bezodstpw"/>
            </w:pPr>
            <w:r>
              <w:t xml:space="preserve">– </w:t>
            </w:r>
            <w:r w:rsidR="00DF3663">
              <w:t>rozpoznaje w tekście intencję wypowiedzi;</w:t>
            </w:r>
          </w:p>
          <w:p w14:paraId="56453165" w14:textId="77777777" w:rsidR="00DF3663" w:rsidRDefault="00DB7A48" w:rsidP="00145B2A">
            <w:pPr>
              <w:pStyle w:val="Bezodstpw"/>
            </w:pPr>
            <w:r>
              <w:t xml:space="preserve">– </w:t>
            </w:r>
            <w:r w:rsidR="00DF3663">
              <w:t>świadomie używa środków językowych ze względu na intencję wypowiedzi;</w:t>
            </w:r>
          </w:p>
          <w:p w14:paraId="3784D7D8" w14:textId="77777777" w:rsidR="00DF3663" w:rsidRPr="000B22B5" w:rsidRDefault="00DB7A48" w:rsidP="00145B2A">
            <w:pPr>
              <w:pStyle w:val="Bezodstpw"/>
            </w:pPr>
            <w:r>
              <w:t xml:space="preserve">– </w:t>
            </w:r>
            <w:r w:rsidR="00DF3663">
              <w:t>prezentuje efekty swojej pracy w formie prezentacji lub graficznej (np. plakatu)</w:t>
            </w:r>
            <w:r w:rsidR="0070330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3F60" w14:textId="77777777" w:rsidR="00C93EC1" w:rsidRDefault="00DB7A48" w:rsidP="00DF3663">
            <w:pPr>
              <w:pStyle w:val="Bezodstpw"/>
            </w:pPr>
            <w:r>
              <w:t xml:space="preserve">– </w:t>
            </w:r>
            <w:r w:rsidR="00A10FE1">
              <w:t>projekt</w:t>
            </w:r>
          </w:p>
          <w:p w14:paraId="40E131C6" w14:textId="77777777" w:rsidR="00DF3663" w:rsidRPr="000B22B5" w:rsidRDefault="00DB7A48" w:rsidP="00DF3663">
            <w:pPr>
              <w:pStyle w:val="Bezodstpw"/>
            </w:pPr>
            <w:r>
              <w:t xml:space="preserve">– </w:t>
            </w:r>
            <w:r w:rsidR="00DF3663">
              <w:t>praca z tek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41FD" w14:textId="77777777" w:rsidR="00C93EC1" w:rsidRDefault="00DB7A48" w:rsidP="00DF3663">
            <w:pPr>
              <w:pStyle w:val="Bezodstpw"/>
            </w:pPr>
            <w:r>
              <w:t xml:space="preserve">– </w:t>
            </w:r>
            <w:r w:rsidR="00A10FE1">
              <w:t>podręcznik</w:t>
            </w:r>
          </w:p>
          <w:p w14:paraId="07D33E36" w14:textId="77777777" w:rsidR="00DF3663" w:rsidRDefault="00DB7A48" w:rsidP="00DF3663">
            <w:pPr>
              <w:pStyle w:val="Bezodstpw"/>
            </w:pPr>
            <w:r>
              <w:t xml:space="preserve">– </w:t>
            </w:r>
            <w:r w:rsidR="00A10FE1">
              <w:t>słowniki</w:t>
            </w:r>
          </w:p>
          <w:p w14:paraId="4E06530A" w14:textId="77777777" w:rsidR="00DF3663" w:rsidRPr="000B22B5" w:rsidRDefault="00DB7A48" w:rsidP="00DF3663">
            <w:pPr>
              <w:pStyle w:val="Bezodstpw"/>
            </w:pPr>
            <w:r>
              <w:t xml:space="preserve">– </w:t>
            </w:r>
            <w:r w:rsidR="00DF3663">
              <w:t>materiały plastyczn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407" w14:textId="77777777" w:rsidR="00C93EC1" w:rsidRPr="000B22B5" w:rsidRDefault="00C93EC1" w:rsidP="000B22B5">
            <w:pPr>
              <w:rPr>
                <w:iCs/>
              </w:rPr>
            </w:pPr>
          </w:p>
        </w:tc>
      </w:tr>
      <w:tr w:rsidR="00125DF2" w:rsidRPr="000B22B5" w14:paraId="29B929C3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B658" w14:textId="77777777" w:rsidR="00125DF2" w:rsidRPr="009A4EBB" w:rsidRDefault="00125DF2" w:rsidP="009A4EBB">
            <w:pPr>
              <w:rPr>
                <w:b/>
                <w:iCs/>
              </w:rPr>
            </w:pPr>
            <w:r w:rsidRPr="009A4EBB">
              <w:rPr>
                <w:b/>
                <w:iCs/>
              </w:rPr>
              <w:t>O czym nie mówimy. Tabu językowe i jego związek z magiczną funkcją język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0B08" w14:textId="77777777" w:rsidR="00125DF2" w:rsidRPr="00A10FE1" w:rsidRDefault="00125DF2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3388" w14:textId="77777777" w:rsidR="00DF3663" w:rsidRDefault="00DF3663" w:rsidP="00DF3663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1</w:t>
            </w:r>
          </w:p>
          <w:p w14:paraId="0A74CB8A" w14:textId="77777777" w:rsidR="00DF3663" w:rsidRDefault="00DF3663" w:rsidP="00DF3663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2</w:t>
            </w:r>
          </w:p>
          <w:p w14:paraId="3DB12C86" w14:textId="77777777" w:rsidR="00757DE1" w:rsidRDefault="00757DE1" w:rsidP="00DF3663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3</w:t>
            </w:r>
          </w:p>
          <w:p w14:paraId="5105DDC8" w14:textId="77777777" w:rsidR="00DF3663" w:rsidRDefault="00DF3663" w:rsidP="00DF3663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4</w:t>
            </w:r>
          </w:p>
          <w:p w14:paraId="691A17F9" w14:textId="77777777" w:rsidR="00DF3663" w:rsidRDefault="00DF3663" w:rsidP="00DF3663">
            <w:pPr>
              <w:pStyle w:val="Bezodstpw"/>
            </w:pPr>
            <w:r>
              <w:t>III</w:t>
            </w:r>
            <w:r w:rsidR="004351F8">
              <w:t>.</w:t>
            </w:r>
            <w:r w:rsidR="00A10FE1">
              <w:t>2</w:t>
            </w:r>
          </w:p>
          <w:p w14:paraId="29168EE3" w14:textId="77777777" w:rsidR="00125DF2" w:rsidRDefault="00DF3663" w:rsidP="00DF3663">
            <w:pPr>
              <w:pStyle w:val="Bezodstpw"/>
            </w:pPr>
            <w:r>
              <w:t>IV</w:t>
            </w:r>
            <w:r w:rsidR="004351F8">
              <w:t>.</w:t>
            </w:r>
            <w:r>
              <w:t>2</w:t>
            </w:r>
          </w:p>
          <w:p w14:paraId="617475BA" w14:textId="77777777" w:rsidR="00DF3663" w:rsidRPr="000B22B5" w:rsidRDefault="00DF3663" w:rsidP="00DF3663">
            <w:pPr>
              <w:pStyle w:val="Bezodstpw"/>
            </w:pPr>
            <w:r>
              <w:t>IV</w:t>
            </w:r>
            <w:r w:rsidR="004351F8">
              <w:t>.</w:t>
            </w: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438D" w14:textId="77777777" w:rsidR="00125DF2" w:rsidRDefault="00DB7A48" w:rsidP="00DF3663">
            <w:pPr>
              <w:pStyle w:val="Bezodstpw"/>
            </w:pPr>
            <w:r>
              <w:t xml:space="preserve">– </w:t>
            </w:r>
            <w:r w:rsidR="00DF3663">
              <w:t>znajomość zjawiska tabu językowego;</w:t>
            </w:r>
          </w:p>
          <w:p w14:paraId="4F8D500A" w14:textId="77777777" w:rsidR="00DF3663" w:rsidRPr="000B22B5" w:rsidRDefault="00DB7A48" w:rsidP="00DF3663">
            <w:pPr>
              <w:pStyle w:val="Bezodstpw"/>
            </w:pPr>
            <w:r>
              <w:t xml:space="preserve">– </w:t>
            </w:r>
            <w:r w:rsidR="00DF3663">
              <w:t>ustalanie zabiegów językowych służących ukryciu niechcianych treści</w:t>
            </w:r>
            <w:r w:rsidR="0070330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64F9" w14:textId="77777777" w:rsidR="00125DF2" w:rsidRDefault="00DB7A48" w:rsidP="00DF3663">
            <w:pPr>
              <w:pStyle w:val="Bezodstpw"/>
            </w:pPr>
            <w:r>
              <w:t xml:space="preserve">– </w:t>
            </w:r>
            <w:r w:rsidR="00DF3663">
              <w:t>r</w:t>
            </w:r>
            <w:r w:rsidR="00DF3663" w:rsidRPr="00DF3663">
              <w:t>ozumie, co to jest tabu językowe</w:t>
            </w:r>
            <w:r w:rsidR="0070330F">
              <w:t>, oraz</w:t>
            </w:r>
            <w:r w:rsidR="00DF3663" w:rsidRPr="00DF3663">
              <w:t xml:space="preserve"> rozpoznaje jego obecność w wypowiedziach</w:t>
            </w:r>
            <w:r w:rsidR="00DF3663">
              <w:t>;</w:t>
            </w:r>
          </w:p>
          <w:p w14:paraId="09E2A064" w14:textId="77777777" w:rsidR="00DF3663" w:rsidRPr="000B22B5" w:rsidRDefault="00DB7A48" w:rsidP="00DF3663">
            <w:pPr>
              <w:pStyle w:val="Bezodstpw"/>
            </w:pPr>
            <w:r>
              <w:t xml:space="preserve">– </w:t>
            </w:r>
            <w:r w:rsidR="00DF3663">
              <w:t>ustala związek tabu językowego z magiczną funkcją tekstu</w:t>
            </w:r>
            <w:r w:rsidR="0070330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E096" w14:textId="77777777" w:rsidR="00125DF2" w:rsidRDefault="00DB7A48" w:rsidP="00DF3663">
            <w:pPr>
              <w:pStyle w:val="Bezodstpw"/>
            </w:pPr>
            <w:r>
              <w:t xml:space="preserve">– </w:t>
            </w:r>
            <w:r w:rsidR="00757DE1">
              <w:t>analiza fragmentów filmów prezent</w:t>
            </w:r>
            <w:r w:rsidR="00A10FE1">
              <w:t>ujących różne sytuacje językowe</w:t>
            </w:r>
          </w:p>
          <w:p w14:paraId="05C7C68B" w14:textId="77777777" w:rsidR="00757DE1" w:rsidRPr="000B22B5" w:rsidRDefault="00DB7A48" w:rsidP="00DF3663">
            <w:pPr>
              <w:pStyle w:val="Bezodstpw"/>
            </w:pPr>
            <w:r>
              <w:t xml:space="preserve">– </w:t>
            </w:r>
            <w:r w:rsidR="00757DE1">
              <w:t>praca z tek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7320" w14:textId="77777777" w:rsidR="00125DF2" w:rsidRDefault="00DB7A48" w:rsidP="00757DE1">
            <w:pPr>
              <w:pStyle w:val="Bezodstpw"/>
            </w:pPr>
            <w:r>
              <w:t xml:space="preserve">– </w:t>
            </w:r>
            <w:r w:rsidR="00A10FE1">
              <w:t>wybrane fragmenty filmów</w:t>
            </w:r>
          </w:p>
          <w:p w14:paraId="3105680B" w14:textId="77777777" w:rsidR="00757DE1" w:rsidRPr="000B22B5" w:rsidRDefault="00DB7A48" w:rsidP="00757DE1">
            <w:pPr>
              <w:pStyle w:val="Bezodstpw"/>
            </w:pPr>
            <w:r>
              <w:t xml:space="preserve">– </w:t>
            </w:r>
            <w:r w:rsidR="00757DE1">
              <w:t>karty pracy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A89" w14:textId="77777777" w:rsidR="00125DF2" w:rsidRPr="000B22B5" w:rsidRDefault="00125DF2" w:rsidP="000B22B5">
            <w:pPr>
              <w:rPr>
                <w:iCs/>
              </w:rPr>
            </w:pPr>
          </w:p>
        </w:tc>
      </w:tr>
      <w:tr w:rsidR="00125DF2" w:rsidRPr="000B22B5" w14:paraId="699BC549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D5F6" w14:textId="77777777" w:rsidR="00125DF2" w:rsidRPr="0070330F" w:rsidRDefault="00125DF2" w:rsidP="009A4EBB">
            <w:pPr>
              <w:rPr>
                <w:b/>
                <w:iCs/>
              </w:rPr>
            </w:pPr>
            <w:r w:rsidRPr="0070330F">
              <w:rPr>
                <w:b/>
                <w:iCs/>
              </w:rPr>
              <w:t>O różnych funkcjach języka (poznawcza, komunikacyjna i społeczna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A14" w14:textId="77777777" w:rsidR="00125DF2" w:rsidRPr="00A10FE1" w:rsidRDefault="00125DF2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7B0" w14:textId="77777777" w:rsidR="00757DE1" w:rsidRDefault="00757DE1" w:rsidP="00757DE1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1</w:t>
            </w:r>
          </w:p>
          <w:p w14:paraId="2D8606C1" w14:textId="77777777" w:rsidR="00757DE1" w:rsidRDefault="00757DE1" w:rsidP="00757DE1">
            <w:pPr>
              <w:pStyle w:val="Bezodstpw"/>
            </w:pPr>
            <w:r>
              <w:t>II</w:t>
            </w:r>
            <w:r w:rsidR="004351F8">
              <w:t>.</w:t>
            </w:r>
            <w:r>
              <w:t>2;</w:t>
            </w:r>
          </w:p>
          <w:p w14:paraId="09BDF1DC" w14:textId="77777777" w:rsidR="00757DE1" w:rsidRDefault="00757DE1" w:rsidP="00757DE1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3</w:t>
            </w:r>
          </w:p>
          <w:p w14:paraId="56F42CEF" w14:textId="77777777" w:rsidR="00757DE1" w:rsidRDefault="00757DE1" w:rsidP="00757DE1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4</w:t>
            </w:r>
          </w:p>
          <w:p w14:paraId="706CA683" w14:textId="77777777" w:rsidR="00757DE1" w:rsidRDefault="00757DE1" w:rsidP="00757DE1">
            <w:pPr>
              <w:pStyle w:val="Bezodstpw"/>
            </w:pPr>
            <w:r>
              <w:t>III</w:t>
            </w:r>
            <w:r w:rsidR="004351F8">
              <w:t>.</w:t>
            </w:r>
            <w:r w:rsidR="00A10FE1">
              <w:t>2</w:t>
            </w:r>
          </w:p>
          <w:p w14:paraId="133CD9B1" w14:textId="77777777" w:rsidR="00125DF2" w:rsidRPr="000B22B5" w:rsidRDefault="00757DE1" w:rsidP="00A10FE1">
            <w:pPr>
              <w:pStyle w:val="Bezodstpw"/>
            </w:pPr>
            <w:r>
              <w:t>IV</w:t>
            </w:r>
            <w:r w:rsidR="004351F8">
              <w:t>.</w:t>
            </w: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1692" w14:textId="77777777" w:rsidR="00757DE1" w:rsidRPr="000B22B5" w:rsidRDefault="00DB7A48" w:rsidP="0070330F">
            <w:pPr>
              <w:pStyle w:val="Bezodstpw"/>
            </w:pPr>
            <w:r>
              <w:t xml:space="preserve">– </w:t>
            </w:r>
            <w:r w:rsidR="00757DE1" w:rsidRPr="00757DE1">
              <w:t>określa</w:t>
            </w:r>
            <w:r w:rsidR="00757DE1">
              <w:t xml:space="preserve">nie funkcji języka: poznawczej </w:t>
            </w:r>
            <w:r w:rsidR="00757DE1" w:rsidRPr="00604CF5">
              <w:t>(kategoryzowanie świata),</w:t>
            </w:r>
            <w:r w:rsidR="00757DE1">
              <w:t xml:space="preserve"> komunikacyjnej</w:t>
            </w:r>
            <w:r w:rsidR="0070330F">
              <w:t xml:space="preserve"> </w:t>
            </w:r>
            <w:r w:rsidR="00757DE1" w:rsidRPr="00757DE1">
              <w:t>(dostosowanie języka do sytuacj</w:t>
            </w:r>
            <w:r w:rsidR="00757DE1">
              <w:t>i komunikacyjnej) oraz społecznej</w:t>
            </w:r>
            <w:r w:rsidR="00757DE1" w:rsidRPr="00757DE1">
              <w:t xml:space="preserve"> (budowanie wspólnoty regionalne</w:t>
            </w:r>
            <w:r w:rsidR="00757DE1">
              <w:t>j, środowiskowej, narodowej</w:t>
            </w:r>
            <w:r w:rsidR="0070330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C84" w14:textId="77777777" w:rsidR="00125DF2" w:rsidRDefault="00DB7A48" w:rsidP="00757DE1">
            <w:pPr>
              <w:pStyle w:val="Bezodstpw"/>
            </w:pPr>
            <w:r>
              <w:t xml:space="preserve">– </w:t>
            </w:r>
            <w:r w:rsidR="00757DE1" w:rsidRPr="00757DE1">
              <w:t>określa właściwości języka jako nośnika i przekaźnika treści kulturowych;</w:t>
            </w:r>
            <w:r>
              <w:t xml:space="preserve"> </w:t>
            </w:r>
          </w:p>
          <w:p w14:paraId="2D1516C0" w14:textId="77777777" w:rsidR="00757DE1" w:rsidRDefault="00DB7A48" w:rsidP="00757DE1">
            <w:pPr>
              <w:pStyle w:val="Bezodstpw"/>
            </w:pPr>
            <w:r>
              <w:t xml:space="preserve">– </w:t>
            </w:r>
            <w:r w:rsidR="00757DE1">
              <w:t>określa funkcje języka w zależności od sytuacji komunikacyjnej</w:t>
            </w:r>
            <w:r w:rsidR="0070330F">
              <w:t>;</w:t>
            </w:r>
          </w:p>
          <w:p w14:paraId="1D169294" w14:textId="77777777" w:rsidR="00757DE1" w:rsidRPr="000B22B5" w:rsidRDefault="00DB7A48" w:rsidP="0070330F">
            <w:pPr>
              <w:pStyle w:val="Bezodstpw"/>
            </w:pPr>
            <w:r>
              <w:t xml:space="preserve">– </w:t>
            </w:r>
            <w:r w:rsidR="00757DE1">
              <w:t>umiejętnie po</w:t>
            </w:r>
            <w:r w:rsidR="0070330F">
              <w:t>sługuje się terminologią naukow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EE8B" w14:textId="77777777" w:rsidR="00125DF2" w:rsidRDefault="00DB7A48" w:rsidP="00757DE1">
            <w:pPr>
              <w:pStyle w:val="Bezodstpw"/>
            </w:pPr>
            <w:r>
              <w:t xml:space="preserve">– </w:t>
            </w:r>
            <w:r w:rsidR="00A10FE1">
              <w:t>praca z tekstem</w:t>
            </w:r>
          </w:p>
          <w:p w14:paraId="1328F582" w14:textId="77777777" w:rsidR="00757DE1" w:rsidRPr="000B22B5" w:rsidRDefault="00DB7A48" w:rsidP="00757DE1">
            <w:pPr>
              <w:pStyle w:val="Bezodstpw"/>
            </w:pPr>
            <w:r>
              <w:t xml:space="preserve">– </w:t>
            </w:r>
            <w:r w:rsidR="00757DE1">
              <w:t>praca w grup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39BF" w14:textId="77777777" w:rsidR="00125DF2" w:rsidRDefault="00DB7A48" w:rsidP="00757DE1">
            <w:pPr>
              <w:pStyle w:val="Bezodstpw"/>
            </w:pPr>
            <w:r>
              <w:t xml:space="preserve">– </w:t>
            </w:r>
            <w:r w:rsidR="00A10FE1">
              <w:t>podręcznik</w:t>
            </w:r>
          </w:p>
          <w:p w14:paraId="51370CBB" w14:textId="77777777" w:rsidR="00757DE1" w:rsidRPr="000B22B5" w:rsidRDefault="00DB7A48" w:rsidP="00757DE1">
            <w:pPr>
              <w:pStyle w:val="Bezodstpw"/>
            </w:pPr>
            <w:r>
              <w:t xml:space="preserve">– </w:t>
            </w:r>
            <w:r w:rsidR="00757DE1">
              <w:t>karty pracy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28D" w14:textId="77777777" w:rsidR="00125DF2" w:rsidRPr="000B22B5" w:rsidRDefault="00125DF2" w:rsidP="000B22B5">
            <w:pPr>
              <w:rPr>
                <w:iCs/>
              </w:rPr>
            </w:pPr>
          </w:p>
        </w:tc>
      </w:tr>
      <w:tr w:rsidR="00125DF2" w:rsidRPr="000B22B5" w14:paraId="6CE5DAB6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6819" w14:textId="77777777" w:rsidR="00125DF2" w:rsidRPr="009A4EBB" w:rsidRDefault="00125DF2" w:rsidP="009A4EBB">
            <w:pPr>
              <w:rPr>
                <w:b/>
                <w:iCs/>
              </w:rPr>
            </w:pPr>
            <w:r w:rsidRPr="009A4EBB">
              <w:rPr>
                <w:b/>
                <w:iCs/>
              </w:rPr>
              <w:t xml:space="preserve">Rola języka w budowaniu językowego obrazu świata. Jerzy Bartmiński </w:t>
            </w:r>
            <w:r w:rsidRPr="009A4EBB">
              <w:rPr>
                <w:b/>
                <w:i/>
                <w:iCs/>
              </w:rPr>
              <w:t>Językowe podstawy obrazu świa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541B" w14:textId="77777777" w:rsidR="00125DF2" w:rsidRPr="00A10FE1" w:rsidRDefault="00125DF2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8585" w14:textId="77777777" w:rsidR="00945F3A" w:rsidRDefault="00945F3A" w:rsidP="00945F3A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1</w:t>
            </w:r>
          </w:p>
          <w:p w14:paraId="42AC26DE" w14:textId="77777777" w:rsidR="00945F3A" w:rsidRDefault="00945F3A" w:rsidP="00945F3A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2</w:t>
            </w:r>
          </w:p>
          <w:p w14:paraId="615BED89" w14:textId="77777777" w:rsidR="00945F3A" w:rsidRDefault="00945F3A" w:rsidP="00945F3A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3</w:t>
            </w:r>
          </w:p>
          <w:p w14:paraId="1EB48746" w14:textId="77777777" w:rsidR="00945F3A" w:rsidRDefault="00945F3A" w:rsidP="00945F3A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4</w:t>
            </w:r>
          </w:p>
          <w:p w14:paraId="0EB64E7E" w14:textId="77777777" w:rsidR="00945F3A" w:rsidRDefault="00945F3A" w:rsidP="00945F3A">
            <w:pPr>
              <w:pStyle w:val="Bezodstpw"/>
            </w:pPr>
            <w:r>
              <w:t>III</w:t>
            </w:r>
            <w:r w:rsidR="004351F8">
              <w:t>.</w:t>
            </w:r>
            <w:r w:rsidR="00A10FE1">
              <w:t>2</w:t>
            </w:r>
          </w:p>
          <w:p w14:paraId="02EDE4E2" w14:textId="77777777" w:rsidR="00125DF2" w:rsidRPr="000B22B5" w:rsidRDefault="00945F3A" w:rsidP="00945F3A">
            <w:pPr>
              <w:pStyle w:val="Bezodstpw"/>
            </w:pPr>
            <w:r>
              <w:t>IV</w:t>
            </w:r>
            <w:r w:rsidR="004351F8">
              <w:t>.</w:t>
            </w: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72E9" w14:textId="77777777" w:rsidR="00125DF2" w:rsidRDefault="00DB7A48" w:rsidP="00945F3A">
            <w:pPr>
              <w:pStyle w:val="Bezodstpw"/>
            </w:pPr>
            <w:r>
              <w:t xml:space="preserve">– </w:t>
            </w:r>
            <w:r w:rsidR="00945F3A" w:rsidRPr="00945F3A">
              <w:t>określanie roli języka w budowaniu obrazu świata;</w:t>
            </w:r>
          </w:p>
          <w:p w14:paraId="70AF596B" w14:textId="77777777" w:rsidR="00945F3A" w:rsidRDefault="00DB7A48" w:rsidP="00945F3A">
            <w:pPr>
              <w:pStyle w:val="Bezodstpw"/>
            </w:pPr>
            <w:r>
              <w:t xml:space="preserve">– </w:t>
            </w:r>
            <w:r w:rsidR="00945F3A">
              <w:t xml:space="preserve">uważne czytanie tekstu </w:t>
            </w:r>
            <w:r w:rsidR="00945F3A" w:rsidRPr="00DA568C">
              <w:rPr>
                <w:sz w:val="20"/>
                <w:szCs w:val="20"/>
              </w:rPr>
              <w:t>popularnonaukowego;</w:t>
            </w:r>
          </w:p>
          <w:p w14:paraId="120649B2" w14:textId="77777777" w:rsidR="00945F3A" w:rsidRPr="000B22B5" w:rsidRDefault="00DB7A48" w:rsidP="00945F3A">
            <w:pPr>
              <w:pStyle w:val="Bezodstpw"/>
            </w:pPr>
            <w:r>
              <w:t xml:space="preserve">– </w:t>
            </w:r>
            <w:r w:rsidR="00945F3A">
              <w:t>posługiwanie się terminologią naukową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F3D4" w14:textId="77777777" w:rsidR="00125DF2" w:rsidRDefault="00DB7A48" w:rsidP="00945F3A">
            <w:pPr>
              <w:pStyle w:val="Bezodstpw"/>
            </w:pPr>
            <w:r>
              <w:t xml:space="preserve">– </w:t>
            </w:r>
            <w:r w:rsidR="00945F3A">
              <w:t>rozumie i omawia rolę języka w kreowaniu obrazu świata;</w:t>
            </w:r>
          </w:p>
          <w:p w14:paraId="14A7CE68" w14:textId="77777777" w:rsidR="00945F3A" w:rsidRDefault="00DB7A48" w:rsidP="00945F3A">
            <w:pPr>
              <w:pStyle w:val="Bezodstpw"/>
            </w:pPr>
            <w:r>
              <w:t xml:space="preserve">– </w:t>
            </w:r>
            <w:r w:rsidR="00945F3A">
              <w:t>czyta ze zrozumieniem tekst popularnonaukowy;</w:t>
            </w:r>
          </w:p>
          <w:p w14:paraId="04A61CB7" w14:textId="77777777" w:rsidR="00945F3A" w:rsidRDefault="00DB7A48" w:rsidP="00945F3A">
            <w:pPr>
              <w:pStyle w:val="Bezodstpw"/>
            </w:pPr>
            <w:r>
              <w:t xml:space="preserve">– </w:t>
            </w:r>
            <w:r w:rsidR="00945F3A">
              <w:t>tworzy samodzielną notatkę;</w:t>
            </w:r>
          </w:p>
          <w:p w14:paraId="73A83D0B" w14:textId="77777777" w:rsidR="00945F3A" w:rsidRPr="000B22B5" w:rsidRDefault="00DB7A48" w:rsidP="00945F3A">
            <w:pPr>
              <w:pStyle w:val="Bezodstpw"/>
            </w:pPr>
            <w:r>
              <w:t xml:space="preserve">– </w:t>
            </w:r>
            <w:r w:rsidR="00945F3A">
              <w:t>utrwala terminologię naukową z dziedziny językoznawstwa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C16A" w14:textId="77777777" w:rsidR="00945F3A" w:rsidRPr="000B22B5" w:rsidRDefault="00DB7A48" w:rsidP="00A10FE1">
            <w:pPr>
              <w:pStyle w:val="Bezodstpw"/>
            </w:pPr>
            <w:r>
              <w:t xml:space="preserve">– </w:t>
            </w:r>
            <w:r w:rsidR="00945F3A">
              <w:t>praca z tek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113" w14:textId="77777777" w:rsidR="00945F3A" w:rsidRDefault="00DB7A48" w:rsidP="00945F3A">
            <w:pPr>
              <w:pStyle w:val="Bezodstpw"/>
            </w:pPr>
            <w:r>
              <w:t xml:space="preserve">– </w:t>
            </w:r>
            <w:r w:rsidR="00A10FE1">
              <w:t>słowniki</w:t>
            </w:r>
          </w:p>
          <w:p w14:paraId="1A6DA6E8" w14:textId="77777777" w:rsidR="00945F3A" w:rsidRDefault="00DB7A48" w:rsidP="00945F3A">
            <w:pPr>
              <w:pStyle w:val="Bezodstpw"/>
            </w:pPr>
            <w:r>
              <w:t xml:space="preserve">– </w:t>
            </w:r>
            <w:r w:rsidR="00A10FE1">
              <w:t>podręcznik</w:t>
            </w:r>
          </w:p>
          <w:p w14:paraId="7BA8E42D" w14:textId="77777777" w:rsidR="00125DF2" w:rsidRDefault="00DB7A48" w:rsidP="00945F3A">
            <w:pPr>
              <w:pStyle w:val="Bezodstpw"/>
            </w:pPr>
            <w:r>
              <w:t xml:space="preserve">– </w:t>
            </w:r>
            <w:r w:rsidR="00A10FE1">
              <w:t>karty pracy</w:t>
            </w:r>
          </w:p>
          <w:p w14:paraId="194680A5" w14:textId="77777777" w:rsidR="00945F3A" w:rsidRPr="000B22B5" w:rsidRDefault="00DB7A48" w:rsidP="00945F3A">
            <w:pPr>
              <w:pStyle w:val="Bezodstpw"/>
            </w:pPr>
            <w:r>
              <w:t xml:space="preserve">– </w:t>
            </w:r>
            <w:r w:rsidR="00945F3A">
              <w:t>przygotowane fragmenty tekstów literackich i nieliterackich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BCE" w14:textId="77777777" w:rsidR="00125DF2" w:rsidRPr="000B22B5" w:rsidRDefault="00125DF2" w:rsidP="000B22B5">
            <w:pPr>
              <w:rPr>
                <w:iCs/>
              </w:rPr>
            </w:pPr>
          </w:p>
        </w:tc>
      </w:tr>
      <w:tr w:rsidR="009510AF" w:rsidRPr="000B22B5" w14:paraId="47DF9DB2" w14:textId="77777777" w:rsidTr="0098626E">
        <w:tc>
          <w:tcPr>
            <w:tcW w:w="14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5FE5" w14:textId="77777777" w:rsidR="009510AF" w:rsidRPr="000B22B5" w:rsidRDefault="009510AF" w:rsidP="009510AF">
            <w:pPr>
              <w:pStyle w:val="Nagwek3"/>
              <w:rPr>
                <w:iCs/>
              </w:rPr>
            </w:pPr>
            <w:r>
              <w:t>III. W kręgu kultury antycznej</w:t>
            </w:r>
          </w:p>
        </w:tc>
      </w:tr>
      <w:tr w:rsidR="0039126B" w:rsidRPr="000B22B5" w14:paraId="5EBFD767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96C5" w14:textId="77777777" w:rsidR="0039126B" w:rsidRPr="009A4EBB" w:rsidRDefault="0039126B" w:rsidP="009A4EBB">
            <w:pPr>
              <w:rPr>
                <w:b/>
              </w:rPr>
            </w:pPr>
            <w:r w:rsidRPr="009A4EBB">
              <w:rPr>
                <w:b/>
              </w:rPr>
              <w:t>Architektura i sztuka antyk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ECFD" w14:textId="77777777" w:rsidR="0039126B" w:rsidRPr="00A10FE1" w:rsidRDefault="0039126B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58D" w14:textId="77777777" w:rsidR="0039126B" w:rsidRDefault="008B6708" w:rsidP="008B6708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2</w:t>
            </w:r>
          </w:p>
          <w:p w14:paraId="2CFF34F0" w14:textId="77777777" w:rsidR="008B6708" w:rsidRDefault="008B6708" w:rsidP="008B6708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4</w:t>
            </w:r>
          </w:p>
          <w:p w14:paraId="559EB89F" w14:textId="77777777" w:rsidR="008B6708" w:rsidRDefault="008B6708" w:rsidP="008B6708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8</w:t>
            </w:r>
          </w:p>
          <w:p w14:paraId="451D9902" w14:textId="77777777" w:rsidR="008B6708" w:rsidRDefault="008B6708" w:rsidP="008B6708">
            <w:pPr>
              <w:pStyle w:val="Bezodstpw"/>
            </w:pPr>
            <w:r>
              <w:t>IV</w:t>
            </w:r>
            <w:r w:rsidR="004351F8">
              <w:t>.</w:t>
            </w:r>
            <w:r w:rsidR="00A10FE1">
              <w:t>1</w:t>
            </w:r>
          </w:p>
          <w:p w14:paraId="1B83B520" w14:textId="77777777" w:rsidR="008B6708" w:rsidRPr="000B22B5" w:rsidRDefault="008B6708" w:rsidP="008B6708">
            <w:pPr>
              <w:pStyle w:val="Bezodstpw"/>
            </w:pPr>
            <w:r>
              <w:t>IV</w:t>
            </w:r>
            <w:r w:rsidR="004351F8">
              <w:t>.</w:t>
            </w: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4679" w14:textId="77777777" w:rsidR="0039126B" w:rsidRDefault="00DB7A48" w:rsidP="008B6708">
            <w:pPr>
              <w:pStyle w:val="Bezodstpw"/>
            </w:pPr>
            <w:r>
              <w:t xml:space="preserve">– </w:t>
            </w:r>
            <w:r w:rsidR="00850DF5" w:rsidRPr="0070330F">
              <w:rPr>
                <w:spacing w:val="-8"/>
              </w:rPr>
              <w:t>rozpoznawanie</w:t>
            </w:r>
            <w:r w:rsidR="00850DF5" w:rsidRPr="00DA568C">
              <w:t xml:space="preserve"> </w:t>
            </w:r>
            <w:r w:rsidR="0070330F">
              <w:t>oraz</w:t>
            </w:r>
            <w:r w:rsidR="00850DF5" w:rsidRPr="00850DF5">
              <w:rPr>
                <w:sz w:val="18"/>
                <w:szCs w:val="18"/>
              </w:rPr>
              <w:t xml:space="preserve"> </w:t>
            </w:r>
            <w:r w:rsidR="00850DF5" w:rsidRPr="0070330F">
              <w:rPr>
                <w:spacing w:val="-14"/>
              </w:rPr>
              <w:t>charakteryzowanie</w:t>
            </w:r>
            <w:r w:rsidR="00850DF5" w:rsidRPr="00DA568C">
              <w:t xml:space="preserve"> </w:t>
            </w:r>
            <w:r w:rsidR="00850DF5">
              <w:t>głównych stylów</w:t>
            </w:r>
            <w:r w:rsidR="00850DF5" w:rsidRPr="00850DF5">
              <w:t xml:space="preserve"> w architekturze i sztuce;</w:t>
            </w:r>
            <w:r>
              <w:t xml:space="preserve"> </w:t>
            </w:r>
          </w:p>
          <w:p w14:paraId="6C444C1F" w14:textId="77777777" w:rsidR="00850DF5" w:rsidRPr="000B22B5" w:rsidRDefault="00DB7A48" w:rsidP="0070330F">
            <w:pPr>
              <w:pStyle w:val="Bezodstpw"/>
            </w:pPr>
            <w:r>
              <w:t xml:space="preserve">– </w:t>
            </w:r>
            <w:r w:rsidR="00850DF5" w:rsidRPr="0070330F">
              <w:rPr>
                <w:spacing w:val="-8"/>
              </w:rPr>
              <w:t>wykorzystanie</w:t>
            </w:r>
            <w:r w:rsidR="00850DF5">
              <w:t xml:space="preserve"> tekstów naukowych</w:t>
            </w:r>
            <w:r w:rsidR="00850DF5" w:rsidRPr="00850DF5">
              <w:t xml:space="preserve"> w interpretacji dzieła sztuki</w:t>
            </w:r>
            <w:r w:rsidR="0070330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3BFF" w14:textId="77777777" w:rsidR="0039126B" w:rsidRDefault="00DB7A48" w:rsidP="00850DF5">
            <w:pPr>
              <w:pStyle w:val="Bezodstpw"/>
            </w:pPr>
            <w:r>
              <w:t xml:space="preserve">– </w:t>
            </w:r>
            <w:r w:rsidR="00850DF5">
              <w:t>rozpoznaje najsłynniejsze dzieła kultury antycznej;</w:t>
            </w:r>
          </w:p>
          <w:p w14:paraId="2FEF6D7F" w14:textId="77777777" w:rsidR="00850DF5" w:rsidRPr="000B22B5" w:rsidRDefault="00DB7A48" w:rsidP="00850DF5">
            <w:pPr>
              <w:pStyle w:val="Bezodstpw"/>
            </w:pPr>
            <w:r>
              <w:t xml:space="preserve">– </w:t>
            </w:r>
            <w:r w:rsidR="00850DF5">
              <w:t>opisuje i analizuje wybrane dzieła sztuki antycznej</w:t>
            </w:r>
            <w:r w:rsidR="0070330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5C09" w14:textId="77777777" w:rsidR="0039126B" w:rsidRDefault="00DB7A48" w:rsidP="00850DF5">
            <w:pPr>
              <w:pStyle w:val="Bezodstpw"/>
            </w:pPr>
            <w:r>
              <w:t xml:space="preserve">– </w:t>
            </w:r>
            <w:r w:rsidR="00A10FE1">
              <w:t>projekt</w:t>
            </w:r>
          </w:p>
          <w:p w14:paraId="65FF6FE7" w14:textId="77777777" w:rsidR="00850DF5" w:rsidRPr="000B22B5" w:rsidRDefault="00DB7A48" w:rsidP="00850DF5">
            <w:pPr>
              <w:pStyle w:val="Bezodstpw"/>
            </w:pPr>
            <w:r>
              <w:t xml:space="preserve">– </w:t>
            </w:r>
            <w:r w:rsidR="00850DF5">
              <w:t>prezent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852" w14:textId="77777777" w:rsidR="00C66C87" w:rsidRPr="000B22B5" w:rsidRDefault="00DB7A48" w:rsidP="0070330F">
            <w:pPr>
              <w:pStyle w:val="Bezodstpw"/>
            </w:pPr>
            <w:r>
              <w:t xml:space="preserve">– </w:t>
            </w:r>
            <w:r w:rsidR="00850DF5">
              <w:t>reprodukcje dzieł sz</w:t>
            </w:r>
            <w:r w:rsidR="0070330F">
              <w:t xml:space="preserve">tuki (albumy, zasoby </w:t>
            </w:r>
            <w:proofErr w:type="spellStart"/>
            <w:r w:rsidR="0070330F">
              <w:t>i</w:t>
            </w:r>
            <w:r w:rsidR="00A10FE1">
              <w:t>nternetu</w:t>
            </w:r>
            <w:proofErr w:type="spellEnd"/>
            <w:r w:rsidR="00A10FE1">
              <w:t>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8EBF" w14:textId="77777777" w:rsidR="0039126B" w:rsidRPr="000B22B5" w:rsidRDefault="0039126B" w:rsidP="000B22B5">
            <w:pPr>
              <w:rPr>
                <w:iCs/>
              </w:rPr>
            </w:pPr>
          </w:p>
        </w:tc>
      </w:tr>
      <w:tr w:rsidR="0039126B" w:rsidRPr="000B22B5" w14:paraId="52C57413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7618" w14:textId="77777777" w:rsidR="0039126B" w:rsidRPr="009A4EBB" w:rsidRDefault="00C66C87" w:rsidP="009A4EBB">
            <w:pPr>
              <w:rPr>
                <w:b/>
              </w:rPr>
            </w:pPr>
            <w:r w:rsidRPr="009A4EBB">
              <w:rPr>
                <w:b/>
              </w:rPr>
              <w:t xml:space="preserve">Zygmunt </w:t>
            </w:r>
            <w:r w:rsidR="0039126B" w:rsidRPr="009A4EBB">
              <w:rPr>
                <w:b/>
              </w:rPr>
              <w:t>Kubiak o Apollu i Marsjasz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2ADF" w14:textId="77777777" w:rsidR="0039126B" w:rsidRPr="00A10FE1" w:rsidRDefault="0039126B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70AC" w14:textId="77777777" w:rsidR="0039126B" w:rsidRDefault="00C66C87" w:rsidP="00C66C87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1</w:t>
            </w:r>
          </w:p>
          <w:p w14:paraId="6B6E5CA6" w14:textId="77777777" w:rsidR="00C66C87" w:rsidRDefault="00C66C87" w:rsidP="00C66C87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2</w:t>
            </w:r>
          </w:p>
          <w:p w14:paraId="03E52C84" w14:textId="77777777" w:rsidR="00C66C87" w:rsidRDefault="00C66C87" w:rsidP="00C66C87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5</w:t>
            </w:r>
          </w:p>
          <w:p w14:paraId="09E98020" w14:textId="77777777" w:rsidR="00C66C87" w:rsidRDefault="00C66C87" w:rsidP="00C66C87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3</w:t>
            </w:r>
          </w:p>
          <w:p w14:paraId="5DE4F9A1" w14:textId="77777777" w:rsidR="00C66C87" w:rsidRDefault="00C66C87" w:rsidP="00C66C87">
            <w:pPr>
              <w:pStyle w:val="Bezodstpw"/>
            </w:pPr>
            <w:r>
              <w:t>III</w:t>
            </w:r>
            <w:r w:rsidR="004351F8">
              <w:t>.</w:t>
            </w:r>
            <w:r w:rsidR="00A10FE1">
              <w:t>5</w:t>
            </w:r>
          </w:p>
          <w:p w14:paraId="3449838F" w14:textId="77777777" w:rsidR="00C66C87" w:rsidRPr="000B22B5" w:rsidRDefault="00C66C87" w:rsidP="00C66C87">
            <w:pPr>
              <w:pStyle w:val="Bezodstpw"/>
            </w:pPr>
            <w:r>
              <w:t>IV</w:t>
            </w:r>
            <w:r w:rsidR="004351F8">
              <w:t>.</w:t>
            </w: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D846" w14:textId="77777777" w:rsidR="0039126B" w:rsidRDefault="00DB7A48" w:rsidP="00C66C87">
            <w:pPr>
              <w:pStyle w:val="Bezodstpw"/>
            </w:pPr>
            <w:r>
              <w:t xml:space="preserve">– </w:t>
            </w:r>
            <w:r w:rsidR="00AE3F4D">
              <w:t>analizowanie struktury eseju: odczytywanie zawartych</w:t>
            </w:r>
            <w:r w:rsidR="00AE3F4D" w:rsidRPr="00AE3F4D">
              <w:t xml:space="preserve"> w </w:t>
            </w:r>
            <w:r w:rsidR="00AE3F4D">
              <w:t>nim sensów, sposobu</w:t>
            </w:r>
            <w:r w:rsidR="00AE3F4D" w:rsidRPr="00AE3F4D">
              <w:t xml:space="preserve"> prowa</w:t>
            </w:r>
            <w:r w:rsidR="00AE3F4D">
              <w:t>dzenia wywodu, charakterystycznych cech</w:t>
            </w:r>
            <w:r w:rsidR="00AE3F4D" w:rsidRPr="00AE3F4D">
              <w:t xml:space="preserve"> stylu;</w:t>
            </w:r>
          </w:p>
          <w:p w14:paraId="1C9DA84F" w14:textId="77777777" w:rsidR="00797DB3" w:rsidRDefault="00DB7A48" w:rsidP="00C66C87">
            <w:pPr>
              <w:pStyle w:val="Bezodstpw"/>
            </w:pPr>
            <w:r>
              <w:t xml:space="preserve">– </w:t>
            </w:r>
            <w:r w:rsidR="00797DB3" w:rsidRPr="00F50B7D">
              <w:rPr>
                <w:spacing w:val="-8"/>
              </w:rPr>
              <w:t>porównywanie</w:t>
            </w:r>
            <w:r w:rsidR="00797DB3">
              <w:t xml:space="preserve"> tekstów kultury różnych</w:t>
            </w:r>
            <w:r w:rsidR="00F50B7D">
              <w:t xml:space="preserve"> </w:t>
            </w:r>
            <w:r w:rsidR="00797DB3">
              <w:t>dziedzin z wykorzystaniem stosownych kontekstów;</w:t>
            </w:r>
          </w:p>
          <w:p w14:paraId="674E9EFD" w14:textId="77777777" w:rsidR="00797DB3" w:rsidRDefault="00DB7A48" w:rsidP="00C66C87">
            <w:pPr>
              <w:pStyle w:val="Bezodstpw"/>
            </w:pPr>
            <w:r>
              <w:t xml:space="preserve">– </w:t>
            </w:r>
            <w:r w:rsidR="00797DB3">
              <w:t>posługiwanie się stosownym słownictwem;</w:t>
            </w:r>
          </w:p>
          <w:p w14:paraId="4E363AE8" w14:textId="77777777" w:rsidR="00797DB3" w:rsidRPr="000B22B5" w:rsidRDefault="00DB7A48" w:rsidP="00F50B7D">
            <w:pPr>
              <w:pStyle w:val="Bezodstpw"/>
            </w:pPr>
            <w:r>
              <w:t xml:space="preserve">– </w:t>
            </w:r>
            <w:r w:rsidR="00797DB3">
              <w:t xml:space="preserve">tworzenie własnego tekstu </w:t>
            </w:r>
            <w:r w:rsidR="00F50B7D">
              <w:t>(</w:t>
            </w:r>
            <w:r w:rsidR="00797DB3">
              <w:t>interpretacj</w:t>
            </w:r>
            <w:r w:rsidR="00F50B7D">
              <w:t>a</w:t>
            </w:r>
            <w:r>
              <w:t xml:space="preserve"> </w:t>
            </w:r>
            <w:r w:rsidR="00797DB3">
              <w:t>wiersza</w:t>
            </w:r>
            <w:r w:rsidR="00F50B7D"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BECF" w14:textId="77777777" w:rsidR="00C66C87" w:rsidRDefault="00DB7A48" w:rsidP="00C66C87">
            <w:pPr>
              <w:pStyle w:val="Bezodstpw"/>
            </w:pPr>
            <w:r>
              <w:t xml:space="preserve">– </w:t>
            </w:r>
            <w:r w:rsidR="00C66C87">
              <w:t>czyta ze zrozumieniem fragment eseju</w:t>
            </w:r>
            <w:r>
              <w:t xml:space="preserve"> </w:t>
            </w:r>
            <w:r w:rsidR="00C66C87">
              <w:t>Zygmunta Kubiaka o Apollu i Marsjaszu;</w:t>
            </w:r>
          </w:p>
          <w:p w14:paraId="466ACD96" w14:textId="77777777" w:rsidR="00C66C87" w:rsidRPr="00C66C87" w:rsidRDefault="00DB7A48" w:rsidP="00C66C87">
            <w:pPr>
              <w:pStyle w:val="Bezodstpw"/>
            </w:pPr>
            <w:r>
              <w:t xml:space="preserve">– </w:t>
            </w:r>
            <w:r w:rsidR="00C66C87">
              <w:t xml:space="preserve">analizuje i interpretuje wiersz Zbigniewa Herberta </w:t>
            </w:r>
            <w:r w:rsidR="00C66C87">
              <w:rPr>
                <w:i/>
              </w:rPr>
              <w:t xml:space="preserve">Apollo i Marsjasz </w:t>
            </w:r>
            <w:r w:rsidR="00C66C87">
              <w:t>w kontekście eseju Kubiaka;</w:t>
            </w:r>
          </w:p>
          <w:p w14:paraId="0A5DCACA" w14:textId="77777777" w:rsidR="0039126B" w:rsidRPr="000B22B5" w:rsidRDefault="00DB7A48" w:rsidP="00C66C87">
            <w:pPr>
              <w:pStyle w:val="Bezodstpw"/>
            </w:pPr>
            <w:r>
              <w:t xml:space="preserve">– </w:t>
            </w:r>
            <w:r w:rsidR="00C66C87" w:rsidRPr="00C66C87">
              <w:t>rozumie pojęcie tradycji literackiej i kulturowej, rozpoznaje elementy tradycji w utworach, rozumie ich rolę w budowaniu wartości uniwersalnych</w:t>
            </w:r>
            <w:r w:rsidR="00F50B7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4BF3" w14:textId="77777777" w:rsidR="0039126B" w:rsidRDefault="00DB7A48" w:rsidP="00C66C87">
            <w:pPr>
              <w:pStyle w:val="Bezodstpw"/>
            </w:pPr>
            <w:r>
              <w:t xml:space="preserve">– </w:t>
            </w:r>
            <w:r w:rsidR="00C66C87">
              <w:t>prac</w:t>
            </w:r>
            <w:r w:rsidR="00A10FE1">
              <w:t>a z tekstem</w:t>
            </w:r>
          </w:p>
          <w:p w14:paraId="70237554" w14:textId="77777777" w:rsidR="00C66C87" w:rsidRPr="000B22B5" w:rsidRDefault="00DB7A48" w:rsidP="00C66C87">
            <w:pPr>
              <w:pStyle w:val="Bezodstpw"/>
            </w:pPr>
            <w:r>
              <w:t xml:space="preserve">– </w:t>
            </w:r>
            <w:r w:rsidR="00D828E1">
              <w:t>poszukiwanie i interpretacja motywów klucz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F5E" w14:textId="77777777" w:rsidR="0039126B" w:rsidRDefault="00DB7A48" w:rsidP="00D828E1">
            <w:pPr>
              <w:pStyle w:val="Bezodstpw"/>
            </w:pPr>
            <w:r>
              <w:t xml:space="preserve">– </w:t>
            </w:r>
            <w:r w:rsidR="00A10FE1">
              <w:t>podręcznik</w:t>
            </w:r>
          </w:p>
          <w:p w14:paraId="404989B2" w14:textId="77777777" w:rsidR="00D828E1" w:rsidRPr="000B22B5" w:rsidRDefault="00DB7A48" w:rsidP="00D828E1">
            <w:pPr>
              <w:pStyle w:val="Bezodstpw"/>
            </w:pPr>
            <w:r>
              <w:t xml:space="preserve">– </w:t>
            </w:r>
            <w:r w:rsidR="00D828E1">
              <w:t>arkusze papieru, pisaki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559E" w14:textId="77777777" w:rsidR="0039126B" w:rsidRPr="000B22B5" w:rsidRDefault="0039126B" w:rsidP="000B22B5">
            <w:pPr>
              <w:rPr>
                <w:iCs/>
              </w:rPr>
            </w:pPr>
          </w:p>
        </w:tc>
      </w:tr>
      <w:tr w:rsidR="002146DE" w:rsidRPr="000B22B5" w14:paraId="1E4B2DF5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E965" w14:textId="77777777" w:rsidR="002146DE" w:rsidRPr="00A10FE1" w:rsidRDefault="002146DE" w:rsidP="009A4EBB">
            <w:pPr>
              <w:rPr>
                <w:b/>
              </w:rPr>
            </w:pPr>
            <w:r w:rsidRPr="00A10FE1">
              <w:rPr>
                <w:b/>
              </w:rPr>
              <w:t xml:space="preserve">Mity starożytnych Rzymian. Jan Parandowski. </w:t>
            </w:r>
            <w:r w:rsidRPr="00A10FE1">
              <w:rPr>
                <w:b/>
                <w:i/>
              </w:rPr>
              <w:t>Mitologia (</w:t>
            </w:r>
            <w:r w:rsidRPr="00A10FE1">
              <w:rPr>
                <w:b/>
              </w:rPr>
              <w:t>cz. II, Rzym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87F" w14:textId="77777777" w:rsidR="002146DE" w:rsidRPr="00A10FE1" w:rsidRDefault="00BE129E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6CE6" w14:textId="77777777" w:rsidR="002146DE" w:rsidRPr="00871DC7" w:rsidRDefault="00A10FE1" w:rsidP="0098626E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I.1</w:t>
            </w:r>
          </w:p>
          <w:p w14:paraId="15D6BFAC" w14:textId="77777777" w:rsidR="002146DE" w:rsidRPr="00871DC7" w:rsidRDefault="00A10FE1" w:rsidP="0098626E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I.2</w:t>
            </w:r>
          </w:p>
          <w:p w14:paraId="6A83F6BC" w14:textId="77777777" w:rsidR="002146DE" w:rsidRPr="00871DC7" w:rsidRDefault="00A10FE1" w:rsidP="0098626E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I.3</w:t>
            </w:r>
          </w:p>
          <w:p w14:paraId="639D6E8D" w14:textId="77777777" w:rsidR="002146DE" w:rsidRPr="00871DC7" w:rsidRDefault="00A10FE1" w:rsidP="0098626E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I.4</w:t>
            </w:r>
          </w:p>
          <w:p w14:paraId="29A6F269" w14:textId="77777777" w:rsidR="002146DE" w:rsidRPr="00871DC7" w:rsidRDefault="00A10FE1" w:rsidP="0098626E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III.2</w:t>
            </w:r>
          </w:p>
          <w:p w14:paraId="04AE8229" w14:textId="77777777" w:rsidR="002146DE" w:rsidRPr="00871DC7" w:rsidRDefault="00A10FE1" w:rsidP="0098626E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IV.3</w:t>
            </w:r>
          </w:p>
          <w:p w14:paraId="35C41478" w14:textId="77777777" w:rsidR="002146DE" w:rsidRPr="00871DC7" w:rsidRDefault="00A10FE1" w:rsidP="0098626E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IV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1490" w14:textId="77777777" w:rsidR="002146DE" w:rsidRDefault="002146DE" w:rsidP="0098626E">
            <w:pPr>
              <w:pStyle w:val="Bezodstpw"/>
            </w:pPr>
            <w:r>
              <w:t xml:space="preserve">– znajomość II części Mitologii Jana Parandowskiego </w:t>
            </w:r>
            <w:r w:rsidRPr="00F50B7D">
              <w:rPr>
                <w:i/>
              </w:rPr>
              <w:t>Rzym</w:t>
            </w:r>
            <w:r>
              <w:t>;</w:t>
            </w:r>
          </w:p>
          <w:p w14:paraId="6DEBB166" w14:textId="77777777" w:rsidR="002146DE" w:rsidRDefault="002146DE" w:rsidP="0098626E">
            <w:pPr>
              <w:pStyle w:val="Bezodstpw"/>
            </w:pPr>
            <w:r>
              <w:t xml:space="preserve">– </w:t>
            </w:r>
            <w:r w:rsidRPr="00F50B7D">
              <w:rPr>
                <w:spacing w:val="-10"/>
              </w:rPr>
              <w:t>rozpoznawanie</w:t>
            </w:r>
            <w:r>
              <w:t xml:space="preserve"> i ustalanie znaczenia mitów antycznych w kulturze późniejszych epok;</w:t>
            </w:r>
          </w:p>
          <w:p w14:paraId="06019523" w14:textId="77777777" w:rsidR="002146DE" w:rsidRPr="003A16BE" w:rsidRDefault="002146DE" w:rsidP="0098626E">
            <w:pPr>
              <w:pStyle w:val="Bezodstpw"/>
            </w:pPr>
            <w:r>
              <w:t>– omawianie dzieł sztuki nawiązujących do mitów rzymskich</w:t>
            </w:r>
            <w:r w:rsidR="00F50B7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598" w14:textId="77777777" w:rsidR="002146DE" w:rsidRPr="003A16BE" w:rsidRDefault="002146DE" w:rsidP="0098626E">
            <w:pPr>
              <w:pStyle w:val="Bezodstpw"/>
            </w:pPr>
            <w:r>
              <w:t xml:space="preserve">– </w:t>
            </w:r>
            <w:r w:rsidRPr="003A16BE">
              <w:t>omawia mity rzymskie;</w:t>
            </w:r>
          </w:p>
          <w:p w14:paraId="28200C56" w14:textId="77777777" w:rsidR="002146DE" w:rsidRPr="003A16BE" w:rsidRDefault="002146DE" w:rsidP="0098626E">
            <w:pPr>
              <w:pStyle w:val="Bezodstpw"/>
            </w:pPr>
            <w:r>
              <w:t xml:space="preserve">– </w:t>
            </w:r>
            <w:r w:rsidRPr="003A16BE">
              <w:t>zna miejsce mitologii rzymskiej w dziejach kultury europejskiej;</w:t>
            </w:r>
          </w:p>
          <w:p w14:paraId="708607D8" w14:textId="77777777" w:rsidR="002146DE" w:rsidRPr="003A16BE" w:rsidRDefault="002146DE" w:rsidP="0098626E">
            <w:pPr>
              <w:pStyle w:val="Bezodstpw"/>
            </w:pPr>
            <w:r>
              <w:t xml:space="preserve">– </w:t>
            </w:r>
            <w:r w:rsidRPr="003A16BE">
              <w:t>umiejętnie posługuje się rzymskimi nazwami bóstw;</w:t>
            </w:r>
          </w:p>
          <w:p w14:paraId="60E7EA0B" w14:textId="77777777" w:rsidR="002146DE" w:rsidRPr="003A16BE" w:rsidRDefault="002146DE" w:rsidP="0098626E">
            <w:pPr>
              <w:pStyle w:val="Bezodstpw"/>
              <w:rPr>
                <w:b/>
              </w:rPr>
            </w:pPr>
            <w:r>
              <w:t xml:space="preserve">– </w:t>
            </w:r>
            <w:r w:rsidRPr="003A16BE">
              <w:t xml:space="preserve">czyta ze zrozumieniem tekst Jana Parandowskiego </w:t>
            </w:r>
            <w:r w:rsidRPr="003A16BE">
              <w:rPr>
                <w:i/>
              </w:rPr>
              <w:t>Charakter mitologii rzymskiej</w:t>
            </w:r>
            <w:r w:rsidR="00F50B7D">
              <w:rPr>
                <w:i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9C83" w14:textId="77777777" w:rsidR="002146DE" w:rsidRDefault="00A10FE1" w:rsidP="0098626E">
            <w:pPr>
              <w:pStyle w:val="Bezodstpw"/>
            </w:pPr>
            <w:r>
              <w:t>– praca z tekstem</w:t>
            </w:r>
          </w:p>
          <w:p w14:paraId="7E23125F" w14:textId="77777777" w:rsidR="002146DE" w:rsidRDefault="002146DE" w:rsidP="0098626E">
            <w:pPr>
              <w:pStyle w:val="Bezodstpw"/>
            </w:pPr>
            <w:r>
              <w:t>– tworzenie plakatu</w:t>
            </w:r>
            <w:r w:rsidR="00A10FE1">
              <w:t xml:space="preserve"> lub prezentacji multimedialnej</w:t>
            </w:r>
          </w:p>
          <w:p w14:paraId="2284BCFA" w14:textId="77777777" w:rsidR="002146DE" w:rsidRPr="003A16BE" w:rsidRDefault="002146DE" w:rsidP="0098626E">
            <w:pPr>
              <w:pStyle w:val="Bezodstpw"/>
            </w:pPr>
            <w:r>
              <w:t>– praca w grup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7D0A" w14:textId="77777777" w:rsidR="002146DE" w:rsidRDefault="00A10FE1" w:rsidP="0098626E">
            <w:pPr>
              <w:pStyle w:val="Bezodstpw"/>
            </w:pPr>
            <w:r>
              <w:t>– podręcznik</w:t>
            </w:r>
          </w:p>
          <w:p w14:paraId="4C93C7A4" w14:textId="77777777" w:rsidR="002146DE" w:rsidRDefault="002146DE" w:rsidP="0098626E">
            <w:pPr>
              <w:pStyle w:val="Bezodstpw"/>
            </w:pPr>
            <w:r>
              <w:t>– tekst Mitologii J</w:t>
            </w:r>
            <w:r w:rsidR="00A10FE1">
              <w:t>ana Parandowskiego</w:t>
            </w:r>
          </w:p>
          <w:p w14:paraId="5C5EC4B4" w14:textId="77777777" w:rsidR="002146DE" w:rsidRPr="003A16BE" w:rsidRDefault="002146DE" w:rsidP="0098626E">
            <w:pPr>
              <w:pStyle w:val="Bezodstpw"/>
            </w:pPr>
            <w:r>
              <w:t>– materiały plastyczne (np. arkusze papieru i inne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1D56" w14:textId="77777777" w:rsidR="002146DE" w:rsidRPr="00AF49FC" w:rsidRDefault="002146DE" w:rsidP="0098626E">
            <w:pPr>
              <w:pStyle w:val="Bezodstpw"/>
            </w:pPr>
            <w:r w:rsidRPr="00AF49FC">
              <w:t>Wybór metody pracy uzależniony od liczebności i charakteru grupy.</w:t>
            </w:r>
          </w:p>
        </w:tc>
      </w:tr>
      <w:tr w:rsidR="002146DE" w:rsidRPr="000B22B5" w14:paraId="6839BF7B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CEF2" w14:textId="77777777" w:rsidR="002146DE" w:rsidRPr="00A10FE1" w:rsidRDefault="002146DE" w:rsidP="009A4EBB">
            <w:pPr>
              <w:rPr>
                <w:b/>
              </w:rPr>
            </w:pPr>
            <w:r w:rsidRPr="00A10FE1">
              <w:rPr>
                <w:b/>
              </w:rPr>
              <w:t>Naczelni bogowie rzymsc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E392" w14:textId="77777777" w:rsidR="002146DE" w:rsidRPr="00A10FE1" w:rsidRDefault="00BE129E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0B8" w14:textId="77777777" w:rsidR="002146DE" w:rsidRDefault="00A10FE1" w:rsidP="0098626E">
            <w:pPr>
              <w:pStyle w:val="Bezodstpw"/>
            </w:pPr>
            <w:r>
              <w:t>I.2</w:t>
            </w:r>
          </w:p>
          <w:p w14:paraId="13CC1407" w14:textId="77777777" w:rsidR="002146DE" w:rsidRDefault="00A10FE1" w:rsidP="0098626E">
            <w:pPr>
              <w:pStyle w:val="Bezodstpw"/>
            </w:pPr>
            <w:r>
              <w:t>I.3</w:t>
            </w:r>
          </w:p>
          <w:p w14:paraId="17291A93" w14:textId="77777777" w:rsidR="002146DE" w:rsidRDefault="00A10FE1" w:rsidP="0098626E">
            <w:pPr>
              <w:pStyle w:val="Bezodstpw"/>
            </w:pPr>
            <w:r>
              <w:t>I.4</w:t>
            </w:r>
          </w:p>
          <w:p w14:paraId="1EED3E90" w14:textId="77777777" w:rsidR="002146DE" w:rsidRDefault="00A10FE1" w:rsidP="0098626E">
            <w:pPr>
              <w:pStyle w:val="Bezodstpw"/>
            </w:pPr>
            <w:r>
              <w:t>II.3</w:t>
            </w:r>
          </w:p>
          <w:p w14:paraId="0E85E6E4" w14:textId="77777777" w:rsidR="002146DE" w:rsidRDefault="00A10FE1" w:rsidP="0098626E">
            <w:pPr>
              <w:pStyle w:val="Bezodstpw"/>
            </w:pPr>
            <w:r>
              <w:t>III.2</w:t>
            </w:r>
          </w:p>
          <w:p w14:paraId="41F784BB" w14:textId="77777777" w:rsidR="002146DE" w:rsidRDefault="00A10FE1" w:rsidP="0098626E">
            <w:pPr>
              <w:pStyle w:val="Bezodstpw"/>
            </w:pPr>
            <w:r>
              <w:t>IV.3</w:t>
            </w:r>
          </w:p>
          <w:p w14:paraId="4FABD3D9" w14:textId="77777777" w:rsidR="002146DE" w:rsidRDefault="00A10FE1" w:rsidP="0098626E">
            <w:pPr>
              <w:pStyle w:val="Bezodstpw"/>
            </w:pPr>
            <w:r>
              <w:t>IV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047A" w14:textId="77777777" w:rsidR="002146DE" w:rsidRDefault="002146DE" w:rsidP="0098626E">
            <w:pPr>
              <w:pStyle w:val="Bezodstpw"/>
            </w:pPr>
            <w:r>
              <w:t>– znajomość mitologii rzymskiej;</w:t>
            </w:r>
          </w:p>
          <w:p w14:paraId="0C176B3B" w14:textId="77777777" w:rsidR="002146DE" w:rsidRDefault="002146DE" w:rsidP="0098626E">
            <w:pPr>
              <w:pStyle w:val="Bezodstpw"/>
            </w:pPr>
            <w:r>
              <w:t>– streszczanie historii mitycznych;</w:t>
            </w:r>
          </w:p>
          <w:p w14:paraId="79795EAB" w14:textId="77777777" w:rsidR="002146DE" w:rsidRPr="003A16BE" w:rsidRDefault="002146DE" w:rsidP="0098626E">
            <w:pPr>
              <w:pStyle w:val="Bezodstpw"/>
            </w:pPr>
            <w:r>
              <w:t xml:space="preserve">– </w:t>
            </w:r>
            <w:r w:rsidRPr="00F50B7D">
              <w:rPr>
                <w:spacing w:val="-10"/>
              </w:rPr>
              <w:t>rozpoznawanie</w:t>
            </w:r>
            <w:r w:rsidRPr="00AF49FC">
              <w:t xml:space="preserve"> i usta</w:t>
            </w:r>
            <w:r>
              <w:t xml:space="preserve">lanie znaczenia bohaterów mitów rzymskich </w:t>
            </w:r>
            <w:r w:rsidRPr="00AF49FC">
              <w:t>w kulturze późniejszych epok</w:t>
            </w:r>
            <w:r w:rsidR="00F50B7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4B7" w14:textId="77777777" w:rsidR="002146DE" w:rsidRDefault="002146DE" w:rsidP="0098626E">
            <w:pPr>
              <w:pStyle w:val="Bezodstpw"/>
            </w:pPr>
            <w:r>
              <w:t>– charakteryzuje bogów z mitologii rzymskiej;</w:t>
            </w:r>
          </w:p>
          <w:p w14:paraId="4DEEAE37" w14:textId="77777777" w:rsidR="002146DE" w:rsidRDefault="002146DE" w:rsidP="0098626E">
            <w:pPr>
              <w:pStyle w:val="Bezodstpw"/>
            </w:pPr>
            <w:r>
              <w:t>– porównuje bogów greckich i rzymskich;</w:t>
            </w:r>
          </w:p>
          <w:p w14:paraId="589E56BC" w14:textId="77777777" w:rsidR="002146DE" w:rsidRDefault="002146DE" w:rsidP="0098626E">
            <w:pPr>
              <w:pStyle w:val="Bezodstpw"/>
            </w:pPr>
            <w:r>
              <w:t>– omawia rzymskie wyobrażenie bogów;</w:t>
            </w:r>
          </w:p>
          <w:p w14:paraId="4D725392" w14:textId="77777777" w:rsidR="002146DE" w:rsidRPr="003A16BE" w:rsidRDefault="002146DE" w:rsidP="0098626E">
            <w:pPr>
              <w:pStyle w:val="Bezodstpw"/>
            </w:pPr>
            <w:r>
              <w:t>– analizuje dzieła sztuki nawiązujące do wierzeń rzymskich</w:t>
            </w:r>
            <w:r w:rsidR="00F50B7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9BF" w14:textId="77777777" w:rsidR="002146DE" w:rsidRDefault="00A10FE1" w:rsidP="0098626E">
            <w:pPr>
              <w:pStyle w:val="Bezodstpw"/>
            </w:pPr>
            <w:r>
              <w:t>– praca z tekstem</w:t>
            </w:r>
          </w:p>
          <w:p w14:paraId="42A018D5" w14:textId="77777777" w:rsidR="002146DE" w:rsidRDefault="00A10FE1" w:rsidP="0098626E">
            <w:pPr>
              <w:pStyle w:val="Bezodstpw"/>
            </w:pPr>
            <w:r>
              <w:t>– praca w grup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20F" w14:textId="77777777" w:rsidR="002146DE" w:rsidRDefault="00A10FE1" w:rsidP="0098626E">
            <w:pPr>
              <w:pStyle w:val="Bezodstpw"/>
            </w:pPr>
            <w:r>
              <w:t>– podręcznik</w:t>
            </w:r>
          </w:p>
          <w:p w14:paraId="0755524A" w14:textId="77777777" w:rsidR="002146DE" w:rsidRDefault="002146DE" w:rsidP="0098626E">
            <w:pPr>
              <w:pStyle w:val="Bezodstpw"/>
            </w:pPr>
            <w:r>
              <w:t>– albu</w:t>
            </w:r>
            <w:r w:rsidR="00A10FE1">
              <w:t>my z reprodukcjami dzieł sztuki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9422" w14:textId="77777777" w:rsidR="002146DE" w:rsidRPr="000B22B5" w:rsidRDefault="002146DE" w:rsidP="000B22B5">
            <w:pPr>
              <w:rPr>
                <w:iCs/>
              </w:rPr>
            </w:pPr>
          </w:p>
        </w:tc>
      </w:tr>
      <w:tr w:rsidR="002146DE" w:rsidRPr="000B22B5" w14:paraId="76A72E20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B784" w14:textId="77777777" w:rsidR="002146DE" w:rsidRPr="00A10FE1" w:rsidRDefault="002146DE" w:rsidP="009A4EBB">
            <w:pPr>
              <w:rPr>
                <w:b/>
              </w:rPr>
            </w:pPr>
            <w:r w:rsidRPr="00A10FE1">
              <w:rPr>
                <w:b/>
              </w:rPr>
              <w:t>Kult cezaró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F0AA" w14:textId="77777777" w:rsidR="002146DE" w:rsidRPr="00A10FE1" w:rsidRDefault="002146DE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5597" w14:textId="77777777" w:rsidR="002146DE" w:rsidRDefault="00A10FE1" w:rsidP="0098626E">
            <w:pPr>
              <w:pStyle w:val="Bezodstpw"/>
            </w:pPr>
            <w:r>
              <w:t>I.3</w:t>
            </w:r>
          </w:p>
          <w:p w14:paraId="1F9465AA" w14:textId="77777777" w:rsidR="002146DE" w:rsidRDefault="00A10FE1" w:rsidP="0098626E">
            <w:pPr>
              <w:pStyle w:val="Bezodstpw"/>
            </w:pPr>
            <w:r>
              <w:t>I.4</w:t>
            </w:r>
          </w:p>
          <w:p w14:paraId="1B0CDC23" w14:textId="77777777" w:rsidR="002146DE" w:rsidRDefault="00A10FE1" w:rsidP="0098626E">
            <w:pPr>
              <w:pStyle w:val="Bezodstpw"/>
            </w:pPr>
            <w:r>
              <w:t>II.3</w:t>
            </w:r>
          </w:p>
          <w:p w14:paraId="5765F917" w14:textId="77777777" w:rsidR="002146DE" w:rsidRDefault="00A10FE1" w:rsidP="0098626E">
            <w:pPr>
              <w:pStyle w:val="Bezodstpw"/>
            </w:pPr>
            <w:r>
              <w:t>III.2</w:t>
            </w:r>
          </w:p>
          <w:p w14:paraId="7E11C10B" w14:textId="77777777" w:rsidR="002146DE" w:rsidRDefault="00A10FE1" w:rsidP="0098626E">
            <w:pPr>
              <w:pStyle w:val="Bezodstpw"/>
            </w:pPr>
            <w:r>
              <w:t>IV.3</w:t>
            </w:r>
          </w:p>
          <w:p w14:paraId="0A27AD19" w14:textId="77777777" w:rsidR="002146DE" w:rsidRDefault="00A10FE1" w:rsidP="0098626E">
            <w:pPr>
              <w:pStyle w:val="Bezodstpw"/>
            </w:pPr>
            <w:r>
              <w:t>IV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35A" w14:textId="77777777" w:rsidR="002146DE" w:rsidRDefault="002146DE" w:rsidP="0098626E">
            <w:pPr>
              <w:pStyle w:val="Bezodstpw"/>
            </w:pPr>
            <w:r>
              <w:t>– znajomość mitologii rzymskiej i obecnego w niej kultu cezarów;</w:t>
            </w:r>
          </w:p>
          <w:p w14:paraId="3912712C" w14:textId="77777777" w:rsidR="002146DE" w:rsidRDefault="002146DE" w:rsidP="00F50B7D">
            <w:pPr>
              <w:pStyle w:val="Bezodstpw"/>
            </w:pPr>
            <w:r>
              <w:t xml:space="preserve">– posługiwanie się stosownym słownictwem: </w:t>
            </w:r>
            <w:r w:rsidRPr="00F50B7D">
              <w:rPr>
                <w:i/>
              </w:rPr>
              <w:t>tryumfator</w:t>
            </w:r>
            <w:r>
              <w:t xml:space="preserve">, </w:t>
            </w:r>
            <w:r w:rsidRPr="00F50B7D">
              <w:rPr>
                <w:i/>
              </w:rPr>
              <w:t>cyrk</w:t>
            </w:r>
            <w:r>
              <w:t xml:space="preserve"> it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77C8" w14:textId="77777777" w:rsidR="002146DE" w:rsidRDefault="002146DE" w:rsidP="0098626E">
            <w:pPr>
              <w:pStyle w:val="Bezodstpw"/>
            </w:pPr>
            <w:r>
              <w:t>– wyjaśnia, na czym polegał kult cezarów;</w:t>
            </w:r>
          </w:p>
          <w:p w14:paraId="0EDC027C" w14:textId="77777777" w:rsidR="002146DE" w:rsidRDefault="002146DE" w:rsidP="0098626E">
            <w:pPr>
              <w:pStyle w:val="Bezodstpw"/>
            </w:pPr>
            <w:r>
              <w:t>– popiera swoje wnioski przykładami z tekstu;</w:t>
            </w:r>
          </w:p>
          <w:p w14:paraId="295805D2" w14:textId="77777777" w:rsidR="002146DE" w:rsidRDefault="002146DE" w:rsidP="0098626E">
            <w:pPr>
              <w:pStyle w:val="Bezodstpw"/>
            </w:pPr>
            <w:r>
              <w:t>– przygotowuje prezent</w:t>
            </w:r>
            <w:r w:rsidR="00F50B7D">
              <w:t>ację na temat cezarów rzymski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1AAA" w14:textId="77777777" w:rsidR="002146DE" w:rsidRDefault="00A10FE1" w:rsidP="0098626E">
            <w:pPr>
              <w:pStyle w:val="Bezodstpw"/>
            </w:pPr>
            <w:r>
              <w:t>– praca w grupach</w:t>
            </w:r>
          </w:p>
          <w:p w14:paraId="39DFA946" w14:textId="77777777" w:rsidR="002146DE" w:rsidRDefault="00A10FE1" w:rsidP="0098626E">
            <w:pPr>
              <w:pStyle w:val="Bezodstpw"/>
            </w:pPr>
            <w:r>
              <w:t>– prezentacja multimedial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C123" w14:textId="77777777" w:rsidR="002146DE" w:rsidRDefault="002146DE" w:rsidP="0098626E">
            <w:pPr>
              <w:pStyle w:val="Bezodstpw"/>
            </w:pPr>
            <w:r>
              <w:t>– po</w:t>
            </w:r>
            <w:r w:rsidR="00A10FE1">
              <w:t>dręcznik</w:t>
            </w:r>
          </w:p>
          <w:p w14:paraId="11974C56" w14:textId="77777777" w:rsidR="002146DE" w:rsidRDefault="00A10FE1" w:rsidP="0098626E">
            <w:pPr>
              <w:pStyle w:val="Bezodstpw"/>
            </w:pPr>
            <w:r>
              <w:t>– rzutni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2F1" w14:textId="77777777" w:rsidR="002146DE" w:rsidRPr="000B22B5" w:rsidRDefault="002146DE" w:rsidP="000B22B5">
            <w:pPr>
              <w:rPr>
                <w:iCs/>
              </w:rPr>
            </w:pPr>
          </w:p>
        </w:tc>
      </w:tr>
      <w:tr w:rsidR="00B41AED" w:rsidRPr="000B22B5" w14:paraId="4800858D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7518" w14:textId="77777777" w:rsidR="00B41AED" w:rsidRDefault="00B41AED" w:rsidP="009A4EBB">
            <w:pPr>
              <w:rPr>
                <w:b/>
              </w:rPr>
            </w:pPr>
            <w:r w:rsidRPr="009A4EBB">
              <w:rPr>
                <w:b/>
              </w:rPr>
              <w:t>Co Ar</w:t>
            </w:r>
            <w:r w:rsidR="00584E70" w:rsidRPr="009A4EBB">
              <w:rPr>
                <w:b/>
              </w:rPr>
              <w:t>ystoteles sądził o literaturze?</w:t>
            </w:r>
            <w:r w:rsidR="009A4EBB">
              <w:rPr>
                <w:b/>
              </w:rPr>
              <w:t xml:space="preserve"> </w:t>
            </w:r>
            <w:r>
              <w:rPr>
                <w:b/>
              </w:rPr>
              <w:t xml:space="preserve">Arystoteles </w:t>
            </w:r>
            <w:r>
              <w:rPr>
                <w:b/>
                <w:i/>
              </w:rPr>
              <w:t>Poetyk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C9BF" w14:textId="77777777" w:rsidR="00B41AED" w:rsidRPr="00A10FE1" w:rsidRDefault="00B41AED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8ECA" w14:textId="77777777" w:rsidR="00B41AED" w:rsidRDefault="00584E70" w:rsidP="00584E70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2</w:t>
            </w:r>
          </w:p>
          <w:p w14:paraId="54178C29" w14:textId="77777777" w:rsidR="00584E70" w:rsidRDefault="00584E70" w:rsidP="00584E70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7</w:t>
            </w:r>
          </w:p>
          <w:p w14:paraId="2668E440" w14:textId="77777777" w:rsidR="00584E70" w:rsidRDefault="00584E70" w:rsidP="00584E70">
            <w:pPr>
              <w:pStyle w:val="Bezodstpw"/>
            </w:pPr>
            <w:r>
              <w:t>III</w:t>
            </w:r>
            <w:r w:rsidR="004351F8">
              <w:t>.</w:t>
            </w:r>
            <w:r w:rsidR="00A10FE1">
              <w:t>2</w:t>
            </w:r>
          </w:p>
          <w:p w14:paraId="21093F8C" w14:textId="77777777" w:rsidR="00584E70" w:rsidRDefault="00584E70" w:rsidP="00584E70">
            <w:pPr>
              <w:pStyle w:val="Bezodstpw"/>
            </w:pPr>
            <w:r>
              <w:t>III</w:t>
            </w:r>
            <w:r w:rsidR="004351F8">
              <w:t>.</w:t>
            </w:r>
            <w:r w:rsidR="00A10FE1">
              <w:t>3</w:t>
            </w:r>
          </w:p>
          <w:p w14:paraId="7AD79E98" w14:textId="77777777" w:rsidR="00584E70" w:rsidRPr="000B22B5" w:rsidRDefault="00584E70" w:rsidP="00A10FE1">
            <w:pPr>
              <w:pStyle w:val="Bezodstpw"/>
            </w:pPr>
            <w:r>
              <w:t>IV</w:t>
            </w:r>
            <w:r w:rsidR="004351F8">
              <w:t>.</w:t>
            </w: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2B06" w14:textId="77777777" w:rsidR="00B41AED" w:rsidRDefault="00DB7A48" w:rsidP="00584E70">
            <w:pPr>
              <w:pStyle w:val="Bezodstpw"/>
            </w:pPr>
            <w:r>
              <w:t xml:space="preserve">– </w:t>
            </w:r>
            <w:r w:rsidR="00584E70">
              <w:t xml:space="preserve">znajomość fragmentów </w:t>
            </w:r>
            <w:r w:rsidR="00584E70">
              <w:rPr>
                <w:i/>
              </w:rPr>
              <w:t xml:space="preserve">Poetyki </w:t>
            </w:r>
            <w:r w:rsidR="00584E70">
              <w:t>Arystotelesa;</w:t>
            </w:r>
          </w:p>
          <w:p w14:paraId="4B3B5E1F" w14:textId="77777777" w:rsidR="00584E70" w:rsidRDefault="00DB7A48" w:rsidP="00584E70">
            <w:pPr>
              <w:pStyle w:val="Bezodstpw"/>
            </w:pPr>
            <w:r>
              <w:t xml:space="preserve">– </w:t>
            </w:r>
            <w:r w:rsidR="00584E70">
              <w:t>umiejętność przetwarzania informacji;</w:t>
            </w:r>
          </w:p>
          <w:p w14:paraId="3F96960A" w14:textId="77777777" w:rsidR="00584E70" w:rsidRPr="00584E70" w:rsidRDefault="00DB7A48" w:rsidP="00584E70">
            <w:pPr>
              <w:pStyle w:val="Bezodstpw"/>
            </w:pPr>
            <w:r>
              <w:t xml:space="preserve">– </w:t>
            </w:r>
            <w:r w:rsidR="00584E70">
              <w:t>ustalenie wpływu myśli starożytnej na rozwój kultury</w:t>
            </w:r>
            <w:r w:rsidR="00F50B7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E21D" w14:textId="77777777" w:rsidR="00B41AED" w:rsidRDefault="00DB7A48" w:rsidP="00584E70">
            <w:pPr>
              <w:pStyle w:val="Bezodstpw"/>
              <w:rPr>
                <w:i/>
              </w:rPr>
            </w:pPr>
            <w:r>
              <w:t xml:space="preserve">– </w:t>
            </w:r>
            <w:r w:rsidR="00584E70">
              <w:t xml:space="preserve">czyta i analizuje fragmenty </w:t>
            </w:r>
            <w:r w:rsidR="00584E70">
              <w:rPr>
                <w:i/>
              </w:rPr>
              <w:t>Poetyki;</w:t>
            </w:r>
          </w:p>
          <w:p w14:paraId="161D3C44" w14:textId="77777777" w:rsidR="00584E70" w:rsidRDefault="00DB7A48" w:rsidP="00584E70">
            <w:pPr>
              <w:pStyle w:val="Bezodstpw"/>
            </w:pPr>
            <w:r>
              <w:t xml:space="preserve">– </w:t>
            </w:r>
            <w:r w:rsidR="00584E70">
              <w:t xml:space="preserve">poprawnie posługuje się pojęciami: </w:t>
            </w:r>
            <w:r w:rsidR="00584E70" w:rsidRPr="00F50B7D">
              <w:rPr>
                <w:i/>
              </w:rPr>
              <w:t>poetyka</w:t>
            </w:r>
            <w:r w:rsidR="00584E70">
              <w:t xml:space="preserve">, </w:t>
            </w:r>
            <w:r w:rsidR="00584E70" w:rsidRPr="00F50B7D">
              <w:rPr>
                <w:i/>
              </w:rPr>
              <w:t>retoryka</w:t>
            </w:r>
            <w:r w:rsidR="00584E70">
              <w:t xml:space="preserve">, </w:t>
            </w:r>
            <w:r w:rsidR="00584E70" w:rsidRPr="00F50B7D">
              <w:rPr>
                <w:i/>
              </w:rPr>
              <w:t>mimesis</w:t>
            </w:r>
            <w:r w:rsidR="00584E70">
              <w:t>;</w:t>
            </w:r>
          </w:p>
          <w:p w14:paraId="7A9DCC59" w14:textId="77777777" w:rsidR="00584E70" w:rsidRPr="00584E70" w:rsidRDefault="00DB7A48" w:rsidP="00584E70">
            <w:pPr>
              <w:pStyle w:val="Bezodstpw"/>
            </w:pPr>
            <w:r>
              <w:t xml:space="preserve">– </w:t>
            </w:r>
            <w:r w:rsidR="00584E70">
              <w:t>zna i komentuje poglądy Arystotelesa na temat poetyki i retoryki</w:t>
            </w:r>
            <w:r w:rsidR="00F50B7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75C2" w14:textId="77777777" w:rsidR="00B41AED" w:rsidRDefault="00DB7A48" w:rsidP="00584E70">
            <w:pPr>
              <w:pStyle w:val="Bezodstpw"/>
            </w:pPr>
            <w:r>
              <w:t xml:space="preserve">– </w:t>
            </w:r>
            <w:r w:rsidR="00A10FE1">
              <w:t>dyskusja problemowa</w:t>
            </w:r>
          </w:p>
          <w:p w14:paraId="56735E07" w14:textId="77777777" w:rsidR="00584E70" w:rsidRPr="000B22B5" w:rsidRDefault="00DB7A48" w:rsidP="00A10FE1">
            <w:pPr>
              <w:pStyle w:val="Bezodstpw"/>
            </w:pPr>
            <w:r>
              <w:t xml:space="preserve">– </w:t>
            </w:r>
            <w:r w:rsidR="00584E70">
              <w:t>praca z tek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287B" w14:textId="77777777" w:rsidR="00B41AED" w:rsidRDefault="00DB7A48" w:rsidP="00584E70">
            <w:pPr>
              <w:pStyle w:val="Bezodstpw"/>
            </w:pPr>
            <w:r>
              <w:t xml:space="preserve">– </w:t>
            </w:r>
            <w:r w:rsidR="00A10FE1">
              <w:t>podręcznik</w:t>
            </w:r>
          </w:p>
          <w:p w14:paraId="327CCCC7" w14:textId="77777777" w:rsidR="00584E70" w:rsidRPr="000B22B5" w:rsidRDefault="00DB7A48" w:rsidP="00A10FE1">
            <w:pPr>
              <w:pStyle w:val="Bezodstpw"/>
            </w:pPr>
            <w:r>
              <w:t xml:space="preserve">– </w:t>
            </w:r>
            <w:r w:rsidR="00584E70">
              <w:t>przygotowane teksty – wybrane fragmenty dzieła Arystoteles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BCD1" w14:textId="77777777" w:rsidR="00B41AED" w:rsidRPr="000B22B5" w:rsidRDefault="00B41AED" w:rsidP="000B22B5">
            <w:pPr>
              <w:rPr>
                <w:iCs/>
              </w:rPr>
            </w:pPr>
          </w:p>
        </w:tc>
      </w:tr>
      <w:tr w:rsidR="002146DE" w:rsidRPr="000B22B5" w14:paraId="62F5FC48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5427" w14:textId="77777777" w:rsidR="002146DE" w:rsidRPr="00A10FE1" w:rsidRDefault="002146DE" w:rsidP="009A4EBB">
            <w:pPr>
              <w:rPr>
                <w:b/>
              </w:rPr>
            </w:pPr>
            <w:r w:rsidRPr="00A10FE1">
              <w:rPr>
                <w:b/>
              </w:rPr>
              <w:t xml:space="preserve">Inspiracje dziejami Antygony we współczesnej kulturze. Janusz Głowacki </w:t>
            </w:r>
            <w:r w:rsidRPr="00A10FE1">
              <w:rPr>
                <w:b/>
                <w:i/>
              </w:rPr>
              <w:t>Antygona w Nowym York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4585" w14:textId="77777777" w:rsidR="002146DE" w:rsidRPr="00A10FE1" w:rsidRDefault="002146DE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1A1" w14:textId="77777777" w:rsidR="002146DE" w:rsidRDefault="00A10FE1" w:rsidP="0098626E">
            <w:pPr>
              <w:pStyle w:val="Bezodstpw"/>
            </w:pPr>
            <w:r>
              <w:t>I.1</w:t>
            </w:r>
          </w:p>
          <w:p w14:paraId="1A4D0DD0" w14:textId="77777777" w:rsidR="002146DE" w:rsidRDefault="00A10FE1" w:rsidP="0098626E">
            <w:pPr>
              <w:pStyle w:val="Bezodstpw"/>
            </w:pPr>
            <w:r>
              <w:t>I.2</w:t>
            </w:r>
          </w:p>
          <w:p w14:paraId="1917B39D" w14:textId="77777777" w:rsidR="002146DE" w:rsidRDefault="00A10FE1" w:rsidP="0098626E">
            <w:pPr>
              <w:pStyle w:val="Bezodstpw"/>
            </w:pPr>
            <w:r>
              <w:t>I.3</w:t>
            </w:r>
          </w:p>
          <w:p w14:paraId="3D5259B7" w14:textId="77777777" w:rsidR="002146DE" w:rsidRDefault="00A10FE1" w:rsidP="0098626E">
            <w:pPr>
              <w:pStyle w:val="Bezodstpw"/>
            </w:pPr>
            <w:r>
              <w:t>I.4</w:t>
            </w:r>
          </w:p>
          <w:p w14:paraId="1B48867E" w14:textId="77777777" w:rsidR="002146DE" w:rsidRDefault="00A10FE1" w:rsidP="0098626E">
            <w:pPr>
              <w:pStyle w:val="Bezodstpw"/>
            </w:pPr>
            <w:r>
              <w:t>I.7</w:t>
            </w:r>
          </w:p>
          <w:p w14:paraId="485C4E6A" w14:textId="77777777" w:rsidR="002146DE" w:rsidRDefault="00A10FE1" w:rsidP="0098626E">
            <w:pPr>
              <w:pStyle w:val="Bezodstpw"/>
            </w:pPr>
            <w:r>
              <w:t>I.8</w:t>
            </w:r>
          </w:p>
          <w:p w14:paraId="18390CA8" w14:textId="77777777" w:rsidR="002146DE" w:rsidRDefault="00A10FE1" w:rsidP="0098626E">
            <w:pPr>
              <w:pStyle w:val="Bezodstpw"/>
            </w:pPr>
            <w:r>
              <w:t>II.3</w:t>
            </w:r>
          </w:p>
          <w:p w14:paraId="5FA73BD5" w14:textId="77777777" w:rsidR="002146DE" w:rsidRDefault="00A10FE1" w:rsidP="0098626E">
            <w:pPr>
              <w:pStyle w:val="Bezodstpw"/>
            </w:pPr>
            <w:r>
              <w:t>II.4</w:t>
            </w:r>
          </w:p>
          <w:p w14:paraId="2DAF3A10" w14:textId="77777777" w:rsidR="002146DE" w:rsidRDefault="00A10FE1" w:rsidP="0098626E">
            <w:pPr>
              <w:pStyle w:val="Bezodstpw"/>
            </w:pPr>
            <w:r>
              <w:t>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4FEE" w14:textId="77777777" w:rsidR="002146DE" w:rsidRDefault="002146DE" w:rsidP="0098626E">
            <w:pPr>
              <w:pStyle w:val="Bezodstpw"/>
            </w:pPr>
            <w:r>
              <w:t>– dramat współczesny a tragedia antyczna;</w:t>
            </w:r>
          </w:p>
          <w:p w14:paraId="352E2851" w14:textId="77777777" w:rsidR="002146DE" w:rsidRDefault="002146DE" w:rsidP="0098626E">
            <w:pPr>
              <w:pStyle w:val="Bezodstpw"/>
            </w:pPr>
            <w:r>
              <w:t>– odczytywanie znaczeń z kultury antycznej we współczesnym spektaklu;</w:t>
            </w:r>
          </w:p>
          <w:p w14:paraId="46CD7082" w14:textId="77777777" w:rsidR="002146DE" w:rsidRDefault="00F50B7D" w:rsidP="0098626E">
            <w:pPr>
              <w:pStyle w:val="Bezodstpw"/>
            </w:pPr>
            <w:r>
              <w:t>– definiowanie tragifars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1733" w14:textId="77777777" w:rsidR="002146DE" w:rsidRDefault="002146DE" w:rsidP="0098626E">
            <w:pPr>
              <w:pStyle w:val="Bezodstpw"/>
            </w:pPr>
            <w:r>
              <w:t>– ogląda spektakl teatralny;</w:t>
            </w:r>
          </w:p>
          <w:p w14:paraId="1820CF8E" w14:textId="77777777" w:rsidR="002146DE" w:rsidRDefault="002146DE" w:rsidP="0098626E">
            <w:pPr>
              <w:pStyle w:val="Bezodstpw"/>
            </w:pPr>
            <w:r>
              <w:t xml:space="preserve">– rozumie pojęcie </w:t>
            </w:r>
            <w:r w:rsidRPr="00F50B7D">
              <w:rPr>
                <w:i/>
              </w:rPr>
              <w:t>tragifarsa</w:t>
            </w:r>
            <w:r>
              <w:t>;</w:t>
            </w:r>
          </w:p>
          <w:p w14:paraId="3DC72DC3" w14:textId="77777777" w:rsidR="002146DE" w:rsidRDefault="002146DE" w:rsidP="0098626E">
            <w:pPr>
              <w:pStyle w:val="Bezodstpw"/>
            </w:pPr>
            <w:r>
              <w:t>– rozpoznaje nawiązania do tragedii a</w:t>
            </w:r>
            <w:r w:rsidR="00F50B7D">
              <w:t>ntycznej i wyjaśnia ich funkcję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E01" w14:textId="77777777" w:rsidR="002146DE" w:rsidRPr="00690CA0" w:rsidRDefault="002146DE" w:rsidP="0098626E">
            <w:pPr>
              <w:pStyle w:val="Bezodstpw"/>
            </w:pPr>
            <w:r>
              <w:t xml:space="preserve">– spektakl teatralny </w:t>
            </w:r>
            <w:r>
              <w:rPr>
                <w:i/>
              </w:rPr>
              <w:t>Antygona w Nowym Yorku</w:t>
            </w:r>
            <w:r>
              <w:t xml:space="preserve"> w reż. Kazimierza Kut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FDF" w14:textId="77777777" w:rsidR="002146DE" w:rsidRDefault="00A10FE1" w:rsidP="0098626E">
            <w:pPr>
              <w:pStyle w:val="Bezodstpw"/>
            </w:pPr>
            <w:r>
              <w:t>– płyta z nagraniem spektaklu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611A" w14:textId="77777777" w:rsidR="002146DE" w:rsidRPr="000B22B5" w:rsidRDefault="002146DE" w:rsidP="000B22B5">
            <w:pPr>
              <w:rPr>
                <w:iCs/>
              </w:rPr>
            </w:pPr>
          </w:p>
        </w:tc>
      </w:tr>
      <w:tr w:rsidR="002146DE" w:rsidRPr="000B22B5" w14:paraId="2C9914BD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4E32" w14:textId="77777777" w:rsidR="002146DE" w:rsidRPr="00A10FE1" w:rsidRDefault="002146DE" w:rsidP="009A4EBB">
            <w:pPr>
              <w:rPr>
                <w:b/>
              </w:rPr>
            </w:pPr>
            <w:r w:rsidRPr="00A10FE1">
              <w:rPr>
                <w:b/>
              </w:rPr>
              <w:t xml:space="preserve">Jak raj staje się piekłem. </w:t>
            </w:r>
            <w:r w:rsidRPr="00A10FE1">
              <w:rPr>
                <w:b/>
                <w:i/>
              </w:rPr>
              <w:t>Antygona w Nowy York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8731" w14:textId="77777777" w:rsidR="002146DE" w:rsidRPr="00A10FE1" w:rsidRDefault="002146DE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106" w14:textId="77777777" w:rsidR="002146DE" w:rsidRDefault="00A10FE1" w:rsidP="0098626E">
            <w:pPr>
              <w:pStyle w:val="Bezodstpw"/>
            </w:pPr>
            <w:r>
              <w:t>I.1</w:t>
            </w:r>
          </w:p>
          <w:p w14:paraId="6948A54B" w14:textId="77777777" w:rsidR="002146DE" w:rsidRDefault="00A10FE1" w:rsidP="0098626E">
            <w:pPr>
              <w:pStyle w:val="Bezodstpw"/>
            </w:pPr>
            <w:r>
              <w:t>I.2</w:t>
            </w:r>
          </w:p>
          <w:p w14:paraId="22FA2097" w14:textId="77777777" w:rsidR="002146DE" w:rsidRDefault="00A10FE1" w:rsidP="0098626E">
            <w:pPr>
              <w:pStyle w:val="Bezodstpw"/>
            </w:pPr>
            <w:r>
              <w:t>I.3</w:t>
            </w:r>
          </w:p>
          <w:p w14:paraId="70C0FB5F" w14:textId="77777777" w:rsidR="002146DE" w:rsidRDefault="00A10FE1" w:rsidP="0098626E">
            <w:pPr>
              <w:pStyle w:val="Bezodstpw"/>
            </w:pPr>
            <w:r>
              <w:t>I.4</w:t>
            </w:r>
          </w:p>
          <w:p w14:paraId="36786665" w14:textId="77777777" w:rsidR="002146DE" w:rsidRDefault="00A10FE1" w:rsidP="0098626E">
            <w:pPr>
              <w:pStyle w:val="Bezodstpw"/>
            </w:pPr>
            <w:r>
              <w:t>I.7</w:t>
            </w:r>
          </w:p>
          <w:p w14:paraId="43FD0656" w14:textId="77777777" w:rsidR="002146DE" w:rsidRDefault="00A10FE1" w:rsidP="0098626E">
            <w:pPr>
              <w:pStyle w:val="Bezodstpw"/>
            </w:pPr>
            <w:r>
              <w:t>I.8</w:t>
            </w:r>
          </w:p>
          <w:p w14:paraId="5CE8DC52" w14:textId="77777777" w:rsidR="002146DE" w:rsidRDefault="00A10FE1" w:rsidP="0098626E">
            <w:pPr>
              <w:pStyle w:val="Bezodstpw"/>
            </w:pPr>
            <w:r>
              <w:t>II.3</w:t>
            </w:r>
          </w:p>
          <w:p w14:paraId="6C590FC7" w14:textId="77777777" w:rsidR="002146DE" w:rsidRDefault="00A10FE1" w:rsidP="0098626E">
            <w:pPr>
              <w:pStyle w:val="Bezodstpw"/>
            </w:pPr>
            <w:r>
              <w:t>II.4</w:t>
            </w:r>
          </w:p>
          <w:p w14:paraId="2FBF24E7" w14:textId="77777777" w:rsidR="002146DE" w:rsidRDefault="00A10FE1" w:rsidP="0098626E">
            <w:pPr>
              <w:pStyle w:val="Bezodstpw"/>
            </w:pPr>
            <w:r>
              <w:t>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311" w14:textId="77777777" w:rsidR="002146DE" w:rsidRDefault="002146DE" w:rsidP="0098626E">
            <w:pPr>
              <w:pStyle w:val="Bezodstpw"/>
            </w:pPr>
            <w:r>
              <w:t>– kształcenie dojrzałości w odbiorze współczesnej sztuki;</w:t>
            </w:r>
          </w:p>
          <w:p w14:paraId="7C6BF226" w14:textId="77777777" w:rsidR="002146DE" w:rsidRDefault="002146DE" w:rsidP="0098626E">
            <w:pPr>
              <w:pStyle w:val="Bezodstpw"/>
            </w:pPr>
            <w:r>
              <w:t xml:space="preserve">– posługiwanie się pojęciami: </w:t>
            </w:r>
            <w:r w:rsidRPr="00D80B74">
              <w:rPr>
                <w:i/>
              </w:rPr>
              <w:t>tragifarsa</w:t>
            </w:r>
            <w:r>
              <w:t xml:space="preserve">, </w:t>
            </w:r>
            <w:r w:rsidRPr="00D80B74">
              <w:rPr>
                <w:i/>
              </w:rPr>
              <w:t>dramat antyczny</w:t>
            </w:r>
            <w:r>
              <w:t>;</w:t>
            </w:r>
          </w:p>
          <w:p w14:paraId="543586E0" w14:textId="77777777" w:rsidR="002146DE" w:rsidRDefault="002146DE" w:rsidP="0098626E">
            <w:pPr>
              <w:pStyle w:val="Bezodstpw"/>
            </w:pPr>
            <w:r>
              <w:t>– rozumienie</w:t>
            </w:r>
            <w:r w:rsidR="00D80B74">
              <w:t xml:space="preserve"> zjawiska reinterpretacji mit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2EF2" w14:textId="77777777" w:rsidR="002146DE" w:rsidRDefault="002146DE" w:rsidP="0098626E">
            <w:pPr>
              <w:pStyle w:val="Bezodstpw"/>
            </w:pPr>
            <w:r>
              <w:t>– rozumie pojęcie aluzji literackiej, rozpoznaje aluzje w utworach i określa ich znaczenie w interpretacji utworów;</w:t>
            </w:r>
          </w:p>
          <w:p w14:paraId="7E09BF25" w14:textId="77777777" w:rsidR="002146DE" w:rsidRDefault="002146DE" w:rsidP="0098626E">
            <w:pPr>
              <w:pStyle w:val="Bezodstpw"/>
            </w:pPr>
            <w:r>
              <w:t xml:space="preserve">– czyta fragmenty i/lub ogląda zapis spektaklu teatralnego na podstawie dramatu Głowackiego </w:t>
            </w:r>
            <w:r w:rsidRPr="00D80B74">
              <w:rPr>
                <w:i/>
              </w:rPr>
              <w:t>Antygona w Nowym Yorku</w:t>
            </w:r>
            <w:r>
              <w:t>;</w:t>
            </w:r>
          </w:p>
          <w:p w14:paraId="56F6E859" w14:textId="77777777" w:rsidR="002146DE" w:rsidRDefault="002146DE" w:rsidP="0098626E">
            <w:pPr>
              <w:pStyle w:val="Bezodstpw"/>
            </w:pPr>
            <w:r>
              <w:t>– komentuje i zajmuje stanowisko wobec rozwiązań artystycznych zaproponowanych przez twórców dzieła;</w:t>
            </w:r>
          </w:p>
          <w:p w14:paraId="593C8C8D" w14:textId="77777777" w:rsidR="002146DE" w:rsidRDefault="00D80B74" w:rsidP="0098626E">
            <w:pPr>
              <w:pStyle w:val="Bezodstpw"/>
            </w:pPr>
            <w:r>
              <w:t>– tworzy recenzję spektakl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DE7C" w14:textId="77777777" w:rsidR="002146DE" w:rsidRDefault="00A10FE1" w:rsidP="0098626E">
            <w:pPr>
              <w:pStyle w:val="Bezodstpw"/>
            </w:pPr>
            <w:r>
              <w:t>– praca w grupach</w:t>
            </w:r>
          </w:p>
          <w:p w14:paraId="3AABE5AF" w14:textId="77777777" w:rsidR="002146DE" w:rsidRDefault="00A10FE1" w:rsidP="0098626E">
            <w:pPr>
              <w:pStyle w:val="Bezodstpw"/>
            </w:pPr>
            <w:r>
              <w:t>– dyskusja problem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B9D" w14:textId="77777777" w:rsidR="002146DE" w:rsidRDefault="00A10FE1" w:rsidP="0098626E">
            <w:pPr>
              <w:pStyle w:val="Bezodstpw"/>
            </w:pPr>
            <w:r>
              <w:t>– karty pracy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09FE" w14:textId="77777777" w:rsidR="002146DE" w:rsidRPr="000B22B5" w:rsidRDefault="002146DE" w:rsidP="000B22B5">
            <w:pPr>
              <w:rPr>
                <w:iCs/>
              </w:rPr>
            </w:pPr>
          </w:p>
        </w:tc>
      </w:tr>
      <w:tr w:rsidR="00CB78B2" w:rsidRPr="000B22B5" w14:paraId="19DDCFC3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6ABC" w14:textId="77777777" w:rsidR="00CB78B2" w:rsidRPr="00A10FE1" w:rsidRDefault="00CB78B2" w:rsidP="009A4EBB">
            <w:pPr>
              <w:rPr>
                <w:b/>
              </w:rPr>
            </w:pPr>
            <w:r w:rsidRPr="00A10FE1">
              <w:rPr>
                <w:b/>
              </w:rPr>
              <w:t xml:space="preserve">Ci śmieszyło starożytnych? </w:t>
            </w:r>
            <w:r w:rsidRPr="00A10FE1">
              <w:rPr>
                <w:b/>
                <w:i/>
              </w:rPr>
              <w:t xml:space="preserve">Chmury </w:t>
            </w:r>
            <w:r w:rsidRPr="00A10FE1">
              <w:rPr>
                <w:b/>
              </w:rPr>
              <w:t>Arystofanes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5A22" w14:textId="77777777" w:rsidR="00CB78B2" w:rsidRPr="00A10FE1" w:rsidRDefault="00CB78B2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87CC" w14:textId="77777777" w:rsidR="00CB78B2" w:rsidRDefault="00A10FE1" w:rsidP="0098626E">
            <w:pPr>
              <w:pStyle w:val="Bezodstpw"/>
            </w:pPr>
            <w:r>
              <w:t>I.2</w:t>
            </w:r>
          </w:p>
          <w:p w14:paraId="38504E7D" w14:textId="77777777" w:rsidR="00CB78B2" w:rsidRDefault="00A10FE1" w:rsidP="0098626E">
            <w:pPr>
              <w:pStyle w:val="Bezodstpw"/>
            </w:pPr>
            <w:r>
              <w:t>I.4</w:t>
            </w:r>
          </w:p>
          <w:p w14:paraId="7BDFDFC8" w14:textId="77777777" w:rsidR="00CB78B2" w:rsidRDefault="00A10FE1" w:rsidP="0098626E">
            <w:pPr>
              <w:pStyle w:val="Bezodstpw"/>
            </w:pPr>
            <w:r>
              <w:t>I.5</w:t>
            </w:r>
          </w:p>
          <w:p w14:paraId="5698FBB5" w14:textId="77777777" w:rsidR="00CB78B2" w:rsidRDefault="00A10FE1" w:rsidP="0098626E">
            <w:pPr>
              <w:pStyle w:val="Bezodstpw"/>
            </w:pPr>
            <w:r>
              <w:t>I.7</w:t>
            </w:r>
          </w:p>
          <w:p w14:paraId="45FD38ED" w14:textId="77777777" w:rsidR="00CB78B2" w:rsidRDefault="00A10FE1" w:rsidP="0098626E">
            <w:pPr>
              <w:pStyle w:val="Bezodstpw"/>
            </w:pPr>
            <w:r>
              <w:t>II.3</w:t>
            </w:r>
          </w:p>
          <w:p w14:paraId="1E7DC4B3" w14:textId="77777777" w:rsidR="00CB78B2" w:rsidRDefault="00A10FE1" w:rsidP="0098626E">
            <w:pPr>
              <w:pStyle w:val="Bezodstpw"/>
            </w:pPr>
            <w:r>
              <w:t>III.1</w:t>
            </w:r>
          </w:p>
          <w:p w14:paraId="59EFD062" w14:textId="77777777" w:rsidR="00CB78B2" w:rsidRDefault="00A10FE1" w:rsidP="0098626E">
            <w:pPr>
              <w:pStyle w:val="Bezodstpw"/>
            </w:pPr>
            <w:r>
              <w:t>III.2</w:t>
            </w:r>
          </w:p>
          <w:p w14:paraId="601A12C5" w14:textId="77777777" w:rsidR="00CB78B2" w:rsidRDefault="00A10FE1" w:rsidP="0098626E">
            <w:pPr>
              <w:pStyle w:val="Bezodstpw"/>
            </w:pPr>
            <w:r>
              <w:t>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013B" w14:textId="77777777" w:rsidR="00CB78B2" w:rsidRDefault="00CB78B2" w:rsidP="0098626E">
            <w:pPr>
              <w:pStyle w:val="Bezodstpw"/>
            </w:pPr>
            <w:r>
              <w:t>– odczytywanie tekstu w jego warstwie semantycznej i semiotycznej;</w:t>
            </w:r>
          </w:p>
          <w:p w14:paraId="68EF2353" w14:textId="77777777" w:rsidR="00CB78B2" w:rsidRDefault="00CB78B2" w:rsidP="0098626E">
            <w:pPr>
              <w:pStyle w:val="Bezodstpw"/>
            </w:pPr>
            <w:r>
              <w:t>– określanie roli języka w budowaniu obrazu świata;</w:t>
            </w:r>
          </w:p>
          <w:p w14:paraId="392B20C3" w14:textId="77777777" w:rsidR="00CB78B2" w:rsidRDefault="00D80B74" w:rsidP="00D80B74">
            <w:pPr>
              <w:pStyle w:val="Bezodstpw"/>
            </w:pPr>
            <w:r>
              <w:t>– rozumienie pojęcia</w:t>
            </w:r>
            <w:r w:rsidR="00CB78B2">
              <w:t xml:space="preserve"> komiczności, rubaszności i sarkazmu, wskazanie ich funkcji w tekście oraz przedstawienie propozycji odczytania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AB1C" w14:textId="77777777" w:rsidR="00CB78B2" w:rsidRDefault="00CB78B2" w:rsidP="0098626E">
            <w:pPr>
              <w:pStyle w:val="Bezodstpw"/>
            </w:pPr>
            <w:r>
              <w:t>– rozpoznaje i definiuje komedię jako gatunek literacki o rodowodzie antycznym;</w:t>
            </w:r>
          </w:p>
          <w:p w14:paraId="50753BF2" w14:textId="77777777" w:rsidR="00CB78B2" w:rsidRDefault="00CB78B2" w:rsidP="0098626E">
            <w:pPr>
              <w:pStyle w:val="Bezodstpw"/>
            </w:pPr>
            <w:r>
              <w:t xml:space="preserve">– zna Arystofanesa jako twórcę komedii </w:t>
            </w:r>
            <w:r w:rsidRPr="00123A6F">
              <w:rPr>
                <w:i/>
              </w:rPr>
              <w:t>Chmury;</w:t>
            </w:r>
          </w:p>
          <w:p w14:paraId="3C898689" w14:textId="77777777" w:rsidR="00CB78B2" w:rsidRDefault="00CB78B2" w:rsidP="0098626E">
            <w:pPr>
              <w:pStyle w:val="Bezodstpw"/>
            </w:pPr>
            <w:r>
              <w:t>– czyta fragmenty komedii Arystofanesa i wskazuje w nich komizm oraz określa językowy sp</w:t>
            </w:r>
            <w:r w:rsidR="00D80B74">
              <w:t>osób uzyskiwania efektu komizm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0486" w14:textId="77777777" w:rsidR="00CB78B2" w:rsidRDefault="00CB78B2" w:rsidP="0098626E">
            <w:pPr>
              <w:pStyle w:val="Bezodstpw"/>
            </w:pPr>
            <w:r>
              <w:t xml:space="preserve">– </w:t>
            </w:r>
            <w:r w:rsidR="00A10FE1">
              <w:t>wykład z elementami prezentacji</w:t>
            </w:r>
          </w:p>
          <w:p w14:paraId="72E9387B" w14:textId="77777777" w:rsidR="00CB78B2" w:rsidRDefault="00A10FE1" w:rsidP="0098626E">
            <w:pPr>
              <w:pStyle w:val="Bezodstpw"/>
            </w:pPr>
            <w:r>
              <w:t>– praca z tek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C28A" w14:textId="77777777" w:rsidR="00CB78B2" w:rsidRDefault="00A10FE1" w:rsidP="0098626E">
            <w:pPr>
              <w:pStyle w:val="Bezodstpw"/>
            </w:pPr>
            <w:r>
              <w:t>– podręcznik</w:t>
            </w:r>
          </w:p>
          <w:p w14:paraId="4EBC22A4" w14:textId="77777777" w:rsidR="00CB78B2" w:rsidRDefault="00A10FE1" w:rsidP="0098626E">
            <w:pPr>
              <w:pStyle w:val="Bezodstpw"/>
            </w:pPr>
            <w:r>
              <w:t>– rzutnik</w:t>
            </w:r>
          </w:p>
          <w:p w14:paraId="2289C6D2" w14:textId="77777777" w:rsidR="00CB78B2" w:rsidRDefault="00A10FE1" w:rsidP="0098626E">
            <w:pPr>
              <w:pStyle w:val="Bezodstpw"/>
            </w:pPr>
            <w:r>
              <w:t>– karty pracy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2695" w14:textId="77777777" w:rsidR="00CB78B2" w:rsidRPr="000B22B5" w:rsidRDefault="00CB78B2" w:rsidP="000B22B5">
            <w:pPr>
              <w:rPr>
                <w:iCs/>
              </w:rPr>
            </w:pPr>
          </w:p>
        </w:tc>
      </w:tr>
      <w:tr w:rsidR="00CB78B2" w:rsidRPr="000B22B5" w14:paraId="2AE87B5A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3711" w14:textId="77777777" w:rsidR="00CB78B2" w:rsidRPr="00A10FE1" w:rsidRDefault="00CB78B2" w:rsidP="009A4EBB">
            <w:pPr>
              <w:rPr>
                <w:b/>
              </w:rPr>
            </w:pPr>
            <w:r w:rsidRPr="00A10FE1">
              <w:rPr>
                <w:b/>
              </w:rPr>
              <w:t>Arystofanes o społeczeństwie ateński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6F1A" w14:textId="77777777" w:rsidR="00CB78B2" w:rsidRPr="00A10FE1" w:rsidRDefault="00CB78B2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0FE2" w14:textId="77777777" w:rsidR="00CB78B2" w:rsidRDefault="00A10FE1" w:rsidP="0098626E">
            <w:pPr>
              <w:pStyle w:val="Bezodstpw"/>
            </w:pPr>
            <w:r>
              <w:t>I.2</w:t>
            </w:r>
          </w:p>
          <w:p w14:paraId="03425055" w14:textId="77777777" w:rsidR="00CB78B2" w:rsidRDefault="00A10FE1" w:rsidP="0098626E">
            <w:pPr>
              <w:pStyle w:val="Bezodstpw"/>
            </w:pPr>
            <w:r>
              <w:t>I.4</w:t>
            </w:r>
          </w:p>
          <w:p w14:paraId="221090D7" w14:textId="77777777" w:rsidR="00CB78B2" w:rsidRDefault="00A10FE1" w:rsidP="0098626E">
            <w:pPr>
              <w:pStyle w:val="Bezodstpw"/>
            </w:pPr>
            <w:r>
              <w:t>I.5</w:t>
            </w:r>
          </w:p>
          <w:p w14:paraId="70915847" w14:textId="77777777" w:rsidR="00CB78B2" w:rsidRDefault="00A10FE1" w:rsidP="0098626E">
            <w:pPr>
              <w:pStyle w:val="Bezodstpw"/>
            </w:pPr>
            <w:r>
              <w:t>I.7</w:t>
            </w:r>
          </w:p>
          <w:p w14:paraId="12F49A46" w14:textId="77777777" w:rsidR="00CB78B2" w:rsidRDefault="00A10FE1" w:rsidP="0098626E">
            <w:pPr>
              <w:pStyle w:val="Bezodstpw"/>
            </w:pPr>
            <w:r>
              <w:t>II.3</w:t>
            </w:r>
          </w:p>
          <w:p w14:paraId="4CCF3A48" w14:textId="77777777" w:rsidR="00CB78B2" w:rsidRDefault="00A10FE1" w:rsidP="0098626E">
            <w:pPr>
              <w:pStyle w:val="Bezodstpw"/>
            </w:pPr>
            <w:r>
              <w:t>III.1</w:t>
            </w:r>
          </w:p>
          <w:p w14:paraId="44FBC79A" w14:textId="77777777" w:rsidR="00CB78B2" w:rsidRDefault="00A10FE1" w:rsidP="0098626E">
            <w:pPr>
              <w:pStyle w:val="Bezodstpw"/>
            </w:pPr>
            <w:r>
              <w:t>III.2</w:t>
            </w:r>
          </w:p>
          <w:p w14:paraId="0A254AEC" w14:textId="77777777" w:rsidR="00CB78B2" w:rsidRDefault="00A10FE1" w:rsidP="0098626E">
            <w:pPr>
              <w:pStyle w:val="Bezodstpw"/>
            </w:pPr>
            <w:r>
              <w:t>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E965" w14:textId="77777777" w:rsidR="00CB78B2" w:rsidRDefault="00CB78B2" w:rsidP="0098626E">
            <w:pPr>
              <w:pStyle w:val="Bezodstpw"/>
            </w:pPr>
            <w:r>
              <w:t>– analiza tekstu literackiego o charakterze komediowym;</w:t>
            </w:r>
          </w:p>
          <w:p w14:paraId="5181A13B" w14:textId="77777777" w:rsidR="00CB78B2" w:rsidRDefault="00CB78B2" w:rsidP="00D80B74">
            <w:pPr>
              <w:pStyle w:val="Bezodstpw"/>
            </w:pPr>
            <w:r>
              <w:t xml:space="preserve">– </w:t>
            </w:r>
            <w:r w:rsidRPr="00D80B74">
              <w:rPr>
                <w:spacing w:val="-10"/>
              </w:rPr>
              <w:t>rozpoznawanie</w:t>
            </w:r>
            <w:r>
              <w:t xml:space="preserve"> w tekście krytyki postaw społecznych i wyjaśnianie sposobu osiągania efektu komicznego</w:t>
            </w:r>
            <w:r w:rsidR="00D80B7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3098" w14:textId="77777777" w:rsidR="00CB78B2" w:rsidRDefault="00CB78B2" w:rsidP="0098626E">
            <w:pPr>
              <w:pStyle w:val="Bezodstpw"/>
              <w:rPr>
                <w:i/>
              </w:rPr>
            </w:pPr>
            <w:r>
              <w:t xml:space="preserve">– charakteryzuje bohaterów komedii </w:t>
            </w:r>
            <w:r>
              <w:rPr>
                <w:i/>
              </w:rPr>
              <w:t>Chmury;</w:t>
            </w:r>
          </w:p>
          <w:p w14:paraId="7C3C2117" w14:textId="77777777" w:rsidR="00CB78B2" w:rsidRDefault="00CB78B2" w:rsidP="0098626E">
            <w:pPr>
              <w:pStyle w:val="Bezodstpw"/>
            </w:pPr>
            <w:r>
              <w:rPr>
                <w:i/>
              </w:rPr>
              <w:t xml:space="preserve">– </w:t>
            </w:r>
            <w:r>
              <w:t>analizuje obraz społeczeństwa ateńskiego;</w:t>
            </w:r>
          </w:p>
          <w:p w14:paraId="29CE6286" w14:textId="77777777" w:rsidR="00CB78B2" w:rsidRDefault="00CB78B2" w:rsidP="0098626E">
            <w:pPr>
              <w:pStyle w:val="Bezodstpw"/>
              <w:rPr>
                <w:i/>
              </w:rPr>
            </w:pPr>
            <w:r>
              <w:t xml:space="preserve">– prezentuje obraz młodzieży zawarty w </w:t>
            </w:r>
            <w:r>
              <w:rPr>
                <w:i/>
              </w:rPr>
              <w:t>Chmurach;</w:t>
            </w:r>
          </w:p>
          <w:p w14:paraId="6DA66932" w14:textId="77777777" w:rsidR="00CB78B2" w:rsidRDefault="00CB78B2" w:rsidP="0098626E">
            <w:pPr>
              <w:pStyle w:val="Bezodstpw"/>
            </w:pPr>
            <w:r>
              <w:rPr>
                <w:i/>
              </w:rPr>
              <w:t xml:space="preserve">– </w:t>
            </w:r>
            <w:r>
              <w:t>analizuje wybrane sceny;</w:t>
            </w:r>
          </w:p>
          <w:p w14:paraId="241E9E0C" w14:textId="77777777" w:rsidR="00CB78B2" w:rsidRPr="00123A6F" w:rsidRDefault="00CB78B2" w:rsidP="0098626E">
            <w:pPr>
              <w:pStyle w:val="Bezodstpw"/>
            </w:pPr>
            <w:r>
              <w:t>– porównuje postawy bohaterów</w:t>
            </w:r>
            <w:r w:rsidR="00D80B7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801" w14:textId="77777777" w:rsidR="00CB78B2" w:rsidRDefault="00A10FE1" w:rsidP="0098626E">
            <w:pPr>
              <w:pStyle w:val="Bezodstpw"/>
            </w:pPr>
            <w:r>
              <w:t>– praca z tekstem</w:t>
            </w:r>
          </w:p>
          <w:p w14:paraId="7419D970" w14:textId="77777777" w:rsidR="00CB78B2" w:rsidRDefault="00A10FE1" w:rsidP="0098626E">
            <w:pPr>
              <w:pStyle w:val="Bezodstpw"/>
            </w:pPr>
            <w:r>
              <w:t>– dyskusja problem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9E0B" w14:textId="77777777" w:rsidR="00DA3FA5" w:rsidRDefault="00A10FE1" w:rsidP="00DA3FA5">
            <w:pPr>
              <w:pStyle w:val="Bezodstpw"/>
            </w:pPr>
            <w:r>
              <w:t>– podręcznik</w:t>
            </w:r>
          </w:p>
          <w:p w14:paraId="0536C552" w14:textId="77777777" w:rsidR="00CB78B2" w:rsidRDefault="00DA3FA5" w:rsidP="00DA3FA5">
            <w:pPr>
              <w:pStyle w:val="Bezodstpw"/>
            </w:pPr>
            <w:r>
              <w:t>– karty pracy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8C8B" w14:textId="77777777" w:rsidR="00CB78B2" w:rsidRPr="000B22B5" w:rsidRDefault="00CB78B2" w:rsidP="000B22B5">
            <w:pPr>
              <w:rPr>
                <w:iCs/>
              </w:rPr>
            </w:pPr>
          </w:p>
        </w:tc>
      </w:tr>
      <w:tr w:rsidR="00B41AED" w:rsidRPr="000B22B5" w14:paraId="762394EE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F0C8" w14:textId="77777777" w:rsidR="00B41AED" w:rsidRPr="009A4EBB" w:rsidRDefault="00B41AED" w:rsidP="009A4EBB">
            <w:pPr>
              <w:rPr>
                <w:b/>
              </w:rPr>
            </w:pPr>
            <w:r w:rsidRPr="009A4EBB">
              <w:rPr>
                <w:b/>
              </w:rPr>
              <w:t xml:space="preserve">Platon broni Sokratesa. </w:t>
            </w:r>
            <w:r w:rsidRPr="009A4EBB">
              <w:rPr>
                <w:b/>
                <w:i/>
              </w:rPr>
              <w:t>Obrona Sokrates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EE43" w14:textId="77777777" w:rsidR="00B41AED" w:rsidRPr="00A10FE1" w:rsidRDefault="00B41AED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6BA" w14:textId="77777777" w:rsidR="00B41AED" w:rsidRDefault="005112C7" w:rsidP="0067473C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7</w:t>
            </w:r>
          </w:p>
          <w:p w14:paraId="0FED971D" w14:textId="77777777" w:rsidR="005112C7" w:rsidRDefault="005112C7" w:rsidP="0067473C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8</w:t>
            </w:r>
          </w:p>
          <w:p w14:paraId="28CAE956" w14:textId="77777777" w:rsidR="005112C7" w:rsidRDefault="005112C7" w:rsidP="0067473C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10</w:t>
            </w:r>
          </w:p>
          <w:p w14:paraId="0B664BC2" w14:textId="77777777" w:rsidR="005112C7" w:rsidRDefault="005112C7" w:rsidP="0067473C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1</w:t>
            </w:r>
          </w:p>
          <w:p w14:paraId="6E74F7D6" w14:textId="77777777" w:rsidR="005112C7" w:rsidRDefault="005112C7" w:rsidP="0067473C">
            <w:pPr>
              <w:pStyle w:val="Bezodstpw"/>
            </w:pPr>
            <w:r>
              <w:t>III</w:t>
            </w:r>
            <w:r w:rsidR="004351F8">
              <w:t>.</w:t>
            </w:r>
            <w:r w:rsidR="00A10FE1">
              <w:t>4</w:t>
            </w:r>
          </w:p>
          <w:p w14:paraId="1854CCF2" w14:textId="77777777" w:rsidR="005112C7" w:rsidRPr="000B22B5" w:rsidRDefault="005112C7" w:rsidP="0067473C">
            <w:pPr>
              <w:pStyle w:val="Bezodstpw"/>
            </w:pPr>
            <w:r>
              <w:t>IV</w:t>
            </w:r>
            <w:r w:rsidR="004351F8">
              <w:t>.</w:t>
            </w: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31AA" w14:textId="77777777" w:rsidR="00B41AED" w:rsidRDefault="00DB7A48" w:rsidP="005112C7">
            <w:pPr>
              <w:pStyle w:val="Bezodstpw"/>
            </w:pPr>
            <w:r>
              <w:t xml:space="preserve">– </w:t>
            </w:r>
            <w:r w:rsidR="002C4BC1">
              <w:t>rozumienie pojęcia tradycji kulturowej;</w:t>
            </w:r>
          </w:p>
          <w:p w14:paraId="2E4900C1" w14:textId="77777777" w:rsidR="002C4BC1" w:rsidRDefault="00DB7A48" w:rsidP="005112C7">
            <w:pPr>
              <w:pStyle w:val="Bezodstpw"/>
            </w:pPr>
            <w:r>
              <w:t xml:space="preserve">– </w:t>
            </w:r>
            <w:r w:rsidR="002C4BC1">
              <w:t>rozpoznanie impresywnej i ekspresywnej funkcji języka w tekście retorycznym;</w:t>
            </w:r>
          </w:p>
          <w:p w14:paraId="41AEB638" w14:textId="77777777" w:rsidR="002C4BC1" w:rsidRPr="000B22B5" w:rsidRDefault="00DB7A48" w:rsidP="005112C7">
            <w:pPr>
              <w:pStyle w:val="Bezodstpw"/>
            </w:pPr>
            <w:r>
              <w:t xml:space="preserve">– </w:t>
            </w:r>
            <w:r w:rsidR="002C4BC1">
              <w:t>rozpoznanie retorycznych środków stylistycznych i ich funkcji</w:t>
            </w:r>
            <w:r w:rsidR="00160989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4E78" w14:textId="77777777" w:rsidR="00B41AED" w:rsidRDefault="00DB7A48" w:rsidP="002C4BC1">
            <w:pPr>
              <w:pStyle w:val="Bezodstpw"/>
            </w:pPr>
            <w:r>
              <w:t xml:space="preserve">– </w:t>
            </w:r>
            <w:r w:rsidR="002C4BC1">
              <w:t>zna sylwetki Sokratesa i Platona jako greckich filozofów starożytnych;</w:t>
            </w:r>
          </w:p>
          <w:p w14:paraId="6F7C4069" w14:textId="77777777" w:rsidR="002C4BC1" w:rsidRDefault="00DB7A48" w:rsidP="002C4BC1">
            <w:pPr>
              <w:pStyle w:val="Bezodstpw"/>
            </w:pPr>
            <w:r>
              <w:t xml:space="preserve">– </w:t>
            </w:r>
            <w:r w:rsidR="002C4BC1">
              <w:t xml:space="preserve">czyta </w:t>
            </w:r>
            <w:r w:rsidR="002C4BC1">
              <w:rPr>
                <w:i/>
              </w:rPr>
              <w:t xml:space="preserve">Obronę Sokratesa </w:t>
            </w:r>
            <w:r w:rsidR="00160989" w:rsidRPr="00160989">
              <w:t xml:space="preserve">oraz </w:t>
            </w:r>
            <w:r w:rsidR="002C4BC1">
              <w:t>omawia sytuację, w jakiej została wypowiedziana;</w:t>
            </w:r>
          </w:p>
          <w:p w14:paraId="0CBFEECA" w14:textId="77777777" w:rsidR="002C4BC1" w:rsidRDefault="00DB7A48" w:rsidP="002C4BC1">
            <w:pPr>
              <w:pStyle w:val="Bezodstpw"/>
            </w:pPr>
            <w:r>
              <w:t xml:space="preserve">– </w:t>
            </w:r>
            <w:r w:rsidR="002C4BC1">
              <w:t>rozpoznaje w tekście argumenty, jakimi posłużył się Sokrates;</w:t>
            </w:r>
          </w:p>
          <w:p w14:paraId="3A386B90" w14:textId="77777777" w:rsidR="002C4BC1" w:rsidRPr="002C4BC1" w:rsidRDefault="00DB7A48" w:rsidP="00160989">
            <w:pPr>
              <w:pStyle w:val="Bezodstpw"/>
            </w:pPr>
            <w:r>
              <w:t xml:space="preserve">– </w:t>
            </w:r>
            <w:r w:rsidR="002C4BC1">
              <w:t>nazywa środki językowe służące argumentacji</w:t>
            </w:r>
            <w:r w:rsidR="00160989">
              <w:t xml:space="preserve"> oraz</w:t>
            </w:r>
            <w:r w:rsidR="002C4BC1">
              <w:t xml:space="preserve"> określa ich funkcję</w:t>
            </w:r>
            <w:r w:rsidR="00160989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4549" w14:textId="77777777" w:rsidR="00B41AED" w:rsidRDefault="00DB7A48" w:rsidP="002C4BC1">
            <w:pPr>
              <w:pStyle w:val="Bezodstpw"/>
            </w:pPr>
            <w:r>
              <w:t xml:space="preserve">– </w:t>
            </w:r>
            <w:r w:rsidR="00A10FE1">
              <w:t>praca z tekstem</w:t>
            </w:r>
          </w:p>
          <w:p w14:paraId="4405D06B" w14:textId="77777777" w:rsidR="002C4BC1" w:rsidRPr="000B22B5" w:rsidRDefault="00DB7A48" w:rsidP="002C4BC1">
            <w:pPr>
              <w:pStyle w:val="Bezodstpw"/>
            </w:pPr>
            <w:r>
              <w:t xml:space="preserve">– </w:t>
            </w:r>
            <w:r w:rsidR="002C4BC1">
              <w:t>dyskusja problem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7CFA" w14:textId="77777777" w:rsidR="00B41AED" w:rsidRDefault="00DB7A48" w:rsidP="002C4BC1">
            <w:pPr>
              <w:pStyle w:val="Bezodstpw"/>
            </w:pPr>
            <w:r>
              <w:t xml:space="preserve">– </w:t>
            </w:r>
            <w:r w:rsidR="00A10FE1">
              <w:t>podręcznik</w:t>
            </w:r>
          </w:p>
          <w:p w14:paraId="22DC5013" w14:textId="77777777" w:rsidR="002C4BC1" w:rsidRPr="000B22B5" w:rsidRDefault="00DB7A48" w:rsidP="002C4BC1">
            <w:pPr>
              <w:pStyle w:val="Bezodstpw"/>
            </w:pPr>
            <w:r>
              <w:t xml:space="preserve">– </w:t>
            </w:r>
            <w:r w:rsidR="002C4BC1">
              <w:t>słowniki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A6CA" w14:textId="77777777" w:rsidR="00B41AED" w:rsidRPr="000B22B5" w:rsidRDefault="00B41AED" w:rsidP="000B22B5">
            <w:pPr>
              <w:rPr>
                <w:iCs/>
              </w:rPr>
            </w:pPr>
          </w:p>
        </w:tc>
      </w:tr>
      <w:tr w:rsidR="00B41AED" w:rsidRPr="000B22B5" w14:paraId="42B894D8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70E9" w14:textId="77777777" w:rsidR="00B41AED" w:rsidRPr="009A4EBB" w:rsidRDefault="00B41AED" w:rsidP="009A4EBB">
            <w:pPr>
              <w:rPr>
                <w:b/>
              </w:rPr>
            </w:pPr>
            <w:r w:rsidRPr="00994235">
              <w:rPr>
                <w:b/>
              </w:rPr>
              <w:t>Filozof o sztuce przekonywania. Arystoteles</w:t>
            </w:r>
            <w:r w:rsidRPr="009A4EBB">
              <w:rPr>
                <w:b/>
              </w:rPr>
              <w:t xml:space="preserve"> </w:t>
            </w:r>
            <w:r w:rsidRPr="009A4EBB">
              <w:rPr>
                <w:b/>
                <w:i/>
              </w:rPr>
              <w:t>Retoryk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7DA0" w14:textId="77777777" w:rsidR="00B41AED" w:rsidRPr="00A10FE1" w:rsidRDefault="00B41AED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3AF1" w14:textId="77777777" w:rsidR="002C4BC1" w:rsidRDefault="002C4BC1" w:rsidP="002C4BC1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2</w:t>
            </w:r>
          </w:p>
          <w:p w14:paraId="1A6304E6" w14:textId="77777777" w:rsidR="002C4BC1" w:rsidRDefault="002C4BC1" w:rsidP="002C4BC1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7</w:t>
            </w:r>
          </w:p>
          <w:p w14:paraId="63BF9AC2" w14:textId="77777777" w:rsidR="00B07DF4" w:rsidRDefault="00B07DF4" w:rsidP="002C4BC1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2</w:t>
            </w:r>
          </w:p>
          <w:p w14:paraId="48A0EEF3" w14:textId="77777777" w:rsidR="00B07DF4" w:rsidRDefault="00B07DF4" w:rsidP="002C4BC1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4</w:t>
            </w:r>
          </w:p>
          <w:p w14:paraId="60FBBE63" w14:textId="77777777" w:rsidR="002C4BC1" w:rsidRDefault="002C4BC1" w:rsidP="002C4BC1">
            <w:pPr>
              <w:pStyle w:val="Bezodstpw"/>
            </w:pPr>
            <w:r>
              <w:t>III</w:t>
            </w:r>
            <w:r w:rsidR="004351F8">
              <w:t>.</w:t>
            </w:r>
            <w:r w:rsidR="00A10FE1">
              <w:t>2</w:t>
            </w:r>
          </w:p>
          <w:p w14:paraId="34C3BB33" w14:textId="77777777" w:rsidR="002C4BC1" w:rsidRDefault="002C4BC1" w:rsidP="002C4BC1">
            <w:pPr>
              <w:pStyle w:val="Bezodstpw"/>
            </w:pPr>
            <w:r>
              <w:t>III</w:t>
            </w:r>
            <w:r w:rsidR="004351F8">
              <w:t>.</w:t>
            </w:r>
            <w:r w:rsidR="00A10FE1">
              <w:t>3</w:t>
            </w:r>
          </w:p>
          <w:p w14:paraId="53F16832" w14:textId="77777777" w:rsidR="00B41AED" w:rsidRPr="000B22B5" w:rsidRDefault="002C4BC1" w:rsidP="002C4BC1">
            <w:pPr>
              <w:pStyle w:val="Bezodstpw"/>
            </w:pPr>
            <w:r>
              <w:t>IV</w:t>
            </w:r>
            <w:r w:rsidR="004351F8">
              <w:t>.</w:t>
            </w: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9BE" w14:textId="77777777" w:rsidR="00DC30AC" w:rsidRDefault="00DB7A48" w:rsidP="00DC30AC">
            <w:pPr>
              <w:pStyle w:val="Bezodstpw"/>
            </w:pPr>
            <w:r>
              <w:t xml:space="preserve">– </w:t>
            </w:r>
            <w:r w:rsidR="00DC30AC">
              <w:t>odczytywanie pozaliterackich tekstów kultury;</w:t>
            </w:r>
          </w:p>
          <w:p w14:paraId="32494739" w14:textId="77777777" w:rsidR="00B41AED" w:rsidRDefault="00DB7A48" w:rsidP="00DC30AC">
            <w:pPr>
              <w:pStyle w:val="Bezodstpw"/>
            </w:pPr>
            <w:r>
              <w:t xml:space="preserve">– </w:t>
            </w:r>
            <w:r w:rsidR="00DC30AC">
              <w:t>analizowanie</w:t>
            </w:r>
            <w:r>
              <w:t xml:space="preserve"> </w:t>
            </w:r>
            <w:r w:rsidR="00DC30AC">
              <w:t>struktury tekstu</w:t>
            </w:r>
            <w:r w:rsidR="00DC30AC" w:rsidRPr="00DC30AC">
              <w:t xml:space="preserve">: </w:t>
            </w:r>
            <w:r>
              <w:t xml:space="preserve">– </w:t>
            </w:r>
            <w:r w:rsidR="00DC30AC">
              <w:t>odczytywanie zawartych w nim sensów, sposobu</w:t>
            </w:r>
            <w:r>
              <w:t xml:space="preserve"> </w:t>
            </w:r>
            <w:r w:rsidR="00DC30AC" w:rsidRPr="00DC30AC">
              <w:t>prowa</w:t>
            </w:r>
            <w:r w:rsidR="00DC30AC">
              <w:t xml:space="preserve">dzenia wywodu, </w:t>
            </w:r>
            <w:r w:rsidR="00DC30AC" w:rsidRPr="009C00EA">
              <w:rPr>
                <w:spacing w:val="-10"/>
              </w:rPr>
              <w:t>charakterystycznych</w:t>
            </w:r>
            <w:r w:rsidR="00DC30AC">
              <w:t xml:space="preserve"> cech</w:t>
            </w:r>
            <w:r w:rsidR="00DC30AC" w:rsidRPr="00DC30AC">
              <w:t xml:space="preserve"> stylu;</w:t>
            </w:r>
          </w:p>
          <w:p w14:paraId="403E3072" w14:textId="77777777" w:rsidR="00DC30AC" w:rsidRDefault="00DB7A48" w:rsidP="00DC30AC">
            <w:pPr>
              <w:pStyle w:val="Bezodstpw"/>
            </w:pPr>
            <w:r>
              <w:t xml:space="preserve">– </w:t>
            </w:r>
            <w:r w:rsidR="00DC30AC">
              <w:t>odczytywanie poglądów filozoficznych zawartych w dziełach;</w:t>
            </w:r>
          </w:p>
          <w:p w14:paraId="2CD55DFB" w14:textId="77777777" w:rsidR="00DC30AC" w:rsidRDefault="00DB7A48" w:rsidP="00DC30AC">
            <w:pPr>
              <w:pStyle w:val="Bezodstpw"/>
            </w:pPr>
            <w:r>
              <w:t xml:space="preserve">– </w:t>
            </w:r>
            <w:r w:rsidR="00DC30AC">
              <w:t>określanie roli języka w realizacji funkcji perswazyjnej;</w:t>
            </w:r>
          </w:p>
          <w:p w14:paraId="1083347D" w14:textId="77777777" w:rsidR="00DC30AC" w:rsidRPr="000B22B5" w:rsidRDefault="00DB7A48" w:rsidP="00994235">
            <w:pPr>
              <w:pStyle w:val="Bezodstpw"/>
            </w:pPr>
            <w:r>
              <w:t xml:space="preserve">– </w:t>
            </w:r>
            <w:r w:rsidR="00DC30AC">
              <w:t>rozpoznanie erystyki jako pozamerytorycznej</w:t>
            </w:r>
            <w:r>
              <w:t xml:space="preserve"> </w:t>
            </w:r>
            <w:r w:rsidR="00DC30AC">
              <w:t>formy prowadzenia sporu</w:t>
            </w:r>
            <w:r w:rsidR="00994235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4BC5" w14:textId="77777777" w:rsidR="00B41AED" w:rsidRDefault="00DB7A48" w:rsidP="00DC30AC">
            <w:pPr>
              <w:pStyle w:val="Bezodstpw"/>
            </w:pPr>
            <w:r>
              <w:t xml:space="preserve">– </w:t>
            </w:r>
            <w:r w:rsidR="00DC30AC">
              <w:t xml:space="preserve">czyta ze zrozumieniem fragmenty </w:t>
            </w:r>
            <w:r w:rsidR="00DC30AC">
              <w:rPr>
                <w:i/>
              </w:rPr>
              <w:t>Retoryki</w:t>
            </w:r>
            <w:r>
              <w:rPr>
                <w:i/>
              </w:rPr>
              <w:t xml:space="preserve"> </w:t>
            </w:r>
            <w:r w:rsidR="00DC30AC">
              <w:t>Arystotelesa;</w:t>
            </w:r>
          </w:p>
          <w:p w14:paraId="3F448C6C" w14:textId="77777777" w:rsidR="00DC30AC" w:rsidRDefault="00DB7A48" w:rsidP="00DC30AC">
            <w:pPr>
              <w:pStyle w:val="Bezodstpw"/>
            </w:pPr>
            <w:r>
              <w:t xml:space="preserve">– </w:t>
            </w:r>
            <w:r w:rsidR="00DC30AC">
              <w:t>porządkuje zawarte w tekście informacje;</w:t>
            </w:r>
          </w:p>
          <w:p w14:paraId="43CBEC7E" w14:textId="77777777" w:rsidR="00B07DF4" w:rsidRDefault="00DB7A48" w:rsidP="00DC30AC">
            <w:pPr>
              <w:pStyle w:val="Bezodstpw"/>
            </w:pPr>
            <w:r>
              <w:t xml:space="preserve">– </w:t>
            </w:r>
            <w:r w:rsidR="00B07DF4">
              <w:t>rozpoznaje</w:t>
            </w:r>
          </w:p>
          <w:p w14:paraId="013C6EC6" w14:textId="77777777" w:rsidR="00DC30AC" w:rsidRDefault="00B07DF4" w:rsidP="00DC30AC">
            <w:pPr>
              <w:pStyle w:val="Bezodstpw"/>
            </w:pPr>
            <w:r>
              <w:t>argumenty merytoryczne i chwyty erystyczne;</w:t>
            </w:r>
          </w:p>
          <w:p w14:paraId="067262F9" w14:textId="77777777" w:rsidR="00B07DF4" w:rsidRDefault="00DB7A48" w:rsidP="00DC30AC">
            <w:pPr>
              <w:pStyle w:val="Bezodstpw"/>
            </w:pPr>
            <w:r>
              <w:t xml:space="preserve">– </w:t>
            </w:r>
            <w:r w:rsidR="00831F2B">
              <w:t xml:space="preserve">definiuje pojęcia: </w:t>
            </w:r>
            <w:r w:rsidR="00831F2B" w:rsidRPr="009C00EA">
              <w:rPr>
                <w:i/>
              </w:rPr>
              <w:t>retoryka</w:t>
            </w:r>
            <w:r w:rsidR="00831F2B">
              <w:t xml:space="preserve">, </w:t>
            </w:r>
            <w:r w:rsidR="00831F2B" w:rsidRPr="009C00EA">
              <w:rPr>
                <w:i/>
              </w:rPr>
              <w:t>erystyka</w:t>
            </w:r>
            <w:r w:rsidR="00831F2B">
              <w:t xml:space="preserve">, </w:t>
            </w:r>
            <w:r w:rsidR="00831F2B" w:rsidRPr="009C00EA">
              <w:rPr>
                <w:i/>
              </w:rPr>
              <w:t>perswazja</w:t>
            </w:r>
            <w:r w:rsidR="00831F2B">
              <w:t>;</w:t>
            </w:r>
          </w:p>
          <w:p w14:paraId="6D4B910B" w14:textId="77777777" w:rsidR="00831F2B" w:rsidRPr="00DC30AC" w:rsidRDefault="00DB7A48" w:rsidP="009C00EA">
            <w:pPr>
              <w:pStyle w:val="Bezodstpw"/>
            </w:pPr>
            <w:r>
              <w:t xml:space="preserve">– </w:t>
            </w:r>
            <w:r w:rsidR="00831F2B">
              <w:t>organizuje dyskusję na wybrany temat/bierze udział w dyskusji, dbając o etykę wypowiedzi i unikając nieetycznych zachowań językowych</w:t>
            </w:r>
            <w:r w:rsidR="009C00E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4D3E" w14:textId="77777777" w:rsidR="00B41AED" w:rsidRDefault="00DB7A48" w:rsidP="00831F2B">
            <w:pPr>
              <w:pStyle w:val="Bezodstpw"/>
            </w:pPr>
            <w:r>
              <w:t xml:space="preserve">– </w:t>
            </w:r>
            <w:r w:rsidR="00A10FE1">
              <w:t>praca z tekstem</w:t>
            </w:r>
          </w:p>
          <w:p w14:paraId="6487E983" w14:textId="77777777" w:rsidR="00831F2B" w:rsidRPr="000B22B5" w:rsidRDefault="00DB7A48" w:rsidP="00831F2B">
            <w:pPr>
              <w:pStyle w:val="Bezodstpw"/>
            </w:pPr>
            <w:r>
              <w:t xml:space="preserve">– </w:t>
            </w:r>
            <w:r w:rsidR="00831F2B">
              <w:t>proje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23F3" w14:textId="77777777" w:rsidR="00B41AED" w:rsidRDefault="00DB7A48" w:rsidP="00831F2B">
            <w:pPr>
              <w:pStyle w:val="Bezodstpw"/>
            </w:pPr>
            <w:r>
              <w:t xml:space="preserve">– </w:t>
            </w:r>
            <w:r w:rsidR="00A10FE1">
              <w:t>podręcznik</w:t>
            </w:r>
          </w:p>
          <w:p w14:paraId="656E078D" w14:textId="77777777" w:rsidR="00831F2B" w:rsidRDefault="00DB7A48" w:rsidP="00831F2B">
            <w:pPr>
              <w:pStyle w:val="Bezodstpw"/>
            </w:pPr>
            <w:r>
              <w:t xml:space="preserve">– </w:t>
            </w:r>
            <w:r w:rsidR="00A10FE1">
              <w:t>słowniki</w:t>
            </w:r>
          </w:p>
          <w:p w14:paraId="4924AA1A" w14:textId="77777777" w:rsidR="00831F2B" w:rsidRPr="000B22B5" w:rsidRDefault="00DB7A48" w:rsidP="00831F2B">
            <w:pPr>
              <w:pStyle w:val="Bezodstpw"/>
            </w:pPr>
            <w:r>
              <w:t xml:space="preserve">– </w:t>
            </w:r>
            <w:r w:rsidR="00831F2B">
              <w:t>karty pracy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8748" w14:textId="77777777" w:rsidR="00B41AED" w:rsidRPr="000B22B5" w:rsidRDefault="00B41AED" w:rsidP="000B22B5">
            <w:pPr>
              <w:rPr>
                <w:iCs/>
              </w:rPr>
            </w:pPr>
          </w:p>
        </w:tc>
      </w:tr>
      <w:tr w:rsidR="00B41AED" w:rsidRPr="000B22B5" w14:paraId="23C536A1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0B72" w14:textId="77777777" w:rsidR="00B41AED" w:rsidRPr="00A10FE1" w:rsidRDefault="00B41AED" w:rsidP="009A4EBB">
            <w:pPr>
              <w:rPr>
                <w:b/>
              </w:rPr>
            </w:pPr>
            <w:r w:rsidRPr="00A10FE1">
              <w:rPr>
                <w:b/>
              </w:rPr>
              <w:t xml:space="preserve">Filozof o funkcjonowaniu społeczeństwa. Platon </w:t>
            </w:r>
            <w:r w:rsidRPr="00A10FE1">
              <w:rPr>
                <w:b/>
                <w:i/>
              </w:rPr>
              <w:t>Państw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DA3F" w14:textId="77777777" w:rsidR="00B41AED" w:rsidRPr="00A10FE1" w:rsidRDefault="00B41AED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87D1" w14:textId="77777777" w:rsidR="002C4BC1" w:rsidRPr="002C4BC1" w:rsidRDefault="002C4BC1" w:rsidP="002C4BC1">
            <w:pPr>
              <w:pStyle w:val="Bezodstpw"/>
            </w:pPr>
            <w:r w:rsidRPr="002C4BC1">
              <w:t>I</w:t>
            </w:r>
            <w:r w:rsidR="004351F8">
              <w:t>.</w:t>
            </w:r>
            <w:r w:rsidR="00A10FE1">
              <w:t>2</w:t>
            </w:r>
          </w:p>
          <w:p w14:paraId="259E2A1B" w14:textId="77777777" w:rsidR="002C4BC1" w:rsidRPr="002C4BC1" w:rsidRDefault="002C4BC1" w:rsidP="002C4BC1">
            <w:pPr>
              <w:pStyle w:val="Bezodstpw"/>
            </w:pPr>
            <w:r w:rsidRPr="002C4BC1">
              <w:t>I</w:t>
            </w:r>
            <w:r w:rsidR="004351F8">
              <w:t>.</w:t>
            </w:r>
            <w:r w:rsidR="00A10FE1">
              <w:t>7</w:t>
            </w:r>
          </w:p>
          <w:p w14:paraId="3FC204BB" w14:textId="77777777" w:rsidR="002C4BC1" w:rsidRPr="002C4BC1" w:rsidRDefault="002C4BC1" w:rsidP="002C4BC1">
            <w:pPr>
              <w:pStyle w:val="Bezodstpw"/>
            </w:pPr>
            <w:r w:rsidRPr="002C4BC1">
              <w:t>III</w:t>
            </w:r>
            <w:r w:rsidR="004351F8">
              <w:t>.</w:t>
            </w:r>
            <w:r w:rsidR="00A10FE1">
              <w:t>2</w:t>
            </w:r>
          </w:p>
          <w:p w14:paraId="113C593F" w14:textId="77777777" w:rsidR="002C4BC1" w:rsidRPr="002C4BC1" w:rsidRDefault="002C4BC1" w:rsidP="002C4BC1">
            <w:pPr>
              <w:pStyle w:val="Bezodstpw"/>
            </w:pPr>
            <w:r w:rsidRPr="002C4BC1">
              <w:t>III</w:t>
            </w:r>
            <w:r w:rsidR="004351F8">
              <w:t>.</w:t>
            </w:r>
            <w:r w:rsidR="00A10FE1">
              <w:t>3</w:t>
            </w:r>
          </w:p>
          <w:p w14:paraId="53387B29" w14:textId="77777777" w:rsidR="00B41AED" w:rsidRPr="000B22B5" w:rsidRDefault="002C4BC1" w:rsidP="002C4BC1">
            <w:pPr>
              <w:pStyle w:val="Bezodstpw"/>
            </w:pPr>
            <w:r w:rsidRPr="002C4BC1">
              <w:t>IV</w:t>
            </w:r>
            <w:r w:rsidR="004351F8">
              <w:t>.</w:t>
            </w:r>
            <w:r w:rsidRPr="002C4BC1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B35B" w14:textId="77777777" w:rsidR="00B41AED" w:rsidRDefault="00DB7A48" w:rsidP="00831F2B">
            <w:pPr>
              <w:pStyle w:val="Bezodstpw"/>
            </w:pPr>
            <w:r>
              <w:t xml:space="preserve">– </w:t>
            </w:r>
            <w:r w:rsidR="00DD3B48">
              <w:t>odczytywanie tekstu na poziomie semantycznym;</w:t>
            </w:r>
          </w:p>
          <w:p w14:paraId="12C26D46" w14:textId="77777777" w:rsidR="00DD3B48" w:rsidRDefault="00DB7A48" w:rsidP="00831F2B">
            <w:pPr>
              <w:pStyle w:val="Bezodstpw"/>
            </w:pPr>
            <w:r>
              <w:t xml:space="preserve">– </w:t>
            </w:r>
            <w:r w:rsidR="00DD3B48">
              <w:t>znajomość</w:t>
            </w:r>
            <w:r>
              <w:t xml:space="preserve"> </w:t>
            </w:r>
            <w:r w:rsidR="00DD3B48">
              <w:t>tekstów filozoficznych i ich autorów;</w:t>
            </w:r>
          </w:p>
          <w:p w14:paraId="47E6C748" w14:textId="77777777" w:rsidR="00DD3B48" w:rsidRPr="000B22B5" w:rsidRDefault="00DB7A48" w:rsidP="009C00EA">
            <w:pPr>
              <w:pStyle w:val="Bezodstpw"/>
            </w:pPr>
            <w:r>
              <w:t xml:space="preserve">– </w:t>
            </w:r>
            <w:r w:rsidR="00DD3B48">
              <w:t xml:space="preserve">porządkowanie i </w:t>
            </w:r>
            <w:r w:rsidR="00DD3B48" w:rsidRPr="00DA568C">
              <w:t xml:space="preserve">hierarchizowanie </w:t>
            </w:r>
            <w:r w:rsidR="00DD3B48" w:rsidRPr="00DD3B48">
              <w:rPr>
                <w:sz w:val="20"/>
                <w:szCs w:val="20"/>
              </w:rPr>
              <w:t>i</w:t>
            </w:r>
            <w:r w:rsidR="00DD3B48">
              <w:t>nformacji</w:t>
            </w:r>
            <w:r w:rsidR="009C00E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FF7A" w14:textId="77777777" w:rsidR="00B41AED" w:rsidRDefault="00DB7A48" w:rsidP="00DD3B48">
            <w:pPr>
              <w:pStyle w:val="Bezodstpw"/>
            </w:pPr>
            <w:r>
              <w:t xml:space="preserve">– </w:t>
            </w:r>
            <w:r w:rsidR="00DD3B48">
              <w:t>interpretuje metaforę jaskini platońskiej;</w:t>
            </w:r>
          </w:p>
          <w:p w14:paraId="4590E1DB" w14:textId="77777777" w:rsidR="00DD3B48" w:rsidRDefault="00DB7A48" w:rsidP="00DD3B48">
            <w:pPr>
              <w:pStyle w:val="Bezodstpw"/>
            </w:pPr>
            <w:r>
              <w:t xml:space="preserve">– </w:t>
            </w:r>
            <w:r w:rsidR="00DD3B48">
              <w:t>czyta i przedstawia w wersji graficznej zawartą w tekście Platona treść;</w:t>
            </w:r>
          </w:p>
          <w:p w14:paraId="6235762F" w14:textId="77777777" w:rsidR="00DD3B48" w:rsidRPr="000B22B5" w:rsidRDefault="00DB7A48" w:rsidP="009C00EA">
            <w:pPr>
              <w:pStyle w:val="Bezodstpw"/>
            </w:pPr>
            <w:r>
              <w:t xml:space="preserve">– </w:t>
            </w:r>
            <w:r w:rsidR="00DD3B48">
              <w:t>omawia poglądy Platona na sposób funkcjonowania świata i człowieka</w:t>
            </w:r>
            <w:r w:rsidR="009C00E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CAEE" w14:textId="77777777" w:rsidR="00B41AED" w:rsidRDefault="00DB7A48" w:rsidP="00DD3B48">
            <w:pPr>
              <w:pStyle w:val="Bezodstpw"/>
            </w:pPr>
            <w:r>
              <w:t xml:space="preserve">– </w:t>
            </w:r>
            <w:r w:rsidR="00A10FE1">
              <w:t>praca z tekstem</w:t>
            </w:r>
          </w:p>
          <w:p w14:paraId="048CEED9" w14:textId="77777777" w:rsidR="00DD3B48" w:rsidRPr="000B22B5" w:rsidRDefault="00DB7A48" w:rsidP="00DD3B48">
            <w:pPr>
              <w:pStyle w:val="Bezodstpw"/>
            </w:pPr>
            <w:r>
              <w:t xml:space="preserve">– </w:t>
            </w:r>
            <w:r w:rsidR="00DD3B48">
              <w:t xml:space="preserve">przekład </w:t>
            </w:r>
            <w:proofErr w:type="spellStart"/>
            <w:r w:rsidR="00DD3B48">
              <w:t>intersemiotyczny</w:t>
            </w:r>
            <w:proofErr w:type="spellEnd"/>
            <w:r w:rsidR="00DD3B48">
              <w:t xml:space="preserve"> (tworzenie rysun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9AE7" w14:textId="77777777" w:rsidR="00B41AED" w:rsidRDefault="00DB7A48" w:rsidP="00DD3B48">
            <w:pPr>
              <w:pStyle w:val="Bezodstpw"/>
            </w:pPr>
            <w:r>
              <w:t xml:space="preserve">– </w:t>
            </w:r>
            <w:r w:rsidR="00A10FE1">
              <w:t>podręcznik</w:t>
            </w:r>
          </w:p>
          <w:p w14:paraId="5E4A5FDD" w14:textId="77777777" w:rsidR="00DD3B48" w:rsidRPr="000B22B5" w:rsidRDefault="00DB7A48" w:rsidP="00DD3B48">
            <w:pPr>
              <w:pStyle w:val="Bezodstpw"/>
            </w:pPr>
            <w:r>
              <w:t xml:space="preserve">– </w:t>
            </w:r>
            <w:r w:rsidR="00DD3B48">
              <w:t>arkusze papieru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9A38" w14:textId="77777777" w:rsidR="00B41AED" w:rsidRPr="000B22B5" w:rsidRDefault="00B41AED" w:rsidP="000B22B5">
            <w:pPr>
              <w:rPr>
                <w:iCs/>
              </w:rPr>
            </w:pPr>
          </w:p>
        </w:tc>
      </w:tr>
      <w:tr w:rsidR="00B41AED" w:rsidRPr="000B22B5" w14:paraId="029AE17B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19F" w14:textId="77777777" w:rsidR="00B41AED" w:rsidRPr="009A4EBB" w:rsidRDefault="00817F47" w:rsidP="009A4EBB">
            <w:pPr>
              <w:rPr>
                <w:b/>
              </w:rPr>
            </w:pPr>
            <w:r w:rsidRPr="009A4EBB">
              <w:rPr>
                <w:b/>
                <w:i/>
              </w:rPr>
              <w:t xml:space="preserve">Eneida – </w:t>
            </w:r>
            <w:r w:rsidRPr="009A4EBB">
              <w:rPr>
                <w:b/>
              </w:rPr>
              <w:t xml:space="preserve">opowieść o założycielu Rzymu. Wergiliusz </w:t>
            </w:r>
            <w:r w:rsidRPr="009A4EBB">
              <w:rPr>
                <w:b/>
                <w:i/>
              </w:rPr>
              <w:t>Eneid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75F" w14:textId="77777777" w:rsidR="00B41AED" w:rsidRPr="00A10FE1" w:rsidRDefault="00CB78B2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D5F5" w14:textId="77777777" w:rsidR="002455B1" w:rsidRDefault="002455B1" w:rsidP="002455B1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2</w:t>
            </w:r>
          </w:p>
          <w:p w14:paraId="6A1BE7CD" w14:textId="77777777" w:rsidR="002455B1" w:rsidRDefault="002455B1" w:rsidP="002455B1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3</w:t>
            </w:r>
          </w:p>
          <w:p w14:paraId="4B988E78" w14:textId="77777777" w:rsidR="002455B1" w:rsidRDefault="002455B1" w:rsidP="002455B1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4</w:t>
            </w:r>
          </w:p>
          <w:p w14:paraId="369E7A1F" w14:textId="77777777" w:rsidR="002455B1" w:rsidRDefault="002455B1" w:rsidP="002455B1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8</w:t>
            </w:r>
          </w:p>
          <w:p w14:paraId="78BFB9A5" w14:textId="77777777" w:rsidR="002455B1" w:rsidRDefault="002455B1" w:rsidP="002455B1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11</w:t>
            </w:r>
          </w:p>
          <w:p w14:paraId="6E41EC98" w14:textId="77777777" w:rsidR="002455B1" w:rsidRDefault="002455B1" w:rsidP="002455B1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3</w:t>
            </w:r>
          </w:p>
          <w:p w14:paraId="721E7495" w14:textId="77777777" w:rsidR="002455B1" w:rsidRDefault="002455B1" w:rsidP="002455B1">
            <w:pPr>
              <w:pStyle w:val="Bezodstpw"/>
            </w:pPr>
            <w:r>
              <w:t>III</w:t>
            </w:r>
            <w:r w:rsidR="004351F8">
              <w:t>.</w:t>
            </w:r>
            <w:r w:rsidR="00A10FE1">
              <w:t>3</w:t>
            </w:r>
          </w:p>
          <w:p w14:paraId="156B7197" w14:textId="77777777" w:rsidR="00B41AED" w:rsidRPr="000B22B5" w:rsidRDefault="002455B1" w:rsidP="002455B1">
            <w:pPr>
              <w:pStyle w:val="Bezodstpw"/>
            </w:pPr>
            <w:r>
              <w:t>IV</w:t>
            </w:r>
            <w:r w:rsidR="004351F8">
              <w:t>.</w:t>
            </w: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7244" w14:textId="77777777" w:rsidR="00B41AED" w:rsidRDefault="00DB7A48" w:rsidP="002455B1">
            <w:pPr>
              <w:pStyle w:val="Bezodstpw"/>
              <w:rPr>
                <w:i/>
              </w:rPr>
            </w:pPr>
            <w:r>
              <w:t xml:space="preserve">– </w:t>
            </w:r>
            <w:r w:rsidR="002455B1">
              <w:t>rozpoznawanie Wergiliusza jako poet</w:t>
            </w:r>
            <w:r w:rsidR="009C00EA">
              <w:t>y</w:t>
            </w:r>
            <w:r w:rsidR="002455B1">
              <w:t xml:space="preserve"> starożytnego Rzymu, twórcę </w:t>
            </w:r>
            <w:r w:rsidR="002455B1">
              <w:rPr>
                <w:i/>
              </w:rPr>
              <w:t>Eneidy;</w:t>
            </w:r>
          </w:p>
          <w:p w14:paraId="2AB96E53" w14:textId="77777777" w:rsidR="002455B1" w:rsidRDefault="00DB7A48" w:rsidP="002455B1">
            <w:pPr>
              <w:pStyle w:val="Bezodstpw"/>
            </w:pPr>
            <w:r>
              <w:t xml:space="preserve">– </w:t>
            </w:r>
            <w:r w:rsidR="002455B1">
              <w:t>odczytywanie znaczeń tekstu literackiego;</w:t>
            </w:r>
          </w:p>
          <w:p w14:paraId="26CA34E7" w14:textId="77777777" w:rsidR="002455B1" w:rsidRPr="002455B1" w:rsidRDefault="00DB7A48" w:rsidP="009C00EA">
            <w:pPr>
              <w:pStyle w:val="Bezodstpw"/>
            </w:pPr>
            <w:r>
              <w:t xml:space="preserve">– </w:t>
            </w:r>
            <w:r w:rsidR="002455B1">
              <w:t>tworzenie własnego tekstu</w:t>
            </w:r>
            <w:r w:rsidR="009C00E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5816" w14:textId="77777777" w:rsidR="00B41AED" w:rsidRDefault="00DB7A48" w:rsidP="002455B1">
            <w:pPr>
              <w:pStyle w:val="Bezodstpw"/>
              <w:rPr>
                <w:i/>
              </w:rPr>
            </w:pPr>
            <w:r>
              <w:t xml:space="preserve">– </w:t>
            </w:r>
            <w:r w:rsidR="002455B1">
              <w:t xml:space="preserve">zna Wergiliusza jako autora </w:t>
            </w:r>
            <w:r w:rsidR="002455B1">
              <w:rPr>
                <w:i/>
              </w:rPr>
              <w:t>Eneidy;</w:t>
            </w:r>
          </w:p>
          <w:p w14:paraId="0FAC197D" w14:textId="77777777" w:rsidR="002455B1" w:rsidRDefault="00DB7A48" w:rsidP="002455B1">
            <w:pPr>
              <w:pStyle w:val="Bezodstpw"/>
            </w:pPr>
            <w:r>
              <w:t xml:space="preserve">– </w:t>
            </w:r>
            <w:r w:rsidR="002455B1">
              <w:t>czyta ze zrozumieniem tekst literacki;</w:t>
            </w:r>
          </w:p>
          <w:p w14:paraId="585A8D8D" w14:textId="77777777" w:rsidR="002455B1" w:rsidRPr="002455B1" w:rsidRDefault="00DB7A48" w:rsidP="002455B1">
            <w:pPr>
              <w:pStyle w:val="Bezodstpw"/>
            </w:pPr>
            <w:r>
              <w:t xml:space="preserve">– </w:t>
            </w:r>
            <w:r w:rsidR="002455B1">
              <w:t>tworzy własny tekst na podstawie literatury antycznej</w:t>
            </w:r>
            <w:r w:rsidR="009C00E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3C75" w14:textId="77777777" w:rsidR="00B41AED" w:rsidRDefault="00DB7A48" w:rsidP="002455B1">
            <w:pPr>
              <w:pStyle w:val="Bezodstpw"/>
            </w:pPr>
            <w:r>
              <w:t xml:space="preserve">– </w:t>
            </w:r>
            <w:r w:rsidR="00A10FE1">
              <w:t>wykład z elementami prezentacji</w:t>
            </w:r>
          </w:p>
          <w:p w14:paraId="6F1D0CFF" w14:textId="77777777" w:rsidR="002455B1" w:rsidRDefault="00DB7A48" w:rsidP="002455B1">
            <w:pPr>
              <w:pStyle w:val="Bezodstpw"/>
            </w:pPr>
            <w:r>
              <w:t xml:space="preserve">– </w:t>
            </w:r>
            <w:r w:rsidR="00A10FE1">
              <w:t>praca z tekstem</w:t>
            </w:r>
          </w:p>
          <w:p w14:paraId="48889131" w14:textId="77777777" w:rsidR="002455B1" w:rsidRPr="000B22B5" w:rsidRDefault="00DB7A48" w:rsidP="002455B1">
            <w:pPr>
              <w:pStyle w:val="Bezodstpw"/>
            </w:pPr>
            <w:r>
              <w:t xml:space="preserve">– </w:t>
            </w:r>
            <w:r w:rsidR="002455B1">
              <w:t>pisanie dłuższej formy w klasie – ćwiczenie stylis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D6B3" w14:textId="77777777" w:rsidR="00B41AED" w:rsidRDefault="00DB7A48" w:rsidP="002455B1">
            <w:pPr>
              <w:pStyle w:val="Bezodstpw"/>
            </w:pPr>
            <w:r>
              <w:t xml:space="preserve">– </w:t>
            </w:r>
            <w:r w:rsidR="00A10FE1">
              <w:t>podręcznik</w:t>
            </w:r>
          </w:p>
          <w:p w14:paraId="64D758F5" w14:textId="77777777" w:rsidR="002455B1" w:rsidRDefault="00DB7A48" w:rsidP="002455B1">
            <w:pPr>
              <w:pStyle w:val="Bezodstpw"/>
            </w:pPr>
            <w:r>
              <w:t xml:space="preserve">– </w:t>
            </w:r>
            <w:r w:rsidR="00A10FE1">
              <w:t>rzutnik</w:t>
            </w:r>
          </w:p>
          <w:p w14:paraId="347C973B" w14:textId="77777777" w:rsidR="002455B1" w:rsidRPr="000B22B5" w:rsidRDefault="00DB7A48" w:rsidP="002455B1">
            <w:pPr>
              <w:pStyle w:val="Bezodstpw"/>
            </w:pPr>
            <w:r>
              <w:t xml:space="preserve">– </w:t>
            </w:r>
            <w:r w:rsidR="002455B1">
              <w:t>słowniki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F50" w14:textId="77777777" w:rsidR="00B41AED" w:rsidRPr="000B22B5" w:rsidRDefault="00B41AED" w:rsidP="000B22B5">
            <w:pPr>
              <w:rPr>
                <w:iCs/>
              </w:rPr>
            </w:pPr>
          </w:p>
        </w:tc>
      </w:tr>
      <w:tr w:rsidR="009510AF" w:rsidRPr="000B22B5" w14:paraId="54B075E4" w14:textId="77777777" w:rsidTr="0098626E">
        <w:tc>
          <w:tcPr>
            <w:tcW w:w="14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CEC1" w14:textId="77777777" w:rsidR="009510AF" w:rsidRPr="000B22B5" w:rsidRDefault="009510AF" w:rsidP="009510AF">
            <w:pPr>
              <w:pStyle w:val="Nagwek3"/>
              <w:rPr>
                <w:iCs/>
              </w:rPr>
            </w:pPr>
            <w:r>
              <w:t>V. Literatura i kultura średniowiecza</w:t>
            </w:r>
          </w:p>
        </w:tc>
      </w:tr>
      <w:tr w:rsidR="00817F47" w:rsidRPr="000B22B5" w14:paraId="589460F8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8A02" w14:textId="77777777" w:rsidR="00817F47" w:rsidRPr="009A4EBB" w:rsidRDefault="00817F47" w:rsidP="009A4EBB">
            <w:pPr>
              <w:rPr>
                <w:b/>
              </w:rPr>
            </w:pPr>
            <w:r w:rsidRPr="009A4EBB">
              <w:rPr>
                <w:b/>
              </w:rPr>
              <w:t>Katedra gotycka znakiem kultur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1F49" w14:textId="77777777" w:rsidR="00817F47" w:rsidRPr="00A10FE1" w:rsidRDefault="00817F47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DB9C" w14:textId="77777777" w:rsidR="00817F47" w:rsidRDefault="00FC0253" w:rsidP="00CC1677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1</w:t>
            </w:r>
          </w:p>
          <w:p w14:paraId="7F57A9F6" w14:textId="77777777" w:rsidR="00FC0253" w:rsidRDefault="00FC0253" w:rsidP="00CC1677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2</w:t>
            </w:r>
          </w:p>
          <w:p w14:paraId="61204EB5" w14:textId="77777777" w:rsidR="00FC0253" w:rsidRDefault="00FC0253" w:rsidP="00CC1677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3</w:t>
            </w:r>
          </w:p>
          <w:p w14:paraId="2F7857D6" w14:textId="77777777" w:rsidR="00FC0253" w:rsidRDefault="00FC0253" w:rsidP="00CC1677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8</w:t>
            </w:r>
          </w:p>
          <w:p w14:paraId="36CE7DAA" w14:textId="77777777" w:rsidR="00FC0253" w:rsidRDefault="00FC0253" w:rsidP="00CC1677">
            <w:pPr>
              <w:pStyle w:val="Bezodstpw"/>
            </w:pPr>
            <w:r>
              <w:t>III</w:t>
            </w:r>
            <w:r w:rsidR="004351F8">
              <w:t>.</w:t>
            </w:r>
            <w:r>
              <w:t>3</w:t>
            </w:r>
          </w:p>
          <w:p w14:paraId="2AB7C331" w14:textId="77777777" w:rsidR="00FC0253" w:rsidRPr="000B22B5" w:rsidRDefault="00FC0253" w:rsidP="00CC1677">
            <w:pPr>
              <w:pStyle w:val="Bezodstpw"/>
            </w:pPr>
            <w:r>
              <w:t>IV</w:t>
            </w:r>
            <w:r w:rsidR="004351F8">
              <w:t>.</w:t>
            </w: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FDF" w14:textId="77777777" w:rsidR="00817F47" w:rsidRDefault="00DB7A48" w:rsidP="00FC0253">
            <w:pPr>
              <w:pStyle w:val="Bezodstpw"/>
            </w:pPr>
            <w:r>
              <w:t xml:space="preserve">– </w:t>
            </w:r>
            <w:r w:rsidR="0009521F">
              <w:t>rozpoznawanie i charakteryzowanie stylów w architekturze i sztuce;</w:t>
            </w:r>
          </w:p>
          <w:p w14:paraId="21AFFC62" w14:textId="77777777" w:rsidR="0009521F" w:rsidRDefault="00DB7A48" w:rsidP="00FC0253">
            <w:pPr>
              <w:pStyle w:val="Bezodstpw"/>
            </w:pPr>
            <w:r>
              <w:t xml:space="preserve">– </w:t>
            </w:r>
            <w:r w:rsidR="0009521F">
              <w:t xml:space="preserve">dostrzeganie wpływu światopoglądu epoki na </w:t>
            </w:r>
            <w:r w:rsidR="00F37291">
              <w:t>dzieła kultury;</w:t>
            </w:r>
          </w:p>
          <w:p w14:paraId="7772046E" w14:textId="77777777" w:rsidR="00F37291" w:rsidRPr="000B22B5" w:rsidRDefault="00DB7A48" w:rsidP="00FC0253">
            <w:pPr>
              <w:pStyle w:val="Bezodstpw"/>
            </w:pPr>
            <w:r>
              <w:t xml:space="preserve">– </w:t>
            </w:r>
            <w:r w:rsidR="00F37291">
              <w:t>stosowanie</w:t>
            </w:r>
            <w:r>
              <w:t xml:space="preserve"> </w:t>
            </w:r>
            <w:r w:rsidR="00F37291">
              <w:t>kryteriów pozwalających odróżnić arcydzieło od kiczu</w:t>
            </w:r>
            <w:r w:rsidR="009C00E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F14" w14:textId="77777777" w:rsidR="0009521F" w:rsidRDefault="00DB7A48" w:rsidP="0009521F">
            <w:pPr>
              <w:pStyle w:val="Bezodstpw"/>
            </w:pPr>
            <w:r>
              <w:t xml:space="preserve">– </w:t>
            </w:r>
            <w:r w:rsidR="0009521F">
              <w:t>rozpoznaje katedrę gotycką jako tekst kultury;</w:t>
            </w:r>
          </w:p>
          <w:p w14:paraId="441AEA7E" w14:textId="77777777" w:rsidR="0009521F" w:rsidRDefault="00DB7A48" w:rsidP="0009521F">
            <w:pPr>
              <w:pStyle w:val="Bezodstpw"/>
            </w:pPr>
            <w:r>
              <w:t xml:space="preserve">– </w:t>
            </w:r>
            <w:r w:rsidR="0009521F">
              <w:t>omawia cechy katedry;</w:t>
            </w:r>
          </w:p>
          <w:p w14:paraId="57A2B0B9" w14:textId="77777777" w:rsidR="00817F47" w:rsidRDefault="00DB7A48" w:rsidP="0009521F">
            <w:pPr>
              <w:pStyle w:val="Bezodstpw"/>
            </w:pPr>
            <w:r>
              <w:t xml:space="preserve">– </w:t>
            </w:r>
            <w:r w:rsidR="0009521F" w:rsidRPr="0009521F">
              <w:t>wykorzystuje teksty naukowe w interpretacji dzieła sztuki;</w:t>
            </w:r>
          </w:p>
          <w:p w14:paraId="176297F4" w14:textId="77777777" w:rsidR="00F37291" w:rsidRPr="000B22B5" w:rsidRDefault="00DB7A48" w:rsidP="009C00EA">
            <w:pPr>
              <w:pStyle w:val="Bezodstpw"/>
            </w:pPr>
            <w:r>
              <w:t xml:space="preserve">– </w:t>
            </w:r>
            <w:r w:rsidR="00F37291">
              <w:t>wymienia przykłady katedr gotyckich w różnych miejscach Europy</w:t>
            </w:r>
            <w:r w:rsidR="009C00E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0F3" w14:textId="77777777" w:rsidR="00817F47" w:rsidRDefault="00DB7A48" w:rsidP="00F37291">
            <w:pPr>
              <w:pStyle w:val="Bezodstpw"/>
            </w:pPr>
            <w:r>
              <w:t xml:space="preserve">– </w:t>
            </w:r>
            <w:r w:rsidR="00A10FE1">
              <w:t>wykład z prezentacją</w:t>
            </w:r>
          </w:p>
          <w:p w14:paraId="1D9EB4CB" w14:textId="77777777" w:rsidR="00F37291" w:rsidRDefault="00DB7A48" w:rsidP="00F37291">
            <w:pPr>
              <w:pStyle w:val="Bezodstpw"/>
            </w:pPr>
            <w:r>
              <w:t xml:space="preserve">– </w:t>
            </w:r>
            <w:r w:rsidR="00A10FE1">
              <w:t>praca z podręcznikiem</w:t>
            </w:r>
          </w:p>
          <w:p w14:paraId="6C8A9367" w14:textId="77777777" w:rsidR="00F37291" w:rsidRPr="000B22B5" w:rsidRDefault="00DB7A48" w:rsidP="00F37291">
            <w:pPr>
              <w:pStyle w:val="Bezodstpw"/>
            </w:pPr>
            <w:r>
              <w:t xml:space="preserve">– </w:t>
            </w:r>
            <w:r w:rsidR="00F37291">
              <w:t>analiza tekstu kul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D772" w14:textId="77777777" w:rsidR="00817F47" w:rsidRDefault="00DB7A48" w:rsidP="00F37291">
            <w:pPr>
              <w:pStyle w:val="Bezodstpw"/>
            </w:pPr>
            <w:r>
              <w:t xml:space="preserve">– </w:t>
            </w:r>
            <w:r w:rsidR="00A10FE1">
              <w:t>reprodukcje katedr gotyckich</w:t>
            </w:r>
          </w:p>
          <w:p w14:paraId="61670229" w14:textId="77777777" w:rsidR="00F37291" w:rsidRDefault="00DB7A48" w:rsidP="00F37291">
            <w:pPr>
              <w:pStyle w:val="Bezodstpw"/>
            </w:pPr>
            <w:r>
              <w:t xml:space="preserve">– </w:t>
            </w:r>
            <w:r w:rsidR="00A10FE1">
              <w:t>podręcznik</w:t>
            </w:r>
          </w:p>
          <w:p w14:paraId="47CABF41" w14:textId="77777777" w:rsidR="00F37291" w:rsidRPr="000B22B5" w:rsidRDefault="00DB7A48" w:rsidP="00F37291">
            <w:pPr>
              <w:pStyle w:val="Bezodstpw"/>
            </w:pPr>
            <w:r>
              <w:t xml:space="preserve">– </w:t>
            </w:r>
            <w:r w:rsidR="00F37291">
              <w:t>rzutni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AB8" w14:textId="77777777" w:rsidR="00817F47" w:rsidRPr="000B22B5" w:rsidRDefault="00817F47" w:rsidP="000B22B5">
            <w:pPr>
              <w:rPr>
                <w:iCs/>
              </w:rPr>
            </w:pPr>
          </w:p>
        </w:tc>
      </w:tr>
      <w:tr w:rsidR="00817F47" w:rsidRPr="000B22B5" w14:paraId="167E95AF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F8E9" w14:textId="77777777" w:rsidR="00817F47" w:rsidRPr="009A4EBB" w:rsidRDefault="00817F47" w:rsidP="009A4EBB">
            <w:pPr>
              <w:rPr>
                <w:b/>
              </w:rPr>
            </w:pPr>
            <w:r w:rsidRPr="009A4EBB">
              <w:rPr>
                <w:b/>
              </w:rPr>
              <w:t xml:space="preserve">Esej o wznoszeniu gotyckich katedr. Zbigniew Herbert </w:t>
            </w:r>
            <w:r w:rsidRPr="009A4EBB">
              <w:rPr>
                <w:b/>
                <w:i/>
              </w:rPr>
              <w:t>Kamień z katedr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F549" w14:textId="77777777" w:rsidR="00817F47" w:rsidRPr="00A10FE1" w:rsidRDefault="00817F47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C7EA" w14:textId="77777777" w:rsidR="00817F47" w:rsidRDefault="00F37291" w:rsidP="00F37291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7</w:t>
            </w:r>
          </w:p>
          <w:p w14:paraId="0271200C" w14:textId="77777777" w:rsidR="00F37291" w:rsidRDefault="00F37291" w:rsidP="00F37291">
            <w:pPr>
              <w:pStyle w:val="Bezodstpw"/>
            </w:pPr>
            <w:r>
              <w:t>III</w:t>
            </w:r>
            <w:r w:rsidR="004351F8">
              <w:t>.</w:t>
            </w:r>
            <w:r w:rsidR="00A10FE1">
              <w:t>3</w:t>
            </w:r>
          </w:p>
          <w:p w14:paraId="48E71D23" w14:textId="77777777" w:rsidR="00F37291" w:rsidRPr="000B22B5" w:rsidRDefault="00F37291" w:rsidP="00F37291">
            <w:pPr>
              <w:pStyle w:val="Bezodstpw"/>
            </w:pPr>
            <w:r>
              <w:t>IV</w:t>
            </w:r>
            <w:r w:rsidR="004351F8">
              <w:t>.</w:t>
            </w: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AB12" w14:textId="77777777" w:rsidR="00817F47" w:rsidRDefault="00DB7A48" w:rsidP="00F37291">
            <w:pPr>
              <w:pStyle w:val="Bezodstpw"/>
            </w:pPr>
            <w:r>
              <w:t xml:space="preserve">– </w:t>
            </w:r>
            <w:r w:rsidR="00F37291">
              <w:t>rozpoznanie eseju jako formy wypowiedzi;</w:t>
            </w:r>
          </w:p>
          <w:p w14:paraId="2290BCD7" w14:textId="77777777" w:rsidR="00F37291" w:rsidRDefault="00DB7A48" w:rsidP="00F37291">
            <w:pPr>
              <w:pStyle w:val="Bezodstpw"/>
            </w:pPr>
            <w:r>
              <w:t xml:space="preserve">– </w:t>
            </w:r>
            <w:r w:rsidR="00F37291">
              <w:t>analizowanie eseju na poziomie kompozycji, stylu i znaczeń;</w:t>
            </w:r>
          </w:p>
          <w:p w14:paraId="25A93BC7" w14:textId="77777777" w:rsidR="00F37291" w:rsidRPr="000B22B5" w:rsidRDefault="00DB7A48" w:rsidP="005223B3">
            <w:pPr>
              <w:pStyle w:val="Bezodstpw"/>
            </w:pPr>
            <w:r>
              <w:t xml:space="preserve">– </w:t>
            </w:r>
            <w:proofErr w:type="spellStart"/>
            <w:r w:rsidR="005223B3">
              <w:t>systematyzo-</w:t>
            </w:r>
            <w:r w:rsidR="00F37291" w:rsidRPr="00DA568C">
              <w:t>wanie</w:t>
            </w:r>
            <w:proofErr w:type="spellEnd"/>
            <w:r w:rsidR="00F37291">
              <w:t xml:space="preserve"> wiedzy na temat katedr gotyckich</w:t>
            </w:r>
            <w:r w:rsidR="005223B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98E" w14:textId="77777777" w:rsidR="00817F47" w:rsidRDefault="00DB7A48" w:rsidP="00F37291">
            <w:pPr>
              <w:pStyle w:val="Bezodstpw"/>
            </w:pPr>
            <w:r>
              <w:t xml:space="preserve">– </w:t>
            </w:r>
            <w:r w:rsidR="00F37291" w:rsidRPr="00F37291">
              <w:t>analizuje strukturę eseju</w:t>
            </w:r>
            <w:r w:rsidR="005223B3">
              <w:t>,</w:t>
            </w:r>
            <w:r w:rsidR="00F37291" w:rsidRPr="00F37291">
              <w:t xml:space="preserve"> odczytuje zawarte w nim sensy, sposób prowadzenia wywodu, charakterystyczne cechy stylu;</w:t>
            </w:r>
          </w:p>
          <w:p w14:paraId="564C5BBD" w14:textId="77777777" w:rsidR="00F37291" w:rsidRDefault="00DB7A48" w:rsidP="00F37291">
            <w:pPr>
              <w:pStyle w:val="Bezodstpw"/>
            </w:pPr>
            <w:r>
              <w:t xml:space="preserve">– </w:t>
            </w:r>
            <w:r w:rsidR="00F37291">
              <w:t>rozpoz</w:t>
            </w:r>
            <w:r w:rsidR="005223B3">
              <w:t>naje</w:t>
            </w:r>
            <w:r w:rsidR="00F37291">
              <w:t xml:space="preserve"> funkcj</w:t>
            </w:r>
            <w:r w:rsidR="005223B3">
              <w:t>e</w:t>
            </w:r>
            <w:r w:rsidR="00F37291">
              <w:t xml:space="preserve"> językow</w:t>
            </w:r>
            <w:r w:rsidR="005223B3">
              <w:t>e</w:t>
            </w:r>
            <w:r w:rsidR="00F37291">
              <w:t xml:space="preserve"> we fragmentach tekstu;</w:t>
            </w:r>
          </w:p>
          <w:p w14:paraId="4A6844DD" w14:textId="77777777" w:rsidR="00F37291" w:rsidRPr="000B22B5" w:rsidRDefault="00DB7A48" w:rsidP="005223B3">
            <w:pPr>
              <w:pStyle w:val="Bezodstpw"/>
            </w:pPr>
            <w:r>
              <w:t xml:space="preserve">– </w:t>
            </w:r>
            <w:r w:rsidR="00DA568C">
              <w:t>definiuje esej</w:t>
            </w:r>
            <w:r w:rsidR="005223B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BF02" w14:textId="77777777" w:rsidR="00817F47" w:rsidRPr="000B22B5" w:rsidRDefault="00DB7A48" w:rsidP="00DA568C">
            <w:pPr>
              <w:pStyle w:val="Bezodstpw"/>
            </w:pPr>
            <w:r>
              <w:t xml:space="preserve">– </w:t>
            </w:r>
            <w:r w:rsidR="00DA568C">
              <w:t>praca z tek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8B4" w14:textId="77777777" w:rsidR="00817F47" w:rsidRDefault="00DB7A48" w:rsidP="00DA568C">
            <w:pPr>
              <w:pStyle w:val="Bezodstpw"/>
            </w:pPr>
            <w:r>
              <w:t xml:space="preserve">– </w:t>
            </w:r>
            <w:r w:rsidR="00A10FE1">
              <w:t>podręcznik</w:t>
            </w:r>
          </w:p>
          <w:p w14:paraId="5F758E72" w14:textId="77777777" w:rsidR="00DA568C" w:rsidRPr="000B22B5" w:rsidRDefault="00DB7A48" w:rsidP="00DA568C">
            <w:pPr>
              <w:pStyle w:val="Bezodstpw"/>
            </w:pPr>
            <w:r>
              <w:t xml:space="preserve">– </w:t>
            </w:r>
            <w:r w:rsidR="00DA568C">
              <w:t>słowniki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8B66" w14:textId="77777777" w:rsidR="00817F47" w:rsidRPr="000B22B5" w:rsidRDefault="00817F47" w:rsidP="000B22B5">
            <w:pPr>
              <w:rPr>
                <w:iCs/>
              </w:rPr>
            </w:pPr>
          </w:p>
        </w:tc>
      </w:tr>
      <w:tr w:rsidR="00817F47" w:rsidRPr="000B22B5" w14:paraId="54D3367B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14F2" w14:textId="77777777" w:rsidR="00817F47" w:rsidRPr="009A4EBB" w:rsidRDefault="00817F47" w:rsidP="009A4EBB">
            <w:pPr>
              <w:rPr>
                <w:b/>
              </w:rPr>
            </w:pPr>
            <w:r w:rsidRPr="009A4EBB">
              <w:rPr>
                <w:b/>
              </w:rPr>
              <w:t xml:space="preserve">Aforystyczny charakter </w:t>
            </w:r>
            <w:r w:rsidRPr="009A4EBB">
              <w:rPr>
                <w:b/>
                <w:i/>
              </w:rPr>
              <w:t xml:space="preserve">Wyznań </w:t>
            </w:r>
            <w:r w:rsidRPr="009A4EBB">
              <w:rPr>
                <w:b/>
              </w:rPr>
              <w:t>świętego Augustyn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4E80" w14:textId="77777777" w:rsidR="00817F47" w:rsidRPr="00A10FE1" w:rsidRDefault="00817F47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3C06" w14:textId="77777777" w:rsidR="00817F47" w:rsidRDefault="00DA568C" w:rsidP="00DA568C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1</w:t>
            </w:r>
          </w:p>
          <w:p w14:paraId="5F907C82" w14:textId="77777777" w:rsidR="00DA568C" w:rsidRDefault="00DA568C" w:rsidP="00DA568C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7</w:t>
            </w:r>
          </w:p>
          <w:p w14:paraId="45056842" w14:textId="77777777" w:rsidR="00DA568C" w:rsidRDefault="00DA568C" w:rsidP="00DA568C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10</w:t>
            </w:r>
          </w:p>
          <w:p w14:paraId="7B7D8E6E" w14:textId="77777777" w:rsidR="00DA568C" w:rsidRDefault="00DA568C" w:rsidP="00DA568C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3</w:t>
            </w:r>
          </w:p>
          <w:p w14:paraId="1ACE05BA" w14:textId="77777777" w:rsidR="00DA568C" w:rsidRPr="000B22B5" w:rsidRDefault="00DA568C" w:rsidP="00DA568C">
            <w:pPr>
              <w:pStyle w:val="Bezodstpw"/>
            </w:pPr>
            <w:r>
              <w:t>IV</w:t>
            </w:r>
            <w:r w:rsidR="004351F8">
              <w:t>.</w:t>
            </w: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7C78" w14:textId="77777777" w:rsidR="00817F47" w:rsidRDefault="00DB7A48" w:rsidP="00DA568C">
            <w:pPr>
              <w:pStyle w:val="Bezodstpw"/>
            </w:pPr>
            <w:r>
              <w:t xml:space="preserve">– </w:t>
            </w:r>
            <w:r w:rsidR="00DA568C">
              <w:t>odczytywanie poglądów filozoficznych zawartych</w:t>
            </w:r>
            <w:r w:rsidR="00DA568C" w:rsidRPr="00DA568C">
              <w:t xml:space="preserve"> w różnorodnych dziełach;</w:t>
            </w:r>
          </w:p>
          <w:p w14:paraId="62BA07DF" w14:textId="77777777" w:rsidR="00DA568C" w:rsidRDefault="00DB7A48" w:rsidP="00DA568C">
            <w:pPr>
              <w:pStyle w:val="Bezodstpw"/>
            </w:pPr>
            <w:r>
              <w:t xml:space="preserve">– </w:t>
            </w:r>
            <w:r w:rsidR="00DA568C" w:rsidRPr="005223B3">
              <w:rPr>
                <w:spacing w:val="-8"/>
              </w:rPr>
              <w:t>charakteryzowanie</w:t>
            </w:r>
            <w:r w:rsidR="00DA568C">
              <w:t xml:space="preserve"> poglądów filozoficznych;</w:t>
            </w:r>
          </w:p>
          <w:p w14:paraId="15CCCEA8" w14:textId="77777777" w:rsidR="00DA568C" w:rsidRPr="000B22B5" w:rsidRDefault="00DB7A48" w:rsidP="005223B3">
            <w:pPr>
              <w:pStyle w:val="Bezodstpw"/>
            </w:pPr>
            <w:r>
              <w:t xml:space="preserve">– </w:t>
            </w:r>
            <w:r w:rsidR="00604CF5">
              <w:t>rozpoznawanie filozofów średniowiecznych (św. Augustyn) i ich założeń (augustynizm)</w:t>
            </w:r>
            <w:r w:rsidR="005223B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1EF" w14:textId="77777777" w:rsidR="00817F47" w:rsidRDefault="00DB7A48" w:rsidP="00604CF5">
            <w:pPr>
              <w:pStyle w:val="Bezodstpw"/>
            </w:pPr>
            <w:r>
              <w:t xml:space="preserve">– </w:t>
            </w:r>
            <w:r w:rsidR="00604CF5">
              <w:t>odczytuje i analizuje</w:t>
            </w:r>
            <w:r>
              <w:t xml:space="preserve"> </w:t>
            </w:r>
            <w:r w:rsidR="00604CF5">
              <w:t>znaczenia</w:t>
            </w:r>
            <w:r>
              <w:t xml:space="preserve"> </w:t>
            </w:r>
            <w:r w:rsidR="00604CF5">
              <w:t xml:space="preserve">w </w:t>
            </w:r>
            <w:r w:rsidR="00604CF5">
              <w:rPr>
                <w:i/>
              </w:rPr>
              <w:t xml:space="preserve">Wyznaniach </w:t>
            </w:r>
            <w:r w:rsidR="00604CF5">
              <w:t>Augustyna;</w:t>
            </w:r>
          </w:p>
          <w:p w14:paraId="1A5712CA" w14:textId="77777777" w:rsidR="00604CF5" w:rsidRDefault="00DB7A48" w:rsidP="00604CF5">
            <w:pPr>
              <w:pStyle w:val="Bezodstpw"/>
            </w:pPr>
            <w:r>
              <w:t xml:space="preserve">– </w:t>
            </w:r>
            <w:r w:rsidR="00604CF5">
              <w:t>ustala założenia filozofii Augustyna;</w:t>
            </w:r>
          </w:p>
          <w:p w14:paraId="197897B1" w14:textId="77777777" w:rsidR="00604CF5" w:rsidRDefault="00DB7A48" w:rsidP="00604CF5">
            <w:pPr>
              <w:pStyle w:val="Bezodstpw"/>
            </w:pPr>
            <w:r>
              <w:t xml:space="preserve">– </w:t>
            </w:r>
            <w:r w:rsidR="00604CF5">
              <w:t xml:space="preserve">bada język </w:t>
            </w:r>
            <w:r w:rsidR="00604CF5">
              <w:rPr>
                <w:i/>
              </w:rPr>
              <w:t xml:space="preserve">Wyznań </w:t>
            </w:r>
            <w:r w:rsidR="00604CF5">
              <w:t>i formułuje wnioski na temat rozwiązań językowych w wywodzie filozofa;</w:t>
            </w:r>
          </w:p>
          <w:p w14:paraId="42601FA4" w14:textId="77777777" w:rsidR="00604CF5" w:rsidRPr="00604CF5" w:rsidRDefault="00DB7A48" w:rsidP="00604CF5">
            <w:pPr>
              <w:pStyle w:val="Bezodstpw"/>
            </w:pPr>
            <w:r>
              <w:t xml:space="preserve">– </w:t>
            </w:r>
            <w:r w:rsidR="00604CF5">
              <w:t>porównuje zawarte w tekście Augustyna refleksje z dziełami literackimi średniowiecza</w:t>
            </w:r>
            <w:r w:rsidR="005223B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B536" w14:textId="77777777" w:rsidR="00817F47" w:rsidRDefault="00DB7A48" w:rsidP="00604CF5">
            <w:pPr>
              <w:pStyle w:val="Bezodstpw"/>
            </w:pPr>
            <w:r>
              <w:t xml:space="preserve">– </w:t>
            </w:r>
            <w:r w:rsidR="00604CF5">
              <w:t>praca w grupach</w:t>
            </w:r>
          </w:p>
          <w:p w14:paraId="3BF6C244" w14:textId="77777777" w:rsidR="00604CF5" w:rsidRPr="000B22B5" w:rsidRDefault="00DB7A48" w:rsidP="00A10FE1">
            <w:pPr>
              <w:pStyle w:val="Bezodstpw"/>
            </w:pPr>
            <w:r>
              <w:t xml:space="preserve">– </w:t>
            </w:r>
            <w:r w:rsidR="00604CF5">
              <w:t>praca z tek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890B" w14:textId="77777777" w:rsidR="00817F47" w:rsidRDefault="00DB7A48" w:rsidP="00C8151E">
            <w:pPr>
              <w:pStyle w:val="Bezodstpw"/>
            </w:pPr>
            <w:r>
              <w:t xml:space="preserve">– </w:t>
            </w:r>
            <w:r w:rsidR="00A10FE1">
              <w:t>podręcznik</w:t>
            </w:r>
          </w:p>
          <w:p w14:paraId="5EA11268" w14:textId="77777777" w:rsidR="00C8151E" w:rsidRPr="000B22B5" w:rsidRDefault="00DB7A48" w:rsidP="00C8151E">
            <w:pPr>
              <w:pStyle w:val="Bezodstpw"/>
            </w:pPr>
            <w:r>
              <w:t xml:space="preserve">– </w:t>
            </w:r>
            <w:r w:rsidR="00C8151E">
              <w:t>karty pracy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E73" w14:textId="77777777" w:rsidR="00817F47" w:rsidRPr="000B22B5" w:rsidRDefault="00817F47" w:rsidP="000B22B5">
            <w:pPr>
              <w:rPr>
                <w:iCs/>
              </w:rPr>
            </w:pPr>
          </w:p>
        </w:tc>
      </w:tr>
      <w:tr w:rsidR="00817F47" w:rsidRPr="000B22B5" w14:paraId="77616475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B51" w14:textId="77777777" w:rsidR="00817F47" w:rsidRDefault="00817F47" w:rsidP="009A4EBB">
            <w:pPr>
              <w:rPr>
                <w:b/>
              </w:rPr>
            </w:pPr>
            <w:r w:rsidRPr="009A4EBB">
              <w:rPr>
                <w:b/>
              </w:rPr>
              <w:t>Jak argumentował średniowieczny filozof?</w:t>
            </w:r>
            <w:r>
              <w:rPr>
                <w:b/>
              </w:rPr>
              <w:t xml:space="preserve"> Św. Tomasz z Akwinu </w:t>
            </w:r>
            <w:r>
              <w:rPr>
                <w:b/>
                <w:i/>
              </w:rPr>
              <w:t xml:space="preserve">Summa teologiczn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6C12" w14:textId="77777777" w:rsidR="00817F47" w:rsidRPr="00A10FE1" w:rsidRDefault="00817F47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F317" w14:textId="77777777" w:rsidR="00C8151E" w:rsidRDefault="00C8151E" w:rsidP="00C8151E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1</w:t>
            </w:r>
          </w:p>
          <w:p w14:paraId="2B217945" w14:textId="77777777" w:rsidR="00C8151E" w:rsidRDefault="00C8151E" w:rsidP="00C8151E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7</w:t>
            </w:r>
          </w:p>
          <w:p w14:paraId="3E362395" w14:textId="77777777" w:rsidR="00C8151E" w:rsidRDefault="00C8151E" w:rsidP="00C8151E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10</w:t>
            </w:r>
          </w:p>
          <w:p w14:paraId="3DFFEAF6" w14:textId="77777777" w:rsidR="00C8151E" w:rsidRDefault="00C8151E" w:rsidP="00C8151E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3</w:t>
            </w:r>
          </w:p>
          <w:p w14:paraId="1DE5C56C" w14:textId="77777777" w:rsidR="00817F47" w:rsidRPr="000B22B5" w:rsidRDefault="00C8151E" w:rsidP="00C8151E">
            <w:pPr>
              <w:pStyle w:val="Bezodstpw"/>
            </w:pPr>
            <w:r>
              <w:t>IV</w:t>
            </w:r>
            <w:r w:rsidR="004351F8">
              <w:t>.</w:t>
            </w: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82D9" w14:textId="77777777" w:rsidR="00817F47" w:rsidRDefault="00DB7A48" w:rsidP="00C8151E">
            <w:pPr>
              <w:pStyle w:val="Bezodstpw"/>
            </w:pPr>
            <w:r>
              <w:t xml:space="preserve">– </w:t>
            </w:r>
            <w:r w:rsidR="00C8151E">
              <w:t>odczytywanie poglądów zawartych w tekście filozoficznym;</w:t>
            </w:r>
          </w:p>
          <w:p w14:paraId="574F84AA" w14:textId="77777777" w:rsidR="00C8151E" w:rsidRDefault="00DB7A48" w:rsidP="00C8151E">
            <w:pPr>
              <w:pStyle w:val="Bezodstpw"/>
            </w:pPr>
            <w:r>
              <w:t xml:space="preserve">– </w:t>
            </w:r>
            <w:r w:rsidR="00C8151E">
              <w:t>porządkowanie informacji;</w:t>
            </w:r>
          </w:p>
          <w:p w14:paraId="20A152B0" w14:textId="77777777" w:rsidR="00C8151E" w:rsidRDefault="00DB7A48" w:rsidP="00C8151E">
            <w:pPr>
              <w:pStyle w:val="Bezodstpw"/>
            </w:pPr>
            <w:r>
              <w:t xml:space="preserve">– </w:t>
            </w:r>
            <w:r w:rsidR="00C8151E">
              <w:t>znajomość tekstów filozoficznych średniowiecza;</w:t>
            </w:r>
          </w:p>
          <w:p w14:paraId="67EDF71D" w14:textId="77777777" w:rsidR="00C8151E" w:rsidRPr="000B22B5" w:rsidRDefault="00DB7A48" w:rsidP="00C8151E">
            <w:pPr>
              <w:pStyle w:val="Bezodstpw"/>
            </w:pPr>
            <w:r>
              <w:t xml:space="preserve">– </w:t>
            </w:r>
            <w:r w:rsidR="00C8151E">
              <w:t xml:space="preserve">ustalanie wspólnych założeń </w:t>
            </w:r>
            <w:r w:rsidR="00C8151E" w:rsidRPr="005223B3">
              <w:rPr>
                <w:spacing w:val="-8"/>
              </w:rPr>
              <w:t xml:space="preserve">światopoglądowych </w:t>
            </w:r>
            <w:r w:rsidR="00C8151E">
              <w:t>epoki</w:t>
            </w:r>
            <w:r w:rsidR="005223B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0D2" w14:textId="77777777" w:rsidR="00817F47" w:rsidRDefault="00DB7A48" w:rsidP="00C8151E">
            <w:pPr>
              <w:pStyle w:val="Bezodstpw"/>
              <w:rPr>
                <w:i/>
              </w:rPr>
            </w:pPr>
            <w:r>
              <w:t xml:space="preserve">– </w:t>
            </w:r>
            <w:r w:rsidR="00C8151E">
              <w:t xml:space="preserve">czyta ze zrozumieniem fragmenty </w:t>
            </w:r>
            <w:r w:rsidR="00C8151E">
              <w:rPr>
                <w:i/>
              </w:rPr>
              <w:t>Summy teologicznej;</w:t>
            </w:r>
          </w:p>
          <w:p w14:paraId="107C879A" w14:textId="77777777" w:rsidR="00C8151E" w:rsidRDefault="00DB7A48" w:rsidP="00C8151E">
            <w:pPr>
              <w:pStyle w:val="Bezodstpw"/>
            </w:pPr>
            <w:r>
              <w:t xml:space="preserve">– </w:t>
            </w:r>
            <w:r w:rsidR="00C8151E">
              <w:t>porządkuje i omawia główne złożenia tomizmu;</w:t>
            </w:r>
          </w:p>
          <w:p w14:paraId="146AD439" w14:textId="77777777" w:rsidR="00C8151E" w:rsidRPr="00C8151E" w:rsidRDefault="00DB7A48" w:rsidP="00C8151E">
            <w:pPr>
              <w:pStyle w:val="Bezodstpw"/>
            </w:pPr>
            <w:r>
              <w:t xml:space="preserve">– </w:t>
            </w:r>
            <w:r w:rsidR="00C8151E">
              <w:t>odnosi wnioski wyprowadzone z tekstu do wiedzy o dominantach światopoglądowych epoki</w:t>
            </w:r>
            <w:r w:rsidR="005223B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47CD" w14:textId="77777777" w:rsidR="00817F47" w:rsidRDefault="00DB7A48" w:rsidP="00C8151E">
            <w:pPr>
              <w:pStyle w:val="Bezodstpw"/>
            </w:pPr>
            <w:r>
              <w:t xml:space="preserve">– </w:t>
            </w:r>
            <w:r w:rsidR="00A10FE1">
              <w:t>praca z tekstem</w:t>
            </w:r>
          </w:p>
          <w:p w14:paraId="2C3B6D0C" w14:textId="77777777" w:rsidR="00C8151E" w:rsidRDefault="00DB7A48" w:rsidP="00C8151E">
            <w:pPr>
              <w:pStyle w:val="Bezodstpw"/>
            </w:pPr>
            <w:r>
              <w:t xml:space="preserve">– </w:t>
            </w:r>
            <w:r w:rsidR="00A10FE1">
              <w:t>dyskusja problemowa</w:t>
            </w:r>
          </w:p>
          <w:p w14:paraId="7ED33C93" w14:textId="77777777" w:rsidR="00C8151E" w:rsidRPr="000B22B5" w:rsidRDefault="00DB7A48" w:rsidP="00C8151E">
            <w:pPr>
              <w:pStyle w:val="Bezodstpw"/>
            </w:pPr>
            <w:r>
              <w:t xml:space="preserve">– </w:t>
            </w:r>
            <w:r w:rsidR="00C8151E">
              <w:t>wykł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BDBB" w14:textId="77777777" w:rsidR="00817F47" w:rsidRDefault="00DB7A48" w:rsidP="00C8151E">
            <w:pPr>
              <w:pStyle w:val="Bezodstpw"/>
            </w:pPr>
            <w:r>
              <w:t xml:space="preserve">– </w:t>
            </w:r>
            <w:r w:rsidR="00A10FE1">
              <w:t>podręcznik</w:t>
            </w:r>
          </w:p>
          <w:p w14:paraId="71C658D1" w14:textId="77777777" w:rsidR="00C8151E" w:rsidRPr="000B22B5" w:rsidRDefault="00DB7A48" w:rsidP="00C8151E">
            <w:pPr>
              <w:pStyle w:val="Bezodstpw"/>
            </w:pPr>
            <w:r>
              <w:t xml:space="preserve">– </w:t>
            </w:r>
            <w:r w:rsidR="00C8151E">
              <w:t>karty pracy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85E" w14:textId="77777777" w:rsidR="00817F47" w:rsidRPr="000B22B5" w:rsidRDefault="00817F47" w:rsidP="000B22B5">
            <w:pPr>
              <w:rPr>
                <w:iCs/>
              </w:rPr>
            </w:pPr>
          </w:p>
        </w:tc>
      </w:tr>
      <w:tr w:rsidR="00817F47" w:rsidRPr="000B22B5" w14:paraId="6D16ADCF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570" w14:textId="77777777" w:rsidR="00817F47" w:rsidRPr="009A4EBB" w:rsidRDefault="00817F47" w:rsidP="009A4EBB">
            <w:pPr>
              <w:rPr>
                <w:b/>
              </w:rPr>
            </w:pPr>
            <w:r w:rsidRPr="009A4EBB">
              <w:rPr>
                <w:b/>
              </w:rPr>
              <w:t xml:space="preserve">O współczesnym świętym w eseju Jana Józefa Szczepańskiego </w:t>
            </w:r>
            <w:r w:rsidRPr="009A4EBB">
              <w:rPr>
                <w:b/>
                <w:i/>
              </w:rPr>
              <w:t>Święt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0A1F" w14:textId="77777777" w:rsidR="00817F47" w:rsidRPr="00A10FE1" w:rsidRDefault="00817F47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1869" w14:textId="77777777" w:rsidR="009C1B37" w:rsidRDefault="009C1B37" w:rsidP="009C1B37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1</w:t>
            </w:r>
          </w:p>
          <w:p w14:paraId="2426431F" w14:textId="77777777" w:rsidR="009C1B37" w:rsidRDefault="009C1B37" w:rsidP="009C1B37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3</w:t>
            </w:r>
          </w:p>
          <w:p w14:paraId="6AE9C0F8" w14:textId="77777777" w:rsidR="009C1B37" w:rsidRDefault="009C1B37" w:rsidP="009C1B37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5</w:t>
            </w:r>
          </w:p>
          <w:p w14:paraId="249CD997" w14:textId="77777777" w:rsidR="00283FB4" w:rsidRDefault="00283FB4" w:rsidP="009C1B37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8</w:t>
            </w:r>
          </w:p>
          <w:p w14:paraId="3054341F" w14:textId="77777777" w:rsidR="00283FB4" w:rsidRDefault="00283FB4" w:rsidP="009C1B37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10</w:t>
            </w:r>
          </w:p>
          <w:p w14:paraId="296060EE" w14:textId="77777777" w:rsidR="00283FB4" w:rsidRDefault="00283FB4" w:rsidP="009C1B37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11</w:t>
            </w:r>
          </w:p>
          <w:p w14:paraId="717351DD" w14:textId="77777777" w:rsidR="00283FB4" w:rsidRDefault="00283FB4" w:rsidP="009C1B37">
            <w:pPr>
              <w:pStyle w:val="Bezodstpw"/>
            </w:pPr>
            <w:r>
              <w:t>III</w:t>
            </w:r>
            <w:r w:rsidR="004351F8">
              <w:t>.</w:t>
            </w:r>
            <w:r w:rsidR="00A10FE1">
              <w:t>2</w:t>
            </w:r>
          </w:p>
          <w:p w14:paraId="70188F75" w14:textId="77777777" w:rsidR="00283FB4" w:rsidRPr="000B22B5" w:rsidRDefault="00283FB4" w:rsidP="009C1B37">
            <w:pPr>
              <w:pStyle w:val="Bezodstpw"/>
            </w:pPr>
            <w:r>
              <w:t>III</w:t>
            </w:r>
            <w:r w:rsidR="004351F8">
              <w:t>.</w:t>
            </w: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6539" w14:textId="77777777" w:rsidR="00817F47" w:rsidRDefault="00DB7A48" w:rsidP="00283FB4">
            <w:pPr>
              <w:pStyle w:val="Bezodstpw"/>
            </w:pPr>
            <w:r>
              <w:t xml:space="preserve">– </w:t>
            </w:r>
            <w:r w:rsidR="00283FB4">
              <w:t>analizowanie struktury i odczytanie sensów eseju;</w:t>
            </w:r>
          </w:p>
          <w:p w14:paraId="4FEC474C" w14:textId="77777777" w:rsidR="00283FB4" w:rsidRDefault="00DB7A48" w:rsidP="00283FB4">
            <w:pPr>
              <w:pStyle w:val="Bezodstpw"/>
            </w:pPr>
            <w:r>
              <w:t xml:space="preserve">– </w:t>
            </w:r>
            <w:r w:rsidR="00283FB4">
              <w:t xml:space="preserve">rozpoznanie sposobu kreacji bohatera tekstu i </w:t>
            </w:r>
            <w:r w:rsidR="008B7C4F">
              <w:t>nadawcy (autora eseju);</w:t>
            </w:r>
          </w:p>
          <w:p w14:paraId="367817BC" w14:textId="77777777" w:rsidR="008B7C4F" w:rsidRPr="000B22B5" w:rsidRDefault="00DB7A48" w:rsidP="00283FB4">
            <w:pPr>
              <w:pStyle w:val="Bezodstpw"/>
            </w:pPr>
            <w:r>
              <w:t xml:space="preserve">– </w:t>
            </w:r>
            <w:r w:rsidR="008B7C4F">
              <w:t>porównywanie tekstów kultury różnych epok</w:t>
            </w:r>
            <w:r w:rsidR="005223B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5B11" w14:textId="77777777" w:rsidR="00817F47" w:rsidRDefault="00DB7A48" w:rsidP="008B7C4F">
            <w:pPr>
              <w:pStyle w:val="Bezodstpw"/>
            </w:pPr>
            <w:r>
              <w:t xml:space="preserve">– </w:t>
            </w:r>
            <w:r w:rsidR="008B7C4F">
              <w:t>czyta esej Szczepańskiego, analizując jego strukturę i rozpoznając zawarte w nim środki językowe;</w:t>
            </w:r>
          </w:p>
          <w:p w14:paraId="253977DD" w14:textId="77777777" w:rsidR="008B7C4F" w:rsidRDefault="00DB7A48" w:rsidP="008B7C4F">
            <w:pPr>
              <w:pStyle w:val="Bezodstpw"/>
            </w:pPr>
            <w:r>
              <w:t xml:space="preserve">– </w:t>
            </w:r>
            <w:r w:rsidR="008B7C4F">
              <w:t>odczytuje i komentuje refleksje na temat uniwersalnych wartości;</w:t>
            </w:r>
          </w:p>
          <w:p w14:paraId="28B82736" w14:textId="77777777" w:rsidR="008B7C4F" w:rsidRDefault="00DB7A48" w:rsidP="008B7C4F">
            <w:pPr>
              <w:pStyle w:val="Bezodstpw"/>
            </w:pPr>
            <w:r>
              <w:t xml:space="preserve">– </w:t>
            </w:r>
            <w:r w:rsidR="008B7C4F">
              <w:t>tworzy własną wypowiedź inspirowaną esejem;</w:t>
            </w:r>
          </w:p>
          <w:p w14:paraId="3BC518DC" w14:textId="77777777" w:rsidR="008B7C4F" w:rsidRPr="000B22B5" w:rsidRDefault="00DB7A48" w:rsidP="005223B3">
            <w:pPr>
              <w:pStyle w:val="Bezodstpw"/>
            </w:pPr>
            <w:r>
              <w:t xml:space="preserve">– </w:t>
            </w:r>
            <w:r w:rsidR="008B7C4F">
              <w:t xml:space="preserve">porównuje sposób kreowania postaci świętego w literaturze średniowiecznej i </w:t>
            </w:r>
            <w:r w:rsidR="005223B3">
              <w:t xml:space="preserve">w </w:t>
            </w:r>
            <w:r w:rsidR="008B7C4F">
              <w:t>eseju Szczepańskiego</w:t>
            </w:r>
            <w:r w:rsidR="005223B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8C63" w14:textId="77777777" w:rsidR="00817F47" w:rsidRDefault="00DB7A48" w:rsidP="008B7C4F">
            <w:pPr>
              <w:pStyle w:val="Bezodstpw"/>
            </w:pPr>
            <w:r>
              <w:t xml:space="preserve">– </w:t>
            </w:r>
            <w:r w:rsidR="00A10FE1">
              <w:t>praca z tekstem</w:t>
            </w:r>
          </w:p>
          <w:p w14:paraId="20B16AFD" w14:textId="77777777" w:rsidR="008B7C4F" w:rsidRPr="000B22B5" w:rsidRDefault="00DB7A48" w:rsidP="008B7C4F">
            <w:pPr>
              <w:pStyle w:val="Bezodstpw"/>
            </w:pPr>
            <w:r>
              <w:t xml:space="preserve">– </w:t>
            </w:r>
            <w:r w:rsidR="008B7C4F">
              <w:t>dyskusja problem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2827" w14:textId="77777777" w:rsidR="00817F47" w:rsidRPr="000B22B5" w:rsidRDefault="00DB7A48" w:rsidP="008B7C4F">
            <w:pPr>
              <w:pStyle w:val="Bezodstpw"/>
            </w:pPr>
            <w:r>
              <w:t xml:space="preserve">– </w:t>
            </w:r>
            <w:r w:rsidR="008B7C4F">
              <w:t>podręczni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3B82" w14:textId="77777777" w:rsidR="00817F47" w:rsidRPr="000B22B5" w:rsidRDefault="00817F47" w:rsidP="000B22B5">
            <w:pPr>
              <w:rPr>
                <w:iCs/>
              </w:rPr>
            </w:pPr>
          </w:p>
        </w:tc>
      </w:tr>
      <w:tr w:rsidR="00817F47" w:rsidRPr="000B22B5" w14:paraId="5F83C127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D843" w14:textId="77777777" w:rsidR="00817F47" w:rsidRPr="009A4EBB" w:rsidRDefault="00817F47" w:rsidP="009A4EBB">
            <w:pPr>
              <w:rPr>
                <w:b/>
              </w:rPr>
            </w:pPr>
            <w:r w:rsidRPr="009A4EBB">
              <w:rPr>
                <w:b/>
              </w:rPr>
              <w:t xml:space="preserve">Literackie przesłanie średniowiecznego buntownika. Franciszek Villon </w:t>
            </w:r>
            <w:r w:rsidRPr="009A4EBB">
              <w:rPr>
                <w:b/>
                <w:i/>
              </w:rPr>
              <w:t xml:space="preserve">Wielki testamen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1C4" w14:textId="77777777" w:rsidR="00817F47" w:rsidRPr="00A10FE1" w:rsidRDefault="00817F47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B95" w14:textId="77777777" w:rsidR="00817F47" w:rsidRDefault="00D3249A" w:rsidP="00D3249A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1</w:t>
            </w:r>
          </w:p>
          <w:p w14:paraId="3919C4E0" w14:textId="77777777" w:rsidR="00D3249A" w:rsidRDefault="00D3249A" w:rsidP="00D3249A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4</w:t>
            </w:r>
          </w:p>
          <w:p w14:paraId="2CA2A5BC" w14:textId="77777777" w:rsidR="00D3249A" w:rsidRDefault="00D3249A" w:rsidP="00D3249A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5</w:t>
            </w:r>
          </w:p>
          <w:p w14:paraId="76BCE766" w14:textId="77777777" w:rsidR="00D3249A" w:rsidRDefault="00D3249A" w:rsidP="00D3249A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7</w:t>
            </w:r>
          </w:p>
          <w:p w14:paraId="4806268C" w14:textId="77777777" w:rsidR="00D3249A" w:rsidRDefault="00D3249A" w:rsidP="00D3249A">
            <w:pPr>
              <w:pStyle w:val="Bezodstpw"/>
            </w:pPr>
            <w:r>
              <w:t>I</w:t>
            </w:r>
            <w:r w:rsidR="004351F8">
              <w:t>.</w:t>
            </w:r>
            <w:r w:rsidR="00A10FE1">
              <w:t>8</w:t>
            </w:r>
          </w:p>
          <w:p w14:paraId="2F019151" w14:textId="77777777" w:rsidR="00D3249A" w:rsidRDefault="00D3249A" w:rsidP="00D3249A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3</w:t>
            </w:r>
          </w:p>
          <w:p w14:paraId="6A309CB3" w14:textId="77777777" w:rsidR="00D3249A" w:rsidRPr="000B22B5" w:rsidRDefault="00D3249A" w:rsidP="00D3249A">
            <w:pPr>
              <w:pStyle w:val="Bezodstpw"/>
            </w:pPr>
            <w:r>
              <w:t>III</w:t>
            </w:r>
            <w:r w:rsidR="004351F8">
              <w:t>.</w:t>
            </w: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7BC8" w14:textId="77777777" w:rsidR="00817F47" w:rsidRDefault="00DB7A48" w:rsidP="00D3249A">
            <w:pPr>
              <w:pStyle w:val="Bezodstpw"/>
            </w:pPr>
            <w:r>
              <w:t xml:space="preserve">– </w:t>
            </w:r>
            <w:r w:rsidR="002F4C9B">
              <w:t>analiza i interpretacja dzieła literackiego z uwzględnieniem funkcji zastosowanych rozwiązań stylistycznych;</w:t>
            </w:r>
          </w:p>
          <w:p w14:paraId="08B1920F" w14:textId="77777777" w:rsidR="002F4C9B" w:rsidRDefault="00DB7A48" w:rsidP="00D3249A">
            <w:pPr>
              <w:pStyle w:val="Bezodstpw"/>
            </w:pPr>
            <w:r>
              <w:t xml:space="preserve">– </w:t>
            </w:r>
            <w:r w:rsidR="002F4C9B">
              <w:t>zagadnienia przekładu językowego dzieła literackiego;</w:t>
            </w:r>
          </w:p>
          <w:p w14:paraId="1F3CFA3B" w14:textId="77777777" w:rsidR="002F4C9B" w:rsidRPr="000B22B5" w:rsidRDefault="00DB7A48" w:rsidP="005223B3">
            <w:pPr>
              <w:pStyle w:val="Bezodstpw"/>
            </w:pPr>
            <w:r>
              <w:t xml:space="preserve">– </w:t>
            </w:r>
            <w:r w:rsidR="002F4C9B">
              <w:t>rozpoznawanie sposobu kreowania świata w dziele artystycznym</w:t>
            </w:r>
            <w:r w:rsidR="005223B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666E" w14:textId="77777777" w:rsidR="00817F47" w:rsidRDefault="00DB7A48" w:rsidP="002F4C9B">
            <w:pPr>
              <w:pStyle w:val="Bezodstpw"/>
              <w:rPr>
                <w:i/>
              </w:rPr>
            </w:pPr>
            <w:r>
              <w:t xml:space="preserve">– </w:t>
            </w:r>
            <w:r w:rsidR="002F4C9B">
              <w:t xml:space="preserve">odnosi wiedzę o biografii Villona do tekstu </w:t>
            </w:r>
            <w:r w:rsidR="002F4C9B">
              <w:rPr>
                <w:i/>
              </w:rPr>
              <w:t>Wielki testament;</w:t>
            </w:r>
          </w:p>
          <w:p w14:paraId="375E37E5" w14:textId="77777777" w:rsidR="002F4C9B" w:rsidRDefault="00DB7A48" w:rsidP="002F4C9B">
            <w:pPr>
              <w:pStyle w:val="Bezodstpw"/>
            </w:pPr>
            <w:r>
              <w:t xml:space="preserve">– </w:t>
            </w:r>
            <w:r w:rsidR="002F4C9B">
              <w:t>porządkuje refleksje dotyczą życia zawarte w dziele;</w:t>
            </w:r>
          </w:p>
          <w:p w14:paraId="34930CEF" w14:textId="77777777" w:rsidR="002F4C9B" w:rsidRDefault="00DB7A48" w:rsidP="002F4C9B">
            <w:pPr>
              <w:pStyle w:val="Bezodstpw"/>
            </w:pPr>
            <w:r>
              <w:t xml:space="preserve">– </w:t>
            </w:r>
            <w:r w:rsidR="002F4C9B">
              <w:t>rozumie, dostrzega i wyjaśnia zjawisko aluzji;</w:t>
            </w:r>
          </w:p>
          <w:p w14:paraId="0863E95F" w14:textId="77777777" w:rsidR="002F4C9B" w:rsidRDefault="00DB7A48" w:rsidP="002F4C9B">
            <w:pPr>
              <w:pStyle w:val="Bezodstpw"/>
            </w:pPr>
            <w:r>
              <w:t xml:space="preserve">– </w:t>
            </w:r>
            <w:r w:rsidR="002F4C9B">
              <w:t>analizuje i omawia różnorodność stylistyczną tekstu;</w:t>
            </w:r>
          </w:p>
          <w:p w14:paraId="7BFC8BFE" w14:textId="77777777" w:rsidR="002F4C9B" w:rsidRPr="002F4C9B" w:rsidRDefault="00DB7A48" w:rsidP="002F4C9B">
            <w:pPr>
              <w:pStyle w:val="Bezodstpw"/>
            </w:pPr>
            <w:r>
              <w:t xml:space="preserve">– </w:t>
            </w:r>
            <w:r w:rsidR="002F4C9B">
              <w:t xml:space="preserve">dostrzega działania tłumacza </w:t>
            </w:r>
            <w:r w:rsidR="002F4C9B">
              <w:rPr>
                <w:i/>
              </w:rPr>
              <w:t>Wielkiego testamentu</w:t>
            </w:r>
            <w:r w:rsidR="005223B3">
              <w:rPr>
                <w:i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8F1A" w14:textId="77777777" w:rsidR="00817F47" w:rsidRDefault="00DB7A48" w:rsidP="002F4C9B">
            <w:pPr>
              <w:pStyle w:val="Bezodstpw"/>
            </w:pPr>
            <w:r>
              <w:t xml:space="preserve">– </w:t>
            </w:r>
            <w:r w:rsidR="00A10FE1">
              <w:t>praca z tekstem</w:t>
            </w:r>
          </w:p>
          <w:p w14:paraId="11E5ADCB" w14:textId="77777777" w:rsidR="002F4C9B" w:rsidRPr="000B22B5" w:rsidRDefault="00DB7A48" w:rsidP="002F4C9B">
            <w:pPr>
              <w:pStyle w:val="Bezodstpw"/>
            </w:pPr>
            <w:r>
              <w:t xml:space="preserve">– </w:t>
            </w:r>
            <w:r w:rsidR="002F4C9B">
              <w:t>dyskusja problem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F3F4" w14:textId="77777777" w:rsidR="00817F47" w:rsidRDefault="00DB7A48" w:rsidP="002F4C9B">
            <w:pPr>
              <w:pStyle w:val="Bezodstpw"/>
            </w:pPr>
            <w:r>
              <w:t xml:space="preserve">– </w:t>
            </w:r>
            <w:r w:rsidR="00A10FE1">
              <w:t>podręcznik</w:t>
            </w:r>
          </w:p>
          <w:p w14:paraId="10C39BC1" w14:textId="77777777" w:rsidR="002F4C9B" w:rsidRPr="000B22B5" w:rsidRDefault="00DB7A48" w:rsidP="002F4C9B">
            <w:pPr>
              <w:pStyle w:val="Bezodstpw"/>
            </w:pPr>
            <w:r>
              <w:t xml:space="preserve">– </w:t>
            </w:r>
            <w:r w:rsidR="002F4C9B">
              <w:t>karty pracy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F2DC" w14:textId="77777777" w:rsidR="00817F47" w:rsidRPr="000B22B5" w:rsidRDefault="00817F47" w:rsidP="000B22B5">
            <w:pPr>
              <w:rPr>
                <w:iCs/>
              </w:rPr>
            </w:pPr>
          </w:p>
        </w:tc>
      </w:tr>
      <w:tr w:rsidR="00817F47" w:rsidRPr="000B22B5" w14:paraId="5BFD67B0" w14:textId="77777777" w:rsidTr="0099423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F033" w14:textId="77777777" w:rsidR="00817F47" w:rsidRPr="009A4EBB" w:rsidRDefault="00817F47" w:rsidP="009A4EBB">
            <w:pPr>
              <w:rPr>
                <w:b/>
              </w:rPr>
            </w:pPr>
            <w:r w:rsidRPr="009A4EBB">
              <w:rPr>
                <w:b/>
              </w:rPr>
              <w:t>Proces kształtowania się systemu gramatyczneg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B81A" w14:textId="77777777" w:rsidR="00817F47" w:rsidRPr="00A10FE1" w:rsidRDefault="00886389" w:rsidP="000B22B5">
            <w:pPr>
              <w:rPr>
                <w:b/>
                <w:iCs/>
              </w:rPr>
            </w:pPr>
            <w:r w:rsidRPr="00A10FE1">
              <w:rPr>
                <w:b/>
                <w:i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CD01" w14:textId="77777777" w:rsidR="002F4C9B" w:rsidRDefault="002F4C9B" w:rsidP="002F4C9B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1</w:t>
            </w:r>
          </w:p>
          <w:p w14:paraId="1A88A078" w14:textId="77777777" w:rsidR="002F4C9B" w:rsidRDefault="002F4C9B" w:rsidP="002F4C9B">
            <w:pPr>
              <w:pStyle w:val="Bezodstpw"/>
            </w:pPr>
            <w:r>
              <w:t>II</w:t>
            </w:r>
            <w:r w:rsidR="004351F8">
              <w:t>.</w:t>
            </w:r>
            <w:r w:rsidR="00A10FE1">
              <w:t>5</w:t>
            </w:r>
          </w:p>
          <w:p w14:paraId="0680CDE0" w14:textId="77777777" w:rsidR="002F4C9B" w:rsidRPr="000B22B5" w:rsidRDefault="002F4C9B" w:rsidP="002F4C9B">
            <w:pPr>
              <w:pStyle w:val="Bezodstpw"/>
            </w:pPr>
            <w:r>
              <w:t>IV</w:t>
            </w:r>
            <w:r w:rsidR="004351F8">
              <w:t>.</w:t>
            </w: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948" w14:textId="77777777" w:rsidR="00817F47" w:rsidRDefault="00DB7A48" w:rsidP="002F4C9B">
            <w:pPr>
              <w:pStyle w:val="Bezodstpw"/>
            </w:pPr>
            <w:r>
              <w:t xml:space="preserve">– </w:t>
            </w:r>
            <w:r w:rsidR="002F4C9B">
              <w:t>dostrzeganie zmian w obrębie języka jako procesu;</w:t>
            </w:r>
          </w:p>
          <w:p w14:paraId="7DDECDC1" w14:textId="77777777" w:rsidR="002F4C9B" w:rsidRDefault="00DB7A48" w:rsidP="002F4C9B">
            <w:pPr>
              <w:pStyle w:val="Bezodstpw"/>
            </w:pPr>
            <w:r>
              <w:t xml:space="preserve">– </w:t>
            </w:r>
            <w:r w:rsidR="00EB627B">
              <w:t xml:space="preserve">czytanie tekstu naukowego z dziedziny </w:t>
            </w:r>
            <w:r w:rsidR="00EB627B" w:rsidRPr="00A10FE1">
              <w:rPr>
                <w:spacing w:val="-10"/>
              </w:rPr>
              <w:t>językoznawstwa</w:t>
            </w:r>
            <w:r w:rsidR="00EB627B">
              <w:t>;</w:t>
            </w:r>
          </w:p>
          <w:p w14:paraId="678853B5" w14:textId="77777777" w:rsidR="00EB627B" w:rsidRPr="000B22B5" w:rsidRDefault="00DB7A48" w:rsidP="005223B3">
            <w:pPr>
              <w:pStyle w:val="Bezodstpw"/>
            </w:pPr>
            <w:r>
              <w:t xml:space="preserve">– </w:t>
            </w:r>
            <w:r w:rsidR="00EB627B">
              <w:t>wskazywanie we współczesnej polszczyźnie śladów dawnych procesów językowych</w:t>
            </w:r>
            <w:r w:rsidR="005223B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47D" w14:textId="77777777" w:rsidR="00817F47" w:rsidRDefault="00DB7A48" w:rsidP="00EB627B">
            <w:pPr>
              <w:pStyle w:val="Bezodstpw"/>
            </w:pPr>
            <w:r>
              <w:t xml:space="preserve">– </w:t>
            </w:r>
            <w:r w:rsidR="00EB627B">
              <w:t>porządkuje wiedzę w zakresie zmian zachodzących w systemie gramatycznym języka staropolskiego;</w:t>
            </w:r>
          </w:p>
          <w:p w14:paraId="4484B22A" w14:textId="77777777" w:rsidR="00EB627B" w:rsidRPr="000B22B5" w:rsidRDefault="00DB7A48" w:rsidP="005223B3">
            <w:pPr>
              <w:pStyle w:val="Bezodstpw"/>
            </w:pPr>
            <w:r>
              <w:t xml:space="preserve">– </w:t>
            </w:r>
            <w:r w:rsidR="00EB627B">
              <w:t xml:space="preserve">omawia zjawiska w zakresie składni i fleksji, które </w:t>
            </w:r>
            <w:r w:rsidR="005223B3">
              <w:t xml:space="preserve">zaszły </w:t>
            </w:r>
            <w:r w:rsidR="00EB627B">
              <w:t>w dobie staropolskiej (zanikanie czasu zaprzeszłego</w:t>
            </w:r>
            <w:r w:rsidR="005223B3">
              <w:t xml:space="preserve"> i</w:t>
            </w:r>
            <w:r w:rsidR="00EB627B">
              <w:t xml:space="preserve"> liczby podwójnej, zmiany w odmianie przymiotników</w:t>
            </w:r>
            <w:r w:rsidR="005223B3"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EAF" w14:textId="77777777" w:rsidR="00817F47" w:rsidRDefault="00DB7A48" w:rsidP="00EB627B">
            <w:pPr>
              <w:pStyle w:val="Bezodstpw"/>
            </w:pPr>
            <w:r>
              <w:t xml:space="preserve">– </w:t>
            </w:r>
            <w:r w:rsidR="00A10FE1">
              <w:t>wykład</w:t>
            </w:r>
          </w:p>
          <w:p w14:paraId="5C72A8DA" w14:textId="77777777" w:rsidR="00EB627B" w:rsidRPr="000B22B5" w:rsidRDefault="00DB7A48" w:rsidP="00EB627B">
            <w:pPr>
              <w:pStyle w:val="Bezodstpw"/>
            </w:pPr>
            <w:r>
              <w:t xml:space="preserve">– </w:t>
            </w:r>
            <w:r w:rsidR="00EB627B">
              <w:t>praca z tek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A5C3" w14:textId="77777777" w:rsidR="00817F47" w:rsidRDefault="00DB7A48" w:rsidP="00EB627B">
            <w:pPr>
              <w:pStyle w:val="Bezodstpw"/>
            </w:pPr>
            <w:r>
              <w:t xml:space="preserve">– </w:t>
            </w:r>
            <w:r w:rsidR="00A10FE1">
              <w:t>podręcznik</w:t>
            </w:r>
          </w:p>
          <w:p w14:paraId="5417F943" w14:textId="77777777" w:rsidR="00EB627B" w:rsidRPr="000B22B5" w:rsidRDefault="00DB7A48" w:rsidP="00EB627B">
            <w:pPr>
              <w:pStyle w:val="Bezodstpw"/>
            </w:pPr>
            <w:r>
              <w:t xml:space="preserve">– </w:t>
            </w:r>
            <w:r w:rsidR="00EB627B">
              <w:t>karty pracy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6DDC" w14:textId="77777777" w:rsidR="00817F47" w:rsidRPr="000B22B5" w:rsidRDefault="00817F47" w:rsidP="000B22B5">
            <w:pPr>
              <w:rPr>
                <w:iCs/>
              </w:rPr>
            </w:pPr>
          </w:p>
        </w:tc>
      </w:tr>
    </w:tbl>
    <w:p w14:paraId="237FB1D1" w14:textId="5023A28E" w:rsidR="000B22B5" w:rsidRDefault="000B22B5" w:rsidP="000B22B5"/>
    <w:p w14:paraId="021FF762" w14:textId="1F621D41" w:rsidR="00EE4C64" w:rsidRDefault="00EE4C64" w:rsidP="000B22B5"/>
    <w:p w14:paraId="6CA8A4CF" w14:textId="77777777" w:rsidR="00EE4C64" w:rsidRPr="006C7C28" w:rsidRDefault="00EE4C64" w:rsidP="00EE4C6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eastAsiaTheme="majorEastAsia" w:cstheme="majorBidi"/>
          <w:color w:val="17365D" w:themeColor="text2" w:themeShade="BF"/>
          <w:spacing w:val="5"/>
          <w:kern w:val="28"/>
          <w:sz w:val="36"/>
          <w:szCs w:val="36"/>
        </w:rPr>
      </w:pPr>
      <w:r w:rsidRPr="006C7C28">
        <w:rPr>
          <w:rFonts w:eastAsiaTheme="majorEastAsia" w:cstheme="majorBidi"/>
          <w:color w:val="17365D" w:themeColor="text2" w:themeShade="BF"/>
          <w:spacing w:val="5"/>
          <w:kern w:val="28"/>
          <w:sz w:val="36"/>
          <w:szCs w:val="36"/>
        </w:rPr>
        <w:t xml:space="preserve">PLAN DYDAKTYCZNY Z JĘZYKA POLSKIEGO (DO PODRĘCZNIKA </w:t>
      </w:r>
      <w:r w:rsidRPr="006C7C28">
        <w:rPr>
          <w:rFonts w:eastAsiaTheme="majorEastAsia" w:cstheme="majorBidi"/>
          <w:i/>
          <w:color w:val="17365D" w:themeColor="text2" w:themeShade="BF"/>
          <w:spacing w:val="5"/>
          <w:kern w:val="28"/>
          <w:sz w:val="36"/>
          <w:szCs w:val="36"/>
        </w:rPr>
        <w:t>JĘZYK POLSKI 1</w:t>
      </w:r>
      <w:r w:rsidRPr="006C7C28">
        <w:rPr>
          <w:rFonts w:eastAsiaTheme="majorEastAsia" w:cstheme="majorBidi"/>
          <w:iCs/>
          <w:color w:val="17365D" w:themeColor="text2" w:themeShade="BF"/>
          <w:spacing w:val="5"/>
          <w:kern w:val="28"/>
          <w:sz w:val="36"/>
          <w:szCs w:val="36"/>
        </w:rPr>
        <w:t>, część II) –</w:t>
      </w:r>
      <w:r w:rsidRPr="006C7C28">
        <w:rPr>
          <w:rFonts w:eastAsiaTheme="majorEastAsia" w:cstheme="majorBidi"/>
          <w:color w:val="17365D" w:themeColor="text2" w:themeShade="BF"/>
          <w:spacing w:val="5"/>
          <w:kern w:val="28"/>
          <w:sz w:val="36"/>
          <w:szCs w:val="36"/>
        </w:rPr>
        <w:t xml:space="preserve"> KLASA PIERWSZA SZKOŁY PONADPODSTAWOWEJ, ZAKRES PODSTAWOWY I ZAKRES ROZSZERZONY</w:t>
      </w:r>
    </w:p>
    <w:p w14:paraId="1CC79283" w14:textId="77777777" w:rsidR="00EE4C64" w:rsidRPr="006C7C28" w:rsidRDefault="00EE4C64" w:rsidP="00EE4C64">
      <w:pPr>
        <w:spacing w:after="0" w:line="240" w:lineRule="auto"/>
        <w:rPr>
          <w:b/>
          <w:i/>
        </w:rPr>
      </w:pPr>
      <w:r w:rsidRPr="006C7C28">
        <w:t xml:space="preserve">Plan dydaktyczny został skonstruowany na podstawie </w:t>
      </w:r>
      <w:r w:rsidRPr="006C7C28">
        <w:rPr>
          <w:b/>
          <w:i/>
        </w:rPr>
        <w:t xml:space="preserve">ROZPORZĄDZENIA MINISTRA EDUKACJI NARODOWEJ z dnia 30 stycznia 2018r. </w:t>
      </w:r>
    </w:p>
    <w:p w14:paraId="2F4C6210" w14:textId="77777777" w:rsidR="00EE4C64" w:rsidRPr="006C7C28" w:rsidRDefault="00EE4C64" w:rsidP="00EE4C64">
      <w:pPr>
        <w:spacing w:after="0" w:line="240" w:lineRule="auto"/>
        <w:rPr>
          <w:b/>
        </w:rPr>
      </w:pPr>
      <w:r w:rsidRPr="006C7C28">
        <w:rPr>
          <w:b/>
        </w:rPr>
        <w:t xml:space="preserve">w sprawie podstawy programowej kształcenia ogólnego dla liceum ogólnokształcącego, technikum oraz branżowej szkoły II stopnia. </w:t>
      </w:r>
    </w:p>
    <w:p w14:paraId="205ADBAD" w14:textId="77777777" w:rsidR="00EE4C64" w:rsidRPr="006C7C28" w:rsidRDefault="00EE4C64" w:rsidP="00EE4C64">
      <w:pPr>
        <w:spacing w:after="0" w:line="240" w:lineRule="auto"/>
        <w:rPr>
          <w:b/>
          <w:i/>
        </w:rPr>
      </w:pPr>
    </w:p>
    <w:p w14:paraId="58AA49D9" w14:textId="77777777" w:rsidR="00EE4C64" w:rsidRPr="006C7C28" w:rsidRDefault="00EE4C64" w:rsidP="00EE4C64">
      <w:pPr>
        <w:rPr>
          <w:b/>
        </w:rPr>
      </w:pPr>
      <w:r w:rsidRPr="006C7C28">
        <w:rPr>
          <w:b/>
        </w:rPr>
        <w:t>*pozycje oznaczone gwiazdką wskazują na treści z zakresu uzupełniającego</w:t>
      </w:r>
    </w:p>
    <w:p w14:paraId="17DFE70C" w14:textId="77777777" w:rsidR="00EE4C64" w:rsidRPr="006904C3" w:rsidRDefault="00EE4C64" w:rsidP="00EE4C64">
      <w:pPr>
        <w:rPr>
          <w:b/>
        </w:rPr>
      </w:pPr>
    </w:p>
    <w:p w14:paraId="03AF6957" w14:textId="77777777" w:rsidR="00EE4C64" w:rsidRPr="006904C3" w:rsidRDefault="00EE4C64" w:rsidP="00EE4C64">
      <w:pPr>
        <w:rPr>
          <w:b/>
          <w:bCs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1559"/>
        <w:gridCol w:w="2127"/>
        <w:gridCol w:w="2551"/>
        <w:gridCol w:w="1843"/>
        <w:gridCol w:w="1701"/>
        <w:gridCol w:w="1354"/>
      </w:tblGrid>
      <w:tr w:rsidR="00EE4C64" w:rsidRPr="00666784" w14:paraId="5A75FFE6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E7FF" w14:textId="77777777" w:rsidR="00EE4C64" w:rsidRPr="00666784" w:rsidRDefault="00EE4C64" w:rsidP="00910DDB">
            <w:pPr>
              <w:pStyle w:val="Nagwek3"/>
              <w:rPr>
                <w:sz w:val="20"/>
                <w:szCs w:val="20"/>
              </w:rPr>
            </w:pPr>
            <w:r w:rsidRPr="00666784">
              <w:rPr>
                <w:sz w:val="20"/>
                <w:szCs w:val="20"/>
              </w:rPr>
              <w:t>Temat (rozumiany jako lekcj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2717" w14:textId="77777777" w:rsidR="00EE4C64" w:rsidRPr="00666784" w:rsidRDefault="00EE4C64" w:rsidP="00910DDB">
            <w:pPr>
              <w:pStyle w:val="Nagwek3"/>
              <w:rPr>
                <w:sz w:val="20"/>
                <w:szCs w:val="20"/>
              </w:rPr>
            </w:pPr>
            <w:r w:rsidRPr="00666784">
              <w:rPr>
                <w:sz w:val="20"/>
                <w:szCs w:val="20"/>
              </w:rPr>
              <w:t>Liczba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3DCD" w14:textId="77777777" w:rsidR="00EE4C64" w:rsidRPr="00666784" w:rsidRDefault="00EE4C64" w:rsidP="00910DDB">
            <w:pPr>
              <w:pStyle w:val="Nagwek3"/>
              <w:rPr>
                <w:sz w:val="20"/>
                <w:szCs w:val="20"/>
              </w:rPr>
            </w:pPr>
            <w:r w:rsidRPr="00666784">
              <w:rPr>
                <w:sz w:val="20"/>
                <w:szCs w:val="20"/>
              </w:rPr>
              <w:t>Treści podstawy programowej. Cele kształcenia – wymagania ogóln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ADE8" w14:textId="77777777" w:rsidR="00EE4C64" w:rsidRPr="00666784" w:rsidRDefault="00EE4C64" w:rsidP="00910DDB">
            <w:pPr>
              <w:pStyle w:val="Nagwek3"/>
              <w:rPr>
                <w:sz w:val="20"/>
                <w:szCs w:val="20"/>
              </w:rPr>
            </w:pPr>
            <w:r w:rsidRPr="00666784">
              <w:rPr>
                <w:sz w:val="20"/>
                <w:szCs w:val="20"/>
              </w:rPr>
              <w:t>Cele ogól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4BE3" w14:textId="77777777" w:rsidR="00EE4C64" w:rsidRPr="00666784" w:rsidRDefault="00EE4C64" w:rsidP="00910DDB">
            <w:pPr>
              <w:pStyle w:val="Nagwek3"/>
              <w:rPr>
                <w:sz w:val="20"/>
                <w:szCs w:val="20"/>
              </w:rPr>
            </w:pPr>
            <w:r w:rsidRPr="00666784">
              <w:rPr>
                <w:sz w:val="20"/>
                <w:szCs w:val="20"/>
              </w:rPr>
              <w:t>Kształcone umiejętności.</w:t>
            </w:r>
          </w:p>
          <w:p w14:paraId="01101C8F" w14:textId="77777777" w:rsidR="00EE4C64" w:rsidRPr="00666784" w:rsidRDefault="00EE4C64" w:rsidP="00910DDB">
            <w:pPr>
              <w:pStyle w:val="Nagwek3"/>
              <w:rPr>
                <w:sz w:val="20"/>
                <w:szCs w:val="20"/>
              </w:rPr>
            </w:pPr>
            <w:r w:rsidRPr="00666784">
              <w:rPr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4C4D" w14:textId="77777777" w:rsidR="00EE4C64" w:rsidRPr="00666784" w:rsidRDefault="00EE4C64" w:rsidP="00910DDB">
            <w:pPr>
              <w:pStyle w:val="Nagwek3"/>
              <w:rPr>
                <w:sz w:val="20"/>
                <w:szCs w:val="20"/>
              </w:rPr>
            </w:pPr>
            <w:r w:rsidRPr="00666784">
              <w:rPr>
                <w:sz w:val="20"/>
                <w:szCs w:val="20"/>
              </w:rPr>
              <w:t>Propozycje metod naucz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0236" w14:textId="77777777" w:rsidR="00EE4C64" w:rsidRPr="00666784" w:rsidRDefault="00EE4C64" w:rsidP="00910DDB">
            <w:pPr>
              <w:pStyle w:val="Nagwek3"/>
              <w:rPr>
                <w:sz w:val="20"/>
                <w:szCs w:val="20"/>
              </w:rPr>
            </w:pPr>
            <w:r w:rsidRPr="00666784">
              <w:rPr>
                <w:sz w:val="20"/>
                <w:szCs w:val="20"/>
              </w:rPr>
              <w:t>Propozycje środków dydaktycznyc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A790" w14:textId="77777777" w:rsidR="00EE4C64" w:rsidRPr="00666784" w:rsidRDefault="00EE4C64" w:rsidP="00910DDB">
            <w:pPr>
              <w:pStyle w:val="Nagwek3"/>
              <w:rPr>
                <w:sz w:val="20"/>
                <w:szCs w:val="20"/>
              </w:rPr>
            </w:pPr>
            <w:r w:rsidRPr="00666784">
              <w:rPr>
                <w:sz w:val="20"/>
                <w:szCs w:val="20"/>
              </w:rPr>
              <w:t>Uwagi</w:t>
            </w:r>
          </w:p>
        </w:tc>
      </w:tr>
      <w:tr w:rsidR="00EE4C64" w:rsidRPr="000A6C72" w14:paraId="12A57DAA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0A6B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>Wstępnie o epoce. Sztuka renesan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B257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9D08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25820530" w14:textId="77777777" w:rsidR="00EE4C64" w:rsidRPr="000A6C72" w:rsidRDefault="00EE4C64" w:rsidP="00910DDB">
            <w:pPr>
              <w:pStyle w:val="Bezodstpw"/>
            </w:pPr>
            <w:r w:rsidRPr="000A6C72">
              <w:t>I.2.5</w:t>
            </w:r>
          </w:p>
          <w:p w14:paraId="080DCEA5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  <w:p w14:paraId="14BD3901" w14:textId="77777777" w:rsidR="00EE4C64" w:rsidRPr="000A6C72" w:rsidRDefault="00EE4C64" w:rsidP="00910DDB">
            <w:pPr>
              <w:pStyle w:val="Bezodstpw"/>
            </w:pPr>
            <w:r w:rsidRPr="000A6C72">
              <w:t>IV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A385" w14:textId="77777777" w:rsidR="00EE4C64" w:rsidRPr="000A6C72" w:rsidRDefault="00EE4C64" w:rsidP="00910DDB">
            <w:pPr>
              <w:pStyle w:val="Bezodstpw"/>
            </w:pPr>
            <w:r w:rsidRPr="000A6C72">
              <w:t>– pochodzenie i znaczenie nazwy epoki;</w:t>
            </w:r>
          </w:p>
          <w:p w14:paraId="5CCDFC15" w14:textId="77777777" w:rsidR="00EE4C64" w:rsidRPr="000A6C72" w:rsidRDefault="00EE4C64" w:rsidP="00910DDB">
            <w:pPr>
              <w:pStyle w:val="Bezodstpw"/>
            </w:pPr>
            <w:r w:rsidRPr="000A6C72">
              <w:t>– geneza renesansu (krucjaty, odkrycia geograficzne, reformacja, wynalezienie druku);</w:t>
            </w:r>
          </w:p>
          <w:p w14:paraId="654C9881" w14:textId="77777777" w:rsidR="00EE4C64" w:rsidRPr="000A6C72" w:rsidRDefault="00EE4C64" w:rsidP="00910DDB">
            <w:pPr>
              <w:pStyle w:val="Bezodstpw"/>
            </w:pPr>
            <w:r w:rsidRPr="000A6C72">
              <w:t>– czas trwania epoki (wydarzenia, które wpłynęły na narodziny renesansu);</w:t>
            </w:r>
          </w:p>
          <w:p w14:paraId="468375C3" w14:textId="77777777" w:rsidR="00EE4C64" w:rsidRPr="000A6C72" w:rsidRDefault="00EE4C64" w:rsidP="00910DDB">
            <w:pPr>
              <w:pStyle w:val="Bezodstpw"/>
            </w:pPr>
            <w:r w:rsidRPr="000A6C72">
              <w:t>– Włochy jako kolebka renesansu;</w:t>
            </w:r>
          </w:p>
          <w:p w14:paraId="3C499F12" w14:textId="77777777" w:rsidR="00EE4C64" w:rsidRPr="000A6C72" w:rsidRDefault="00EE4C64" w:rsidP="00910DDB">
            <w:pPr>
              <w:pStyle w:val="Bezodstpw"/>
            </w:pPr>
            <w:r w:rsidRPr="000A6C72">
              <w:t>– nowy ideał człowieka;</w:t>
            </w:r>
          </w:p>
          <w:p w14:paraId="6F683839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humanizm;</w:t>
            </w:r>
          </w:p>
          <w:p w14:paraId="0C41D5E0" w14:textId="77777777" w:rsidR="00EE4C64" w:rsidRPr="000A6C72" w:rsidRDefault="00EE4C64" w:rsidP="00910DDB">
            <w:pPr>
              <w:pStyle w:val="Bezodstpw"/>
            </w:pPr>
            <w:r w:rsidRPr="000A6C72">
              <w:t xml:space="preserve">– znaczenie wyrazów pokrewnych wywodzących się od łac. </w:t>
            </w:r>
            <w:proofErr w:type="spellStart"/>
            <w:r w:rsidRPr="00B56C86">
              <w:rPr>
                <w:i/>
                <w:iCs/>
              </w:rPr>
              <w:t>humanus</w:t>
            </w:r>
            <w:proofErr w:type="spellEnd"/>
            <w:r w:rsidRPr="000A6C72">
              <w:t>;</w:t>
            </w:r>
          </w:p>
          <w:p w14:paraId="54B6ACE5" w14:textId="77777777" w:rsidR="00EE4C64" w:rsidRPr="000A6C72" w:rsidRDefault="00EE4C64" w:rsidP="00910DDB">
            <w:pPr>
              <w:pStyle w:val="Bezodstpw"/>
            </w:pPr>
            <w:r w:rsidRPr="000A6C72">
              <w:t>– rola i znaczenie mecenatu kulturalnego;</w:t>
            </w:r>
          </w:p>
          <w:p w14:paraId="7F13A1B5" w14:textId="77777777" w:rsidR="00EE4C64" w:rsidRPr="000A6C72" w:rsidRDefault="00EE4C64" w:rsidP="00910DDB">
            <w:pPr>
              <w:pStyle w:val="Bezodstpw"/>
            </w:pPr>
            <w:r w:rsidRPr="000A6C72">
              <w:t>– złoty wiek kultury polskiej (rozwój szkolnictwa i drukarń, ożywienie kulturalne</w:t>
            </w:r>
            <w:r>
              <w:t>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98C3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zna i wyjaśnia rodowód renesansu;</w:t>
            </w:r>
          </w:p>
          <w:p w14:paraId="50043BFE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omawia czas trwania i rodowód nazwy epoki;</w:t>
            </w:r>
          </w:p>
          <w:p w14:paraId="4D7E603B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ocenia skutki reformacji;</w:t>
            </w:r>
          </w:p>
          <w:p w14:paraId="043E92ED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porównuje światopogląd średniowiecza i renesansu;</w:t>
            </w:r>
          </w:p>
          <w:p w14:paraId="6F973941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omawia zmiany, które nastąpiły w kulturze europejskiej doby renesansu;</w:t>
            </w:r>
          </w:p>
          <w:p w14:paraId="177C646F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definiuje reformację i humanizm;</w:t>
            </w:r>
          </w:p>
          <w:p w14:paraId="1A25A681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określa wpływ wydarzeń, które miały miejsce we wczesnej fazie epoki;</w:t>
            </w:r>
          </w:p>
          <w:p w14:paraId="317174D6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omawia wzorzec idealnego człowieka renesansu;</w:t>
            </w:r>
          </w:p>
          <w:p w14:paraId="689C04A4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czyta ze zrozumieniem tekst o mecenacie kulturalnym;</w:t>
            </w:r>
          </w:p>
          <w:p w14:paraId="446AEBAF" w14:textId="77777777" w:rsidR="00EE4C64" w:rsidRPr="000A6C72" w:rsidRDefault="00EE4C64" w:rsidP="00910DDB">
            <w:pPr>
              <w:pStyle w:val="Bezodstpw"/>
            </w:pPr>
            <w:r w:rsidRPr="000A6C72">
              <w:t xml:space="preserve">–wyjaśnia nazwy wywodzące się od słowa </w:t>
            </w:r>
            <w:proofErr w:type="spellStart"/>
            <w:r w:rsidRPr="00B56C86">
              <w:rPr>
                <w:i/>
                <w:iCs/>
              </w:rPr>
              <w:t>humanus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65D3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wykład z elementami prezentacji multimedialnej</w:t>
            </w:r>
          </w:p>
          <w:p w14:paraId="3FAF33E8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praca z podręcznikiem</w:t>
            </w:r>
          </w:p>
          <w:p w14:paraId="3F672678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59A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podręcznik</w:t>
            </w:r>
          </w:p>
          <w:p w14:paraId="524D073F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rzutnik multimedialny</w:t>
            </w:r>
          </w:p>
          <w:p w14:paraId="701BD0ED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tablice polonistyczne</w:t>
            </w:r>
          </w:p>
          <w:p w14:paraId="762B1A84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słowniki</w:t>
            </w:r>
          </w:p>
          <w:p w14:paraId="6EA5350F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6B12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3522CBB8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9A5A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  <w:lang w:val="en-US"/>
              </w:rPr>
            </w:pPr>
            <w:r w:rsidRPr="000A6C72">
              <w:rPr>
                <w:iCs/>
              </w:rPr>
              <w:t xml:space="preserve">Rozważania renesansowego myśliciela. O narodzinach eseju. </w:t>
            </w:r>
            <w:r w:rsidRPr="000A6C72">
              <w:rPr>
                <w:iCs/>
                <w:lang w:val="en-US"/>
              </w:rPr>
              <w:t xml:space="preserve">Michel de Montaigne </w:t>
            </w:r>
            <w:proofErr w:type="spellStart"/>
            <w:r w:rsidRPr="000A6C72">
              <w:rPr>
                <w:i/>
                <w:iCs/>
                <w:lang w:val="en-US"/>
              </w:rPr>
              <w:t>Próby</w:t>
            </w:r>
            <w:proofErr w:type="spellEnd"/>
            <w:r w:rsidRPr="000A6C72">
              <w:rPr>
                <w:i/>
                <w:iCs/>
                <w:lang w:val="en-US"/>
              </w:rPr>
              <w:t xml:space="preserve"> </w:t>
            </w:r>
            <w:r w:rsidRPr="000A6C72">
              <w:rPr>
                <w:iCs/>
                <w:lang w:val="en-US"/>
              </w:rPr>
              <w:t>(</w:t>
            </w:r>
            <w:proofErr w:type="spellStart"/>
            <w:r>
              <w:rPr>
                <w:iCs/>
                <w:lang w:val="en-US"/>
              </w:rPr>
              <w:t>fragmenty</w:t>
            </w:r>
            <w:proofErr w:type="spellEnd"/>
            <w:r w:rsidRPr="000A6C72">
              <w:rPr>
                <w:iCs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665B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 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8E0C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6D8525CB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2807C8DF" w14:textId="77777777" w:rsidR="00EE4C64" w:rsidRPr="000A6C72" w:rsidRDefault="00EE4C64" w:rsidP="00910DDB">
            <w:pPr>
              <w:pStyle w:val="Bezodstpw"/>
            </w:pPr>
            <w:r w:rsidRPr="000A6C72">
              <w:t>I.2.1</w:t>
            </w:r>
          </w:p>
          <w:p w14:paraId="4DB1CAAF" w14:textId="77777777" w:rsidR="00EE4C64" w:rsidRPr="000A6C72" w:rsidRDefault="00EE4C64" w:rsidP="00910DDB">
            <w:pPr>
              <w:pStyle w:val="Bezodstpw"/>
            </w:pPr>
            <w:r w:rsidRPr="000A6C72">
              <w:t>2.1.6</w:t>
            </w:r>
          </w:p>
          <w:p w14:paraId="38B973D7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D7E5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esej jako nowy gatunek literacki;</w:t>
            </w:r>
          </w:p>
          <w:p w14:paraId="6B704F65" w14:textId="77777777" w:rsidR="00EE4C64" w:rsidRPr="000A6C72" w:rsidRDefault="00EE4C64" w:rsidP="00910DDB">
            <w:pPr>
              <w:pStyle w:val="Bezodstpw"/>
            </w:pPr>
            <w:r w:rsidRPr="000A6C72">
              <w:t xml:space="preserve">– analiza refleksji o bezczynności w </w:t>
            </w:r>
            <w:r w:rsidRPr="000A6C72">
              <w:rPr>
                <w:i/>
              </w:rPr>
              <w:t xml:space="preserve">Próbach </w:t>
            </w:r>
            <w:r w:rsidRPr="000A6C72">
              <w:t>Montaigne’a</w:t>
            </w:r>
            <w:r>
              <w:t>;</w:t>
            </w:r>
          </w:p>
          <w:p w14:paraId="4EA2C269" w14:textId="77777777" w:rsidR="00EE4C64" w:rsidRPr="000A6C72" w:rsidRDefault="00EE4C64" w:rsidP="00910DDB">
            <w:pPr>
              <w:pStyle w:val="Bezodstpw"/>
            </w:pPr>
            <w:r w:rsidRPr="000A6C72">
              <w:t>– rozpoznawanie aluzji autobiograficznych</w:t>
            </w:r>
            <w:r>
              <w:t xml:space="preserve"> </w:t>
            </w:r>
            <w:r w:rsidRPr="000A6C72">
              <w:t xml:space="preserve">w </w:t>
            </w:r>
            <w:r w:rsidRPr="000A6C72">
              <w:rPr>
                <w:i/>
              </w:rPr>
              <w:t>Próbach</w:t>
            </w:r>
            <w:r>
              <w:rPr>
                <w:i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590" w14:textId="77777777" w:rsidR="00EE4C64" w:rsidRPr="000A6C72" w:rsidRDefault="00EE4C64" w:rsidP="00910DDB">
            <w:pPr>
              <w:pStyle w:val="Bezodstpw"/>
            </w:pPr>
            <w:r w:rsidRPr="000A6C72">
              <w:t>– zna Michela de Montaigne’a i jego dzieło;</w:t>
            </w:r>
          </w:p>
          <w:p w14:paraId="5AF2E2F9" w14:textId="77777777" w:rsidR="00EE4C64" w:rsidRPr="000A6C72" w:rsidRDefault="00EE4C64" w:rsidP="00910DDB">
            <w:pPr>
              <w:pStyle w:val="Bezodstpw"/>
            </w:pPr>
            <w:r w:rsidRPr="000A6C72">
              <w:t>– potrafi przedstawić problematykę czytanego eseju;</w:t>
            </w:r>
          </w:p>
          <w:p w14:paraId="32FA463F" w14:textId="77777777" w:rsidR="00EE4C64" w:rsidRPr="000A6C72" w:rsidRDefault="00EE4C64" w:rsidP="00910DDB">
            <w:pPr>
              <w:pStyle w:val="Bezodstpw"/>
            </w:pPr>
            <w:r w:rsidRPr="000A6C72">
              <w:t>– przedstawia refleksje autora na temat bezczynności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A5EB" w14:textId="77777777" w:rsidR="00EE4C64" w:rsidRPr="000A6C72" w:rsidRDefault="00EE4C64" w:rsidP="00910DDB">
            <w:pPr>
              <w:pStyle w:val="Bezodstpw"/>
            </w:pPr>
            <w:r w:rsidRPr="000A6C72">
              <w:t>– paca z tekstem</w:t>
            </w:r>
          </w:p>
          <w:p w14:paraId="449B09B4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65C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6BF68456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  <w:p w14:paraId="6B3FCAEE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7B0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2F4ECAAD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0ED7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>Architektura i sztuka renesan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FC09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 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C5F" w14:textId="77777777" w:rsidR="00EE4C64" w:rsidRPr="000A6C72" w:rsidRDefault="00EE4C64" w:rsidP="00910DDB">
            <w:pPr>
              <w:pStyle w:val="Bezodstpw"/>
            </w:pPr>
            <w:r w:rsidRPr="000A6C72">
              <w:t>I.1.2</w:t>
            </w:r>
          </w:p>
          <w:p w14:paraId="066D2FF5" w14:textId="77777777" w:rsidR="00EE4C64" w:rsidRPr="000A6C72" w:rsidRDefault="00EE4C64" w:rsidP="00910DDB">
            <w:pPr>
              <w:pStyle w:val="Bezodstpw"/>
            </w:pPr>
            <w:r w:rsidRPr="000A6C72">
              <w:t>I.2.4</w:t>
            </w:r>
          </w:p>
          <w:p w14:paraId="25D57C82" w14:textId="77777777" w:rsidR="00EE4C64" w:rsidRPr="000A6C72" w:rsidRDefault="00EE4C64" w:rsidP="00910DDB">
            <w:pPr>
              <w:pStyle w:val="Bezodstpw"/>
            </w:pPr>
            <w:r w:rsidRPr="000A6C72">
              <w:t>I.2.5</w:t>
            </w:r>
          </w:p>
          <w:p w14:paraId="0A164B0A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80DF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założe</w:t>
            </w:r>
            <w:r>
              <w:t>nia</w:t>
            </w:r>
            <w:r w:rsidRPr="000A6C72">
              <w:t xml:space="preserve"> i inspiracj</w:t>
            </w:r>
            <w:r>
              <w:t>e</w:t>
            </w:r>
            <w:r w:rsidRPr="000A6C72">
              <w:t xml:space="preserve"> sztuki renesansowej;</w:t>
            </w:r>
          </w:p>
          <w:p w14:paraId="62E1B45D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definiowanie cech sztuki renesansu na podstawie dzieł malarskich, rzeźbiarskich i architektonicznych;</w:t>
            </w:r>
          </w:p>
          <w:p w14:paraId="07D14D53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analizowanie przykładowych dzieł</w:t>
            </w:r>
            <w:r>
              <w:t>,</w:t>
            </w:r>
            <w:r w:rsidRPr="000A6C72">
              <w:t xml:space="preserve"> np. </w:t>
            </w:r>
            <w:r w:rsidRPr="000A6C72">
              <w:rPr>
                <w:i/>
              </w:rPr>
              <w:t>Narodzin</w:t>
            </w:r>
            <w:r>
              <w:rPr>
                <w:i/>
              </w:rPr>
              <w:t>y</w:t>
            </w:r>
            <w:r w:rsidRPr="000A6C72">
              <w:rPr>
                <w:i/>
              </w:rPr>
              <w:t xml:space="preserve"> Wenus </w:t>
            </w:r>
            <w:r w:rsidRPr="000A6C72">
              <w:t xml:space="preserve">Botticellego oraz </w:t>
            </w:r>
            <w:r w:rsidRPr="000A6C72">
              <w:rPr>
                <w:i/>
              </w:rPr>
              <w:t>Piet</w:t>
            </w:r>
            <w:r>
              <w:rPr>
                <w:i/>
              </w:rPr>
              <w:t>a</w:t>
            </w:r>
            <w:r w:rsidRPr="000A6C72">
              <w:rPr>
                <w:i/>
              </w:rPr>
              <w:t xml:space="preserve"> watykańsk</w:t>
            </w:r>
            <w:r>
              <w:rPr>
                <w:i/>
              </w:rPr>
              <w:t>a</w:t>
            </w:r>
            <w:r w:rsidRPr="000A6C72">
              <w:rPr>
                <w:i/>
              </w:rPr>
              <w:t xml:space="preserve"> </w:t>
            </w:r>
            <w:r w:rsidRPr="000A6C72">
              <w:t>Michała Anioła;</w:t>
            </w:r>
          </w:p>
          <w:p w14:paraId="03900E19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rozpoznawanie założeń miasta doby odrodzenia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7740" w14:textId="77777777" w:rsidR="00EE4C64" w:rsidRPr="000A6C72" w:rsidRDefault="00EE4C64" w:rsidP="00910DDB">
            <w:pPr>
              <w:pStyle w:val="Bezodstpw"/>
            </w:pPr>
            <w:r w:rsidRPr="000A6C72">
              <w:t>– wymienia przykłady sztuki renesansowej;</w:t>
            </w:r>
          </w:p>
          <w:p w14:paraId="76E0A57E" w14:textId="77777777" w:rsidR="00EE4C64" w:rsidRPr="000A6C72" w:rsidRDefault="00EE4C64" w:rsidP="00910DDB">
            <w:pPr>
              <w:pStyle w:val="Bezodstpw"/>
            </w:pPr>
            <w:r w:rsidRPr="000A6C72">
              <w:t>– przedstawia założenia sztuki renesansu;</w:t>
            </w:r>
          </w:p>
          <w:p w14:paraId="2339CB69" w14:textId="77777777" w:rsidR="00EE4C64" w:rsidRPr="000A6C72" w:rsidRDefault="00EE4C64" w:rsidP="00910DDB">
            <w:pPr>
              <w:pStyle w:val="Bezodstpw"/>
            </w:pPr>
            <w:r w:rsidRPr="000A6C72">
              <w:t>– prezentuje informacje na temat sztuki renesansu w wybranej formie;</w:t>
            </w:r>
          </w:p>
          <w:p w14:paraId="7B3D3FB3" w14:textId="77777777" w:rsidR="00EE4C64" w:rsidRPr="000A6C72" w:rsidRDefault="00EE4C64" w:rsidP="00910DDB">
            <w:pPr>
              <w:pStyle w:val="Bezodstpw"/>
            </w:pPr>
            <w:r w:rsidRPr="000A6C72">
              <w:t>– wskazuje cechy charakterystyczne sztuki epoki renesansu (rzeźby, malarstwa, architektury);</w:t>
            </w:r>
          </w:p>
          <w:p w14:paraId="77C1BDF2" w14:textId="77777777" w:rsidR="00EE4C64" w:rsidRPr="000A6C72" w:rsidRDefault="00EE4C64" w:rsidP="00910DDB">
            <w:pPr>
              <w:pStyle w:val="Bezodstpw"/>
            </w:pPr>
            <w:r w:rsidRPr="000A6C72">
              <w:t>– dostrzega związek sztuki renesansu ze sztuką antyku</w:t>
            </w:r>
            <w:r>
              <w:t>;</w:t>
            </w:r>
          </w:p>
          <w:p w14:paraId="5EA0D9EF" w14:textId="77777777" w:rsidR="00EE4C64" w:rsidRPr="000A6C72" w:rsidRDefault="00EE4C64" w:rsidP="00910DDB">
            <w:pPr>
              <w:pStyle w:val="Bezodstpw"/>
            </w:pPr>
            <w:r w:rsidRPr="000A6C72">
              <w:t>– analizuje poznane dzieła;</w:t>
            </w:r>
          </w:p>
          <w:p w14:paraId="5BD58AC0" w14:textId="77777777" w:rsidR="00EE4C64" w:rsidRPr="000A6C72" w:rsidRDefault="00EE4C64" w:rsidP="00910DDB">
            <w:pPr>
              <w:pStyle w:val="Bezodstpw"/>
            </w:pPr>
            <w:r w:rsidRPr="000A6C72">
              <w:t>–dowodzi, że Zamość jest przykładem idealnego miasta epoki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DB4B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wykład</w:t>
            </w:r>
          </w:p>
          <w:p w14:paraId="6241832B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prezentacja/</w:t>
            </w:r>
          </w:p>
          <w:p w14:paraId="0651E7EF" w14:textId="77777777" w:rsidR="00EE4C64" w:rsidRPr="000A6C72" w:rsidRDefault="00EE4C64" w:rsidP="00910DDB">
            <w:pPr>
              <w:pStyle w:val="Bezodstpw"/>
            </w:pPr>
            <w:r w:rsidRPr="000A6C72">
              <w:t>referat</w:t>
            </w:r>
          </w:p>
          <w:p w14:paraId="0F3B711A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analiza dzieła sztu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AB8A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reprodukcje dzieł sztuki</w:t>
            </w:r>
          </w:p>
          <w:p w14:paraId="0EB7B6B6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podręcznik</w:t>
            </w:r>
          </w:p>
          <w:p w14:paraId="38E9150C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plan Zamościa z czasów renesans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849" w14:textId="77777777" w:rsidR="00EE4C64" w:rsidRPr="000A6C72" w:rsidRDefault="00EE4C64" w:rsidP="00910DDB">
            <w:pPr>
              <w:rPr>
                <w:iCs/>
              </w:rPr>
            </w:pPr>
          </w:p>
          <w:p w14:paraId="08513AF0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473F9FB5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1F3E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>Wybitni humaniści renesansow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89E8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50D7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1F420D7E" w14:textId="77777777" w:rsidR="00EE4C64" w:rsidRPr="000A6C72" w:rsidRDefault="00EE4C64" w:rsidP="00910DDB">
            <w:pPr>
              <w:pStyle w:val="Bezodstpw"/>
            </w:pPr>
            <w:r w:rsidRPr="000A6C72">
              <w:t>I.1.15</w:t>
            </w:r>
          </w:p>
          <w:p w14:paraId="440C55E4" w14:textId="77777777" w:rsidR="00EE4C64" w:rsidRPr="000A6C72" w:rsidRDefault="00EE4C64" w:rsidP="00910DDB">
            <w:pPr>
              <w:pStyle w:val="Bezodstpw"/>
            </w:pPr>
            <w:r w:rsidRPr="000A6C72">
              <w:t>I.2.5</w:t>
            </w:r>
          </w:p>
          <w:p w14:paraId="2847F1BB" w14:textId="77777777" w:rsidR="00EE4C64" w:rsidRPr="000A6C72" w:rsidRDefault="00EE4C64" w:rsidP="00910DDB">
            <w:pPr>
              <w:pStyle w:val="Bezodstpw"/>
            </w:pPr>
            <w:r w:rsidRPr="000A6C72">
              <w:t>III.1.4</w:t>
            </w:r>
          </w:p>
          <w:p w14:paraId="6B116DF8" w14:textId="77777777" w:rsidR="00EE4C64" w:rsidRPr="000A6C72" w:rsidRDefault="00EE4C64" w:rsidP="00910DDB">
            <w:pPr>
              <w:pStyle w:val="Bezodstpw"/>
            </w:pPr>
            <w:r w:rsidRPr="000A6C72">
              <w:t>III.2.1</w:t>
            </w:r>
          </w:p>
          <w:p w14:paraId="16B4B789" w14:textId="77777777" w:rsidR="00EE4C64" w:rsidRPr="000A6C72" w:rsidRDefault="00EE4C64" w:rsidP="00910DDB">
            <w:pPr>
              <w:pStyle w:val="Bezodstpw"/>
            </w:pPr>
            <w:r w:rsidRPr="000A6C72">
              <w:t>III.2.4</w:t>
            </w:r>
          </w:p>
          <w:p w14:paraId="2DF1C0BD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CE74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znajomość nowego ideału człowieka na przykładzie biografii, działalności i osiągnięć wybranych artystów i uczonych (Leonardo da Vinci, Michał Anioł, Rafael Santi, Erazm z Rotterdamu, Mikołaj Kopernik);</w:t>
            </w:r>
          </w:p>
          <w:p w14:paraId="5EAC1008" w14:textId="77777777" w:rsidR="00EE4C64" w:rsidRPr="000A6C72" w:rsidRDefault="00EE4C64" w:rsidP="00910DDB">
            <w:pPr>
              <w:pStyle w:val="Bezodstpw"/>
            </w:pPr>
            <w:r w:rsidRPr="000A6C72">
              <w:t>– dostrzeganie związku światopoglądu epoki z różnorodnością dorobku artystycznego i naukowego;</w:t>
            </w:r>
          </w:p>
          <w:p w14:paraId="09EFDF39" w14:textId="77777777" w:rsidR="00EE4C64" w:rsidRPr="000A6C72" w:rsidRDefault="00EE4C64" w:rsidP="00910DDB">
            <w:pPr>
              <w:pStyle w:val="Bezodstpw"/>
            </w:pPr>
            <w:r w:rsidRPr="000A6C72">
              <w:t>– dowodzenie wpływu renesansowych mecenasów na powstawanie dzieł oraz rozwój talentów i uzdolnień twórców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38CA" w14:textId="77777777" w:rsidR="00EE4C64" w:rsidRPr="000A6C72" w:rsidRDefault="00EE4C64" w:rsidP="00910DDB">
            <w:pPr>
              <w:pStyle w:val="Bezodstpw"/>
            </w:pPr>
            <w:r w:rsidRPr="000A6C72">
              <w:t>– zna i omawia działalność wybranych artystów i uczonych renesansu, charakteryzuje ich dorobek;</w:t>
            </w:r>
          </w:p>
          <w:p w14:paraId="5DB6883B" w14:textId="77777777" w:rsidR="00EE4C64" w:rsidRPr="000A6C72" w:rsidRDefault="00EE4C64" w:rsidP="00910DDB">
            <w:pPr>
              <w:pStyle w:val="Bezodstpw"/>
            </w:pPr>
            <w:r w:rsidRPr="000A6C72">
              <w:t>– rozpoznaje dzieła wybranych artystów; opisuje wszechstronny rozwój i różnorodne uzdolnienia twórców;</w:t>
            </w:r>
          </w:p>
          <w:p w14:paraId="3E951A06" w14:textId="77777777" w:rsidR="00EE4C64" w:rsidRPr="000A6C72" w:rsidRDefault="00EE4C64" w:rsidP="00910DDB">
            <w:pPr>
              <w:pStyle w:val="Bezodstpw"/>
            </w:pPr>
            <w:r w:rsidRPr="000A6C72">
              <w:t xml:space="preserve">– definiuje wyrażenie </w:t>
            </w:r>
            <w:r w:rsidRPr="007610DB">
              <w:rPr>
                <w:i/>
                <w:iCs/>
              </w:rPr>
              <w:t>człowiek renesansu</w:t>
            </w:r>
            <w:r w:rsidRPr="000A6C72">
              <w:t>; stosuje je poprawnie w swoich wypowiedziach;</w:t>
            </w:r>
          </w:p>
          <w:p w14:paraId="791422CE" w14:textId="77777777" w:rsidR="00EE4C64" w:rsidRPr="000A6C72" w:rsidRDefault="00EE4C64" w:rsidP="00910DDB">
            <w:pPr>
              <w:pStyle w:val="Bezodstpw"/>
            </w:pPr>
            <w:r w:rsidRPr="000A6C72">
              <w:t>– porównuje ideał człowieka renesansu z działalnością i osiągnięciami wskazanych twórców i myślicieli;</w:t>
            </w:r>
          </w:p>
          <w:p w14:paraId="148835BF" w14:textId="77777777" w:rsidR="00EE4C64" w:rsidRPr="000A6C72" w:rsidRDefault="00EE4C64" w:rsidP="00910DDB">
            <w:pPr>
              <w:pStyle w:val="Bezodstpw"/>
            </w:pPr>
            <w:r w:rsidRPr="000A6C72">
              <w:t>– rozumie związek między światopoglądem epoki a wszechstronnym rozwojem twórców renesansu;</w:t>
            </w:r>
          </w:p>
          <w:p w14:paraId="48828C12" w14:textId="77777777" w:rsidR="00EE4C64" w:rsidRPr="000A6C72" w:rsidRDefault="00EE4C64" w:rsidP="00910DDB">
            <w:pPr>
              <w:pStyle w:val="Bezodstpw"/>
            </w:pPr>
            <w:r w:rsidRPr="000A6C72">
              <w:t>– czyta ze zrozumieniem krótki tekst filozoficzny</w:t>
            </w:r>
            <w:r>
              <w:t>;</w:t>
            </w:r>
          </w:p>
          <w:p w14:paraId="53446468" w14:textId="77777777" w:rsidR="00EE4C64" w:rsidRPr="000A6C72" w:rsidRDefault="00EE4C64" w:rsidP="00910DDB">
            <w:pPr>
              <w:pStyle w:val="Bezodstpw"/>
            </w:pPr>
            <w:r w:rsidRPr="000A6C72">
              <w:t xml:space="preserve">– definiuje irenizm, stosuje poprawnie </w:t>
            </w:r>
            <w:r>
              <w:t xml:space="preserve">to pojęcie </w:t>
            </w:r>
            <w:r w:rsidRPr="000A6C72">
              <w:t>w swoich wypowiedziach;</w:t>
            </w:r>
          </w:p>
          <w:p w14:paraId="01CCC9C5" w14:textId="77777777" w:rsidR="00EE4C64" w:rsidRPr="000A6C72" w:rsidRDefault="00EE4C64" w:rsidP="00910DDB">
            <w:pPr>
              <w:pStyle w:val="Bezodstpw"/>
            </w:pPr>
            <w:r w:rsidRPr="000A6C72">
              <w:t>– ocenia wpływ epoki na rozwój indywidualizmu jednostki w renesansie i współcześnie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31D5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wykład</w:t>
            </w:r>
          </w:p>
          <w:p w14:paraId="4D3572C0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praca z podręcznikiem</w:t>
            </w:r>
          </w:p>
          <w:p w14:paraId="16800D57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tworzenie syntetycznej notatki</w:t>
            </w:r>
          </w:p>
          <w:p w14:paraId="498C7110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praca w grupie</w:t>
            </w:r>
          </w:p>
          <w:p w14:paraId="2BDA3DF8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metoda kreatywna (np. tworzenie wyimaginowanego wywiadu z wybranym humanistą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0DAF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podręcznik</w:t>
            </w:r>
          </w:p>
          <w:p w14:paraId="7481F46C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arkusze papieru</w:t>
            </w:r>
          </w:p>
          <w:p w14:paraId="388ACB32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0FA9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13E85C56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05F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>*Petrarka – piewca miłoś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C2BF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0B81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7BDE1FEA" w14:textId="77777777" w:rsidR="00EE4C64" w:rsidRPr="000A6C72" w:rsidRDefault="00EE4C64" w:rsidP="00910DDB">
            <w:pPr>
              <w:pStyle w:val="Bezodstpw"/>
            </w:pPr>
            <w:r w:rsidRPr="000A6C72">
              <w:t>I.1.2</w:t>
            </w:r>
          </w:p>
          <w:p w14:paraId="137B3BDD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79B43777" w14:textId="77777777" w:rsidR="00EE4C64" w:rsidRPr="000A6C72" w:rsidRDefault="00EE4C64" w:rsidP="00910DDB">
            <w:pPr>
              <w:pStyle w:val="Bezodstpw"/>
            </w:pPr>
            <w:r w:rsidRPr="000A6C72">
              <w:t>I.2.4</w:t>
            </w:r>
          </w:p>
          <w:p w14:paraId="11C0DA8D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2B0" w14:textId="77777777" w:rsidR="00EE4C64" w:rsidRPr="000A6C72" w:rsidRDefault="00EE4C64" w:rsidP="00910DDB">
            <w:pPr>
              <w:pStyle w:val="Bezodstpw"/>
              <w:rPr>
                <w:i/>
              </w:rPr>
            </w:pPr>
            <w:r w:rsidRPr="000A6C72">
              <w:t>– znajomość sylwetki Petrarki i</w:t>
            </w:r>
            <w:r>
              <w:t xml:space="preserve"> </w:t>
            </w:r>
            <w:r w:rsidRPr="000A6C72">
              <w:t xml:space="preserve">genezy </w:t>
            </w:r>
            <w:r w:rsidRPr="000A6C72">
              <w:rPr>
                <w:i/>
              </w:rPr>
              <w:t>Sonetów do Laury;</w:t>
            </w:r>
          </w:p>
          <w:p w14:paraId="7512BE01" w14:textId="77777777" w:rsidR="00EE4C64" w:rsidRPr="000A6C72" w:rsidRDefault="00EE4C64" w:rsidP="00910DDB">
            <w:pPr>
              <w:pStyle w:val="Bezodstpw"/>
            </w:pPr>
            <w:r w:rsidRPr="000A6C72">
              <w:t xml:space="preserve">– definiowanie pojęć: </w:t>
            </w:r>
            <w:r w:rsidRPr="007610DB">
              <w:rPr>
                <w:i/>
                <w:iCs/>
              </w:rPr>
              <w:t>erotyk</w:t>
            </w:r>
            <w:r w:rsidRPr="007610DB">
              <w:t>,</w:t>
            </w:r>
            <w:r w:rsidRPr="007610DB">
              <w:rPr>
                <w:i/>
                <w:iCs/>
              </w:rPr>
              <w:t xml:space="preserve"> liryka miłosna</w:t>
            </w:r>
            <w:r w:rsidRPr="007610DB">
              <w:t>,</w:t>
            </w:r>
            <w:r w:rsidRPr="007610DB">
              <w:rPr>
                <w:i/>
                <w:iCs/>
              </w:rPr>
              <w:t xml:space="preserve"> sonet</w:t>
            </w:r>
            <w:r w:rsidRPr="000A6C72">
              <w:t xml:space="preserve"> i jego odmiany (sonet francuski i włoski), </w:t>
            </w:r>
            <w:r w:rsidRPr="007610DB">
              <w:rPr>
                <w:i/>
                <w:iCs/>
              </w:rPr>
              <w:t>antyteza</w:t>
            </w:r>
            <w:r w:rsidRPr="000A6C72">
              <w:t xml:space="preserve">, </w:t>
            </w:r>
            <w:r w:rsidRPr="007610DB">
              <w:rPr>
                <w:i/>
                <w:iCs/>
              </w:rPr>
              <w:t>paradoks</w:t>
            </w:r>
            <w:r w:rsidRPr="000A6C72">
              <w:t>;</w:t>
            </w:r>
          </w:p>
          <w:p w14:paraId="6B1024EC" w14:textId="77777777" w:rsidR="00EE4C64" w:rsidRPr="000A6C72" w:rsidRDefault="00EE4C64" w:rsidP="00910DDB">
            <w:pPr>
              <w:pStyle w:val="Bezodstpw"/>
            </w:pPr>
            <w:r w:rsidRPr="000A6C72">
              <w:t>– dostrzeganie wpływu tłumaczenia na formę i wymowę utworu;</w:t>
            </w:r>
          </w:p>
          <w:p w14:paraId="6565559D" w14:textId="77777777" w:rsidR="00EE4C64" w:rsidRPr="000A6C72" w:rsidRDefault="00EE4C64" w:rsidP="00910DDB">
            <w:pPr>
              <w:pStyle w:val="Bezodstpw"/>
            </w:pPr>
            <w:r w:rsidRPr="000A6C72">
              <w:t xml:space="preserve">– definiowanie </w:t>
            </w:r>
            <w:proofErr w:type="spellStart"/>
            <w:r w:rsidRPr="000A6C72">
              <w:t>petrarkizmu</w:t>
            </w:r>
            <w:proofErr w:type="spellEnd"/>
            <w:r w:rsidRPr="000A6C72">
              <w:t xml:space="preserve"> jako zjawiska kulturowego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46D1" w14:textId="77777777" w:rsidR="00EE4C64" w:rsidRPr="000A6C72" w:rsidRDefault="00EE4C64" w:rsidP="00910DDB">
            <w:pPr>
              <w:pStyle w:val="Bezodstpw"/>
            </w:pPr>
            <w:r w:rsidRPr="000A6C72">
              <w:t>– omawia działalność Petrarki;</w:t>
            </w:r>
          </w:p>
          <w:p w14:paraId="35B3B783" w14:textId="77777777" w:rsidR="00EE4C64" w:rsidRPr="000A6C72" w:rsidRDefault="00EE4C64" w:rsidP="00910DDB">
            <w:pPr>
              <w:pStyle w:val="Bezodstpw"/>
              <w:rPr>
                <w:i/>
              </w:rPr>
            </w:pPr>
            <w:r w:rsidRPr="000A6C72">
              <w:t xml:space="preserve">– zna wybrane utwory z cyklu </w:t>
            </w:r>
            <w:r w:rsidRPr="000A6C72">
              <w:rPr>
                <w:i/>
              </w:rPr>
              <w:t>Sonety do Laury;</w:t>
            </w:r>
          </w:p>
          <w:p w14:paraId="4A93F288" w14:textId="77777777" w:rsidR="00EE4C64" w:rsidRPr="000A6C72" w:rsidRDefault="00EE4C64" w:rsidP="00910DDB">
            <w:pPr>
              <w:pStyle w:val="Bezodstpw"/>
            </w:pPr>
            <w:r w:rsidRPr="000A6C72">
              <w:t xml:space="preserve">– analizuje i interpretuje wybrane sonety, charakteryzuje podmiot liryczny, jego uczucia i emocje, sposób przeżywania miłości oraz adresata; </w:t>
            </w:r>
          </w:p>
          <w:p w14:paraId="28CC325C" w14:textId="77777777" w:rsidR="00EE4C64" w:rsidRPr="000A6C72" w:rsidRDefault="00EE4C64" w:rsidP="00910DDB">
            <w:pPr>
              <w:pStyle w:val="Bezodstpw"/>
            </w:pPr>
            <w:r w:rsidRPr="000A6C72">
              <w:t>– opisuje wykreowany portret ukochanej;</w:t>
            </w:r>
          </w:p>
          <w:p w14:paraId="3CB4BCED" w14:textId="77777777" w:rsidR="00EE4C64" w:rsidRPr="000A6C72" w:rsidRDefault="00EE4C64" w:rsidP="00910DDB">
            <w:pPr>
              <w:pStyle w:val="Bezodstpw"/>
            </w:pPr>
            <w:r w:rsidRPr="000A6C72">
              <w:t>– ocenia postawę podmiotu lirycznego;</w:t>
            </w:r>
          </w:p>
          <w:p w14:paraId="7CC0B134" w14:textId="77777777" w:rsidR="00EE4C64" w:rsidRPr="000A6C72" w:rsidRDefault="00EE4C64" w:rsidP="00910DDB">
            <w:pPr>
              <w:pStyle w:val="Bezodstpw"/>
            </w:pPr>
            <w:r w:rsidRPr="000A6C72">
              <w:t>– wie, czym charakteryzuje się sonet;</w:t>
            </w:r>
          </w:p>
          <w:p w14:paraId="075B0152" w14:textId="77777777" w:rsidR="00EE4C64" w:rsidRPr="000A6C72" w:rsidRDefault="00EE4C64" w:rsidP="00910DDB">
            <w:pPr>
              <w:pStyle w:val="Bezodstpw"/>
            </w:pPr>
            <w:r w:rsidRPr="000A6C72">
              <w:t>– definiuje erotyk i literaturę miłosną;</w:t>
            </w:r>
          </w:p>
          <w:p w14:paraId="494E49C8" w14:textId="77777777" w:rsidR="00EE4C64" w:rsidRDefault="00EE4C64" w:rsidP="00910DDB">
            <w:pPr>
              <w:pStyle w:val="Bezodstpw"/>
            </w:pPr>
            <w:r w:rsidRPr="000A6C72">
              <w:t xml:space="preserve">– definiuje paradoks i antytezę, rozpoznaje je w tekście poetyckim; </w:t>
            </w:r>
          </w:p>
          <w:p w14:paraId="5B7150D3" w14:textId="77777777" w:rsidR="00EE4C64" w:rsidRPr="000A6C72" w:rsidRDefault="00EE4C64" w:rsidP="00910DDB">
            <w:pPr>
              <w:pStyle w:val="Bezodstpw"/>
            </w:pPr>
            <w:r w:rsidRPr="000A6C72">
              <w:t xml:space="preserve">– charakteryzuje obraz miłości zawarty w </w:t>
            </w:r>
            <w:r w:rsidRPr="00264565">
              <w:rPr>
                <w:i/>
                <w:iCs/>
              </w:rPr>
              <w:t>Sonetach do Laury</w:t>
            </w:r>
            <w:r w:rsidRPr="000A6C72">
              <w:t>;</w:t>
            </w:r>
          </w:p>
          <w:p w14:paraId="2536A052" w14:textId="77777777" w:rsidR="00EE4C64" w:rsidRPr="000A6C72" w:rsidRDefault="00EE4C64" w:rsidP="00910DDB">
            <w:pPr>
              <w:pStyle w:val="Bezodstpw"/>
            </w:pPr>
            <w:r w:rsidRPr="000A6C72">
              <w:t xml:space="preserve">– porównuje różne tłumaczenia tego samego sonetu; </w:t>
            </w:r>
          </w:p>
          <w:p w14:paraId="3BB13252" w14:textId="77777777" w:rsidR="00EE4C64" w:rsidRPr="000A6C72" w:rsidRDefault="00EE4C64" w:rsidP="00910DDB">
            <w:pPr>
              <w:pStyle w:val="Bezodstpw"/>
            </w:pPr>
            <w:r w:rsidRPr="000A6C72">
              <w:t>– rozpoznaje i omawia wpływ Petrarki</w:t>
            </w:r>
            <w:r>
              <w:t xml:space="preserve"> na</w:t>
            </w:r>
            <w:r w:rsidRPr="000A6C72">
              <w:t xml:space="preserve"> liry</w:t>
            </w:r>
            <w:r>
              <w:t>kę</w:t>
            </w:r>
            <w:r w:rsidRPr="000A6C72">
              <w:t xml:space="preserve"> miłosn</w:t>
            </w:r>
            <w:r>
              <w:t>ą</w:t>
            </w:r>
            <w:r w:rsidRPr="000A6C72">
              <w:t xml:space="preserve"> późniejszych epok;</w:t>
            </w:r>
          </w:p>
          <w:p w14:paraId="17E4470A" w14:textId="77777777" w:rsidR="00EE4C64" w:rsidRPr="000A6C72" w:rsidRDefault="00EE4C64" w:rsidP="00910DDB">
            <w:pPr>
              <w:pStyle w:val="Bezodstpw"/>
            </w:pPr>
            <w:r w:rsidRPr="000A6C72">
              <w:t xml:space="preserve">– definiuje i stosuje poprawnie pojęcie </w:t>
            </w:r>
            <w:proofErr w:type="spellStart"/>
            <w:r w:rsidRPr="00264565">
              <w:rPr>
                <w:i/>
                <w:iCs/>
              </w:rPr>
              <w:t>petrarkizm</w:t>
            </w:r>
            <w:proofErr w:type="spellEnd"/>
            <w:r w:rsidRPr="000A6C72">
              <w:t>;</w:t>
            </w:r>
          </w:p>
          <w:p w14:paraId="2B85F68B" w14:textId="77777777" w:rsidR="00EE4C64" w:rsidRPr="000A6C72" w:rsidRDefault="00EE4C64" w:rsidP="00910DDB">
            <w:pPr>
              <w:pStyle w:val="Bezodstpw"/>
            </w:pPr>
            <w:r w:rsidRPr="000A6C72">
              <w:t>– objaśnia funkcję różnych środków artystycznego wyrazu, w tym antytez i paradoksów;</w:t>
            </w:r>
          </w:p>
          <w:p w14:paraId="4D4FF6E8" w14:textId="77777777" w:rsidR="00EE4C64" w:rsidRPr="000A6C72" w:rsidRDefault="00EE4C64" w:rsidP="00910DDB">
            <w:pPr>
              <w:pStyle w:val="Bezodstpw"/>
            </w:pPr>
            <w:r w:rsidRPr="000A6C72">
              <w:t>– określa, jakie miejsce zajmuje miłość w renesansowej koncepcji człowieka</w:t>
            </w:r>
            <w:r>
              <w:t>.</w:t>
            </w:r>
          </w:p>
          <w:p w14:paraId="0FBFF5E8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DAB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praca z podręcznikiem</w:t>
            </w:r>
          </w:p>
          <w:p w14:paraId="66010F49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recytacja</w:t>
            </w:r>
          </w:p>
          <w:p w14:paraId="51B45F60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C962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podręcznik</w:t>
            </w:r>
          </w:p>
          <w:p w14:paraId="32297078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karty prac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8A73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1A82CCDC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FAC6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 xml:space="preserve">*Boccaccio – mistrz noweli. </w:t>
            </w:r>
            <w:r w:rsidRPr="000A6C72">
              <w:rPr>
                <w:i/>
                <w:iCs/>
              </w:rPr>
              <w:t>Sokó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6C3A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AEEF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1532D3B4" w14:textId="77777777" w:rsidR="00EE4C64" w:rsidRPr="000A6C72" w:rsidRDefault="00EE4C64" w:rsidP="00910DDB">
            <w:pPr>
              <w:pStyle w:val="Bezodstpw"/>
            </w:pPr>
            <w:r w:rsidRPr="000A6C72">
              <w:t>I.1.2</w:t>
            </w:r>
          </w:p>
          <w:p w14:paraId="59F061CD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75E4E543" w14:textId="77777777" w:rsidR="00EE4C64" w:rsidRPr="000A6C72" w:rsidRDefault="00EE4C64" w:rsidP="00910DDB">
            <w:pPr>
              <w:pStyle w:val="Bezodstpw"/>
            </w:pPr>
            <w:r w:rsidRPr="000A6C72">
              <w:t>I.2.4</w:t>
            </w:r>
          </w:p>
          <w:p w14:paraId="693C3BD7" w14:textId="77777777" w:rsidR="00EE4C64" w:rsidRPr="000A6C72" w:rsidRDefault="00EE4C64" w:rsidP="00910DDB">
            <w:pPr>
              <w:pStyle w:val="Bezodstpw"/>
            </w:pPr>
            <w:r w:rsidRPr="000A6C72">
              <w:t>II.3.4</w:t>
            </w:r>
          </w:p>
          <w:p w14:paraId="46D094BA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7372" w14:textId="77777777" w:rsidR="00EE4C64" w:rsidRPr="000A6C72" w:rsidRDefault="00EE4C64" w:rsidP="00910DDB">
            <w:pPr>
              <w:pStyle w:val="Bezodstpw"/>
            </w:pPr>
            <w:r w:rsidRPr="000A6C72">
              <w:t>– rozpoznawanie Boccaccia jako twórcy noweli klasycznej;</w:t>
            </w:r>
          </w:p>
          <w:p w14:paraId="05E7A805" w14:textId="77777777" w:rsidR="00EE4C64" w:rsidRPr="000A6C72" w:rsidRDefault="00EE4C64" w:rsidP="00910DDB">
            <w:pPr>
              <w:pStyle w:val="Bezodstpw"/>
            </w:pPr>
            <w:r w:rsidRPr="000A6C72">
              <w:t>–ustalanie zasad konstrukcyjnych noweli („teoria sokoła”);</w:t>
            </w:r>
          </w:p>
          <w:p w14:paraId="232585DC" w14:textId="77777777" w:rsidR="00EE4C64" w:rsidRDefault="00EE4C64" w:rsidP="00910DDB">
            <w:pPr>
              <w:pStyle w:val="Bezodstpw"/>
            </w:pPr>
            <w:r w:rsidRPr="000A6C72">
              <w:t xml:space="preserve">– określanie kompozycji </w:t>
            </w:r>
            <w:proofErr w:type="spellStart"/>
            <w:r w:rsidRPr="000A6C72">
              <w:rPr>
                <w:i/>
              </w:rPr>
              <w:t>Dekameronu</w:t>
            </w:r>
            <w:proofErr w:type="spellEnd"/>
            <w:r w:rsidRPr="00DB62F6">
              <w:rPr>
                <w:iCs/>
              </w:rPr>
              <w:t xml:space="preserve">; </w:t>
            </w:r>
          </w:p>
          <w:p w14:paraId="718D0BAE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wyjaśnianie genezy tytułu zbioru</w:t>
            </w:r>
            <w:r>
              <w:t>.</w:t>
            </w:r>
          </w:p>
          <w:p w14:paraId="4B060C58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8CE" w14:textId="77777777" w:rsidR="00EE4C64" w:rsidRPr="000A6C72" w:rsidRDefault="00EE4C64" w:rsidP="00910DDB">
            <w:pPr>
              <w:pStyle w:val="Bezodstpw"/>
            </w:pPr>
            <w:r w:rsidRPr="000A6C72">
              <w:t>– zna postać Boccaccia;</w:t>
            </w:r>
          </w:p>
          <w:p w14:paraId="240582B3" w14:textId="77777777" w:rsidR="00EE4C64" w:rsidRPr="000A6C72" w:rsidRDefault="00EE4C64" w:rsidP="00910DDB">
            <w:pPr>
              <w:pStyle w:val="Bezodstpw"/>
            </w:pPr>
            <w:r w:rsidRPr="000A6C72">
              <w:t xml:space="preserve">– zna treść noweli </w:t>
            </w:r>
            <w:r w:rsidRPr="000A6C72">
              <w:rPr>
                <w:i/>
              </w:rPr>
              <w:t xml:space="preserve">Sokół </w:t>
            </w:r>
            <w:r w:rsidRPr="000A6C72">
              <w:t>Boccaccia;</w:t>
            </w:r>
          </w:p>
          <w:p w14:paraId="0273DB08" w14:textId="77777777" w:rsidR="00EE4C64" w:rsidRPr="000A6C72" w:rsidRDefault="00EE4C64" w:rsidP="00910DDB">
            <w:pPr>
              <w:pStyle w:val="Bezodstpw"/>
            </w:pPr>
            <w:r w:rsidRPr="000A6C72">
              <w:t xml:space="preserve">– charakteryzuje bohaterów noweli, ocenia ich motywy postępowania; </w:t>
            </w:r>
          </w:p>
          <w:p w14:paraId="31A678C1" w14:textId="77777777" w:rsidR="00EE4C64" w:rsidRPr="000A6C72" w:rsidRDefault="00EE4C64" w:rsidP="00910DDB">
            <w:pPr>
              <w:pStyle w:val="Bezodstpw"/>
            </w:pPr>
            <w:r w:rsidRPr="000A6C72">
              <w:t>– analizuje, jakie prawdy o człowieku odsłania omawiana nowela;</w:t>
            </w:r>
          </w:p>
          <w:p w14:paraId="5A735C74" w14:textId="77777777" w:rsidR="00EE4C64" w:rsidRPr="000A6C72" w:rsidRDefault="00EE4C64" w:rsidP="00910DDB">
            <w:pPr>
              <w:pStyle w:val="Bezodstpw"/>
            </w:pPr>
            <w:r w:rsidRPr="000A6C72">
              <w:t xml:space="preserve">– stosuje poprawnie terminy: </w:t>
            </w:r>
            <w:r w:rsidRPr="00440F6E">
              <w:rPr>
                <w:i/>
                <w:iCs/>
              </w:rPr>
              <w:t>punkt kulminacyjny</w:t>
            </w:r>
            <w:r w:rsidRPr="000A6C72">
              <w:t xml:space="preserve">, </w:t>
            </w:r>
            <w:r w:rsidRPr="00440F6E">
              <w:rPr>
                <w:i/>
                <w:iCs/>
              </w:rPr>
              <w:t>centralny motyw</w:t>
            </w:r>
            <w:r w:rsidRPr="000A6C72">
              <w:t xml:space="preserve">, </w:t>
            </w:r>
            <w:r w:rsidRPr="00440F6E">
              <w:rPr>
                <w:i/>
                <w:iCs/>
              </w:rPr>
              <w:t>teoria sokoła</w:t>
            </w:r>
            <w:r w:rsidRPr="000A6C72">
              <w:t xml:space="preserve">, </w:t>
            </w:r>
            <w:r w:rsidRPr="00440F6E">
              <w:rPr>
                <w:i/>
                <w:iCs/>
              </w:rPr>
              <w:t>puenta</w:t>
            </w:r>
            <w:r w:rsidRPr="000A6C72">
              <w:t>;</w:t>
            </w:r>
          </w:p>
          <w:p w14:paraId="16AEC4E8" w14:textId="77777777" w:rsidR="00EE4C64" w:rsidRPr="000A6C72" w:rsidRDefault="00EE4C64" w:rsidP="00910DDB">
            <w:pPr>
              <w:pStyle w:val="Bezodstpw"/>
            </w:pPr>
            <w:r w:rsidRPr="000A6C72">
              <w:t>– definiuje nowelę;</w:t>
            </w:r>
          </w:p>
          <w:p w14:paraId="49C4A7EF" w14:textId="77777777" w:rsidR="00EE4C64" w:rsidRPr="000A6C72" w:rsidRDefault="00EE4C64" w:rsidP="00910DDB">
            <w:pPr>
              <w:pStyle w:val="Bezodstpw"/>
            </w:pPr>
            <w:r w:rsidRPr="000A6C72">
              <w:t>– wymienia typowe cechy noweli w omawianym utworze;</w:t>
            </w:r>
          </w:p>
          <w:p w14:paraId="186B69BF" w14:textId="77777777" w:rsidR="00EE4C64" w:rsidRPr="000A6C72" w:rsidRDefault="00EE4C64" w:rsidP="00910DDB">
            <w:pPr>
              <w:pStyle w:val="Bezodstpw"/>
            </w:pPr>
            <w:r w:rsidRPr="000A6C72">
              <w:t xml:space="preserve">– definiuje pojęcie </w:t>
            </w:r>
            <w:r w:rsidRPr="009146E8">
              <w:rPr>
                <w:i/>
                <w:iCs/>
              </w:rPr>
              <w:t>archaizm</w:t>
            </w:r>
            <w:r w:rsidRPr="000A6C72">
              <w:t>;</w:t>
            </w:r>
          </w:p>
          <w:p w14:paraId="6BC489C5" w14:textId="77777777" w:rsidR="00EE4C64" w:rsidRPr="000A6C72" w:rsidRDefault="00EE4C64" w:rsidP="00910DDB">
            <w:pPr>
              <w:pStyle w:val="Bezodstpw"/>
            </w:pPr>
            <w:r w:rsidRPr="000A6C72">
              <w:t>– zastępuje wyrażenia archaiczne obecne w tłumaczeniu ich współczesnymi odpowiednikami;</w:t>
            </w:r>
          </w:p>
          <w:p w14:paraId="6DE62C0C" w14:textId="77777777" w:rsidR="00EE4C64" w:rsidRPr="000A6C72" w:rsidRDefault="00EE4C64" w:rsidP="00910DDB">
            <w:pPr>
              <w:pStyle w:val="Bezodstpw"/>
            </w:pPr>
            <w:r w:rsidRPr="000A6C72">
              <w:t xml:space="preserve">– opisuje kompozycję </w:t>
            </w:r>
            <w:proofErr w:type="spellStart"/>
            <w:r w:rsidRPr="000A6C72">
              <w:rPr>
                <w:i/>
              </w:rPr>
              <w:t>Dekamerona</w:t>
            </w:r>
            <w:proofErr w:type="spellEnd"/>
            <w:r w:rsidRPr="000A6C72">
              <w:t>;</w:t>
            </w:r>
          </w:p>
          <w:p w14:paraId="3234AE57" w14:textId="77777777" w:rsidR="00EE4C64" w:rsidRPr="000A6C72" w:rsidRDefault="00EE4C64" w:rsidP="00910DDB">
            <w:pPr>
              <w:pStyle w:val="Bezodstpw"/>
            </w:pPr>
            <w:r w:rsidRPr="000A6C72">
              <w:t xml:space="preserve">– porównuje sposób przedstawienia bohatera w utworach średniowiecznych i renesansowych; </w:t>
            </w:r>
          </w:p>
          <w:p w14:paraId="2A10FB53" w14:textId="77777777" w:rsidR="00EE4C64" w:rsidRPr="000A6C72" w:rsidRDefault="00EE4C64" w:rsidP="00910DDB">
            <w:pPr>
              <w:pStyle w:val="Bezodstpw"/>
            </w:pPr>
            <w:r w:rsidRPr="000A6C72">
              <w:t>– objaśnia wpływ renesansowego hasła „człowiekiem jestem…”</w:t>
            </w:r>
            <w:r>
              <w:t xml:space="preserve"> </w:t>
            </w:r>
            <w:r w:rsidRPr="000A6C72">
              <w:t>na tematykę utworu i sposób przedstawienia bohaterów;</w:t>
            </w:r>
          </w:p>
          <w:p w14:paraId="68867013" w14:textId="77777777" w:rsidR="00EE4C64" w:rsidRPr="000A6C72" w:rsidRDefault="00EE4C64" w:rsidP="00910DDB">
            <w:pPr>
              <w:pStyle w:val="Bezodstpw"/>
            </w:pPr>
            <w:r w:rsidRPr="000A6C72">
              <w:t>– porównuje i ocenia funkcje literatury średniowiecznej (funkcja parenetyczna) i literatury renesansowej</w:t>
            </w:r>
            <w:r>
              <w:t>.</w:t>
            </w:r>
          </w:p>
          <w:p w14:paraId="08866957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951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praca z tekstem</w:t>
            </w:r>
          </w:p>
          <w:p w14:paraId="0834C070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dyskusja problemowa</w:t>
            </w:r>
          </w:p>
          <w:p w14:paraId="6AC72B27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praca w grup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6649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podręcznik</w:t>
            </w:r>
          </w:p>
          <w:p w14:paraId="3093E6BF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słowniki</w:t>
            </w:r>
          </w:p>
          <w:p w14:paraId="3507FA57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karty pracy</w:t>
            </w:r>
          </w:p>
          <w:p w14:paraId="0E1BA3FD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638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5D85E3D8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795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 xml:space="preserve">Świat na opak. Model życia ukazany w utworze François </w:t>
            </w:r>
            <w:proofErr w:type="spellStart"/>
            <w:r w:rsidRPr="000A6C72">
              <w:rPr>
                <w:iCs/>
              </w:rPr>
              <w:t>Rabelais’go</w:t>
            </w:r>
            <w:proofErr w:type="spellEnd"/>
            <w:r w:rsidRPr="000A6C72">
              <w:rPr>
                <w:iCs/>
              </w:rPr>
              <w:t xml:space="preserve"> </w:t>
            </w:r>
            <w:r w:rsidRPr="000A6C72">
              <w:rPr>
                <w:i/>
                <w:iCs/>
              </w:rPr>
              <w:t>Gargantua i Pantagruel</w:t>
            </w:r>
            <w:r w:rsidRPr="000A6C72">
              <w:rPr>
                <w:iCs/>
              </w:rPr>
              <w:t xml:space="preserve"> (</w:t>
            </w:r>
            <w:r>
              <w:rPr>
                <w:iCs/>
              </w:rPr>
              <w:t>fragmenty</w:t>
            </w:r>
            <w:r w:rsidRPr="000A6C72">
              <w:rPr>
                <w:i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49CA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2 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258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264B7C64" w14:textId="77777777" w:rsidR="00EE4C64" w:rsidRPr="000A6C72" w:rsidRDefault="00EE4C64" w:rsidP="00910DDB">
            <w:pPr>
              <w:pStyle w:val="Bezodstpw"/>
            </w:pPr>
            <w:r w:rsidRPr="000A6C72">
              <w:t>I.1.2</w:t>
            </w:r>
          </w:p>
          <w:p w14:paraId="38EFDAAD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64A4EA39" w14:textId="77777777" w:rsidR="00EE4C64" w:rsidRPr="000A6C72" w:rsidRDefault="00EE4C64" w:rsidP="00910DDB">
            <w:pPr>
              <w:pStyle w:val="Bezodstpw"/>
            </w:pPr>
            <w:r w:rsidRPr="000A6C72">
              <w:t>I.2.4</w:t>
            </w:r>
          </w:p>
          <w:p w14:paraId="25BA8292" w14:textId="77777777" w:rsidR="00EE4C64" w:rsidRPr="000A6C72" w:rsidRDefault="00EE4C64" w:rsidP="00910DDB">
            <w:pPr>
              <w:pStyle w:val="Bezodstpw"/>
            </w:pPr>
            <w:r w:rsidRPr="000A6C72">
              <w:t>II.3.4</w:t>
            </w:r>
          </w:p>
          <w:p w14:paraId="7F2FEA29" w14:textId="77777777" w:rsidR="00EE4C64" w:rsidRPr="000A6C72" w:rsidRDefault="00EE4C64" w:rsidP="00910DDB">
            <w:pPr>
              <w:pStyle w:val="Bezodstpw"/>
            </w:pPr>
            <w:r w:rsidRPr="000A6C72">
              <w:t>III.1.4</w:t>
            </w:r>
          </w:p>
          <w:p w14:paraId="6C371FE7" w14:textId="77777777" w:rsidR="00EE4C64" w:rsidRPr="000A6C72" w:rsidRDefault="00EE4C64" w:rsidP="00910DDB">
            <w:pPr>
              <w:pStyle w:val="Bezodstpw"/>
            </w:pPr>
            <w:r w:rsidRPr="000A6C72">
              <w:t>III.1.5</w:t>
            </w:r>
          </w:p>
          <w:p w14:paraId="19CFC83F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DEF2" w14:textId="77777777" w:rsidR="00EE4C64" w:rsidRPr="000A6C72" w:rsidRDefault="00EE4C64" w:rsidP="00910DDB">
            <w:pPr>
              <w:pStyle w:val="Bezodstpw"/>
            </w:pPr>
            <w:r w:rsidRPr="000A6C72">
              <w:t>– omawianie istoty kulturowego karnawału i jego funkcji w życiu ludzi średniowiecza</w:t>
            </w:r>
            <w:r>
              <w:t>;</w:t>
            </w:r>
            <w:r w:rsidRPr="000A6C72">
              <w:t xml:space="preserve"> </w:t>
            </w:r>
          </w:p>
          <w:p w14:paraId="2112BD63" w14:textId="77777777" w:rsidR="00EE4C64" w:rsidRPr="000A6C72" w:rsidRDefault="00EE4C64" w:rsidP="00910DDB">
            <w:pPr>
              <w:pStyle w:val="Bezodstpw"/>
            </w:pPr>
            <w:r w:rsidRPr="000A6C72">
              <w:t>– rozumienie motywu „świata na opak”</w:t>
            </w:r>
            <w:r>
              <w:t>;</w:t>
            </w:r>
          </w:p>
          <w:p w14:paraId="66F83FC7" w14:textId="77777777" w:rsidR="00EE4C64" w:rsidRPr="000A6C72" w:rsidRDefault="00EE4C64" w:rsidP="00910DDB">
            <w:pPr>
              <w:pStyle w:val="Bezodstpw"/>
            </w:pPr>
            <w:r w:rsidRPr="000A6C72">
              <w:t xml:space="preserve">– poprawne posługiwanie się pojęciami: </w:t>
            </w:r>
            <w:r w:rsidRPr="00EE3B3B">
              <w:rPr>
                <w:i/>
                <w:iCs/>
              </w:rPr>
              <w:t>parodia</w:t>
            </w:r>
            <w:r w:rsidRPr="000A6C72">
              <w:t xml:space="preserve">, </w:t>
            </w:r>
            <w:r w:rsidRPr="00EE3B3B">
              <w:rPr>
                <w:i/>
                <w:iCs/>
              </w:rPr>
              <w:t>gargantuiczny</w:t>
            </w:r>
            <w:r w:rsidRPr="000A6C72">
              <w:t xml:space="preserve"> i </w:t>
            </w:r>
            <w:r w:rsidRPr="00EE3B3B">
              <w:rPr>
                <w:i/>
                <w:iCs/>
              </w:rPr>
              <w:t>pantagrueliczny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93B4" w14:textId="77777777" w:rsidR="00EE4C64" w:rsidRPr="000A6C72" w:rsidRDefault="00EE4C64" w:rsidP="00910DDB">
            <w:pPr>
              <w:pStyle w:val="Bezodstpw"/>
            </w:pPr>
            <w:r w:rsidRPr="000A6C72">
              <w:t>– wyjaśnia, czym jest motyw „świata na opak”;</w:t>
            </w:r>
          </w:p>
          <w:p w14:paraId="70363522" w14:textId="77777777" w:rsidR="00EE4C64" w:rsidRPr="000A6C72" w:rsidRDefault="00EE4C64" w:rsidP="00910DDB">
            <w:pPr>
              <w:pStyle w:val="Bezodstpw"/>
            </w:pPr>
            <w:r w:rsidRPr="000A6C72">
              <w:t xml:space="preserve">– analizuje obraz </w:t>
            </w:r>
            <w:proofErr w:type="spellStart"/>
            <w:r w:rsidRPr="000A6C72">
              <w:t>Pietera</w:t>
            </w:r>
            <w:proofErr w:type="spellEnd"/>
            <w:r w:rsidRPr="000A6C72">
              <w:t xml:space="preserve"> Bruegla </w:t>
            </w:r>
            <w:r w:rsidRPr="000A6C72">
              <w:rPr>
                <w:i/>
              </w:rPr>
              <w:t>Walka karnawału z postem;</w:t>
            </w:r>
          </w:p>
          <w:p w14:paraId="6AA143E6" w14:textId="77777777" w:rsidR="00EE4C64" w:rsidRPr="000A6C72" w:rsidRDefault="00EE4C64" w:rsidP="00910DDB">
            <w:pPr>
              <w:pStyle w:val="Bezodstpw"/>
            </w:pPr>
            <w:r w:rsidRPr="000A6C72">
              <w:t xml:space="preserve">– zna fragmenty powieści </w:t>
            </w:r>
            <w:r w:rsidRPr="000A6C72">
              <w:rPr>
                <w:i/>
              </w:rPr>
              <w:t>Gargantua i Pantagruel;</w:t>
            </w:r>
          </w:p>
          <w:p w14:paraId="47B6B3C8" w14:textId="77777777" w:rsidR="00EE4C64" w:rsidRPr="000A6C72" w:rsidRDefault="00EE4C64" w:rsidP="00910DDB">
            <w:pPr>
              <w:pStyle w:val="Bezodstpw"/>
            </w:pPr>
            <w:r w:rsidRPr="000A6C72">
              <w:t>– charakteryzuje narratora powieści</w:t>
            </w:r>
            <w:r>
              <w:t>;</w:t>
            </w:r>
          </w:p>
          <w:p w14:paraId="471BE8B5" w14:textId="77777777" w:rsidR="00EE4C64" w:rsidRPr="000A6C72" w:rsidRDefault="00EE4C64" w:rsidP="00910DDB">
            <w:pPr>
              <w:pStyle w:val="Bezodstpw"/>
            </w:pPr>
            <w:r w:rsidRPr="000A6C72">
              <w:t>– charakteryzuje bohaterów;</w:t>
            </w:r>
          </w:p>
          <w:p w14:paraId="14BB348F" w14:textId="77777777" w:rsidR="00EE4C64" w:rsidRPr="000A6C72" w:rsidRDefault="00EE4C64" w:rsidP="00910DDB">
            <w:pPr>
              <w:pStyle w:val="Bezodstpw"/>
            </w:pPr>
            <w:r w:rsidRPr="000A6C72">
              <w:t>– omawia model życia bliski autorowi powieści</w:t>
            </w:r>
            <w:r>
              <w:t>;</w:t>
            </w:r>
          </w:p>
          <w:p w14:paraId="6CDC0C64" w14:textId="77777777" w:rsidR="00EE4C64" w:rsidRPr="000A6C72" w:rsidRDefault="00EE4C64" w:rsidP="00910DDB">
            <w:pPr>
              <w:pStyle w:val="Bezodstpw"/>
            </w:pPr>
            <w:r w:rsidRPr="000A6C72">
              <w:t xml:space="preserve">– poprawnie używa określeń </w:t>
            </w:r>
            <w:r w:rsidRPr="00B206DC">
              <w:rPr>
                <w:i/>
                <w:iCs/>
              </w:rPr>
              <w:t>gargantuiczny</w:t>
            </w:r>
            <w:r w:rsidRPr="000A6C72">
              <w:t xml:space="preserve"> i </w:t>
            </w:r>
            <w:r w:rsidRPr="00B206DC">
              <w:rPr>
                <w:i/>
                <w:iCs/>
              </w:rPr>
              <w:t>pantagrueliczny</w:t>
            </w:r>
            <w:r w:rsidRPr="000A6C72">
              <w:t>, ma świadomość ich pochodzenia;</w:t>
            </w:r>
          </w:p>
          <w:p w14:paraId="50D44C3E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analizuje język utworu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05C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praca z podręcznikiem</w:t>
            </w:r>
          </w:p>
          <w:p w14:paraId="22498176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dr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F0A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podręcznik</w:t>
            </w:r>
          </w:p>
          <w:p w14:paraId="66976528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karty pracy</w:t>
            </w:r>
          </w:p>
          <w:p w14:paraId="5910998E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reprodukcja obraz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73F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14D66AF8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E53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>*Radosne życie poczciwego ziemianina.</w:t>
            </w:r>
          </w:p>
          <w:p w14:paraId="593245D4" w14:textId="77777777" w:rsidR="00EE4C64" w:rsidRPr="000A6C72" w:rsidRDefault="00EE4C64" w:rsidP="00910DDB">
            <w:pPr>
              <w:pStyle w:val="Akapitzlist"/>
              <w:rPr>
                <w:iCs/>
              </w:rPr>
            </w:pPr>
            <w:r w:rsidRPr="000A6C72">
              <w:rPr>
                <w:iCs/>
              </w:rPr>
              <w:t xml:space="preserve">Mikołaj Rej </w:t>
            </w:r>
            <w:r w:rsidRPr="000A6C72">
              <w:rPr>
                <w:i/>
                <w:iCs/>
              </w:rPr>
              <w:t>Żywot człowieka poczci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C3A2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1417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050A821D" w14:textId="77777777" w:rsidR="00EE4C64" w:rsidRPr="000A6C72" w:rsidRDefault="00EE4C64" w:rsidP="00910DDB">
            <w:pPr>
              <w:pStyle w:val="Bezodstpw"/>
            </w:pPr>
            <w:r w:rsidRPr="000A6C72">
              <w:t>I.1.4</w:t>
            </w:r>
          </w:p>
          <w:p w14:paraId="7F2E3825" w14:textId="77777777" w:rsidR="00EE4C64" w:rsidRPr="000A6C72" w:rsidRDefault="00EE4C64" w:rsidP="00910DDB">
            <w:pPr>
              <w:pStyle w:val="Bezodstpw"/>
            </w:pPr>
            <w:r w:rsidRPr="000A6C72">
              <w:t>I.1.6</w:t>
            </w:r>
          </w:p>
          <w:p w14:paraId="2B2CEAB0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75343687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6F1CDC04" w14:textId="77777777" w:rsidR="00EE4C64" w:rsidRPr="000A6C72" w:rsidRDefault="00EE4C64" w:rsidP="00910DDB">
            <w:pPr>
              <w:pStyle w:val="Bezodstpw"/>
            </w:pPr>
            <w:r w:rsidRPr="000A6C72">
              <w:t>I.1.11</w:t>
            </w:r>
          </w:p>
          <w:p w14:paraId="413172C6" w14:textId="77777777" w:rsidR="00EE4C64" w:rsidRPr="000A6C72" w:rsidRDefault="00EE4C64" w:rsidP="00910DDB">
            <w:pPr>
              <w:pStyle w:val="Bezodstpw"/>
            </w:pPr>
            <w:r w:rsidRPr="000A6C72">
              <w:t>I.1.14</w:t>
            </w:r>
          </w:p>
          <w:p w14:paraId="210CF05F" w14:textId="77777777" w:rsidR="00EE4C64" w:rsidRPr="000A6C72" w:rsidRDefault="00EE4C64" w:rsidP="00910DDB">
            <w:pPr>
              <w:pStyle w:val="Bezodstpw"/>
            </w:pPr>
            <w:r w:rsidRPr="000A6C72">
              <w:t>I.2.2</w:t>
            </w:r>
          </w:p>
          <w:p w14:paraId="086E2935" w14:textId="77777777" w:rsidR="00EE4C64" w:rsidRPr="000A6C72" w:rsidRDefault="00EE4C64" w:rsidP="00910DDB">
            <w:pPr>
              <w:pStyle w:val="Bezodstpw"/>
            </w:pPr>
            <w:r w:rsidRPr="000A6C72">
              <w:t>III.1.4</w:t>
            </w:r>
          </w:p>
          <w:p w14:paraId="052F8EAE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  <w:p w14:paraId="0C815413" w14:textId="77777777" w:rsidR="00EE4C64" w:rsidRPr="000A6C72" w:rsidRDefault="00EE4C64" w:rsidP="00910DDB">
            <w:pPr>
              <w:pStyle w:val="Bezodstpw"/>
            </w:pPr>
            <w:r w:rsidRPr="000A6C72">
              <w:t>IV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0C7B" w14:textId="77777777" w:rsidR="00EE4C64" w:rsidRDefault="00EE4C64" w:rsidP="00910DDB">
            <w:pPr>
              <w:pStyle w:val="Bezodstpw"/>
            </w:pPr>
            <w:r w:rsidRPr="000A6C72">
              <w:t xml:space="preserve">– rozumienie renesansowego sposobu postrzegania świata i roli człowieka; </w:t>
            </w:r>
          </w:p>
          <w:p w14:paraId="3682B1A3" w14:textId="77777777" w:rsidR="00EE4C64" w:rsidRPr="000A6C72" w:rsidRDefault="00EE4C64" w:rsidP="00910DDB">
            <w:pPr>
              <w:pStyle w:val="Bezodstpw"/>
            </w:pPr>
            <w:r w:rsidRPr="000A6C72">
              <w:t>– ustalanie wagi optymizmu renesansowego;</w:t>
            </w:r>
          </w:p>
          <w:p w14:paraId="4EE583B8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znajomość Mikołaja Reja jako ojca polskiej literatury (życie i twórczość);</w:t>
            </w:r>
          </w:p>
          <w:p w14:paraId="55FB0AF3" w14:textId="77777777" w:rsidR="00EE4C64" w:rsidRPr="000A6C72" w:rsidRDefault="00EE4C64" w:rsidP="00910DDB">
            <w:pPr>
              <w:pStyle w:val="Bezodstpw"/>
            </w:pPr>
            <w:r w:rsidRPr="000A6C72">
              <w:t xml:space="preserve">– </w:t>
            </w:r>
            <w:r w:rsidRPr="000A6C72">
              <w:rPr>
                <w:i/>
              </w:rPr>
              <w:t>Żywot człowieka poczciwego</w:t>
            </w:r>
            <w:r w:rsidRPr="000A6C72">
              <w:t xml:space="preserve"> sumą doświadczeń szlachcica ziemianina;</w:t>
            </w:r>
          </w:p>
          <w:p w14:paraId="1ADFF5B4" w14:textId="77777777" w:rsidR="00EE4C64" w:rsidRPr="000A6C72" w:rsidRDefault="00EE4C64" w:rsidP="00910DDB">
            <w:pPr>
              <w:pStyle w:val="Bezodstpw"/>
            </w:pPr>
            <w:r w:rsidRPr="000A6C72">
              <w:t>– definiowanie wzorca człowieka poczciwego według Reja;</w:t>
            </w:r>
          </w:p>
          <w:p w14:paraId="1CE1C3AC" w14:textId="77777777" w:rsidR="00EE4C64" w:rsidRPr="000A6C72" w:rsidRDefault="00EE4C64" w:rsidP="00910DDB">
            <w:pPr>
              <w:pStyle w:val="Bezodstpw"/>
            </w:pPr>
            <w:r w:rsidRPr="000A6C72">
              <w:t>– styl pisarski Mikołaja Reja</w:t>
            </w:r>
            <w:r>
              <w:t>.</w:t>
            </w:r>
          </w:p>
          <w:p w14:paraId="1C1C69B0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545D" w14:textId="77777777" w:rsidR="00EE4C64" w:rsidRPr="000A6C72" w:rsidRDefault="00EE4C64" w:rsidP="00910DDB">
            <w:pPr>
              <w:pStyle w:val="Bezodstpw"/>
            </w:pPr>
            <w:r w:rsidRPr="000A6C72">
              <w:t>– zna dorobek Mikołaja Reja i miejsce jego twórczości w polskiej literaturze;</w:t>
            </w:r>
          </w:p>
          <w:p w14:paraId="2C243BF1" w14:textId="77777777" w:rsidR="00EE4C64" w:rsidRPr="000A6C72" w:rsidRDefault="00EE4C64" w:rsidP="00910DDB">
            <w:pPr>
              <w:pStyle w:val="Bezodstpw"/>
            </w:pPr>
            <w:r w:rsidRPr="000A6C72">
              <w:t>– czyta ze zrozumieniem tekst renesansowy</w:t>
            </w:r>
            <w:r>
              <w:t>,</w:t>
            </w:r>
            <w:r w:rsidRPr="000A6C72">
              <w:t xml:space="preserve"> wykorzystując przypisy;</w:t>
            </w:r>
          </w:p>
          <w:p w14:paraId="051C6352" w14:textId="77777777" w:rsidR="00EE4C64" w:rsidRPr="000A6C72" w:rsidRDefault="00EE4C64" w:rsidP="00910DDB">
            <w:pPr>
              <w:pStyle w:val="Bezodstpw"/>
            </w:pPr>
            <w:r w:rsidRPr="000A6C72">
              <w:t xml:space="preserve">– omawia wskazane </w:t>
            </w:r>
            <w:r w:rsidRPr="000A6C72">
              <w:rPr>
                <w:i/>
              </w:rPr>
              <w:t>fragmenty Żywota człowieka poczciwego</w:t>
            </w:r>
            <w:r w:rsidRPr="000A6C72">
              <w:t>;</w:t>
            </w:r>
          </w:p>
          <w:p w14:paraId="2D1B014E" w14:textId="77777777" w:rsidR="00EE4C64" w:rsidRPr="000A6C72" w:rsidRDefault="00EE4C64" w:rsidP="00910DDB">
            <w:pPr>
              <w:pStyle w:val="Bezodstpw"/>
            </w:pPr>
            <w:r w:rsidRPr="000A6C72">
              <w:t>– wie, jak renesansowy człowiek postrzegał świat i swoje w nim miejsce;</w:t>
            </w:r>
          </w:p>
          <w:p w14:paraId="000DCFE0" w14:textId="77777777" w:rsidR="00EE4C64" w:rsidRPr="000A6C72" w:rsidRDefault="00EE4C64" w:rsidP="00910DDB">
            <w:pPr>
              <w:pStyle w:val="Bezodstpw"/>
            </w:pPr>
            <w:r w:rsidRPr="000A6C72">
              <w:t>– przedstawia na przykładach życie szlachcica ziemianina w harmonii z naturą i jej prawami;</w:t>
            </w:r>
          </w:p>
          <w:p w14:paraId="2CEC833E" w14:textId="77777777" w:rsidR="00EE4C64" w:rsidRPr="000A6C72" w:rsidRDefault="00EE4C64" w:rsidP="00910DDB">
            <w:pPr>
              <w:pStyle w:val="Bezodstpw"/>
            </w:pPr>
            <w:r w:rsidRPr="000A6C72">
              <w:t xml:space="preserve">– charakteryzuje model życia zawarty w utworze; </w:t>
            </w:r>
          </w:p>
          <w:p w14:paraId="0873A437" w14:textId="77777777" w:rsidR="00EE4C64" w:rsidRPr="000A6C72" w:rsidRDefault="00EE4C64" w:rsidP="00910DDB">
            <w:pPr>
              <w:pStyle w:val="Bezodstpw"/>
            </w:pPr>
            <w:r w:rsidRPr="000A6C72">
              <w:t>– formułuje argumenty potwierdzające obecność w utworze renesansowego optymizmu;</w:t>
            </w:r>
          </w:p>
          <w:p w14:paraId="576F860E" w14:textId="77777777" w:rsidR="00EE4C64" w:rsidRPr="000A6C72" w:rsidRDefault="00EE4C64" w:rsidP="00910DDB">
            <w:pPr>
              <w:pStyle w:val="Bezodstpw"/>
            </w:pPr>
            <w:r w:rsidRPr="000A6C72">
              <w:t xml:space="preserve">– stosuje poprawnie termin </w:t>
            </w:r>
            <w:r w:rsidRPr="005C5722">
              <w:rPr>
                <w:i/>
                <w:iCs/>
              </w:rPr>
              <w:t>literatura parenetyczna</w:t>
            </w:r>
            <w:r w:rsidRPr="000A6C72">
              <w:t>;</w:t>
            </w:r>
          </w:p>
          <w:p w14:paraId="6C76AA24" w14:textId="77777777" w:rsidR="00EE4C64" w:rsidRPr="000A6C72" w:rsidRDefault="00EE4C64" w:rsidP="00910DDB">
            <w:pPr>
              <w:pStyle w:val="Bezodstpw"/>
            </w:pPr>
            <w:r w:rsidRPr="000A6C72">
              <w:t>– objaśnia wizerunek świata i życia człowieka zaprezentowany w utworze literackim i dziele malarskim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05DD" w14:textId="77777777" w:rsidR="00EE4C64" w:rsidRPr="000A6C72" w:rsidRDefault="00EE4C64" w:rsidP="00910DDB">
            <w:pPr>
              <w:pStyle w:val="Bezodstpw"/>
            </w:pPr>
            <w:r w:rsidRPr="000A6C72">
              <w:t>– referat/</w:t>
            </w:r>
          </w:p>
          <w:p w14:paraId="416FC095" w14:textId="77777777" w:rsidR="00EE4C64" w:rsidRPr="000A6C72" w:rsidRDefault="00EE4C64" w:rsidP="00910DDB">
            <w:pPr>
              <w:pStyle w:val="Bezodstpw"/>
            </w:pPr>
            <w:r w:rsidRPr="000A6C72">
              <w:t>prezentacja</w:t>
            </w:r>
          </w:p>
          <w:p w14:paraId="773BF109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519AEF76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dyskusja problem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722F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46E659A1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4630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3F9D10EC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32C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 xml:space="preserve">Jan Kochanowski – </w:t>
            </w:r>
            <w:r w:rsidRPr="000A6C72">
              <w:rPr>
                <w:i/>
              </w:rPr>
              <w:t xml:space="preserve">poeta </w:t>
            </w:r>
            <w:proofErr w:type="spellStart"/>
            <w:r w:rsidRPr="000A6C72">
              <w:rPr>
                <w:i/>
              </w:rPr>
              <w:t>doc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2F81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3B43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70983EAF" w14:textId="77777777" w:rsidR="00EE4C64" w:rsidRPr="000A6C72" w:rsidRDefault="00EE4C64" w:rsidP="00910DDB">
            <w:pPr>
              <w:pStyle w:val="Bezodstpw"/>
            </w:pPr>
            <w:r w:rsidRPr="000A6C72">
              <w:t>I.1.3</w:t>
            </w:r>
          </w:p>
          <w:p w14:paraId="1BA9B0C2" w14:textId="77777777" w:rsidR="00EE4C64" w:rsidRPr="000A6C72" w:rsidRDefault="00EE4C64" w:rsidP="00910DDB">
            <w:pPr>
              <w:pStyle w:val="Bezodstpw"/>
            </w:pPr>
            <w:r w:rsidRPr="000A6C72">
              <w:t>I.1.4</w:t>
            </w:r>
          </w:p>
          <w:p w14:paraId="57EEB102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7B096BD8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337B40AB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1A6CBC10" w14:textId="77777777" w:rsidR="00EE4C64" w:rsidRPr="000A6C72" w:rsidRDefault="00EE4C64" w:rsidP="00910DDB">
            <w:pPr>
              <w:pStyle w:val="Bezodstpw"/>
            </w:pPr>
            <w:r w:rsidRPr="000A6C72">
              <w:t>I.1.12</w:t>
            </w:r>
          </w:p>
          <w:p w14:paraId="5877606B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76BAC1F5" w14:textId="77777777" w:rsidR="00EE4C64" w:rsidRPr="000A6C72" w:rsidRDefault="00EE4C64" w:rsidP="00910DDB">
            <w:pPr>
              <w:pStyle w:val="Bezodstpw"/>
            </w:pPr>
            <w:r w:rsidRPr="000A6C72">
              <w:t>I.1.15</w:t>
            </w:r>
          </w:p>
          <w:p w14:paraId="75AFD314" w14:textId="77777777" w:rsidR="00EE4C64" w:rsidRPr="000A6C72" w:rsidRDefault="00EE4C64" w:rsidP="00910DDB">
            <w:pPr>
              <w:pStyle w:val="Bezodstpw"/>
            </w:pPr>
            <w:r w:rsidRPr="000A6C72">
              <w:t>I.1.16</w:t>
            </w:r>
          </w:p>
          <w:p w14:paraId="7541A8DD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72F81733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  <w:p w14:paraId="329EF58A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C46" w14:textId="77777777" w:rsidR="00EE4C64" w:rsidRPr="000A6C72" w:rsidRDefault="00EE4C64" w:rsidP="00910DDB">
            <w:pPr>
              <w:pStyle w:val="Bezodstpw"/>
            </w:pPr>
            <w:r w:rsidRPr="000A6C72">
              <w:t>– biografia Jana Kochanowskiego;</w:t>
            </w:r>
          </w:p>
          <w:p w14:paraId="55980470" w14:textId="77777777" w:rsidR="00EE4C64" w:rsidRPr="000A6C72" w:rsidRDefault="00EE4C64" w:rsidP="00910DDB">
            <w:pPr>
              <w:pStyle w:val="Bezodstpw"/>
            </w:pPr>
            <w:r w:rsidRPr="000A6C72">
              <w:t xml:space="preserve">–wyjaśnienie znaczenia określenia </w:t>
            </w:r>
            <w:r w:rsidRPr="005C5722">
              <w:rPr>
                <w:i/>
                <w:iCs/>
              </w:rPr>
              <w:t xml:space="preserve">poeta </w:t>
            </w:r>
            <w:proofErr w:type="spellStart"/>
            <w:r w:rsidRPr="005C5722">
              <w:rPr>
                <w:i/>
                <w:iCs/>
              </w:rPr>
              <w:t>doctus</w:t>
            </w:r>
            <w:proofErr w:type="spellEnd"/>
            <w:r w:rsidRPr="000A6C72">
              <w:t>;</w:t>
            </w:r>
          </w:p>
          <w:p w14:paraId="43EF2091" w14:textId="77777777" w:rsidR="00EE4C64" w:rsidRPr="000A6C72" w:rsidRDefault="00EE4C64" w:rsidP="00910DDB">
            <w:pPr>
              <w:pStyle w:val="Bezodstpw"/>
            </w:pPr>
            <w:r w:rsidRPr="000A6C72">
              <w:t>– znajomość najważniejszych dzieł poety z Czarnolasu;</w:t>
            </w:r>
          </w:p>
          <w:p w14:paraId="47C13963" w14:textId="77777777" w:rsidR="00EE4C64" w:rsidRPr="000A6C72" w:rsidRDefault="00EE4C64" w:rsidP="00910DDB">
            <w:pPr>
              <w:pStyle w:val="Bezodstpw"/>
            </w:pPr>
            <w:r w:rsidRPr="000A6C72">
              <w:t>– ustalanie istoty stylu klasycznego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5538" w14:textId="77777777" w:rsidR="00EE4C64" w:rsidRPr="000A6C72" w:rsidRDefault="00EE4C64" w:rsidP="00910DDB">
            <w:pPr>
              <w:pStyle w:val="Bezodstpw"/>
            </w:pPr>
            <w:r w:rsidRPr="000A6C72">
              <w:t>– zna najważniejsze fakty z biografii Jana Kochanowskiego;</w:t>
            </w:r>
          </w:p>
          <w:p w14:paraId="12A91F69" w14:textId="77777777" w:rsidR="00EE4C64" w:rsidRPr="000A6C72" w:rsidRDefault="00EE4C64" w:rsidP="00910DDB">
            <w:pPr>
              <w:pStyle w:val="Bezodstpw"/>
            </w:pPr>
            <w:r w:rsidRPr="000A6C72">
              <w:t>– zna dorobek poety i miejsce jego twórczości w polskiej literaturze;</w:t>
            </w:r>
          </w:p>
          <w:p w14:paraId="7D26BF5B" w14:textId="77777777" w:rsidR="00EE4C64" w:rsidRPr="000A6C72" w:rsidRDefault="00EE4C64" w:rsidP="00910DDB">
            <w:pPr>
              <w:pStyle w:val="Bezodstpw"/>
            </w:pPr>
            <w:r w:rsidRPr="000A6C72">
              <w:t xml:space="preserve">– wie, dlaczego Jana Kochanowskiego nazwano </w:t>
            </w:r>
            <w:r w:rsidRPr="005C5722">
              <w:rPr>
                <w:i/>
                <w:iCs/>
              </w:rPr>
              <w:t xml:space="preserve">poeta </w:t>
            </w:r>
            <w:proofErr w:type="spellStart"/>
            <w:r w:rsidRPr="005C5722">
              <w:rPr>
                <w:i/>
                <w:iCs/>
              </w:rPr>
              <w:t>doctus</w:t>
            </w:r>
            <w:proofErr w:type="spellEnd"/>
            <w:r w:rsidRPr="000A6C72">
              <w:t>;</w:t>
            </w:r>
          </w:p>
          <w:p w14:paraId="5287F973" w14:textId="77777777" w:rsidR="00EE4C64" w:rsidRPr="000A6C72" w:rsidRDefault="00EE4C64" w:rsidP="00910DDB">
            <w:pPr>
              <w:pStyle w:val="Bezodstpw"/>
            </w:pPr>
            <w:r w:rsidRPr="000A6C72">
              <w:t>– zna wybrane pieśni Jana Kochanowskiego</w:t>
            </w:r>
            <w:r>
              <w:t xml:space="preserve"> i je</w:t>
            </w:r>
            <w:r w:rsidRPr="000A6C72">
              <w:t xml:space="preserve"> analizuje;</w:t>
            </w:r>
          </w:p>
          <w:p w14:paraId="45798020" w14:textId="77777777" w:rsidR="00EE4C64" w:rsidRPr="000A6C72" w:rsidRDefault="00EE4C64" w:rsidP="00910DDB">
            <w:pPr>
              <w:pStyle w:val="Bezodstpw"/>
            </w:pPr>
            <w:r w:rsidRPr="000A6C72">
              <w:t>– charakteryzuje podmiot liryczny pieśni Kochanowskiego;</w:t>
            </w:r>
          </w:p>
          <w:p w14:paraId="6135332D" w14:textId="77777777" w:rsidR="00EE4C64" w:rsidRPr="000A6C72" w:rsidRDefault="00EE4C64" w:rsidP="00910DDB">
            <w:pPr>
              <w:pStyle w:val="Bezodstpw"/>
            </w:pPr>
            <w:r w:rsidRPr="000A6C72">
              <w:t>– zna świat wartości obecny w omawianych utworach;</w:t>
            </w:r>
          </w:p>
          <w:p w14:paraId="50F9203C" w14:textId="77777777" w:rsidR="00EE4C64" w:rsidRPr="000A6C72" w:rsidRDefault="00EE4C64" w:rsidP="00910DDB">
            <w:pPr>
              <w:pStyle w:val="Bezodstpw"/>
            </w:pPr>
            <w:r w:rsidRPr="000A6C72">
              <w:t>– dostrzega wpływ starożytnych filozofii na pieśni Jana Kochanowskiego;</w:t>
            </w:r>
          </w:p>
          <w:p w14:paraId="0056844E" w14:textId="77777777" w:rsidR="00EE4C64" w:rsidRPr="000A6C72" w:rsidRDefault="00EE4C64" w:rsidP="00910DDB">
            <w:pPr>
              <w:pStyle w:val="Bezodstpw"/>
            </w:pPr>
            <w:r w:rsidRPr="000A6C72">
              <w:t>– charakteryzuje i ocenia postawy i wartości typowe dla omawianych pieśni;</w:t>
            </w:r>
          </w:p>
          <w:p w14:paraId="121E4409" w14:textId="77777777" w:rsidR="00EE4C64" w:rsidRPr="000A6C72" w:rsidRDefault="00EE4C64" w:rsidP="00910DDB">
            <w:pPr>
              <w:pStyle w:val="Bezodstpw"/>
            </w:pPr>
            <w:r w:rsidRPr="000A6C72">
              <w:t>– omawia renesansową receptę na dobre życie w wybranych pieśniach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BA61" w14:textId="77777777" w:rsidR="00EE4C64" w:rsidRPr="000A6C72" w:rsidRDefault="00EE4C64" w:rsidP="00910DDB">
            <w:pPr>
              <w:pStyle w:val="Bezodstpw"/>
            </w:pPr>
            <w:r w:rsidRPr="000A6C72">
              <w:t>– wykład</w:t>
            </w:r>
          </w:p>
          <w:p w14:paraId="520EEA6B" w14:textId="77777777" w:rsidR="00EE4C64" w:rsidRPr="000A6C72" w:rsidRDefault="00EE4C64" w:rsidP="00910DDB">
            <w:pPr>
              <w:pStyle w:val="Bezodstpw"/>
            </w:pPr>
            <w:r w:rsidRPr="000A6C72">
              <w:t>– film dydaktyczny</w:t>
            </w:r>
          </w:p>
          <w:p w14:paraId="2143EC5B" w14:textId="77777777" w:rsidR="00EE4C64" w:rsidRPr="000A6C72" w:rsidRDefault="00EE4C64" w:rsidP="00910DDB">
            <w:pPr>
              <w:pStyle w:val="Bezodstpw"/>
            </w:pPr>
            <w:r w:rsidRPr="000A6C72">
              <w:t>– kreatywne przetwarzanie biografii poety (wywiad, CV itd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1E99" w14:textId="77777777" w:rsidR="00EE4C64" w:rsidRPr="000A6C72" w:rsidRDefault="00EE4C64" w:rsidP="00910DDB">
            <w:pPr>
              <w:pStyle w:val="Bezodstpw"/>
            </w:pPr>
            <w:r w:rsidRPr="000A6C72">
              <w:t>– odtwarzacz</w:t>
            </w:r>
          </w:p>
          <w:p w14:paraId="35D5AE9F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D7D6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63958D68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1F5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>Renesansowy optymizm Jana z Czarnola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CDC5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007D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6500BA69" w14:textId="77777777" w:rsidR="00EE4C64" w:rsidRPr="000A6C72" w:rsidRDefault="00EE4C64" w:rsidP="00910DDB">
            <w:pPr>
              <w:pStyle w:val="Bezodstpw"/>
            </w:pPr>
            <w:r w:rsidRPr="000A6C72">
              <w:t>I.1.3</w:t>
            </w:r>
          </w:p>
          <w:p w14:paraId="67FC49D9" w14:textId="77777777" w:rsidR="00EE4C64" w:rsidRPr="000A6C72" w:rsidRDefault="00EE4C64" w:rsidP="00910DDB">
            <w:pPr>
              <w:pStyle w:val="Bezodstpw"/>
            </w:pPr>
            <w:r w:rsidRPr="000A6C72">
              <w:t>I.1.4</w:t>
            </w:r>
          </w:p>
          <w:p w14:paraId="54AA05C3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19ABF451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74C87F2B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4AC39A38" w14:textId="77777777" w:rsidR="00EE4C64" w:rsidRPr="000A6C72" w:rsidRDefault="00EE4C64" w:rsidP="00910DDB">
            <w:pPr>
              <w:pStyle w:val="Bezodstpw"/>
            </w:pPr>
            <w:r w:rsidRPr="000A6C72">
              <w:t>I.1.12</w:t>
            </w:r>
          </w:p>
          <w:p w14:paraId="4D002B16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1A81D58B" w14:textId="77777777" w:rsidR="00EE4C64" w:rsidRPr="000A6C72" w:rsidRDefault="00EE4C64" w:rsidP="00910DDB">
            <w:pPr>
              <w:pStyle w:val="Bezodstpw"/>
            </w:pPr>
            <w:r w:rsidRPr="000A6C72">
              <w:t>I.1.15</w:t>
            </w:r>
          </w:p>
          <w:p w14:paraId="01E9F437" w14:textId="77777777" w:rsidR="00EE4C64" w:rsidRPr="000A6C72" w:rsidRDefault="00EE4C64" w:rsidP="00910DDB">
            <w:pPr>
              <w:pStyle w:val="Bezodstpw"/>
            </w:pPr>
            <w:r w:rsidRPr="000A6C72">
              <w:t>I.1.16</w:t>
            </w:r>
          </w:p>
          <w:p w14:paraId="074A96BC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538558FB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65DF" w14:textId="77777777" w:rsidR="00EE4C64" w:rsidRPr="000A6C72" w:rsidRDefault="00EE4C64" w:rsidP="00910DDB">
            <w:pPr>
              <w:pStyle w:val="Bezodstpw"/>
            </w:pPr>
            <w:r w:rsidRPr="000A6C72">
              <w:t xml:space="preserve">– znajomość </w:t>
            </w:r>
            <w:r w:rsidRPr="000A6C72">
              <w:rPr>
                <w:i/>
              </w:rPr>
              <w:t xml:space="preserve">Hymnu </w:t>
            </w:r>
            <w:r w:rsidRPr="005C5722">
              <w:rPr>
                <w:iCs/>
              </w:rPr>
              <w:t>(</w:t>
            </w:r>
            <w:r w:rsidRPr="000A6C72">
              <w:rPr>
                <w:i/>
              </w:rPr>
              <w:t>Czego chcesz od nas, Panie…</w:t>
            </w:r>
            <w:r w:rsidRPr="005C5722">
              <w:rPr>
                <w:iCs/>
              </w:rPr>
              <w:t>);</w:t>
            </w:r>
          </w:p>
          <w:p w14:paraId="2657FE9F" w14:textId="77777777" w:rsidR="00EE4C64" w:rsidRPr="000A6C72" w:rsidRDefault="00EE4C64" w:rsidP="00910DDB">
            <w:pPr>
              <w:pStyle w:val="Bezodstpw"/>
            </w:pPr>
            <w:r w:rsidRPr="000A6C72">
              <w:t>– omawianie renesansowego optymizmu;</w:t>
            </w:r>
          </w:p>
          <w:p w14:paraId="18CFCEBD" w14:textId="77777777" w:rsidR="00EE4C64" w:rsidRPr="000A6C72" w:rsidRDefault="00EE4C64" w:rsidP="00910DDB">
            <w:pPr>
              <w:pStyle w:val="Bezodstpw"/>
            </w:pPr>
            <w:r w:rsidRPr="000A6C72">
              <w:t>– liryka inwokacyjna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EC3E" w14:textId="77777777" w:rsidR="00EE4C64" w:rsidRPr="000A6C72" w:rsidRDefault="00EE4C64" w:rsidP="00910DDB">
            <w:pPr>
              <w:pStyle w:val="Bezodstpw"/>
            </w:pPr>
            <w:r w:rsidRPr="000A6C72">
              <w:t xml:space="preserve">– zna </w:t>
            </w:r>
            <w:r w:rsidRPr="000A6C72">
              <w:rPr>
                <w:i/>
              </w:rPr>
              <w:t>Hymn</w:t>
            </w:r>
            <w:r w:rsidRPr="000A6C72">
              <w:t xml:space="preserve"> Jana Kochanowskiego</w:t>
            </w:r>
          </w:p>
          <w:p w14:paraId="2A860095" w14:textId="77777777" w:rsidR="00EE4C64" w:rsidRPr="000A6C72" w:rsidRDefault="00EE4C64" w:rsidP="00910DDB">
            <w:pPr>
              <w:pStyle w:val="Bezodstpw"/>
            </w:pPr>
            <w:r w:rsidRPr="000A6C72">
              <w:t>– analizuje i interpretuje pieśń Kochanowskiego;</w:t>
            </w:r>
          </w:p>
          <w:p w14:paraId="71D129EB" w14:textId="77777777" w:rsidR="00EE4C64" w:rsidRPr="000A6C72" w:rsidRDefault="00EE4C64" w:rsidP="00910DDB">
            <w:pPr>
              <w:pStyle w:val="Bezodstpw"/>
            </w:pPr>
            <w:r w:rsidRPr="000A6C72">
              <w:t xml:space="preserve">– przedstawia obraz Boga i świata ukazany w </w:t>
            </w:r>
            <w:r w:rsidRPr="000A6C72">
              <w:rPr>
                <w:i/>
              </w:rPr>
              <w:t>Hymnie</w:t>
            </w:r>
            <w:r w:rsidRPr="000A6C72">
              <w:t>;</w:t>
            </w:r>
          </w:p>
          <w:p w14:paraId="00421BC1" w14:textId="77777777" w:rsidR="00EE4C64" w:rsidRPr="000A6C72" w:rsidRDefault="00EE4C64" w:rsidP="00910DDB">
            <w:pPr>
              <w:pStyle w:val="Bezodstpw"/>
            </w:pPr>
            <w:r w:rsidRPr="000A6C72">
              <w:t>– rozpoznaje hymn i wymienia jego cechy;</w:t>
            </w:r>
          </w:p>
          <w:p w14:paraId="032F6680" w14:textId="77777777" w:rsidR="00EE4C64" w:rsidRPr="000A6C72" w:rsidRDefault="00EE4C64" w:rsidP="00910DDB">
            <w:pPr>
              <w:pStyle w:val="Bezodstpw"/>
            </w:pPr>
            <w:r w:rsidRPr="000A6C72">
              <w:t>– wyjaśnia, na czym polegał renesansowy optymizm;</w:t>
            </w:r>
          </w:p>
          <w:p w14:paraId="4C7BF67F" w14:textId="77777777" w:rsidR="00EE4C64" w:rsidRPr="000A6C72" w:rsidRDefault="00EE4C64" w:rsidP="00910DDB">
            <w:pPr>
              <w:pStyle w:val="Bezodstpw"/>
            </w:pPr>
            <w:r w:rsidRPr="000A6C72">
              <w:t>– charakteryzuje i ocenia postawy i wartości ujawnione w omawianej pieśni;</w:t>
            </w:r>
          </w:p>
          <w:p w14:paraId="4AAC3E9D" w14:textId="77777777" w:rsidR="00EE4C64" w:rsidRPr="000A6C72" w:rsidRDefault="00EE4C64" w:rsidP="00910DDB">
            <w:pPr>
              <w:pStyle w:val="Bezodstpw"/>
            </w:pPr>
            <w:r w:rsidRPr="000A6C72">
              <w:t>– wie, czym jest liryka inwokacyjna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ACE" w14:textId="77777777" w:rsidR="00EE4C64" w:rsidRPr="000A6C72" w:rsidRDefault="00EE4C64" w:rsidP="00910DDB">
            <w:pPr>
              <w:pStyle w:val="Bezodstpw"/>
            </w:pPr>
            <w:r w:rsidRPr="000A6C72">
              <w:t>– praca z podręcznikiem</w:t>
            </w:r>
          </w:p>
          <w:p w14:paraId="6DA48EA5" w14:textId="77777777" w:rsidR="00EE4C64" w:rsidRPr="000A6C72" w:rsidRDefault="00EE4C64" w:rsidP="00910DDB">
            <w:pPr>
              <w:pStyle w:val="Bezodstpw"/>
            </w:pPr>
            <w:r w:rsidRPr="000A6C72">
              <w:t>– praca w grupach</w:t>
            </w:r>
          </w:p>
          <w:p w14:paraId="5D0139AA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3FD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1E219399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163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40743750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2B1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 xml:space="preserve">Obraz wsi w </w:t>
            </w:r>
            <w:r w:rsidRPr="000A6C72">
              <w:rPr>
                <w:i/>
                <w:iCs/>
              </w:rPr>
              <w:t>Pieśni świętojańskiej o Sobót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006D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46D0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1D928516" w14:textId="77777777" w:rsidR="00EE4C64" w:rsidRPr="000A6C72" w:rsidRDefault="00EE4C64" w:rsidP="00910DDB">
            <w:pPr>
              <w:pStyle w:val="Bezodstpw"/>
            </w:pPr>
            <w:r w:rsidRPr="000A6C72">
              <w:t>I.1.3</w:t>
            </w:r>
          </w:p>
          <w:p w14:paraId="19086992" w14:textId="77777777" w:rsidR="00EE4C64" w:rsidRPr="000A6C72" w:rsidRDefault="00EE4C64" w:rsidP="00910DDB">
            <w:pPr>
              <w:pStyle w:val="Bezodstpw"/>
            </w:pPr>
            <w:r w:rsidRPr="000A6C72">
              <w:t>I.1.4</w:t>
            </w:r>
          </w:p>
          <w:p w14:paraId="72C6D1F0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5070E477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15F981E0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1FF81D48" w14:textId="77777777" w:rsidR="00EE4C64" w:rsidRPr="000A6C72" w:rsidRDefault="00EE4C64" w:rsidP="00910DDB">
            <w:pPr>
              <w:pStyle w:val="Bezodstpw"/>
            </w:pPr>
            <w:r w:rsidRPr="000A6C72">
              <w:t>I.1.12</w:t>
            </w:r>
          </w:p>
          <w:p w14:paraId="0C8821C2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5D83D7B5" w14:textId="77777777" w:rsidR="00EE4C64" w:rsidRPr="000A6C72" w:rsidRDefault="00EE4C64" w:rsidP="00910DDB">
            <w:pPr>
              <w:pStyle w:val="Bezodstpw"/>
            </w:pPr>
            <w:r w:rsidRPr="000A6C72">
              <w:t>I.1.15</w:t>
            </w:r>
          </w:p>
          <w:p w14:paraId="25F7187E" w14:textId="77777777" w:rsidR="00EE4C64" w:rsidRPr="000A6C72" w:rsidRDefault="00EE4C64" w:rsidP="00910DDB">
            <w:pPr>
              <w:pStyle w:val="Bezodstpw"/>
            </w:pPr>
            <w:r w:rsidRPr="000A6C72">
              <w:t>I.1.16</w:t>
            </w:r>
          </w:p>
          <w:p w14:paraId="1373562B" w14:textId="77777777" w:rsidR="00EE4C64" w:rsidRPr="000A6C72" w:rsidRDefault="00EE4C64" w:rsidP="00910DDB">
            <w:pPr>
              <w:pStyle w:val="Bezodstpw"/>
            </w:pPr>
            <w:r w:rsidRPr="000A6C72">
              <w:t>III.1.2</w:t>
            </w:r>
          </w:p>
          <w:p w14:paraId="4ABD7288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60DFAD1C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  <w:p w14:paraId="000105FC" w14:textId="77777777" w:rsidR="00EE4C64" w:rsidRPr="000A6C72" w:rsidRDefault="00EE4C64" w:rsidP="00910DDB">
            <w:pPr>
              <w:pStyle w:val="Bezodstpw"/>
            </w:pPr>
            <w:r w:rsidRPr="000A6C72">
              <w:t>IV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3CDC" w14:textId="77777777" w:rsidR="00EE4C64" w:rsidRPr="000A6C72" w:rsidRDefault="00EE4C64" w:rsidP="00910DDB">
            <w:pPr>
              <w:pStyle w:val="Bezodstpw"/>
            </w:pPr>
            <w:r w:rsidRPr="000A6C72">
              <w:t xml:space="preserve">– znajomość </w:t>
            </w:r>
            <w:r w:rsidRPr="000A6C72">
              <w:rPr>
                <w:i/>
              </w:rPr>
              <w:t>Pieśni świętojańskiej o Sobótce</w:t>
            </w:r>
            <w:r w:rsidRPr="000A6C72">
              <w:t xml:space="preserve"> Jana Kochanowskiego;</w:t>
            </w:r>
          </w:p>
          <w:p w14:paraId="74DE931F" w14:textId="77777777" w:rsidR="00EE4C64" w:rsidRPr="000A6C72" w:rsidRDefault="00EE4C64" w:rsidP="00910DDB">
            <w:pPr>
              <w:pStyle w:val="Bezodstpw"/>
            </w:pPr>
            <w:r w:rsidRPr="000A6C72">
              <w:t xml:space="preserve">– posługiwanie się terminami: </w:t>
            </w:r>
            <w:r w:rsidRPr="005C5722">
              <w:rPr>
                <w:i/>
                <w:iCs/>
              </w:rPr>
              <w:t>sielanka</w:t>
            </w:r>
            <w:r w:rsidRPr="000A6C72">
              <w:t xml:space="preserve">, </w:t>
            </w:r>
            <w:r w:rsidRPr="005C5722">
              <w:rPr>
                <w:i/>
                <w:iCs/>
              </w:rPr>
              <w:t>idylla</w:t>
            </w:r>
            <w:r w:rsidRPr="000A6C72">
              <w:t xml:space="preserve">, </w:t>
            </w:r>
            <w:r w:rsidRPr="005C5722">
              <w:rPr>
                <w:i/>
                <w:iCs/>
              </w:rPr>
              <w:t>Arkadia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F3BE" w14:textId="77777777" w:rsidR="00EE4C64" w:rsidRPr="000A6C72" w:rsidRDefault="00EE4C64" w:rsidP="00910DDB">
            <w:pPr>
              <w:pStyle w:val="Bezodstpw"/>
            </w:pPr>
            <w:r w:rsidRPr="000A6C72">
              <w:t xml:space="preserve">– zna pieśń Panny XII z </w:t>
            </w:r>
            <w:r w:rsidRPr="000A6C72">
              <w:rPr>
                <w:i/>
              </w:rPr>
              <w:t>Pieśni świętojańskiej o Sobótce</w:t>
            </w:r>
            <w:r w:rsidRPr="000A6C72">
              <w:t>;</w:t>
            </w:r>
          </w:p>
          <w:p w14:paraId="4D996DA7" w14:textId="77777777" w:rsidR="00EE4C64" w:rsidRPr="000A6C72" w:rsidRDefault="00EE4C64" w:rsidP="00910DDB">
            <w:pPr>
              <w:pStyle w:val="Bezodstpw"/>
            </w:pPr>
            <w:r w:rsidRPr="000A6C72">
              <w:t>– analizuje i interpretuje pieśń Kochanowskiego;</w:t>
            </w:r>
          </w:p>
          <w:p w14:paraId="12109143" w14:textId="77777777" w:rsidR="00EE4C64" w:rsidRPr="000A6C72" w:rsidRDefault="00EE4C64" w:rsidP="00910DDB">
            <w:pPr>
              <w:pStyle w:val="Bezodstpw"/>
            </w:pPr>
            <w:r w:rsidRPr="000A6C72">
              <w:t>– omawia renesansową receptę na dobre życie;</w:t>
            </w:r>
          </w:p>
          <w:p w14:paraId="20A178E8" w14:textId="77777777" w:rsidR="00EE4C64" w:rsidRPr="000A6C72" w:rsidRDefault="00EE4C64" w:rsidP="00910DDB">
            <w:pPr>
              <w:pStyle w:val="Bezodstpw"/>
            </w:pPr>
            <w:r w:rsidRPr="000A6C72">
              <w:t>– charakteryzuje i ocenia postawy i wartości ujawnione w omawianej pieśni;</w:t>
            </w:r>
          </w:p>
          <w:p w14:paraId="6DA80D48" w14:textId="77777777" w:rsidR="00EE4C64" w:rsidRPr="000A6C72" w:rsidRDefault="00EE4C64" w:rsidP="00910DDB">
            <w:pPr>
              <w:pStyle w:val="Bezodstpw"/>
            </w:pPr>
            <w:r w:rsidRPr="000A6C72">
              <w:t xml:space="preserve">– rozpoznaje sielankę i wymienia jej cechy; uzasadnia, że pieśń </w:t>
            </w:r>
            <w:r w:rsidRPr="000A6C72">
              <w:rPr>
                <w:i/>
              </w:rPr>
              <w:t>Panny XII</w:t>
            </w:r>
            <w:r w:rsidRPr="000A6C72">
              <w:t xml:space="preserve"> jest sielanką, wykorzystując założenia gatunku;</w:t>
            </w:r>
          </w:p>
          <w:p w14:paraId="63127B6A" w14:textId="77777777" w:rsidR="00EE4C64" w:rsidRPr="000A6C72" w:rsidRDefault="00EE4C64" w:rsidP="00910DDB">
            <w:pPr>
              <w:pStyle w:val="Bezodstpw"/>
            </w:pPr>
            <w:r w:rsidRPr="000A6C72">
              <w:t>– bierze udział w dyskusji na temat prawdziwego i sielankowego obrazu życia na wsi;</w:t>
            </w:r>
          </w:p>
          <w:p w14:paraId="57157FE0" w14:textId="77777777" w:rsidR="00EE4C64" w:rsidRPr="000A6C72" w:rsidRDefault="00EE4C64" w:rsidP="00910DDB">
            <w:pPr>
              <w:pStyle w:val="Bezodstpw"/>
            </w:pPr>
            <w:r w:rsidRPr="000A6C72">
              <w:t>– funkcjonalnie analizuje język pieśni</w:t>
            </w:r>
            <w:r>
              <w:t>.</w:t>
            </w:r>
          </w:p>
          <w:p w14:paraId="6ED7A391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E0CB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  <w:p w14:paraId="737EB3F8" w14:textId="77777777" w:rsidR="00EE4C64" w:rsidRPr="000A6C72" w:rsidRDefault="00EE4C64" w:rsidP="00910DDB">
            <w:pPr>
              <w:pStyle w:val="Bezodstpw"/>
            </w:pPr>
            <w:r w:rsidRPr="000A6C72">
              <w:t>– praca z podręcznikiem</w:t>
            </w:r>
          </w:p>
          <w:p w14:paraId="5ECB2455" w14:textId="77777777" w:rsidR="00EE4C64" w:rsidRPr="000A6C72" w:rsidRDefault="00EE4C64" w:rsidP="00910DDB">
            <w:pPr>
              <w:pStyle w:val="Bezodstpw"/>
            </w:pPr>
            <w:r w:rsidRPr="000A6C72">
              <w:t>– praca plastyczna (plakat lub kola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B8CE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04E78E35" w14:textId="77777777" w:rsidR="00EE4C64" w:rsidRPr="000A6C72" w:rsidRDefault="00EE4C64" w:rsidP="00910DDB">
            <w:pPr>
              <w:pStyle w:val="Bezodstpw"/>
            </w:pPr>
            <w:r w:rsidRPr="000A6C72">
              <w:t>– arkusze papier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2CA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5D32ED20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E04A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>Renesansowy poeta o sławie poetycki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43C3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5140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7430F40A" w14:textId="77777777" w:rsidR="00EE4C64" w:rsidRPr="000A6C72" w:rsidRDefault="00EE4C64" w:rsidP="00910DDB">
            <w:pPr>
              <w:pStyle w:val="Bezodstpw"/>
            </w:pPr>
            <w:r w:rsidRPr="000A6C72">
              <w:t>I.1.3</w:t>
            </w:r>
          </w:p>
          <w:p w14:paraId="150F2423" w14:textId="77777777" w:rsidR="00EE4C64" w:rsidRPr="000A6C72" w:rsidRDefault="00EE4C64" w:rsidP="00910DDB">
            <w:pPr>
              <w:pStyle w:val="Bezodstpw"/>
            </w:pPr>
            <w:r w:rsidRPr="000A6C72">
              <w:t>I.1.4</w:t>
            </w:r>
          </w:p>
          <w:p w14:paraId="00EA19FA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2FF33555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2051C97C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7CAB6396" w14:textId="77777777" w:rsidR="00EE4C64" w:rsidRPr="000A6C72" w:rsidRDefault="00EE4C64" w:rsidP="00910DDB">
            <w:pPr>
              <w:pStyle w:val="Bezodstpw"/>
            </w:pPr>
            <w:r w:rsidRPr="000A6C72">
              <w:t>I.1.12</w:t>
            </w:r>
          </w:p>
          <w:p w14:paraId="56186944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018B2A00" w14:textId="77777777" w:rsidR="00EE4C64" w:rsidRPr="000A6C72" w:rsidRDefault="00EE4C64" w:rsidP="00910DDB">
            <w:pPr>
              <w:pStyle w:val="Bezodstpw"/>
            </w:pPr>
            <w:r w:rsidRPr="000A6C72">
              <w:t>I.1.15</w:t>
            </w:r>
          </w:p>
          <w:p w14:paraId="52D702BD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1D90E41B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  <w:p w14:paraId="5A8B9DC6" w14:textId="77777777" w:rsidR="00EE4C64" w:rsidRPr="000A6C72" w:rsidRDefault="00EE4C64" w:rsidP="00910DDB">
            <w:pPr>
              <w:pStyle w:val="Bezodstpw"/>
            </w:pPr>
            <w:r w:rsidRPr="000A6C72">
              <w:t>IV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9716" w14:textId="77777777" w:rsidR="00EE4C64" w:rsidRPr="000A6C72" w:rsidRDefault="00EE4C64" w:rsidP="00910DDB">
            <w:pPr>
              <w:pStyle w:val="Bezodstpw"/>
              <w:rPr>
                <w:i/>
              </w:rPr>
            </w:pPr>
            <w:r w:rsidRPr="000A6C72">
              <w:t xml:space="preserve">– znajomość tekstu pieśni Jana Kochanowskiego </w:t>
            </w:r>
            <w:r w:rsidRPr="000A6C72">
              <w:rPr>
                <w:i/>
              </w:rPr>
              <w:t xml:space="preserve">Niezwykłym i nie </w:t>
            </w:r>
            <w:proofErr w:type="spellStart"/>
            <w:r w:rsidRPr="000A6C72">
              <w:rPr>
                <w:i/>
              </w:rPr>
              <w:t>leda</w:t>
            </w:r>
            <w:proofErr w:type="spellEnd"/>
            <w:r w:rsidRPr="000A6C72">
              <w:rPr>
                <w:i/>
              </w:rPr>
              <w:t>…</w:t>
            </w:r>
            <w:r w:rsidRPr="00287235">
              <w:rPr>
                <w:iCs/>
              </w:rPr>
              <w:t>;</w:t>
            </w:r>
          </w:p>
          <w:p w14:paraId="1820FEE3" w14:textId="77777777" w:rsidR="00EE4C64" w:rsidRPr="000A6C72" w:rsidRDefault="00EE4C64" w:rsidP="00910DDB">
            <w:pPr>
              <w:pStyle w:val="Bezodstpw"/>
            </w:pPr>
            <w:r w:rsidRPr="000A6C72">
              <w:t>– renesansowa sława poetycka;</w:t>
            </w:r>
          </w:p>
          <w:p w14:paraId="44DF006A" w14:textId="77777777" w:rsidR="00EE4C64" w:rsidRPr="000A6C72" w:rsidRDefault="00EE4C64" w:rsidP="00910DDB">
            <w:pPr>
              <w:pStyle w:val="Bezodstpw"/>
            </w:pPr>
            <w:r w:rsidRPr="000A6C72">
              <w:t xml:space="preserve">– terminy: </w:t>
            </w:r>
            <w:r w:rsidRPr="00287235">
              <w:rPr>
                <w:i/>
                <w:iCs/>
              </w:rPr>
              <w:t>przerzutnia</w:t>
            </w:r>
            <w:r w:rsidRPr="000A6C72">
              <w:t xml:space="preserve">, </w:t>
            </w:r>
            <w:proofErr w:type="spellStart"/>
            <w:r w:rsidRPr="00287235">
              <w:rPr>
                <w:i/>
                <w:iCs/>
              </w:rPr>
              <w:t>horacjanizm</w:t>
            </w:r>
            <w:proofErr w:type="spellEnd"/>
            <w:r w:rsidRPr="000A6C72">
              <w:t xml:space="preserve">, </w:t>
            </w:r>
            <w:r w:rsidRPr="00287235">
              <w:rPr>
                <w:i/>
                <w:iCs/>
              </w:rPr>
              <w:t>parafraza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B3F5" w14:textId="77777777" w:rsidR="00EE4C64" w:rsidRPr="000A6C72" w:rsidRDefault="00EE4C64" w:rsidP="00910DDB">
            <w:pPr>
              <w:pStyle w:val="Bezodstpw"/>
              <w:rPr>
                <w:i/>
              </w:rPr>
            </w:pPr>
            <w:r w:rsidRPr="000A6C72">
              <w:t xml:space="preserve">– zna pieśń </w:t>
            </w:r>
            <w:r w:rsidRPr="000A6C72">
              <w:rPr>
                <w:i/>
              </w:rPr>
              <w:t xml:space="preserve">Niezwykłym i nie </w:t>
            </w:r>
            <w:proofErr w:type="spellStart"/>
            <w:r w:rsidRPr="000A6C72">
              <w:rPr>
                <w:i/>
              </w:rPr>
              <w:t>leda</w:t>
            </w:r>
            <w:proofErr w:type="spellEnd"/>
            <w:r w:rsidRPr="000A6C72">
              <w:rPr>
                <w:i/>
              </w:rPr>
              <w:t xml:space="preserve"> piórem…</w:t>
            </w:r>
            <w:r w:rsidRPr="00287235">
              <w:rPr>
                <w:iCs/>
              </w:rPr>
              <w:t>;</w:t>
            </w:r>
          </w:p>
          <w:p w14:paraId="6D47827C" w14:textId="77777777" w:rsidR="00EE4C64" w:rsidRPr="000A6C72" w:rsidRDefault="00EE4C64" w:rsidP="00910DDB">
            <w:pPr>
              <w:pStyle w:val="Bezodstpw"/>
            </w:pPr>
            <w:r w:rsidRPr="000A6C72">
              <w:t>– charakteryzuje postawę podmiotu lirycznego;</w:t>
            </w:r>
          </w:p>
          <w:p w14:paraId="6B65CFFF" w14:textId="77777777" w:rsidR="00EE4C64" w:rsidRPr="000A6C72" w:rsidRDefault="00EE4C64" w:rsidP="00910DDB">
            <w:pPr>
              <w:pStyle w:val="Bezodstpw"/>
            </w:pPr>
            <w:r w:rsidRPr="000A6C72">
              <w:t xml:space="preserve">– wie, czym </w:t>
            </w:r>
            <w:r>
              <w:t>są</w:t>
            </w:r>
            <w:r w:rsidRPr="000A6C72">
              <w:t xml:space="preserve"> przerzutnia i parafraza, określa ich funkcję w tekście;</w:t>
            </w:r>
          </w:p>
          <w:p w14:paraId="3BE95AB4" w14:textId="77777777" w:rsidR="00EE4C64" w:rsidRPr="000A6C72" w:rsidRDefault="00EE4C64" w:rsidP="00910DDB">
            <w:pPr>
              <w:pStyle w:val="Bezodstpw"/>
            </w:pPr>
            <w:r w:rsidRPr="000A6C72">
              <w:t xml:space="preserve">– stosuje poprawnie terminy: </w:t>
            </w:r>
            <w:r w:rsidRPr="00287235">
              <w:rPr>
                <w:i/>
                <w:iCs/>
              </w:rPr>
              <w:t>styl klasyczny</w:t>
            </w:r>
            <w:r w:rsidRPr="000A6C72">
              <w:t xml:space="preserve">, </w:t>
            </w:r>
            <w:proofErr w:type="spellStart"/>
            <w:r w:rsidRPr="00287235">
              <w:rPr>
                <w:i/>
                <w:iCs/>
              </w:rPr>
              <w:t>horacjanizm</w:t>
            </w:r>
            <w:proofErr w:type="spellEnd"/>
            <w:r w:rsidRPr="000A6C72">
              <w:t>;</w:t>
            </w:r>
          </w:p>
          <w:p w14:paraId="024988FB" w14:textId="77777777" w:rsidR="00EE4C64" w:rsidRPr="000A6C72" w:rsidRDefault="00EE4C64" w:rsidP="00910DDB">
            <w:pPr>
              <w:pStyle w:val="Bezodstpw"/>
            </w:pPr>
            <w:r w:rsidRPr="000A6C72">
              <w:t>– omawia renesansową koncepcję sławy poetyckiej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3A3" w14:textId="77777777" w:rsidR="00EE4C64" w:rsidRPr="000A6C72" w:rsidRDefault="00EE4C64" w:rsidP="00910DDB">
            <w:pPr>
              <w:pStyle w:val="Bezodstpw"/>
            </w:pPr>
            <w:r w:rsidRPr="000A6C72">
              <w:t>– eksplikacja tekstu</w:t>
            </w:r>
          </w:p>
          <w:p w14:paraId="00B065BD" w14:textId="77777777" w:rsidR="00EE4C64" w:rsidRPr="000A6C72" w:rsidRDefault="00EE4C64" w:rsidP="00910DDB">
            <w:pPr>
              <w:pStyle w:val="Bezodstpw"/>
            </w:pPr>
            <w:r w:rsidRPr="000A6C72">
              <w:t>– praca w grup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AEE6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2EB1599D" w14:textId="77777777" w:rsidR="00EE4C64" w:rsidRPr="000A6C72" w:rsidRDefault="00EE4C64" w:rsidP="00910DDB">
            <w:pPr>
              <w:pStyle w:val="Bezodstpw"/>
            </w:pPr>
            <w:r w:rsidRPr="000A6C72">
              <w:t>– słownik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B9E2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302B4841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DADE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 xml:space="preserve">Patriotyczna i obywatelska troska mistrza z Czarnolasu. </w:t>
            </w:r>
            <w:r w:rsidRPr="000A6C72">
              <w:rPr>
                <w:i/>
                <w:iCs/>
              </w:rPr>
              <w:t>Pieśń o spustoszeniu Podola, Pieśń o dobrej sław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BE4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B7DF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31C8A8C6" w14:textId="77777777" w:rsidR="00EE4C64" w:rsidRPr="000A6C72" w:rsidRDefault="00EE4C64" w:rsidP="00910DDB">
            <w:pPr>
              <w:pStyle w:val="Bezodstpw"/>
            </w:pPr>
            <w:r w:rsidRPr="000A6C72">
              <w:t>I.1.3</w:t>
            </w:r>
          </w:p>
          <w:p w14:paraId="79FF87B2" w14:textId="77777777" w:rsidR="00EE4C64" w:rsidRPr="000A6C72" w:rsidRDefault="00EE4C64" w:rsidP="00910DDB">
            <w:pPr>
              <w:pStyle w:val="Bezodstpw"/>
            </w:pPr>
            <w:r w:rsidRPr="000A6C72">
              <w:t>I.1.4</w:t>
            </w:r>
          </w:p>
          <w:p w14:paraId="5B05BAB6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05D8CC7C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692967E4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74839487" w14:textId="77777777" w:rsidR="00EE4C64" w:rsidRPr="000A6C72" w:rsidRDefault="00EE4C64" w:rsidP="00910DDB">
            <w:pPr>
              <w:pStyle w:val="Bezodstpw"/>
            </w:pPr>
            <w:r w:rsidRPr="000A6C72">
              <w:t>I.1.12</w:t>
            </w:r>
          </w:p>
          <w:p w14:paraId="76E60529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7160FB7D" w14:textId="77777777" w:rsidR="00EE4C64" w:rsidRPr="000A6C72" w:rsidRDefault="00EE4C64" w:rsidP="00910DDB">
            <w:pPr>
              <w:pStyle w:val="Bezodstpw"/>
            </w:pPr>
            <w:r w:rsidRPr="000A6C72">
              <w:t>I.1.15</w:t>
            </w:r>
          </w:p>
          <w:p w14:paraId="309CE585" w14:textId="77777777" w:rsidR="00EE4C64" w:rsidRPr="000A6C72" w:rsidRDefault="00EE4C64" w:rsidP="00910DDB">
            <w:pPr>
              <w:pStyle w:val="Bezodstpw"/>
            </w:pPr>
            <w:r w:rsidRPr="000A6C72">
              <w:t>I.1.16</w:t>
            </w:r>
          </w:p>
          <w:p w14:paraId="0E1DE394" w14:textId="77777777" w:rsidR="00EE4C64" w:rsidRPr="000A6C72" w:rsidRDefault="00EE4C64" w:rsidP="00910DDB">
            <w:pPr>
              <w:pStyle w:val="Bezodstpw"/>
            </w:pPr>
            <w:r w:rsidRPr="000A6C72">
              <w:t>III.1.2</w:t>
            </w:r>
          </w:p>
          <w:p w14:paraId="2BB06A73" w14:textId="77777777" w:rsidR="00EE4C64" w:rsidRPr="000A6C72" w:rsidRDefault="00EE4C64" w:rsidP="00910DDB">
            <w:pPr>
              <w:pStyle w:val="Bezodstpw"/>
            </w:pPr>
            <w:r w:rsidRPr="000A6C72">
              <w:t>III.1.4</w:t>
            </w:r>
          </w:p>
          <w:p w14:paraId="29F094C5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0D881EFD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  <w:p w14:paraId="3A198616" w14:textId="77777777" w:rsidR="00EE4C64" w:rsidRPr="000A6C72" w:rsidRDefault="00EE4C64" w:rsidP="00910DDB">
            <w:pPr>
              <w:pStyle w:val="Bezodstpw"/>
            </w:pPr>
            <w:r w:rsidRPr="000A6C72">
              <w:t>IV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B9FC" w14:textId="77777777" w:rsidR="00EE4C64" w:rsidRPr="000A6C72" w:rsidRDefault="00EE4C64" w:rsidP="00910DDB">
            <w:pPr>
              <w:pStyle w:val="Bezodstpw"/>
              <w:rPr>
                <w:i/>
              </w:rPr>
            </w:pPr>
            <w:r w:rsidRPr="000A6C72">
              <w:t xml:space="preserve">– utwory Jana Kochanowskiego o tematyce patriotycznej </w:t>
            </w:r>
            <w:r w:rsidRPr="00287235">
              <w:rPr>
                <w:iCs/>
              </w:rPr>
              <w:t>(</w:t>
            </w:r>
            <w:r w:rsidRPr="000A6C72">
              <w:rPr>
                <w:i/>
              </w:rPr>
              <w:t>Pieśń V, Pieśń XIV, Pieśń XIX</w:t>
            </w:r>
            <w:r w:rsidRPr="00287235">
              <w:rPr>
                <w:iCs/>
              </w:rPr>
              <w:t>);</w:t>
            </w:r>
          </w:p>
          <w:p w14:paraId="41A0B0AB" w14:textId="77777777" w:rsidR="00EE4C64" w:rsidRPr="000A6C72" w:rsidRDefault="00EE4C64" w:rsidP="00910DDB">
            <w:pPr>
              <w:pStyle w:val="Bezodstpw"/>
            </w:pPr>
            <w:r w:rsidRPr="000A6C72">
              <w:t>– retoryka;</w:t>
            </w:r>
          </w:p>
          <w:p w14:paraId="4CA66BD6" w14:textId="77777777" w:rsidR="00EE4C64" w:rsidRPr="000A6C72" w:rsidRDefault="00EE4C64" w:rsidP="00910DDB">
            <w:pPr>
              <w:pStyle w:val="Bezodstpw"/>
            </w:pPr>
            <w:r w:rsidRPr="000A6C72">
              <w:t>– kompozycja mowy;</w:t>
            </w:r>
          </w:p>
          <w:p w14:paraId="2783BF32" w14:textId="77777777" w:rsidR="00EE4C64" w:rsidRPr="000A6C72" w:rsidRDefault="00EE4C64" w:rsidP="00910DDB">
            <w:pPr>
              <w:pStyle w:val="Bezodstpw"/>
            </w:pPr>
            <w:r w:rsidRPr="000A6C72">
              <w:t>– rodzaje mów;</w:t>
            </w:r>
          </w:p>
          <w:p w14:paraId="044A9B76" w14:textId="77777777" w:rsidR="00EE4C64" w:rsidRPr="000A6C72" w:rsidRDefault="00EE4C64" w:rsidP="00910DDB">
            <w:pPr>
              <w:pStyle w:val="Bezodstpw"/>
            </w:pPr>
            <w:r w:rsidRPr="000A6C72">
              <w:t>– figury retoryczne;</w:t>
            </w:r>
          </w:p>
          <w:p w14:paraId="3D3ABD7B" w14:textId="77777777" w:rsidR="00EE4C64" w:rsidRPr="000A6C72" w:rsidRDefault="00EE4C64" w:rsidP="00910DDB">
            <w:pPr>
              <w:pStyle w:val="Bezodstpw"/>
            </w:pPr>
            <w:r w:rsidRPr="000A6C72">
              <w:t>– wiersz sylabiczny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F9B1" w14:textId="77777777" w:rsidR="00EE4C64" w:rsidRDefault="00EE4C64" w:rsidP="00910DDB">
            <w:pPr>
              <w:pStyle w:val="Bezodstpw"/>
            </w:pPr>
            <w:r w:rsidRPr="000A6C72">
              <w:t xml:space="preserve">– zna i analizuje utwory Jana Kochanowskiego o tematyce patriotycznej; </w:t>
            </w:r>
          </w:p>
          <w:p w14:paraId="0F0EC542" w14:textId="77777777" w:rsidR="00EE4C64" w:rsidRPr="000A6C72" w:rsidRDefault="00EE4C64" w:rsidP="00910DDB">
            <w:pPr>
              <w:pStyle w:val="Bezodstpw"/>
            </w:pPr>
            <w:r w:rsidRPr="000A6C72">
              <w:t>– ocenia postawę podmiotu lirycznego;</w:t>
            </w:r>
          </w:p>
          <w:p w14:paraId="44B2332B" w14:textId="77777777" w:rsidR="00EE4C64" w:rsidRPr="000A6C72" w:rsidRDefault="00EE4C64" w:rsidP="00910DDB">
            <w:pPr>
              <w:pStyle w:val="Bezodstpw"/>
            </w:pPr>
            <w:r w:rsidRPr="000A6C72">
              <w:t>– charakteryzuje polskie społeczeństwo, idealnego władcę i patriotę na podstawie wskazanych pieśni;</w:t>
            </w:r>
          </w:p>
          <w:p w14:paraId="0361C953" w14:textId="77777777" w:rsidR="00EE4C64" w:rsidRPr="000A6C72" w:rsidRDefault="00EE4C64" w:rsidP="00910DDB">
            <w:pPr>
              <w:pStyle w:val="Bezodstpw"/>
            </w:pPr>
            <w:r w:rsidRPr="000A6C72">
              <w:t>– formułuje argumenty wynikające z utworów;</w:t>
            </w:r>
          </w:p>
          <w:p w14:paraId="59751A51" w14:textId="77777777" w:rsidR="00EE4C64" w:rsidRPr="000A6C72" w:rsidRDefault="00EE4C64" w:rsidP="00910DDB">
            <w:pPr>
              <w:pStyle w:val="Bezodstpw"/>
            </w:pPr>
            <w:r w:rsidRPr="000A6C72">
              <w:t>– określa skutki braku postawy patriotycznej;</w:t>
            </w:r>
          </w:p>
          <w:p w14:paraId="7C7F72DC" w14:textId="77777777" w:rsidR="00EE4C64" w:rsidRPr="000A6C72" w:rsidRDefault="00EE4C64" w:rsidP="00910DDB">
            <w:pPr>
              <w:pStyle w:val="Bezodstpw"/>
            </w:pPr>
            <w:r w:rsidRPr="000A6C72">
              <w:t>– rozpoznaje funkcje językowe realizowane w utworach;</w:t>
            </w:r>
          </w:p>
          <w:p w14:paraId="40664F2B" w14:textId="77777777" w:rsidR="00EE4C64" w:rsidRPr="000A6C72" w:rsidRDefault="00EE4C64" w:rsidP="00910DDB">
            <w:pPr>
              <w:pStyle w:val="Bezodstpw"/>
            </w:pPr>
            <w:r w:rsidRPr="000A6C72">
              <w:t xml:space="preserve">– opisuje kompozycję mowy; </w:t>
            </w:r>
          </w:p>
          <w:p w14:paraId="2FF7F82B" w14:textId="77777777" w:rsidR="00EE4C64" w:rsidRPr="000A6C72" w:rsidRDefault="00EE4C64" w:rsidP="00910DDB">
            <w:pPr>
              <w:pStyle w:val="Bezodstpw"/>
            </w:pPr>
            <w:r w:rsidRPr="000A6C72">
              <w:t>– rozpoznaje figury retoryczne oraz określa ich funkcje w pieśniach Jana Kochanowskiego;</w:t>
            </w:r>
          </w:p>
          <w:p w14:paraId="56F85167" w14:textId="77777777" w:rsidR="00EE4C64" w:rsidRPr="000A6C72" w:rsidRDefault="00EE4C64" w:rsidP="00910DDB">
            <w:pPr>
              <w:pStyle w:val="Bezodstpw"/>
            </w:pPr>
            <w:r w:rsidRPr="000A6C72">
              <w:t>– definiuje i rozpoznaje wiersz sylabiczny i wśród innych systemów wersyfikacyjnych;</w:t>
            </w:r>
          </w:p>
          <w:p w14:paraId="0F57B6B6" w14:textId="77777777" w:rsidR="00EE4C64" w:rsidRPr="000A6C72" w:rsidRDefault="00EE4C64" w:rsidP="00910DDB">
            <w:pPr>
              <w:pStyle w:val="Bezodstpw"/>
            </w:pPr>
            <w:r w:rsidRPr="000A6C72">
              <w:t xml:space="preserve">– stosuje poprawnie pojęcia: </w:t>
            </w:r>
            <w:r w:rsidRPr="00287235">
              <w:rPr>
                <w:i/>
                <w:iCs/>
              </w:rPr>
              <w:t>retoryka</w:t>
            </w:r>
            <w:r w:rsidRPr="000A6C72">
              <w:t xml:space="preserve">, </w:t>
            </w:r>
            <w:r w:rsidRPr="00287235">
              <w:rPr>
                <w:i/>
                <w:iCs/>
              </w:rPr>
              <w:t>figury retoryczne</w:t>
            </w:r>
            <w:r w:rsidRPr="000A6C72">
              <w:t xml:space="preserve">, </w:t>
            </w:r>
            <w:r w:rsidRPr="00287235">
              <w:rPr>
                <w:i/>
                <w:iCs/>
              </w:rPr>
              <w:t>wiersz sylabiczny</w:t>
            </w:r>
            <w:r w:rsidRPr="000A6C72">
              <w:t>;</w:t>
            </w:r>
          </w:p>
          <w:p w14:paraId="330912E0" w14:textId="77777777" w:rsidR="00EE4C64" w:rsidRPr="000A6C72" w:rsidRDefault="00EE4C64" w:rsidP="00910DDB">
            <w:pPr>
              <w:pStyle w:val="Bezodstpw"/>
            </w:pPr>
            <w:r w:rsidRPr="000A6C72">
              <w:t>– odróżnia patriotyzm od nacjonalizmu i szowinizmu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C09" w14:textId="77777777" w:rsidR="00EE4C64" w:rsidRPr="000A6C72" w:rsidRDefault="00EE4C64" w:rsidP="00910DDB">
            <w:pPr>
              <w:pStyle w:val="Bezodstpw"/>
            </w:pPr>
            <w:r w:rsidRPr="000A6C72">
              <w:t>–praca z tekstem</w:t>
            </w:r>
          </w:p>
          <w:p w14:paraId="0D773C1C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  <w:p w14:paraId="3249B4F2" w14:textId="77777777" w:rsidR="00EE4C64" w:rsidRPr="000A6C72" w:rsidRDefault="00EE4C64" w:rsidP="00910DDB">
            <w:pPr>
              <w:pStyle w:val="Bezodstpw"/>
            </w:pPr>
            <w:r w:rsidRPr="000A6C72">
              <w:t>– praca w grupach</w:t>
            </w:r>
          </w:p>
          <w:p w14:paraId="50AF7949" w14:textId="77777777" w:rsidR="00EE4C64" w:rsidRPr="000A6C72" w:rsidRDefault="00EE4C64" w:rsidP="00910DDB">
            <w:pPr>
              <w:pStyle w:val="Bezodstpw"/>
            </w:pPr>
            <w:r w:rsidRPr="000A6C72">
              <w:t>– dywanik pomysłów (tworzenie plaka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C965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29572CC4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  <w:p w14:paraId="105D2576" w14:textId="77777777" w:rsidR="00EE4C64" w:rsidRPr="000A6C72" w:rsidRDefault="00EE4C64" w:rsidP="00910DDB">
            <w:pPr>
              <w:pStyle w:val="Bezodstpw"/>
            </w:pPr>
            <w:r w:rsidRPr="000A6C72">
              <w:t>– arkusze papieru i flamast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D391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342C0845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B2A5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>Renesansowy dramat polityczny.</w:t>
            </w:r>
          </w:p>
          <w:p w14:paraId="48F50CED" w14:textId="77777777" w:rsidR="00EE4C64" w:rsidRPr="000A6C72" w:rsidRDefault="00EE4C64" w:rsidP="00910DDB">
            <w:pPr>
              <w:pStyle w:val="Akapitzlist"/>
              <w:rPr>
                <w:iCs/>
              </w:rPr>
            </w:pPr>
            <w:r w:rsidRPr="000A6C72">
              <w:rPr>
                <w:iCs/>
              </w:rPr>
              <w:t xml:space="preserve">Jan Kochanowski </w:t>
            </w:r>
            <w:r w:rsidRPr="000A6C72">
              <w:rPr>
                <w:i/>
                <w:iCs/>
              </w:rPr>
              <w:t>Odprawa posłów grecki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C7A5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0631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40B76C61" w14:textId="77777777" w:rsidR="00EE4C64" w:rsidRPr="000A6C72" w:rsidRDefault="00EE4C64" w:rsidP="00910DDB">
            <w:pPr>
              <w:pStyle w:val="Bezodstpw"/>
            </w:pPr>
            <w:r w:rsidRPr="000A6C72">
              <w:t>I.1.3</w:t>
            </w:r>
          </w:p>
          <w:p w14:paraId="57C59243" w14:textId="77777777" w:rsidR="00EE4C64" w:rsidRPr="000A6C72" w:rsidRDefault="00EE4C64" w:rsidP="00910DDB">
            <w:pPr>
              <w:pStyle w:val="Bezodstpw"/>
            </w:pPr>
            <w:r w:rsidRPr="000A6C72">
              <w:t>I.1.4</w:t>
            </w:r>
          </w:p>
          <w:p w14:paraId="51890A0D" w14:textId="77777777" w:rsidR="00EE4C64" w:rsidRPr="000A6C72" w:rsidRDefault="00EE4C64" w:rsidP="00910DDB">
            <w:pPr>
              <w:pStyle w:val="Bezodstpw"/>
            </w:pPr>
            <w:r w:rsidRPr="000A6C72">
              <w:t>I.1.5</w:t>
            </w:r>
          </w:p>
          <w:p w14:paraId="11537C47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4AD36451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2ABC5DEE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176C3986" w14:textId="77777777" w:rsidR="00EE4C64" w:rsidRPr="000A6C72" w:rsidRDefault="00EE4C64" w:rsidP="00910DDB">
            <w:pPr>
              <w:pStyle w:val="Bezodstpw"/>
            </w:pPr>
            <w:r w:rsidRPr="000A6C72">
              <w:t>I.1.12</w:t>
            </w:r>
          </w:p>
          <w:p w14:paraId="2DE776CA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23C4E433" w14:textId="77777777" w:rsidR="00EE4C64" w:rsidRPr="000A6C72" w:rsidRDefault="00EE4C64" w:rsidP="00910DDB">
            <w:pPr>
              <w:pStyle w:val="Bezodstpw"/>
            </w:pPr>
            <w:r w:rsidRPr="000A6C72">
              <w:t>I.1.15</w:t>
            </w:r>
          </w:p>
          <w:p w14:paraId="53733093" w14:textId="77777777" w:rsidR="00EE4C64" w:rsidRPr="000A6C72" w:rsidRDefault="00EE4C64" w:rsidP="00910DDB">
            <w:pPr>
              <w:pStyle w:val="Bezodstpw"/>
            </w:pPr>
            <w:r w:rsidRPr="000A6C72">
              <w:t>I.1.16</w:t>
            </w:r>
          </w:p>
          <w:p w14:paraId="051B4C26" w14:textId="77777777" w:rsidR="00EE4C64" w:rsidRPr="000A6C72" w:rsidRDefault="00EE4C64" w:rsidP="00910DDB">
            <w:pPr>
              <w:pStyle w:val="Bezodstpw"/>
            </w:pPr>
            <w:r w:rsidRPr="000A6C72">
              <w:t>I.2.4</w:t>
            </w:r>
          </w:p>
          <w:p w14:paraId="034511FE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0BCFFBFE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  <w:p w14:paraId="4502F406" w14:textId="77777777" w:rsidR="00EE4C64" w:rsidRPr="000A6C72" w:rsidRDefault="00EE4C64" w:rsidP="00910DDB">
            <w:pPr>
              <w:pStyle w:val="Bezodstpw"/>
            </w:pPr>
            <w:r w:rsidRPr="000A6C72">
              <w:t>IV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638" w14:textId="77777777" w:rsidR="00EE4C64" w:rsidRPr="000A6C72" w:rsidRDefault="00EE4C64" w:rsidP="00910DDB">
            <w:pPr>
              <w:pStyle w:val="Bezodstpw"/>
              <w:rPr>
                <w:i/>
              </w:rPr>
            </w:pPr>
            <w:r w:rsidRPr="000A6C72">
              <w:t xml:space="preserve">– omawianie genezy </w:t>
            </w:r>
            <w:r w:rsidRPr="000A6C72">
              <w:rPr>
                <w:i/>
              </w:rPr>
              <w:t>Odprawy posłów greckich</w:t>
            </w:r>
            <w:r w:rsidRPr="003B02CB">
              <w:rPr>
                <w:iCs/>
              </w:rPr>
              <w:t>;</w:t>
            </w:r>
          </w:p>
          <w:p w14:paraId="65BC0A0C" w14:textId="77777777" w:rsidR="00EE4C64" w:rsidRPr="000A6C72" w:rsidRDefault="00EE4C64" w:rsidP="00910DDB">
            <w:pPr>
              <w:pStyle w:val="Bezodstpw"/>
            </w:pPr>
            <w:r w:rsidRPr="000A6C72">
              <w:t>– związek tragedii Kochanowskiego z tragedią antyczną</w:t>
            </w:r>
            <w:r>
              <w:t>;</w:t>
            </w:r>
          </w:p>
          <w:p w14:paraId="79DA680A" w14:textId="77777777" w:rsidR="00EE4C64" w:rsidRPr="000A6C72" w:rsidRDefault="00EE4C64" w:rsidP="00910DDB">
            <w:pPr>
              <w:pStyle w:val="Bezodstpw"/>
            </w:pPr>
            <w:r w:rsidRPr="000A6C72">
              <w:t xml:space="preserve">– stosowanie pojęć: </w:t>
            </w:r>
            <w:r w:rsidRPr="003B02CB">
              <w:rPr>
                <w:i/>
                <w:iCs/>
              </w:rPr>
              <w:t>dramat polityczny</w:t>
            </w:r>
            <w:r w:rsidRPr="000A6C72">
              <w:t xml:space="preserve">, </w:t>
            </w:r>
            <w:r w:rsidRPr="003B02CB">
              <w:rPr>
                <w:i/>
                <w:iCs/>
              </w:rPr>
              <w:t>alegoryczność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473C" w14:textId="77777777" w:rsidR="00EE4C64" w:rsidRPr="000A6C72" w:rsidRDefault="00EE4C64" w:rsidP="00910DDB">
            <w:pPr>
              <w:pStyle w:val="Bezodstpw"/>
            </w:pPr>
            <w:r w:rsidRPr="000A6C72">
              <w:t xml:space="preserve">– zna </w:t>
            </w:r>
            <w:r w:rsidRPr="000A6C72">
              <w:rPr>
                <w:i/>
              </w:rPr>
              <w:t>Odprawę posłów greckich</w:t>
            </w:r>
            <w:r w:rsidRPr="003B02CB">
              <w:rPr>
                <w:iCs/>
              </w:rPr>
              <w:t>;</w:t>
            </w:r>
          </w:p>
          <w:p w14:paraId="1977AF87" w14:textId="77777777" w:rsidR="00EE4C64" w:rsidRPr="000A6C72" w:rsidRDefault="00EE4C64" w:rsidP="00910DDB">
            <w:pPr>
              <w:pStyle w:val="Bezodstpw"/>
            </w:pPr>
            <w:r w:rsidRPr="000A6C72">
              <w:t>– streszcza utwór;</w:t>
            </w:r>
          </w:p>
          <w:p w14:paraId="1F9582A5" w14:textId="77777777" w:rsidR="00EE4C64" w:rsidRPr="000A6C72" w:rsidRDefault="00EE4C64" w:rsidP="00910DDB">
            <w:pPr>
              <w:pStyle w:val="Bezodstpw"/>
            </w:pPr>
            <w:r w:rsidRPr="000A6C72">
              <w:t>– wskazuje cechy charakterystyczne tragedii;</w:t>
            </w:r>
          </w:p>
          <w:p w14:paraId="45C1BB0C" w14:textId="77777777" w:rsidR="00EE4C64" w:rsidRPr="000A6C72" w:rsidRDefault="00EE4C64" w:rsidP="00910DDB">
            <w:pPr>
              <w:pStyle w:val="Bezodstpw"/>
            </w:pPr>
            <w:r w:rsidRPr="000A6C72">
              <w:t xml:space="preserve">– uzasadnia, że </w:t>
            </w:r>
            <w:r w:rsidRPr="000A6C72">
              <w:rPr>
                <w:i/>
              </w:rPr>
              <w:t xml:space="preserve">Odprawa posłów greckich </w:t>
            </w:r>
            <w:r w:rsidRPr="000A6C72">
              <w:t>jest dramatem politycznym;</w:t>
            </w:r>
          </w:p>
          <w:p w14:paraId="3431A3A9" w14:textId="77777777" w:rsidR="00EE4C64" w:rsidRPr="000A6C72" w:rsidRDefault="00EE4C64" w:rsidP="00910DDB">
            <w:pPr>
              <w:pStyle w:val="Bezodstpw"/>
            </w:pPr>
            <w:r w:rsidRPr="000A6C72">
              <w:t xml:space="preserve">– interpretuje alegoryczne znaczenie </w:t>
            </w:r>
            <w:r w:rsidRPr="000A6C72">
              <w:rPr>
                <w:i/>
              </w:rPr>
              <w:t>Odprawy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5E3D" w14:textId="77777777" w:rsidR="00EE4C64" w:rsidRPr="000A6C72" w:rsidRDefault="00EE4C64" w:rsidP="00910DDB">
            <w:pPr>
              <w:pStyle w:val="Bezodstpw"/>
            </w:pPr>
            <w:r w:rsidRPr="000A6C72">
              <w:t>– prezentacja</w:t>
            </w:r>
          </w:p>
          <w:p w14:paraId="5F0C2DD0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714674E1" w14:textId="77777777" w:rsidR="00EE4C64" w:rsidRPr="000A6C72" w:rsidRDefault="00EE4C64" w:rsidP="00910DDB">
            <w:pPr>
              <w:pStyle w:val="Bezodstpw"/>
            </w:pPr>
            <w:r w:rsidRPr="000A6C72">
              <w:t>– plak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04B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6623CE17" w14:textId="77777777" w:rsidR="00EE4C64" w:rsidRPr="000A6C72" w:rsidRDefault="00EE4C64" w:rsidP="00910DDB">
            <w:pPr>
              <w:pStyle w:val="Bezodstpw"/>
            </w:pPr>
            <w:r w:rsidRPr="000A6C72">
              <w:t>– arkusze papieru i materiały plastycz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830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6625E805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6B3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 xml:space="preserve">Bohaterowie </w:t>
            </w:r>
            <w:r w:rsidRPr="000A6C72">
              <w:rPr>
                <w:i/>
                <w:iCs/>
              </w:rPr>
              <w:t>Odprawy posłów grecki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CD61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DF9A" w14:textId="77777777" w:rsidR="00EE4C64" w:rsidRPr="000A6C72" w:rsidRDefault="00EE4C64" w:rsidP="00910DDB">
            <w:pPr>
              <w:pStyle w:val="Bezodstpw"/>
            </w:pPr>
            <w:r w:rsidRPr="000A6C72">
              <w:t>I.1.3</w:t>
            </w:r>
          </w:p>
          <w:p w14:paraId="58C8D6DC" w14:textId="77777777" w:rsidR="00EE4C64" w:rsidRPr="000A6C72" w:rsidRDefault="00EE4C64" w:rsidP="00910DDB">
            <w:pPr>
              <w:pStyle w:val="Bezodstpw"/>
            </w:pPr>
            <w:r w:rsidRPr="000A6C72">
              <w:t>I.1.4</w:t>
            </w:r>
          </w:p>
          <w:p w14:paraId="2BE78D71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6D29E185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7ABD915E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557EAC46" w14:textId="77777777" w:rsidR="00EE4C64" w:rsidRPr="000A6C72" w:rsidRDefault="00EE4C64" w:rsidP="00910DDB">
            <w:pPr>
              <w:pStyle w:val="Bezodstpw"/>
            </w:pPr>
            <w:r w:rsidRPr="000A6C72">
              <w:t>I.1.12</w:t>
            </w:r>
          </w:p>
          <w:p w14:paraId="77A3CD45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6206DA15" w14:textId="77777777" w:rsidR="00EE4C64" w:rsidRPr="000A6C72" w:rsidRDefault="00EE4C64" w:rsidP="00910DDB">
            <w:pPr>
              <w:pStyle w:val="Bezodstpw"/>
            </w:pPr>
            <w:r w:rsidRPr="000A6C72">
              <w:t>I.1.15</w:t>
            </w:r>
          </w:p>
          <w:p w14:paraId="3BE947F2" w14:textId="77777777" w:rsidR="00EE4C64" w:rsidRPr="000A6C72" w:rsidRDefault="00EE4C64" w:rsidP="00910DDB">
            <w:pPr>
              <w:pStyle w:val="Bezodstpw"/>
            </w:pPr>
            <w:r w:rsidRPr="000A6C72">
              <w:t>I.1.16</w:t>
            </w:r>
          </w:p>
          <w:p w14:paraId="7F79F377" w14:textId="77777777" w:rsidR="00EE4C64" w:rsidRPr="000A6C72" w:rsidRDefault="00EE4C64" w:rsidP="00910DDB">
            <w:pPr>
              <w:pStyle w:val="Bezodstpw"/>
            </w:pPr>
            <w:r w:rsidRPr="000A6C72">
              <w:t>I.2.4</w:t>
            </w:r>
          </w:p>
          <w:p w14:paraId="047E134C" w14:textId="77777777" w:rsidR="00EE4C64" w:rsidRPr="000A6C72" w:rsidRDefault="00EE4C64" w:rsidP="00910DDB">
            <w:pPr>
              <w:pStyle w:val="Bezodstpw"/>
            </w:pPr>
            <w:r w:rsidRPr="000A6C72">
              <w:t>II.1.3</w:t>
            </w:r>
          </w:p>
          <w:p w14:paraId="73B6EFD9" w14:textId="77777777" w:rsidR="00EE4C64" w:rsidRPr="000A6C72" w:rsidRDefault="00EE4C64" w:rsidP="00910DDB">
            <w:pPr>
              <w:pStyle w:val="Bezodstpw"/>
            </w:pPr>
            <w:r w:rsidRPr="000A6C72">
              <w:t>II.2.8</w:t>
            </w:r>
          </w:p>
          <w:p w14:paraId="4C1C3C3C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723FB2EB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  <w:p w14:paraId="10BFDB82" w14:textId="77777777" w:rsidR="00EE4C64" w:rsidRPr="000A6C72" w:rsidRDefault="00EE4C64" w:rsidP="00910DDB">
            <w:pPr>
              <w:pStyle w:val="Bezodstpw"/>
            </w:pPr>
            <w:r w:rsidRPr="000A6C72">
              <w:t>IV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C0B3" w14:textId="77777777" w:rsidR="00EE4C64" w:rsidRPr="000A6C72" w:rsidRDefault="00EE4C64" w:rsidP="00910DDB">
            <w:pPr>
              <w:pStyle w:val="Bezodstpw"/>
            </w:pPr>
            <w:r w:rsidRPr="000A6C72">
              <w:t>– ocena postaw bohaterów;</w:t>
            </w:r>
          </w:p>
          <w:p w14:paraId="6D716EE3" w14:textId="77777777" w:rsidR="00EE4C64" w:rsidRPr="000A6C72" w:rsidRDefault="00EE4C64" w:rsidP="00910DDB">
            <w:pPr>
              <w:pStyle w:val="Bezodstpw"/>
            </w:pPr>
            <w:r w:rsidRPr="000A6C72">
              <w:t xml:space="preserve">– posługiwanie się pojęciami: </w:t>
            </w:r>
            <w:r w:rsidRPr="003B02CB">
              <w:rPr>
                <w:i/>
                <w:iCs/>
              </w:rPr>
              <w:t>retoryka</w:t>
            </w:r>
            <w:r w:rsidRPr="000A6C72">
              <w:t xml:space="preserve">, </w:t>
            </w:r>
            <w:r w:rsidRPr="003B02CB">
              <w:rPr>
                <w:i/>
                <w:iCs/>
              </w:rPr>
              <w:t>mowa</w:t>
            </w:r>
            <w:r w:rsidRPr="000A6C72">
              <w:t xml:space="preserve">, </w:t>
            </w:r>
            <w:r w:rsidRPr="003B02CB">
              <w:rPr>
                <w:i/>
                <w:iCs/>
              </w:rPr>
              <w:t>manipulacja</w:t>
            </w:r>
            <w:r w:rsidRPr="000A6C72">
              <w:t xml:space="preserve">, </w:t>
            </w:r>
            <w:r w:rsidRPr="003B02CB">
              <w:rPr>
                <w:i/>
                <w:iCs/>
              </w:rPr>
              <w:t>perswazja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EED4" w14:textId="77777777" w:rsidR="00EE4C64" w:rsidRPr="000A6C72" w:rsidRDefault="00EE4C64" w:rsidP="00910DDB">
            <w:pPr>
              <w:pStyle w:val="Bezodstpw"/>
            </w:pPr>
            <w:r w:rsidRPr="000A6C72">
              <w:t>– charakteryzuje bohaterów utworu;</w:t>
            </w:r>
          </w:p>
          <w:p w14:paraId="3252184D" w14:textId="77777777" w:rsidR="00EE4C64" w:rsidRPr="000A6C72" w:rsidRDefault="00EE4C64" w:rsidP="00910DDB">
            <w:pPr>
              <w:pStyle w:val="Bezodstpw"/>
            </w:pPr>
            <w:r w:rsidRPr="000A6C72">
              <w:t>– przedstawia argumenty, jakimi bohaterowie się posługują, broniąc własnego zdania;</w:t>
            </w:r>
          </w:p>
          <w:p w14:paraId="127B2149" w14:textId="77777777" w:rsidR="00EE4C64" w:rsidRPr="000A6C72" w:rsidRDefault="00EE4C64" w:rsidP="00910DDB">
            <w:pPr>
              <w:pStyle w:val="Bezodstpw"/>
            </w:pPr>
            <w:r w:rsidRPr="000A6C72">
              <w:t>– na podstawie przemowy bohaterów omawia funkcje, jakie mogą pełnić mowy;</w:t>
            </w:r>
          </w:p>
          <w:p w14:paraId="18B8A2CC" w14:textId="77777777" w:rsidR="00EE4C64" w:rsidRPr="000A6C72" w:rsidRDefault="00EE4C64" w:rsidP="00910DDB">
            <w:pPr>
              <w:pStyle w:val="Bezodstpw"/>
            </w:pPr>
            <w:r w:rsidRPr="000A6C72">
              <w:t>– ocenia postawy bohaterów utworu;</w:t>
            </w:r>
          </w:p>
          <w:p w14:paraId="7E4A2534" w14:textId="77777777" w:rsidR="00EE4C64" w:rsidRPr="000A6C72" w:rsidRDefault="00EE4C64" w:rsidP="00910DDB">
            <w:pPr>
              <w:pStyle w:val="Bezodstpw"/>
            </w:pPr>
            <w:r w:rsidRPr="000A6C72">
              <w:t>– zabiera głos w dyskusji na temat możliwości manipulacji za pomocą słowa;</w:t>
            </w:r>
          </w:p>
          <w:p w14:paraId="7D822576" w14:textId="77777777" w:rsidR="00EE4C64" w:rsidRPr="000A6C72" w:rsidRDefault="00EE4C64" w:rsidP="00910DDB">
            <w:pPr>
              <w:pStyle w:val="Bezodstpw"/>
            </w:pPr>
            <w:r w:rsidRPr="000A6C72">
              <w:t>– rozpoznaje zabiegi językowe, które służą do manipulacji;</w:t>
            </w:r>
          </w:p>
          <w:p w14:paraId="04E41D87" w14:textId="77777777" w:rsidR="00EE4C64" w:rsidRPr="000A6C72" w:rsidRDefault="00EE4C64" w:rsidP="00910DDB">
            <w:pPr>
              <w:pStyle w:val="Bezodstpw"/>
            </w:pPr>
            <w:r w:rsidRPr="000A6C72">
              <w:t>– odróżnia manipulację od perswazji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68AF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3AB5D498" w14:textId="77777777" w:rsidR="00EE4C64" w:rsidRPr="000A6C72" w:rsidRDefault="00EE4C64" w:rsidP="00910DDB">
            <w:pPr>
              <w:pStyle w:val="Bezodstpw"/>
            </w:pPr>
            <w:r w:rsidRPr="000A6C72">
              <w:t>– piramida priorytetów</w:t>
            </w:r>
          </w:p>
          <w:p w14:paraId="6CA9AEF2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710D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3362D25F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  <w:p w14:paraId="712D4766" w14:textId="77777777" w:rsidR="00EE4C64" w:rsidRPr="000A6C72" w:rsidRDefault="00EE4C64" w:rsidP="00910DDB">
            <w:pPr>
              <w:pStyle w:val="Bezodstpw"/>
            </w:pPr>
            <w:r w:rsidRPr="000A6C72">
              <w:t>– karteczki samoprzylep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F96E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6E40A21C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F9C8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 xml:space="preserve">Profetyczny styl księdza Skargi. </w:t>
            </w:r>
            <w:r w:rsidRPr="000A6C72">
              <w:rPr>
                <w:i/>
                <w:iCs/>
              </w:rPr>
              <w:t>Kazania sejmowe</w:t>
            </w:r>
            <w:r w:rsidRPr="000A6C72">
              <w:rPr>
                <w:iCs/>
              </w:rPr>
              <w:t xml:space="preserve"> (fragment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520F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294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4E3BC52C" w14:textId="77777777" w:rsidR="00EE4C64" w:rsidRPr="000A6C72" w:rsidRDefault="00EE4C64" w:rsidP="00910DDB">
            <w:pPr>
              <w:pStyle w:val="Bezodstpw"/>
            </w:pPr>
            <w:r w:rsidRPr="000A6C72">
              <w:t>I.1.3</w:t>
            </w:r>
          </w:p>
          <w:p w14:paraId="660805AB" w14:textId="77777777" w:rsidR="00EE4C64" w:rsidRPr="000A6C72" w:rsidRDefault="00EE4C64" w:rsidP="00910DDB">
            <w:pPr>
              <w:pStyle w:val="Bezodstpw"/>
            </w:pPr>
            <w:r w:rsidRPr="000A6C72">
              <w:t>I.1.4</w:t>
            </w:r>
          </w:p>
          <w:p w14:paraId="5CCE6569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75154362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4BC7096D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2DC17A22" w14:textId="77777777" w:rsidR="00EE4C64" w:rsidRPr="000A6C72" w:rsidRDefault="00EE4C64" w:rsidP="00910DDB">
            <w:pPr>
              <w:pStyle w:val="Bezodstpw"/>
            </w:pPr>
            <w:r w:rsidRPr="000A6C72">
              <w:t>I.1.12</w:t>
            </w:r>
          </w:p>
          <w:p w14:paraId="72773487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62271880" w14:textId="77777777" w:rsidR="00EE4C64" w:rsidRPr="000A6C72" w:rsidRDefault="00EE4C64" w:rsidP="00910DDB">
            <w:pPr>
              <w:pStyle w:val="Bezodstpw"/>
            </w:pPr>
            <w:r w:rsidRPr="000A6C72">
              <w:t>I.1.15</w:t>
            </w:r>
          </w:p>
          <w:p w14:paraId="10E3D147" w14:textId="77777777" w:rsidR="00EE4C64" w:rsidRPr="000A6C72" w:rsidRDefault="00EE4C64" w:rsidP="00910DDB">
            <w:pPr>
              <w:pStyle w:val="Bezodstpw"/>
            </w:pPr>
            <w:r w:rsidRPr="000A6C72">
              <w:t>I.1.16</w:t>
            </w:r>
          </w:p>
          <w:p w14:paraId="0EE03E0E" w14:textId="77777777" w:rsidR="00EE4C64" w:rsidRPr="000A6C72" w:rsidRDefault="00EE4C64" w:rsidP="00910DDB">
            <w:pPr>
              <w:pStyle w:val="Bezodstpw"/>
            </w:pPr>
            <w:r w:rsidRPr="000A6C72">
              <w:t>II.2.1</w:t>
            </w:r>
          </w:p>
          <w:p w14:paraId="4BB94779" w14:textId="77777777" w:rsidR="00EE4C64" w:rsidRPr="000A6C72" w:rsidRDefault="00EE4C64" w:rsidP="00910DDB">
            <w:pPr>
              <w:pStyle w:val="Bezodstpw"/>
            </w:pPr>
            <w:r w:rsidRPr="000A6C72">
              <w:t>II.2.5</w:t>
            </w:r>
          </w:p>
          <w:p w14:paraId="1DF7C321" w14:textId="77777777" w:rsidR="00EE4C64" w:rsidRPr="000A6C72" w:rsidRDefault="00EE4C64" w:rsidP="00910DDB">
            <w:pPr>
              <w:pStyle w:val="Bezodstpw"/>
            </w:pPr>
            <w:r w:rsidRPr="000A6C72">
              <w:t>II.2.6</w:t>
            </w:r>
          </w:p>
          <w:p w14:paraId="4505781E" w14:textId="77777777" w:rsidR="00EE4C64" w:rsidRPr="000A6C72" w:rsidRDefault="00EE4C64" w:rsidP="00910DDB">
            <w:pPr>
              <w:pStyle w:val="Bezodstpw"/>
            </w:pPr>
            <w:r w:rsidRPr="000A6C72">
              <w:t>II.2.7</w:t>
            </w:r>
          </w:p>
          <w:p w14:paraId="7DDDFA66" w14:textId="77777777" w:rsidR="00EE4C64" w:rsidRPr="000A6C72" w:rsidRDefault="00EE4C64" w:rsidP="00910DDB">
            <w:pPr>
              <w:pStyle w:val="Bezodstpw"/>
            </w:pPr>
            <w:r w:rsidRPr="000A6C72">
              <w:t>III.1.2</w:t>
            </w:r>
          </w:p>
          <w:p w14:paraId="47DC23A6" w14:textId="77777777" w:rsidR="00EE4C64" w:rsidRPr="000A6C72" w:rsidRDefault="00EE4C64" w:rsidP="00910DDB">
            <w:pPr>
              <w:pStyle w:val="Bezodstpw"/>
            </w:pPr>
            <w:r w:rsidRPr="000A6C72">
              <w:t>III.1.4</w:t>
            </w:r>
          </w:p>
          <w:p w14:paraId="6350763D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20D4E152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  <w:p w14:paraId="21D4D47E" w14:textId="77777777" w:rsidR="00EE4C64" w:rsidRPr="000A6C72" w:rsidRDefault="00EE4C64" w:rsidP="00910DDB">
            <w:pPr>
              <w:pStyle w:val="Bezodstpw"/>
            </w:pPr>
            <w:r w:rsidRPr="000A6C72">
              <w:t>IV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A71C" w14:textId="77777777" w:rsidR="00EE4C64" w:rsidRPr="000A6C72" w:rsidRDefault="00EE4C64" w:rsidP="00910DDB">
            <w:pPr>
              <w:pStyle w:val="Bezodstpw"/>
            </w:pPr>
            <w:r w:rsidRPr="000A6C72">
              <w:t xml:space="preserve">– sylwetka Piotra Skargi; </w:t>
            </w:r>
          </w:p>
          <w:p w14:paraId="045FC600" w14:textId="77777777" w:rsidR="00EE4C64" w:rsidRPr="000A6C72" w:rsidRDefault="00EE4C64" w:rsidP="00910DDB">
            <w:pPr>
              <w:pStyle w:val="Bezodstpw"/>
            </w:pPr>
            <w:r w:rsidRPr="000A6C72">
              <w:t xml:space="preserve">– analiza tekstów kultury: Jan Matejko </w:t>
            </w:r>
            <w:r w:rsidRPr="000A6C72">
              <w:rPr>
                <w:i/>
              </w:rPr>
              <w:t>Kazanie Skargi,</w:t>
            </w:r>
            <w:r w:rsidRPr="000A6C72">
              <w:t xml:space="preserve"> Piotr Skarga </w:t>
            </w:r>
            <w:r w:rsidRPr="000A6C72">
              <w:rPr>
                <w:i/>
              </w:rPr>
              <w:t xml:space="preserve">Kazania sejmowe </w:t>
            </w:r>
            <w:r w:rsidRPr="001A515D">
              <w:rPr>
                <w:iCs/>
              </w:rPr>
              <w:t>(szczególnie kazanie</w:t>
            </w:r>
            <w:r w:rsidRPr="000A6C72">
              <w:rPr>
                <w:i/>
              </w:rPr>
              <w:t xml:space="preserve"> O miłości ku ojczyźnie</w:t>
            </w:r>
            <w:r w:rsidRPr="001A515D">
              <w:rPr>
                <w:iCs/>
              </w:rPr>
              <w:t>);</w:t>
            </w:r>
          </w:p>
          <w:p w14:paraId="693BA5F8" w14:textId="77777777" w:rsidR="00EE4C64" w:rsidRPr="000A6C72" w:rsidRDefault="00EE4C64" w:rsidP="00910DDB">
            <w:pPr>
              <w:pStyle w:val="Bezodstpw"/>
            </w:pPr>
            <w:r w:rsidRPr="000A6C72">
              <w:t>– określanie cech gatunkowych kazania;</w:t>
            </w:r>
          </w:p>
          <w:p w14:paraId="305B0F3C" w14:textId="77777777" w:rsidR="00EE4C64" w:rsidRPr="000A6C72" w:rsidRDefault="00EE4C64" w:rsidP="00910DDB">
            <w:pPr>
              <w:pStyle w:val="Bezodstpw"/>
            </w:pPr>
            <w:r w:rsidRPr="000A6C72">
              <w:t>– znajomość toposu ojczyzny</w:t>
            </w:r>
            <w:r>
              <w:t>-</w:t>
            </w:r>
            <w:r w:rsidRPr="000A6C72">
              <w:t>okrętu;</w:t>
            </w:r>
          </w:p>
          <w:p w14:paraId="3064391B" w14:textId="77777777" w:rsidR="00EE4C64" w:rsidRPr="000A6C72" w:rsidRDefault="00EE4C64" w:rsidP="00910DDB">
            <w:pPr>
              <w:pStyle w:val="Bezodstpw"/>
            </w:pPr>
            <w:r w:rsidRPr="000A6C72">
              <w:t>– charakteryzowanie stylu Piotra Skargi;</w:t>
            </w:r>
          </w:p>
          <w:p w14:paraId="0FEF7F27" w14:textId="77777777" w:rsidR="00EE4C64" w:rsidRPr="000A6C72" w:rsidRDefault="00EE4C64" w:rsidP="00910DDB">
            <w:pPr>
              <w:pStyle w:val="Bezodstpw"/>
            </w:pPr>
            <w:r w:rsidRPr="000A6C72">
              <w:t>– stylizacja językowa;</w:t>
            </w:r>
          </w:p>
          <w:p w14:paraId="71EDB370" w14:textId="77777777" w:rsidR="00EE4C64" w:rsidRPr="000A6C72" w:rsidRDefault="00EE4C64" w:rsidP="00910DDB">
            <w:pPr>
              <w:pStyle w:val="Bezodstpw"/>
            </w:pPr>
            <w:r w:rsidRPr="000A6C72">
              <w:t>– rozpoznawanie stylizacji biblijnej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B956" w14:textId="77777777" w:rsidR="00EE4C64" w:rsidRPr="000A6C72" w:rsidRDefault="00EE4C64" w:rsidP="00910DDB">
            <w:pPr>
              <w:pStyle w:val="Bezodstpw"/>
            </w:pPr>
            <w:r w:rsidRPr="000A6C72">
              <w:t xml:space="preserve">– omawia tematykę </w:t>
            </w:r>
            <w:r w:rsidRPr="000A6C72">
              <w:rPr>
                <w:i/>
              </w:rPr>
              <w:t>kazania O miłości ku ojczyźnie</w:t>
            </w:r>
            <w:r w:rsidRPr="001A515D">
              <w:rPr>
                <w:iCs/>
              </w:rPr>
              <w:t>;</w:t>
            </w:r>
          </w:p>
          <w:p w14:paraId="5B17F693" w14:textId="77777777" w:rsidR="00EE4C64" w:rsidRPr="000A6C72" w:rsidRDefault="00EE4C64" w:rsidP="00910DDB">
            <w:pPr>
              <w:pStyle w:val="Bezodstpw"/>
              <w:rPr>
                <w:i/>
              </w:rPr>
            </w:pPr>
            <w:r w:rsidRPr="000A6C72">
              <w:t xml:space="preserve">– rozumie cel kazania </w:t>
            </w:r>
            <w:r w:rsidRPr="000A6C72">
              <w:rPr>
                <w:i/>
              </w:rPr>
              <w:t>O miłości ku ojczyźnie</w:t>
            </w:r>
            <w:r w:rsidRPr="001A515D">
              <w:rPr>
                <w:iCs/>
              </w:rPr>
              <w:t>;</w:t>
            </w:r>
          </w:p>
          <w:p w14:paraId="415B598B" w14:textId="77777777" w:rsidR="00EE4C64" w:rsidRPr="000A6C72" w:rsidRDefault="00EE4C64" w:rsidP="00910DDB">
            <w:pPr>
              <w:pStyle w:val="Bezodstpw"/>
            </w:pPr>
            <w:r w:rsidRPr="000A6C72">
              <w:t>– ocenia poglądy Skargi dotyczące zjawisk zagrażających bezpieczeństwu państwa;</w:t>
            </w:r>
          </w:p>
          <w:p w14:paraId="6886F1CD" w14:textId="77777777" w:rsidR="00EE4C64" w:rsidRPr="000A6C72" w:rsidRDefault="00EE4C64" w:rsidP="00910DDB">
            <w:pPr>
              <w:pStyle w:val="Bezodstpw"/>
            </w:pPr>
            <w:r w:rsidRPr="000A6C72">
              <w:t>– hierarchizuje wskazane przez pisarza „choroby zagrażające ojczyźnie”;</w:t>
            </w:r>
          </w:p>
          <w:p w14:paraId="1BF72A2E" w14:textId="77777777" w:rsidR="00EE4C64" w:rsidRPr="000A6C72" w:rsidRDefault="00EE4C64" w:rsidP="00910DDB">
            <w:pPr>
              <w:pStyle w:val="Bezodstpw"/>
            </w:pPr>
            <w:r w:rsidRPr="000A6C72">
              <w:t>– wymienia cechy charakterystyczne kazania;</w:t>
            </w:r>
          </w:p>
          <w:p w14:paraId="7419DEFB" w14:textId="77777777" w:rsidR="00EE4C64" w:rsidRPr="000A6C72" w:rsidRDefault="00EE4C64" w:rsidP="00910DDB">
            <w:pPr>
              <w:pStyle w:val="Bezodstpw"/>
            </w:pPr>
            <w:r w:rsidRPr="000A6C72">
              <w:t xml:space="preserve">– zna najważniejsze figury retoryczne i wskazuje funkcje ich zastosowania; </w:t>
            </w:r>
          </w:p>
          <w:p w14:paraId="1F8C2CD6" w14:textId="77777777" w:rsidR="00EE4C64" w:rsidRPr="000A6C72" w:rsidRDefault="00EE4C64" w:rsidP="00910DDB">
            <w:pPr>
              <w:pStyle w:val="Bezodstpw"/>
            </w:pPr>
            <w:r w:rsidRPr="000A6C72">
              <w:t xml:space="preserve">– opisuje obraz Jana Matejki </w:t>
            </w:r>
            <w:r w:rsidRPr="000A6C72">
              <w:rPr>
                <w:i/>
              </w:rPr>
              <w:t>Kazanie Skargi</w:t>
            </w:r>
            <w:r w:rsidRPr="001A515D">
              <w:rPr>
                <w:iCs/>
              </w:rPr>
              <w:t>;</w:t>
            </w:r>
          </w:p>
          <w:p w14:paraId="5FA0C5B6" w14:textId="77777777" w:rsidR="00EE4C64" w:rsidRPr="000A6C72" w:rsidRDefault="00EE4C64" w:rsidP="00910DDB">
            <w:pPr>
              <w:pStyle w:val="Bezodstpw"/>
            </w:pPr>
            <w:r w:rsidRPr="000A6C72">
              <w:t>– definiuje stylizację językową;</w:t>
            </w:r>
          </w:p>
          <w:p w14:paraId="35CDCB42" w14:textId="77777777" w:rsidR="00EE4C64" w:rsidRPr="000A6C72" w:rsidRDefault="00EE4C64" w:rsidP="00910DDB">
            <w:pPr>
              <w:pStyle w:val="Bezodstpw"/>
            </w:pPr>
            <w:r w:rsidRPr="000A6C72">
              <w:t>– objaśnia topos ojczyzny</w:t>
            </w:r>
            <w:r>
              <w:t>-</w:t>
            </w:r>
            <w:r w:rsidRPr="000A6C72">
              <w:t>okrętu;</w:t>
            </w:r>
          </w:p>
          <w:p w14:paraId="32FB6B49" w14:textId="77777777" w:rsidR="00EE4C64" w:rsidRPr="000A6C72" w:rsidRDefault="00EE4C64" w:rsidP="00910DDB">
            <w:pPr>
              <w:pStyle w:val="Bezodstpw"/>
            </w:pPr>
            <w:r w:rsidRPr="000A6C72">
              <w:t xml:space="preserve">– stosuje poprawnie pojęcia: </w:t>
            </w:r>
            <w:r w:rsidRPr="001A515D">
              <w:rPr>
                <w:i/>
                <w:iCs/>
              </w:rPr>
              <w:t>stylizacja</w:t>
            </w:r>
            <w:r w:rsidRPr="000A6C72">
              <w:t xml:space="preserve">, </w:t>
            </w:r>
            <w:r w:rsidRPr="001A515D">
              <w:rPr>
                <w:i/>
                <w:iCs/>
              </w:rPr>
              <w:t>kazanie</w:t>
            </w:r>
            <w:r w:rsidRPr="000A6C72">
              <w:t>;</w:t>
            </w:r>
          </w:p>
          <w:p w14:paraId="724F8DDB" w14:textId="77777777" w:rsidR="00EE4C64" w:rsidRPr="000A6C72" w:rsidRDefault="00EE4C64" w:rsidP="00910DDB">
            <w:pPr>
              <w:pStyle w:val="Bezodstpw"/>
            </w:pPr>
            <w:r w:rsidRPr="000A6C72">
              <w:t>– ocenia postępowanie współczesnych obywateli Rzeczypospolitej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0F8E" w14:textId="77777777" w:rsidR="00EE4C64" w:rsidRPr="000A6C72" w:rsidRDefault="00EE4C64" w:rsidP="00910DDB">
            <w:pPr>
              <w:pStyle w:val="Bezodstpw"/>
            </w:pPr>
            <w:r w:rsidRPr="000A6C72">
              <w:t>– praca z podręcznikiem</w:t>
            </w:r>
          </w:p>
          <w:p w14:paraId="771BA44F" w14:textId="77777777" w:rsidR="00EE4C64" w:rsidRPr="000A6C72" w:rsidRDefault="00EE4C64" w:rsidP="00910DDB">
            <w:pPr>
              <w:pStyle w:val="Bezodstpw"/>
            </w:pPr>
            <w:r w:rsidRPr="000A6C72">
              <w:t>– piramida priorytetów</w:t>
            </w:r>
          </w:p>
          <w:p w14:paraId="7A7B4FED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038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50FEFE8D" w14:textId="77777777" w:rsidR="00EE4C64" w:rsidRPr="000A6C72" w:rsidRDefault="00EE4C64" w:rsidP="00910DDB">
            <w:pPr>
              <w:pStyle w:val="Bezodstpw"/>
            </w:pPr>
            <w:r w:rsidRPr="000A6C72">
              <w:t>– słowniki</w:t>
            </w:r>
          </w:p>
          <w:p w14:paraId="61784AE0" w14:textId="77777777" w:rsidR="00EE4C64" w:rsidRPr="000A6C72" w:rsidRDefault="00EE4C64" w:rsidP="00910DDB">
            <w:pPr>
              <w:pStyle w:val="Bezodstpw"/>
            </w:pPr>
            <w:r w:rsidRPr="000A6C72">
              <w:t>– karteczki samoprzylep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638B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0E627B05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0B7A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 xml:space="preserve">Renesansowa hagiografia. Piotr Skarga </w:t>
            </w:r>
            <w:r w:rsidRPr="000A6C72">
              <w:rPr>
                <w:i/>
                <w:iCs/>
              </w:rPr>
              <w:t>Żywoty świętych</w:t>
            </w:r>
            <w:r w:rsidRPr="000A6C72">
              <w:rPr>
                <w:iCs/>
              </w:rPr>
              <w:t xml:space="preserve"> (fragment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122D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 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0D6F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5CA320EE" w14:textId="77777777" w:rsidR="00EE4C64" w:rsidRPr="000A6C72" w:rsidRDefault="00EE4C64" w:rsidP="00910DDB">
            <w:pPr>
              <w:pStyle w:val="Bezodstpw"/>
            </w:pPr>
            <w:r w:rsidRPr="000A6C72">
              <w:t>I.1.2</w:t>
            </w:r>
          </w:p>
          <w:p w14:paraId="793340D8" w14:textId="77777777" w:rsidR="00EE4C64" w:rsidRPr="000A6C72" w:rsidRDefault="00EE4C64" w:rsidP="00910DDB">
            <w:pPr>
              <w:pStyle w:val="Bezodstpw"/>
            </w:pPr>
            <w:r w:rsidRPr="000A6C72">
              <w:t>I.2.3</w:t>
            </w:r>
          </w:p>
          <w:p w14:paraId="3E4B9E5F" w14:textId="77777777" w:rsidR="00EE4C64" w:rsidRPr="000A6C72" w:rsidRDefault="00EE4C64" w:rsidP="00910DDB">
            <w:pPr>
              <w:pStyle w:val="Bezodstpw"/>
            </w:pPr>
            <w:r w:rsidRPr="000A6C72">
              <w:t>I.2.4</w:t>
            </w:r>
          </w:p>
          <w:p w14:paraId="76077EBF" w14:textId="77777777" w:rsidR="00EE4C64" w:rsidRPr="000A6C72" w:rsidRDefault="00EE4C64" w:rsidP="00910DDB">
            <w:pPr>
              <w:pStyle w:val="Bezodstpw"/>
            </w:pPr>
            <w:r w:rsidRPr="000A6C72">
              <w:t>II.2.6</w:t>
            </w:r>
          </w:p>
          <w:p w14:paraId="1896563B" w14:textId="77777777" w:rsidR="00EE4C64" w:rsidRPr="000A6C72" w:rsidRDefault="00EE4C64" w:rsidP="00910DDB">
            <w:pPr>
              <w:pStyle w:val="Bezodstpw"/>
            </w:pPr>
            <w:r w:rsidRPr="000A6C72">
              <w:t>II.2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DE30" w14:textId="77777777" w:rsidR="00EE4C64" w:rsidRPr="000A6C72" w:rsidRDefault="00EE4C64" w:rsidP="00910DDB">
            <w:pPr>
              <w:pStyle w:val="Bezodstpw"/>
            </w:pPr>
            <w:r w:rsidRPr="000A6C72">
              <w:t xml:space="preserve">– </w:t>
            </w:r>
            <w:r w:rsidRPr="000A6C72">
              <w:rPr>
                <w:i/>
              </w:rPr>
              <w:t xml:space="preserve">Żywoty Świętych Starego i Nowego Zakonu </w:t>
            </w:r>
            <w:r w:rsidRPr="000A6C72">
              <w:t>Piotra Skargi jako przykład dzieła hagiograficznego;</w:t>
            </w:r>
          </w:p>
          <w:p w14:paraId="1D36BF97" w14:textId="77777777" w:rsidR="00EE4C64" w:rsidRPr="000A6C72" w:rsidRDefault="00EE4C64" w:rsidP="00910DDB">
            <w:pPr>
              <w:pStyle w:val="Bezodstpw"/>
            </w:pPr>
            <w:r w:rsidRPr="000A6C72">
              <w:t>– życie św. Walentego</w:t>
            </w:r>
            <w:r>
              <w:t>.</w:t>
            </w:r>
          </w:p>
          <w:p w14:paraId="5860C9C3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9BD" w14:textId="77777777" w:rsidR="00EE4C64" w:rsidRPr="000A6C72" w:rsidRDefault="00EE4C64" w:rsidP="00910DDB">
            <w:pPr>
              <w:pStyle w:val="Bezodstpw"/>
            </w:pPr>
            <w:r w:rsidRPr="000A6C72">
              <w:t xml:space="preserve">– uzasadnia, że </w:t>
            </w:r>
            <w:r w:rsidRPr="000A6C72">
              <w:rPr>
                <w:i/>
              </w:rPr>
              <w:t>Żywoty Świętych</w:t>
            </w:r>
            <w:r w:rsidRPr="000A6C72">
              <w:t xml:space="preserve"> są hagiografią;</w:t>
            </w:r>
          </w:p>
          <w:p w14:paraId="0A3300B8" w14:textId="77777777" w:rsidR="00EE4C64" w:rsidRPr="000A6C72" w:rsidRDefault="00EE4C64" w:rsidP="00910DDB">
            <w:pPr>
              <w:pStyle w:val="Bezodstpw"/>
            </w:pPr>
            <w:r w:rsidRPr="000A6C72">
              <w:t>– charakteryzuje postawę św. Walentego</w:t>
            </w:r>
            <w:r>
              <w:t>;</w:t>
            </w:r>
          </w:p>
          <w:p w14:paraId="61AF4A24" w14:textId="77777777" w:rsidR="00EE4C64" w:rsidRPr="000A6C72" w:rsidRDefault="00EE4C64" w:rsidP="00910DDB">
            <w:pPr>
              <w:pStyle w:val="Bezodstpw"/>
            </w:pPr>
            <w:r w:rsidRPr="000A6C72">
              <w:t>– analizuje sposób ukazania świętego w dziele Skargi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22DE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789265AD" w14:textId="77777777" w:rsidR="00EE4C64" w:rsidRPr="000A6C72" w:rsidRDefault="00EE4C64" w:rsidP="00910DDB">
            <w:pPr>
              <w:pStyle w:val="Bezodstpw"/>
            </w:pPr>
            <w:r w:rsidRPr="000A6C72">
              <w:t>– praca w grup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A58B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D89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1C8BFD76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805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/>
                <w:iCs/>
              </w:rPr>
            </w:pPr>
            <w:r w:rsidRPr="000A6C72">
              <w:rPr>
                <w:iCs/>
              </w:rPr>
              <w:t xml:space="preserve">*Jak poprawić Rzeczpospolitą? Andrzej Frycz Modrzewski </w:t>
            </w:r>
          </w:p>
          <w:p w14:paraId="3670036A" w14:textId="77777777" w:rsidR="00EE4C64" w:rsidRPr="000A6C72" w:rsidRDefault="00EE4C64" w:rsidP="00910DDB">
            <w:pPr>
              <w:pStyle w:val="Akapitzlist"/>
              <w:rPr>
                <w:iCs/>
              </w:rPr>
            </w:pPr>
            <w:r w:rsidRPr="000A6C72">
              <w:rPr>
                <w:i/>
                <w:iCs/>
              </w:rPr>
              <w:t>O poprawie Rzeczypospolitej</w:t>
            </w:r>
            <w:r w:rsidRPr="000A6C72">
              <w:rPr>
                <w:iCs/>
              </w:rPr>
              <w:t>.</w:t>
            </w:r>
          </w:p>
          <w:p w14:paraId="023FCD0F" w14:textId="77777777" w:rsidR="00EE4C64" w:rsidRPr="000A6C72" w:rsidRDefault="00EE4C64" w:rsidP="00910DDB">
            <w:pPr>
              <w:pStyle w:val="Akapitzlist"/>
              <w:rPr>
                <w:iCs/>
              </w:rPr>
            </w:pPr>
            <w:r w:rsidRPr="000A6C72">
              <w:rPr>
                <w:iCs/>
              </w:rPr>
              <w:t>(fragment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9DE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73F0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07DAAA50" w14:textId="77777777" w:rsidR="00EE4C64" w:rsidRPr="000A6C72" w:rsidRDefault="00EE4C64" w:rsidP="00910DDB">
            <w:pPr>
              <w:pStyle w:val="Bezodstpw"/>
            </w:pPr>
            <w:r w:rsidRPr="000A6C72">
              <w:t>I.2.2</w:t>
            </w:r>
          </w:p>
          <w:p w14:paraId="6AC476BB" w14:textId="77777777" w:rsidR="00EE4C64" w:rsidRPr="000A6C72" w:rsidRDefault="00EE4C64" w:rsidP="00910DDB">
            <w:pPr>
              <w:pStyle w:val="Bezodstpw"/>
            </w:pPr>
            <w:r w:rsidRPr="000A6C72">
              <w:t>II.1.3</w:t>
            </w:r>
          </w:p>
          <w:p w14:paraId="0E0BE291" w14:textId="77777777" w:rsidR="00EE4C64" w:rsidRPr="000A6C72" w:rsidRDefault="00EE4C64" w:rsidP="00910DDB">
            <w:pPr>
              <w:pStyle w:val="Bezodstpw"/>
            </w:pPr>
            <w:r w:rsidRPr="000A6C72">
              <w:t>III.1.2</w:t>
            </w:r>
          </w:p>
          <w:p w14:paraId="78FF8719" w14:textId="77777777" w:rsidR="00EE4C64" w:rsidRPr="000A6C72" w:rsidRDefault="00EE4C64" w:rsidP="00910DDB">
            <w:pPr>
              <w:pStyle w:val="Bezodstpw"/>
            </w:pPr>
            <w:r w:rsidRPr="000A6C72">
              <w:t>III.1.4</w:t>
            </w:r>
          </w:p>
          <w:p w14:paraId="7DEED3A6" w14:textId="77777777" w:rsidR="00EE4C64" w:rsidRPr="000A6C72" w:rsidRDefault="00EE4C64" w:rsidP="00910DDB">
            <w:pPr>
              <w:pStyle w:val="Bezodstpw"/>
            </w:pPr>
            <w:r w:rsidRPr="000A6C72">
              <w:t>IV.6</w:t>
            </w:r>
          </w:p>
          <w:p w14:paraId="4E3A7406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F999" w14:textId="77777777" w:rsidR="00EE4C64" w:rsidRPr="000A6C72" w:rsidRDefault="00EE4C64" w:rsidP="00910DDB">
            <w:pPr>
              <w:pStyle w:val="Bezodstpw"/>
            </w:pPr>
            <w:r w:rsidRPr="000A6C72">
              <w:t>– czytanie ze zrozumieniem fragmentów dzieła Andrzej Frycza Modrzewskiego</w:t>
            </w:r>
            <w:r>
              <w:t xml:space="preserve"> </w:t>
            </w:r>
            <w:r w:rsidRPr="000A6C72">
              <w:rPr>
                <w:i/>
              </w:rPr>
              <w:t>O poprawie Rzeczypospolitej</w:t>
            </w:r>
            <w:r w:rsidRPr="000A6C72">
              <w:t xml:space="preserve"> jako tekstu publicystycznego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403F" w14:textId="77777777" w:rsidR="00EE4C64" w:rsidRPr="000A6C72" w:rsidRDefault="00EE4C64" w:rsidP="00910DDB">
            <w:pPr>
              <w:pStyle w:val="Bezodstpw"/>
            </w:pPr>
            <w:r w:rsidRPr="000A6C72">
              <w:t>– czyta ze zrozumieniem tekst renesansowy;</w:t>
            </w:r>
          </w:p>
          <w:p w14:paraId="741A664F" w14:textId="77777777" w:rsidR="00EE4C64" w:rsidRPr="000A6C72" w:rsidRDefault="00EE4C64" w:rsidP="00910DDB">
            <w:pPr>
              <w:pStyle w:val="Bezodstpw"/>
            </w:pPr>
            <w:r w:rsidRPr="000A6C72">
              <w:t xml:space="preserve">– omawia treść wskazanych fragmentów utworu Modrzewskiego; </w:t>
            </w:r>
          </w:p>
          <w:p w14:paraId="33D3D218" w14:textId="77777777" w:rsidR="00EE4C64" w:rsidRPr="000A6C72" w:rsidRDefault="00EE4C64" w:rsidP="00910DDB">
            <w:pPr>
              <w:pStyle w:val="Bezodstpw"/>
            </w:pPr>
            <w:r w:rsidRPr="000A6C72">
              <w:t>– rozumie główną ideę tekstu Modrzewskiego;</w:t>
            </w:r>
          </w:p>
          <w:p w14:paraId="602FC40D" w14:textId="77777777" w:rsidR="00EE4C64" w:rsidRPr="000A6C72" w:rsidRDefault="00EE4C64" w:rsidP="00910DDB">
            <w:pPr>
              <w:pStyle w:val="Bezodstpw"/>
            </w:pPr>
            <w:r w:rsidRPr="000A6C72">
              <w:t>– wymienia zarzuty pisarza wobec istniejącego stanu państwa;</w:t>
            </w:r>
          </w:p>
          <w:p w14:paraId="2380FEB1" w14:textId="77777777" w:rsidR="00EE4C64" w:rsidRPr="000A6C72" w:rsidRDefault="00EE4C64" w:rsidP="00910DDB">
            <w:pPr>
              <w:pStyle w:val="Bezodstpw"/>
            </w:pPr>
            <w:r w:rsidRPr="000A6C72">
              <w:t>– formułuje postulaty reform, których domaga się Modrzewski;</w:t>
            </w:r>
          </w:p>
          <w:p w14:paraId="26B78938" w14:textId="77777777" w:rsidR="00EE4C64" w:rsidRPr="000A6C72" w:rsidRDefault="00EE4C64" w:rsidP="00910DDB">
            <w:pPr>
              <w:pStyle w:val="Bezodstpw"/>
            </w:pPr>
            <w:r w:rsidRPr="000A6C72">
              <w:t>– opisuje idealny model państwa stworzony przez pisarza;</w:t>
            </w:r>
          </w:p>
          <w:p w14:paraId="6A17F6AB" w14:textId="77777777" w:rsidR="00EE4C64" w:rsidRPr="000A6C72" w:rsidRDefault="00EE4C64" w:rsidP="00910DDB">
            <w:pPr>
              <w:pStyle w:val="Bezodstpw"/>
            </w:pPr>
            <w:r w:rsidRPr="000A6C72">
              <w:t>– ocenia poglądy autora dotyczące reform w państwie;</w:t>
            </w:r>
          </w:p>
          <w:p w14:paraId="345EE958" w14:textId="77777777" w:rsidR="00EE4C64" w:rsidRPr="000A6C72" w:rsidRDefault="00EE4C64" w:rsidP="00910DDB">
            <w:pPr>
              <w:pStyle w:val="Bezodstpw"/>
            </w:pPr>
            <w:r w:rsidRPr="000A6C72">
              <w:t>– rozpoznaje literaturę publicystyczną;</w:t>
            </w:r>
          </w:p>
          <w:p w14:paraId="382AAC09" w14:textId="77777777" w:rsidR="00EE4C64" w:rsidRPr="000A6C72" w:rsidRDefault="00EE4C64" w:rsidP="00910DDB">
            <w:pPr>
              <w:pStyle w:val="Bezodstpw"/>
            </w:pPr>
            <w:r w:rsidRPr="000A6C72">
              <w:t>– wie, czym zajmuje się publicystyka;</w:t>
            </w:r>
          </w:p>
          <w:p w14:paraId="5816B1A8" w14:textId="77777777" w:rsidR="00EE4C64" w:rsidRPr="000A6C72" w:rsidRDefault="00EE4C64" w:rsidP="00910DDB">
            <w:pPr>
              <w:pStyle w:val="Bezodstpw"/>
            </w:pPr>
            <w:r w:rsidRPr="000A6C72">
              <w:t xml:space="preserve">– stosuje poprawnie wyraz </w:t>
            </w:r>
            <w:r w:rsidRPr="001A515D">
              <w:rPr>
                <w:i/>
                <w:iCs/>
              </w:rPr>
              <w:t>reforma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5272" w14:textId="77777777" w:rsidR="00EE4C64" w:rsidRPr="000A6C72" w:rsidRDefault="00EE4C64" w:rsidP="00910DDB">
            <w:pPr>
              <w:pStyle w:val="Bezodstpw"/>
            </w:pPr>
            <w:r w:rsidRPr="000A6C72">
              <w:t>– praca z podręcznikiem</w:t>
            </w:r>
          </w:p>
          <w:p w14:paraId="1629C625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  <w:p w14:paraId="5BA32E1D" w14:textId="77777777" w:rsidR="00EE4C64" w:rsidRPr="000A6C72" w:rsidRDefault="00EE4C64" w:rsidP="00910DDB">
            <w:pPr>
              <w:pStyle w:val="Bezodstpw"/>
            </w:pPr>
            <w:r w:rsidRPr="000A6C72">
              <w:t>– burz</w:t>
            </w:r>
            <w:r>
              <w:t>a</w:t>
            </w:r>
            <w:r w:rsidRPr="000A6C72">
              <w:t xml:space="preserve"> mózg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2FA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3FD7EEA3" w14:textId="77777777" w:rsidR="00EE4C64" w:rsidRPr="000A6C72" w:rsidRDefault="00EE4C64" w:rsidP="00910DDB">
            <w:pPr>
              <w:pStyle w:val="Bezodstpw"/>
            </w:pPr>
            <w:r w:rsidRPr="000A6C72">
              <w:t>– arkusze papieru lub kartki samoprzylep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B76F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2281B072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4D11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 xml:space="preserve">*O idealnym społeczeństwie. Tomasz Morus </w:t>
            </w:r>
            <w:r w:rsidRPr="000A6C72">
              <w:rPr>
                <w:i/>
                <w:iCs/>
              </w:rPr>
              <w:t xml:space="preserve">Utopia </w:t>
            </w:r>
            <w:r w:rsidRPr="000A6C72">
              <w:rPr>
                <w:iCs/>
              </w:rPr>
              <w:t>(fragment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5DAA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 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075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5611A8FB" w14:textId="77777777" w:rsidR="00EE4C64" w:rsidRPr="000A6C72" w:rsidRDefault="00EE4C64" w:rsidP="00910DDB">
            <w:pPr>
              <w:pStyle w:val="Bezodstpw"/>
            </w:pPr>
            <w:r w:rsidRPr="000A6C72">
              <w:t>I.1.2</w:t>
            </w:r>
          </w:p>
          <w:p w14:paraId="7E8C9307" w14:textId="77777777" w:rsidR="00EE4C64" w:rsidRPr="000A6C72" w:rsidRDefault="00EE4C64" w:rsidP="00910DDB">
            <w:pPr>
              <w:pStyle w:val="Bezodstpw"/>
            </w:pPr>
            <w:r w:rsidRPr="000A6C72">
              <w:t>I.2.6</w:t>
            </w:r>
          </w:p>
          <w:p w14:paraId="71F16F52" w14:textId="77777777" w:rsidR="00EE4C64" w:rsidRPr="000A6C72" w:rsidRDefault="00EE4C64" w:rsidP="00910DDB">
            <w:pPr>
              <w:pStyle w:val="Bezodstpw"/>
            </w:pPr>
            <w:r w:rsidRPr="000A6C72">
              <w:t>II.2.7</w:t>
            </w:r>
          </w:p>
          <w:p w14:paraId="56489FB0" w14:textId="77777777" w:rsidR="00EE4C64" w:rsidRPr="000A6C72" w:rsidRDefault="00EE4C64" w:rsidP="00910DDB">
            <w:pPr>
              <w:pStyle w:val="Bezodstpw"/>
            </w:pPr>
            <w:r w:rsidRPr="000A6C72">
              <w:t>II.3.4</w:t>
            </w:r>
          </w:p>
          <w:p w14:paraId="3B23095D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1A3D" w14:textId="77777777" w:rsidR="00EE4C64" w:rsidRPr="000A6C72" w:rsidRDefault="00EE4C64" w:rsidP="00910DDB">
            <w:pPr>
              <w:pStyle w:val="Bezodstpw"/>
            </w:pPr>
            <w:r w:rsidRPr="000A6C72">
              <w:t>– definiowanie utopii;</w:t>
            </w:r>
          </w:p>
          <w:p w14:paraId="729A6DC0" w14:textId="77777777" w:rsidR="00EE4C64" w:rsidRPr="000A6C72" w:rsidRDefault="00EE4C64" w:rsidP="00910DDB">
            <w:pPr>
              <w:pStyle w:val="Bezodstpw"/>
              <w:rPr>
                <w:i/>
              </w:rPr>
            </w:pPr>
            <w:r w:rsidRPr="000A6C72">
              <w:t xml:space="preserve">– wskazywanie cech idealnego społeczeństwa na podstawie dzieła T. Morusa </w:t>
            </w:r>
            <w:r w:rsidRPr="000A6C72">
              <w:rPr>
                <w:i/>
              </w:rPr>
              <w:t>Utopia</w:t>
            </w:r>
            <w:r w:rsidRPr="001A515D">
              <w:rPr>
                <w:iCs/>
              </w:rPr>
              <w:t>;</w:t>
            </w:r>
          </w:p>
          <w:p w14:paraId="2971458E" w14:textId="77777777" w:rsidR="00EE4C64" w:rsidRPr="000A6C72" w:rsidRDefault="00EE4C64" w:rsidP="00910DDB">
            <w:pPr>
              <w:pStyle w:val="Bezodstpw"/>
            </w:pPr>
            <w:r w:rsidRPr="000A6C72">
              <w:t>– określanie cech antyutopii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1427" w14:textId="77777777" w:rsidR="00EE4C64" w:rsidRPr="000A6C72" w:rsidRDefault="00EE4C64" w:rsidP="00910DDB">
            <w:pPr>
              <w:pStyle w:val="Bezodstpw"/>
            </w:pPr>
            <w:r w:rsidRPr="000A6C72">
              <w:t xml:space="preserve">– zna fragmenty </w:t>
            </w:r>
            <w:r w:rsidRPr="000A6C72">
              <w:rPr>
                <w:i/>
              </w:rPr>
              <w:t>Utopii</w:t>
            </w:r>
            <w:r w:rsidRPr="000A6C72">
              <w:t xml:space="preserve"> Thomasa Morusa; </w:t>
            </w:r>
          </w:p>
          <w:p w14:paraId="27C00585" w14:textId="77777777" w:rsidR="00EE4C64" w:rsidRPr="000A6C72" w:rsidRDefault="00EE4C64" w:rsidP="00910DDB">
            <w:pPr>
              <w:pStyle w:val="Bezodstpw"/>
            </w:pPr>
            <w:r w:rsidRPr="000A6C72">
              <w:t>– definiuje utopię;</w:t>
            </w:r>
          </w:p>
          <w:p w14:paraId="0CA081C8" w14:textId="77777777" w:rsidR="00EE4C64" w:rsidRPr="000A6C72" w:rsidRDefault="00EE4C64" w:rsidP="00910DDB">
            <w:pPr>
              <w:pStyle w:val="Bezodstpw"/>
            </w:pPr>
            <w:r w:rsidRPr="000A6C72">
              <w:t xml:space="preserve">– analizuje fragmenty </w:t>
            </w:r>
            <w:r w:rsidRPr="000A6C72">
              <w:rPr>
                <w:i/>
              </w:rPr>
              <w:t>Utopii</w:t>
            </w:r>
            <w:r w:rsidRPr="000A6C72">
              <w:t xml:space="preserve"> Thomasa Morusa;</w:t>
            </w:r>
          </w:p>
          <w:p w14:paraId="049F8D8F" w14:textId="77777777" w:rsidR="00EE4C64" w:rsidRPr="000A6C72" w:rsidRDefault="00EE4C64" w:rsidP="00910DDB">
            <w:pPr>
              <w:pStyle w:val="Bezodstpw"/>
            </w:pPr>
            <w:r w:rsidRPr="000A6C72">
              <w:t>– charakteryzuje idealne społeczeństwo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4764" w14:textId="77777777" w:rsidR="00EE4C64" w:rsidRPr="000A6C72" w:rsidRDefault="00EE4C64" w:rsidP="00910DDB">
            <w:pPr>
              <w:pStyle w:val="Bezodstpw"/>
            </w:pPr>
            <w:r w:rsidRPr="000A6C72">
              <w:t>– praca z podręcznikiem</w:t>
            </w:r>
          </w:p>
          <w:p w14:paraId="23EDBA1F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  <w:p w14:paraId="7209F53A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43B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54704D1C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56B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74156663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C194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/>
                <w:iCs/>
              </w:rPr>
              <w:t xml:space="preserve">Psałterz Dawidów </w:t>
            </w:r>
            <w:r w:rsidRPr="000A6C72">
              <w:rPr>
                <w:iCs/>
              </w:rPr>
              <w:t>Jana Kochanowskiego wobec tradycji biblij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4580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0734" w14:textId="77777777" w:rsidR="00EE4C64" w:rsidRPr="000A6C72" w:rsidRDefault="00EE4C64" w:rsidP="00910DDB">
            <w:pPr>
              <w:pStyle w:val="Bezodstpw"/>
            </w:pPr>
            <w:r w:rsidRPr="000A6C72">
              <w:t>I.1.3</w:t>
            </w:r>
          </w:p>
          <w:p w14:paraId="3EE54F93" w14:textId="77777777" w:rsidR="00EE4C64" w:rsidRPr="000A6C72" w:rsidRDefault="00EE4C64" w:rsidP="00910DDB">
            <w:pPr>
              <w:pStyle w:val="Bezodstpw"/>
            </w:pPr>
            <w:r w:rsidRPr="000A6C72">
              <w:t>I.1.4</w:t>
            </w:r>
          </w:p>
          <w:p w14:paraId="7E2A93A3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426EE13B" w14:textId="77777777" w:rsidR="00EE4C64" w:rsidRPr="000A6C72" w:rsidRDefault="00EE4C64" w:rsidP="00910DDB">
            <w:pPr>
              <w:pStyle w:val="Bezodstpw"/>
            </w:pPr>
            <w:r w:rsidRPr="000A6C72">
              <w:t>I.1.11</w:t>
            </w:r>
          </w:p>
          <w:p w14:paraId="32C36894" w14:textId="77777777" w:rsidR="00EE4C64" w:rsidRPr="000A6C72" w:rsidRDefault="00EE4C64" w:rsidP="00910DDB">
            <w:pPr>
              <w:pStyle w:val="Bezodstpw"/>
            </w:pPr>
            <w:r w:rsidRPr="000A6C72">
              <w:t>I.1.15</w:t>
            </w:r>
          </w:p>
          <w:p w14:paraId="0D8FCEEF" w14:textId="77777777" w:rsidR="00EE4C64" w:rsidRPr="000A6C72" w:rsidRDefault="00EE4C64" w:rsidP="00910DDB">
            <w:pPr>
              <w:pStyle w:val="Bezodstpw"/>
            </w:pPr>
            <w:r w:rsidRPr="000A6C72">
              <w:t>I.2.2</w:t>
            </w:r>
          </w:p>
          <w:p w14:paraId="61026025" w14:textId="77777777" w:rsidR="00EE4C64" w:rsidRPr="000A6C72" w:rsidRDefault="00EE4C64" w:rsidP="00910DDB">
            <w:pPr>
              <w:pStyle w:val="Bezodstpw"/>
            </w:pPr>
            <w:r w:rsidRPr="000A6C72">
              <w:t>III.2.11</w:t>
            </w:r>
          </w:p>
          <w:p w14:paraId="332F438F" w14:textId="77777777" w:rsidR="00EE4C64" w:rsidRPr="000A6C72" w:rsidRDefault="00EE4C64" w:rsidP="00910DDB">
            <w:pPr>
              <w:pStyle w:val="Bezodstpw"/>
            </w:pPr>
            <w:r w:rsidRPr="000A6C72">
              <w:t>III.2.13</w:t>
            </w:r>
          </w:p>
          <w:p w14:paraId="373F8FCE" w14:textId="77777777" w:rsidR="00EE4C64" w:rsidRPr="000A6C72" w:rsidRDefault="00EE4C64" w:rsidP="00910DDB">
            <w:pPr>
              <w:pStyle w:val="Bezodstpw"/>
            </w:pPr>
            <w:r w:rsidRPr="000A6C72">
              <w:t>IV.3</w:t>
            </w:r>
          </w:p>
          <w:p w14:paraId="1C7C96EC" w14:textId="77777777" w:rsidR="00EE4C64" w:rsidRPr="000A6C72" w:rsidRDefault="00EE4C64" w:rsidP="00910DDB">
            <w:pPr>
              <w:pStyle w:val="Bezodstpw"/>
            </w:pPr>
            <w:r w:rsidRPr="000A6C72">
              <w:t>IV.6</w:t>
            </w:r>
          </w:p>
          <w:p w14:paraId="72B6A157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7CFE" w14:textId="77777777" w:rsidR="00EE4C64" w:rsidRPr="000A6C72" w:rsidRDefault="00EE4C64" w:rsidP="00910DDB">
            <w:pPr>
              <w:pStyle w:val="Bezodstpw"/>
            </w:pPr>
            <w:r w:rsidRPr="000A6C72">
              <w:t>– rozpoznawanie gatunku: psalm;</w:t>
            </w:r>
          </w:p>
          <w:p w14:paraId="54BFF5D0" w14:textId="77777777" w:rsidR="00EE4C64" w:rsidRPr="000A6C72" w:rsidRDefault="00EE4C64" w:rsidP="00910DDB">
            <w:pPr>
              <w:pStyle w:val="Bezodstpw"/>
            </w:pPr>
            <w:r w:rsidRPr="000A6C72">
              <w:t>– porównywanie utworów literackich i/lub tłumaczeń dzieł poetyckich;</w:t>
            </w:r>
          </w:p>
          <w:p w14:paraId="634608B9" w14:textId="77777777" w:rsidR="00EE4C64" w:rsidRPr="000A6C72" w:rsidRDefault="00EE4C64" w:rsidP="00910DDB">
            <w:pPr>
              <w:pStyle w:val="Bezodstpw"/>
            </w:pPr>
            <w:r w:rsidRPr="000A6C72">
              <w:t>– analizowanie struktury psalmu i wskazywanie jego głównej myśli;</w:t>
            </w:r>
          </w:p>
          <w:p w14:paraId="10C98B15" w14:textId="77777777" w:rsidR="00EE4C64" w:rsidRPr="000A6C72" w:rsidRDefault="00EE4C64" w:rsidP="00910DDB">
            <w:pPr>
              <w:pStyle w:val="Bezodstpw"/>
            </w:pPr>
            <w:r w:rsidRPr="000A6C72">
              <w:t>– poszukiwanie informacji i ich syntetyzowanie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715C" w14:textId="77777777" w:rsidR="00EE4C64" w:rsidRPr="000A6C72" w:rsidRDefault="00EE4C64" w:rsidP="00910DDB">
            <w:pPr>
              <w:pStyle w:val="Bezodstpw"/>
              <w:rPr>
                <w:i/>
              </w:rPr>
            </w:pPr>
            <w:r w:rsidRPr="000A6C72">
              <w:t xml:space="preserve">– czyta ze zrozumieniem psalm z </w:t>
            </w:r>
            <w:r w:rsidRPr="000A6C72">
              <w:rPr>
                <w:i/>
              </w:rPr>
              <w:t>Psałterza Dawidów;</w:t>
            </w:r>
          </w:p>
          <w:p w14:paraId="7CAE89E5" w14:textId="77777777" w:rsidR="00EE4C64" w:rsidRPr="000A6C72" w:rsidRDefault="00EE4C64" w:rsidP="00910DDB">
            <w:pPr>
              <w:pStyle w:val="Bezodstpw"/>
            </w:pPr>
            <w:r w:rsidRPr="000A6C72">
              <w:t xml:space="preserve">– odnosi </w:t>
            </w:r>
            <w:r w:rsidRPr="000A6C72">
              <w:rPr>
                <w:i/>
              </w:rPr>
              <w:t xml:space="preserve">Psałterz Dawidów </w:t>
            </w:r>
            <w:r w:rsidRPr="000A6C72">
              <w:t>do tradycji biblijnej;</w:t>
            </w:r>
          </w:p>
          <w:p w14:paraId="4EED0E3A" w14:textId="77777777" w:rsidR="00EE4C64" w:rsidRPr="000A6C72" w:rsidRDefault="00EE4C64" w:rsidP="00910DDB">
            <w:pPr>
              <w:pStyle w:val="Bezodstpw"/>
            </w:pPr>
            <w:r w:rsidRPr="000A6C72">
              <w:t>– rozumie specyfikę tłumaczenia Kochanowskiego;</w:t>
            </w:r>
          </w:p>
          <w:p w14:paraId="7747A09B" w14:textId="77777777" w:rsidR="00EE4C64" w:rsidRPr="000A6C72" w:rsidRDefault="00EE4C64" w:rsidP="00910DDB">
            <w:pPr>
              <w:pStyle w:val="Bezodstpw"/>
              <w:rPr>
                <w:i/>
              </w:rPr>
            </w:pPr>
            <w:r w:rsidRPr="000A6C72">
              <w:t xml:space="preserve">– porównuje </w:t>
            </w:r>
            <w:r w:rsidRPr="000A6C72">
              <w:rPr>
                <w:i/>
              </w:rPr>
              <w:t>Psalm</w:t>
            </w:r>
            <w:r w:rsidRPr="000A6C72">
              <w:t xml:space="preserve"> w przekładzie Kochanowskiego z </w:t>
            </w:r>
            <w:r w:rsidRPr="000A6C72">
              <w:rPr>
                <w:i/>
              </w:rPr>
              <w:t>Pieśnią XXV;</w:t>
            </w:r>
          </w:p>
          <w:p w14:paraId="11E95CD6" w14:textId="77777777" w:rsidR="00EE4C64" w:rsidRPr="000A6C72" w:rsidRDefault="00EE4C64" w:rsidP="00910DDB">
            <w:pPr>
              <w:pStyle w:val="Bezodstpw"/>
            </w:pPr>
            <w:r w:rsidRPr="000A6C72">
              <w:t>– analizuje język psalmu Kochanowskiego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4167" w14:textId="77777777" w:rsidR="00EE4C64" w:rsidRPr="000A6C72" w:rsidRDefault="00EE4C64" w:rsidP="00910DDB">
            <w:pPr>
              <w:pStyle w:val="Bezodstpw"/>
            </w:pPr>
            <w:r w:rsidRPr="000A6C72">
              <w:t>– praca z tekstem poetyckim</w:t>
            </w:r>
          </w:p>
          <w:p w14:paraId="1F28E715" w14:textId="77777777" w:rsidR="00EE4C64" w:rsidRPr="000A6C72" w:rsidRDefault="00EE4C64" w:rsidP="00910DDB">
            <w:pPr>
              <w:pStyle w:val="Bezodstpw"/>
            </w:pPr>
            <w:r w:rsidRPr="000A6C72">
              <w:t>– praca w grupach</w:t>
            </w:r>
          </w:p>
          <w:p w14:paraId="7F35E239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9D7E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6A8ABD1E" w14:textId="77777777" w:rsidR="00EE4C64" w:rsidRPr="000A6C72" w:rsidRDefault="00EE4C64" w:rsidP="00910DDB">
            <w:pPr>
              <w:pStyle w:val="Bezodstpw"/>
            </w:pPr>
            <w:r w:rsidRPr="000A6C72">
              <w:t>– słowniki</w:t>
            </w:r>
          </w:p>
          <w:p w14:paraId="678619A3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814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578FDF31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DCF9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 xml:space="preserve">Od żałoby do buntu. </w:t>
            </w:r>
            <w:r w:rsidRPr="000A6C72">
              <w:rPr>
                <w:i/>
                <w:iCs/>
              </w:rPr>
              <w:t xml:space="preserve">Treny </w:t>
            </w:r>
            <w:r w:rsidRPr="000A6C72">
              <w:rPr>
                <w:iCs/>
              </w:rPr>
              <w:t>Jana Kochanowski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3C9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C15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79A87EBC" w14:textId="77777777" w:rsidR="00EE4C64" w:rsidRPr="000A6C72" w:rsidRDefault="00EE4C64" w:rsidP="00910DDB">
            <w:pPr>
              <w:pStyle w:val="Bezodstpw"/>
            </w:pPr>
            <w:r w:rsidRPr="000A6C72">
              <w:t>I.1.3</w:t>
            </w:r>
          </w:p>
          <w:p w14:paraId="5012D979" w14:textId="77777777" w:rsidR="00EE4C64" w:rsidRPr="000A6C72" w:rsidRDefault="00EE4C64" w:rsidP="00910DDB">
            <w:pPr>
              <w:pStyle w:val="Bezodstpw"/>
            </w:pPr>
            <w:r w:rsidRPr="000A6C72">
              <w:t>I.1.4</w:t>
            </w:r>
          </w:p>
          <w:p w14:paraId="7E2DE0FA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411CD7D9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0A917195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08BF1B21" w14:textId="77777777" w:rsidR="00EE4C64" w:rsidRPr="000A6C72" w:rsidRDefault="00EE4C64" w:rsidP="00910DDB">
            <w:pPr>
              <w:pStyle w:val="Bezodstpw"/>
            </w:pPr>
            <w:r w:rsidRPr="000A6C72">
              <w:t>I.1.12</w:t>
            </w:r>
          </w:p>
          <w:p w14:paraId="268064BB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26A52610" w14:textId="77777777" w:rsidR="00EE4C64" w:rsidRPr="000A6C72" w:rsidRDefault="00EE4C64" w:rsidP="00910DDB">
            <w:pPr>
              <w:pStyle w:val="Bezodstpw"/>
            </w:pPr>
            <w:r w:rsidRPr="000A6C72">
              <w:t>I.1.15</w:t>
            </w:r>
          </w:p>
          <w:p w14:paraId="28B1FC45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4F27AF58" w14:textId="77777777" w:rsidR="00EE4C64" w:rsidRPr="000A6C72" w:rsidRDefault="00EE4C64" w:rsidP="00910DDB">
            <w:pPr>
              <w:pStyle w:val="Bezodstpw"/>
            </w:pPr>
            <w:r w:rsidRPr="000A6C72">
              <w:t>IV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95D" w14:textId="77777777" w:rsidR="00EE4C64" w:rsidRPr="000A6C72" w:rsidRDefault="00EE4C64" w:rsidP="00910DDB">
            <w:pPr>
              <w:pStyle w:val="Bezodstpw"/>
            </w:pPr>
            <w:r w:rsidRPr="000A6C72">
              <w:t xml:space="preserve">– określanie genezy </w:t>
            </w:r>
            <w:r w:rsidRPr="000A6C72">
              <w:rPr>
                <w:i/>
              </w:rPr>
              <w:t xml:space="preserve">Trenów </w:t>
            </w:r>
            <w:r w:rsidRPr="000A6C72">
              <w:t>Jana Kochanowskiego</w:t>
            </w:r>
            <w:r>
              <w:t>;</w:t>
            </w:r>
          </w:p>
          <w:p w14:paraId="53CE48D2" w14:textId="77777777" w:rsidR="00EE4C64" w:rsidRPr="000A6C72" w:rsidRDefault="00EE4C64" w:rsidP="00910DDB">
            <w:pPr>
              <w:pStyle w:val="Bezodstpw"/>
            </w:pPr>
            <w:r w:rsidRPr="000A6C72">
              <w:t>– definiowanie gatunku: tren</w:t>
            </w:r>
            <w:r>
              <w:t>;</w:t>
            </w:r>
          </w:p>
          <w:p w14:paraId="2BCC776F" w14:textId="77777777" w:rsidR="00EE4C64" w:rsidRPr="000A6C72" w:rsidRDefault="00EE4C64" w:rsidP="00910DDB">
            <w:pPr>
              <w:pStyle w:val="Bezodstpw"/>
            </w:pPr>
            <w:r w:rsidRPr="000A6C72">
              <w:t>– kompozycja trenu antycznego</w:t>
            </w:r>
            <w:r>
              <w:t>;</w:t>
            </w:r>
          </w:p>
          <w:p w14:paraId="5E0E9A50" w14:textId="77777777" w:rsidR="00EE4C64" w:rsidRPr="000A6C72" w:rsidRDefault="00EE4C64" w:rsidP="00910DDB">
            <w:pPr>
              <w:pStyle w:val="Bezodstpw"/>
            </w:pPr>
            <w:r w:rsidRPr="000A6C72">
              <w:t xml:space="preserve">– kompozycja </w:t>
            </w:r>
            <w:r w:rsidRPr="000A6C72">
              <w:rPr>
                <w:i/>
              </w:rPr>
              <w:t>Trenów</w:t>
            </w:r>
            <w:r w:rsidRPr="000A6C72">
              <w:t xml:space="preserve"> Jana Kochanowskiego</w:t>
            </w:r>
            <w:r>
              <w:t>;</w:t>
            </w:r>
          </w:p>
          <w:p w14:paraId="7142E9B8" w14:textId="77777777" w:rsidR="00EE4C64" w:rsidRPr="000A6C72" w:rsidRDefault="00EE4C64" w:rsidP="00910DDB">
            <w:pPr>
              <w:pStyle w:val="Bezodstpw"/>
            </w:pPr>
            <w:r w:rsidRPr="000A6C72">
              <w:t>– wyjaśnianie istoty kryzysu renesansowego światopoglądu</w:t>
            </w:r>
            <w:r>
              <w:t>;</w:t>
            </w:r>
          </w:p>
          <w:p w14:paraId="2F0D1EF2" w14:textId="77777777" w:rsidR="00EE4C64" w:rsidRPr="000A6C72" w:rsidRDefault="00EE4C64" w:rsidP="00910DDB">
            <w:pPr>
              <w:pStyle w:val="Bezodstpw"/>
            </w:pPr>
            <w:r w:rsidRPr="000A6C72">
              <w:t xml:space="preserve">– rozumienie toposu </w:t>
            </w:r>
            <w:proofErr w:type="spellStart"/>
            <w:r w:rsidRPr="00AB3157">
              <w:rPr>
                <w:i/>
                <w:iCs/>
              </w:rPr>
              <w:t>ubi</w:t>
            </w:r>
            <w:proofErr w:type="spellEnd"/>
            <w:r w:rsidRPr="00AB3157">
              <w:rPr>
                <w:i/>
                <w:iCs/>
              </w:rPr>
              <w:t xml:space="preserve"> </w:t>
            </w:r>
            <w:proofErr w:type="spellStart"/>
            <w:r w:rsidRPr="00AB3157">
              <w:rPr>
                <w:i/>
                <w:iCs/>
              </w:rPr>
              <w:t>sunt</w:t>
            </w:r>
            <w:proofErr w:type="spellEnd"/>
            <w:r>
              <w:t>.</w:t>
            </w:r>
          </w:p>
          <w:p w14:paraId="2569015B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D8EC" w14:textId="77777777" w:rsidR="00EE4C64" w:rsidRPr="000A6C72" w:rsidRDefault="00EE4C64" w:rsidP="00910DDB">
            <w:pPr>
              <w:pStyle w:val="Bezodstpw"/>
            </w:pPr>
            <w:r w:rsidRPr="000A6C72">
              <w:t xml:space="preserve">– zna genezę </w:t>
            </w:r>
            <w:r w:rsidRPr="000A6C72">
              <w:rPr>
                <w:i/>
              </w:rPr>
              <w:t>Trenów</w:t>
            </w:r>
            <w:r w:rsidRPr="000A6C72">
              <w:t xml:space="preserve"> Jana Kochanowskiego;</w:t>
            </w:r>
          </w:p>
          <w:p w14:paraId="063FBFE9" w14:textId="77777777" w:rsidR="00EE4C64" w:rsidRPr="000A6C72" w:rsidRDefault="00EE4C64" w:rsidP="00910DDB">
            <w:pPr>
              <w:pStyle w:val="Bezodstpw"/>
            </w:pPr>
            <w:r>
              <w:t xml:space="preserve">– </w:t>
            </w:r>
            <w:r w:rsidRPr="000A6C72">
              <w:t>omawia tematykę poznanych trenów;</w:t>
            </w:r>
          </w:p>
          <w:p w14:paraId="56B20FE1" w14:textId="77777777" w:rsidR="00EE4C64" w:rsidRPr="000A6C72" w:rsidRDefault="00EE4C64" w:rsidP="00910DDB">
            <w:pPr>
              <w:pStyle w:val="Bezodstpw"/>
            </w:pPr>
            <w:r w:rsidRPr="000A6C72">
              <w:t>– analizuje omawiane treny;</w:t>
            </w:r>
          </w:p>
          <w:p w14:paraId="08181A76" w14:textId="77777777" w:rsidR="00EE4C64" w:rsidRPr="000A6C72" w:rsidRDefault="00EE4C64" w:rsidP="00910DDB">
            <w:pPr>
              <w:pStyle w:val="Bezodstpw"/>
            </w:pPr>
            <w:r w:rsidRPr="000A6C72">
              <w:t xml:space="preserve">– charakteryzuje podmiot liryczny i bohaterkę </w:t>
            </w:r>
            <w:r w:rsidRPr="000A6C72">
              <w:rPr>
                <w:i/>
              </w:rPr>
              <w:t>Trenów</w:t>
            </w:r>
            <w:r w:rsidRPr="000A6C72">
              <w:t>;</w:t>
            </w:r>
          </w:p>
          <w:p w14:paraId="1FBBCDAD" w14:textId="77777777" w:rsidR="00EE4C64" w:rsidRPr="000A6C72" w:rsidRDefault="00EE4C64" w:rsidP="00910DDB">
            <w:pPr>
              <w:pStyle w:val="Bezodstpw"/>
            </w:pPr>
            <w:r w:rsidRPr="000A6C72">
              <w:t>– nazywa stany emocjonalne pogrążonego w bólu ojca;</w:t>
            </w:r>
          </w:p>
          <w:p w14:paraId="02CE3128" w14:textId="77777777" w:rsidR="00EE4C64" w:rsidRPr="000A6C72" w:rsidRDefault="00EE4C64" w:rsidP="00910DDB">
            <w:pPr>
              <w:pStyle w:val="Bezodstpw"/>
            </w:pPr>
            <w:r w:rsidRPr="000A6C72">
              <w:t xml:space="preserve">– ocenia zaprezentowaną w </w:t>
            </w:r>
            <w:r w:rsidRPr="000A6C72">
              <w:rPr>
                <w:i/>
              </w:rPr>
              <w:t xml:space="preserve">Trenach </w:t>
            </w:r>
            <w:r w:rsidRPr="000A6C72">
              <w:t>postawę wobec cierpienia;</w:t>
            </w:r>
          </w:p>
          <w:p w14:paraId="3B406DB3" w14:textId="77777777" w:rsidR="00EE4C64" w:rsidRPr="000A6C72" w:rsidRDefault="00EE4C64" w:rsidP="00910DDB">
            <w:pPr>
              <w:pStyle w:val="Bezodstpw"/>
            </w:pPr>
            <w:r w:rsidRPr="000A6C72">
              <w:t xml:space="preserve">– przedstawia na przykładach zanegowane w </w:t>
            </w:r>
            <w:r w:rsidRPr="000A6C72">
              <w:rPr>
                <w:i/>
              </w:rPr>
              <w:t>Trenach</w:t>
            </w:r>
            <w:r w:rsidRPr="000A6C72">
              <w:t xml:space="preserve"> przez autora wartości i postawy światopoglądowe;</w:t>
            </w:r>
          </w:p>
          <w:p w14:paraId="31BD3F47" w14:textId="77777777" w:rsidR="00EE4C64" w:rsidRPr="000A6C72" w:rsidRDefault="00EE4C64" w:rsidP="00910DDB">
            <w:pPr>
              <w:pStyle w:val="Bezodstpw"/>
            </w:pPr>
            <w:r w:rsidRPr="000A6C72">
              <w:t xml:space="preserve">– definiuje tren; </w:t>
            </w:r>
          </w:p>
          <w:p w14:paraId="443149B4" w14:textId="77777777" w:rsidR="00EE4C64" w:rsidRPr="000A6C72" w:rsidRDefault="00EE4C64" w:rsidP="00910DDB">
            <w:pPr>
              <w:pStyle w:val="Bezodstpw"/>
            </w:pPr>
            <w:r w:rsidRPr="000A6C72">
              <w:t xml:space="preserve">– rozpoznaje dominujące w poszczególnych trenach środki stylistyczne; </w:t>
            </w:r>
          </w:p>
          <w:p w14:paraId="31E56019" w14:textId="77777777" w:rsidR="00EE4C64" w:rsidRPr="000A6C72" w:rsidRDefault="00EE4C64" w:rsidP="00910DDB">
            <w:pPr>
              <w:pStyle w:val="Bezodstpw"/>
            </w:pPr>
            <w:r w:rsidRPr="000A6C72">
              <w:t xml:space="preserve">– stosuje poprawnie pojęcie </w:t>
            </w:r>
            <w:r w:rsidRPr="00AB3157">
              <w:rPr>
                <w:i/>
                <w:iCs/>
              </w:rPr>
              <w:t>tren</w:t>
            </w:r>
            <w:r w:rsidRPr="000A6C72">
              <w:t>;</w:t>
            </w:r>
          </w:p>
          <w:p w14:paraId="47A47387" w14:textId="77777777" w:rsidR="00EE4C64" w:rsidRPr="000A6C72" w:rsidRDefault="00EE4C64" w:rsidP="00910DDB">
            <w:pPr>
              <w:pStyle w:val="Bezodstpw"/>
            </w:pPr>
            <w:r w:rsidRPr="000A6C72">
              <w:t>– analizuje kompozycję działa malarskiego oraz jego kolorystykę;</w:t>
            </w:r>
          </w:p>
          <w:p w14:paraId="0AF0D0B9" w14:textId="77777777" w:rsidR="00EE4C64" w:rsidRPr="000A6C72" w:rsidRDefault="00EE4C64" w:rsidP="00910DDB">
            <w:pPr>
              <w:pStyle w:val="Bezodstpw"/>
            </w:pPr>
            <w:r w:rsidRPr="000A6C72">
              <w:t>– określa, w jaki sposób zostały wyrażone przez malarza emocje postaci;</w:t>
            </w:r>
          </w:p>
          <w:p w14:paraId="5383F20B" w14:textId="77777777" w:rsidR="00EE4C64" w:rsidRPr="000A6C72" w:rsidRDefault="00EE4C64" w:rsidP="00910DDB">
            <w:pPr>
              <w:pStyle w:val="Bezodstpw"/>
            </w:pPr>
            <w:r w:rsidRPr="000A6C72">
              <w:t>– kierując się wskazówkami i poleceniami pomocniczymi, podejmuje próbę samodzielnej analizy porównawczej tekstu renesansowego i dwudziestowiecznego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699D" w14:textId="77777777" w:rsidR="00EE4C64" w:rsidRPr="000A6C72" w:rsidRDefault="00EE4C64" w:rsidP="00910DDB">
            <w:pPr>
              <w:pStyle w:val="Bezodstpw"/>
            </w:pPr>
            <w:r w:rsidRPr="000A6C72">
              <w:t>– prezentacja/</w:t>
            </w:r>
          </w:p>
          <w:p w14:paraId="208568CE" w14:textId="77777777" w:rsidR="00EE4C64" w:rsidRPr="000A6C72" w:rsidRDefault="00EE4C64" w:rsidP="00910DDB">
            <w:pPr>
              <w:pStyle w:val="Bezodstpw"/>
            </w:pPr>
            <w:r w:rsidRPr="000A6C72">
              <w:t>referat</w:t>
            </w:r>
          </w:p>
          <w:p w14:paraId="3912663A" w14:textId="77777777" w:rsidR="00EE4C64" w:rsidRPr="000A6C72" w:rsidRDefault="00EE4C64" w:rsidP="00910DDB">
            <w:pPr>
              <w:pStyle w:val="Bezodstpw"/>
            </w:pPr>
            <w:r w:rsidRPr="000A6C72">
              <w:t>– praca z podręcznikiem</w:t>
            </w:r>
          </w:p>
          <w:p w14:paraId="11E88C2D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4A4E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066D4F68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DAF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77805181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329E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 xml:space="preserve">Kryzys światopoglądowy renesansowego humanisty – </w:t>
            </w:r>
            <w:r w:rsidRPr="000A6C72">
              <w:rPr>
                <w:i/>
                <w:iCs/>
              </w:rPr>
              <w:t>Treny</w:t>
            </w:r>
            <w:r w:rsidRPr="000A6C72">
              <w:rPr>
                <w:iCs/>
              </w:rPr>
              <w:t xml:space="preserve"> Jana Kochanowski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CBE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CA98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24A7ED55" w14:textId="77777777" w:rsidR="00EE4C64" w:rsidRPr="000A6C72" w:rsidRDefault="00EE4C64" w:rsidP="00910DDB">
            <w:pPr>
              <w:pStyle w:val="Bezodstpw"/>
            </w:pPr>
            <w:r w:rsidRPr="000A6C72">
              <w:t>I.1.3</w:t>
            </w:r>
          </w:p>
          <w:p w14:paraId="59488DA0" w14:textId="77777777" w:rsidR="00EE4C64" w:rsidRPr="000A6C72" w:rsidRDefault="00EE4C64" w:rsidP="00910DDB">
            <w:pPr>
              <w:pStyle w:val="Bezodstpw"/>
            </w:pPr>
            <w:r w:rsidRPr="000A6C72">
              <w:t>I.1.4</w:t>
            </w:r>
          </w:p>
          <w:p w14:paraId="4F6E125C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4CC32817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75E5DDEF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0E800307" w14:textId="77777777" w:rsidR="00EE4C64" w:rsidRPr="000A6C72" w:rsidRDefault="00EE4C64" w:rsidP="00910DDB">
            <w:pPr>
              <w:pStyle w:val="Bezodstpw"/>
            </w:pPr>
            <w:r w:rsidRPr="000A6C72">
              <w:t>I.1.12</w:t>
            </w:r>
          </w:p>
          <w:p w14:paraId="6000D7EB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1B682AF0" w14:textId="77777777" w:rsidR="00EE4C64" w:rsidRPr="000A6C72" w:rsidRDefault="00EE4C64" w:rsidP="00910DDB">
            <w:pPr>
              <w:pStyle w:val="Bezodstpw"/>
            </w:pPr>
            <w:r w:rsidRPr="000A6C72">
              <w:t>I.1.15</w:t>
            </w:r>
          </w:p>
          <w:p w14:paraId="0644077E" w14:textId="77777777" w:rsidR="00EE4C64" w:rsidRPr="000A6C72" w:rsidRDefault="00EE4C64" w:rsidP="00910DDB">
            <w:pPr>
              <w:pStyle w:val="Bezodstpw"/>
            </w:pPr>
            <w:r w:rsidRPr="000A6C72">
              <w:t>II.2.5</w:t>
            </w:r>
          </w:p>
          <w:p w14:paraId="7AE01921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0230F536" w14:textId="77777777" w:rsidR="00EE4C64" w:rsidRPr="000A6C72" w:rsidRDefault="00EE4C64" w:rsidP="00910DDB">
            <w:pPr>
              <w:pStyle w:val="Bezodstpw"/>
            </w:pPr>
            <w:r w:rsidRPr="000A6C72">
              <w:t>IV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396" w14:textId="77777777" w:rsidR="00EE4C64" w:rsidRPr="000A6C72" w:rsidRDefault="00EE4C64" w:rsidP="00910DDB">
            <w:pPr>
              <w:pStyle w:val="Bezodstpw"/>
              <w:rPr>
                <w:i/>
              </w:rPr>
            </w:pPr>
            <w:r w:rsidRPr="000A6C72">
              <w:t xml:space="preserve">– znajomość treści </w:t>
            </w:r>
            <w:r w:rsidRPr="000A6C72">
              <w:rPr>
                <w:i/>
              </w:rPr>
              <w:t>Trenu IX, X, XI</w:t>
            </w:r>
            <w:r w:rsidRPr="00AB3157">
              <w:rPr>
                <w:iCs/>
              </w:rPr>
              <w:t>;</w:t>
            </w:r>
          </w:p>
          <w:p w14:paraId="3130F976" w14:textId="77777777" w:rsidR="00EE4C64" w:rsidRPr="000A6C72" w:rsidRDefault="00EE4C64" w:rsidP="00910DDB">
            <w:pPr>
              <w:pStyle w:val="Bezodstpw"/>
            </w:pPr>
            <w:r w:rsidRPr="000A6C72">
              <w:t>– posługiwanie się wiedzą o języku przy analizie i interpretacji trenów;</w:t>
            </w:r>
          </w:p>
          <w:p w14:paraId="3EDEF7CA" w14:textId="77777777" w:rsidR="00EE4C64" w:rsidRPr="000A6C72" w:rsidRDefault="00EE4C64" w:rsidP="00910DDB">
            <w:pPr>
              <w:pStyle w:val="Bezodstpw"/>
            </w:pPr>
            <w:r w:rsidRPr="000A6C72">
              <w:t>– rozpoznawanie znaczeń dosłownych i metaforycznych utworów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C4A5" w14:textId="77777777" w:rsidR="00EE4C64" w:rsidRPr="000A6C72" w:rsidRDefault="00EE4C64" w:rsidP="00910DDB">
            <w:pPr>
              <w:pStyle w:val="Bezodstpw"/>
            </w:pPr>
            <w:r w:rsidRPr="000A6C72">
              <w:t xml:space="preserve">– omawia tematykę poznanych </w:t>
            </w:r>
            <w:r>
              <w:t>t</w:t>
            </w:r>
            <w:r w:rsidRPr="000A6C72">
              <w:t>renów;</w:t>
            </w:r>
          </w:p>
          <w:p w14:paraId="1F88B3A1" w14:textId="77777777" w:rsidR="00EE4C64" w:rsidRPr="000A6C72" w:rsidRDefault="00EE4C64" w:rsidP="00910DDB">
            <w:pPr>
              <w:pStyle w:val="Bezodstpw"/>
            </w:pPr>
            <w:r w:rsidRPr="000A6C72">
              <w:t>– analizuje omawiane treny;</w:t>
            </w:r>
          </w:p>
          <w:p w14:paraId="5A5FD81E" w14:textId="77777777" w:rsidR="00EE4C64" w:rsidRPr="000A6C72" w:rsidRDefault="00EE4C64" w:rsidP="00910DDB">
            <w:pPr>
              <w:pStyle w:val="Bezodstpw"/>
            </w:pPr>
            <w:r w:rsidRPr="000A6C72">
              <w:t xml:space="preserve">– charakteryzuje podmiot liryczny i bohaterkę </w:t>
            </w:r>
            <w:r w:rsidRPr="000A6C72">
              <w:rPr>
                <w:i/>
              </w:rPr>
              <w:t>Trenów</w:t>
            </w:r>
            <w:r w:rsidRPr="000A6C72">
              <w:t>;</w:t>
            </w:r>
          </w:p>
          <w:p w14:paraId="29F2CC52" w14:textId="77777777" w:rsidR="00EE4C64" w:rsidRPr="000A6C72" w:rsidRDefault="00EE4C64" w:rsidP="00910DDB">
            <w:pPr>
              <w:pStyle w:val="Bezodstpw"/>
            </w:pPr>
            <w:r w:rsidRPr="000A6C72">
              <w:t>– nazywa stany emocjonalne pogrążonego w bólu ojca;</w:t>
            </w:r>
          </w:p>
          <w:p w14:paraId="62951BF6" w14:textId="77777777" w:rsidR="00EE4C64" w:rsidRPr="000A6C72" w:rsidRDefault="00EE4C64" w:rsidP="00910DDB">
            <w:pPr>
              <w:pStyle w:val="Bezodstpw"/>
            </w:pPr>
            <w:r w:rsidRPr="000A6C72">
              <w:t xml:space="preserve">– ocenia zaprezentowaną w </w:t>
            </w:r>
            <w:r w:rsidRPr="000A6C72">
              <w:rPr>
                <w:i/>
              </w:rPr>
              <w:t>Trenach</w:t>
            </w:r>
            <w:r w:rsidRPr="000A6C72">
              <w:t xml:space="preserve"> postawę wobec cierpienia;</w:t>
            </w:r>
          </w:p>
          <w:p w14:paraId="0D5E92B9" w14:textId="77777777" w:rsidR="00EE4C64" w:rsidRPr="000A6C72" w:rsidRDefault="00EE4C64" w:rsidP="00910DDB">
            <w:pPr>
              <w:pStyle w:val="Bezodstpw"/>
            </w:pPr>
            <w:r w:rsidRPr="000A6C72">
              <w:t xml:space="preserve">– wie, na czym polegał kryzys renesansowego światopoglądu w </w:t>
            </w:r>
            <w:r w:rsidRPr="000A6C72">
              <w:rPr>
                <w:i/>
              </w:rPr>
              <w:t xml:space="preserve">Trenach </w:t>
            </w:r>
            <w:r w:rsidRPr="000A6C72">
              <w:t>Jana Kochanowskiego;</w:t>
            </w:r>
          </w:p>
          <w:p w14:paraId="002F7B55" w14:textId="77777777" w:rsidR="00EE4C64" w:rsidRPr="000A6C72" w:rsidRDefault="00EE4C64" w:rsidP="00910DDB">
            <w:pPr>
              <w:pStyle w:val="Bezodstpw"/>
            </w:pPr>
            <w:r w:rsidRPr="000A6C72">
              <w:t xml:space="preserve">– przedstawia na przykładach zanegowane w </w:t>
            </w:r>
            <w:r w:rsidRPr="000A6C72">
              <w:rPr>
                <w:i/>
              </w:rPr>
              <w:t>Trenach</w:t>
            </w:r>
            <w:r w:rsidRPr="000A6C72">
              <w:t xml:space="preserve"> przez autora wartości i postawy światopoglądowe;</w:t>
            </w:r>
          </w:p>
          <w:p w14:paraId="389B213B" w14:textId="77777777" w:rsidR="00EE4C64" w:rsidRPr="000A6C72" w:rsidRDefault="00EE4C64" w:rsidP="00910DDB">
            <w:pPr>
              <w:pStyle w:val="Bezodstpw"/>
            </w:pPr>
            <w:r w:rsidRPr="000A6C72">
              <w:t xml:space="preserve">– definiuje topos </w:t>
            </w:r>
            <w:proofErr w:type="spellStart"/>
            <w:r w:rsidRPr="00AB3157">
              <w:rPr>
                <w:i/>
                <w:iCs/>
              </w:rPr>
              <w:t>ubi</w:t>
            </w:r>
            <w:proofErr w:type="spellEnd"/>
            <w:r w:rsidRPr="00AB3157">
              <w:rPr>
                <w:i/>
                <w:iCs/>
              </w:rPr>
              <w:t xml:space="preserve"> </w:t>
            </w:r>
            <w:proofErr w:type="spellStart"/>
            <w:r w:rsidRPr="00AB3157">
              <w:rPr>
                <w:i/>
                <w:iCs/>
              </w:rPr>
              <w:t>sunt</w:t>
            </w:r>
            <w:proofErr w:type="spellEnd"/>
            <w:r w:rsidRPr="000A6C72">
              <w:t>;</w:t>
            </w:r>
          </w:p>
          <w:p w14:paraId="32569480" w14:textId="77777777" w:rsidR="00EE4C64" w:rsidRPr="000A6C72" w:rsidRDefault="00EE4C64" w:rsidP="00910DDB">
            <w:pPr>
              <w:pStyle w:val="Bezodstpw"/>
            </w:pPr>
            <w:r w:rsidRPr="000A6C72">
              <w:t xml:space="preserve">– objaśnia funkcjonowanie w </w:t>
            </w:r>
            <w:r w:rsidRPr="000A6C72">
              <w:rPr>
                <w:i/>
              </w:rPr>
              <w:t xml:space="preserve">Trenie X </w:t>
            </w:r>
            <w:r w:rsidRPr="000A6C72">
              <w:t xml:space="preserve">toposu </w:t>
            </w:r>
            <w:proofErr w:type="spellStart"/>
            <w:r w:rsidRPr="00AB3157">
              <w:rPr>
                <w:i/>
                <w:iCs/>
              </w:rPr>
              <w:t>ubi</w:t>
            </w:r>
            <w:proofErr w:type="spellEnd"/>
            <w:r w:rsidRPr="00AB3157">
              <w:rPr>
                <w:i/>
                <w:iCs/>
              </w:rPr>
              <w:t xml:space="preserve"> </w:t>
            </w:r>
            <w:proofErr w:type="spellStart"/>
            <w:r w:rsidRPr="00AB3157">
              <w:rPr>
                <w:i/>
                <w:iCs/>
              </w:rPr>
              <w:t>sunt</w:t>
            </w:r>
            <w:proofErr w:type="spellEnd"/>
            <w:r w:rsidRPr="000A6C72">
              <w:t>;</w:t>
            </w:r>
          </w:p>
          <w:p w14:paraId="3E8BBFFA" w14:textId="77777777" w:rsidR="00EE4C64" w:rsidRPr="000A6C72" w:rsidRDefault="00EE4C64" w:rsidP="00910DDB">
            <w:pPr>
              <w:pStyle w:val="Bezodstpw"/>
            </w:pPr>
            <w:r w:rsidRPr="000A6C72">
              <w:t xml:space="preserve">– rozpoznaje dominujące w poszczególnych trenach środki stylistyczne; </w:t>
            </w:r>
          </w:p>
          <w:p w14:paraId="1250AC9F" w14:textId="77777777" w:rsidR="00EE4C64" w:rsidRPr="000A6C72" w:rsidRDefault="00EE4C64" w:rsidP="00910DDB">
            <w:pPr>
              <w:pStyle w:val="Bezodstpw"/>
            </w:pPr>
            <w:r w:rsidRPr="000A6C72">
              <w:t xml:space="preserve">– stosuje poprawnie pojęcie: </w:t>
            </w:r>
            <w:r w:rsidRPr="00AB3157">
              <w:rPr>
                <w:i/>
                <w:iCs/>
              </w:rPr>
              <w:t xml:space="preserve">topos </w:t>
            </w:r>
            <w:proofErr w:type="spellStart"/>
            <w:r w:rsidRPr="00AB3157">
              <w:rPr>
                <w:i/>
                <w:iCs/>
              </w:rPr>
              <w:t>ubi</w:t>
            </w:r>
            <w:proofErr w:type="spellEnd"/>
            <w:r w:rsidRPr="00AB3157">
              <w:rPr>
                <w:i/>
                <w:iCs/>
              </w:rPr>
              <w:t xml:space="preserve"> </w:t>
            </w:r>
            <w:proofErr w:type="spellStart"/>
            <w:r w:rsidRPr="00AB3157">
              <w:rPr>
                <w:i/>
                <w:iCs/>
              </w:rPr>
              <w:t>sunt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839" w14:textId="77777777" w:rsidR="00EE4C64" w:rsidRPr="000A6C72" w:rsidRDefault="00EE4C64" w:rsidP="00910DDB">
            <w:pPr>
              <w:pStyle w:val="Bezodstpw"/>
            </w:pPr>
            <w:r w:rsidRPr="000A6C72">
              <w:t>– praca z podręcznikiem</w:t>
            </w:r>
          </w:p>
          <w:p w14:paraId="26117FD8" w14:textId="77777777" w:rsidR="00EE4C64" w:rsidRPr="000A6C72" w:rsidRDefault="00EE4C64" w:rsidP="00910DDB">
            <w:pPr>
              <w:pStyle w:val="Bezodstpw"/>
            </w:pPr>
            <w:r w:rsidRPr="000A6C72">
              <w:t>– śnieżna kula</w:t>
            </w:r>
          </w:p>
          <w:p w14:paraId="086252D8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E5FC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0653D343" w14:textId="77777777" w:rsidR="00EE4C64" w:rsidRDefault="00EE4C64" w:rsidP="00910DDB">
            <w:pPr>
              <w:pStyle w:val="Bezodstpw"/>
            </w:pPr>
            <w:r w:rsidRPr="000A6C72">
              <w:t>– kartki samoprzylepne</w:t>
            </w:r>
          </w:p>
          <w:p w14:paraId="58DC553B" w14:textId="77777777" w:rsidR="00EE4C64" w:rsidRDefault="00EE4C64" w:rsidP="00910DDB">
            <w:pPr>
              <w:pStyle w:val="Bezodstpw"/>
            </w:pPr>
            <w:r>
              <w:t>–</w:t>
            </w:r>
            <w:r w:rsidRPr="000A6C72">
              <w:t xml:space="preserve"> duży arkusz papieru</w:t>
            </w:r>
          </w:p>
          <w:p w14:paraId="17BE9280" w14:textId="77777777" w:rsidR="00EE4C64" w:rsidRPr="000A6C72" w:rsidRDefault="00EE4C64" w:rsidP="00910DDB">
            <w:pPr>
              <w:pStyle w:val="Bezodstpw"/>
            </w:pPr>
            <w:r>
              <w:t>–</w:t>
            </w:r>
            <w:r w:rsidRPr="000A6C72">
              <w:t xml:space="preserve"> pisak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8B8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Metoda „śnieżnej kuli” może być zastosowana przy zbieraniu wniosków na temat przejawów kryzysu światopoglądowego poety.</w:t>
            </w:r>
          </w:p>
        </w:tc>
      </w:tr>
      <w:tr w:rsidR="00EE4C64" w:rsidRPr="000A6C72" w14:paraId="10DD354E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B794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 xml:space="preserve">Kojący sen cierpiącego ojca – </w:t>
            </w:r>
            <w:r w:rsidRPr="000A6C72">
              <w:rPr>
                <w:i/>
                <w:iCs/>
              </w:rPr>
              <w:t>Tren XIX</w:t>
            </w:r>
          </w:p>
          <w:p w14:paraId="3F666A07" w14:textId="77777777" w:rsidR="00EE4C64" w:rsidRPr="000A6C72" w:rsidRDefault="00EE4C64" w:rsidP="00910DDB">
            <w:pPr>
              <w:pStyle w:val="Akapitzlist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7066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B6F" w14:textId="77777777" w:rsidR="00EE4C64" w:rsidRPr="000A6C72" w:rsidRDefault="00EE4C64" w:rsidP="00910DDB">
            <w:pPr>
              <w:pStyle w:val="Bezodstpw"/>
            </w:pPr>
            <w:r w:rsidRPr="000A6C72">
              <w:t>I.1.3</w:t>
            </w:r>
          </w:p>
          <w:p w14:paraId="59311E1E" w14:textId="77777777" w:rsidR="00EE4C64" w:rsidRPr="000A6C72" w:rsidRDefault="00EE4C64" w:rsidP="00910DDB">
            <w:pPr>
              <w:pStyle w:val="Bezodstpw"/>
            </w:pPr>
            <w:r w:rsidRPr="000A6C72">
              <w:t>I.1.4</w:t>
            </w:r>
          </w:p>
          <w:p w14:paraId="4C5D5B36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3480F930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52E486B8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24112A58" w14:textId="77777777" w:rsidR="00EE4C64" w:rsidRPr="000A6C72" w:rsidRDefault="00EE4C64" w:rsidP="00910DDB">
            <w:pPr>
              <w:pStyle w:val="Bezodstpw"/>
            </w:pPr>
            <w:r w:rsidRPr="000A6C72">
              <w:t>I.1.12</w:t>
            </w:r>
          </w:p>
          <w:p w14:paraId="41924238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2303266D" w14:textId="77777777" w:rsidR="00EE4C64" w:rsidRPr="000A6C72" w:rsidRDefault="00EE4C64" w:rsidP="00910DDB">
            <w:pPr>
              <w:pStyle w:val="Bezodstpw"/>
            </w:pPr>
            <w:r w:rsidRPr="000A6C72">
              <w:t>I.1.15</w:t>
            </w:r>
          </w:p>
          <w:p w14:paraId="4AE5F365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72B754B0" w14:textId="77777777" w:rsidR="00EE4C64" w:rsidRPr="000A6C72" w:rsidRDefault="00EE4C64" w:rsidP="00910DDB">
            <w:pPr>
              <w:pStyle w:val="Bezodstpw"/>
            </w:pPr>
            <w:r w:rsidRPr="000A6C72">
              <w:t>IV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C76" w14:textId="77777777" w:rsidR="00EE4C64" w:rsidRPr="000A6C72" w:rsidRDefault="00EE4C64" w:rsidP="00910DDB">
            <w:pPr>
              <w:pStyle w:val="Bezodstpw"/>
            </w:pPr>
            <w:r w:rsidRPr="000A6C72">
              <w:t>– czytanie ze zrozumieniem trenu;</w:t>
            </w:r>
          </w:p>
          <w:p w14:paraId="6408B3B1" w14:textId="77777777" w:rsidR="00EE4C64" w:rsidRPr="000A6C72" w:rsidRDefault="00EE4C64" w:rsidP="00910DDB">
            <w:pPr>
              <w:pStyle w:val="Bezodstpw"/>
            </w:pPr>
            <w:r w:rsidRPr="000A6C72">
              <w:t>– analiza i interpretacja dzieła staropolskiego;</w:t>
            </w:r>
          </w:p>
          <w:p w14:paraId="3CE26BA3" w14:textId="77777777" w:rsidR="00EE4C64" w:rsidRPr="000A6C72" w:rsidRDefault="00EE4C64" w:rsidP="00910DDB">
            <w:pPr>
              <w:pStyle w:val="Bezodstpw"/>
              <w:rPr>
                <w:i/>
              </w:rPr>
            </w:pPr>
            <w:r w:rsidRPr="000A6C72">
              <w:t xml:space="preserve">– zrozumienie przesłania dosłownego i metaforycznego </w:t>
            </w:r>
            <w:r w:rsidRPr="000A6C72">
              <w:rPr>
                <w:i/>
              </w:rPr>
              <w:t>Trenu XIX</w:t>
            </w:r>
            <w:r>
              <w:rPr>
                <w:i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9FD" w14:textId="77777777" w:rsidR="00EE4C64" w:rsidRPr="000A6C72" w:rsidRDefault="00EE4C64" w:rsidP="00910DDB">
            <w:pPr>
              <w:pStyle w:val="Bezodstpw"/>
            </w:pPr>
            <w:r w:rsidRPr="000A6C72">
              <w:t xml:space="preserve">– zna </w:t>
            </w:r>
            <w:r w:rsidRPr="000A6C72">
              <w:rPr>
                <w:i/>
              </w:rPr>
              <w:t>Tren XIX</w:t>
            </w:r>
            <w:r w:rsidRPr="000A6C72">
              <w:t xml:space="preserve"> Jana Kochanowskiego;</w:t>
            </w:r>
          </w:p>
          <w:p w14:paraId="4A19ED94" w14:textId="77777777" w:rsidR="00EE4C64" w:rsidRPr="000A6C72" w:rsidRDefault="00EE4C64" w:rsidP="00910DDB">
            <w:pPr>
              <w:pStyle w:val="Bezodstpw"/>
            </w:pPr>
            <w:r w:rsidRPr="000A6C72">
              <w:t>– analizuje i interpretuje tren;</w:t>
            </w:r>
          </w:p>
          <w:p w14:paraId="5FBC2B78" w14:textId="77777777" w:rsidR="00EE4C64" w:rsidRPr="000A6C72" w:rsidRDefault="00EE4C64" w:rsidP="00910DDB">
            <w:pPr>
              <w:pStyle w:val="Bezodstpw"/>
            </w:pPr>
            <w:r w:rsidRPr="000A6C72">
              <w:t xml:space="preserve">– interpretuje ostatni utwór cyklu jako odpowiedź daną na pytanie postawione w </w:t>
            </w:r>
            <w:r w:rsidRPr="000A6C72">
              <w:rPr>
                <w:i/>
              </w:rPr>
              <w:t>Trenie X</w:t>
            </w:r>
            <w:r w:rsidRPr="00AB3157">
              <w:rPr>
                <w:iCs/>
              </w:rPr>
              <w:t>;</w:t>
            </w:r>
          </w:p>
          <w:p w14:paraId="50DC793A" w14:textId="77777777" w:rsidR="00EE4C64" w:rsidRPr="000A6C72" w:rsidRDefault="00EE4C64" w:rsidP="00910DDB">
            <w:pPr>
              <w:pStyle w:val="Bezodstpw"/>
              <w:rPr>
                <w:i/>
              </w:rPr>
            </w:pPr>
            <w:r w:rsidRPr="000A6C72">
              <w:t xml:space="preserve">– przedstawia wizję zaświatów (nieba) ukazana w </w:t>
            </w:r>
            <w:r w:rsidRPr="000A6C72">
              <w:rPr>
                <w:i/>
              </w:rPr>
              <w:t>Trenie XIX</w:t>
            </w:r>
            <w:r w:rsidRPr="00AB3157">
              <w:rPr>
                <w:iCs/>
              </w:rPr>
              <w:t>;</w:t>
            </w:r>
          </w:p>
          <w:p w14:paraId="35238FB8" w14:textId="77777777" w:rsidR="00EE4C64" w:rsidRPr="000A6C72" w:rsidRDefault="00EE4C64" w:rsidP="00910DDB">
            <w:pPr>
              <w:pStyle w:val="Bezodstpw"/>
            </w:pPr>
            <w:r w:rsidRPr="000A6C72">
              <w:t>– dostrzega przemianę w postawie podmiotu lirycznego;</w:t>
            </w:r>
          </w:p>
          <w:p w14:paraId="304D6408" w14:textId="77777777" w:rsidR="00EE4C64" w:rsidRPr="000A6C72" w:rsidRDefault="00EE4C64" w:rsidP="00910DDB">
            <w:pPr>
              <w:pStyle w:val="Bezodstpw"/>
            </w:pPr>
            <w:r w:rsidRPr="000A6C72">
              <w:t>– wyjaśnia, na czym polega odbudowa renesansowego światopoglądu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46BF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2CBDDDF0" w14:textId="77777777" w:rsidR="00EE4C64" w:rsidRPr="000A6C72" w:rsidRDefault="00EE4C64" w:rsidP="00910DDB">
            <w:pPr>
              <w:pStyle w:val="Bezodstpw"/>
            </w:pPr>
            <w:r w:rsidRPr="000A6C72">
              <w:t>– eksplikacja tekstu</w:t>
            </w:r>
          </w:p>
          <w:p w14:paraId="0AF7FDC8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0F8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465F3697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194B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1293C7CF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A9C3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/>
                <w:iCs/>
              </w:rPr>
              <w:t xml:space="preserve">Treny </w:t>
            </w:r>
            <w:r w:rsidRPr="000A6C72">
              <w:rPr>
                <w:iCs/>
              </w:rPr>
              <w:t>Jana Kochanowskiego jako cykl poetyc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48B3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  <w:p w14:paraId="68BCD0F8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10C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3C9412DD" w14:textId="77777777" w:rsidR="00EE4C64" w:rsidRPr="000A6C72" w:rsidRDefault="00EE4C64" w:rsidP="00910DDB">
            <w:pPr>
              <w:pStyle w:val="Bezodstpw"/>
            </w:pPr>
            <w:r w:rsidRPr="000A6C72">
              <w:t>I.1.2</w:t>
            </w:r>
          </w:p>
          <w:p w14:paraId="17A48965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1E37AAC1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589E7764" w14:textId="77777777" w:rsidR="00EE4C64" w:rsidRPr="000A6C72" w:rsidRDefault="00EE4C64" w:rsidP="00910DDB">
            <w:pPr>
              <w:pStyle w:val="Bezodstpw"/>
            </w:pPr>
            <w:r w:rsidRPr="000A6C72">
              <w:t>I.2.2</w:t>
            </w:r>
          </w:p>
          <w:p w14:paraId="525729E5" w14:textId="77777777" w:rsidR="00EE4C64" w:rsidRPr="000A6C72" w:rsidRDefault="00EE4C64" w:rsidP="00910DDB">
            <w:pPr>
              <w:pStyle w:val="Bezodstpw"/>
            </w:pPr>
            <w:r w:rsidRPr="000A6C72">
              <w:t>I.2.3</w:t>
            </w:r>
          </w:p>
          <w:p w14:paraId="74EF059D" w14:textId="77777777" w:rsidR="00EE4C64" w:rsidRPr="000A6C72" w:rsidRDefault="00EE4C64" w:rsidP="00910DDB">
            <w:pPr>
              <w:pStyle w:val="Bezodstpw"/>
            </w:pPr>
            <w:r w:rsidRPr="000A6C72">
              <w:t>II.2.4</w:t>
            </w:r>
          </w:p>
          <w:p w14:paraId="10B7468F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8C6D" w14:textId="77777777" w:rsidR="00EE4C64" w:rsidRPr="000A6C72" w:rsidRDefault="00EE4C64" w:rsidP="00910DDB">
            <w:pPr>
              <w:pStyle w:val="Bezodstpw"/>
            </w:pPr>
            <w:r w:rsidRPr="000A6C72">
              <w:t>– umiejętność analizy i interpretacji utworu poetyckiego z uwzględnieniem kontekstów;</w:t>
            </w:r>
          </w:p>
          <w:p w14:paraId="2F8A1F72" w14:textId="77777777" w:rsidR="00EE4C64" w:rsidRPr="000A6C72" w:rsidRDefault="00EE4C64" w:rsidP="00910DDB">
            <w:pPr>
              <w:pStyle w:val="Bezodstpw"/>
            </w:pPr>
            <w:r w:rsidRPr="000A6C72">
              <w:t>– stosowanie wiedzy o języku przy interpretacji znaczeń dosłownych i metaforycznych;</w:t>
            </w:r>
          </w:p>
          <w:p w14:paraId="60E516D4" w14:textId="77777777" w:rsidR="00EE4C64" w:rsidRPr="000A6C72" w:rsidRDefault="00EE4C64" w:rsidP="00910DDB">
            <w:pPr>
              <w:pStyle w:val="Bezodstpw"/>
            </w:pPr>
            <w:r w:rsidRPr="000A6C72">
              <w:t>– analiza stanów emocjonalnych i środków językowych służących ich wyrażeniu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89E" w14:textId="77777777" w:rsidR="00EE4C64" w:rsidRPr="000A6C72" w:rsidRDefault="00EE4C64" w:rsidP="00910DDB">
            <w:pPr>
              <w:pStyle w:val="Bezodstpw"/>
              <w:rPr>
                <w:i/>
              </w:rPr>
            </w:pPr>
            <w:r w:rsidRPr="000A6C72">
              <w:t xml:space="preserve">– zna cały cykl </w:t>
            </w:r>
            <w:r w:rsidRPr="000A6C72">
              <w:rPr>
                <w:i/>
              </w:rPr>
              <w:t>Trenów</w:t>
            </w:r>
            <w:r w:rsidRPr="00AB3157">
              <w:rPr>
                <w:iCs/>
              </w:rPr>
              <w:t>;</w:t>
            </w:r>
          </w:p>
          <w:p w14:paraId="3AB69AED" w14:textId="77777777" w:rsidR="00EE4C64" w:rsidRPr="000A6C72" w:rsidRDefault="00EE4C64" w:rsidP="00910DDB">
            <w:pPr>
              <w:pStyle w:val="Bezodstpw"/>
            </w:pPr>
            <w:r w:rsidRPr="000A6C72">
              <w:t>– analizuje budowę cyklu</w:t>
            </w:r>
            <w:r>
              <w:t>;</w:t>
            </w:r>
          </w:p>
          <w:p w14:paraId="0A6254A9" w14:textId="77777777" w:rsidR="00EE4C64" w:rsidRPr="000A6C72" w:rsidRDefault="00EE4C64" w:rsidP="00910DDB">
            <w:pPr>
              <w:pStyle w:val="Bezodstpw"/>
            </w:pPr>
            <w:r w:rsidRPr="000A6C72">
              <w:t>– na podstawie trenów przedstawia religijność poety jako element jego światopoglądu;</w:t>
            </w:r>
          </w:p>
          <w:p w14:paraId="795693B5" w14:textId="77777777" w:rsidR="00EE4C64" w:rsidRPr="000A6C72" w:rsidRDefault="00EE4C64" w:rsidP="00910DDB">
            <w:pPr>
              <w:pStyle w:val="Bezodstpw"/>
            </w:pPr>
            <w:r w:rsidRPr="000A6C72">
              <w:t>– omawia treny jako świadectwo cierpienia i przemian światopoglądowych renesansowego poety;</w:t>
            </w:r>
          </w:p>
          <w:p w14:paraId="096D8F6D" w14:textId="77777777" w:rsidR="00EE4C64" w:rsidRPr="000A6C72" w:rsidRDefault="00EE4C64" w:rsidP="00910DDB">
            <w:pPr>
              <w:pStyle w:val="Bezodstpw"/>
            </w:pPr>
            <w:r w:rsidRPr="000A6C72">
              <w:t xml:space="preserve">– zna cały cykl </w:t>
            </w:r>
            <w:r w:rsidRPr="000A6C72">
              <w:rPr>
                <w:i/>
              </w:rPr>
              <w:t>Trenów;</w:t>
            </w:r>
          </w:p>
          <w:p w14:paraId="4B240810" w14:textId="77777777" w:rsidR="00EE4C64" w:rsidRPr="000A6C72" w:rsidRDefault="00EE4C64" w:rsidP="00910DDB">
            <w:pPr>
              <w:pStyle w:val="Bezodstpw"/>
            </w:pPr>
            <w:r w:rsidRPr="000A6C72">
              <w:t>– analizuje i interpretuje poszczególne treny z cyklu;</w:t>
            </w:r>
          </w:p>
          <w:p w14:paraId="405621E2" w14:textId="77777777" w:rsidR="00EE4C64" w:rsidRPr="000A6C72" w:rsidRDefault="00EE4C64" w:rsidP="00910DDB">
            <w:pPr>
              <w:pStyle w:val="Bezodstpw"/>
            </w:pPr>
            <w:r w:rsidRPr="000A6C72">
              <w:t>– opisuje emocje wyrażone w trenach;</w:t>
            </w:r>
          </w:p>
          <w:p w14:paraId="435EAD4C" w14:textId="77777777" w:rsidR="00EE4C64" w:rsidRPr="000A6C72" w:rsidRDefault="00EE4C64" w:rsidP="00910DDB">
            <w:pPr>
              <w:pStyle w:val="Bezodstpw"/>
            </w:pPr>
            <w:r w:rsidRPr="000A6C72">
              <w:t>– przedstawia portret Urszulki na podstawie trenów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206A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6B875A3F" w14:textId="77777777" w:rsidR="00EE4C64" w:rsidRPr="000A6C72" w:rsidRDefault="00EE4C64" w:rsidP="00910DDB">
            <w:pPr>
              <w:pStyle w:val="Bezodstpw"/>
            </w:pPr>
            <w:r w:rsidRPr="000A6C72">
              <w:t>– praca w grup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17A0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45FD2EF7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8B68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1C0D2CFF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E6D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 xml:space="preserve">Dramat ojca i filozofa </w:t>
            </w:r>
            <w:r w:rsidRPr="000A6C72">
              <w:rPr>
                <w:i/>
                <w:iCs/>
              </w:rPr>
              <w:t>– Treny</w:t>
            </w:r>
            <w:r w:rsidRPr="000A6C72">
              <w:rPr>
                <w:iCs/>
              </w:rPr>
              <w:t xml:space="preserve"> Jana Kochanowski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075A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D3AC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72084E5D" w14:textId="77777777" w:rsidR="00EE4C64" w:rsidRPr="000A6C72" w:rsidRDefault="00EE4C64" w:rsidP="00910DDB">
            <w:pPr>
              <w:pStyle w:val="Bezodstpw"/>
            </w:pPr>
            <w:r w:rsidRPr="000A6C72">
              <w:t>I.1.3</w:t>
            </w:r>
          </w:p>
          <w:p w14:paraId="43B340AB" w14:textId="77777777" w:rsidR="00EE4C64" w:rsidRPr="000A6C72" w:rsidRDefault="00EE4C64" w:rsidP="00910DDB">
            <w:pPr>
              <w:pStyle w:val="Bezodstpw"/>
            </w:pPr>
            <w:r w:rsidRPr="000A6C72">
              <w:t>I.1.4</w:t>
            </w:r>
          </w:p>
          <w:p w14:paraId="4EC4B5C3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6B7DEB47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58B80325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265D8220" w14:textId="77777777" w:rsidR="00EE4C64" w:rsidRPr="000A6C72" w:rsidRDefault="00EE4C64" w:rsidP="00910DDB">
            <w:pPr>
              <w:pStyle w:val="Bezodstpw"/>
            </w:pPr>
            <w:r w:rsidRPr="000A6C72">
              <w:t>I.1.12</w:t>
            </w:r>
          </w:p>
          <w:p w14:paraId="6C55DDBD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35288CE1" w14:textId="77777777" w:rsidR="00EE4C64" w:rsidRPr="000A6C72" w:rsidRDefault="00EE4C64" w:rsidP="00910DDB">
            <w:pPr>
              <w:pStyle w:val="Bezodstpw"/>
            </w:pPr>
            <w:r w:rsidRPr="000A6C72">
              <w:t>I.1.15</w:t>
            </w:r>
          </w:p>
          <w:p w14:paraId="6FB158E5" w14:textId="77777777" w:rsidR="00EE4C64" w:rsidRPr="000A6C72" w:rsidRDefault="00EE4C64" w:rsidP="00910DDB">
            <w:pPr>
              <w:pStyle w:val="Bezodstpw"/>
            </w:pPr>
            <w:r w:rsidRPr="000A6C72">
              <w:t>II.2.5</w:t>
            </w:r>
          </w:p>
          <w:p w14:paraId="01AC3C23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478BB067" w14:textId="77777777" w:rsidR="00EE4C64" w:rsidRPr="000A6C72" w:rsidRDefault="00EE4C64" w:rsidP="00910DDB">
            <w:pPr>
              <w:pStyle w:val="Bezodstpw"/>
            </w:pPr>
            <w:r w:rsidRPr="000A6C72">
              <w:t>IV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745" w14:textId="77777777" w:rsidR="00EE4C64" w:rsidRPr="000A6C72" w:rsidRDefault="00EE4C64" w:rsidP="00910DDB">
            <w:pPr>
              <w:pStyle w:val="Bezodstpw"/>
            </w:pPr>
            <w:r w:rsidRPr="000A6C72">
              <w:t>– odczytywanie sensów utworu poetyckiego;</w:t>
            </w:r>
          </w:p>
          <w:p w14:paraId="46EA0978" w14:textId="77777777" w:rsidR="00EE4C64" w:rsidRPr="000A6C72" w:rsidRDefault="00EE4C64" w:rsidP="00910DDB">
            <w:pPr>
              <w:pStyle w:val="Bezodstpw"/>
            </w:pPr>
            <w:r w:rsidRPr="000A6C72">
              <w:t>– interpretacja utworu z uwzględnieniem środków językowych;</w:t>
            </w:r>
          </w:p>
          <w:p w14:paraId="1B7A0D8C" w14:textId="77777777" w:rsidR="00EE4C64" w:rsidRPr="000A6C72" w:rsidRDefault="00EE4C64" w:rsidP="00910DDB">
            <w:pPr>
              <w:pStyle w:val="Bezodstpw"/>
            </w:pPr>
            <w:r w:rsidRPr="000A6C72">
              <w:t>– tworzenie własnego tekstu o wyższym poziomie złożoności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C3E" w14:textId="77777777" w:rsidR="00EE4C64" w:rsidRPr="000A6C72" w:rsidRDefault="00EE4C64" w:rsidP="00910DDB">
            <w:pPr>
              <w:pStyle w:val="Bezodstpw"/>
            </w:pPr>
            <w:r w:rsidRPr="000A6C72">
              <w:t>– interpretuje poszczególne treny w kontekście całego cyklu;</w:t>
            </w:r>
          </w:p>
          <w:p w14:paraId="5AB91BD5" w14:textId="77777777" w:rsidR="00EE4C64" w:rsidRPr="000A6C72" w:rsidRDefault="00EE4C64" w:rsidP="00910DDB">
            <w:pPr>
              <w:pStyle w:val="Bezodstpw"/>
            </w:pPr>
            <w:r w:rsidRPr="000A6C72">
              <w:t>– dostrzega zmieniające się emocje podmiotu lirycznego;</w:t>
            </w:r>
          </w:p>
          <w:p w14:paraId="0A6D94E5" w14:textId="77777777" w:rsidR="00EE4C64" w:rsidRPr="000A6C72" w:rsidRDefault="00EE4C64" w:rsidP="00910DDB">
            <w:pPr>
              <w:pStyle w:val="Bezodstpw"/>
            </w:pPr>
            <w:r w:rsidRPr="000A6C72">
              <w:t>– wskazuje i nazywa środki językowe służące do opisania emocji podmiotu lirycznego;</w:t>
            </w:r>
          </w:p>
          <w:p w14:paraId="28F5D8DA" w14:textId="77777777" w:rsidR="00EE4C64" w:rsidRPr="000A6C72" w:rsidRDefault="00EE4C64" w:rsidP="00910DDB">
            <w:pPr>
              <w:pStyle w:val="Bezodstpw"/>
            </w:pPr>
            <w:r w:rsidRPr="000A6C72">
              <w:t>– pisze rozprawkę interpretacyjną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FDDB" w14:textId="77777777" w:rsidR="00EE4C64" w:rsidRPr="000A6C72" w:rsidRDefault="00EE4C64" w:rsidP="00910DDB">
            <w:pPr>
              <w:pStyle w:val="Bezodstpw"/>
            </w:pPr>
            <w:r w:rsidRPr="000A6C72">
              <w:t>– praca z podręcznikiem</w:t>
            </w:r>
          </w:p>
          <w:p w14:paraId="0DF3B286" w14:textId="77777777" w:rsidR="00EE4C64" w:rsidRPr="000A6C72" w:rsidRDefault="00EE4C64" w:rsidP="00910DDB">
            <w:pPr>
              <w:pStyle w:val="Bezodstpw"/>
            </w:pPr>
            <w:r w:rsidRPr="000A6C72">
              <w:t>– tworzenie własnego tes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AD0" w14:textId="77777777" w:rsidR="00EE4C64" w:rsidRPr="000A6C72" w:rsidRDefault="00EE4C64" w:rsidP="00910DDB">
            <w:pPr>
              <w:rPr>
                <w:i/>
                <w:iCs/>
              </w:rPr>
            </w:pPr>
            <w:r w:rsidRPr="000A6C72">
              <w:rPr>
                <w:iCs/>
              </w:rPr>
              <w:t xml:space="preserve">– tekst </w:t>
            </w:r>
            <w:r w:rsidRPr="000A6C72">
              <w:rPr>
                <w:i/>
                <w:iCs/>
              </w:rPr>
              <w:t>Trenó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86E0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408D4D23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296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/>
                <w:iCs/>
              </w:rPr>
            </w:pPr>
            <w:r w:rsidRPr="000A6C72">
              <w:rPr>
                <w:i/>
                <w:iCs/>
              </w:rPr>
              <w:t xml:space="preserve">Żaden ociec podobno </w:t>
            </w:r>
            <w:proofErr w:type="spellStart"/>
            <w:r w:rsidRPr="000A6C72">
              <w:rPr>
                <w:i/>
                <w:iCs/>
              </w:rPr>
              <w:t>barziej</w:t>
            </w:r>
            <w:proofErr w:type="spellEnd"/>
            <w:r w:rsidRPr="000A6C72">
              <w:rPr>
                <w:i/>
                <w:iCs/>
              </w:rPr>
              <w:t xml:space="preserve"> nie miłował…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0711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D118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0FB56F39" w14:textId="77777777" w:rsidR="00EE4C64" w:rsidRPr="000A6C72" w:rsidRDefault="00EE4C64" w:rsidP="00910DDB">
            <w:pPr>
              <w:pStyle w:val="Bezodstpw"/>
            </w:pPr>
            <w:r w:rsidRPr="000A6C72">
              <w:t>I.1.3</w:t>
            </w:r>
          </w:p>
          <w:p w14:paraId="3E788798" w14:textId="77777777" w:rsidR="00EE4C64" w:rsidRPr="000A6C72" w:rsidRDefault="00EE4C64" w:rsidP="00910DDB">
            <w:pPr>
              <w:pStyle w:val="Bezodstpw"/>
            </w:pPr>
            <w:r w:rsidRPr="000A6C72">
              <w:t>I.1.4</w:t>
            </w:r>
          </w:p>
          <w:p w14:paraId="30F69A4D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7F8A4BC5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7789AF90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78210FD6" w14:textId="77777777" w:rsidR="00EE4C64" w:rsidRPr="000A6C72" w:rsidRDefault="00EE4C64" w:rsidP="00910DDB">
            <w:pPr>
              <w:pStyle w:val="Bezodstpw"/>
            </w:pPr>
            <w:r w:rsidRPr="000A6C72">
              <w:t>I.1.12</w:t>
            </w:r>
          </w:p>
          <w:p w14:paraId="27696D92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129D3203" w14:textId="77777777" w:rsidR="00EE4C64" w:rsidRPr="000A6C72" w:rsidRDefault="00EE4C64" w:rsidP="00910DDB">
            <w:pPr>
              <w:pStyle w:val="Bezodstpw"/>
            </w:pPr>
            <w:r w:rsidRPr="000A6C72">
              <w:t>I.1.15</w:t>
            </w:r>
          </w:p>
          <w:p w14:paraId="33946ADE" w14:textId="77777777" w:rsidR="00EE4C64" w:rsidRPr="000A6C72" w:rsidRDefault="00EE4C64" w:rsidP="00910DDB">
            <w:pPr>
              <w:pStyle w:val="Bezodstpw"/>
            </w:pPr>
            <w:r w:rsidRPr="000A6C72">
              <w:t>II.2.5</w:t>
            </w:r>
          </w:p>
          <w:p w14:paraId="5FD48EF4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787D0B57" w14:textId="77777777" w:rsidR="00EE4C64" w:rsidRPr="000A6C72" w:rsidRDefault="00EE4C64" w:rsidP="00910DDB">
            <w:pPr>
              <w:pStyle w:val="Bezodstpw"/>
            </w:pPr>
            <w:r w:rsidRPr="000A6C72">
              <w:t>IV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0D9A" w14:textId="77777777" w:rsidR="00EE4C64" w:rsidRPr="000A6C72" w:rsidRDefault="00EE4C64" w:rsidP="00910DDB">
            <w:pPr>
              <w:pStyle w:val="Bezodstpw"/>
            </w:pPr>
            <w:r w:rsidRPr="000A6C72">
              <w:t>– analiza i interpretacja utworu literackiego z uwzględnieniem kontekstu;</w:t>
            </w:r>
          </w:p>
          <w:p w14:paraId="71FBB6AB" w14:textId="77777777" w:rsidR="00EE4C64" w:rsidRPr="000A6C72" w:rsidRDefault="00EE4C64" w:rsidP="00910DDB">
            <w:pPr>
              <w:pStyle w:val="Bezodstpw"/>
            </w:pPr>
            <w:r w:rsidRPr="000A6C72">
              <w:t>– dostrzeganie i wskazywanie korespondencji między dziełami artystycznymi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A359" w14:textId="77777777" w:rsidR="00EE4C64" w:rsidRPr="000A6C72" w:rsidRDefault="00EE4C64" w:rsidP="00910DDB">
            <w:pPr>
              <w:pStyle w:val="Bezodstpw"/>
            </w:pPr>
            <w:r w:rsidRPr="000A6C72">
              <w:t>– wie, że śmierć dziecka to temat różnych utworów;</w:t>
            </w:r>
          </w:p>
          <w:p w14:paraId="4DD67675" w14:textId="77777777" w:rsidR="00EE4C64" w:rsidRPr="000A6C72" w:rsidRDefault="00EE4C64" w:rsidP="00910DDB">
            <w:pPr>
              <w:pStyle w:val="Bezodstpw"/>
            </w:pPr>
            <w:r w:rsidRPr="000A6C72">
              <w:t>– zna wiersz Władysława Broniewskiego;</w:t>
            </w:r>
          </w:p>
          <w:p w14:paraId="378B3A46" w14:textId="77777777" w:rsidR="00EE4C64" w:rsidRPr="000A6C72" w:rsidRDefault="00EE4C64" w:rsidP="00910DDB">
            <w:pPr>
              <w:pStyle w:val="Bezodstpw"/>
              <w:rPr>
                <w:i/>
              </w:rPr>
            </w:pPr>
            <w:r w:rsidRPr="000A6C72">
              <w:t xml:space="preserve">– analizuje i interpretuje wiersz Broniewskiego </w:t>
            </w:r>
            <w:r w:rsidRPr="000A6C72">
              <w:rPr>
                <w:i/>
              </w:rPr>
              <w:t>W zachwycie i grozie</w:t>
            </w:r>
            <w:r w:rsidRPr="00AB3157">
              <w:rPr>
                <w:iCs/>
              </w:rPr>
              <w:t>;</w:t>
            </w:r>
          </w:p>
          <w:p w14:paraId="73476C1D" w14:textId="77777777" w:rsidR="00EE4C64" w:rsidRPr="000A6C72" w:rsidRDefault="00EE4C64" w:rsidP="00910DDB">
            <w:pPr>
              <w:pStyle w:val="Bezodstpw"/>
            </w:pPr>
            <w:r w:rsidRPr="000A6C72">
              <w:t>– porównuje funkcjonujące w różnych epokach postawy wobec śmierci;</w:t>
            </w:r>
          </w:p>
          <w:p w14:paraId="160B88D4" w14:textId="77777777" w:rsidR="00EE4C64" w:rsidRPr="000A6C72" w:rsidRDefault="00EE4C64" w:rsidP="00910DDB">
            <w:pPr>
              <w:pStyle w:val="Bezodstpw"/>
            </w:pPr>
            <w:r w:rsidRPr="000A6C72">
              <w:t>– omawia związek literatury współczesnej z poezją Jana Kochanowskiego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CE5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5E0319A7" w14:textId="77777777" w:rsidR="00EE4C64" w:rsidRPr="000A6C72" w:rsidRDefault="00EE4C64" w:rsidP="00910DDB">
            <w:pPr>
              <w:pStyle w:val="Bezodstpw"/>
            </w:pPr>
            <w:r w:rsidRPr="000A6C72">
              <w:t>– analiza metodą słów</w:t>
            </w:r>
            <w:r>
              <w:t xml:space="preserve"> </w:t>
            </w:r>
            <w:r w:rsidRPr="000A6C72">
              <w:t>kluczy</w:t>
            </w:r>
          </w:p>
          <w:p w14:paraId="37FBFB0D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0454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6541E5DA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C625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4E666E13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D70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>Człowiek reżyserem czy marionetką?</w:t>
            </w:r>
          </w:p>
          <w:p w14:paraId="13712D60" w14:textId="77777777" w:rsidR="00EE4C64" w:rsidRPr="000A6C72" w:rsidRDefault="00EE4C64" w:rsidP="00910DDB">
            <w:pPr>
              <w:pStyle w:val="Akapitzlist"/>
              <w:rPr>
                <w:i/>
                <w:iCs/>
              </w:rPr>
            </w:pPr>
            <w:r w:rsidRPr="000A6C72">
              <w:rPr>
                <w:i/>
                <w:iCs/>
              </w:rPr>
              <w:t>Fraszki</w:t>
            </w:r>
            <w:r w:rsidRPr="000A6C72">
              <w:rPr>
                <w:iCs/>
              </w:rPr>
              <w:t xml:space="preserve"> Jana Kochanowski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B60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838" w14:textId="77777777" w:rsidR="00EE4C64" w:rsidRPr="000A6C72" w:rsidRDefault="00EE4C64" w:rsidP="00910DDB">
            <w:pPr>
              <w:pStyle w:val="Bezodstpw"/>
            </w:pPr>
            <w:r w:rsidRPr="000A6C72">
              <w:t>I.1.3</w:t>
            </w:r>
          </w:p>
          <w:p w14:paraId="1B898069" w14:textId="77777777" w:rsidR="00EE4C64" w:rsidRPr="000A6C72" w:rsidRDefault="00EE4C64" w:rsidP="00910DDB">
            <w:pPr>
              <w:pStyle w:val="Bezodstpw"/>
            </w:pPr>
            <w:r w:rsidRPr="000A6C72">
              <w:t>I.1.4</w:t>
            </w:r>
          </w:p>
          <w:p w14:paraId="050FFD7C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517C4082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26C3997D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38E41738" w14:textId="77777777" w:rsidR="00EE4C64" w:rsidRPr="000A6C72" w:rsidRDefault="00EE4C64" w:rsidP="00910DDB">
            <w:pPr>
              <w:pStyle w:val="Bezodstpw"/>
            </w:pPr>
            <w:r w:rsidRPr="000A6C72">
              <w:t>I.1.12</w:t>
            </w:r>
          </w:p>
          <w:p w14:paraId="215B8BC6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500DE8E5" w14:textId="77777777" w:rsidR="00EE4C64" w:rsidRPr="000A6C72" w:rsidRDefault="00EE4C64" w:rsidP="00910DDB">
            <w:pPr>
              <w:pStyle w:val="Bezodstpw"/>
            </w:pPr>
            <w:r w:rsidRPr="000A6C72">
              <w:t>I.1.15</w:t>
            </w:r>
          </w:p>
          <w:p w14:paraId="40AC7B59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3404DD39" w14:textId="77777777" w:rsidR="00EE4C64" w:rsidRPr="000A6C72" w:rsidRDefault="00EE4C64" w:rsidP="00910DDB">
            <w:pPr>
              <w:pStyle w:val="Bezodstpw"/>
            </w:pPr>
            <w:r w:rsidRPr="000A6C72">
              <w:t>IV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B005" w14:textId="77777777" w:rsidR="00EE4C64" w:rsidRPr="000A6C72" w:rsidRDefault="00EE4C64" w:rsidP="00910DDB">
            <w:pPr>
              <w:pStyle w:val="Bezodstpw"/>
            </w:pPr>
            <w:r w:rsidRPr="000A6C72">
              <w:t>– znajomość wybranych fraszek Jana Kochanowskiego i umiejętność wskazywania zawartych w nich głównych myśli;</w:t>
            </w:r>
          </w:p>
          <w:p w14:paraId="71188143" w14:textId="77777777" w:rsidR="00EE4C64" w:rsidRPr="000A6C72" w:rsidRDefault="00EE4C64" w:rsidP="00910DDB">
            <w:pPr>
              <w:pStyle w:val="Bezodstpw"/>
            </w:pPr>
            <w:r w:rsidRPr="000A6C72">
              <w:t>– rozpoznawanie toposów renesansowych;</w:t>
            </w:r>
          </w:p>
          <w:p w14:paraId="5423D230" w14:textId="77777777" w:rsidR="00EE4C64" w:rsidRPr="000A6C72" w:rsidRDefault="00EE4C64" w:rsidP="00910DDB">
            <w:pPr>
              <w:pStyle w:val="Bezodstpw"/>
            </w:pPr>
            <w:r w:rsidRPr="000A6C72">
              <w:t>– odczytywanie sensów metaforycznych fraszek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562C" w14:textId="77777777" w:rsidR="00EE4C64" w:rsidRPr="000A6C72" w:rsidRDefault="00EE4C64" w:rsidP="00910DDB">
            <w:pPr>
              <w:pStyle w:val="Bezodstpw"/>
            </w:pPr>
            <w:r w:rsidRPr="000A6C72">
              <w:t>– zna i analizuje wskazane fraszki Jana Kochanowskiego;</w:t>
            </w:r>
          </w:p>
          <w:p w14:paraId="1B4DD4EA" w14:textId="77777777" w:rsidR="00EE4C64" w:rsidRPr="000A6C72" w:rsidRDefault="00EE4C64" w:rsidP="00910DDB">
            <w:pPr>
              <w:pStyle w:val="Bezodstpw"/>
            </w:pPr>
            <w:r w:rsidRPr="000A6C72">
              <w:t>– objaśnia tytuły fraszek;</w:t>
            </w:r>
          </w:p>
          <w:p w14:paraId="13EDE376" w14:textId="77777777" w:rsidR="00EE4C64" w:rsidRPr="000A6C72" w:rsidRDefault="00EE4C64" w:rsidP="00910DDB">
            <w:pPr>
              <w:pStyle w:val="Bezodstpw"/>
              <w:rPr>
                <w:i/>
              </w:rPr>
            </w:pPr>
            <w:r w:rsidRPr="000A6C72">
              <w:t>– rozpoznaje postawę podmiotu lirycznego wobec wartości szczególnie cenionych przez ludzi (</w:t>
            </w:r>
            <w:r w:rsidRPr="000A6C72">
              <w:rPr>
                <w:i/>
              </w:rPr>
              <w:t>O żywocie ludzkim</w:t>
            </w:r>
            <w:r w:rsidRPr="000A6C72">
              <w:t>) i możliwości ludzkiego poznania (</w:t>
            </w:r>
            <w:r w:rsidRPr="000A6C72">
              <w:rPr>
                <w:i/>
              </w:rPr>
              <w:t>O mądrości);</w:t>
            </w:r>
          </w:p>
          <w:p w14:paraId="283BE02A" w14:textId="77777777" w:rsidR="00EE4C64" w:rsidRPr="000A6C72" w:rsidRDefault="00EE4C64" w:rsidP="00910DDB">
            <w:pPr>
              <w:pStyle w:val="Bezodstpw"/>
            </w:pPr>
            <w:r w:rsidRPr="000A6C72">
              <w:t xml:space="preserve">– opisuje topos </w:t>
            </w:r>
            <w:proofErr w:type="spellStart"/>
            <w:r w:rsidRPr="00AB3157">
              <w:rPr>
                <w:i/>
                <w:iCs/>
              </w:rPr>
              <w:t>theatrum</w:t>
            </w:r>
            <w:proofErr w:type="spellEnd"/>
            <w:r w:rsidRPr="00AB3157">
              <w:rPr>
                <w:i/>
                <w:iCs/>
              </w:rPr>
              <w:t xml:space="preserve"> </w:t>
            </w:r>
            <w:proofErr w:type="spellStart"/>
            <w:r w:rsidRPr="00AB3157">
              <w:rPr>
                <w:i/>
                <w:iCs/>
              </w:rPr>
              <w:t>mundi</w:t>
            </w:r>
            <w:proofErr w:type="spellEnd"/>
            <w:r w:rsidRPr="000A6C72">
              <w:t>;</w:t>
            </w:r>
          </w:p>
          <w:p w14:paraId="1C136AE0" w14:textId="77777777" w:rsidR="00EE4C64" w:rsidRPr="000A6C72" w:rsidRDefault="00EE4C64" w:rsidP="00910DDB">
            <w:pPr>
              <w:pStyle w:val="Bezodstpw"/>
            </w:pPr>
            <w:r w:rsidRPr="000A6C72">
              <w:t>– wyjaśnia, dlaczego człowiek został nazwany „bożym igrzyskiem”;</w:t>
            </w:r>
          </w:p>
          <w:p w14:paraId="2FF7CF05" w14:textId="77777777" w:rsidR="00EE4C64" w:rsidRPr="000A6C72" w:rsidRDefault="00EE4C64" w:rsidP="00910DDB">
            <w:pPr>
              <w:pStyle w:val="Bezodstpw"/>
            </w:pPr>
            <w:r w:rsidRPr="000A6C72">
              <w:t>– wymienia cechy fraszki;</w:t>
            </w:r>
          </w:p>
          <w:p w14:paraId="50CDBCC5" w14:textId="77777777" w:rsidR="00EE4C64" w:rsidRPr="000A6C72" w:rsidRDefault="00EE4C64" w:rsidP="00910DDB">
            <w:pPr>
              <w:pStyle w:val="Bezodstpw"/>
            </w:pPr>
            <w:r w:rsidRPr="000A6C72">
              <w:t>– charakteryzuje koncepcję losu człowieka zawartą we fraszkach;</w:t>
            </w:r>
          </w:p>
          <w:p w14:paraId="7FCFB61E" w14:textId="77777777" w:rsidR="00EE4C64" w:rsidRPr="000A6C72" w:rsidRDefault="00EE4C64" w:rsidP="00910DDB">
            <w:pPr>
              <w:pStyle w:val="Bezodstpw"/>
            </w:pPr>
            <w:r w:rsidRPr="000A6C72">
              <w:t>– omawia późnorenesansowy sceptycyzm;</w:t>
            </w:r>
          </w:p>
          <w:p w14:paraId="5E8A93F5" w14:textId="77777777" w:rsidR="00EE4C64" w:rsidRPr="000A6C72" w:rsidRDefault="00EE4C64" w:rsidP="00910DDB">
            <w:pPr>
              <w:pStyle w:val="Bezodstpw"/>
            </w:pPr>
            <w:r>
              <w:t xml:space="preserve">– </w:t>
            </w:r>
            <w:r w:rsidRPr="000A6C72">
              <w:t>określa funkcję toposu świata</w:t>
            </w:r>
            <w:r>
              <w:t>-</w:t>
            </w:r>
            <w:r w:rsidRPr="000A6C72">
              <w:t>teatru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0FF9" w14:textId="77777777" w:rsidR="00EE4C64" w:rsidRPr="000A6C72" w:rsidRDefault="00EE4C64" w:rsidP="00910DDB">
            <w:pPr>
              <w:pStyle w:val="Bezodstpw"/>
            </w:pPr>
            <w:r w:rsidRPr="000A6C72">
              <w:t>– praca z teksem</w:t>
            </w:r>
          </w:p>
          <w:p w14:paraId="11808180" w14:textId="77777777" w:rsidR="00EE4C64" w:rsidRPr="000A6C72" w:rsidRDefault="00EE4C64" w:rsidP="00910DDB">
            <w:pPr>
              <w:pStyle w:val="Bezodstpw"/>
            </w:pPr>
            <w:r w:rsidRPr="000A6C72">
              <w:t>– mapa myśli uwzględniająca różnorodność tematyczną fras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E44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0F99B41D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  <w:p w14:paraId="169F72DC" w14:textId="77777777" w:rsidR="00EE4C64" w:rsidRPr="000A6C72" w:rsidRDefault="00EE4C64" w:rsidP="00910DDB">
            <w:pPr>
              <w:pStyle w:val="Bezodstpw"/>
            </w:pPr>
            <w:r w:rsidRPr="000A6C72">
              <w:t>– arkusze papier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FD8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0E264704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AB70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>Szekspir – genialny znawca natury ludzkiej.</w:t>
            </w:r>
          </w:p>
          <w:p w14:paraId="0452CE0B" w14:textId="77777777" w:rsidR="00EE4C64" w:rsidRPr="000A6C72" w:rsidRDefault="00EE4C64" w:rsidP="00910DDB">
            <w:pPr>
              <w:pStyle w:val="Akapitzlist"/>
              <w:rPr>
                <w:i/>
                <w:iCs/>
              </w:rPr>
            </w:pPr>
            <w:r w:rsidRPr="000A6C72">
              <w:rPr>
                <w:i/>
                <w:iCs/>
              </w:rPr>
              <w:t>Makb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341D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3E9C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1009CD1A" w14:textId="77777777" w:rsidR="00EE4C64" w:rsidRPr="000A6C72" w:rsidRDefault="00EE4C64" w:rsidP="00910DDB">
            <w:pPr>
              <w:pStyle w:val="Bezodstpw"/>
            </w:pPr>
            <w:r w:rsidRPr="000A6C72">
              <w:t>I.1.3</w:t>
            </w:r>
          </w:p>
          <w:p w14:paraId="630E1D88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2F8FE85D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3ED1F839" w14:textId="77777777" w:rsidR="00EE4C64" w:rsidRPr="000A6C72" w:rsidRDefault="00EE4C64" w:rsidP="00910DDB">
            <w:pPr>
              <w:pStyle w:val="Bezodstpw"/>
            </w:pPr>
            <w:r w:rsidRPr="000A6C72">
              <w:t>I.2.7</w:t>
            </w:r>
          </w:p>
          <w:p w14:paraId="182C84A4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7EE94A8F" w14:textId="77777777" w:rsidR="00EE4C64" w:rsidRPr="000A6C72" w:rsidRDefault="00EE4C64" w:rsidP="00910DDB">
            <w:pPr>
              <w:pStyle w:val="Bezodstpw"/>
            </w:pPr>
            <w:r w:rsidRPr="000A6C72">
              <w:t>III.2.10</w:t>
            </w:r>
          </w:p>
          <w:p w14:paraId="56DE5EFC" w14:textId="77777777" w:rsidR="00EE4C64" w:rsidRPr="000A6C72" w:rsidRDefault="00EE4C64" w:rsidP="00910DDB">
            <w:pPr>
              <w:pStyle w:val="Bezodstpw"/>
            </w:pPr>
            <w:r w:rsidRPr="000A6C72">
              <w:t>IV.3</w:t>
            </w:r>
          </w:p>
          <w:p w14:paraId="2BEEE04F" w14:textId="77777777" w:rsidR="00EE4C64" w:rsidRPr="000A6C72" w:rsidRDefault="00EE4C64" w:rsidP="00910DDB">
            <w:pPr>
              <w:pStyle w:val="Bezodstpw"/>
            </w:pPr>
            <w:r w:rsidRPr="000A6C72">
              <w:t>IV.4</w:t>
            </w:r>
          </w:p>
          <w:p w14:paraId="06200CB9" w14:textId="77777777" w:rsidR="00EE4C64" w:rsidRPr="000A6C72" w:rsidRDefault="00EE4C64" w:rsidP="00910DDB">
            <w:pPr>
              <w:pStyle w:val="Bezodstpw"/>
            </w:pPr>
            <w:r w:rsidRPr="000A6C72">
              <w:t>IV.11</w:t>
            </w:r>
          </w:p>
          <w:p w14:paraId="1694B667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52CD" w14:textId="77777777" w:rsidR="00EE4C64" w:rsidRPr="000A6C72" w:rsidRDefault="00EE4C64" w:rsidP="00910DDB">
            <w:pPr>
              <w:pStyle w:val="Bezodstpw"/>
            </w:pPr>
            <w:r w:rsidRPr="000A6C72">
              <w:t>– sylwetka Williama Szekspira;</w:t>
            </w:r>
          </w:p>
          <w:p w14:paraId="734363F4" w14:textId="77777777" w:rsidR="00EE4C64" w:rsidRPr="000A6C72" w:rsidRDefault="00EE4C64" w:rsidP="00910DDB">
            <w:pPr>
              <w:pStyle w:val="Bezodstpw"/>
            </w:pPr>
            <w:r w:rsidRPr="000A6C72">
              <w:t>– teatr elżbietański;</w:t>
            </w:r>
          </w:p>
          <w:p w14:paraId="7B5E6D8A" w14:textId="77777777" w:rsidR="00EE4C64" w:rsidRPr="000A6C72" w:rsidRDefault="00EE4C64" w:rsidP="00910DDB">
            <w:pPr>
              <w:pStyle w:val="Bezodstpw"/>
            </w:pPr>
            <w:r w:rsidRPr="000A6C72">
              <w:t xml:space="preserve">– geneza </w:t>
            </w:r>
            <w:r w:rsidRPr="000A6C72">
              <w:rPr>
                <w:i/>
              </w:rPr>
              <w:t>Makbeta</w:t>
            </w:r>
            <w:r w:rsidRPr="000A6C72">
              <w:t>;</w:t>
            </w:r>
          </w:p>
          <w:p w14:paraId="709D4888" w14:textId="77777777" w:rsidR="00EE4C64" w:rsidRPr="000A6C72" w:rsidRDefault="00EE4C64" w:rsidP="00910DDB">
            <w:pPr>
              <w:pStyle w:val="Bezodstpw"/>
            </w:pPr>
            <w:r w:rsidRPr="000A6C72">
              <w:t>– współczesne inscenizacje dramatów Szekspira;</w:t>
            </w:r>
          </w:p>
          <w:p w14:paraId="5CF47DEB" w14:textId="77777777" w:rsidR="00EE4C64" w:rsidRPr="000A6C72" w:rsidRDefault="00EE4C64" w:rsidP="00910DDB">
            <w:pPr>
              <w:pStyle w:val="Bezodstpw"/>
            </w:pPr>
            <w:r w:rsidRPr="000A6C72">
              <w:t>– uniwersalizm i ponadczasowość dramatu Szekspira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8B98" w14:textId="77777777" w:rsidR="00EE4C64" w:rsidRPr="000A6C72" w:rsidRDefault="00EE4C64" w:rsidP="00910DDB">
            <w:pPr>
              <w:pStyle w:val="Bezodstpw"/>
            </w:pPr>
            <w:r w:rsidRPr="000A6C72">
              <w:t>– zna dorobek Szekspira i miejsce jego twórczości w literaturze;</w:t>
            </w:r>
          </w:p>
          <w:p w14:paraId="5FEB1D49" w14:textId="77777777" w:rsidR="00EE4C64" w:rsidRPr="000A6C72" w:rsidRDefault="00EE4C64" w:rsidP="00910DDB">
            <w:pPr>
              <w:pStyle w:val="Bezodstpw"/>
            </w:pPr>
            <w:r w:rsidRPr="000A6C72">
              <w:t>– czyta ze zrozumieniem tekst popularnonaukowy dotyczący teatru elżbietańskiego;</w:t>
            </w:r>
          </w:p>
          <w:p w14:paraId="59CF55E8" w14:textId="77777777" w:rsidR="00EE4C64" w:rsidRPr="000A6C72" w:rsidRDefault="00EE4C64" w:rsidP="00910DDB">
            <w:pPr>
              <w:pStyle w:val="Bezodstpw"/>
            </w:pPr>
            <w:r w:rsidRPr="000A6C72">
              <w:t>– zna przykładowe utwory, w których obecne są nawiązania do twórczości Szekspira;</w:t>
            </w:r>
          </w:p>
          <w:p w14:paraId="021F7DB3" w14:textId="77777777" w:rsidR="00EE4C64" w:rsidRPr="000A6C72" w:rsidRDefault="00EE4C64" w:rsidP="00910DDB">
            <w:pPr>
              <w:pStyle w:val="Bezodstpw"/>
            </w:pPr>
            <w:r w:rsidRPr="000A6C72">
              <w:t>– analizuje wizję świata i człowieka wyłaniającą się z utworu;</w:t>
            </w:r>
          </w:p>
          <w:p w14:paraId="0D25FC65" w14:textId="77777777" w:rsidR="00EE4C64" w:rsidRPr="000A6C72" w:rsidRDefault="00EE4C64" w:rsidP="00910DDB">
            <w:pPr>
              <w:pStyle w:val="Bezodstpw"/>
            </w:pPr>
            <w:r w:rsidRPr="000A6C72">
              <w:t>– objaśnia koncepcję natury ludzkiej</w:t>
            </w:r>
            <w:r>
              <w:t xml:space="preserve"> przedstawioną w dramacie Szekspira</w:t>
            </w:r>
            <w:r w:rsidRPr="000A6C72">
              <w:t>;</w:t>
            </w:r>
          </w:p>
          <w:p w14:paraId="0550634C" w14:textId="77777777" w:rsidR="00EE4C64" w:rsidRPr="000A6C72" w:rsidRDefault="00EE4C64" w:rsidP="00910DDB">
            <w:pPr>
              <w:pStyle w:val="Bezodstpw"/>
            </w:pPr>
            <w:r w:rsidRPr="000A6C72">
              <w:t>– porównuje dramat szekspirowski z dramatem antycznym (szczególnie kreację bohaterów, ich wpływ na własne życie);</w:t>
            </w:r>
          </w:p>
          <w:p w14:paraId="77FE1258" w14:textId="77777777" w:rsidR="00EE4C64" w:rsidRPr="000A6C72" w:rsidRDefault="00EE4C64" w:rsidP="00910DDB">
            <w:pPr>
              <w:pStyle w:val="Bezodstpw"/>
            </w:pPr>
            <w:r w:rsidRPr="000A6C72">
              <w:t>– ocenia współczesne koncepcje inscenizacji Makbeta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B04E" w14:textId="77777777" w:rsidR="00EE4C64" w:rsidRPr="000A6C72" w:rsidRDefault="00EE4C64" w:rsidP="00910DDB">
            <w:pPr>
              <w:pStyle w:val="Bezodstpw"/>
            </w:pPr>
            <w:r w:rsidRPr="000A6C72">
              <w:t>– prezentacja/</w:t>
            </w:r>
          </w:p>
          <w:p w14:paraId="0D02A0B1" w14:textId="77777777" w:rsidR="00EE4C64" w:rsidRPr="000A6C72" w:rsidRDefault="00EE4C64" w:rsidP="00910DDB">
            <w:pPr>
              <w:pStyle w:val="Bezodstpw"/>
            </w:pPr>
            <w:r w:rsidRPr="000A6C72">
              <w:t>referat</w:t>
            </w:r>
          </w:p>
          <w:p w14:paraId="38DB5F8C" w14:textId="77777777" w:rsidR="00EE4C64" w:rsidRPr="000A6C72" w:rsidRDefault="00EE4C64" w:rsidP="00910DDB">
            <w:pPr>
              <w:pStyle w:val="Bezodstpw"/>
            </w:pPr>
            <w:r w:rsidRPr="000A6C72">
              <w:t>– praca z podręcznikiem</w:t>
            </w:r>
          </w:p>
          <w:p w14:paraId="52ED4F02" w14:textId="77777777" w:rsidR="00EE4C64" w:rsidRPr="000A6C72" w:rsidRDefault="00EE4C64" w:rsidP="00910DDB">
            <w:pPr>
              <w:pStyle w:val="Bezodstpw"/>
            </w:pPr>
            <w:r w:rsidRPr="000A6C72">
              <w:t>– wykład</w:t>
            </w:r>
          </w:p>
          <w:p w14:paraId="74FCCEB3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941A" w14:textId="77777777" w:rsidR="00EE4C64" w:rsidRPr="000A6C72" w:rsidRDefault="00EE4C64" w:rsidP="00910DDB">
            <w:pPr>
              <w:pStyle w:val="Bezodstpw"/>
            </w:pPr>
            <w:r w:rsidRPr="000A6C72">
              <w:t>– rzutnik</w:t>
            </w:r>
          </w:p>
          <w:p w14:paraId="0F4872A7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696335E6" w14:textId="77777777" w:rsidR="00EE4C64" w:rsidRPr="000A6C72" w:rsidRDefault="00EE4C64" w:rsidP="00910DDB">
            <w:pPr>
              <w:pStyle w:val="Bezodstpw"/>
              <w:rPr>
                <w:i/>
              </w:rPr>
            </w:pPr>
            <w:r w:rsidRPr="000A6C72">
              <w:t xml:space="preserve">– tekst dramatu Szekspira </w:t>
            </w:r>
            <w:r w:rsidRPr="000A6C72">
              <w:rPr>
                <w:i/>
              </w:rPr>
              <w:t>Makb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B277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2249B5A9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1860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/>
                <w:iCs/>
              </w:rPr>
              <w:t xml:space="preserve">Makbet </w:t>
            </w:r>
            <w:r w:rsidRPr="000A6C72">
              <w:rPr>
                <w:iCs/>
              </w:rPr>
              <w:t>Williama Szekspira – studium zbrod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165B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8816" w14:textId="77777777" w:rsidR="00EE4C64" w:rsidRPr="000A6C72" w:rsidRDefault="00EE4C64" w:rsidP="00910DDB">
            <w:pPr>
              <w:pStyle w:val="Bezodstpw"/>
            </w:pPr>
            <w:r w:rsidRPr="000A6C72">
              <w:t>I.1.4</w:t>
            </w:r>
          </w:p>
          <w:p w14:paraId="394E8477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143CA638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75C175C7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19D03F6B" w14:textId="77777777" w:rsidR="00EE4C64" w:rsidRPr="000A6C72" w:rsidRDefault="00EE4C64" w:rsidP="00910DDB">
            <w:pPr>
              <w:pStyle w:val="Bezodstpw"/>
            </w:pPr>
            <w:r w:rsidRPr="000A6C72">
              <w:t>I.1.11</w:t>
            </w:r>
          </w:p>
          <w:p w14:paraId="651DA38A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3D17E3C3" w14:textId="77777777" w:rsidR="00EE4C64" w:rsidRPr="000A6C72" w:rsidRDefault="00EE4C64" w:rsidP="00910DDB">
            <w:pPr>
              <w:pStyle w:val="Bezodstpw"/>
            </w:pPr>
            <w:r w:rsidRPr="000A6C72">
              <w:t>I.2.2</w:t>
            </w:r>
          </w:p>
          <w:p w14:paraId="588988A1" w14:textId="77777777" w:rsidR="00EE4C64" w:rsidRPr="000A6C72" w:rsidRDefault="00EE4C64" w:rsidP="00910DDB">
            <w:pPr>
              <w:pStyle w:val="Bezodstpw"/>
            </w:pPr>
            <w:r w:rsidRPr="000A6C72">
              <w:t>I.2.7</w:t>
            </w:r>
          </w:p>
          <w:p w14:paraId="2F4B6BB2" w14:textId="77777777" w:rsidR="00EE4C64" w:rsidRPr="000A6C72" w:rsidRDefault="00EE4C64" w:rsidP="00910DDB">
            <w:pPr>
              <w:pStyle w:val="Bezodstpw"/>
            </w:pPr>
            <w:r w:rsidRPr="000A6C72">
              <w:t>II.3.8</w:t>
            </w:r>
          </w:p>
          <w:p w14:paraId="7B6F5205" w14:textId="77777777" w:rsidR="00EE4C64" w:rsidRPr="000A6C72" w:rsidRDefault="00EE4C64" w:rsidP="00910DDB">
            <w:pPr>
              <w:pStyle w:val="Bezodstpw"/>
            </w:pPr>
            <w:r w:rsidRPr="000A6C72">
              <w:t>III.1.1</w:t>
            </w:r>
          </w:p>
          <w:p w14:paraId="78AA7928" w14:textId="77777777" w:rsidR="00EE4C64" w:rsidRPr="000A6C72" w:rsidRDefault="00EE4C64" w:rsidP="00910DDB">
            <w:pPr>
              <w:pStyle w:val="Bezodstpw"/>
            </w:pPr>
            <w:r w:rsidRPr="000A6C72">
              <w:t>III.1.2</w:t>
            </w:r>
          </w:p>
          <w:p w14:paraId="3EF6F0BD" w14:textId="77777777" w:rsidR="00EE4C64" w:rsidRPr="000A6C72" w:rsidRDefault="00EE4C64" w:rsidP="00910DDB">
            <w:pPr>
              <w:pStyle w:val="Bezodstpw"/>
            </w:pPr>
            <w:r w:rsidRPr="000A6C72">
              <w:t>III.2.2</w:t>
            </w:r>
          </w:p>
          <w:p w14:paraId="227E4A38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61F20BBA" w14:textId="77777777" w:rsidR="00EE4C64" w:rsidRPr="000A6C72" w:rsidRDefault="00EE4C64" w:rsidP="00910DDB">
            <w:pPr>
              <w:pStyle w:val="Bezodstpw"/>
            </w:pPr>
            <w:r w:rsidRPr="000A6C72">
              <w:t>III.2.10</w:t>
            </w:r>
          </w:p>
          <w:p w14:paraId="1DB8C00E" w14:textId="77777777" w:rsidR="00EE4C64" w:rsidRPr="000A6C72" w:rsidRDefault="00EE4C64" w:rsidP="00910DDB">
            <w:pPr>
              <w:pStyle w:val="Bezodstpw"/>
            </w:pPr>
            <w:r w:rsidRPr="000A6C72">
              <w:t>IV.2</w:t>
            </w:r>
          </w:p>
          <w:p w14:paraId="53AC98A0" w14:textId="77777777" w:rsidR="00EE4C64" w:rsidRPr="000A6C72" w:rsidRDefault="00EE4C64" w:rsidP="00910DDB">
            <w:pPr>
              <w:pStyle w:val="Bezodstpw"/>
            </w:pPr>
            <w:r w:rsidRPr="000A6C72">
              <w:t>IV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0D2A" w14:textId="77777777" w:rsidR="00EE4C64" w:rsidRPr="000A6C72" w:rsidRDefault="00EE4C64" w:rsidP="00910DDB">
            <w:pPr>
              <w:pStyle w:val="Bezodstpw"/>
            </w:pPr>
            <w:r w:rsidRPr="000A6C72">
              <w:t>– znajomość dziejów Makbeta – bohatera dramatu Szekspira;</w:t>
            </w:r>
          </w:p>
          <w:p w14:paraId="75CDD255" w14:textId="77777777" w:rsidR="00EE4C64" w:rsidRPr="000A6C72" w:rsidRDefault="00EE4C64" w:rsidP="00910DDB">
            <w:pPr>
              <w:pStyle w:val="Bezodstpw"/>
            </w:pPr>
            <w:r w:rsidRPr="000A6C72">
              <w:t xml:space="preserve">– posługiwanie się pojęciami: </w:t>
            </w:r>
            <w:r w:rsidRPr="00E242AE">
              <w:rPr>
                <w:i/>
                <w:iCs/>
              </w:rPr>
              <w:t>perswazja</w:t>
            </w:r>
            <w:r w:rsidRPr="000A6C72">
              <w:t xml:space="preserve">, </w:t>
            </w:r>
            <w:r w:rsidRPr="00E242AE">
              <w:rPr>
                <w:i/>
                <w:iCs/>
              </w:rPr>
              <w:t>manipulacja</w:t>
            </w:r>
            <w:r w:rsidRPr="000A6C72">
              <w:t>;</w:t>
            </w:r>
          </w:p>
          <w:p w14:paraId="740AEB0E" w14:textId="77777777" w:rsidR="00EE4C64" w:rsidRPr="000A6C72" w:rsidRDefault="00EE4C64" w:rsidP="00910DDB">
            <w:pPr>
              <w:pStyle w:val="Bezodstpw"/>
            </w:pPr>
            <w:r w:rsidRPr="000A6C72">
              <w:t>– rozpoznawanie środków językowych służących perswazji;</w:t>
            </w:r>
          </w:p>
          <w:p w14:paraId="61E872BE" w14:textId="77777777" w:rsidR="00EE4C64" w:rsidRPr="000A6C72" w:rsidRDefault="00EE4C64" w:rsidP="00910DDB">
            <w:pPr>
              <w:pStyle w:val="Bezodstpw"/>
            </w:pPr>
            <w:r w:rsidRPr="000A6C72">
              <w:t xml:space="preserve">– </w:t>
            </w:r>
            <w:r>
              <w:t>uzasadnianie</w:t>
            </w:r>
            <w:r w:rsidRPr="000A6C72">
              <w:t xml:space="preserve"> ponadczasowości dramatu Szekspira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CA33" w14:textId="77777777" w:rsidR="00EE4C64" w:rsidRPr="000A6C72" w:rsidRDefault="00EE4C64" w:rsidP="00910DDB">
            <w:pPr>
              <w:pStyle w:val="Bezodstpw"/>
            </w:pPr>
            <w:r w:rsidRPr="000A6C72">
              <w:t xml:space="preserve">– zna treść </w:t>
            </w:r>
            <w:r w:rsidRPr="00E242AE">
              <w:rPr>
                <w:i/>
                <w:iCs/>
              </w:rPr>
              <w:t>Makbeta</w:t>
            </w:r>
            <w:r w:rsidRPr="000A6C72">
              <w:t>;</w:t>
            </w:r>
          </w:p>
          <w:p w14:paraId="2707E4F0" w14:textId="77777777" w:rsidR="00EE4C64" w:rsidRPr="000A6C72" w:rsidRDefault="00EE4C64" w:rsidP="00910DDB">
            <w:pPr>
              <w:pStyle w:val="Bezodstpw"/>
            </w:pPr>
            <w:r w:rsidRPr="000A6C72">
              <w:t>– streszcza dramat;</w:t>
            </w:r>
          </w:p>
          <w:p w14:paraId="74E69FEE" w14:textId="77777777" w:rsidR="00EE4C64" w:rsidRPr="000A6C72" w:rsidRDefault="00EE4C64" w:rsidP="00910DDB">
            <w:pPr>
              <w:pStyle w:val="Bezodstpw"/>
            </w:pPr>
            <w:r w:rsidRPr="000A6C72">
              <w:t>– analizuje dramat Szekspira;</w:t>
            </w:r>
          </w:p>
          <w:p w14:paraId="4E925802" w14:textId="77777777" w:rsidR="00EE4C64" w:rsidRPr="000A6C72" w:rsidRDefault="00EE4C64" w:rsidP="00910DDB">
            <w:pPr>
              <w:pStyle w:val="Bezodstpw"/>
            </w:pPr>
            <w:r w:rsidRPr="000A6C72">
              <w:t>– charakteryzuje tytułowego bohatera;</w:t>
            </w:r>
          </w:p>
          <w:p w14:paraId="5F4729F4" w14:textId="77777777" w:rsidR="00EE4C64" w:rsidRPr="000A6C72" w:rsidRDefault="00EE4C64" w:rsidP="00910DDB">
            <w:pPr>
              <w:pStyle w:val="Bezodstpw"/>
            </w:pPr>
            <w:r w:rsidRPr="000A6C72">
              <w:t>– określa motywy postępowania</w:t>
            </w:r>
            <w:r>
              <w:t xml:space="preserve"> bohaterów</w:t>
            </w:r>
            <w:r w:rsidRPr="000A6C72">
              <w:t>;</w:t>
            </w:r>
          </w:p>
          <w:p w14:paraId="48215EB1" w14:textId="77777777" w:rsidR="00EE4C64" w:rsidRPr="000A6C72" w:rsidRDefault="00EE4C64" w:rsidP="00910DDB">
            <w:pPr>
              <w:pStyle w:val="Bezodstpw"/>
            </w:pPr>
            <w:r w:rsidRPr="000A6C72">
              <w:t>– rozpoznaje i nazywa wartości cenione przez bohaterów;</w:t>
            </w:r>
          </w:p>
          <w:p w14:paraId="433A791A" w14:textId="77777777" w:rsidR="00EE4C64" w:rsidRPr="000A6C72" w:rsidRDefault="00EE4C64" w:rsidP="00910DDB">
            <w:pPr>
              <w:pStyle w:val="Bezodstpw"/>
            </w:pPr>
            <w:r w:rsidRPr="000A6C72">
              <w:t>– objaśnia koncepcję natury ludzkiej</w:t>
            </w:r>
            <w:r>
              <w:t xml:space="preserve"> przedstawioną w dramacie Szekspira</w:t>
            </w:r>
            <w:r w:rsidRPr="000A6C72">
              <w:t>;</w:t>
            </w:r>
          </w:p>
          <w:p w14:paraId="3544BB41" w14:textId="77777777" w:rsidR="00EE4C64" w:rsidRPr="000A6C72" w:rsidRDefault="00EE4C64" w:rsidP="00910DDB">
            <w:pPr>
              <w:pStyle w:val="Bezodstpw"/>
            </w:pPr>
            <w:r w:rsidRPr="000A6C72">
              <w:t>– zabiera głos w dyskusji na temat wpływu ambicji i żądzy władzy na człowieka;</w:t>
            </w:r>
          </w:p>
          <w:p w14:paraId="28D07A2A" w14:textId="77777777" w:rsidR="00EE4C64" w:rsidRPr="000A6C72" w:rsidRDefault="00EE4C64" w:rsidP="00910DDB">
            <w:pPr>
              <w:pStyle w:val="Bezodstpw"/>
            </w:pPr>
            <w:r w:rsidRPr="000A6C72">
              <w:t>– wyjaśnia</w:t>
            </w:r>
            <w:r>
              <w:t>,</w:t>
            </w:r>
            <w:r w:rsidRPr="000A6C72">
              <w:t xml:space="preserve"> na czym polega uniwersalizm dramatu;</w:t>
            </w:r>
          </w:p>
          <w:p w14:paraId="60EB7705" w14:textId="77777777" w:rsidR="00EE4C64" w:rsidRPr="000A6C72" w:rsidRDefault="00EE4C64" w:rsidP="00910DDB">
            <w:pPr>
              <w:pStyle w:val="Bezodstpw"/>
            </w:pPr>
            <w:r w:rsidRPr="000A6C72">
              <w:t>– redaguje wypowiedź pisemną na temat problemów moralnych zawartych w dramacie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EBE2" w14:textId="77777777" w:rsidR="00EE4C64" w:rsidRPr="000A6C72" w:rsidRDefault="00EE4C64" w:rsidP="00910DDB">
            <w:pPr>
              <w:pStyle w:val="Bezodstpw"/>
            </w:pPr>
            <w:r w:rsidRPr="000A6C72">
              <w:t>– praca w grupach</w:t>
            </w:r>
          </w:p>
          <w:p w14:paraId="30031A9D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0220C6E4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1BD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06675040" w14:textId="77777777" w:rsidR="00EE4C64" w:rsidRPr="000A6C72" w:rsidRDefault="00EE4C64" w:rsidP="00910DDB">
            <w:pPr>
              <w:pStyle w:val="Bezodstpw"/>
            </w:pPr>
            <w:r w:rsidRPr="000A6C72">
              <w:t>– tekst dramatu Szekspira</w:t>
            </w:r>
          </w:p>
          <w:p w14:paraId="447E5089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  <w:p w14:paraId="3CE474D5" w14:textId="77777777" w:rsidR="00EE4C64" w:rsidRPr="000A6C72" w:rsidRDefault="00EE4C64" w:rsidP="00910DDB">
            <w:pPr>
              <w:pStyle w:val="Bezodstpw"/>
            </w:pPr>
            <w:r w:rsidRPr="000A6C72">
              <w:t>– arkusze papieru i kartki samoprzylep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D9C9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54327168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CC5F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>Mistrzynie czaru. Funkcja wiedźm w dramacie Szeksp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FEC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F67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3CF932BC" w14:textId="77777777" w:rsidR="00EE4C64" w:rsidRPr="000A6C72" w:rsidRDefault="00EE4C64" w:rsidP="00910DDB">
            <w:pPr>
              <w:pStyle w:val="Bezodstpw"/>
            </w:pPr>
            <w:r w:rsidRPr="000A6C72">
              <w:t>I.1.11</w:t>
            </w:r>
          </w:p>
          <w:p w14:paraId="3F1C3AED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390D6DC4" w14:textId="77777777" w:rsidR="00EE4C64" w:rsidRPr="000A6C72" w:rsidRDefault="00EE4C64" w:rsidP="00910DDB">
            <w:pPr>
              <w:pStyle w:val="Bezodstpw"/>
            </w:pPr>
            <w:r w:rsidRPr="000A6C72">
              <w:t>I.2.2</w:t>
            </w:r>
          </w:p>
          <w:p w14:paraId="5338BF9C" w14:textId="77777777" w:rsidR="00EE4C64" w:rsidRPr="000A6C72" w:rsidRDefault="00EE4C64" w:rsidP="00910DDB">
            <w:pPr>
              <w:pStyle w:val="Bezodstpw"/>
            </w:pPr>
            <w:r w:rsidRPr="000A6C72">
              <w:t>I.2.7</w:t>
            </w:r>
          </w:p>
          <w:p w14:paraId="431BA17B" w14:textId="77777777" w:rsidR="00EE4C64" w:rsidRPr="000A6C72" w:rsidRDefault="00EE4C64" w:rsidP="00910DDB">
            <w:pPr>
              <w:pStyle w:val="Bezodstpw"/>
            </w:pPr>
            <w:r w:rsidRPr="000A6C72">
              <w:t>II.3.8</w:t>
            </w:r>
          </w:p>
          <w:p w14:paraId="160ED569" w14:textId="77777777" w:rsidR="00EE4C64" w:rsidRPr="000A6C72" w:rsidRDefault="00EE4C64" w:rsidP="00910DDB">
            <w:pPr>
              <w:pStyle w:val="Bezodstpw"/>
            </w:pPr>
            <w:r w:rsidRPr="000A6C72">
              <w:t>III.1.1</w:t>
            </w:r>
          </w:p>
          <w:p w14:paraId="521DDBEF" w14:textId="77777777" w:rsidR="00EE4C64" w:rsidRPr="000A6C72" w:rsidRDefault="00EE4C64" w:rsidP="00910DDB">
            <w:pPr>
              <w:pStyle w:val="Bezodstpw"/>
            </w:pPr>
            <w:r w:rsidRPr="000A6C72">
              <w:t>III.1.2</w:t>
            </w:r>
          </w:p>
          <w:p w14:paraId="5E8B41E7" w14:textId="77777777" w:rsidR="00EE4C64" w:rsidRPr="000A6C72" w:rsidRDefault="00EE4C64" w:rsidP="00910DDB">
            <w:pPr>
              <w:pStyle w:val="Bezodstpw"/>
            </w:pPr>
            <w:r w:rsidRPr="000A6C72">
              <w:t>III.2.2</w:t>
            </w:r>
          </w:p>
          <w:p w14:paraId="1F6C3235" w14:textId="77777777" w:rsidR="00EE4C64" w:rsidRPr="000A6C72" w:rsidRDefault="00EE4C64" w:rsidP="00910DDB">
            <w:pPr>
              <w:pStyle w:val="Bezodstpw"/>
            </w:pPr>
            <w:r w:rsidRPr="000A6C72">
              <w:t>III.2.10</w:t>
            </w:r>
          </w:p>
          <w:p w14:paraId="14CED554" w14:textId="77777777" w:rsidR="00EE4C64" w:rsidRPr="000A6C72" w:rsidRDefault="00EE4C64" w:rsidP="00910DDB">
            <w:pPr>
              <w:pStyle w:val="Bezodstpw"/>
            </w:pPr>
            <w:r w:rsidRPr="000A6C72">
              <w:t>IV.2</w:t>
            </w:r>
          </w:p>
          <w:p w14:paraId="5DDAA239" w14:textId="77777777" w:rsidR="00EE4C64" w:rsidRPr="000A6C72" w:rsidRDefault="00EE4C64" w:rsidP="00910DDB">
            <w:pPr>
              <w:pStyle w:val="Bezodstpw"/>
            </w:pPr>
            <w:r w:rsidRPr="000A6C72">
              <w:t>IV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5314" w14:textId="77777777" w:rsidR="00EE4C64" w:rsidRPr="000A6C72" w:rsidRDefault="00EE4C64" w:rsidP="00910DDB">
            <w:pPr>
              <w:pStyle w:val="Bezodstpw"/>
            </w:pPr>
            <w:r w:rsidRPr="000A6C72">
              <w:t>– wyjaśnianie funkcji zjawisk fantastycznych;</w:t>
            </w:r>
          </w:p>
          <w:p w14:paraId="1A15EF19" w14:textId="77777777" w:rsidR="00EE4C64" w:rsidRPr="000A6C72" w:rsidRDefault="00EE4C64" w:rsidP="00910DDB">
            <w:pPr>
              <w:pStyle w:val="Bezodstpw"/>
            </w:pPr>
            <w:r w:rsidRPr="000A6C72">
              <w:t>– analiza fragmentu dzieła;</w:t>
            </w:r>
          </w:p>
          <w:p w14:paraId="56825AD6" w14:textId="77777777" w:rsidR="00EE4C64" w:rsidRPr="000A6C72" w:rsidRDefault="00EE4C64" w:rsidP="00910DDB">
            <w:pPr>
              <w:pStyle w:val="Bezodstpw"/>
            </w:pPr>
            <w:r w:rsidRPr="000A6C72">
              <w:t>– funkcjonalna analiza środków językowych służących kreacji postaci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BE4" w14:textId="77777777" w:rsidR="00EE4C64" w:rsidRPr="000A6C72" w:rsidRDefault="00EE4C64" w:rsidP="00910DDB">
            <w:pPr>
              <w:pStyle w:val="Bezodstpw"/>
            </w:pPr>
            <w:r w:rsidRPr="000A6C72">
              <w:t>– analizuje fragmenty dramatu;</w:t>
            </w:r>
          </w:p>
          <w:p w14:paraId="76463619" w14:textId="77777777" w:rsidR="00EE4C64" w:rsidRPr="000A6C72" w:rsidRDefault="00EE4C64" w:rsidP="00910DDB">
            <w:pPr>
              <w:pStyle w:val="Bezodstpw"/>
            </w:pPr>
            <w:r w:rsidRPr="000A6C72">
              <w:t>– charakteryzuje wiedźmy;</w:t>
            </w:r>
          </w:p>
          <w:p w14:paraId="7E9648FA" w14:textId="77777777" w:rsidR="00EE4C64" w:rsidRPr="000A6C72" w:rsidRDefault="00EE4C64" w:rsidP="00910DDB">
            <w:pPr>
              <w:pStyle w:val="Bezodstpw"/>
            </w:pPr>
            <w:r w:rsidRPr="000A6C72">
              <w:t>– przedstawia wpływ wiedźm na postawę tytułowego bohatera tragedii;</w:t>
            </w:r>
          </w:p>
          <w:p w14:paraId="667A8E3D" w14:textId="77777777" w:rsidR="00EE4C64" w:rsidRPr="000A6C72" w:rsidRDefault="00EE4C64" w:rsidP="00910DDB">
            <w:pPr>
              <w:pStyle w:val="Bezodstpw"/>
            </w:pPr>
            <w:r w:rsidRPr="000A6C72">
              <w:t>– objaśnia funkcję świata nadprzyrodzonego w utworze;</w:t>
            </w:r>
          </w:p>
          <w:p w14:paraId="06AF97E6" w14:textId="77777777" w:rsidR="00EE4C64" w:rsidRPr="000A6C72" w:rsidRDefault="00EE4C64" w:rsidP="00910DDB">
            <w:pPr>
              <w:pStyle w:val="Bezodstpw"/>
            </w:pPr>
            <w:r w:rsidRPr="000A6C72">
              <w:t>– analizuje język, jakim posługują się wiedźmy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EF3" w14:textId="77777777" w:rsidR="00EE4C64" w:rsidRPr="000A6C72" w:rsidRDefault="00EE4C64" w:rsidP="00910DDB">
            <w:pPr>
              <w:pStyle w:val="Bezodstpw"/>
            </w:pPr>
            <w:r w:rsidRPr="000A6C72">
              <w:t>– drama</w:t>
            </w:r>
          </w:p>
          <w:p w14:paraId="08414331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4ABB6A25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E1E3" w14:textId="77777777" w:rsidR="00EE4C64" w:rsidRPr="000A6C72" w:rsidRDefault="00EE4C64" w:rsidP="00910DDB">
            <w:pPr>
              <w:pStyle w:val="Bezodstpw"/>
            </w:pPr>
            <w:r w:rsidRPr="000A6C72">
              <w:t>– tekst dramatu</w:t>
            </w:r>
          </w:p>
          <w:p w14:paraId="4B5D9024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8447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0193FD6E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5EA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>Lady Makbet – wspólniczka w zbrod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2165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1329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4A98BBD9" w14:textId="77777777" w:rsidR="00EE4C64" w:rsidRPr="000A6C72" w:rsidRDefault="00EE4C64" w:rsidP="00910DDB">
            <w:pPr>
              <w:pStyle w:val="Bezodstpw"/>
            </w:pPr>
            <w:r w:rsidRPr="000A6C72">
              <w:t>I.1.11</w:t>
            </w:r>
          </w:p>
          <w:p w14:paraId="606B5743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10FF809B" w14:textId="77777777" w:rsidR="00EE4C64" w:rsidRPr="000A6C72" w:rsidRDefault="00EE4C64" w:rsidP="00910DDB">
            <w:pPr>
              <w:pStyle w:val="Bezodstpw"/>
            </w:pPr>
            <w:r w:rsidRPr="000A6C72">
              <w:t>I.2.2</w:t>
            </w:r>
          </w:p>
          <w:p w14:paraId="34F576ED" w14:textId="77777777" w:rsidR="00EE4C64" w:rsidRPr="000A6C72" w:rsidRDefault="00EE4C64" w:rsidP="00910DDB">
            <w:pPr>
              <w:pStyle w:val="Bezodstpw"/>
            </w:pPr>
            <w:r w:rsidRPr="000A6C72">
              <w:t>I.2.7</w:t>
            </w:r>
          </w:p>
          <w:p w14:paraId="47E039EA" w14:textId="77777777" w:rsidR="00EE4C64" w:rsidRPr="000A6C72" w:rsidRDefault="00EE4C64" w:rsidP="00910DDB">
            <w:pPr>
              <w:pStyle w:val="Bezodstpw"/>
            </w:pPr>
            <w:r w:rsidRPr="000A6C72">
              <w:t>II.3.8</w:t>
            </w:r>
          </w:p>
          <w:p w14:paraId="001A9B5B" w14:textId="77777777" w:rsidR="00EE4C64" w:rsidRPr="000A6C72" w:rsidRDefault="00EE4C64" w:rsidP="00910DDB">
            <w:pPr>
              <w:pStyle w:val="Bezodstpw"/>
            </w:pPr>
            <w:r w:rsidRPr="000A6C72">
              <w:t>III.1.1</w:t>
            </w:r>
          </w:p>
          <w:p w14:paraId="17C6A144" w14:textId="77777777" w:rsidR="00EE4C64" w:rsidRPr="000A6C72" w:rsidRDefault="00EE4C64" w:rsidP="00910DDB">
            <w:pPr>
              <w:pStyle w:val="Bezodstpw"/>
            </w:pPr>
            <w:r w:rsidRPr="000A6C72">
              <w:t>III.1.2</w:t>
            </w:r>
          </w:p>
          <w:p w14:paraId="3A2571D1" w14:textId="77777777" w:rsidR="00EE4C64" w:rsidRPr="000A6C72" w:rsidRDefault="00EE4C64" w:rsidP="00910DDB">
            <w:pPr>
              <w:pStyle w:val="Bezodstpw"/>
            </w:pPr>
            <w:r w:rsidRPr="000A6C72">
              <w:t>III.2.2</w:t>
            </w:r>
          </w:p>
          <w:p w14:paraId="498C250A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2075D2F1" w14:textId="77777777" w:rsidR="00EE4C64" w:rsidRPr="000A6C72" w:rsidRDefault="00EE4C64" w:rsidP="00910DDB">
            <w:pPr>
              <w:pStyle w:val="Bezodstpw"/>
            </w:pPr>
            <w:r w:rsidRPr="000A6C72">
              <w:t>III.2.10</w:t>
            </w:r>
          </w:p>
          <w:p w14:paraId="632A2703" w14:textId="77777777" w:rsidR="00EE4C64" w:rsidRPr="000A6C72" w:rsidRDefault="00EE4C64" w:rsidP="00910DDB">
            <w:pPr>
              <w:pStyle w:val="Bezodstpw"/>
            </w:pPr>
            <w:r w:rsidRPr="000A6C72">
              <w:t>IV.2</w:t>
            </w:r>
          </w:p>
          <w:p w14:paraId="63279885" w14:textId="77777777" w:rsidR="00EE4C64" w:rsidRPr="000A6C72" w:rsidRDefault="00EE4C64" w:rsidP="00910DDB">
            <w:pPr>
              <w:pStyle w:val="Bezodstpw"/>
            </w:pPr>
            <w:r w:rsidRPr="000A6C72">
              <w:t>IV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1EE1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charakterystyka bohater</w:t>
            </w:r>
            <w:r>
              <w:t>ki</w:t>
            </w:r>
            <w:r w:rsidRPr="000A6C72">
              <w:t xml:space="preserve"> utworu;</w:t>
            </w:r>
          </w:p>
          <w:p w14:paraId="55945B2E" w14:textId="77777777" w:rsidR="00EE4C64" w:rsidRPr="000A6C72" w:rsidRDefault="00EE4C64" w:rsidP="00910DDB">
            <w:pPr>
              <w:pStyle w:val="Bezodstpw"/>
            </w:pPr>
            <w:r w:rsidRPr="000A6C72">
              <w:t>– rozpoznawanie środków służących perswazji i manipulacji;</w:t>
            </w:r>
          </w:p>
          <w:p w14:paraId="377ACB74" w14:textId="77777777" w:rsidR="00EE4C64" w:rsidRPr="000A6C72" w:rsidRDefault="00EE4C64" w:rsidP="00910DDB">
            <w:pPr>
              <w:pStyle w:val="Bezodstpw"/>
            </w:pPr>
            <w:r w:rsidRPr="000A6C72">
              <w:t>– analiza fragmentów utworu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FAFA" w14:textId="77777777" w:rsidR="00EE4C64" w:rsidRPr="000A6C72" w:rsidRDefault="00EE4C64" w:rsidP="00910DDB">
            <w:pPr>
              <w:pStyle w:val="Bezodstpw"/>
            </w:pPr>
            <w:r>
              <w:t xml:space="preserve">– </w:t>
            </w:r>
            <w:r w:rsidRPr="000A6C72">
              <w:t>definiuje perswazję;</w:t>
            </w:r>
          </w:p>
          <w:p w14:paraId="1E3840DC" w14:textId="77777777" w:rsidR="00EE4C64" w:rsidRPr="000A6C72" w:rsidRDefault="00EE4C64" w:rsidP="00910DDB">
            <w:pPr>
              <w:pStyle w:val="Bezodstpw"/>
            </w:pPr>
            <w:r w:rsidRPr="000A6C72">
              <w:t>– wymienia środki perswazji;</w:t>
            </w:r>
          </w:p>
          <w:p w14:paraId="6F1CEB18" w14:textId="77777777" w:rsidR="00EE4C64" w:rsidRPr="000A6C72" w:rsidRDefault="00EE4C64" w:rsidP="00910DDB">
            <w:pPr>
              <w:pStyle w:val="Bezodstpw"/>
            </w:pPr>
            <w:r w:rsidRPr="000A6C72">
              <w:t>– wskazuje w tekście środki perswazji;</w:t>
            </w:r>
          </w:p>
          <w:p w14:paraId="4373FA3E" w14:textId="77777777" w:rsidR="00EE4C64" w:rsidRPr="000A6C72" w:rsidRDefault="00EE4C64" w:rsidP="00910DDB">
            <w:pPr>
              <w:pStyle w:val="Bezodstpw"/>
            </w:pPr>
            <w:r w:rsidRPr="000A6C72">
              <w:t>– rozpoznaje charakter perswazyjny wskazanych scen;</w:t>
            </w:r>
          </w:p>
          <w:p w14:paraId="5354068C" w14:textId="77777777" w:rsidR="00EE4C64" w:rsidRPr="000A6C72" w:rsidRDefault="00EE4C64" w:rsidP="00910DDB">
            <w:pPr>
              <w:pStyle w:val="Bezodstpw"/>
            </w:pPr>
            <w:r w:rsidRPr="000A6C72">
              <w:t>– rozumie i opisuje rolę Lady Makbet;</w:t>
            </w:r>
          </w:p>
          <w:p w14:paraId="598C0385" w14:textId="77777777" w:rsidR="00EE4C64" w:rsidRPr="000A6C72" w:rsidRDefault="00EE4C64" w:rsidP="00910DDB">
            <w:pPr>
              <w:pStyle w:val="Bezodstpw"/>
            </w:pPr>
            <w:r w:rsidRPr="000A6C72">
              <w:t>– charakteryzuje bohaterkę dramatu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FD46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  <w:p w14:paraId="42545F37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9354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5181C8E5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C8B0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44736D78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113F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/>
                <w:iCs/>
              </w:rPr>
              <w:t>Romeo i Julia,</w:t>
            </w:r>
            <w:r w:rsidRPr="000A6C72">
              <w:rPr>
                <w:iCs/>
              </w:rPr>
              <w:t xml:space="preserve"> czyli historia pewnej miłoś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5EC8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2D0" w14:textId="77777777" w:rsidR="00EE4C64" w:rsidRPr="000A6C72" w:rsidRDefault="00EE4C64" w:rsidP="00910DDB">
            <w:pPr>
              <w:pStyle w:val="Bezodstpw"/>
            </w:pPr>
            <w:r w:rsidRPr="000A6C72">
              <w:t>I.1.4</w:t>
            </w:r>
          </w:p>
          <w:p w14:paraId="3DD65E79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63F30CED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7E43D4D5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0B48EF6F" w14:textId="77777777" w:rsidR="00EE4C64" w:rsidRPr="000A6C72" w:rsidRDefault="00EE4C64" w:rsidP="00910DDB">
            <w:pPr>
              <w:pStyle w:val="Bezodstpw"/>
            </w:pPr>
            <w:r w:rsidRPr="000A6C72">
              <w:t>I.1.11</w:t>
            </w:r>
          </w:p>
          <w:p w14:paraId="08163923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579AB5F3" w14:textId="77777777" w:rsidR="00EE4C64" w:rsidRPr="000A6C72" w:rsidRDefault="00EE4C64" w:rsidP="00910DDB">
            <w:pPr>
              <w:pStyle w:val="Bezodstpw"/>
            </w:pPr>
            <w:r w:rsidRPr="000A6C72">
              <w:t>I.2.2</w:t>
            </w:r>
          </w:p>
          <w:p w14:paraId="65431AFE" w14:textId="77777777" w:rsidR="00EE4C64" w:rsidRPr="000A6C72" w:rsidRDefault="00EE4C64" w:rsidP="00910DDB">
            <w:pPr>
              <w:pStyle w:val="Bezodstpw"/>
            </w:pPr>
            <w:r w:rsidRPr="000A6C72">
              <w:t>I.2.7</w:t>
            </w:r>
          </w:p>
          <w:p w14:paraId="5A6F7BCE" w14:textId="77777777" w:rsidR="00EE4C64" w:rsidRPr="000A6C72" w:rsidRDefault="00EE4C64" w:rsidP="00910DDB">
            <w:pPr>
              <w:pStyle w:val="Bezodstpw"/>
            </w:pPr>
            <w:r w:rsidRPr="000A6C72">
              <w:t>II.3.8</w:t>
            </w:r>
          </w:p>
          <w:p w14:paraId="01ED7F82" w14:textId="77777777" w:rsidR="00EE4C64" w:rsidRPr="000A6C72" w:rsidRDefault="00EE4C64" w:rsidP="00910DDB">
            <w:pPr>
              <w:pStyle w:val="Bezodstpw"/>
            </w:pPr>
            <w:r w:rsidRPr="000A6C72">
              <w:t>III.1.1</w:t>
            </w:r>
          </w:p>
          <w:p w14:paraId="0F414066" w14:textId="77777777" w:rsidR="00EE4C64" w:rsidRPr="000A6C72" w:rsidRDefault="00EE4C64" w:rsidP="00910DDB">
            <w:pPr>
              <w:pStyle w:val="Bezodstpw"/>
            </w:pPr>
            <w:r w:rsidRPr="000A6C72">
              <w:t>III.1.2</w:t>
            </w:r>
          </w:p>
          <w:p w14:paraId="555035F0" w14:textId="77777777" w:rsidR="00EE4C64" w:rsidRPr="000A6C72" w:rsidRDefault="00EE4C64" w:rsidP="00910DDB">
            <w:pPr>
              <w:pStyle w:val="Bezodstpw"/>
            </w:pPr>
            <w:r w:rsidRPr="000A6C72">
              <w:t>III.2.2</w:t>
            </w:r>
          </w:p>
          <w:p w14:paraId="01322177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7B3A8D92" w14:textId="77777777" w:rsidR="00EE4C64" w:rsidRPr="000A6C72" w:rsidRDefault="00EE4C64" w:rsidP="00910DDB">
            <w:pPr>
              <w:pStyle w:val="Bezodstpw"/>
            </w:pPr>
            <w:r w:rsidRPr="000A6C72">
              <w:t>III.2.10</w:t>
            </w:r>
          </w:p>
          <w:p w14:paraId="105614DA" w14:textId="77777777" w:rsidR="00EE4C64" w:rsidRPr="000A6C72" w:rsidRDefault="00EE4C64" w:rsidP="00910DDB">
            <w:pPr>
              <w:pStyle w:val="Bezodstpw"/>
            </w:pPr>
            <w:r w:rsidRPr="000A6C72">
              <w:t>IV.2</w:t>
            </w:r>
          </w:p>
          <w:p w14:paraId="516AA31F" w14:textId="77777777" w:rsidR="00EE4C64" w:rsidRPr="000A6C72" w:rsidRDefault="00EE4C64" w:rsidP="00910DDB">
            <w:pPr>
              <w:pStyle w:val="Bezodstpw"/>
            </w:pPr>
            <w:r w:rsidRPr="000A6C72">
              <w:t>IV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B162" w14:textId="77777777" w:rsidR="00EE4C64" w:rsidRPr="000A6C72" w:rsidRDefault="00EE4C64" w:rsidP="00910DDB">
            <w:pPr>
              <w:pStyle w:val="Bezodstpw"/>
              <w:rPr>
                <w:i/>
              </w:rPr>
            </w:pPr>
            <w:r w:rsidRPr="000A6C72">
              <w:t xml:space="preserve">– znajomość dramatu Szekspira </w:t>
            </w:r>
            <w:r w:rsidRPr="000A6C72">
              <w:rPr>
                <w:i/>
              </w:rPr>
              <w:t>Romeo i Julia;</w:t>
            </w:r>
          </w:p>
          <w:p w14:paraId="4CA1BD44" w14:textId="77777777" w:rsidR="00EE4C64" w:rsidRPr="000A6C72" w:rsidRDefault="00EE4C64" w:rsidP="00910DDB">
            <w:pPr>
              <w:pStyle w:val="Bezodstpw"/>
            </w:pPr>
            <w:r w:rsidRPr="000A6C72">
              <w:t>– rozpoznawanie funkcjonalnego motywu w dziele sztuki i wyjaśnianie sposobu jego wykorzystania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AA2D" w14:textId="77777777" w:rsidR="00EE4C64" w:rsidRPr="000A6C72" w:rsidRDefault="00EE4C64" w:rsidP="00910DDB">
            <w:pPr>
              <w:pStyle w:val="Bezodstpw"/>
            </w:pPr>
            <w:r w:rsidRPr="000A6C72">
              <w:t xml:space="preserve">– zna treść dramatu </w:t>
            </w:r>
            <w:r w:rsidRPr="000A6C72">
              <w:rPr>
                <w:i/>
              </w:rPr>
              <w:t>Romeo i Julia</w:t>
            </w:r>
            <w:r w:rsidRPr="00E242AE">
              <w:rPr>
                <w:i/>
                <w:iCs/>
              </w:rPr>
              <w:t>;</w:t>
            </w:r>
          </w:p>
          <w:p w14:paraId="731B7455" w14:textId="77777777" w:rsidR="00EE4C64" w:rsidRPr="000A6C72" w:rsidRDefault="00EE4C64" w:rsidP="00910DDB">
            <w:pPr>
              <w:pStyle w:val="Bezodstpw"/>
            </w:pPr>
            <w:r w:rsidRPr="000A6C72">
              <w:t>– streszcza dramat;</w:t>
            </w:r>
          </w:p>
          <w:p w14:paraId="7F4AE7F9" w14:textId="77777777" w:rsidR="00EE4C64" w:rsidRPr="000A6C72" w:rsidRDefault="00EE4C64" w:rsidP="00910DDB">
            <w:pPr>
              <w:pStyle w:val="Bezodstpw"/>
            </w:pPr>
            <w:r w:rsidRPr="000A6C72">
              <w:t>– wyjaśnia, jaki wpływ na życie bohaterów miała miłość;</w:t>
            </w:r>
          </w:p>
          <w:p w14:paraId="77B2287A" w14:textId="77777777" w:rsidR="00EE4C64" w:rsidRPr="000A6C72" w:rsidRDefault="00EE4C64" w:rsidP="00910DDB">
            <w:pPr>
              <w:pStyle w:val="Bezodstpw"/>
            </w:pPr>
            <w:r w:rsidRPr="000A6C72">
              <w:t>– porównuje obraz miłości Romea i Julii do obrazów z innych epok;</w:t>
            </w:r>
          </w:p>
          <w:p w14:paraId="08C7B541" w14:textId="77777777" w:rsidR="00EE4C64" w:rsidRPr="000A6C72" w:rsidRDefault="00EE4C64" w:rsidP="00910DDB">
            <w:pPr>
              <w:pStyle w:val="Bezodstpw"/>
            </w:pPr>
            <w:r w:rsidRPr="000A6C72">
              <w:t>– analizuje motywy działania bohaterów;</w:t>
            </w:r>
          </w:p>
          <w:p w14:paraId="70812580" w14:textId="77777777" w:rsidR="00EE4C64" w:rsidRPr="000A6C72" w:rsidRDefault="00EE4C64" w:rsidP="00910DDB">
            <w:pPr>
              <w:pStyle w:val="Bezodstpw"/>
            </w:pPr>
            <w:r w:rsidRPr="000A6C72">
              <w:t>– interpretuje utwór jako dramat namiętności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83C2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  <w:p w14:paraId="01335E74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4BBA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6E54F244" w14:textId="77777777" w:rsidR="00EE4C64" w:rsidRPr="000A6C72" w:rsidRDefault="00EE4C64" w:rsidP="00910DDB">
            <w:pPr>
              <w:pStyle w:val="Bezodstpw"/>
            </w:pPr>
            <w:r w:rsidRPr="000A6C72">
              <w:t xml:space="preserve">– tekst dramatu </w:t>
            </w:r>
            <w:r w:rsidRPr="000A6C72">
              <w:rPr>
                <w:i/>
              </w:rPr>
              <w:t xml:space="preserve">Romeo i Julia </w:t>
            </w:r>
            <w:r w:rsidRPr="000A6C72">
              <w:t>Szekspir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FBEC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7ED0880B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5B2E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 xml:space="preserve">Bohaterowie tragedii </w:t>
            </w:r>
            <w:r w:rsidRPr="000A6C72">
              <w:t>(</w:t>
            </w:r>
            <w:r w:rsidRPr="000A6C72">
              <w:rPr>
                <w:i/>
                <w:iCs/>
              </w:rPr>
              <w:t>Romeo i Julia</w:t>
            </w:r>
            <w:r w:rsidRPr="000A6C72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AB3B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E71F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367D97A8" w14:textId="77777777" w:rsidR="00EE4C64" w:rsidRPr="000A6C72" w:rsidRDefault="00EE4C64" w:rsidP="00910DDB">
            <w:pPr>
              <w:pStyle w:val="Bezodstpw"/>
            </w:pPr>
            <w:r w:rsidRPr="000A6C72">
              <w:t>I.1.11</w:t>
            </w:r>
          </w:p>
          <w:p w14:paraId="0B2FEA91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48466AAE" w14:textId="77777777" w:rsidR="00EE4C64" w:rsidRPr="000A6C72" w:rsidRDefault="00EE4C64" w:rsidP="00910DDB">
            <w:pPr>
              <w:pStyle w:val="Bezodstpw"/>
            </w:pPr>
            <w:r w:rsidRPr="000A6C72">
              <w:t>I.2.2</w:t>
            </w:r>
          </w:p>
          <w:p w14:paraId="50778348" w14:textId="77777777" w:rsidR="00EE4C64" w:rsidRPr="000A6C72" w:rsidRDefault="00EE4C64" w:rsidP="00910DDB">
            <w:pPr>
              <w:pStyle w:val="Bezodstpw"/>
            </w:pPr>
            <w:r w:rsidRPr="000A6C72">
              <w:t>I.2.7</w:t>
            </w:r>
          </w:p>
          <w:p w14:paraId="13F4347B" w14:textId="77777777" w:rsidR="00EE4C64" w:rsidRPr="000A6C72" w:rsidRDefault="00EE4C64" w:rsidP="00910DDB">
            <w:pPr>
              <w:pStyle w:val="Bezodstpw"/>
            </w:pPr>
            <w:r w:rsidRPr="000A6C72">
              <w:t>II.3.8</w:t>
            </w:r>
          </w:p>
          <w:p w14:paraId="1A8E0590" w14:textId="77777777" w:rsidR="00EE4C64" w:rsidRPr="000A6C72" w:rsidRDefault="00EE4C64" w:rsidP="00910DDB">
            <w:pPr>
              <w:pStyle w:val="Bezodstpw"/>
            </w:pPr>
            <w:r w:rsidRPr="000A6C72">
              <w:t>III.1.1</w:t>
            </w:r>
          </w:p>
          <w:p w14:paraId="5578259A" w14:textId="77777777" w:rsidR="00EE4C64" w:rsidRPr="000A6C72" w:rsidRDefault="00EE4C64" w:rsidP="00910DDB">
            <w:pPr>
              <w:pStyle w:val="Bezodstpw"/>
            </w:pPr>
            <w:r w:rsidRPr="000A6C72">
              <w:t>III.1.2</w:t>
            </w:r>
          </w:p>
          <w:p w14:paraId="7D4758F0" w14:textId="77777777" w:rsidR="00EE4C64" w:rsidRPr="000A6C72" w:rsidRDefault="00EE4C64" w:rsidP="00910DDB">
            <w:pPr>
              <w:pStyle w:val="Bezodstpw"/>
            </w:pPr>
            <w:r w:rsidRPr="000A6C72">
              <w:t>III.2.2</w:t>
            </w:r>
          </w:p>
          <w:p w14:paraId="352BE0C8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6F5B1A37" w14:textId="77777777" w:rsidR="00EE4C64" w:rsidRPr="000A6C72" w:rsidRDefault="00EE4C64" w:rsidP="00910DDB">
            <w:pPr>
              <w:pStyle w:val="Bezodstpw"/>
            </w:pPr>
            <w:r w:rsidRPr="000A6C72">
              <w:t>III.2.10</w:t>
            </w:r>
          </w:p>
          <w:p w14:paraId="1509ADB7" w14:textId="77777777" w:rsidR="00EE4C64" w:rsidRPr="000A6C72" w:rsidRDefault="00EE4C64" w:rsidP="00910DDB">
            <w:pPr>
              <w:pStyle w:val="Bezodstpw"/>
            </w:pPr>
            <w:r w:rsidRPr="000A6C72">
              <w:t>IV.2</w:t>
            </w:r>
          </w:p>
          <w:p w14:paraId="2F59F12A" w14:textId="77777777" w:rsidR="00EE4C64" w:rsidRPr="000A6C72" w:rsidRDefault="00EE4C64" w:rsidP="00910DDB">
            <w:pPr>
              <w:pStyle w:val="Bezodstpw"/>
            </w:pPr>
            <w:r w:rsidRPr="000A6C72">
              <w:t>IV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AE21" w14:textId="77777777" w:rsidR="00EE4C64" w:rsidRPr="000A6C72" w:rsidRDefault="00EE4C64" w:rsidP="00910DDB">
            <w:pPr>
              <w:pStyle w:val="Bezodstpw"/>
            </w:pPr>
            <w:r w:rsidRPr="000A6C72">
              <w:t>– tworzenie charakterystyki bohaterów;</w:t>
            </w:r>
          </w:p>
          <w:p w14:paraId="2B75E19C" w14:textId="77777777" w:rsidR="00EE4C64" w:rsidRPr="000A6C72" w:rsidRDefault="00EE4C64" w:rsidP="00910DDB">
            <w:pPr>
              <w:pStyle w:val="Bezodstpw"/>
            </w:pPr>
            <w:r w:rsidRPr="000A6C72">
              <w:t>– wskazywanie środków służących kreacji postaci literackich;</w:t>
            </w:r>
          </w:p>
          <w:p w14:paraId="645CEB4C" w14:textId="77777777" w:rsidR="00EE4C64" w:rsidRPr="000A6C72" w:rsidRDefault="00EE4C64" w:rsidP="00910DDB">
            <w:pPr>
              <w:pStyle w:val="Bezodstpw"/>
            </w:pPr>
            <w:r w:rsidRPr="000A6C72">
              <w:t>– rozpoznawanie i nazywanie postaw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A357" w14:textId="77777777" w:rsidR="00EE4C64" w:rsidRPr="000A6C72" w:rsidRDefault="00EE4C64" w:rsidP="00910DDB">
            <w:pPr>
              <w:pStyle w:val="Bezodstpw"/>
            </w:pPr>
            <w:r w:rsidRPr="000A6C72">
              <w:t>– przedstawia i ocenia kreacje bohaterów;</w:t>
            </w:r>
          </w:p>
          <w:p w14:paraId="48762D8D" w14:textId="77777777" w:rsidR="00EE4C64" w:rsidRPr="000A6C72" w:rsidRDefault="00EE4C64" w:rsidP="00910DDB">
            <w:pPr>
              <w:pStyle w:val="Bezodstpw"/>
            </w:pPr>
            <w:r w:rsidRPr="000A6C72">
              <w:t>– porównuje bohaterów;</w:t>
            </w:r>
          </w:p>
          <w:p w14:paraId="78BE581B" w14:textId="77777777" w:rsidR="00EE4C64" w:rsidRPr="000A6C72" w:rsidRDefault="00EE4C64" w:rsidP="00910DDB">
            <w:pPr>
              <w:pStyle w:val="Bezodstpw"/>
            </w:pPr>
            <w:r w:rsidRPr="000A6C72">
              <w:t>– wyjaśnia, dlaczego Romeo i Julia stali się ponadczasowymi znakami kultury europejskiej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F480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721EB388" w14:textId="77777777" w:rsidR="00EE4C64" w:rsidRPr="000A6C72" w:rsidRDefault="00EE4C64" w:rsidP="00910DDB">
            <w:pPr>
              <w:pStyle w:val="Bezodstpw"/>
            </w:pPr>
            <w:r w:rsidRPr="000A6C72">
              <w:t>– praca w grupach</w:t>
            </w:r>
          </w:p>
          <w:p w14:paraId="1EDA4ADD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  <w:p w14:paraId="3776CDD6" w14:textId="77777777" w:rsidR="00EE4C64" w:rsidRPr="000A6C72" w:rsidRDefault="00EE4C64" w:rsidP="00910DDB">
            <w:pPr>
              <w:pStyle w:val="Bezodstpw"/>
            </w:pPr>
            <w:r w:rsidRPr="000A6C72">
              <w:t>– drzewko decyz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481" w14:textId="77777777" w:rsidR="00EE4C64" w:rsidRPr="000A6C72" w:rsidRDefault="00EE4C64" w:rsidP="00910DDB">
            <w:pPr>
              <w:pStyle w:val="Bezodstpw"/>
            </w:pPr>
            <w:r w:rsidRPr="000A6C72">
              <w:t>– tekst dramatu Szekspira</w:t>
            </w:r>
          </w:p>
          <w:p w14:paraId="59F399EE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  <w:p w14:paraId="71651CF8" w14:textId="77777777" w:rsidR="00EE4C64" w:rsidRPr="000A6C72" w:rsidRDefault="00EE4C64" w:rsidP="00910DDB">
            <w:pPr>
              <w:pStyle w:val="Bezodstpw"/>
            </w:pPr>
            <w:r w:rsidRPr="000A6C72">
              <w:t>– arkusze papier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A4F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0F169C89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1BEA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>Dwie Julie. Analiza wiersza Haliny Poświatowskiej w kontekście dramatu Szeksp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94AF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CBA7" w14:textId="77777777" w:rsidR="00EE4C64" w:rsidRPr="000A6C72" w:rsidRDefault="00EE4C64" w:rsidP="00910DDB">
            <w:pPr>
              <w:pStyle w:val="Bezodstpw"/>
            </w:pPr>
            <w:r w:rsidRPr="000A6C72">
              <w:t>I.1.4</w:t>
            </w:r>
          </w:p>
          <w:p w14:paraId="5668837C" w14:textId="77777777" w:rsidR="00EE4C64" w:rsidRPr="000A6C72" w:rsidRDefault="00EE4C64" w:rsidP="00910DDB">
            <w:pPr>
              <w:pStyle w:val="Bezodstpw"/>
            </w:pPr>
            <w:r w:rsidRPr="000A6C72">
              <w:t>I.1.5</w:t>
            </w:r>
          </w:p>
          <w:p w14:paraId="02890045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5CDC10D6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017EBD50" w14:textId="77777777" w:rsidR="00EE4C64" w:rsidRPr="000A6C72" w:rsidRDefault="00EE4C64" w:rsidP="00910DDB">
            <w:pPr>
              <w:pStyle w:val="Bezodstpw"/>
            </w:pPr>
            <w:r w:rsidRPr="000A6C72">
              <w:t>I.1.11</w:t>
            </w:r>
          </w:p>
          <w:p w14:paraId="763148D4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5BC3D1A5" w14:textId="77777777" w:rsidR="00EE4C64" w:rsidRPr="000A6C72" w:rsidRDefault="00EE4C64" w:rsidP="00910DDB">
            <w:pPr>
              <w:pStyle w:val="Bezodstpw"/>
            </w:pPr>
            <w:r w:rsidRPr="000A6C72">
              <w:t>I.2.2</w:t>
            </w:r>
          </w:p>
          <w:p w14:paraId="024E8A3A" w14:textId="77777777" w:rsidR="00EE4C64" w:rsidRPr="000A6C72" w:rsidRDefault="00EE4C64" w:rsidP="00910DDB">
            <w:pPr>
              <w:pStyle w:val="Bezodstpw"/>
            </w:pPr>
            <w:r w:rsidRPr="000A6C72">
              <w:t>I.2.7</w:t>
            </w:r>
          </w:p>
          <w:p w14:paraId="1A197A09" w14:textId="77777777" w:rsidR="00EE4C64" w:rsidRPr="000A6C72" w:rsidRDefault="00EE4C64" w:rsidP="00910DDB">
            <w:pPr>
              <w:pStyle w:val="Bezodstpw"/>
            </w:pPr>
            <w:r w:rsidRPr="000A6C72">
              <w:t>III.1.4</w:t>
            </w:r>
          </w:p>
          <w:p w14:paraId="5E6B7021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5AB9900E" w14:textId="77777777" w:rsidR="00EE4C64" w:rsidRPr="000A6C72" w:rsidRDefault="00EE4C64" w:rsidP="00910DDB">
            <w:pPr>
              <w:pStyle w:val="Bezodstpw"/>
            </w:pPr>
            <w:r w:rsidRPr="000A6C72">
              <w:t>III.2.10</w:t>
            </w:r>
          </w:p>
          <w:p w14:paraId="1BD862C6" w14:textId="77777777" w:rsidR="00EE4C64" w:rsidRPr="000A6C72" w:rsidRDefault="00EE4C64" w:rsidP="00910DDB">
            <w:pPr>
              <w:pStyle w:val="Bezodstpw"/>
            </w:pPr>
            <w:r w:rsidRPr="000A6C72">
              <w:t>IV.2</w:t>
            </w:r>
          </w:p>
          <w:p w14:paraId="5751F8CE" w14:textId="77777777" w:rsidR="00EE4C64" w:rsidRPr="000A6C72" w:rsidRDefault="00EE4C64" w:rsidP="00910DDB">
            <w:pPr>
              <w:pStyle w:val="Bezodstpw"/>
            </w:pPr>
            <w:r w:rsidRPr="000A6C72">
              <w:t>IV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D7C" w14:textId="77777777" w:rsidR="00EE4C64" w:rsidRPr="000A6C72" w:rsidRDefault="00EE4C64" w:rsidP="00910DDB">
            <w:pPr>
              <w:pStyle w:val="Bezodstpw"/>
            </w:pPr>
            <w:r w:rsidRPr="000A6C72">
              <w:t>– rozpoznawanie typów liryki (liryka roli);</w:t>
            </w:r>
          </w:p>
          <w:p w14:paraId="14B7D868" w14:textId="77777777" w:rsidR="00EE4C64" w:rsidRPr="000A6C72" w:rsidRDefault="00EE4C64" w:rsidP="00910DDB">
            <w:pPr>
              <w:pStyle w:val="Bezodstpw"/>
            </w:pPr>
            <w:r w:rsidRPr="000A6C72">
              <w:t>– interpretacja tekstu poetyckiego;</w:t>
            </w:r>
          </w:p>
          <w:p w14:paraId="6BF5D915" w14:textId="77777777" w:rsidR="00EE4C64" w:rsidRPr="000A6C72" w:rsidRDefault="00EE4C64" w:rsidP="00910DDB">
            <w:pPr>
              <w:pStyle w:val="Bezodstpw"/>
            </w:pPr>
            <w:r w:rsidRPr="000A6C72">
              <w:t>– funkcjonalna analiza środków językowych utworu poetyckiego;</w:t>
            </w:r>
          </w:p>
          <w:p w14:paraId="5195E986" w14:textId="77777777" w:rsidR="00EE4C64" w:rsidRPr="000A6C72" w:rsidRDefault="00EE4C64" w:rsidP="00910DDB">
            <w:pPr>
              <w:pStyle w:val="Bezodstpw"/>
            </w:pPr>
            <w:r w:rsidRPr="000A6C72">
              <w:t>– dostrzeganie wpływów tradycji na teksty kultury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CEC" w14:textId="77777777" w:rsidR="00EE4C64" w:rsidRPr="000A6C72" w:rsidRDefault="00EE4C64" w:rsidP="00910DDB">
            <w:pPr>
              <w:pStyle w:val="Bezodstpw"/>
            </w:pPr>
            <w:r w:rsidRPr="000A6C72">
              <w:t>– analizuje wiersz Haliny Poświatowskiej oraz fragmenty dramatu Williama Szekspira;</w:t>
            </w:r>
          </w:p>
          <w:p w14:paraId="6B27325E" w14:textId="77777777" w:rsidR="00EE4C64" w:rsidRPr="000A6C72" w:rsidRDefault="00EE4C64" w:rsidP="00910DDB">
            <w:pPr>
              <w:pStyle w:val="Bezodstpw"/>
            </w:pPr>
            <w:r w:rsidRPr="000A6C72">
              <w:t>– charakteryzuje podmiot liryczny wiersza</w:t>
            </w:r>
          </w:p>
          <w:p w14:paraId="59C42B12" w14:textId="77777777" w:rsidR="00EE4C64" w:rsidRPr="000A6C72" w:rsidRDefault="00EE4C64" w:rsidP="00910DDB">
            <w:pPr>
              <w:pStyle w:val="Bezodstpw"/>
            </w:pPr>
            <w:r w:rsidRPr="000A6C72">
              <w:t xml:space="preserve">– rozumie </w:t>
            </w:r>
            <w:r w:rsidRPr="008D2359">
              <w:rPr>
                <w:i/>
                <w:iCs/>
              </w:rPr>
              <w:t>pojęcie liryka roli</w:t>
            </w:r>
            <w:r w:rsidRPr="000A6C72">
              <w:t>;</w:t>
            </w:r>
          </w:p>
          <w:p w14:paraId="55B5332B" w14:textId="77777777" w:rsidR="00EE4C64" w:rsidRPr="000A6C72" w:rsidRDefault="00EE4C64" w:rsidP="00910DDB">
            <w:pPr>
              <w:pStyle w:val="Bezodstpw"/>
            </w:pPr>
            <w:r w:rsidRPr="000A6C72">
              <w:t>– dostrzega w wierszu Poświatowskiej nawiązania do tragedii Szekspira;</w:t>
            </w:r>
          </w:p>
          <w:p w14:paraId="2378EC76" w14:textId="77777777" w:rsidR="00EE4C64" w:rsidRPr="000A6C72" w:rsidRDefault="00EE4C64" w:rsidP="00910DDB">
            <w:pPr>
              <w:pStyle w:val="Bezodstpw"/>
            </w:pPr>
            <w:r w:rsidRPr="000A6C72">
              <w:t>– opisuje Julię z dramatu Szekspira i jej miłość;</w:t>
            </w:r>
          </w:p>
          <w:p w14:paraId="71143DA9" w14:textId="77777777" w:rsidR="00EE4C64" w:rsidRPr="000A6C72" w:rsidRDefault="00EE4C64" w:rsidP="00910DDB">
            <w:pPr>
              <w:pStyle w:val="Bezodstpw"/>
            </w:pPr>
            <w:r w:rsidRPr="000A6C72">
              <w:t xml:space="preserve">– wyjaśnia pojęcie </w:t>
            </w:r>
            <w:proofErr w:type="spellStart"/>
            <w:r w:rsidRPr="000A6C72">
              <w:t>intertekstualności</w:t>
            </w:r>
            <w:proofErr w:type="spellEnd"/>
            <w:r w:rsidRPr="000A6C72">
              <w:t>;</w:t>
            </w:r>
          </w:p>
          <w:p w14:paraId="308E7195" w14:textId="77777777" w:rsidR="00EE4C64" w:rsidRPr="000A6C72" w:rsidRDefault="00EE4C64" w:rsidP="00910DDB">
            <w:pPr>
              <w:pStyle w:val="Bezodstpw"/>
            </w:pPr>
            <w:r w:rsidRPr="000A6C72">
              <w:t>– określa funkcje środków artystycznego wyrazu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3E43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48698813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24C9" w14:textId="77777777" w:rsidR="00EE4C64" w:rsidRPr="000A6C72" w:rsidRDefault="00EE4C64" w:rsidP="00910DDB">
            <w:pPr>
              <w:pStyle w:val="Bezodstpw"/>
            </w:pPr>
            <w:r w:rsidRPr="000A6C72">
              <w:t>– tekst dramatu Szekspira</w:t>
            </w:r>
          </w:p>
          <w:p w14:paraId="020DEB5F" w14:textId="77777777" w:rsidR="00EE4C64" w:rsidRPr="000A6C72" w:rsidRDefault="00EE4C64" w:rsidP="00910DDB">
            <w:pPr>
              <w:pStyle w:val="Bezodstpw"/>
            </w:pPr>
            <w:r w:rsidRPr="000A6C72">
              <w:t>– słowniki</w:t>
            </w:r>
          </w:p>
          <w:p w14:paraId="6B0B3F66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  <w:p w14:paraId="298C2C7C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6858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62F84182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FFD2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>Dramat szekspirowski w dziejach sztuki dramatycz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0EA4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88A9" w14:textId="77777777" w:rsidR="00EE4C64" w:rsidRPr="000A6C72" w:rsidRDefault="00EE4C64" w:rsidP="00910DDB">
            <w:pPr>
              <w:pStyle w:val="Bezodstpw"/>
            </w:pPr>
            <w:r w:rsidRPr="000A6C72">
              <w:t>I.1.3</w:t>
            </w:r>
          </w:p>
          <w:p w14:paraId="6043A87D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1EA3AF3C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088652E3" w14:textId="77777777" w:rsidR="00EE4C64" w:rsidRPr="000A6C72" w:rsidRDefault="00EE4C64" w:rsidP="00910DDB">
            <w:pPr>
              <w:pStyle w:val="Bezodstpw"/>
            </w:pPr>
            <w:r w:rsidRPr="000A6C72">
              <w:t>I.1.16</w:t>
            </w:r>
          </w:p>
          <w:p w14:paraId="242689E3" w14:textId="77777777" w:rsidR="00EE4C64" w:rsidRPr="000A6C72" w:rsidRDefault="00EE4C64" w:rsidP="00910DDB">
            <w:pPr>
              <w:pStyle w:val="Bezodstpw"/>
            </w:pPr>
            <w:r w:rsidRPr="000A6C72">
              <w:t>I.2.1</w:t>
            </w:r>
          </w:p>
          <w:p w14:paraId="75847E83" w14:textId="77777777" w:rsidR="00EE4C64" w:rsidRPr="000A6C72" w:rsidRDefault="00EE4C64" w:rsidP="00910DDB">
            <w:pPr>
              <w:pStyle w:val="Bezodstpw"/>
            </w:pPr>
            <w:r w:rsidRPr="000A6C72">
              <w:t>III.1.1</w:t>
            </w:r>
          </w:p>
          <w:p w14:paraId="76F65881" w14:textId="77777777" w:rsidR="00EE4C64" w:rsidRPr="000A6C72" w:rsidRDefault="00EE4C64" w:rsidP="00910DDB">
            <w:pPr>
              <w:pStyle w:val="Bezodstpw"/>
            </w:pPr>
            <w:r w:rsidRPr="000A6C72">
              <w:t>IV.2</w:t>
            </w:r>
          </w:p>
          <w:p w14:paraId="63AE42E0" w14:textId="77777777" w:rsidR="00EE4C64" w:rsidRPr="000A6C72" w:rsidRDefault="00EE4C64" w:rsidP="00910DDB">
            <w:pPr>
              <w:pStyle w:val="Bezodstpw"/>
            </w:pPr>
            <w:r w:rsidRPr="000A6C72">
              <w:t>IV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6883" w14:textId="77777777" w:rsidR="00EE4C64" w:rsidRPr="000A6C72" w:rsidRDefault="00EE4C64" w:rsidP="00910DDB">
            <w:pPr>
              <w:pStyle w:val="Bezodstpw"/>
            </w:pPr>
            <w:r w:rsidRPr="000A6C72">
              <w:t>– rozpoznawanie cech dramatu szekspirowskiego;</w:t>
            </w:r>
          </w:p>
          <w:p w14:paraId="07DE3AF7" w14:textId="77777777" w:rsidR="00EE4C64" w:rsidRPr="000A6C72" w:rsidRDefault="00EE4C64" w:rsidP="00910DDB">
            <w:pPr>
              <w:pStyle w:val="Bezodstpw"/>
            </w:pPr>
            <w:r w:rsidRPr="000A6C72">
              <w:t>– poprawne posługiwanie się terminologią z zakresu wiedzy o literaturze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33E" w14:textId="77777777" w:rsidR="00EE4C64" w:rsidRPr="000A6C72" w:rsidRDefault="00EE4C64" w:rsidP="00910DDB">
            <w:pPr>
              <w:pStyle w:val="Bezodstpw"/>
            </w:pPr>
            <w:r w:rsidRPr="000A6C72">
              <w:t>– wymienia cechy dramatu szekspirowskiego;</w:t>
            </w:r>
          </w:p>
          <w:p w14:paraId="631CF698" w14:textId="77777777" w:rsidR="00EE4C64" w:rsidRPr="000A6C72" w:rsidRDefault="00EE4C64" w:rsidP="00910DDB">
            <w:pPr>
              <w:pStyle w:val="Bezodstpw"/>
            </w:pPr>
            <w:r w:rsidRPr="000A6C72">
              <w:t>– przedstawia na przykładach cechy dramatu szekspirowskiego;</w:t>
            </w:r>
          </w:p>
          <w:p w14:paraId="692D15D5" w14:textId="77777777" w:rsidR="00EE4C64" w:rsidRPr="000A6C72" w:rsidRDefault="00EE4C64" w:rsidP="00910DDB">
            <w:pPr>
              <w:pStyle w:val="Bezodstpw"/>
            </w:pPr>
            <w:r w:rsidRPr="000A6C72">
              <w:t>– wymienia podobieństwa i różnice między tragedią nowożytną a starożytną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8CCF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2D45A16A" w14:textId="77777777" w:rsidR="00EE4C64" w:rsidRPr="000A6C72" w:rsidRDefault="00EE4C64" w:rsidP="00910DDB">
            <w:pPr>
              <w:pStyle w:val="Bezodstpw"/>
            </w:pPr>
            <w:r w:rsidRPr="000A6C72">
              <w:t>– praca w grup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2C89" w14:textId="77777777" w:rsidR="00EE4C64" w:rsidRPr="000A6C72" w:rsidRDefault="00EE4C64" w:rsidP="00910DDB">
            <w:pPr>
              <w:pStyle w:val="Bezodstpw"/>
            </w:pPr>
            <w:r w:rsidRPr="000A6C72">
              <w:t>– tekst dramatu</w:t>
            </w:r>
          </w:p>
          <w:p w14:paraId="490F6A1F" w14:textId="77777777" w:rsidR="00EE4C64" w:rsidRPr="000A6C72" w:rsidRDefault="00EE4C64" w:rsidP="00910DDB">
            <w:pPr>
              <w:pStyle w:val="Bezodstpw"/>
            </w:pPr>
            <w:r w:rsidRPr="000A6C72">
              <w:t>– słowniki</w:t>
            </w:r>
          </w:p>
          <w:p w14:paraId="6F6705BE" w14:textId="77777777" w:rsidR="00EE4C64" w:rsidRPr="000A6C72" w:rsidRDefault="00EE4C64" w:rsidP="00910DDB">
            <w:pPr>
              <w:pStyle w:val="Bezodstpw"/>
            </w:pPr>
            <w:r w:rsidRPr="000A6C72">
              <w:t>– tablice polonistycz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4C19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1497A23C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DAD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/>
                <w:iCs/>
              </w:rPr>
              <w:t xml:space="preserve">Hamlet </w:t>
            </w:r>
            <w:r w:rsidRPr="000A6C72">
              <w:rPr>
                <w:iCs/>
              </w:rPr>
              <w:t>Williama Szekspira – tragedia zems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3CD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 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647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574FCD5C" w14:textId="77777777" w:rsidR="00EE4C64" w:rsidRPr="000A6C72" w:rsidRDefault="00EE4C64" w:rsidP="00910DDB">
            <w:pPr>
              <w:pStyle w:val="Bezodstpw"/>
            </w:pPr>
            <w:r w:rsidRPr="000A6C72">
              <w:t>I.1.2</w:t>
            </w:r>
          </w:p>
          <w:p w14:paraId="2B862BC6" w14:textId="77777777" w:rsidR="00EE4C64" w:rsidRPr="000A6C72" w:rsidRDefault="00EE4C64" w:rsidP="00910DDB">
            <w:pPr>
              <w:pStyle w:val="Bezodstpw"/>
            </w:pPr>
            <w:r w:rsidRPr="000A6C72">
              <w:t>I.1.11</w:t>
            </w:r>
          </w:p>
          <w:p w14:paraId="554A0D3E" w14:textId="77777777" w:rsidR="00EE4C64" w:rsidRPr="000A6C72" w:rsidRDefault="00EE4C64" w:rsidP="00910DDB">
            <w:pPr>
              <w:pStyle w:val="Bezodstpw"/>
            </w:pPr>
            <w:r w:rsidRPr="000A6C72">
              <w:t>I.2.6</w:t>
            </w:r>
          </w:p>
          <w:p w14:paraId="14EAD3D9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FAE2" w14:textId="77777777" w:rsidR="00EE4C64" w:rsidRPr="000A6C72" w:rsidRDefault="00EE4C64" w:rsidP="00910DDB">
            <w:pPr>
              <w:pStyle w:val="Bezodstpw"/>
            </w:pPr>
            <w:r w:rsidRPr="000A6C72">
              <w:t>– rozpoznawanie cech tragedii szekspirowskiej;</w:t>
            </w:r>
          </w:p>
          <w:p w14:paraId="6C1E7BC7" w14:textId="77777777" w:rsidR="00EE4C64" w:rsidRPr="000A6C72" w:rsidRDefault="00EE4C64" w:rsidP="00910DDB">
            <w:pPr>
              <w:pStyle w:val="Bezodstpw"/>
            </w:pPr>
            <w:r w:rsidRPr="000A6C72">
              <w:t>– znajomość postaci Hamleta jako motywu kulturowego;</w:t>
            </w:r>
          </w:p>
          <w:p w14:paraId="687F6CAA" w14:textId="77777777" w:rsidR="00EE4C64" w:rsidRPr="000A6C72" w:rsidRDefault="00EE4C64" w:rsidP="00910DDB">
            <w:pPr>
              <w:pStyle w:val="Bezodstpw"/>
            </w:pPr>
            <w:r w:rsidRPr="000A6C72">
              <w:t>– definiowanie hamletyzmu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9AD5" w14:textId="77777777" w:rsidR="00EE4C64" w:rsidRPr="000A6C72" w:rsidRDefault="00EE4C64" w:rsidP="00910DDB">
            <w:pPr>
              <w:pStyle w:val="Bezodstpw"/>
            </w:pPr>
            <w:r w:rsidRPr="000A6C72">
              <w:t xml:space="preserve">– zna treść </w:t>
            </w:r>
            <w:r w:rsidRPr="000A6C72">
              <w:rPr>
                <w:i/>
              </w:rPr>
              <w:t>Hamleta;</w:t>
            </w:r>
          </w:p>
          <w:p w14:paraId="5CD8DEDB" w14:textId="77777777" w:rsidR="00EE4C64" w:rsidRPr="000A6C72" w:rsidRDefault="00EE4C64" w:rsidP="00910DDB">
            <w:pPr>
              <w:pStyle w:val="Bezodstpw"/>
            </w:pPr>
            <w:r w:rsidRPr="000A6C72">
              <w:t>– określa tematykę rozważań Hamleta;</w:t>
            </w:r>
          </w:p>
          <w:p w14:paraId="06EA4C9B" w14:textId="77777777" w:rsidR="00EE4C64" w:rsidRPr="000A6C72" w:rsidRDefault="00EE4C64" w:rsidP="00910DDB">
            <w:pPr>
              <w:pStyle w:val="Bezodstpw"/>
            </w:pPr>
            <w:r w:rsidRPr="000A6C72">
              <w:t>– charakteryzuje bohatera;</w:t>
            </w:r>
          </w:p>
          <w:p w14:paraId="65899000" w14:textId="77777777" w:rsidR="00EE4C64" w:rsidRDefault="00EE4C64" w:rsidP="00910DDB">
            <w:pPr>
              <w:pStyle w:val="Bezodstpw"/>
            </w:pPr>
            <w:r w:rsidRPr="000A6C72">
              <w:t>– odwołując się do dramatu</w:t>
            </w:r>
            <w:r>
              <w:t>,</w:t>
            </w:r>
            <w:r w:rsidRPr="000A6C72">
              <w:t xml:space="preserve"> wyjaśnia, co znaczy „hamletyzować”; </w:t>
            </w:r>
          </w:p>
          <w:p w14:paraId="69664AF5" w14:textId="77777777" w:rsidR="00EE4C64" w:rsidRPr="000A6C72" w:rsidRDefault="00EE4C64" w:rsidP="00910DDB">
            <w:pPr>
              <w:pStyle w:val="Bezodstpw"/>
            </w:pPr>
            <w:r w:rsidRPr="000A6C72">
              <w:t>– wyjaśnia, na czym polegał tragizm Hamleta;</w:t>
            </w:r>
          </w:p>
          <w:p w14:paraId="1456759E" w14:textId="77777777" w:rsidR="00EE4C64" w:rsidRPr="000A6C72" w:rsidRDefault="00EE4C64" w:rsidP="00910DDB">
            <w:pPr>
              <w:pStyle w:val="Bezodstpw"/>
            </w:pPr>
            <w:r w:rsidRPr="000A6C72">
              <w:t>– zabiera głos w dyskusji na temat ponadczasowości tragedii Szekspira;</w:t>
            </w:r>
          </w:p>
          <w:p w14:paraId="53EAF55B" w14:textId="77777777" w:rsidR="00EE4C64" w:rsidRPr="000A6C72" w:rsidRDefault="00EE4C64" w:rsidP="00910DDB">
            <w:pPr>
              <w:pStyle w:val="Bezodstpw"/>
            </w:pPr>
            <w:r w:rsidRPr="000A6C72">
              <w:t>– charakteryzuje język i styl utworu</w:t>
            </w:r>
            <w:r>
              <w:t>.</w:t>
            </w:r>
          </w:p>
          <w:p w14:paraId="77D37E6B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D153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7F5C19C4" w14:textId="77777777" w:rsidR="00EE4C64" w:rsidRPr="000A6C72" w:rsidRDefault="00EE4C64" w:rsidP="00910DDB">
            <w:pPr>
              <w:pStyle w:val="Bezodstpw"/>
            </w:pPr>
            <w:r w:rsidRPr="000A6C72">
              <w:t>– dywanik pomysłów</w:t>
            </w:r>
          </w:p>
          <w:p w14:paraId="0B557263" w14:textId="77777777" w:rsidR="00EE4C64" w:rsidRPr="000A6C72" w:rsidRDefault="00EE4C64" w:rsidP="00910DDB">
            <w:pPr>
              <w:pStyle w:val="Bezodstpw"/>
            </w:pPr>
            <w:r w:rsidRPr="000A6C72">
              <w:t>– dr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EEF1" w14:textId="77777777" w:rsidR="00EE4C64" w:rsidRPr="000A6C72" w:rsidRDefault="00EE4C64" w:rsidP="00910DDB">
            <w:pPr>
              <w:pStyle w:val="Bezodstpw"/>
            </w:pPr>
            <w:r w:rsidRPr="000A6C72">
              <w:t>– tekst dramatu Szekspira</w:t>
            </w:r>
          </w:p>
          <w:p w14:paraId="13088F7C" w14:textId="77777777" w:rsidR="00EE4C64" w:rsidRDefault="00EE4C64" w:rsidP="00910DDB">
            <w:pPr>
              <w:pStyle w:val="Bezodstpw"/>
            </w:pPr>
            <w:r w:rsidRPr="000A6C72">
              <w:t>– kartki samoprzylepne</w:t>
            </w:r>
          </w:p>
          <w:p w14:paraId="4A754C28" w14:textId="77777777" w:rsidR="00EE4C64" w:rsidRPr="000A6C72" w:rsidRDefault="00EE4C64" w:rsidP="00910DDB">
            <w:pPr>
              <w:pStyle w:val="Bezodstpw"/>
            </w:pPr>
            <w:r>
              <w:t>–</w:t>
            </w:r>
            <w:r w:rsidRPr="000A6C72">
              <w:t xml:space="preserve"> duży arkusz papieru</w:t>
            </w:r>
          </w:p>
          <w:p w14:paraId="10F778A5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0AD1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74307ECA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504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 xml:space="preserve">O złożoności ludzkiej natury – bohaterowie </w:t>
            </w:r>
            <w:r w:rsidRPr="000A6C72">
              <w:rPr>
                <w:i/>
                <w:iCs/>
              </w:rPr>
              <w:t xml:space="preserve">Hamleta </w:t>
            </w:r>
            <w:r w:rsidRPr="000A6C72">
              <w:rPr>
                <w:iCs/>
              </w:rPr>
              <w:t>Williama Szeksp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88CB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2 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6C6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12BCDC8C" w14:textId="77777777" w:rsidR="00EE4C64" w:rsidRPr="000A6C72" w:rsidRDefault="00EE4C64" w:rsidP="00910DDB">
            <w:pPr>
              <w:pStyle w:val="Bezodstpw"/>
            </w:pPr>
            <w:r w:rsidRPr="000A6C72">
              <w:t>I.1.2</w:t>
            </w:r>
          </w:p>
          <w:p w14:paraId="7265A1F0" w14:textId="77777777" w:rsidR="00EE4C64" w:rsidRPr="000A6C72" w:rsidRDefault="00EE4C64" w:rsidP="00910DDB">
            <w:pPr>
              <w:pStyle w:val="Bezodstpw"/>
            </w:pPr>
            <w:r w:rsidRPr="000A6C72">
              <w:t>I.2.6</w:t>
            </w:r>
          </w:p>
          <w:p w14:paraId="400269CA" w14:textId="77777777" w:rsidR="00EE4C64" w:rsidRPr="000A6C72" w:rsidRDefault="00EE4C64" w:rsidP="00910DDB">
            <w:pPr>
              <w:pStyle w:val="Bezodstpw"/>
            </w:pPr>
            <w:r w:rsidRPr="000A6C72">
              <w:t>II.2.7</w:t>
            </w:r>
          </w:p>
          <w:p w14:paraId="37A13456" w14:textId="77777777" w:rsidR="00EE4C64" w:rsidRPr="000A6C72" w:rsidRDefault="00EE4C64" w:rsidP="00910DDB">
            <w:pPr>
              <w:pStyle w:val="Bezodstpw"/>
            </w:pPr>
            <w:r w:rsidRPr="000A6C72">
              <w:t>II.3.4</w:t>
            </w:r>
          </w:p>
          <w:p w14:paraId="3E61ABCC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1CF" w14:textId="77777777" w:rsidR="00EE4C64" w:rsidRPr="000A6C72" w:rsidRDefault="00EE4C64" w:rsidP="00910DDB">
            <w:pPr>
              <w:pStyle w:val="Bezodstpw"/>
            </w:pPr>
            <w:r w:rsidRPr="000A6C72">
              <w:t>– charakteryzowanie bohaterów utworu;</w:t>
            </w:r>
          </w:p>
          <w:p w14:paraId="1568ADBB" w14:textId="77777777" w:rsidR="00EE4C64" w:rsidRPr="000A6C72" w:rsidRDefault="00EE4C64" w:rsidP="00910DDB">
            <w:pPr>
              <w:pStyle w:val="Bezodstpw"/>
            </w:pPr>
            <w:r w:rsidRPr="000A6C72">
              <w:t>– argumentacja z przywołaniem cytatów;</w:t>
            </w:r>
          </w:p>
          <w:p w14:paraId="6BDD9601" w14:textId="77777777" w:rsidR="00EE4C64" w:rsidRPr="000A6C72" w:rsidRDefault="00EE4C64" w:rsidP="00910DDB">
            <w:pPr>
              <w:pStyle w:val="Bezodstpw"/>
            </w:pPr>
            <w:r w:rsidRPr="000A6C72">
              <w:t>– dostrzeganie uniwersalności postaw bohaterów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919C" w14:textId="77777777" w:rsidR="00EE4C64" w:rsidRPr="000A6C72" w:rsidRDefault="00EE4C64" w:rsidP="00910DDB">
            <w:pPr>
              <w:pStyle w:val="Bezodstpw"/>
            </w:pPr>
            <w:r w:rsidRPr="000A6C72">
              <w:t>– charakteryzuje i ocenia postawy bohaterów tragedii;</w:t>
            </w:r>
          </w:p>
          <w:p w14:paraId="126EE138" w14:textId="77777777" w:rsidR="00EE4C64" w:rsidRPr="000A6C72" w:rsidRDefault="00EE4C64" w:rsidP="00910DDB">
            <w:pPr>
              <w:pStyle w:val="Bezodstpw"/>
            </w:pPr>
            <w:r w:rsidRPr="000A6C72">
              <w:t>– nazywa wartości i antywartości, które reprezentują bohaterowie;</w:t>
            </w:r>
          </w:p>
          <w:p w14:paraId="42C2E920" w14:textId="77777777" w:rsidR="00EE4C64" w:rsidRPr="000A6C72" w:rsidRDefault="00EE4C64" w:rsidP="00910DDB">
            <w:pPr>
              <w:pStyle w:val="Bezodstpw"/>
            </w:pPr>
            <w:r w:rsidRPr="000A6C72">
              <w:t>– dokonuje analizy i interpretacji wybranych fragmentów dramatu</w:t>
            </w:r>
            <w:r>
              <w:t>.</w:t>
            </w:r>
          </w:p>
          <w:p w14:paraId="4A764AEA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C821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191E5AA7" w14:textId="77777777" w:rsidR="00EE4C64" w:rsidRPr="000A6C72" w:rsidRDefault="00EE4C64" w:rsidP="00910DDB">
            <w:pPr>
              <w:pStyle w:val="Bezodstpw"/>
            </w:pPr>
            <w:r w:rsidRPr="000A6C72">
              <w:t>– dr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8924" w14:textId="77777777" w:rsidR="00EE4C64" w:rsidRPr="000A6C72" w:rsidRDefault="00EE4C64" w:rsidP="00910DDB">
            <w:pPr>
              <w:pStyle w:val="Bezodstpw"/>
            </w:pPr>
            <w:r w:rsidRPr="000A6C72">
              <w:t>– tekst dramatu</w:t>
            </w:r>
          </w:p>
          <w:p w14:paraId="5D020710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DA9D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28C05CBA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0FB6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/>
                <w:iCs/>
              </w:rPr>
              <w:t>„Być albo nie być”.</w:t>
            </w:r>
            <w:r w:rsidRPr="000A6C72">
              <w:rPr>
                <w:iCs/>
              </w:rPr>
              <w:t xml:space="preserve"> Dylematy duńskiego ksi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6433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 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E360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3F3FB49D" w14:textId="77777777" w:rsidR="00EE4C64" w:rsidRPr="000A6C72" w:rsidRDefault="00EE4C64" w:rsidP="00910DDB">
            <w:pPr>
              <w:pStyle w:val="Bezodstpw"/>
            </w:pPr>
            <w:r w:rsidRPr="000A6C72">
              <w:t>I.1.2</w:t>
            </w:r>
          </w:p>
          <w:p w14:paraId="0A00C39B" w14:textId="77777777" w:rsidR="00EE4C64" w:rsidRPr="000A6C72" w:rsidRDefault="00EE4C64" w:rsidP="00910DDB">
            <w:pPr>
              <w:pStyle w:val="Bezodstpw"/>
            </w:pPr>
            <w:r w:rsidRPr="000A6C72">
              <w:t>I.2.6</w:t>
            </w:r>
          </w:p>
          <w:p w14:paraId="5A5CB93E" w14:textId="77777777" w:rsidR="00EE4C64" w:rsidRPr="000A6C72" w:rsidRDefault="00EE4C64" w:rsidP="00910DDB">
            <w:pPr>
              <w:pStyle w:val="Bezodstpw"/>
            </w:pPr>
            <w:r w:rsidRPr="000A6C72">
              <w:t>II.2.7</w:t>
            </w:r>
          </w:p>
          <w:p w14:paraId="323B789C" w14:textId="77777777" w:rsidR="00EE4C64" w:rsidRPr="000A6C72" w:rsidRDefault="00EE4C64" w:rsidP="00910DDB">
            <w:pPr>
              <w:pStyle w:val="Bezodstpw"/>
            </w:pPr>
            <w:r w:rsidRPr="000A6C72">
              <w:t>II.3.4</w:t>
            </w:r>
          </w:p>
          <w:p w14:paraId="2E8EC088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C4D" w14:textId="77777777" w:rsidR="00EE4C64" w:rsidRPr="000A6C72" w:rsidRDefault="00EE4C64" w:rsidP="00910DDB">
            <w:pPr>
              <w:pStyle w:val="Bezodstpw"/>
            </w:pPr>
            <w:r w:rsidRPr="000A6C72">
              <w:t>– rozpoznawanie osobowości Hamleta na podstawie jego monologów;</w:t>
            </w:r>
          </w:p>
          <w:p w14:paraId="121C46F9" w14:textId="77777777" w:rsidR="00EE4C64" w:rsidRPr="000A6C72" w:rsidRDefault="00EE4C64" w:rsidP="00910DDB">
            <w:pPr>
              <w:pStyle w:val="Bezodstpw"/>
            </w:pPr>
            <w:r w:rsidRPr="000A6C72">
              <w:t>– wskazywanie dylematów moralnych, jakie przeżywa Hamlet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F7E" w14:textId="77777777" w:rsidR="00EE4C64" w:rsidRPr="000A6C72" w:rsidRDefault="00EE4C64" w:rsidP="00910DDB">
            <w:pPr>
              <w:pStyle w:val="Bezodstpw"/>
            </w:pPr>
            <w:r w:rsidRPr="000A6C72">
              <w:t>– przedstawia poglądy Hamleta na temat samobójstwa;</w:t>
            </w:r>
          </w:p>
          <w:p w14:paraId="3CB6F817" w14:textId="77777777" w:rsidR="00EE4C64" w:rsidRPr="000A6C72" w:rsidRDefault="00EE4C64" w:rsidP="00910DDB">
            <w:pPr>
              <w:pStyle w:val="Bezodstpw"/>
            </w:pPr>
            <w:r w:rsidRPr="000A6C72">
              <w:t>– charakteryzuje bohatera;</w:t>
            </w:r>
          </w:p>
          <w:p w14:paraId="525852BC" w14:textId="77777777" w:rsidR="00EE4C64" w:rsidRPr="000A6C72" w:rsidRDefault="00EE4C64" w:rsidP="00910DDB">
            <w:pPr>
              <w:pStyle w:val="Bezodstpw"/>
            </w:pPr>
            <w:r w:rsidRPr="000A6C72">
              <w:t>– wyjaśnia, na czym polega dylemat „być albo nie być”;</w:t>
            </w:r>
          </w:p>
          <w:p w14:paraId="216AE1F9" w14:textId="77777777" w:rsidR="00EE4C64" w:rsidRPr="000A6C72" w:rsidRDefault="00EE4C64" w:rsidP="00910DDB">
            <w:pPr>
              <w:pStyle w:val="Bezodstpw"/>
            </w:pPr>
            <w:r w:rsidRPr="000A6C72">
              <w:t>– przedstawia Hamleta jako jednego z najważniejszych bohaterów literatury europejskiej;</w:t>
            </w:r>
          </w:p>
          <w:p w14:paraId="1C6BC19C" w14:textId="77777777" w:rsidR="00EE4C64" w:rsidRPr="000A6C72" w:rsidRDefault="00EE4C64" w:rsidP="00910DDB">
            <w:pPr>
              <w:pStyle w:val="Bezodstpw"/>
            </w:pPr>
            <w:r w:rsidRPr="000A6C72">
              <w:t>– wyjaśnia, na czym polega szekspirowska koncepcja tragizmu;</w:t>
            </w:r>
          </w:p>
          <w:p w14:paraId="6CEF4154" w14:textId="77777777" w:rsidR="00EE4C64" w:rsidRPr="000A6C72" w:rsidRDefault="00EE4C64" w:rsidP="00910DDB">
            <w:pPr>
              <w:pStyle w:val="Bezodstpw"/>
            </w:pPr>
            <w:r w:rsidRPr="000A6C72">
              <w:t>– analizuje język wypowiedzi Hamleta;</w:t>
            </w:r>
          </w:p>
          <w:p w14:paraId="31AA348B" w14:textId="77777777" w:rsidR="00EE4C64" w:rsidRPr="000A6C72" w:rsidRDefault="00EE4C64" w:rsidP="00910DDB">
            <w:pPr>
              <w:pStyle w:val="Bezodstpw"/>
            </w:pPr>
            <w:r w:rsidRPr="000A6C72">
              <w:t>– wskazuje nawiązania do dramatu Szekspira w innych dziełach sztuki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A3E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67FA4CE1" w14:textId="77777777" w:rsidR="00EE4C64" w:rsidRPr="000A6C72" w:rsidRDefault="00EE4C64" w:rsidP="00910DDB">
            <w:pPr>
              <w:pStyle w:val="Bezodstpw"/>
            </w:pPr>
            <w:r w:rsidRPr="000A6C72">
              <w:t>– praca w grup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436" w14:textId="77777777" w:rsidR="00EE4C64" w:rsidRPr="000A6C72" w:rsidRDefault="00EE4C64" w:rsidP="00910DDB">
            <w:pPr>
              <w:pStyle w:val="Bezodstpw"/>
            </w:pPr>
            <w:r w:rsidRPr="000A6C72">
              <w:t>– tekst dramatu</w:t>
            </w:r>
          </w:p>
          <w:p w14:paraId="09997162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850E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202F3720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1F6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/>
                <w:iCs/>
              </w:rPr>
              <w:t>Tren Fortynbrasa</w:t>
            </w:r>
            <w:r w:rsidRPr="000A6C72">
              <w:rPr>
                <w:iCs/>
              </w:rPr>
              <w:t xml:space="preserve"> Zbigniewa Herberta, czyli o obowiązkach władz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C4C4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 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A59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7EB69552" w14:textId="77777777" w:rsidR="00EE4C64" w:rsidRPr="000A6C72" w:rsidRDefault="00EE4C64" w:rsidP="00910DDB">
            <w:pPr>
              <w:pStyle w:val="Bezodstpw"/>
            </w:pPr>
            <w:r w:rsidRPr="000A6C72">
              <w:t>I.1.2</w:t>
            </w:r>
          </w:p>
          <w:p w14:paraId="3D8B6572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27BFAD98" w14:textId="77777777" w:rsidR="00EE4C64" w:rsidRPr="000A6C72" w:rsidRDefault="00EE4C64" w:rsidP="00910DDB">
            <w:pPr>
              <w:pStyle w:val="Bezodstpw"/>
            </w:pPr>
            <w:r w:rsidRPr="000A6C72">
              <w:t>I.1.11</w:t>
            </w:r>
          </w:p>
          <w:p w14:paraId="7F735843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070DFD73" w14:textId="77777777" w:rsidR="00EE4C64" w:rsidRPr="000A6C72" w:rsidRDefault="00EE4C64" w:rsidP="00910DDB">
            <w:pPr>
              <w:pStyle w:val="Bezodstpw"/>
            </w:pPr>
            <w:r w:rsidRPr="000A6C72">
              <w:t>I.2.4</w:t>
            </w:r>
          </w:p>
          <w:p w14:paraId="3EC0E90A" w14:textId="77777777" w:rsidR="00EE4C64" w:rsidRPr="000A6C72" w:rsidRDefault="00EE4C64" w:rsidP="00910DDB">
            <w:pPr>
              <w:pStyle w:val="Bezodstpw"/>
            </w:pPr>
            <w:r w:rsidRPr="000A6C72">
              <w:t>III.3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EA52" w14:textId="77777777" w:rsidR="00EE4C64" w:rsidRPr="000A6C72" w:rsidRDefault="00EE4C64" w:rsidP="00910DDB">
            <w:pPr>
              <w:pStyle w:val="Bezodstpw"/>
            </w:pPr>
            <w:r w:rsidRPr="000A6C72">
              <w:t xml:space="preserve">– wskazywanie funkcji </w:t>
            </w:r>
            <w:proofErr w:type="spellStart"/>
            <w:r w:rsidRPr="000A6C72">
              <w:t>nawiązań</w:t>
            </w:r>
            <w:proofErr w:type="spellEnd"/>
            <w:r w:rsidRPr="000A6C72">
              <w:t xml:space="preserve"> do znaczących tekstów kultury w literaturze współczesnej;</w:t>
            </w:r>
          </w:p>
          <w:p w14:paraId="1601FC6C" w14:textId="77777777" w:rsidR="00EE4C64" w:rsidRPr="000A6C72" w:rsidRDefault="00EE4C64" w:rsidP="00910DDB">
            <w:pPr>
              <w:pStyle w:val="Bezodstpw"/>
            </w:pPr>
            <w:r w:rsidRPr="000A6C72">
              <w:t>– interpretacja wiersza;</w:t>
            </w:r>
          </w:p>
          <w:p w14:paraId="653D6A4A" w14:textId="77777777" w:rsidR="00EE4C64" w:rsidRPr="000A6C72" w:rsidRDefault="00EE4C64" w:rsidP="00910DDB">
            <w:pPr>
              <w:pStyle w:val="Bezodstpw"/>
            </w:pPr>
            <w:r w:rsidRPr="000A6C72">
              <w:t>– ocena zaproponowanych w utworze postaw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56C" w14:textId="77777777" w:rsidR="00EE4C64" w:rsidRPr="000A6C72" w:rsidRDefault="00EE4C64" w:rsidP="00910DDB">
            <w:pPr>
              <w:pStyle w:val="Bezodstpw"/>
            </w:pPr>
            <w:r w:rsidRPr="000A6C72">
              <w:t>– zna tekst wiersza Zbigniewa Herberta;</w:t>
            </w:r>
          </w:p>
          <w:p w14:paraId="6B5C7039" w14:textId="77777777" w:rsidR="00EE4C64" w:rsidRPr="000A6C72" w:rsidRDefault="00EE4C64" w:rsidP="00910DDB">
            <w:pPr>
              <w:pStyle w:val="Bezodstpw"/>
            </w:pPr>
            <w:r w:rsidRPr="000A6C72">
              <w:t xml:space="preserve">– analizuje i interpretuje </w:t>
            </w:r>
            <w:r w:rsidRPr="000A6C72">
              <w:rPr>
                <w:i/>
              </w:rPr>
              <w:t>Tren Fortynbrasa</w:t>
            </w:r>
            <w:r w:rsidRPr="009437A5">
              <w:t>;</w:t>
            </w:r>
          </w:p>
          <w:p w14:paraId="544A1931" w14:textId="77777777" w:rsidR="00EE4C64" w:rsidRPr="000A6C72" w:rsidRDefault="00EE4C64" w:rsidP="00910DDB">
            <w:pPr>
              <w:pStyle w:val="Bezodstpw"/>
            </w:pPr>
            <w:r w:rsidRPr="000A6C72">
              <w:t>– charakteryzuje podmiot liryczny wiersza;</w:t>
            </w:r>
          </w:p>
          <w:p w14:paraId="39B556FA" w14:textId="77777777" w:rsidR="00EE4C64" w:rsidRPr="000A6C72" w:rsidRDefault="00EE4C64" w:rsidP="00910DDB">
            <w:pPr>
              <w:pStyle w:val="Bezodstpw"/>
            </w:pPr>
            <w:r w:rsidRPr="000A6C72">
              <w:t>– rozumie, na czym polega władza, przedstawia swoje refleksje na temat obowiązków i przywilejów władcy;</w:t>
            </w:r>
          </w:p>
          <w:p w14:paraId="7CD6770E" w14:textId="77777777" w:rsidR="00EE4C64" w:rsidRPr="000A6C72" w:rsidRDefault="00EE4C64" w:rsidP="00910DDB">
            <w:pPr>
              <w:pStyle w:val="Bezodstpw"/>
            </w:pPr>
            <w:r w:rsidRPr="000A6C72">
              <w:t>– prezentuje postawy Hamleta i Fortynbrasa;</w:t>
            </w:r>
          </w:p>
          <w:p w14:paraId="4AA243CE" w14:textId="77777777" w:rsidR="00EE4C64" w:rsidRPr="000A6C72" w:rsidRDefault="00EE4C64" w:rsidP="00910DDB">
            <w:pPr>
              <w:pStyle w:val="Bezodstpw"/>
            </w:pPr>
            <w:r w:rsidRPr="000A6C72">
              <w:t>– charakteryzuje Fortynbrasa;</w:t>
            </w:r>
          </w:p>
          <w:p w14:paraId="4E100915" w14:textId="77777777" w:rsidR="00EE4C64" w:rsidRPr="000A6C72" w:rsidRDefault="00EE4C64" w:rsidP="00910DDB">
            <w:pPr>
              <w:pStyle w:val="Bezodstpw"/>
            </w:pPr>
            <w:r w:rsidRPr="000A6C72">
              <w:t>– interpretuje tytuł wiersza;</w:t>
            </w:r>
          </w:p>
          <w:p w14:paraId="58393CE6" w14:textId="77777777" w:rsidR="00EE4C64" w:rsidRPr="000A6C72" w:rsidRDefault="00EE4C64" w:rsidP="00910DDB">
            <w:pPr>
              <w:pStyle w:val="Bezodstpw"/>
            </w:pPr>
            <w:r w:rsidRPr="000A6C72">
              <w:t>– wyjaśnia, jaką funkcję w wierszu Herberta pełni nawiązanie do tragedii Szekspira;</w:t>
            </w:r>
          </w:p>
          <w:p w14:paraId="26E22E54" w14:textId="77777777" w:rsidR="00EE4C64" w:rsidRPr="000A6C72" w:rsidRDefault="00EE4C64" w:rsidP="00910DDB">
            <w:pPr>
              <w:pStyle w:val="Bezodstpw"/>
            </w:pPr>
            <w:r w:rsidRPr="000A6C72">
              <w:t>– dostrzega związek postawy Hamleta z postawą bohaterów romantycznych;</w:t>
            </w:r>
          </w:p>
          <w:p w14:paraId="4E182023" w14:textId="77777777" w:rsidR="00EE4C64" w:rsidRPr="000A6C72" w:rsidRDefault="00EE4C64" w:rsidP="00910DDB">
            <w:pPr>
              <w:pStyle w:val="Bezodstpw"/>
            </w:pPr>
            <w:r w:rsidRPr="000A6C72">
              <w:t>– rozpoznaje aluzje literackie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AD78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1F2C8466" w14:textId="77777777" w:rsidR="00EE4C64" w:rsidRPr="000A6C72" w:rsidRDefault="00EE4C64" w:rsidP="00910DDB">
            <w:pPr>
              <w:pStyle w:val="Bezodstpw"/>
            </w:pPr>
            <w:r w:rsidRPr="000A6C72">
              <w:t>– burza mózgów</w:t>
            </w:r>
          </w:p>
          <w:p w14:paraId="09E0128D" w14:textId="77777777" w:rsidR="00EE4C64" w:rsidRPr="000A6C72" w:rsidRDefault="00EE4C64" w:rsidP="00910DDB">
            <w:pPr>
              <w:pStyle w:val="Bezodstpw"/>
            </w:pPr>
            <w:r w:rsidRPr="000A6C72">
              <w:t>– tworzenie własnego teks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685C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19949A05" w14:textId="77777777" w:rsidR="00EE4C64" w:rsidRPr="000A6C72" w:rsidRDefault="00EE4C64" w:rsidP="00910DDB">
            <w:pPr>
              <w:pStyle w:val="Bezodstpw"/>
            </w:pPr>
            <w:r w:rsidRPr="000A6C72">
              <w:t>– duży arkusz papieru i kartki samoprzylep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6A62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10A6171A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47A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>Uczmy się sami!</w:t>
            </w:r>
          </w:p>
          <w:p w14:paraId="36E6DB98" w14:textId="77777777" w:rsidR="00EE4C64" w:rsidRPr="000A6C72" w:rsidRDefault="00EE4C64" w:rsidP="00910DDB">
            <w:pPr>
              <w:pStyle w:val="Akapitzlist"/>
              <w:rPr>
                <w:iCs/>
              </w:rPr>
            </w:pPr>
            <w:r w:rsidRPr="000A6C72">
              <w:rPr>
                <w:iCs/>
              </w:rPr>
              <w:t>Wykorzystujemy literaturę naukową i popularnonaukową</w:t>
            </w:r>
          </w:p>
          <w:p w14:paraId="518336CD" w14:textId="77777777" w:rsidR="00EE4C64" w:rsidRPr="000A6C72" w:rsidRDefault="00EE4C64" w:rsidP="00910DDB">
            <w:pPr>
              <w:pStyle w:val="Akapitzlist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57C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95D0" w14:textId="77777777" w:rsidR="00EE4C64" w:rsidRPr="000A6C72" w:rsidRDefault="00EE4C64" w:rsidP="00910DDB">
            <w:pPr>
              <w:pStyle w:val="Bezodstpw"/>
              <w:rPr>
                <w:lang w:val="en-US"/>
              </w:rPr>
            </w:pPr>
            <w:r w:rsidRPr="000A6C72">
              <w:rPr>
                <w:lang w:val="en-US"/>
              </w:rPr>
              <w:t>I.1.1</w:t>
            </w:r>
          </w:p>
          <w:p w14:paraId="647A1624" w14:textId="77777777" w:rsidR="00EE4C64" w:rsidRPr="000A6C72" w:rsidRDefault="00EE4C64" w:rsidP="00910DDB">
            <w:pPr>
              <w:pStyle w:val="Bezodstpw"/>
              <w:rPr>
                <w:lang w:val="en-US"/>
              </w:rPr>
            </w:pPr>
            <w:r w:rsidRPr="000A6C72">
              <w:rPr>
                <w:lang w:val="en-US"/>
              </w:rPr>
              <w:t>I.2.1</w:t>
            </w:r>
          </w:p>
          <w:p w14:paraId="3AB04B27" w14:textId="77777777" w:rsidR="00EE4C64" w:rsidRPr="000A6C72" w:rsidRDefault="00EE4C64" w:rsidP="00910DDB">
            <w:pPr>
              <w:pStyle w:val="Bezodstpw"/>
              <w:rPr>
                <w:lang w:val="en-US"/>
              </w:rPr>
            </w:pPr>
            <w:r w:rsidRPr="000A6C72">
              <w:rPr>
                <w:lang w:val="en-US"/>
              </w:rPr>
              <w:t>IV.2</w:t>
            </w:r>
          </w:p>
          <w:p w14:paraId="183FFC79" w14:textId="77777777" w:rsidR="00EE4C64" w:rsidRPr="000A6C72" w:rsidRDefault="00EE4C64" w:rsidP="00910DDB">
            <w:pPr>
              <w:pStyle w:val="Bezodstpw"/>
              <w:rPr>
                <w:lang w:val="en-US"/>
              </w:rPr>
            </w:pPr>
            <w:r w:rsidRPr="000A6C72">
              <w:rPr>
                <w:lang w:val="en-US"/>
              </w:rPr>
              <w:t>IV.3</w:t>
            </w:r>
          </w:p>
          <w:p w14:paraId="69C5779C" w14:textId="77777777" w:rsidR="00EE4C64" w:rsidRPr="000A6C72" w:rsidRDefault="00EE4C64" w:rsidP="00910DDB">
            <w:pPr>
              <w:pStyle w:val="Bezodstpw"/>
              <w:rPr>
                <w:lang w:val="en-US"/>
              </w:rPr>
            </w:pPr>
            <w:r w:rsidRPr="000A6C72">
              <w:rPr>
                <w:lang w:val="en-US"/>
              </w:rPr>
              <w:t>IV.4</w:t>
            </w:r>
          </w:p>
          <w:p w14:paraId="578A8AB7" w14:textId="77777777" w:rsidR="00EE4C64" w:rsidRPr="000A6C72" w:rsidRDefault="00EE4C64" w:rsidP="00910DDB">
            <w:pPr>
              <w:pStyle w:val="Bezodstpw"/>
              <w:rPr>
                <w:lang w:val="en-US"/>
              </w:rPr>
            </w:pPr>
            <w:r w:rsidRPr="000A6C72">
              <w:rPr>
                <w:lang w:val="en-US"/>
              </w:rPr>
              <w:t>IV.5</w:t>
            </w:r>
          </w:p>
          <w:p w14:paraId="78F86FA9" w14:textId="77777777" w:rsidR="00EE4C64" w:rsidRPr="000A6C72" w:rsidRDefault="00EE4C64" w:rsidP="00910DDB">
            <w:pPr>
              <w:pStyle w:val="Bezodstpw"/>
            </w:pPr>
            <w:r w:rsidRPr="000A6C72">
              <w:t>IV.10</w:t>
            </w:r>
          </w:p>
          <w:p w14:paraId="6DE096C9" w14:textId="77777777" w:rsidR="00EE4C64" w:rsidRPr="000A6C72" w:rsidRDefault="00EE4C64" w:rsidP="00910DDB">
            <w:pPr>
              <w:pStyle w:val="Bezodstpw"/>
            </w:pPr>
            <w:r w:rsidRPr="000A6C72">
              <w:t>IV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888A" w14:textId="77777777" w:rsidR="00EE4C64" w:rsidRPr="000A6C72" w:rsidRDefault="00EE4C64" w:rsidP="00910DDB">
            <w:pPr>
              <w:pStyle w:val="Bezodstpw"/>
            </w:pPr>
            <w:r w:rsidRPr="000A6C72">
              <w:t>– porządkowanie i syntetyzowanie wiadomości;</w:t>
            </w:r>
          </w:p>
          <w:p w14:paraId="5B540925" w14:textId="77777777" w:rsidR="00EE4C64" w:rsidRPr="000A6C72" w:rsidRDefault="00EE4C64" w:rsidP="00910DDB">
            <w:pPr>
              <w:pStyle w:val="Bezodstpw"/>
            </w:pPr>
            <w:r w:rsidRPr="000A6C72">
              <w:t>– krytyczna selekcja źródeł;</w:t>
            </w:r>
          </w:p>
          <w:p w14:paraId="41EFC9AD" w14:textId="77777777" w:rsidR="00EE4C64" w:rsidRPr="000A6C72" w:rsidRDefault="00EE4C64" w:rsidP="00910DDB">
            <w:pPr>
              <w:pStyle w:val="Bezodstpw"/>
            </w:pPr>
            <w:r w:rsidRPr="000A6C72">
              <w:t>– wybór odpowiednich cytatów i ich zastosowanie;</w:t>
            </w:r>
          </w:p>
          <w:p w14:paraId="2718C7A4" w14:textId="77777777" w:rsidR="00EE4C64" w:rsidRPr="000A6C72" w:rsidRDefault="00EE4C64" w:rsidP="00910DDB">
            <w:pPr>
              <w:pStyle w:val="Bezodstpw"/>
            </w:pPr>
            <w:r w:rsidRPr="000A6C72">
              <w:t>– sporządzanie bibliografii i opisu bibliograficznego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B797" w14:textId="77777777" w:rsidR="00EE4C64" w:rsidRPr="000A6C72" w:rsidRDefault="00EE4C64" w:rsidP="00910DDB">
            <w:pPr>
              <w:pStyle w:val="Bezodstpw"/>
            </w:pPr>
            <w:r w:rsidRPr="000A6C72">
              <w:t>– potrafi porządkować i syntetyzować poznawane treści wokół problemu, tematu, zagadnienia;</w:t>
            </w:r>
          </w:p>
          <w:p w14:paraId="7C2313F6" w14:textId="77777777" w:rsidR="00EE4C64" w:rsidRPr="000A6C72" w:rsidRDefault="00EE4C64" w:rsidP="00910DDB">
            <w:pPr>
              <w:pStyle w:val="Bezodstpw"/>
            </w:pPr>
            <w:r w:rsidRPr="000A6C72">
              <w:t>– umie wykorzystać poznane treści w prezentowaniu własnego stanowiska;</w:t>
            </w:r>
          </w:p>
          <w:p w14:paraId="68C1CB29" w14:textId="77777777" w:rsidR="00EE4C64" w:rsidRPr="000A6C72" w:rsidRDefault="00EE4C64" w:rsidP="00910DDB">
            <w:pPr>
              <w:pStyle w:val="Bezodstpw"/>
            </w:pPr>
            <w:r w:rsidRPr="000A6C72">
              <w:t>– wzbogaca wypowiedź pozajęzykowymi środkami komunikacji;</w:t>
            </w:r>
          </w:p>
          <w:p w14:paraId="6D9BDB67" w14:textId="77777777" w:rsidR="00EE4C64" w:rsidRPr="000A6C72" w:rsidRDefault="00EE4C64" w:rsidP="00910DDB">
            <w:pPr>
              <w:pStyle w:val="Bezodstpw"/>
            </w:pPr>
            <w:r w:rsidRPr="000A6C72">
              <w:t>– potrafi bronić własnego stanowiska, polemizować i dyskutować;</w:t>
            </w:r>
          </w:p>
          <w:p w14:paraId="0F3CF3C2" w14:textId="77777777" w:rsidR="00EE4C64" w:rsidRPr="000A6C72" w:rsidRDefault="00EE4C64" w:rsidP="00910DDB">
            <w:pPr>
              <w:pStyle w:val="Bezodstpw"/>
            </w:pPr>
            <w:r w:rsidRPr="000A6C72">
              <w:t>– wykorzystuje różne środki językowej ekspresji;</w:t>
            </w:r>
          </w:p>
          <w:p w14:paraId="30601E56" w14:textId="77777777" w:rsidR="00EE4C64" w:rsidRPr="000A6C72" w:rsidRDefault="00EE4C64" w:rsidP="00910DDB">
            <w:pPr>
              <w:pStyle w:val="Bezodstpw"/>
            </w:pPr>
            <w:r w:rsidRPr="000A6C72">
              <w:t>– kreatywnie wykorzystuje własne notatki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A04E" w14:textId="77777777" w:rsidR="00EE4C64" w:rsidRPr="000A6C72" w:rsidRDefault="00EE4C64" w:rsidP="00910DDB">
            <w:pPr>
              <w:pStyle w:val="Bezodstpw"/>
            </w:pPr>
            <w:r w:rsidRPr="000A6C72">
              <w:t>– mapa mentalna</w:t>
            </w:r>
          </w:p>
          <w:p w14:paraId="18AAD317" w14:textId="77777777" w:rsidR="00EE4C64" w:rsidRPr="000A6C72" w:rsidRDefault="00EE4C64" w:rsidP="00910DDB">
            <w:pPr>
              <w:pStyle w:val="Bezodstpw"/>
            </w:pPr>
            <w:r w:rsidRPr="000A6C72">
              <w:t>– dywanik pomysł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CB7B" w14:textId="77777777" w:rsidR="00EE4C64" w:rsidRPr="000A6C72" w:rsidRDefault="00EE4C64" w:rsidP="00910DDB">
            <w:pPr>
              <w:pStyle w:val="Bezodstpw"/>
            </w:pPr>
            <w:r w:rsidRPr="000A6C72">
              <w:t>– zeszyt z notatkami</w:t>
            </w:r>
          </w:p>
          <w:p w14:paraId="3E3B1B61" w14:textId="77777777" w:rsidR="00EE4C64" w:rsidRPr="000A6C72" w:rsidRDefault="00EE4C64" w:rsidP="00910DDB">
            <w:pPr>
              <w:pStyle w:val="Bezodstpw"/>
            </w:pPr>
            <w:r w:rsidRPr="000A6C72">
              <w:t>– arkusze papieru</w:t>
            </w:r>
          </w:p>
          <w:p w14:paraId="7C962F14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001D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3B44601E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0D9F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>Kultura języka a normy język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A0C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2DAB" w14:textId="77777777" w:rsidR="00EE4C64" w:rsidRPr="000A6C72" w:rsidRDefault="00EE4C64" w:rsidP="00910DDB">
            <w:pPr>
              <w:pStyle w:val="Bezodstpw"/>
            </w:pPr>
            <w:r w:rsidRPr="000A6C72">
              <w:t>II.3.4</w:t>
            </w:r>
          </w:p>
          <w:p w14:paraId="2595D4C3" w14:textId="77777777" w:rsidR="00EE4C64" w:rsidRPr="000A6C72" w:rsidRDefault="00EE4C64" w:rsidP="00910DDB">
            <w:pPr>
              <w:pStyle w:val="Bezodstpw"/>
            </w:pPr>
            <w:r w:rsidRPr="000A6C72">
              <w:t>II.3.6</w:t>
            </w:r>
          </w:p>
          <w:p w14:paraId="000FF5F0" w14:textId="77777777" w:rsidR="00EE4C64" w:rsidRPr="000A6C72" w:rsidRDefault="00EE4C64" w:rsidP="00910DDB">
            <w:pPr>
              <w:pStyle w:val="Bezodstpw"/>
            </w:pPr>
            <w:r w:rsidRPr="000A6C72">
              <w:t>II.3.7</w:t>
            </w:r>
          </w:p>
          <w:p w14:paraId="7F5ABB65" w14:textId="77777777" w:rsidR="00EE4C64" w:rsidRPr="000A6C72" w:rsidRDefault="00EE4C64" w:rsidP="00910DDB">
            <w:pPr>
              <w:pStyle w:val="Bezodstpw"/>
            </w:pPr>
            <w:r w:rsidRPr="000A6C72">
              <w:t>II.4.1</w:t>
            </w:r>
          </w:p>
          <w:p w14:paraId="56D40F46" w14:textId="77777777" w:rsidR="00EE4C64" w:rsidRPr="000A6C72" w:rsidRDefault="00EE4C64" w:rsidP="00910DDB">
            <w:pPr>
              <w:pStyle w:val="Bezodstpw"/>
            </w:pPr>
            <w:r w:rsidRPr="000A6C72">
              <w:t>II.4.3</w:t>
            </w:r>
          </w:p>
          <w:p w14:paraId="205AC22E" w14:textId="77777777" w:rsidR="00EE4C64" w:rsidRPr="000A6C72" w:rsidRDefault="00EE4C64" w:rsidP="00910DDB">
            <w:pPr>
              <w:pStyle w:val="Bezodstpw"/>
            </w:pPr>
            <w:r w:rsidRPr="000A6C72">
              <w:t>III.2.11</w:t>
            </w:r>
          </w:p>
          <w:p w14:paraId="54D818B4" w14:textId="77777777" w:rsidR="00EE4C64" w:rsidRPr="000A6C72" w:rsidRDefault="00EE4C64" w:rsidP="00910DDB">
            <w:pPr>
              <w:pStyle w:val="Bezodstpw"/>
            </w:pPr>
            <w:r w:rsidRPr="000A6C72">
              <w:t>IV.8</w:t>
            </w:r>
          </w:p>
          <w:p w14:paraId="0138A1DD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410C" w14:textId="77777777" w:rsidR="00EE4C64" w:rsidRPr="000A6C72" w:rsidRDefault="00EE4C64" w:rsidP="00910DDB">
            <w:pPr>
              <w:pStyle w:val="Bezodstpw"/>
            </w:pPr>
            <w:r w:rsidRPr="000A6C72">
              <w:t>– ustalanie, jaki jest zakres kultury języka;</w:t>
            </w:r>
          </w:p>
          <w:p w14:paraId="291A582E" w14:textId="77777777" w:rsidR="00EE4C64" w:rsidRPr="000A6C72" w:rsidRDefault="00EE4C64" w:rsidP="00910DDB">
            <w:pPr>
              <w:pStyle w:val="Bezodstpw"/>
            </w:pPr>
            <w:r w:rsidRPr="000A6C72">
              <w:t>– wskazywanie na sposoby podnoszenia kultury własnego języka;</w:t>
            </w:r>
          </w:p>
          <w:p w14:paraId="72B5B499" w14:textId="77777777" w:rsidR="00EE4C64" w:rsidRPr="000A6C72" w:rsidRDefault="00EE4C64" w:rsidP="00910DDB">
            <w:pPr>
              <w:pStyle w:val="Bezodstpw"/>
            </w:pPr>
            <w:r w:rsidRPr="000A6C72">
              <w:t>– rozumienie, czym jest</w:t>
            </w:r>
            <w:r>
              <w:t xml:space="preserve"> </w:t>
            </w:r>
            <w:r w:rsidRPr="000A6C72">
              <w:t>potoczna i wzorcowa norma językowa, błąd językowy, innowacja językowa;</w:t>
            </w:r>
          </w:p>
          <w:p w14:paraId="3FDE5442" w14:textId="77777777" w:rsidR="00EE4C64" w:rsidRPr="000A6C72" w:rsidRDefault="00EE4C64" w:rsidP="00910DDB">
            <w:pPr>
              <w:pStyle w:val="Bezodstpw"/>
            </w:pPr>
            <w:r w:rsidRPr="000A6C72">
              <w:t>– wskazywanie źródeł błędów językowych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96C" w14:textId="77777777" w:rsidR="00EE4C64" w:rsidRPr="000A6C72" w:rsidRDefault="00EE4C64" w:rsidP="00910DDB">
            <w:pPr>
              <w:pStyle w:val="Bezodstpw"/>
            </w:pPr>
            <w:r w:rsidRPr="000A6C72">
              <w:t>– definiuje kulturę języka, błąd językowy, normę językową;</w:t>
            </w:r>
          </w:p>
          <w:p w14:paraId="46CECF15" w14:textId="77777777" w:rsidR="00EE4C64" w:rsidRPr="000A6C72" w:rsidRDefault="00EE4C64" w:rsidP="00910DDB">
            <w:pPr>
              <w:pStyle w:val="Bezodstpw"/>
            </w:pPr>
            <w:r w:rsidRPr="000A6C72">
              <w:t>– zna potoczną i wzorcową normę językową;</w:t>
            </w:r>
          </w:p>
          <w:p w14:paraId="06EB3339" w14:textId="77777777" w:rsidR="00EE4C64" w:rsidRPr="000A6C72" w:rsidRDefault="00EE4C64" w:rsidP="00910DDB">
            <w:pPr>
              <w:pStyle w:val="Bezodstpw"/>
            </w:pPr>
            <w:r w:rsidRPr="000A6C72">
              <w:t>– odróżnia błąd od innowacji językowej;</w:t>
            </w:r>
          </w:p>
          <w:p w14:paraId="0818B5FA" w14:textId="77777777" w:rsidR="00EE4C64" w:rsidRPr="000A6C72" w:rsidRDefault="00EE4C64" w:rsidP="00910DDB">
            <w:pPr>
              <w:pStyle w:val="Bezodstpw"/>
            </w:pPr>
            <w:r w:rsidRPr="000A6C72">
              <w:t>– wymienia przyczyny powstawania błędów językowych;</w:t>
            </w:r>
          </w:p>
          <w:p w14:paraId="3709E800" w14:textId="77777777" w:rsidR="00EE4C64" w:rsidRPr="000A6C72" w:rsidRDefault="00EE4C64" w:rsidP="00910DDB">
            <w:pPr>
              <w:pStyle w:val="Bezodstpw"/>
            </w:pPr>
            <w:r w:rsidRPr="000A6C72">
              <w:t>– wskazuje w tekście błędy językowe i proponuje wersję poprawną;</w:t>
            </w:r>
          </w:p>
          <w:p w14:paraId="121619FA" w14:textId="77777777" w:rsidR="00EE4C64" w:rsidRPr="000A6C72" w:rsidRDefault="00EE4C64" w:rsidP="00910DDB">
            <w:pPr>
              <w:pStyle w:val="Bezodstpw"/>
            </w:pPr>
            <w:r w:rsidRPr="000A6C72">
              <w:t>– wyjaśnia na przykładach sposoby podnoszenia kultury wypowiedzi;</w:t>
            </w:r>
          </w:p>
          <w:p w14:paraId="74EF345B" w14:textId="77777777" w:rsidR="00EE4C64" w:rsidRPr="000A6C72" w:rsidRDefault="00EE4C64" w:rsidP="00910DDB">
            <w:pPr>
              <w:pStyle w:val="Bezodstpw"/>
            </w:pPr>
            <w:r w:rsidRPr="000A6C72">
              <w:t>– analizuje tekst, wskazując w nim udane innowacje językowe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6B2A" w14:textId="77777777" w:rsidR="00EE4C64" w:rsidRPr="000A6C72" w:rsidRDefault="00EE4C64" w:rsidP="00910DDB">
            <w:pPr>
              <w:pStyle w:val="Bezodstpw"/>
            </w:pPr>
            <w:r w:rsidRPr="000A6C72">
              <w:t>– wykład</w:t>
            </w:r>
          </w:p>
          <w:p w14:paraId="18F3F783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  <w:p w14:paraId="626B1A7B" w14:textId="77777777" w:rsidR="00EE4C64" w:rsidRPr="000A6C72" w:rsidRDefault="00EE4C64" w:rsidP="00910DDB">
            <w:pPr>
              <w:pStyle w:val="Bezodstpw"/>
            </w:pPr>
            <w:r w:rsidRPr="000A6C72">
              <w:t>– burz</w:t>
            </w:r>
            <w:r>
              <w:t>a</w:t>
            </w:r>
            <w:r w:rsidRPr="000A6C72">
              <w:t xml:space="preserve"> mózg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BDF" w14:textId="77777777" w:rsidR="00EE4C64" w:rsidRPr="000A6C72" w:rsidRDefault="00EE4C64" w:rsidP="00910DDB">
            <w:pPr>
              <w:rPr>
                <w:i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3606" w14:textId="77777777" w:rsidR="00EE4C64" w:rsidRPr="000A6C72" w:rsidRDefault="00EE4C64" w:rsidP="00910DDB">
            <w:pPr>
              <w:pStyle w:val="Bezodstpw"/>
            </w:pPr>
            <w:r w:rsidRPr="000A6C72">
              <w:t>Metodę burzy mózgów można wykorzystać przy ustalaniu przyczyn błędów językowych lub/i sposobów podnoszenia kultury własnego języka.</w:t>
            </w:r>
          </w:p>
        </w:tc>
      </w:tr>
      <w:tr w:rsidR="00EE4C64" w:rsidRPr="000A6C72" w14:paraId="63D9229E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33DE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>Błędy językowe i ich źródł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4BD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F5F" w14:textId="77777777" w:rsidR="00EE4C64" w:rsidRPr="000A6C72" w:rsidRDefault="00EE4C64" w:rsidP="00910DDB">
            <w:pPr>
              <w:pStyle w:val="Bezodstpw"/>
            </w:pPr>
            <w:r w:rsidRPr="000A6C72">
              <w:t>II.3.4</w:t>
            </w:r>
          </w:p>
          <w:p w14:paraId="79B0A21C" w14:textId="77777777" w:rsidR="00EE4C64" w:rsidRPr="000A6C72" w:rsidRDefault="00EE4C64" w:rsidP="00910DDB">
            <w:pPr>
              <w:pStyle w:val="Bezodstpw"/>
            </w:pPr>
            <w:r w:rsidRPr="000A6C72">
              <w:t>II.3.6</w:t>
            </w:r>
          </w:p>
          <w:p w14:paraId="0847FD18" w14:textId="77777777" w:rsidR="00EE4C64" w:rsidRPr="000A6C72" w:rsidRDefault="00EE4C64" w:rsidP="00910DDB">
            <w:pPr>
              <w:pStyle w:val="Bezodstpw"/>
            </w:pPr>
            <w:r w:rsidRPr="000A6C72">
              <w:t>II.3.7</w:t>
            </w:r>
          </w:p>
          <w:p w14:paraId="4CC52B01" w14:textId="77777777" w:rsidR="00EE4C64" w:rsidRPr="000A6C72" w:rsidRDefault="00EE4C64" w:rsidP="00910DDB">
            <w:pPr>
              <w:pStyle w:val="Bezodstpw"/>
            </w:pPr>
            <w:r w:rsidRPr="000A6C72">
              <w:t>II.4.1</w:t>
            </w:r>
          </w:p>
          <w:p w14:paraId="430FA26D" w14:textId="77777777" w:rsidR="00EE4C64" w:rsidRPr="000A6C72" w:rsidRDefault="00EE4C64" w:rsidP="00910DDB">
            <w:pPr>
              <w:pStyle w:val="Bezodstpw"/>
            </w:pPr>
            <w:r w:rsidRPr="000A6C72">
              <w:t>II.4.3</w:t>
            </w:r>
          </w:p>
          <w:p w14:paraId="49D6FA00" w14:textId="77777777" w:rsidR="00EE4C64" w:rsidRPr="000A6C72" w:rsidRDefault="00EE4C64" w:rsidP="00910DDB">
            <w:pPr>
              <w:pStyle w:val="Bezodstpw"/>
            </w:pPr>
            <w:r w:rsidRPr="000A6C72">
              <w:t>III.2.11</w:t>
            </w:r>
          </w:p>
          <w:p w14:paraId="5741BA00" w14:textId="77777777" w:rsidR="00EE4C64" w:rsidRPr="000A6C72" w:rsidRDefault="00EE4C64" w:rsidP="00910DDB">
            <w:pPr>
              <w:pStyle w:val="Bezodstpw"/>
            </w:pPr>
            <w:r w:rsidRPr="000A6C72">
              <w:t>IV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7057" w14:textId="77777777" w:rsidR="00EE4C64" w:rsidRPr="000A6C72" w:rsidRDefault="00EE4C64" w:rsidP="00910DDB">
            <w:pPr>
              <w:pStyle w:val="Bezodstpw"/>
            </w:pPr>
            <w:r w:rsidRPr="000A6C72">
              <w:t>– porządkowanie rodzajów błędów językowych;</w:t>
            </w:r>
          </w:p>
          <w:p w14:paraId="26A76105" w14:textId="77777777" w:rsidR="00EE4C64" w:rsidRPr="000A6C72" w:rsidRDefault="00EE4C64" w:rsidP="00910DDB">
            <w:pPr>
              <w:pStyle w:val="Bezodstpw"/>
            </w:pPr>
            <w:r w:rsidRPr="000A6C72">
              <w:t>– rozpoznawanie błędów językowych w komunikatach werbalnych i tekstach pisanych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C51E" w14:textId="77777777" w:rsidR="00EE4C64" w:rsidRPr="000A6C72" w:rsidRDefault="00EE4C64" w:rsidP="00910DDB">
            <w:pPr>
              <w:pStyle w:val="Bezodstpw"/>
            </w:pPr>
            <w:r w:rsidRPr="000A6C72">
              <w:t>– zna typy błędów językowych;</w:t>
            </w:r>
          </w:p>
          <w:p w14:paraId="3C341AF7" w14:textId="77777777" w:rsidR="00EE4C64" w:rsidRPr="000A6C72" w:rsidRDefault="00EE4C64" w:rsidP="00910DDB">
            <w:pPr>
              <w:pStyle w:val="Bezodstpw"/>
            </w:pPr>
            <w:r w:rsidRPr="000A6C72">
              <w:t>– analizuje wypowiedzi</w:t>
            </w:r>
            <w:r>
              <w:t>,</w:t>
            </w:r>
            <w:r w:rsidRPr="000A6C72">
              <w:t xml:space="preserve"> oceniając ich poprawność;</w:t>
            </w:r>
          </w:p>
          <w:p w14:paraId="35FB545E" w14:textId="77777777" w:rsidR="00EE4C64" w:rsidRPr="000A6C72" w:rsidRDefault="00EE4C64" w:rsidP="00910DDB">
            <w:pPr>
              <w:pStyle w:val="Bezodstpw"/>
            </w:pPr>
            <w:r w:rsidRPr="000A6C72">
              <w:t>– posługuje się słownikami i wydawnictwami poprawnościowymi przy ocenie poprawności wypowiedzeń;</w:t>
            </w:r>
          </w:p>
          <w:p w14:paraId="05E05D70" w14:textId="77777777" w:rsidR="00EE4C64" w:rsidRPr="000A6C72" w:rsidRDefault="00EE4C64" w:rsidP="00910DDB">
            <w:pPr>
              <w:pStyle w:val="Bezodstpw"/>
            </w:pPr>
            <w:r w:rsidRPr="000A6C72">
              <w:t>– dokonuje stylistycznej korekty tekstu, usuwając nadmiar zapożyczeń;</w:t>
            </w:r>
          </w:p>
          <w:p w14:paraId="0B6D4983" w14:textId="77777777" w:rsidR="00EE4C64" w:rsidRPr="000A6C72" w:rsidRDefault="00EE4C64" w:rsidP="00910DDB">
            <w:pPr>
              <w:pStyle w:val="Bezodstpw"/>
            </w:pPr>
            <w:r w:rsidRPr="000A6C72">
              <w:t>– wymienia błędy zapisu;</w:t>
            </w:r>
          </w:p>
          <w:p w14:paraId="7AA9E66D" w14:textId="77777777" w:rsidR="00EE4C64" w:rsidRPr="000A6C72" w:rsidRDefault="00EE4C64" w:rsidP="00910DDB">
            <w:pPr>
              <w:pStyle w:val="Bezodstpw"/>
            </w:pPr>
            <w:r w:rsidRPr="000A6C72">
              <w:t>– opisuje błędy wymowy;</w:t>
            </w:r>
          </w:p>
          <w:p w14:paraId="62F9DA82" w14:textId="77777777" w:rsidR="00EE4C64" w:rsidRPr="000A6C72" w:rsidRDefault="00EE4C64" w:rsidP="00910DDB">
            <w:pPr>
              <w:pStyle w:val="Bezodstpw"/>
            </w:pPr>
            <w:r w:rsidRPr="000A6C72">
              <w:t>– wymienia błędy gramatyczne i ich rodzaje;</w:t>
            </w:r>
          </w:p>
          <w:p w14:paraId="26409142" w14:textId="77777777" w:rsidR="00EE4C64" w:rsidRPr="000A6C72" w:rsidRDefault="00EE4C64" w:rsidP="00910DDB">
            <w:pPr>
              <w:pStyle w:val="Bezodstpw"/>
            </w:pPr>
            <w:r w:rsidRPr="000A6C72">
              <w:t>– wyjaśnia na przykładach przyczyny powstawania błędów różnych typów;</w:t>
            </w:r>
          </w:p>
          <w:p w14:paraId="16115743" w14:textId="77777777" w:rsidR="00EE4C64" w:rsidRPr="000A6C72" w:rsidRDefault="00EE4C64" w:rsidP="00910DDB">
            <w:pPr>
              <w:pStyle w:val="Bezodstpw"/>
            </w:pPr>
            <w:r w:rsidRPr="000A6C72">
              <w:t xml:space="preserve">– wskazuje w wypowiedziach błędy słownikowe, frazeologiczne i </w:t>
            </w:r>
            <w:r>
              <w:t>oraz je</w:t>
            </w:r>
            <w:r w:rsidRPr="000A6C72">
              <w:t xml:space="preserve"> poprawia, proponując wersję zgodną z normą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75A" w14:textId="77777777" w:rsidR="00EE4C64" w:rsidRPr="000A6C72" w:rsidRDefault="00EE4C64" w:rsidP="00910DDB">
            <w:pPr>
              <w:pStyle w:val="Bezodstpw"/>
            </w:pPr>
            <w:r w:rsidRPr="000A6C72">
              <w:t>– ćwiczenia językowe</w:t>
            </w:r>
          </w:p>
          <w:p w14:paraId="5E82C282" w14:textId="77777777" w:rsidR="00EE4C64" w:rsidRPr="000A6C72" w:rsidRDefault="00EE4C64" w:rsidP="00910DDB">
            <w:pPr>
              <w:pStyle w:val="Bezodstpw"/>
            </w:pPr>
            <w:r w:rsidRPr="000A6C72">
              <w:t>– praca z podręcznik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4C2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3F2B0705" w14:textId="77777777" w:rsidR="00EE4C64" w:rsidRPr="000A6C72" w:rsidRDefault="00EE4C64" w:rsidP="00910DDB">
            <w:pPr>
              <w:pStyle w:val="Bezodstpw"/>
            </w:pPr>
            <w:r w:rsidRPr="000A6C72">
              <w:t>– słowniki</w:t>
            </w:r>
          </w:p>
          <w:p w14:paraId="70B91DE9" w14:textId="77777777" w:rsidR="00EE4C64" w:rsidRPr="000A6C72" w:rsidRDefault="00EE4C64" w:rsidP="00910DDB">
            <w:pPr>
              <w:pStyle w:val="Bezodstpw"/>
            </w:pPr>
            <w:r w:rsidRPr="000A6C72">
              <w:t>– tablice polonistycz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5E59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0C758A47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00A3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>Kryteria poprawności język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CA4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BEF5" w14:textId="77777777" w:rsidR="00EE4C64" w:rsidRPr="000A6C72" w:rsidRDefault="00EE4C64" w:rsidP="00910DDB">
            <w:pPr>
              <w:pStyle w:val="Bezodstpw"/>
            </w:pPr>
            <w:r w:rsidRPr="000A6C72">
              <w:t>II.3.4</w:t>
            </w:r>
          </w:p>
          <w:p w14:paraId="41AC8EC0" w14:textId="77777777" w:rsidR="00EE4C64" w:rsidRPr="000A6C72" w:rsidRDefault="00EE4C64" w:rsidP="00910DDB">
            <w:pPr>
              <w:pStyle w:val="Bezodstpw"/>
            </w:pPr>
            <w:r w:rsidRPr="000A6C72">
              <w:t>II.3.6</w:t>
            </w:r>
          </w:p>
          <w:p w14:paraId="13ED3C1C" w14:textId="77777777" w:rsidR="00EE4C64" w:rsidRPr="000A6C72" w:rsidRDefault="00EE4C64" w:rsidP="00910DDB">
            <w:pPr>
              <w:pStyle w:val="Bezodstpw"/>
            </w:pPr>
            <w:r w:rsidRPr="000A6C72">
              <w:t>II.3.7</w:t>
            </w:r>
          </w:p>
          <w:p w14:paraId="0F27C847" w14:textId="77777777" w:rsidR="00EE4C64" w:rsidRPr="000A6C72" w:rsidRDefault="00EE4C64" w:rsidP="00910DDB">
            <w:pPr>
              <w:pStyle w:val="Bezodstpw"/>
            </w:pPr>
            <w:r w:rsidRPr="000A6C72">
              <w:t>II.4.1</w:t>
            </w:r>
          </w:p>
          <w:p w14:paraId="043B17ED" w14:textId="77777777" w:rsidR="00EE4C64" w:rsidRPr="000A6C72" w:rsidRDefault="00EE4C64" w:rsidP="00910DDB">
            <w:pPr>
              <w:pStyle w:val="Bezodstpw"/>
            </w:pPr>
            <w:r w:rsidRPr="000A6C72">
              <w:t>II.4.3</w:t>
            </w:r>
          </w:p>
          <w:p w14:paraId="6A118130" w14:textId="77777777" w:rsidR="00EE4C64" w:rsidRPr="000A6C72" w:rsidRDefault="00EE4C64" w:rsidP="00910DDB">
            <w:pPr>
              <w:pStyle w:val="Bezodstpw"/>
            </w:pPr>
            <w:r w:rsidRPr="000A6C72">
              <w:t>III.2.11</w:t>
            </w:r>
          </w:p>
          <w:p w14:paraId="3C960114" w14:textId="77777777" w:rsidR="00EE4C64" w:rsidRPr="000A6C72" w:rsidRDefault="00EE4C64" w:rsidP="00910DDB">
            <w:pPr>
              <w:pStyle w:val="Bezodstpw"/>
            </w:pPr>
            <w:r w:rsidRPr="000A6C72">
              <w:t>IV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32A8" w14:textId="77777777" w:rsidR="00EE4C64" w:rsidRPr="000A6C72" w:rsidRDefault="00EE4C64" w:rsidP="00910DDB">
            <w:pPr>
              <w:pStyle w:val="Bezodstpw"/>
            </w:pPr>
            <w:r w:rsidRPr="000A6C72">
              <w:t>– ocenianie wypowiedzi z zastosowaniem kryteriów poprawności językowej w ocenie wypowiedzi;</w:t>
            </w:r>
          </w:p>
          <w:p w14:paraId="5908416E" w14:textId="77777777" w:rsidR="00EE4C64" w:rsidRPr="000A6C72" w:rsidRDefault="00EE4C64" w:rsidP="00910DDB">
            <w:pPr>
              <w:pStyle w:val="Bezodstpw"/>
            </w:pPr>
            <w:r w:rsidRPr="000A6C72">
              <w:t>– kryterium autorytetu kulturalnego, zwyczaju społecznego, zgodności z systemem języka, funkcjonalne i narodowe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F01B" w14:textId="77777777" w:rsidR="00EE4C64" w:rsidRPr="000A6C72" w:rsidRDefault="00EE4C64" w:rsidP="00910DDB">
            <w:pPr>
              <w:pStyle w:val="Bezodstpw"/>
            </w:pPr>
            <w:r w:rsidRPr="000A6C72">
              <w:t>– zna kryteria poprawności językowej;</w:t>
            </w:r>
          </w:p>
          <w:p w14:paraId="4D81F8CD" w14:textId="77777777" w:rsidR="00EE4C64" w:rsidRPr="000A6C72" w:rsidRDefault="00EE4C64" w:rsidP="00910DDB">
            <w:pPr>
              <w:pStyle w:val="Bezodstpw"/>
            </w:pPr>
            <w:r w:rsidRPr="000A6C72">
              <w:t>– wymienia osoby, które mogą stanowić autorytet kulturalny;</w:t>
            </w:r>
          </w:p>
          <w:p w14:paraId="0E32A4C5" w14:textId="77777777" w:rsidR="00EE4C64" w:rsidRPr="000A6C72" w:rsidRDefault="00EE4C64" w:rsidP="00910DDB">
            <w:pPr>
              <w:pStyle w:val="Bezodstpw"/>
            </w:pPr>
            <w:r w:rsidRPr="000A6C72">
              <w:t>– omawia zwyczaj społeczny;</w:t>
            </w:r>
          </w:p>
          <w:p w14:paraId="47E7DA4E" w14:textId="77777777" w:rsidR="00EE4C64" w:rsidRPr="000A6C72" w:rsidRDefault="00EE4C64" w:rsidP="00910DDB">
            <w:pPr>
              <w:pStyle w:val="Bezodstpw"/>
            </w:pPr>
            <w:r w:rsidRPr="000A6C72">
              <w:t>– zna system języka;</w:t>
            </w:r>
          </w:p>
          <w:p w14:paraId="24AEB9C7" w14:textId="77777777" w:rsidR="00EE4C64" w:rsidRPr="000A6C72" w:rsidRDefault="00EE4C64" w:rsidP="00910DDB">
            <w:pPr>
              <w:pStyle w:val="Bezodstpw"/>
            </w:pPr>
            <w:r w:rsidRPr="000A6C72">
              <w:t>– opisuje kryterium funkcjonalne i narodowe;</w:t>
            </w:r>
          </w:p>
          <w:p w14:paraId="5E19E028" w14:textId="77777777" w:rsidR="00EE4C64" w:rsidRPr="000A6C72" w:rsidRDefault="00EE4C64" w:rsidP="00910DDB">
            <w:pPr>
              <w:pStyle w:val="Bezodstpw"/>
            </w:pPr>
            <w:r w:rsidRPr="000A6C72">
              <w:t>– wskazuje formy niefunkcjonalne w podanych wypowiedziach;</w:t>
            </w:r>
          </w:p>
          <w:p w14:paraId="21B948B5" w14:textId="77777777" w:rsidR="00EE4C64" w:rsidRPr="000A6C72" w:rsidRDefault="00EE4C64" w:rsidP="00910DDB">
            <w:pPr>
              <w:pStyle w:val="Bezodstpw"/>
            </w:pPr>
            <w:r w:rsidRPr="000A6C72">
              <w:t>– posługuje się synonimami rodzimymi i obcymi przy konstruowaniu wypowiedzi;</w:t>
            </w:r>
          </w:p>
          <w:p w14:paraId="5C2709FD" w14:textId="77777777" w:rsidR="00EE4C64" w:rsidRPr="000A6C72" w:rsidRDefault="00EE4C64" w:rsidP="00910DDB">
            <w:pPr>
              <w:pStyle w:val="Bezodstpw"/>
            </w:pPr>
            <w:r w:rsidRPr="000A6C72">
              <w:t>– podaje przykłady niezgodnych z systemem, a zaakceptowanych przez kryterium zwyczaju społecznego form językowych;</w:t>
            </w:r>
          </w:p>
          <w:p w14:paraId="60B71EA0" w14:textId="77777777" w:rsidR="00EE4C64" w:rsidRPr="000A6C72" w:rsidRDefault="00EE4C64" w:rsidP="00910DDB">
            <w:pPr>
              <w:pStyle w:val="Bezodstpw"/>
            </w:pPr>
            <w:r w:rsidRPr="000A6C72">
              <w:t>– analizuje wypływ autorytetu kulturalnego</w:t>
            </w:r>
            <w:r>
              <w:t xml:space="preserve"> </w:t>
            </w:r>
            <w:r w:rsidRPr="000A6C72">
              <w:t>na ocenę poprawności wypowiedzi;</w:t>
            </w:r>
          </w:p>
          <w:p w14:paraId="6C1ED9A8" w14:textId="77777777" w:rsidR="00EE4C64" w:rsidRPr="000A6C72" w:rsidRDefault="00EE4C64" w:rsidP="00910DDB">
            <w:pPr>
              <w:pStyle w:val="Bezodstpw"/>
            </w:pPr>
            <w:r w:rsidRPr="000A6C72">
              <w:t>– ocenia poprawność wypowiedzi ze względu na zgodność z systemem języka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3B2" w14:textId="77777777" w:rsidR="00EE4C64" w:rsidRPr="000A6C72" w:rsidRDefault="00EE4C64" w:rsidP="00910DDB">
            <w:pPr>
              <w:pStyle w:val="Bezodstpw"/>
            </w:pPr>
            <w:r w:rsidRPr="000A6C72">
              <w:t xml:space="preserve">– prezentacja </w:t>
            </w:r>
            <w:r>
              <w:t>z</w:t>
            </w:r>
            <w:r w:rsidRPr="000A6C72">
              <w:t xml:space="preserve"> elementami wykładu</w:t>
            </w:r>
          </w:p>
          <w:p w14:paraId="31E1E2A2" w14:textId="77777777" w:rsidR="00EE4C64" w:rsidRPr="000A6C72" w:rsidRDefault="00EE4C64" w:rsidP="00910DDB">
            <w:pPr>
              <w:pStyle w:val="Bezodstpw"/>
            </w:pPr>
            <w:r w:rsidRPr="000A6C72">
              <w:t>– praca z podręcznik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3B24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06A9A933" w14:textId="77777777" w:rsidR="00EE4C64" w:rsidRPr="000A6C72" w:rsidRDefault="00EE4C64" w:rsidP="00910DDB">
            <w:pPr>
              <w:pStyle w:val="Bezodstpw"/>
            </w:pPr>
            <w:r w:rsidRPr="000A6C72">
              <w:t>– rzutni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CA31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5CFA5F7B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C6B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>Barok – epoka oryginalna (wprowadzenie). Sztuka baro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D84E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1475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04AFAA8B" w14:textId="77777777" w:rsidR="00EE4C64" w:rsidRPr="000A6C72" w:rsidRDefault="00EE4C64" w:rsidP="00910DDB">
            <w:pPr>
              <w:pStyle w:val="Bezodstpw"/>
            </w:pPr>
            <w:r w:rsidRPr="000A6C72">
              <w:t>I.2.5</w:t>
            </w:r>
          </w:p>
          <w:p w14:paraId="622E4866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  <w:p w14:paraId="249C49D9" w14:textId="77777777" w:rsidR="00EE4C64" w:rsidRPr="000A6C72" w:rsidRDefault="00EE4C64" w:rsidP="00910DDB">
            <w:pPr>
              <w:pStyle w:val="Bezodstpw"/>
            </w:pPr>
            <w:r w:rsidRPr="000A6C72">
              <w:t>IV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6AD" w14:textId="77777777" w:rsidR="00EE4C64" w:rsidRPr="000A6C72" w:rsidRDefault="00EE4C64" w:rsidP="00910DDB">
            <w:pPr>
              <w:pStyle w:val="Bezodstpw"/>
            </w:pPr>
            <w:r w:rsidRPr="000A6C72">
              <w:t>– pochodzenie i znaczenie nazwy epoki;</w:t>
            </w:r>
          </w:p>
          <w:p w14:paraId="49D7A134" w14:textId="77777777" w:rsidR="00EE4C64" w:rsidRPr="000A6C72" w:rsidRDefault="00EE4C64" w:rsidP="00910DDB">
            <w:pPr>
              <w:pStyle w:val="Bezodstpw"/>
            </w:pPr>
            <w:r w:rsidRPr="000A6C72">
              <w:t>– czas trwania epoki;</w:t>
            </w:r>
          </w:p>
          <w:p w14:paraId="7050373B" w14:textId="77777777" w:rsidR="00EE4C64" w:rsidRPr="000A6C72" w:rsidRDefault="00EE4C64" w:rsidP="00910DDB">
            <w:pPr>
              <w:pStyle w:val="Bezodstpw"/>
            </w:pPr>
            <w:r w:rsidRPr="000A6C72">
              <w:t>– fazy rozwoju baroku;</w:t>
            </w:r>
          </w:p>
          <w:p w14:paraId="5063CF7D" w14:textId="77777777" w:rsidR="00EE4C64" w:rsidRPr="000A6C72" w:rsidRDefault="00EE4C64" w:rsidP="00910DDB">
            <w:pPr>
              <w:pStyle w:val="Bezodstpw"/>
            </w:pPr>
            <w:r>
              <w:t xml:space="preserve">– </w:t>
            </w:r>
            <w:r w:rsidRPr="000A6C72">
              <w:t>geneza epoki (wydarzenia, które wpłynęły na narodziny baroku);</w:t>
            </w:r>
          </w:p>
          <w:p w14:paraId="201BCE65" w14:textId="77777777" w:rsidR="00EE4C64" w:rsidRPr="000A6C72" w:rsidRDefault="00EE4C64" w:rsidP="00910DDB">
            <w:pPr>
              <w:pStyle w:val="Bezodstpw"/>
            </w:pPr>
            <w:r w:rsidRPr="000A6C72">
              <w:t>– kontrreformacja;</w:t>
            </w:r>
          </w:p>
          <w:p w14:paraId="65C9C651" w14:textId="77777777" w:rsidR="00EE4C64" w:rsidRPr="000A6C72" w:rsidRDefault="00EE4C64" w:rsidP="00910DDB">
            <w:pPr>
              <w:pStyle w:val="Bezodstpw"/>
            </w:pPr>
            <w:r w:rsidRPr="000A6C72">
              <w:t>– działalność Towarzystwa Jezusowego;</w:t>
            </w:r>
          </w:p>
          <w:p w14:paraId="08C9F229" w14:textId="77777777" w:rsidR="00EE4C64" w:rsidRPr="000A6C72" w:rsidRDefault="00EE4C64" w:rsidP="00910DDB">
            <w:pPr>
              <w:pStyle w:val="Bezodstpw"/>
            </w:pPr>
            <w:r w:rsidRPr="000A6C72">
              <w:t>– barokowa koncepcja świata i człowieka</w:t>
            </w:r>
            <w:r>
              <w:t>.</w:t>
            </w:r>
          </w:p>
          <w:p w14:paraId="465BD57A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734" w14:textId="77777777" w:rsidR="00EE4C64" w:rsidRPr="000A6C72" w:rsidRDefault="00EE4C64" w:rsidP="00910DDB">
            <w:pPr>
              <w:pStyle w:val="Bezodstpw"/>
            </w:pPr>
            <w:r w:rsidRPr="000A6C72">
              <w:t>– omawia wydarzenia, które miały wpływ na powstanie baroku;</w:t>
            </w:r>
          </w:p>
          <w:p w14:paraId="0A64C696" w14:textId="77777777" w:rsidR="00EE4C64" w:rsidRPr="000A6C72" w:rsidRDefault="00EE4C64" w:rsidP="00910DDB">
            <w:pPr>
              <w:pStyle w:val="Bezodstpw"/>
            </w:pPr>
            <w:r w:rsidRPr="000A6C72">
              <w:t xml:space="preserve">– zna czas trwania epoki; </w:t>
            </w:r>
          </w:p>
          <w:p w14:paraId="57232329" w14:textId="77777777" w:rsidR="00EE4C64" w:rsidRPr="000A6C72" w:rsidRDefault="00EE4C64" w:rsidP="00910DDB">
            <w:pPr>
              <w:pStyle w:val="Bezodstpw"/>
            </w:pPr>
            <w:r w:rsidRPr="000A6C72">
              <w:t>– wie, czym wyróżniała się barokowa koncepcja świata i człowieka;</w:t>
            </w:r>
          </w:p>
          <w:p w14:paraId="7A08BE59" w14:textId="77777777" w:rsidR="00EE4C64" w:rsidRPr="000A6C72" w:rsidRDefault="00EE4C64" w:rsidP="00910DDB">
            <w:pPr>
              <w:pStyle w:val="Bezodstpw"/>
            </w:pPr>
            <w:r w:rsidRPr="000A6C72">
              <w:t xml:space="preserve">– definiuje kontrreformację; </w:t>
            </w:r>
          </w:p>
          <w:p w14:paraId="3C7B5019" w14:textId="77777777" w:rsidR="00EE4C64" w:rsidRPr="000A6C72" w:rsidRDefault="00EE4C64" w:rsidP="00910DDB">
            <w:pPr>
              <w:pStyle w:val="Bezodstpw"/>
            </w:pPr>
            <w:r w:rsidRPr="000A6C72">
              <w:t xml:space="preserve">– stosuje poprawnie pojęcie </w:t>
            </w:r>
            <w:r w:rsidRPr="00661532">
              <w:rPr>
                <w:i/>
                <w:iCs/>
              </w:rPr>
              <w:t>kontrreformacja</w:t>
            </w:r>
            <w:r w:rsidRPr="000A6C72">
              <w:t>;</w:t>
            </w:r>
          </w:p>
          <w:p w14:paraId="61BC9AFC" w14:textId="77777777" w:rsidR="00EE4C64" w:rsidRPr="000A6C72" w:rsidRDefault="00EE4C64" w:rsidP="00910DDB">
            <w:pPr>
              <w:pStyle w:val="Bezodstpw"/>
            </w:pPr>
            <w:r w:rsidRPr="000A6C72">
              <w:t>– wskazuje skutki kontrreformacji;</w:t>
            </w:r>
          </w:p>
          <w:p w14:paraId="1B928F77" w14:textId="77777777" w:rsidR="00EE4C64" w:rsidRPr="000A6C72" w:rsidRDefault="00EE4C64" w:rsidP="00910DDB">
            <w:pPr>
              <w:pStyle w:val="Bezodstpw"/>
            </w:pPr>
            <w:r w:rsidRPr="000A6C72">
              <w:t>– czyta ze zrozumieniem tekst historyka literatury o epoce;</w:t>
            </w:r>
          </w:p>
          <w:p w14:paraId="60967A81" w14:textId="77777777" w:rsidR="00EE4C64" w:rsidRPr="000A6C72" w:rsidRDefault="00EE4C64" w:rsidP="00910DDB">
            <w:pPr>
              <w:pStyle w:val="Bezodstpw"/>
            </w:pPr>
            <w:r w:rsidRPr="000A6C72">
              <w:t>– ocenia światopogląd barokowy</w:t>
            </w:r>
            <w:r>
              <w:t>,</w:t>
            </w:r>
            <w:r w:rsidRPr="000A6C72">
              <w:t xml:space="preserve"> odwołując się do doświadczeń człowieka XXI wieku;</w:t>
            </w:r>
          </w:p>
          <w:p w14:paraId="07E6A280" w14:textId="77777777" w:rsidR="00EE4C64" w:rsidRPr="000A6C72" w:rsidRDefault="00EE4C64" w:rsidP="00910DDB">
            <w:pPr>
              <w:pStyle w:val="Bezodstpw"/>
            </w:pPr>
            <w:r w:rsidRPr="000A6C72">
              <w:t>– ma świadomość związków religii, kultury i światopoglądu it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B0BD" w14:textId="77777777" w:rsidR="00EE4C64" w:rsidRPr="000A6C72" w:rsidRDefault="00EE4C64" w:rsidP="00910DDB">
            <w:pPr>
              <w:pStyle w:val="Bezodstpw"/>
            </w:pPr>
            <w:r w:rsidRPr="000A6C72">
              <w:t>– prezentacja z elementami wykładu</w:t>
            </w:r>
          </w:p>
          <w:p w14:paraId="072D0AE5" w14:textId="77777777" w:rsidR="00EE4C64" w:rsidRPr="000A6C72" w:rsidRDefault="00EE4C64" w:rsidP="00910DDB">
            <w:pPr>
              <w:pStyle w:val="Bezodstpw"/>
            </w:pPr>
            <w:r w:rsidRPr="000A6C72">
              <w:t>– praca z podręcznik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AA90" w14:textId="77777777" w:rsidR="00EE4C64" w:rsidRPr="000A6C72" w:rsidRDefault="00EE4C64" w:rsidP="00910DDB">
            <w:pPr>
              <w:pStyle w:val="Bezodstpw"/>
            </w:pPr>
            <w:r w:rsidRPr="000A6C72">
              <w:t>– rzutnik</w:t>
            </w:r>
          </w:p>
          <w:p w14:paraId="4F273911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2A74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4478D3D0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EC7F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>Architektura i sztuka baro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6C72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 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6FA" w14:textId="77777777" w:rsidR="00EE4C64" w:rsidRPr="000A6C72" w:rsidRDefault="00EE4C64" w:rsidP="00910DDB">
            <w:pPr>
              <w:pStyle w:val="Bezodstpw"/>
            </w:pPr>
            <w:r w:rsidRPr="000A6C72">
              <w:t>I.1.2</w:t>
            </w:r>
          </w:p>
          <w:p w14:paraId="0CAEBE70" w14:textId="77777777" w:rsidR="00EE4C64" w:rsidRPr="000A6C72" w:rsidRDefault="00EE4C64" w:rsidP="00910DDB">
            <w:pPr>
              <w:pStyle w:val="Bezodstpw"/>
            </w:pPr>
            <w:r w:rsidRPr="000A6C72">
              <w:t>I.2.4</w:t>
            </w:r>
          </w:p>
          <w:p w14:paraId="26CC8B75" w14:textId="77777777" w:rsidR="00EE4C64" w:rsidRPr="000A6C72" w:rsidRDefault="00EE4C64" w:rsidP="00910DDB">
            <w:pPr>
              <w:pStyle w:val="Bezodstpw"/>
            </w:pPr>
            <w:r w:rsidRPr="000A6C72">
              <w:t>I.2.5</w:t>
            </w:r>
          </w:p>
          <w:p w14:paraId="100EC6E6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  <w:p w14:paraId="21F10C4B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F90" w14:textId="77777777" w:rsidR="00EE4C64" w:rsidRPr="000A6C72" w:rsidRDefault="00EE4C64" w:rsidP="00910DDB">
            <w:pPr>
              <w:pStyle w:val="Bezodstpw"/>
            </w:pPr>
            <w:r w:rsidRPr="000A6C72">
              <w:t>– znajomość sztuki baroku i jej założeń;</w:t>
            </w:r>
          </w:p>
          <w:p w14:paraId="15D1CABF" w14:textId="77777777" w:rsidR="00EE4C64" w:rsidRPr="000A6C72" w:rsidRDefault="00EE4C64" w:rsidP="00910DDB">
            <w:pPr>
              <w:pStyle w:val="Bezodstpw"/>
            </w:pPr>
            <w:r w:rsidRPr="000A6C72">
              <w:t>– rozpoznawanie źródeł i inspiracji sztuki baroku;</w:t>
            </w:r>
          </w:p>
          <w:p w14:paraId="2C5BB64A" w14:textId="77777777" w:rsidR="00EE4C64" w:rsidRPr="000A6C72" w:rsidRDefault="00EE4C64" w:rsidP="00910DDB">
            <w:pPr>
              <w:pStyle w:val="Bezodstpw"/>
            </w:pPr>
            <w:r w:rsidRPr="000A6C72">
              <w:t>– najwybitniejsi twórcy oraz ich dzieła (architektura, rzeźba, malarstwo);</w:t>
            </w:r>
          </w:p>
          <w:p w14:paraId="556CF180" w14:textId="77777777" w:rsidR="00EE4C64" w:rsidRPr="000A6C72" w:rsidRDefault="00EE4C64" w:rsidP="00910DDB">
            <w:pPr>
              <w:pStyle w:val="Bezodstpw"/>
            </w:pPr>
            <w:r w:rsidRPr="000A6C72">
              <w:t>– porządkowanie cech sztuki barokowej (rzeźby, malarstwa, architektury)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9351" w14:textId="77777777" w:rsidR="00EE4C64" w:rsidRPr="000A6C72" w:rsidRDefault="00EE4C64" w:rsidP="00910DDB">
            <w:pPr>
              <w:pStyle w:val="Bezodstpw"/>
            </w:pPr>
            <w:r w:rsidRPr="000A6C72">
              <w:t>– potrafi wskazać przykłady sztuki barokowej;</w:t>
            </w:r>
          </w:p>
          <w:p w14:paraId="06155FC6" w14:textId="77777777" w:rsidR="00EE4C64" w:rsidRPr="000A6C72" w:rsidRDefault="00EE4C64" w:rsidP="00910DDB">
            <w:pPr>
              <w:pStyle w:val="Bezodstpw"/>
            </w:pPr>
            <w:r w:rsidRPr="000A6C72">
              <w:t>– wskazuje cechy charakterystyczne sztuki epoki baroku (rzeźby, malarstwa, architektury);</w:t>
            </w:r>
          </w:p>
          <w:p w14:paraId="7D07DE22" w14:textId="77777777" w:rsidR="00EE4C64" w:rsidRPr="000A6C72" w:rsidRDefault="00EE4C64" w:rsidP="00910DDB">
            <w:pPr>
              <w:pStyle w:val="Bezodstpw"/>
            </w:pPr>
            <w:r w:rsidRPr="000A6C72">
              <w:t>– analizuje poznane dzieła;</w:t>
            </w:r>
          </w:p>
          <w:p w14:paraId="31E1A8D3" w14:textId="77777777" w:rsidR="00EE4C64" w:rsidRPr="000A6C72" w:rsidRDefault="00EE4C64" w:rsidP="00910DDB">
            <w:pPr>
              <w:pStyle w:val="Bezodstpw"/>
            </w:pPr>
            <w:r w:rsidRPr="000A6C72">
              <w:t>– przedstawia założenia sztuki baroku;</w:t>
            </w:r>
          </w:p>
          <w:p w14:paraId="391684D7" w14:textId="77777777" w:rsidR="00EE4C64" w:rsidRPr="000A6C72" w:rsidRDefault="00EE4C64" w:rsidP="00910DDB">
            <w:pPr>
              <w:pStyle w:val="Bezodstpw"/>
            </w:pPr>
            <w:r w:rsidRPr="000A6C72">
              <w:t>– prezentuje informacje na temat sztuki baroku w wybranej formie;</w:t>
            </w:r>
          </w:p>
          <w:p w14:paraId="2FF2EBF2" w14:textId="77777777" w:rsidR="00EE4C64" w:rsidRPr="000A6C72" w:rsidRDefault="00EE4C64" w:rsidP="00910DDB">
            <w:pPr>
              <w:pStyle w:val="Bezodstpw"/>
            </w:pPr>
            <w:r w:rsidRPr="000A6C72">
              <w:t>– wskazuje źródła i inspiracje sztuki epoki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7377" w14:textId="77777777" w:rsidR="00EE4C64" w:rsidRPr="000A6C72" w:rsidRDefault="00EE4C64" w:rsidP="00910DDB">
            <w:pPr>
              <w:pStyle w:val="Bezodstpw"/>
            </w:pPr>
            <w:r w:rsidRPr="000A6C72">
              <w:t>– prezentacje</w:t>
            </w:r>
          </w:p>
          <w:p w14:paraId="172459D3" w14:textId="77777777" w:rsidR="00EE4C64" w:rsidRPr="000A6C72" w:rsidRDefault="00EE4C64" w:rsidP="00910DDB">
            <w:pPr>
              <w:pStyle w:val="Bezodstpw"/>
            </w:pPr>
            <w:r w:rsidRPr="000A6C72">
              <w:t>– praca w grupach (grupy eksperck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2F7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785C9A39" w14:textId="77777777" w:rsidR="00EE4C64" w:rsidRPr="000A6C72" w:rsidRDefault="00EE4C64" w:rsidP="00910DDB">
            <w:pPr>
              <w:pStyle w:val="Bezodstpw"/>
            </w:pPr>
            <w:r w:rsidRPr="000A6C72">
              <w:t>– rzutnik</w:t>
            </w:r>
          </w:p>
          <w:p w14:paraId="13957D83" w14:textId="77777777" w:rsidR="00EE4C64" w:rsidRPr="000A6C72" w:rsidRDefault="00EE4C64" w:rsidP="00910DDB">
            <w:pPr>
              <w:pStyle w:val="Bezodstpw"/>
            </w:pPr>
            <w:r w:rsidRPr="000A6C72">
              <w:t>– arkusze papier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C75B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2C65C540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FA9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proofErr w:type="spellStart"/>
            <w:r w:rsidRPr="000A6C72">
              <w:rPr>
                <w:i/>
                <w:iCs/>
              </w:rPr>
              <w:t>Vanitas</w:t>
            </w:r>
            <w:proofErr w:type="spellEnd"/>
            <w:r w:rsidRPr="000A6C72">
              <w:rPr>
                <w:i/>
                <w:iCs/>
              </w:rPr>
              <w:t xml:space="preserve"> </w:t>
            </w:r>
            <w:proofErr w:type="spellStart"/>
            <w:r w:rsidRPr="000A6C72">
              <w:rPr>
                <w:i/>
                <w:iCs/>
              </w:rPr>
              <w:t>vanitatum</w:t>
            </w:r>
            <w:proofErr w:type="spellEnd"/>
            <w:r w:rsidRPr="000A6C72">
              <w:rPr>
                <w:i/>
                <w:iCs/>
              </w:rPr>
              <w:t xml:space="preserve"> et </w:t>
            </w:r>
            <w:proofErr w:type="spellStart"/>
            <w:r w:rsidRPr="000A6C72">
              <w:rPr>
                <w:i/>
                <w:iCs/>
              </w:rPr>
              <w:t>omnia</w:t>
            </w:r>
            <w:proofErr w:type="spellEnd"/>
            <w:r w:rsidRPr="000A6C72">
              <w:rPr>
                <w:i/>
                <w:iCs/>
              </w:rPr>
              <w:t xml:space="preserve"> </w:t>
            </w:r>
            <w:proofErr w:type="spellStart"/>
            <w:r w:rsidRPr="000A6C72">
              <w:rPr>
                <w:i/>
                <w:iCs/>
              </w:rPr>
              <w:t>vanitas</w:t>
            </w:r>
            <w:proofErr w:type="spellEnd"/>
            <w:r w:rsidRPr="000A6C72">
              <w:rPr>
                <w:iCs/>
              </w:rPr>
              <w:t>, czyli barokowe spojrzenie na życie. Poezja Mikołaja Sępa Szarzyński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1313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356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3D02CF24" w14:textId="77777777" w:rsidR="00EE4C64" w:rsidRPr="000A6C72" w:rsidRDefault="00EE4C64" w:rsidP="00910DDB">
            <w:pPr>
              <w:pStyle w:val="Bezodstpw"/>
            </w:pPr>
            <w:r w:rsidRPr="000A6C72">
              <w:t>I.1.3</w:t>
            </w:r>
          </w:p>
          <w:p w14:paraId="2FD17B0F" w14:textId="77777777" w:rsidR="00EE4C64" w:rsidRPr="000A6C72" w:rsidRDefault="00EE4C64" w:rsidP="00910DDB">
            <w:pPr>
              <w:pStyle w:val="Bezodstpw"/>
            </w:pPr>
            <w:r w:rsidRPr="000A6C72">
              <w:t>I.1.4</w:t>
            </w:r>
          </w:p>
          <w:p w14:paraId="126AC645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2544F40C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615345ED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52AE7F92" w14:textId="77777777" w:rsidR="00EE4C64" w:rsidRPr="000A6C72" w:rsidRDefault="00EE4C64" w:rsidP="00910DDB">
            <w:pPr>
              <w:pStyle w:val="Bezodstpw"/>
            </w:pPr>
            <w:r w:rsidRPr="000A6C72">
              <w:t>I.1.12</w:t>
            </w:r>
          </w:p>
          <w:p w14:paraId="0B60E227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1ED0AB0A" w14:textId="77777777" w:rsidR="00EE4C64" w:rsidRPr="000A6C72" w:rsidRDefault="00EE4C64" w:rsidP="00910DDB">
            <w:pPr>
              <w:pStyle w:val="Bezodstpw"/>
            </w:pPr>
            <w:r w:rsidRPr="000A6C72">
              <w:t>I.1.15</w:t>
            </w:r>
          </w:p>
          <w:p w14:paraId="463E734D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64DA348D" w14:textId="77777777" w:rsidR="00EE4C64" w:rsidRPr="000A6C72" w:rsidRDefault="00EE4C64" w:rsidP="00910DDB">
            <w:pPr>
              <w:pStyle w:val="Bezodstpw"/>
            </w:pPr>
            <w:r w:rsidRPr="000A6C72">
              <w:t>IV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EE6D" w14:textId="77777777" w:rsidR="00EE4C64" w:rsidRPr="000A6C72" w:rsidRDefault="00EE4C64" w:rsidP="00910DDB">
            <w:pPr>
              <w:pStyle w:val="Bezodstpw"/>
            </w:pPr>
            <w:r w:rsidRPr="000A6C72">
              <w:t>– znajomość wybranych sonetów Mikołaja Sępa Szarzyńskiego;</w:t>
            </w:r>
          </w:p>
          <w:p w14:paraId="17AD7FFA" w14:textId="77777777" w:rsidR="00EE4C64" w:rsidRPr="000A6C72" w:rsidRDefault="00EE4C64" w:rsidP="00910DDB">
            <w:pPr>
              <w:pStyle w:val="Bezodstpw"/>
            </w:pPr>
            <w:r w:rsidRPr="000A6C72">
              <w:t>– umiejętność analizy tekstu poetyckiego z uwzględnieniem jego warstwy językowej;</w:t>
            </w:r>
          </w:p>
          <w:p w14:paraId="76134C05" w14:textId="77777777" w:rsidR="00EE4C64" w:rsidRPr="000A6C72" w:rsidRDefault="00EE4C64" w:rsidP="00910DDB">
            <w:pPr>
              <w:pStyle w:val="Bezodstpw"/>
            </w:pPr>
            <w:r w:rsidRPr="000A6C72">
              <w:t xml:space="preserve">– rozpoznawanie motywu </w:t>
            </w:r>
            <w:proofErr w:type="spellStart"/>
            <w:r w:rsidRPr="00661532">
              <w:rPr>
                <w:i/>
                <w:iCs/>
              </w:rPr>
              <w:t>vanitas</w:t>
            </w:r>
            <w:proofErr w:type="spellEnd"/>
            <w:r w:rsidRPr="000A6C72">
              <w:t xml:space="preserve"> w tekstach kultury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507A" w14:textId="77777777" w:rsidR="00EE4C64" w:rsidRPr="000A6C72" w:rsidRDefault="00EE4C64" w:rsidP="00910DDB">
            <w:pPr>
              <w:pStyle w:val="Bezodstpw"/>
            </w:pPr>
            <w:r>
              <w:t xml:space="preserve">– </w:t>
            </w:r>
            <w:r w:rsidRPr="000A6C72">
              <w:t>zna i analizuje wybrane sonety Mikołaja Sępa</w:t>
            </w:r>
            <w:r>
              <w:t xml:space="preserve"> </w:t>
            </w:r>
            <w:r w:rsidRPr="000A6C72">
              <w:t>Szarzyńskiego;</w:t>
            </w:r>
          </w:p>
          <w:p w14:paraId="2014517B" w14:textId="77777777" w:rsidR="00EE4C64" w:rsidRPr="000A6C72" w:rsidRDefault="00EE4C64" w:rsidP="00910DDB">
            <w:pPr>
              <w:pStyle w:val="Bezodstpw"/>
            </w:pPr>
            <w:r w:rsidRPr="000A6C72">
              <w:t>– charakteryzuje podmiot i adresata omawianych sonetów;</w:t>
            </w:r>
          </w:p>
          <w:p w14:paraId="4686AA82" w14:textId="77777777" w:rsidR="00EE4C64" w:rsidRPr="000A6C72" w:rsidRDefault="00EE4C64" w:rsidP="00910DDB">
            <w:pPr>
              <w:pStyle w:val="Bezodstpw"/>
            </w:pPr>
            <w:r w:rsidRPr="000A6C72">
              <w:t>– określa relacje między podmiotem i adresatem w omawianych sonetach;</w:t>
            </w:r>
          </w:p>
          <w:p w14:paraId="37481A5D" w14:textId="77777777" w:rsidR="00EE4C64" w:rsidRPr="000A6C72" w:rsidRDefault="00EE4C64" w:rsidP="00910DDB">
            <w:pPr>
              <w:pStyle w:val="Bezodstpw"/>
            </w:pPr>
            <w:r>
              <w:t xml:space="preserve">– </w:t>
            </w:r>
            <w:r w:rsidRPr="000A6C72">
              <w:t>przedstawia na przykładach przeciwników, wobec których został postawiony człowiek (</w:t>
            </w:r>
            <w:r w:rsidRPr="00661532">
              <w:rPr>
                <w:i/>
                <w:iCs/>
              </w:rPr>
              <w:t>Sonet IIII</w:t>
            </w:r>
            <w:r w:rsidRPr="000A6C72">
              <w:t>);</w:t>
            </w:r>
          </w:p>
          <w:p w14:paraId="64283328" w14:textId="77777777" w:rsidR="00EE4C64" w:rsidRPr="000A6C72" w:rsidRDefault="00EE4C64" w:rsidP="00910DDB">
            <w:pPr>
              <w:pStyle w:val="Bezodstpw"/>
            </w:pPr>
            <w:r w:rsidRPr="000A6C72">
              <w:t>– charakteryzuje obraz człowieka i świata wyłaniający się z sonetów;</w:t>
            </w:r>
          </w:p>
          <w:p w14:paraId="753F6968" w14:textId="77777777" w:rsidR="00EE4C64" w:rsidRPr="000A6C72" w:rsidRDefault="00EE4C64" w:rsidP="00910DDB">
            <w:pPr>
              <w:pStyle w:val="Bezodstpw"/>
            </w:pPr>
            <w:r w:rsidRPr="000A6C72">
              <w:t>– omawia dylematy człowieka rozdartego pomiędzy duchowością a materialnością oraz zagubienie bohatera sonetów Sępa</w:t>
            </w:r>
            <w:r>
              <w:t xml:space="preserve"> </w:t>
            </w:r>
            <w:r w:rsidRPr="000A6C72">
              <w:t>Szarzyńskiego;</w:t>
            </w:r>
          </w:p>
          <w:p w14:paraId="1CBBBFDB" w14:textId="77777777" w:rsidR="00EE4C64" w:rsidRPr="000A6C72" w:rsidRDefault="00EE4C64" w:rsidP="00910DDB">
            <w:pPr>
              <w:pStyle w:val="Bezodstpw"/>
            </w:pPr>
            <w:r w:rsidRPr="000A6C72">
              <w:t xml:space="preserve">– wyjaśnia na podstawie </w:t>
            </w:r>
            <w:r w:rsidRPr="000A6C72">
              <w:rPr>
                <w:i/>
              </w:rPr>
              <w:t>Sonetu IV</w:t>
            </w:r>
            <w:r w:rsidRPr="000A6C72">
              <w:t>, jaką rolę w życiu człowieka odgrywa Bóg;</w:t>
            </w:r>
          </w:p>
          <w:p w14:paraId="69BBFECF" w14:textId="77777777" w:rsidR="00EE4C64" w:rsidRPr="000A6C72" w:rsidRDefault="00EE4C64" w:rsidP="00910DDB">
            <w:pPr>
              <w:pStyle w:val="Bezodstpw"/>
            </w:pPr>
            <w:r w:rsidRPr="000A6C72">
              <w:t>– definiuje peryfrazę i inwersję składniową;</w:t>
            </w:r>
          </w:p>
          <w:p w14:paraId="6C2B4BA0" w14:textId="77777777" w:rsidR="00EE4C64" w:rsidRPr="000A6C72" w:rsidRDefault="00EE4C64" w:rsidP="00910DDB">
            <w:pPr>
              <w:pStyle w:val="Bezodstpw"/>
            </w:pPr>
            <w:r w:rsidRPr="000A6C72">
              <w:t>– rozpoznaje peryfrazy;</w:t>
            </w:r>
          </w:p>
          <w:p w14:paraId="54011FB3" w14:textId="77777777" w:rsidR="00EE4C64" w:rsidRPr="000A6C72" w:rsidRDefault="00EE4C64" w:rsidP="00910DDB">
            <w:pPr>
              <w:pStyle w:val="Bezodstpw"/>
            </w:pPr>
            <w:r w:rsidRPr="000A6C72">
              <w:t xml:space="preserve">– wskazuje inwersję składniową; </w:t>
            </w:r>
          </w:p>
          <w:p w14:paraId="4A2A097E" w14:textId="77777777" w:rsidR="00EE4C64" w:rsidRPr="000A6C72" w:rsidRDefault="00EE4C64" w:rsidP="00910DDB">
            <w:pPr>
              <w:pStyle w:val="Bezodstpw"/>
            </w:pPr>
            <w:r w:rsidRPr="000A6C72">
              <w:t xml:space="preserve">– wymienia cechy sonetu; </w:t>
            </w:r>
          </w:p>
          <w:p w14:paraId="49BAFD17" w14:textId="77777777" w:rsidR="00EE4C64" w:rsidRPr="000A6C72" w:rsidRDefault="00EE4C64" w:rsidP="00910DDB">
            <w:pPr>
              <w:pStyle w:val="Bezodstpw"/>
            </w:pPr>
            <w:r w:rsidRPr="000A6C72">
              <w:t>– formułuje argumenty uzasadniające, że analizowany utwór jest sonetem;</w:t>
            </w:r>
          </w:p>
          <w:p w14:paraId="258C3ECA" w14:textId="77777777" w:rsidR="00EE4C64" w:rsidRPr="000A6C72" w:rsidRDefault="00EE4C64" w:rsidP="00910DDB">
            <w:pPr>
              <w:pStyle w:val="Bezodstpw"/>
            </w:pPr>
            <w:r w:rsidRPr="000A6C72">
              <w:t>– rozpoznaje poezję religijną;</w:t>
            </w:r>
          </w:p>
          <w:p w14:paraId="10518049" w14:textId="77777777" w:rsidR="00EE4C64" w:rsidRPr="000A6C72" w:rsidRDefault="00EE4C64" w:rsidP="00910DDB">
            <w:pPr>
              <w:pStyle w:val="Bezodstpw"/>
            </w:pPr>
            <w:r w:rsidRPr="000A6C72">
              <w:t>– określa funkcję zastosowanych środków językowych w kreowaniu obrazu świata i człowieka;</w:t>
            </w:r>
          </w:p>
          <w:p w14:paraId="21B32D24" w14:textId="77777777" w:rsidR="00EE4C64" w:rsidRPr="000A6C72" w:rsidRDefault="00EE4C64" w:rsidP="00910DDB">
            <w:pPr>
              <w:pStyle w:val="Bezodstpw"/>
            </w:pPr>
            <w:r w:rsidRPr="000A6C72">
              <w:t>– dostrzega związek między wybranym gatunkiem utworu a charakterem wypowiedzi;</w:t>
            </w:r>
          </w:p>
          <w:p w14:paraId="71D76F87" w14:textId="77777777" w:rsidR="00EE4C64" w:rsidRPr="000A6C72" w:rsidRDefault="00EE4C64" w:rsidP="00910DDB">
            <w:pPr>
              <w:pStyle w:val="Bezodstpw"/>
            </w:pPr>
            <w:r w:rsidRPr="000A6C72">
              <w:t xml:space="preserve">– porównuje obraz człowieka i świata </w:t>
            </w:r>
            <w:r>
              <w:t>w</w:t>
            </w:r>
            <w:r w:rsidRPr="000A6C72">
              <w:t xml:space="preserve"> sonet</w:t>
            </w:r>
            <w:r>
              <w:t xml:space="preserve">ach Sępa Szarzyńskiego z ich ujęciem </w:t>
            </w:r>
            <w:r w:rsidRPr="000A6C72">
              <w:t xml:space="preserve">w </w:t>
            </w:r>
            <w:r w:rsidRPr="00661532">
              <w:rPr>
                <w:i/>
                <w:iCs/>
              </w:rPr>
              <w:t>Pieśniach</w:t>
            </w:r>
            <w:r w:rsidRPr="000A6C72">
              <w:t xml:space="preserve"> Jana Kochanowskiego</w:t>
            </w:r>
            <w:r>
              <w:t>.</w:t>
            </w:r>
          </w:p>
          <w:p w14:paraId="70DE89BF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065" w14:textId="77777777" w:rsidR="00EE4C64" w:rsidRPr="000A6C72" w:rsidRDefault="00EE4C64" w:rsidP="00910DDB">
            <w:pPr>
              <w:pStyle w:val="Bezodstpw"/>
            </w:pPr>
            <w:r w:rsidRPr="000A6C72">
              <w:t>– wykład</w:t>
            </w:r>
          </w:p>
          <w:p w14:paraId="4719CDD8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43FAB86D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917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0BA36285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2D69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5921CCD1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F341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proofErr w:type="spellStart"/>
            <w:r w:rsidRPr="000A6C72">
              <w:rPr>
                <w:i/>
                <w:iCs/>
              </w:rPr>
              <w:t>Vanitas</w:t>
            </w:r>
            <w:proofErr w:type="spellEnd"/>
            <w:r w:rsidRPr="000A6C72">
              <w:rPr>
                <w:i/>
                <w:iCs/>
              </w:rPr>
              <w:t xml:space="preserve"> </w:t>
            </w:r>
            <w:proofErr w:type="spellStart"/>
            <w:r w:rsidRPr="000A6C72">
              <w:rPr>
                <w:i/>
                <w:iCs/>
              </w:rPr>
              <w:t>vanitatum</w:t>
            </w:r>
            <w:proofErr w:type="spellEnd"/>
            <w:r w:rsidRPr="000A6C72">
              <w:rPr>
                <w:i/>
                <w:iCs/>
              </w:rPr>
              <w:t xml:space="preserve"> et </w:t>
            </w:r>
            <w:proofErr w:type="spellStart"/>
            <w:r w:rsidRPr="000A6C72">
              <w:rPr>
                <w:i/>
                <w:iCs/>
              </w:rPr>
              <w:t>omnia</w:t>
            </w:r>
            <w:proofErr w:type="spellEnd"/>
            <w:r w:rsidRPr="000A6C72">
              <w:rPr>
                <w:i/>
                <w:iCs/>
              </w:rPr>
              <w:t xml:space="preserve"> </w:t>
            </w:r>
            <w:proofErr w:type="spellStart"/>
            <w:r w:rsidRPr="000A6C72">
              <w:rPr>
                <w:i/>
                <w:iCs/>
              </w:rPr>
              <w:t>vanitas</w:t>
            </w:r>
            <w:proofErr w:type="spellEnd"/>
            <w:r w:rsidRPr="000A6C72">
              <w:rPr>
                <w:iCs/>
              </w:rPr>
              <w:t>, czyli barokowe spojrzenie na życie. Poezja Daniela Naborowski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7A2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4594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743F35E6" w14:textId="77777777" w:rsidR="00EE4C64" w:rsidRPr="000A6C72" w:rsidRDefault="00EE4C64" w:rsidP="00910DDB">
            <w:pPr>
              <w:pStyle w:val="Bezodstpw"/>
            </w:pPr>
            <w:r w:rsidRPr="000A6C72">
              <w:t>I.1.3</w:t>
            </w:r>
          </w:p>
          <w:p w14:paraId="3803B191" w14:textId="77777777" w:rsidR="00EE4C64" w:rsidRPr="000A6C72" w:rsidRDefault="00EE4C64" w:rsidP="00910DDB">
            <w:pPr>
              <w:pStyle w:val="Bezodstpw"/>
            </w:pPr>
            <w:r w:rsidRPr="000A6C72">
              <w:t>I.1.4</w:t>
            </w:r>
          </w:p>
          <w:p w14:paraId="00BFC8A5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5881018F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6825BDD0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0AEFCB54" w14:textId="77777777" w:rsidR="00EE4C64" w:rsidRPr="000A6C72" w:rsidRDefault="00EE4C64" w:rsidP="00910DDB">
            <w:pPr>
              <w:pStyle w:val="Bezodstpw"/>
            </w:pPr>
            <w:r w:rsidRPr="000A6C72">
              <w:t>I.1.12</w:t>
            </w:r>
          </w:p>
          <w:p w14:paraId="2C58052C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47CB308A" w14:textId="77777777" w:rsidR="00EE4C64" w:rsidRPr="000A6C72" w:rsidRDefault="00EE4C64" w:rsidP="00910DDB">
            <w:pPr>
              <w:pStyle w:val="Bezodstpw"/>
            </w:pPr>
            <w:r w:rsidRPr="000A6C72">
              <w:t>I.1.15</w:t>
            </w:r>
          </w:p>
          <w:p w14:paraId="591209E1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2411DE39" w14:textId="77777777" w:rsidR="00EE4C64" w:rsidRPr="000A6C72" w:rsidRDefault="00EE4C64" w:rsidP="00910DDB">
            <w:pPr>
              <w:pStyle w:val="Bezodstpw"/>
            </w:pPr>
            <w:r w:rsidRPr="000A6C72">
              <w:t>IV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03F" w14:textId="77777777" w:rsidR="00EE4C64" w:rsidRPr="000A6C72" w:rsidRDefault="00EE4C64" w:rsidP="00910DDB">
            <w:pPr>
              <w:pStyle w:val="Bezodstpw"/>
            </w:pPr>
            <w:r w:rsidRPr="000A6C72">
              <w:t xml:space="preserve">– rozpoznawanie motywu </w:t>
            </w:r>
            <w:proofErr w:type="spellStart"/>
            <w:r w:rsidRPr="00BF1874">
              <w:rPr>
                <w:i/>
                <w:iCs/>
              </w:rPr>
              <w:t>vanitas</w:t>
            </w:r>
            <w:proofErr w:type="spellEnd"/>
            <w:r w:rsidRPr="000A6C72">
              <w:t xml:space="preserve"> w wierszach Daniela Naborowskiego;</w:t>
            </w:r>
          </w:p>
          <w:p w14:paraId="3FBB7BED" w14:textId="77777777" w:rsidR="00EE4C64" w:rsidRPr="000A6C72" w:rsidRDefault="00EE4C64" w:rsidP="00910DDB">
            <w:pPr>
              <w:pStyle w:val="Bezodstpw"/>
            </w:pPr>
            <w:r w:rsidRPr="000A6C72">
              <w:t>– wskazywanie sposobu wyrażania refleksji o życiu człowieka;</w:t>
            </w:r>
          </w:p>
          <w:p w14:paraId="168E012D" w14:textId="77777777" w:rsidR="00EE4C64" w:rsidRPr="000A6C72" w:rsidRDefault="00EE4C64" w:rsidP="00910DDB">
            <w:pPr>
              <w:pStyle w:val="Bezodstpw"/>
            </w:pPr>
            <w:r w:rsidRPr="000A6C72">
              <w:t>– porównywanie sposobu kreowania świata w wierszu barokowym oraz dziełach plastycznych epoki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D929" w14:textId="77777777" w:rsidR="00EE4C64" w:rsidRPr="000A6C72" w:rsidRDefault="00EE4C64" w:rsidP="00910DDB">
            <w:pPr>
              <w:pStyle w:val="Bezodstpw"/>
            </w:pPr>
            <w:r w:rsidRPr="000A6C72">
              <w:t>– zna treść poznanych utworów;</w:t>
            </w:r>
          </w:p>
          <w:p w14:paraId="20CAF47B" w14:textId="77777777" w:rsidR="00EE4C64" w:rsidRPr="000A6C72" w:rsidRDefault="00EE4C64" w:rsidP="00910DDB">
            <w:pPr>
              <w:pStyle w:val="Bezodstpw"/>
            </w:pPr>
            <w:r>
              <w:t xml:space="preserve">– </w:t>
            </w:r>
            <w:r w:rsidRPr="000A6C72">
              <w:t xml:space="preserve">wyjaśnia pochodzenie motywu </w:t>
            </w:r>
            <w:proofErr w:type="spellStart"/>
            <w:r w:rsidRPr="00BF1874">
              <w:rPr>
                <w:i/>
                <w:iCs/>
              </w:rPr>
              <w:t>vanitas</w:t>
            </w:r>
            <w:proofErr w:type="spellEnd"/>
            <w:r w:rsidRPr="000A6C72">
              <w:t>;</w:t>
            </w:r>
          </w:p>
          <w:p w14:paraId="2511CC75" w14:textId="77777777" w:rsidR="00EE4C64" w:rsidRPr="000A6C72" w:rsidRDefault="00EE4C64" w:rsidP="00910DDB">
            <w:pPr>
              <w:pStyle w:val="Bezodstpw"/>
            </w:pPr>
            <w:r w:rsidRPr="000A6C72">
              <w:t>– rozumie barokową koncepcję życia;</w:t>
            </w:r>
          </w:p>
          <w:p w14:paraId="36DD59B4" w14:textId="77777777" w:rsidR="00EE4C64" w:rsidRPr="000A6C72" w:rsidRDefault="00EE4C64" w:rsidP="00910DDB">
            <w:pPr>
              <w:pStyle w:val="Bezodstpw"/>
            </w:pPr>
            <w:r w:rsidRPr="000A6C72">
              <w:t>– analizuje i interpretuje wiersze Daniela Naborowskiego;</w:t>
            </w:r>
          </w:p>
          <w:p w14:paraId="64C726E1" w14:textId="77777777" w:rsidR="00EE4C64" w:rsidRPr="000A6C72" w:rsidRDefault="00EE4C64" w:rsidP="00910DDB">
            <w:pPr>
              <w:pStyle w:val="Bezodstpw"/>
            </w:pPr>
            <w:r w:rsidRPr="000A6C72">
              <w:t>– analizuje dzieła malarskie, wykorzystując wskazówki;</w:t>
            </w:r>
          </w:p>
          <w:p w14:paraId="472B736F" w14:textId="77777777" w:rsidR="00EE4C64" w:rsidRPr="000A6C72" w:rsidRDefault="00EE4C64" w:rsidP="00910DDB">
            <w:pPr>
              <w:pStyle w:val="Bezodstpw"/>
            </w:pPr>
            <w:r w:rsidRPr="000A6C72">
              <w:t>– rozpoznaje barokowe środki stylistyczne;</w:t>
            </w:r>
          </w:p>
          <w:p w14:paraId="68F8402A" w14:textId="77777777" w:rsidR="00EE4C64" w:rsidRPr="000A6C72" w:rsidRDefault="00EE4C64" w:rsidP="00910DDB">
            <w:pPr>
              <w:pStyle w:val="Bezodstpw"/>
            </w:pPr>
            <w:r>
              <w:t xml:space="preserve">– </w:t>
            </w:r>
            <w:r w:rsidRPr="000A6C72">
              <w:t xml:space="preserve">rozpoznaje motyw </w:t>
            </w:r>
            <w:proofErr w:type="spellStart"/>
            <w:r w:rsidRPr="00BF1874">
              <w:rPr>
                <w:i/>
                <w:iCs/>
              </w:rPr>
              <w:t>vanitas</w:t>
            </w:r>
            <w:proofErr w:type="spellEnd"/>
            <w:r w:rsidRPr="000A6C72">
              <w:t xml:space="preserve"> w sztuce epok późniejszych;</w:t>
            </w:r>
          </w:p>
          <w:p w14:paraId="16C2791B" w14:textId="77777777" w:rsidR="00EE4C64" w:rsidRPr="000A6C72" w:rsidRDefault="00EE4C64" w:rsidP="00910DDB">
            <w:pPr>
              <w:pStyle w:val="Bezodstpw"/>
            </w:pPr>
            <w:r w:rsidRPr="000A6C72">
              <w:t xml:space="preserve">– analizuje i interpretuje utwory nawiązujące do motywu </w:t>
            </w:r>
            <w:proofErr w:type="spellStart"/>
            <w:r w:rsidRPr="00BF1874">
              <w:rPr>
                <w:i/>
                <w:iCs/>
              </w:rPr>
              <w:t>vanitas</w:t>
            </w:r>
            <w:proofErr w:type="spellEnd"/>
            <w:r w:rsidRPr="000A6C72">
              <w:t>;</w:t>
            </w:r>
          </w:p>
          <w:p w14:paraId="3DACBF39" w14:textId="77777777" w:rsidR="00EE4C64" w:rsidRPr="000A6C72" w:rsidRDefault="00EE4C64" w:rsidP="00910DDB">
            <w:pPr>
              <w:pStyle w:val="Bezodstpw"/>
            </w:pPr>
            <w:r w:rsidRPr="000A6C72">
              <w:t>– porównuje sposoby ukazania tego samego motywu w dziełach różnych sztuk;</w:t>
            </w:r>
          </w:p>
          <w:p w14:paraId="2730D350" w14:textId="77777777" w:rsidR="00EE4C64" w:rsidRPr="000A6C72" w:rsidRDefault="00EE4C64" w:rsidP="00910DDB">
            <w:pPr>
              <w:pStyle w:val="Bezodstpw"/>
            </w:pPr>
            <w:r w:rsidRPr="000A6C72">
              <w:t>– omawia związek motywu przemijania ze średniowieczną koncepcją życia oraz filozofią B. Pascala;</w:t>
            </w:r>
          </w:p>
          <w:p w14:paraId="1727633B" w14:textId="77777777" w:rsidR="00EE4C64" w:rsidRPr="000A6C72" w:rsidRDefault="00EE4C64" w:rsidP="00910DDB">
            <w:pPr>
              <w:pStyle w:val="Bezodstpw"/>
            </w:pPr>
            <w:r w:rsidRPr="000A6C72">
              <w:t>– samodzielnie analizuje dzieła malarskie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86A1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4437B12B" w14:textId="77777777" w:rsidR="00EE4C64" w:rsidRPr="000A6C72" w:rsidRDefault="00EE4C64" w:rsidP="00910DDB">
            <w:pPr>
              <w:pStyle w:val="Bezodstpw"/>
            </w:pPr>
            <w:r w:rsidRPr="000A6C72">
              <w:t>– praca w grup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0EE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0BEE89EE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1D2A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0A0710E7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1BC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>Barokowe ogrody miłości.</w:t>
            </w:r>
          </w:p>
          <w:p w14:paraId="2D3B4AAD" w14:textId="77777777" w:rsidR="00EE4C64" w:rsidRPr="000A6C72" w:rsidRDefault="00EE4C64" w:rsidP="00910DDB">
            <w:pPr>
              <w:pStyle w:val="Akapitzlist"/>
              <w:rPr>
                <w:iCs/>
              </w:rPr>
            </w:pPr>
            <w:r w:rsidRPr="000A6C72">
              <w:rPr>
                <w:iCs/>
              </w:rPr>
              <w:t>Poezja Jana Andrzeja Morsztyna i Daniela Naborowski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D39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78E6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40E2E1FA" w14:textId="77777777" w:rsidR="00EE4C64" w:rsidRPr="000A6C72" w:rsidRDefault="00EE4C64" w:rsidP="00910DDB">
            <w:pPr>
              <w:pStyle w:val="Bezodstpw"/>
            </w:pPr>
            <w:r w:rsidRPr="000A6C72">
              <w:t>I.1.2</w:t>
            </w:r>
          </w:p>
          <w:p w14:paraId="5B04062A" w14:textId="77777777" w:rsidR="00EE4C64" w:rsidRPr="000A6C72" w:rsidRDefault="00EE4C64" w:rsidP="00910DDB">
            <w:pPr>
              <w:pStyle w:val="Bezodstpw"/>
            </w:pPr>
            <w:r w:rsidRPr="000A6C72">
              <w:t>I.1.4</w:t>
            </w:r>
          </w:p>
          <w:p w14:paraId="446D6B00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34AEAE80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2C6933A0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5AEE53C5" w14:textId="77777777" w:rsidR="00EE4C64" w:rsidRPr="000A6C72" w:rsidRDefault="00EE4C64" w:rsidP="00910DDB">
            <w:pPr>
              <w:pStyle w:val="Bezodstpw"/>
            </w:pPr>
            <w:r w:rsidRPr="000A6C72">
              <w:t>IV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3D2" w14:textId="77777777" w:rsidR="00EE4C64" w:rsidRPr="000A6C72" w:rsidRDefault="00EE4C64" w:rsidP="00910DDB">
            <w:pPr>
              <w:pStyle w:val="Bezodstpw"/>
            </w:pPr>
            <w:r w:rsidRPr="000A6C72">
              <w:t xml:space="preserve">– znajomość sylwetki Jana Andrzeja Morsztyna, polskiego </w:t>
            </w:r>
            <w:proofErr w:type="spellStart"/>
            <w:r w:rsidRPr="000A6C72">
              <w:t>marinisty</w:t>
            </w:r>
            <w:proofErr w:type="spellEnd"/>
            <w:r w:rsidRPr="000A6C72">
              <w:t>;</w:t>
            </w:r>
          </w:p>
          <w:p w14:paraId="0B039E4F" w14:textId="77777777" w:rsidR="00EE4C64" w:rsidRPr="000A6C72" w:rsidRDefault="00EE4C64" w:rsidP="00910DDB">
            <w:pPr>
              <w:pStyle w:val="Bezodstpw"/>
            </w:pPr>
            <w:r w:rsidRPr="000A6C72">
              <w:t>– ustalanie, czym jest barok dworski;</w:t>
            </w:r>
          </w:p>
          <w:p w14:paraId="24DCE6F6" w14:textId="77777777" w:rsidR="00EE4C64" w:rsidRPr="000A6C72" w:rsidRDefault="00EE4C64" w:rsidP="00910DDB">
            <w:pPr>
              <w:pStyle w:val="Bezodstpw"/>
            </w:pPr>
            <w:r w:rsidRPr="000A6C72">
              <w:t>– definiowanie marinizmu;</w:t>
            </w:r>
          </w:p>
          <w:p w14:paraId="49952FED" w14:textId="77777777" w:rsidR="00EE4C64" w:rsidRPr="000A6C72" w:rsidRDefault="00EE4C64" w:rsidP="00910DDB">
            <w:pPr>
              <w:pStyle w:val="Bezodstpw"/>
            </w:pPr>
            <w:r w:rsidRPr="000A6C72">
              <w:t xml:space="preserve">– określanie barokowych środków stylistycznych: hiperbola, koncept, kontrast, anafora, inwersja składniowa, gradacja, </w:t>
            </w:r>
            <w:proofErr w:type="spellStart"/>
            <w:r w:rsidRPr="000A6C72">
              <w:t>sumacja</w:t>
            </w:r>
            <w:proofErr w:type="spellEnd"/>
            <w:r w:rsidRPr="000A6C72">
              <w:t>;</w:t>
            </w:r>
          </w:p>
          <w:p w14:paraId="7B5C78A7" w14:textId="77777777" w:rsidR="00EE4C64" w:rsidRPr="000A6C72" w:rsidRDefault="00EE4C64" w:rsidP="00910DDB">
            <w:pPr>
              <w:pStyle w:val="Bezodstpw"/>
            </w:pPr>
            <w:r w:rsidRPr="000A6C72">
              <w:t>– sylwetka Daniela Naborowskiego;</w:t>
            </w:r>
          </w:p>
          <w:p w14:paraId="258D8B8A" w14:textId="77777777" w:rsidR="00EE4C64" w:rsidRPr="000A6C72" w:rsidRDefault="00EE4C64" w:rsidP="00910DDB">
            <w:pPr>
              <w:pStyle w:val="Bezodstpw"/>
            </w:pPr>
            <w:r w:rsidRPr="000A6C72">
              <w:t>– kanony piękna w różnych epokach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0420" w14:textId="77777777" w:rsidR="00EE4C64" w:rsidRPr="000A6C72" w:rsidRDefault="00EE4C64" w:rsidP="00910DDB">
            <w:pPr>
              <w:pStyle w:val="Bezodstpw"/>
            </w:pPr>
            <w:r w:rsidRPr="000A6C72">
              <w:t xml:space="preserve">– zna przedstawicieli polskiego nurtu dworskiego; </w:t>
            </w:r>
          </w:p>
          <w:p w14:paraId="20BE150C" w14:textId="77777777" w:rsidR="00EE4C64" w:rsidRPr="000A6C72" w:rsidRDefault="00EE4C64" w:rsidP="00910DDB">
            <w:pPr>
              <w:pStyle w:val="Bezodstpw"/>
            </w:pPr>
            <w:r w:rsidRPr="000A6C72">
              <w:t xml:space="preserve">– wymienia cechy baroku dworskiego i marinizmu; </w:t>
            </w:r>
          </w:p>
          <w:p w14:paraId="373A2389" w14:textId="77777777" w:rsidR="00EE4C64" w:rsidRPr="000A6C72" w:rsidRDefault="00EE4C64" w:rsidP="00910DDB">
            <w:pPr>
              <w:pStyle w:val="Bezodstpw"/>
            </w:pPr>
            <w:r w:rsidRPr="000A6C72">
              <w:t>– zna treść analizowanych tekstów Morsztyna i Naborowskiego;</w:t>
            </w:r>
          </w:p>
          <w:p w14:paraId="4C71FEC2" w14:textId="77777777" w:rsidR="00EE4C64" w:rsidRPr="000A6C72" w:rsidRDefault="00EE4C64" w:rsidP="00910DDB">
            <w:pPr>
              <w:pStyle w:val="Bezodstpw"/>
            </w:pPr>
            <w:r w:rsidRPr="000A6C72">
              <w:t>– formułuje hipotezy interpretacyjne dotyczące tematyki omawianych wierszy barokowych;</w:t>
            </w:r>
          </w:p>
          <w:p w14:paraId="4C4736F6" w14:textId="77777777" w:rsidR="00EE4C64" w:rsidRPr="000A6C72" w:rsidRDefault="00EE4C64" w:rsidP="00910DDB">
            <w:pPr>
              <w:pStyle w:val="Bezodstpw"/>
            </w:pPr>
            <w:r w:rsidRPr="000A6C72">
              <w:t>– charakteryzuje podmiot liryczny i adresata;</w:t>
            </w:r>
          </w:p>
          <w:p w14:paraId="63145714" w14:textId="77777777" w:rsidR="00EE4C64" w:rsidRPr="000A6C72" w:rsidRDefault="00EE4C64" w:rsidP="00910DDB">
            <w:pPr>
              <w:pStyle w:val="Bezodstpw"/>
            </w:pPr>
            <w:r w:rsidRPr="000A6C72">
              <w:t>– określa relacje między nimi;</w:t>
            </w:r>
          </w:p>
          <w:p w14:paraId="1E5D80B2" w14:textId="77777777" w:rsidR="00EE4C64" w:rsidRPr="000A6C72" w:rsidRDefault="00EE4C64" w:rsidP="00910DDB">
            <w:pPr>
              <w:pStyle w:val="Bezodstpw"/>
            </w:pPr>
            <w:r w:rsidRPr="000A6C72">
              <w:t xml:space="preserve">– nazywa uczucia ujawniane w wierszach; </w:t>
            </w:r>
          </w:p>
          <w:p w14:paraId="041EEBC2" w14:textId="77777777" w:rsidR="00EE4C64" w:rsidRPr="000A6C72" w:rsidRDefault="00EE4C64" w:rsidP="00910DDB">
            <w:pPr>
              <w:pStyle w:val="Bezodstpw"/>
            </w:pPr>
            <w:r w:rsidRPr="000A6C72">
              <w:t>– charakteryzuje obraz kobiet i miłości wyłaniający się z wierszy barokowych;</w:t>
            </w:r>
          </w:p>
          <w:p w14:paraId="314722B5" w14:textId="77777777" w:rsidR="00EE4C64" w:rsidRPr="000A6C72" w:rsidRDefault="00EE4C64" w:rsidP="00910DDB">
            <w:pPr>
              <w:pStyle w:val="Bezodstpw"/>
            </w:pPr>
            <w:r w:rsidRPr="000A6C72">
              <w:t xml:space="preserve">– ocenia podstawowy cel poezji </w:t>
            </w:r>
            <w:proofErr w:type="spellStart"/>
            <w:r w:rsidRPr="000A6C72">
              <w:t>marinistycznej</w:t>
            </w:r>
            <w:proofErr w:type="spellEnd"/>
            <w:r w:rsidRPr="000A6C72">
              <w:t>: zadziwienie czytelnika;</w:t>
            </w:r>
          </w:p>
          <w:p w14:paraId="110B3A32" w14:textId="77777777" w:rsidR="00EE4C64" w:rsidRPr="000A6C72" w:rsidRDefault="00EE4C64" w:rsidP="00910DDB">
            <w:pPr>
              <w:pStyle w:val="Bezodstpw"/>
            </w:pPr>
            <w:r w:rsidRPr="000A6C72">
              <w:t>– czyta ze zrozumieniem tekst badacza literatury dotyczący barokowego konceptu;</w:t>
            </w:r>
          </w:p>
          <w:p w14:paraId="76C44BBB" w14:textId="77777777" w:rsidR="00EE4C64" w:rsidRPr="000A6C72" w:rsidRDefault="00EE4C64" w:rsidP="00910DDB">
            <w:pPr>
              <w:pStyle w:val="Bezodstpw"/>
            </w:pPr>
            <w:r>
              <w:t xml:space="preserve">– </w:t>
            </w:r>
            <w:r w:rsidRPr="000A6C72">
              <w:t xml:space="preserve">definiuje pojęcia: </w:t>
            </w:r>
            <w:r w:rsidRPr="00BF1874">
              <w:rPr>
                <w:i/>
                <w:iCs/>
              </w:rPr>
              <w:t>hiperbola</w:t>
            </w:r>
            <w:r w:rsidRPr="000A6C72">
              <w:t xml:space="preserve">, </w:t>
            </w:r>
            <w:r w:rsidRPr="00BF1874">
              <w:rPr>
                <w:i/>
                <w:iCs/>
              </w:rPr>
              <w:t>koncept</w:t>
            </w:r>
            <w:r w:rsidRPr="000A6C72">
              <w:t xml:space="preserve">, </w:t>
            </w:r>
            <w:r w:rsidRPr="00BF1874">
              <w:rPr>
                <w:i/>
                <w:iCs/>
              </w:rPr>
              <w:t>kontrast</w:t>
            </w:r>
            <w:r w:rsidRPr="000A6C72">
              <w:t xml:space="preserve">, </w:t>
            </w:r>
            <w:r w:rsidRPr="00BF1874">
              <w:rPr>
                <w:i/>
                <w:iCs/>
              </w:rPr>
              <w:t>anafora</w:t>
            </w:r>
            <w:r w:rsidRPr="000A6C72">
              <w:t xml:space="preserve">, </w:t>
            </w:r>
            <w:r w:rsidRPr="00BF1874">
              <w:rPr>
                <w:i/>
                <w:iCs/>
              </w:rPr>
              <w:t>inwersja składniowa</w:t>
            </w:r>
            <w:r w:rsidRPr="000A6C72">
              <w:t xml:space="preserve">, </w:t>
            </w:r>
            <w:r w:rsidRPr="00BF1874">
              <w:rPr>
                <w:i/>
                <w:iCs/>
              </w:rPr>
              <w:t>gradacja</w:t>
            </w:r>
            <w:r w:rsidRPr="000A6C72">
              <w:t xml:space="preserve">, </w:t>
            </w:r>
            <w:proofErr w:type="spellStart"/>
            <w:r w:rsidRPr="00BF1874">
              <w:rPr>
                <w:i/>
                <w:iCs/>
              </w:rPr>
              <w:t>sumacja</w:t>
            </w:r>
            <w:proofErr w:type="spellEnd"/>
            <w:r w:rsidRPr="000A6C72">
              <w:t>;</w:t>
            </w:r>
          </w:p>
          <w:p w14:paraId="639A2E48" w14:textId="77777777" w:rsidR="00EE4C64" w:rsidRPr="000A6C72" w:rsidRDefault="00EE4C64" w:rsidP="00910DDB">
            <w:pPr>
              <w:pStyle w:val="Bezodstpw"/>
            </w:pPr>
            <w:r w:rsidRPr="000A6C72">
              <w:t xml:space="preserve">– rozpoznaje w wierszach: hiperbolę, koncept, kontrast, anaforę, inwersję składniową, gradację, </w:t>
            </w:r>
            <w:proofErr w:type="spellStart"/>
            <w:r w:rsidRPr="000A6C72">
              <w:t>sumację</w:t>
            </w:r>
            <w:proofErr w:type="spellEnd"/>
            <w:r w:rsidRPr="000A6C72">
              <w:t>;</w:t>
            </w:r>
          </w:p>
          <w:p w14:paraId="2CEE68FB" w14:textId="77777777" w:rsidR="00EE4C64" w:rsidRPr="000A6C72" w:rsidRDefault="00EE4C64" w:rsidP="00910DDB">
            <w:pPr>
              <w:pStyle w:val="Bezodstpw"/>
            </w:pPr>
            <w:r w:rsidRPr="000A6C72">
              <w:t>– rozpoznaje sonet, wskazuje jego cechy w utworze;</w:t>
            </w:r>
          </w:p>
          <w:p w14:paraId="513E4371" w14:textId="77777777" w:rsidR="00EE4C64" w:rsidRPr="000A6C72" w:rsidRDefault="00EE4C64" w:rsidP="00910DDB">
            <w:pPr>
              <w:pStyle w:val="Bezodstpw"/>
            </w:pPr>
            <w:r w:rsidRPr="000A6C72">
              <w:t>– analizuje barokowy obraz przedstawiający kobiety, uwzględniając pytania pomocnicze;</w:t>
            </w:r>
          </w:p>
          <w:p w14:paraId="5CAE3338" w14:textId="77777777" w:rsidR="00EE4C64" w:rsidRPr="000A6C72" w:rsidRDefault="00EE4C64" w:rsidP="00910DDB">
            <w:pPr>
              <w:pStyle w:val="Bezodstpw"/>
            </w:pPr>
            <w:r w:rsidRPr="000A6C72">
              <w:t>– opisuje kanony piękna w różnych epokach;</w:t>
            </w:r>
          </w:p>
          <w:p w14:paraId="21EFDE23" w14:textId="77777777" w:rsidR="00EE4C64" w:rsidRPr="000A6C72" w:rsidRDefault="00EE4C64" w:rsidP="00910DDB">
            <w:pPr>
              <w:pStyle w:val="Bezodstpw"/>
            </w:pPr>
            <w:r w:rsidRPr="000A6C72">
              <w:t>– charakteryzuje współczesne kanony piękna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A2AF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7A52CF5D" w14:textId="77777777" w:rsidR="00EE4C64" w:rsidRPr="000A6C72" w:rsidRDefault="00EE4C64" w:rsidP="00910DDB">
            <w:pPr>
              <w:pStyle w:val="Bezodstpw"/>
            </w:pPr>
            <w:r w:rsidRPr="000A6C72">
              <w:t>– dywanik pomysłów (hipotezy interpretacyjne</w:t>
            </w:r>
          </w:p>
          <w:p w14:paraId="55EA210A" w14:textId="77777777" w:rsidR="00EE4C64" w:rsidRPr="000A6C72" w:rsidRDefault="00EE4C64" w:rsidP="00910DDB">
            <w:pPr>
              <w:pStyle w:val="Bezodstpw"/>
            </w:pPr>
            <w:r w:rsidRPr="000A6C72">
              <w:t>– interpretacja metodą słów-klu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5906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7F1DED3A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  <w:p w14:paraId="3A22D729" w14:textId="77777777" w:rsidR="00EE4C64" w:rsidRPr="000A6C72" w:rsidRDefault="00EE4C64" w:rsidP="00910DDB">
            <w:pPr>
              <w:pStyle w:val="Bezodstpw"/>
            </w:pPr>
            <w:r w:rsidRPr="000A6C72">
              <w:t>– arkusz papieru i karteczki samoprzylep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1AEE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069D4399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2BBC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 xml:space="preserve">*Błędny rycerz Don </w:t>
            </w:r>
            <w:proofErr w:type="spellStart"/>
            <w:r w:rsidRPr="000A6C72">
              <w:rPr>
                <w:iCs/>
              </w:rPr>
              <w:t>Kicho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9F85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6B16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7647068D" w14:textId="77777777" w:rsidR="00EE4C64" w:rsidRPr="000A6C72" w:rsidRDefault="00EE4C64" w:rsidP="00910DDB">
            <w:pPr>
              <w:pStyle w:val="Bezodstpw"/>
            </w:pPr>
            <w:r w:rsidRPr="000A6C72">
              <w:t>I.1.2</w:t>
            </w:r>
          </w:p>
          <w:p w14:paraId="1DD34E14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4E671CAC" w14:textId="77777777" w:rsidR="00EE4C64" w:rsidRPr="000A6C72" w:rsidRDefault="00EE4C64" w:rsidP="00910DDB">
            <w:pPr>
              <w:pStyle w:val="Bezodstpw"/>
            </w:pPr>
            <w:r w:rsidRPr="000A6C72">
              <w:t>I.2.4</w:t>
            </w:r>
          </w:p>
          <w:p w14:paraId="64C3D04B" w14:textId="77777777" w:rsidR="00EE4C64" w:rsidRPr="000A6C72" w:rsidRDefault="00EE4C64" w:rsidP="00910DDB">
            <w:pPr>
              <w:pStyle w:val="Bezodstpw"/>
            </w:pPr>
            <w:r w:rsidRPr="000A6C72">
              <w:t>II.3.4</w:t>
            </w:r>
          </w:p>
          <w:p w14:paraId="471AB6F8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2D3F" w14:textId="77777777" w:rsidR="00EE4C64" w:rsidRPr="000A6C72" w:rsidRDefault="00EE4C64" w:rsidP="00910DDB">
            <w:pPr>
              <w:pStyle w:val="Bezodstpw"/>
            </w:pPr>
            <w:r w:rsidRPr="000A6C72">
              <w:t>– postać Don Kichota – bohatera opowieści Cervantesa;</w:t>
            </w:r>
          </w:p>
          <w:p w14:paraId="40D6ABF8" w14:textId="77777777" w:rsidR="00EE4C64" w:rsidRPr="000A6C72" w:rsidRDefault="00EE4C64" w:rsidP="00910DDB">
            <w:pPr>
              <w:pStyle w:val="Bezodstpw"/>
            </w:pPr>
            <w:r w:rsidRPr="000A6C72">
              <w:t>– rozpoznawanie parodii;</w:t>
            </w:r>
          </w:p>
          <w:p w14:paraId="06901A05" w14:textId="77777777" w:rsidR="00EE4C64" w:rsidRPr="000A6C72" w:rsidRDefault="00EE4C64" w:rsidP="00910DDB">
            <w:pPr>
              <w:pStyle w:val="Bezodstpw"/>
            </w:pPr>
            <w:r w:rsidRPr="000A6C72">
              <w:t xml:space="preserve">– stosowanie ze zrozumieniem frazeologizmów: </w:t>
            </w:r>
            <w:r w:rsidRPr="00624251">
              <w:rPr>
                <w:i/>
                <w:iCs/>
              </w:rPr>
              <w:t>błędny rycerz</w:t>
            </w:r>
            <w:r w:rsidRPr="000A6C72">
              <w:t xml:space="preserve">, </w:t>
            </w:r>
            <w:r w:rsidRPr="00624251">
              <w:rPr>
                <w:i/>
                <w:iCs/>
              </w:rPr>
              <w:t>walka z wiatrakami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EBE2" w14:textId="77777777" w:rsidR="00EE4C64" w:rsidRPr="000A6C72" w:rsidRDefault="00EE4C64" w:rsidP="00910DDB">
            <w:pPr>
              <w:pStyle w:val="Bezodstpw"/>
            </w:pPr>
            <w:r>
              <w:t xml:space="preserve">– </w:t>
            </w:r>
            <w:r w:rsidRPr="000A6C72">
              <w:t xml:space="preserve">zna powieść Cervantesa (omawiane </w:t>
            </w:r>
            <w:r>
              <w:t>fragmenty</w:t>
            </w:r>
            <w:r w:rsidRPr="000A6C72">
              <w:t>);</w:t>
            </w:r>
          </w:p>
          <w:p w14:paraId="5F603489" w14:textId="77777777" w:rsidR="00EE4C64" w:rsidRPr="000A6C72" w:rsidRDefault="00EE4C64" w:rsidP="00910DDB">
            <w:pPr>
              <w:pStyle w:val="Bezodstpw"/>
            </w:pPr>
            <w:r w:rsidRPr="000A6C72">
              <w:t>– zna cechy gatunkowe romansu rycerskiego;</w:t>
            </w:r>
          </w:p>
          <w:p w14:paraId="08CC5A25" w14:textId="77777777" w:rsidR="00EE4C64" w:rsidRPr="000A6C72" w:rsidRDefault="00EE4C64" w:rsidP="00910DDB">
            <w:pPr>
              <w:pStyle w:val="Bezodstpw"/>
            </w:pPr>
            <w:r w:rsidRPr="000A6C72">
              <w:t xml:space="preserve">– analizuje </w:t>
            </w:r>
            <w:r w:rsidRPr="000A6C72">
              <w:rPr>
                <w:i/>
              </w:rPr>
              <w:t>Don Kichota</w:t>
            </w:r>
            <w:r w:rsidRPr="000A6C72">
              <w:t xml:space="preserve"> pod katem parodii romansu rycerskiego;</w:t>
            </w:r>
          </w:p>
          <w:p w14:paraId="22AADFE9" w14:textId="77777777" w:rsidR="00EE4C64" w:rsidRPr="000A6C72" w:rsidRDefault="00EE4C64" w:rsidP="00910DDB">
            <w:pPr>
              <w:pStyle w:val="Bezodstpw"/>
            </w:pPr>
            <w:r w:rsidRPr="000A6C72">
              <w:t>– charakteryzuje bohaterów powieści;</w:t>
            </w:r>
          </w:p>
          <w:p w14:paraId="105CB667" w14:textId="77777777" w:rsidR="00EE4C64" w:rsidRPr="000A6C72" w:rsidRDefault="00EE4C64" w:rsidP="00910DDB">
            <w:pPr>
              <w:pStyle w:val="Bezodstpw"/>
            </w:pPr>
            <w:r w:rsidRPr="000A6C72">
              <w:t xml:space="preserve">– wyjaśnia znaczenie frazeologizmów: </w:t>
            </w:r>
            <w:r w:rsidRPr="00624251">
              <w:rPr>
                <w:i/>
                <w:iCs/>
              </w:rPr>
              <w:t>błędny rycerz</w:t>
            </w:r>
            <w:r w:rsidRPr="000A6C72">
              <w:t xml:space="preserve">, </w:t>
            </w:r>
            <w:r w:rsidRPr="00624251">
              <w:rPr>
                <w:i/>
                <w:iCs/>
              </w:rPr>
              <w:t>walka z wiatrakami</w:t>
            </w:r>
            <w:r w:rsidRPr="000A6C72">
              <w:t>;</w:t>
            </w:r>
          </w:p>
          <w:p w14:paraId="4FCE4F34" w14:textId="77777777" w:rsidR="00EE4C64" w:rsidRPr="000A6C72" w:rsidRDefault="00EE4C64" w:rsidP="00910DDB">
            <w:pPr>
              <w:pStyle w:val="Bezodstpw"/>
            </w:pPr>
            <w:r w:rsidRPr="000A6C72">
              <w:t>– tłumaczy mechanizm funkcjonowania parodii;</w:t>
            </w:r>
          </w:p>
          <w:p w14:paraId="38C16A2A" w14:textId="77777777" w:rsidR="00EE4C64" w:rsidRPr="000A6C72" w:rsidRDefault="00EE4C64" w:rsidP="00910DDB">
            <w:pPr>
              <w:pStyle w:val="Bezodstpw"/>
            </w:pPr>
            <w:r w:rsidRPr="000A6C72">
              <w:t>– porównuje sposób ukazania Don Kichota z portretem bohatera w innych dziełach</w:t>
            </w:r>
            <w:r>
              <w:t>.</w:t>
            </w:r>
          </w:p>
          <w:p w14:paraId="6F1292CA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3ECD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3CF41C35" w14:textId="77777777" w:rsidR="00EE4C64" w:rsidRPr="000A6C72" w:rsidRDefault="00EE4C64" w:rsidP="00910DDB">
            <w:pPr>
              <w:pStyle w:val="Bezodstpw"/>
            </w:pPr>
            <w:r w:rsidRPr="000A6C72">
              <w:t>– praca w grupach</w:t>
            </w:r>
          </w:p>
          <w:p w14:paraId="7BEB0002" w14:textId="77777777" w:rsidR="00EE4C64" w:rsidRPr="000A6C72" w:rsidRDefault="00EE4C64" w:rsidP="00910DDB">
            <w:pPr>
              <w:pStyle w:val="Bezodstpw"/>
            </w:pPr>
            <w:r w:rsidRPr="000A6C72">
              <w:t>– tworzenie plakatu „słoneczk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3601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2F607FC8" w14:textId="77777777" w:rsidR="00EE4C64" w:rsidRPr="000A6C72" w:rsidRDefault="00EE4C64" w:rsidP="00910DDB">
            <w:pPr>
              <w:pStyle w:val="Bezodstpw"/>
            </w:pPr>
            <w:r w:rsidRPr="000A6C72">
              <w:t>– arkusze papier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F712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7DE96FD4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C71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>Fenomen sarmatyz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518F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964B" w14:textId="77777777" w:rsidR="00EE4C64" w:rsidRPr="000A6C72" w:rsidRDefault="00EE4C64" w:rsidP="00910DDB">
            <w:pPr>
              <w:pStyle w:val="Bezodstpw"/>
            </w:pPr>
            <w:r w:rsidRPr="000A6C72">
              <w:t>I.2.6</w:t>
            </w:r>
          </w:p>
          <w:p w14:paraId="345A8FB1" w14:textId="77777777" w:rsidR="00EE4C64" w:rsidRPr="000A6C72" w:rsidRDefault="00EE4C64" w:rsidP="00910DDB">
            <w:pPr>
              <w:pStyle w:val="Bezodstpw"/>
            </w:pPr>
            <w:r w:rsidRPr="000A6C72">
              <w:t>II.2.4</w:t>
            </w:r>
          </w:p>
          <w:p w14:paraId="114747FB" w14:textId="77777777" w:rsidR="00EE4C64" w:rsidRPr="000A6C72" w:rsidRDefault="00EE4C64" w:rsidP="00910DDB">
            <w:pPr>
              <w:pStyle w:val="Bezodstpw"/>
            </w:pPr>
            <w:r w:rsidRPr="000A6C72">
              <w:t>IV.2</w:t>
            </w:r>
          </w:p>
          <w:p w14:paraId="76A11104" w14:textId="77777777" w:rsidR="00EE4C64" w:rsidRPr="000A6C72" w:rsidRDefault="00EE4C64" w:rsidP="00910DDB">
            <w:pPr>
              <w:pStyle w:val="Bezodstpw"/>
            </w:pPr>
            <w:r w:rsidRPr="000A6C72">
              <w:t>IV.9</w:t>
            </w:r>
          </w:p>
          <w:p w14:paraId="1C16C66F" w14:textId="77777777" w:rsidR="00EE4C64" w:rsidRPr="000A6C72" w:rsidRDefault="00EE4C64" w:rsidP="00910DDB">
            <w:pPr>
              <w:pStyle w:val="Bezodstpw"/>
              <w:rPr>
                <w:iCs/>
              </w:rPr>
            </w:pPr>
            <w:r w:rsidRPr="000A6C72">
              <w:t>IV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4D18" w14:textId="77777777" w:rsidR="00EE4C64" w:rsidRPr="000A6C72" w:rsidRDefault="00EE4C64" w:rsidP="00910DDB">
            <w:pPr>
              <w:pStyle w:val="Bezodstpw"/>
            </w:pPr>
            <w:r w:rsidRPr="000A6C72">
              <w:t>– definiowanie zjawiska sarmatyzmu;</w:t>
            </w:r>
          </w:p>
          <w:p w14:paraId="68E5511B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 xml:space="preserve">porządkowanie cech szlachcica </w:t>
            </w:r>
            <w:r>
              <w:t>s</w:t>
            </w:r>
            <w:r w:rsidRPr="000A6C72">
              <w:t>armaty;</w:t>
            </w:r>
          </w:p>
          <w:p w14:paraId="40656C46" w14:textId="77777777" w:rsidR="00EE4C64" w:rsidRPr="000A6C72" w:rsidRDefault="00EE4C64" w:rsidP="00910DDB">
            <w:pPr>
              <w:pStyle w:val="Bezodstpw"/>
            </w:pPr>
            <w:r w:rsidRPr="000A6C72">
              <w:t>– ustalanie, w czym przejawiała się obyczajowość polskiej szlachty, np. stroje szlacheckie, ceremonie pogrzebowe, portrety trumienne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8FC0" w14:textId="77777777" w:rsidR="00EE4C64" w:rsidRPr="000A6C72" w:rsidRDefault="00EE4C64" w:rsidP="00910DDB">
            <w:pPr>
              <w:pStyle w:val="Bezodstpw"/>
            </w:pPr>
            <w:r w:rsidRPr="000A6C72">
              <w:t>– charakteryzuje zjawisko sarmatyzmu;</w:t>
            </w:r>
          </w:p>
          <w:p w14:paraId="6D5275D0" w14:textId="77777777" w:rsidR="00EE4C64" w:rsidRPr="000A6C72" w:rsidRDefault="00EE4C64" w:rsidP="00910DDB">
            <w:pPr>
              <w:pStyle w:val="Bezodstpw"/>
            </w:pPr>
            <w:r w:rsidRPr="000A6C72">
              <w:t xml:space="preserve">– wskazuje zjawiska charakterystyczne dla kultury polskiej szlachty żyjącej w XVII wieku; </w:t>
            </w:r>
          </w:p>
          <w:p w14:paraId="0F7EAE31" w14:textId="77777777" w:rsidR="00EE4C64" w:rsidRPr="000A6C72" w:rsidRDefault="00EE4C64" w:rsidP="00910DDB">
            <w:pPr>
              <w:pStyle w:val="Bezodstpw"/>
            </w:pPr>
            <w:r w:rsidRPr="000A6C72">
              <w:t xml:space="preserve">– charakteryzuje szlachcica </w:t>
            </w:r>
            <w:r>
              <w:t>s</w:t>
            </w:r>
            <w:r w:rsidRPr="000A6C72">
              <w:t xml:space="preserve">armatę oraz szlacheckie obyczaje; </w:t>
            </w:r>
          </w:p>
          <w:p w14:paraId="09ED4A92" w14:textId="77777777" w:rsidR="00EE4C64" w:rsidRPr="000A6C72" w:rsidRDefault="00EE4C64" w:rsidP="00910DDB">
            <w:pPr>
              <w:pStyle w:val="Bezodstpw"/>
            </w:pPr>
            <w:r w:rsidRPr="000A6C72">
              <w:t>– odróżnia zalety szlachty od jej wad,</w:t>
            </w:r>
          </w:p>
          <w:p w14:paraId="6F52826D" w14:textId="77777777" w:rsidR="00EE4C64" w:rsidRPr="000A6C72" w:rsidRDefault="00EE4C64" w:rsidP="00910DDB">
            <w:pPr>
              <w:pStyle w:val="Bezodstpw"/>
            </w:pPr>
            <w:r w:rsidRPr="000A6C72">
              <w:t>– opisuje strój szlachecki oraz szlachecką ceremonię pogrzebową;</w:t>
            </w:r>
          </w:p>
          <w:p w14:paraId="4B628310" w14:textId="77777777" w:rsidR="00EE4C64" w:rsidRPr="000A6C72" w:rsidRDefault="00EE4C64" w:rsidP="00910DDB">
            <w:pPr>
              <w:pStyle w:val="Bezodstpw"/>
            </w:pPr>
            <w:r w:rsidRPr="000A6C72">
              <w:t>– rozpoznaje portret trumienny;</w:t>
            </w:r>
          </w:p>
          <w:p w14:paraId="1D4AD335" w14:textId="77777777" w:rsidR="00EE4C64" w:rsidRPr="000A6C72" w:rsidRDefault="00EE4C64" w:rsidP="00910DDB">
            <w:pPr>
              <w:pStyle w:val="Bezodstpw"/>
            </w:pPr>
            <w:r w:rsidRPr="000A6C72">
              <w:t>– wyjaśnia genezę portretów trumiennych;</w:t>
            </w:r>
          </w:p>
          <w:p w14:paraId="5A955C4A" w14:textId="77777777" w:rsidR="00EE4C64" w:rsidRPr="000A6C72" w:rsidRDefault="00EE4C64" w:rsidP="00910DDB">
            <w:pPr>
              <w:pStyle w:val="Bezodstpw"/>
            </w:pPr>
            <w:r w:rsidRPr="000A6C72">
              <w:t>– określa ich cechy charakterystyczne;</w:t>
            </w:r>
          </w:p>
          <w:p w14:paraId="2F025A07" w14:textId="77777777" w:rsidR="00EE4C64" w:rsidRPr="000A6C72" w:rsidRDefault="00EE4C64" w:rsidP="00910DDB">
            <w:pPr>
              <w:pStyle w:val="Bezodstpw"/>
            </w:pPr>
            <w:r w:rsidRPr="000A6C72">
              <w:t xml:space="preserve">– analizuje współczesne teksty poświęcone obyczajowości sarmackiej, np. strojom szlacheckim oraz ceremonii pogrzebowej, </w:t>
            </w:r>
          </w:p>
          <w:p w14:paraId="08447B8A" w14:textId="77777777" w:rsidR="00EE4C64" w:rsidRPr="000A6C72" w:rsidRDefault="00EE4C64" w:rsidP="00910DDB">
            <w:pPr>
              <w:pStyle w:val="Bezodstpw"/>
            </w:pPr>
            <w:r w:rsidRPr="000A6C72">
              <w:t xml:space="preserve">– analizuje dzieła malarskie; </w:t>
            </w:r>
          </w:p>
          <w:p w14:paraId="46440B10" w14:textId="77777777" w:rsidR="00EE4C64" w:rsidRPr="000A6C72" w:rsidRDefault="00EE4C64" w:rsidP="00910DDB">
            <w:pPr>
              <w:pStyle w:val="Bezodstpw"/>
            </w:pPr>
            <w:r w:rsidRPr="000A6C72">
              <w:t>– wskazuje cechy charakterystyczne dla ubioru szlachcica;</w:t>
            </w:r>
          </w:p>
          <w:p w14:paraId="3B694BEA" w14:textId="77777777" w:rsidR="00EE4C64" w:rsidRPr="000A6C72" w:rsidRDefault="00EE4C64" w:rsidP="00910DDB">
            <w:pPr>
              <w:pStyle w:val="Bezodstpw"/>
            </w:pPr>
            <w:r w:rsidRPr="000A6C72">
              <w:t xml:space="preserve">– objaśnia etymologię słów: </w:t>
            </w:r>
            <w:r>
              <w:t>s</w:t>
            </w:r>
            <w:r w:rsidRPr="000A6C72">
              <w:t>armata, sarmatyzm, sarmacki;</w:t>
            </w:r>
          </w:p>
          <w:p w14:paraId="51922773" w14:textId="77777777" w:rsidR="00EE4C64" w:rsidRPr="000A6C72" w:rsidRDefault="00EE4C64" w:rsidP="00910DDB">
            <w:pPr>
              <w:pStyle w:val="Bezodstpw"/>
            </w:pPr>
            <w:r w:rsidRPr="000A6C72">
              <w:t>– określa, jakie zmiany zaszły w sposobie pojmowania szlacheckich wartości;</w:t>
            </w:r>
          </w:p>
          <w:p w14:paraId="6F003FA4" w14:textId="77777777" w:rsidR="00EE4C64" w:rsidRDefault="00EE4C64" w:rsidP="00910DDB">
            <w:pPr>
              <w:pStyle w:val="Bezodstpw"/>
            </w:pPr>
            <w:r w:rsidRPr="000A6C72">
              <w:t xml:space="preserve">– syntetyzuje wiedzę z różnych źródeł; </w:t>
            </w:r>
          </w:p>
          <w:p w14:paraId="779660C0" w14:textId="77777777" w:rsidR="00EE4C64" w:rsidRPr="000A6C72" w:rsidRDefault="00EE4C64" w:rsidP="00910DDB">
            <w:pPr>
              <w:pStyle w:val="Bezodstpw"/>
            </w:pPr>
            <w:r w:rsidRPr="000A6C72">
              <w:t>– przetwarza informacje, formułuje wnioski;</w:t>
            </w:r>
          </w:p>
          <w:p w14:paraId="5F0A8E6C" w14:textId="77777777" w:rsidR="00EE4C64" w:rsidRPr="000A6C72" w:rsidRDefault="00EE4C64" w:rsidP="00910DDB">
            <w:pPr>
              <w:pStyle w:val="Bezodstpw"/>
            </w:pPr>
            <w:r w:rsidRPr="000A6C72">
              <w:t xml:space="preserve">– ma świadomości ewolucji wizerunku </w:t>
            </w:r>
            <w:r>
              <w:t>s</w:t>
            </w:r>
            <w:r w:rsidRPr="000A6C72">
              <w:t>armaty;</w:t>
            </w:r>
          </w:p>
          <w:p w14:paraId="3306BBFF" w14:textId="77777777" w:rsidR="00EE4C64" w:rsidRPr="000A6C72" w:rsidRDefault="00EE4C64" w:rsidP="00910DDB">
            <w:pPr>
              <w:pStyle w:val="Bezodstpw"/>
            </w:pPr>
            <w:r w:rsidRPr="000A6C72">
              <w:t>– uczestniczy w dyskusji na temat kultury szlacheckiej, którą potrafi ocenić</w:t>
            </w:r>
            <w:r>
              <w:t xml:space="preserve"> i</w:t>
            </w:r>
            <w:r w:rsidRPr="000A6C72">
              <w:t xml:space="preserve"> uzasadni</w:t>
            </w:r>
            <w:r>
              <w:t>ć</w:t>
            </w:r>
            <w:r w:rsidRPr="000A6C72">
              <w:t xml:space="preserve"> swoje sądy</w:t>
            </w:r>
            <w:r>
              <w:t>.</w:t>
            </w:r>
          </w:p>
          <w:p w14:paraId="2466FBA8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2397" w14:textId="77777777" w:rsidR="00EE4C64" w:rsidRPr="000A6C72" w:rsidRDefault="00EE4C64" w:rsidP="00910DDB">
            <w:pPr>
              <w:pStyle w:val="Bezodstpw"/>
            </w:pPr>
            <w:r w:rsidRPr="000A6C72">
              <w:t>– wykład</w:t>
            </w:r>
          </w:p>
          <w:p w14:paraId="7B4F1D3C" w14:textId="77777777" w:rsidR="00EE4C64" w:rsidRPr="000A6C72" w:rsidRDefault="00EE4C64" w:rsidP="00910DDB">
            <w:pPr>
              <w:pStyle w:val="Bezodstpw"/>
            </w:pPr>
            <w:r w:rsidRPr="000A6C72">
              <w:t>– mapa mentalna</w:t>
            </w:r>
          </w:p>
          <w:p w14:paraId="25218EA5" w14:textId="77777777" w:rsidR="00EE4C64" w:rsidRPr="000A6C72" w:rsidRDefault="00EE4C64" w:rsidP="00910DDB">
            <w:pPr>
              <w:pStyle w:val="Bezodstpw"/>
            </w:pPr>
            <w:r w:rsidRPr="000A6C72">
              <w:t>– praca w grupach</w:t>
            </w:r>
          </w:p>
          <w:p w14:paraId="136A0F8F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9C97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44FB3D2C" w14:textId="77777777" w:rsidR="00EE4C64" w:rsidRPr="000A6C72" w:rsidRDefault="00EE4C64" w:rsidP="00910DDB">
            <w:pPr>
              <w:pStyle w:val="Bezodstpw"/>
            </w:pPr>
            <w:r w:rsidRPr="000A6C72">
              <w:t>– arkusze papier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A589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07586C0B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9FA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 xml:space="preserve">Sztuka pamiętnikarska w baroku (Jan Chryzostom Pasek </w:t>
            </w:r>
            <w:r w:rsidRPr="000A6C72">
              <w:rPr>
                <w:i/>
                <w:iCs/>
              </w:rPr>
              <w:t>Pamiętniki</w:t>
            </w:r>
            <w:r w:rsidRPr="000A6C72">
              <w:rPr>
                <w:i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C6AA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318F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182B37EF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4D0D7E66" w14:textId="77777777" w:rsidR="00EE4C64" w:rsidRPr="000A6C72" w:rsidRDefault="00EE4C64" w:rsidP="00910DDB">
            <w:pPr>
              <w:pStyle w:val="Bezodstpw"/>
            </w:pPr>
            <w:r w:rsidRPr="000A6C72">
              <w:t>I.1.15</w:t>
            </w:r>
          </w:p>
          <w:p w14:paraId="19B70033" w14:textId="77777777" w:rsidR="00EE4C64" w:rsidRPr="000A6C72" w:rsidRDefault="00EE4C64" w:rsidP="00910DDB">
            <w:pPr>
              <w:pStyle w:val="Bezodstpw"/>
            </w:pPr>
            <w:r w:rsidRPr="000A6C72">
              <w:t>II.2.4</w:t>
            </w:r>
          </w:p>
          <w:p w14:paraId="1C8F62A5" w14:textId="77777777" w:rsidR="00EE4C64" w:rsidRPr="000A6C72" w:rsidRDefault="00EE4C64" w:rsidP="00910DDB">
            <w:pPr>
              <w:pStyle w:val="Bezodstpw"/>
            </w:pPr>
            <w:r w:rsidRPr="000A6C72">
              <w:t>II.2.7</w:t>
            </w:r>
          </w:p>
          <w:p w14:paraId="43C81DAC" w14:textId="77777777" w:rsidR="00EE4C64" w:rsidRPr="000A6C72" w:rsidRDefault="00EE4C64" w:rsidP="00910DDB">
            <w:pPr>
              <w:pStyle w:val="Bezodstpw"/>
            </w:pPr>
            <w:r w:rsidRPr="000A6C72">
              <w:t>III.1.4</w:t>
            </w:r>
          </w:p>
          <w:p w14:paraId="6F271F21" w14:textId="77777777" w:rsidR="00EE4C64" w:rsidRPr="000A6C72" w:rsidRDefault="00EE4C64" w:rsidP="00910DDB">
            <w:pPr>
              <w:pStyle w:val="Bezodstpw"/>
            </w:pPr>
            <w:r w:rsidRPr="000A6C72">
              <w:t>III.2.1</w:t>
            </w:r>
          </w:p>
          <w:p w14:paraId="4AE2386A" w14:textId="77777777" w:rsidR="00EE4C64" w:rsidRPr="000A6C72" w:rsidRDefault="00EE4C64" w:rsidP="00910DDB">
            <w:pPr>
              <w:pStyle w:val="Bezodstpw"/>
            </w:pPr>
            <w:r w:rsidRPr="000A6C72">
              <w:t>III.2.3</w:t>
            </w:r>
          </w:p>
          <w:p w14:paraId="639B050F" w14:textId="77777777" w:rsidR="00EE4C64" w:rsidRPr="000A6C72" w:rsidRDefault="00EE4C64" w:rsidP="00910DDB">
            <w:pPr>
              <w:pStyle w:val="Bezodstpw"/>
            </w:pPr>
            <w:r w:rsidRPr="000A6C72">
              <w:t>III.2.9</w:t>
            </w:r>
          </w:p>
          <w:p w14:paraId="4D1E0663" w14:textId="77777777" w:rsidR="00EE4C64" w:rsidRPr="000A6C72" w:rsidRDefault="00EE4C64" w:rsidP="00910DDB">
            <w:pPr>
              <w:pStyle w:val="Bezodstpw"/>
            </w:pPr>
            <w:r w:rsidRPr="000A6C72">
              <w:t>IV.4</w:t>
            </w:r>
          </w:p>
          <w:p w14:paraId="13E7DA0F" w14:textId="77777777" w:rsidR="00EE4C64" w:rsidRPr="000A6C72" w:rsidRDefault="00EE4C64" w:rsidP="00910DDB">
            <w:pPr>
              <w:pStyle w:val="Bezodstpw"/>
            </w:pPr>
            <w:r w:rsidRPr="000A6C72">
              <w:t>IV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FF9" w14:textId="77777777" w:rsidR="00EE4C64" w:rsidRPr="000A6C72" w:rsidRDefault="00EE4C64" w:rsidP="00910DDB">
            <w:pPr>
              <w:pStyle w:val="Bezodstpw"/>
            </w:pPr>
            <w:r w:rsidRPr="000A6C72">
              <w:t>– przyporządkowanie postaci J.Ch. Paska do prozy sarmackiej;</w:t>
            </w:r>
          </w:p>
          <w:p w14:paraId="1E941B16" w14:textId="77777777" w:rsidR="00EE4C64" w:rsidRPr="000A6C72" w:rsidRDefault="00EE4C64" w:rsidP="00910DDB">
            <w:pPr>
              <w:pStyle w:val="Bezodstpw"/>
            </w:pPr>
            <w:r w:rsidRPr="000A6C72">
              <w:t xml:space="preserve">– czytanie ze zrozumieniem </w:t>
            </w:r>
            <w:r w:rsidRPr="000A6C72">
              <w:rPr>
                <w:i/>
              </w:rPr>
              <w:t>Pamiętników</w:t>
            </w:r>
            <w:r w:rsidRPr="000A6C72">
              <w:t xml:space="preserve"> Paska</w:t>
            </w:r>
            <w:r>
              <w:t>;</w:t>
            </w:r>
          </w:p>
          <w:p w14:paraId="32DFD67D" w14:textId="77777777" w:rsidR="00EE4C64" w:rsidRPr="000A6C72" w:rsidRDefault="00EE4C64" w:rsidP="00910DDB">
            <w:pPr>
              <w:pStyle w:val="Bezodstpw"/>
            </w:pPr>
            <w:r w:rsidRPr="000A6C72">
              <w:t>– rozpoznawanie i definiowanie makaronizmów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356D" w14:textId="77777777" w:rsidR="00EE4C64" w:rsidRPr="000A6C72" w:rsidRDefault="00EE4C64" w:rsidP="00910DDB">
            <w:pPr>
              <w:pStyle w:val="Bezodstpw"/>
            </w:pPr>
            <w:r w:rsidRPr="000A6C72">
              <w:t xml:space="preserve">– zna treść </w:t>
            </w:r>
            <w:r w:rsidRPr="00624251">
              <w:rPr>
                <w:i/>
                <w:iCs/>
              </w:rPr>
              <w:t>Pamiętników</w:t>
            </w:r>
            <w:r w:rsidRPr="000A6C72">
              <w:t xml:space="preserve"> (</w:t>
            </w:r>
            <w:r>
              <w:t>fragmenty</w:t>
            </w:r>
            <w:r w:rsidRPr="000A6C72">
              <w:t>) Jana Chryzostoma Paska;</w:t>
            </w:r>
          </w:p>
          <w:p w14:paraId="7DF28364" w14:textId="77777777" w:rsidR="00EE4C64" w:rsidRPr="000A6C72" w:rsidRDefault="00EE4C64" w:rsidP="00910DDB">
            <w:pPr>
              <w:pStyle w:val="Bezodstpw"/>
            </w:pPr>
            <w:r w:rsidRPr="000A6C72">
              <w:t>– przedstawia problematykę utworu Paska;</w:t>
            </w:r>
          </w:p>
          <w:p w14:paraId="5BA789A3" w14:textId="77777777" w:rsidR="00EE4C64" w:rsidRPr="000A6C72" w:rsidRDefault="00EE4C64" w:rsidP="00910DDB">
            <w:pPr>
              <w:pStyle w:val="Bezodstpw"/>
            </w:pPr>
            <w:r w:rsidRPr="000A6C72">
              <w:t>– omawia biografię twórcy;</w:t>
            </w:r>
          </w:p>
          <w:p w14:paraId="45582B39" w14:textId="77777777" w:rsidR="00EE4C64" w:rsidRPr="000A6C72" w:rsidRDefault="00EE4C64" w:rsidP="00910DDB">
            <w:pPr>
              <w:pStyle w:val="Bezodstpw"/>
            </w:pPr>
            <w:r w:rsidRPr="000A6C72">
              <w:t>– analizuje i interpretuje fragmenty dzieła Paska;</w:t>
            </w:r>
          </w:p>
          <w:p w14:paraId="627F10F5" w14:textId="77777777" w:rsidR="00EE4C64" w:rsidRPr="000A6C72" w:rsidRDefault="00EE4C64" w:rsidP="00910DDB">
            <w:pPr>
              <w:pStyle w:val="Bezodstpw"/>
            </w:pPr>
            <w:r w:rsidRPr="000A6C72">
              <w:t xml:space="preserve">– charakteryzuje szlachcica </w:t>
            </w:r>
            <w:r>
              <w:t>s</w:t>
            </w:r>
            <w:r w:rsidRPr="000A6C72">
              <w:t>armatę;</w:t>
            </w:r>
          </w:p>
          <w:p w14:paraId="3FBA6C62" w14:textId="77777777" w:rsidR="00EE4C64" w:rsidRPr="000A6C72" w:rsidRDefault="00EE4C64" w:rsidP="00910DDB">
            <w:pPr>
              <w:pStyle w:val="Bezodstpw"/>
            </w:pPr>
            <w:r w:rsidRPr="000A6C72">
              <w:t>– analizuje tekst współczesny dotyczący barokowych pamiętników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BC39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482DC1A1" w14:textId="77777777" w:rsidR="00EE4C64" w:rsidRPr="000A6C72" w:rsidRDefault="00EE4C64" w:rsidP="00910DDB">
            <w:pPr>
              <w:pStyle w:val="Bezodstpw"/>
            </w:pPr>
            <w:r w:rsidRPr="000A6C72">
              <w:t>– dyskusja problemowa/</w:t>
            </w:r>
          </w:p>
          <w:p w14:paraId="1E6A1F1F" w14:textId="77777777" w:rsidR="00EE4C64" w:rsidRPr="000A6C72" w:rsidRDefault="00EE4C64" w:rsidP="00910DDB">
            <w:pPr>
              <w:pStyle w:val="Bezodstpw"/>
            </w:pPr>
            <w:r w:rsidRPr="000A6C72">
              <w:t>debata</w:t>
            </w:r>
          </w:p>
          <w:p w14:paraId="6838B5BC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674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51B5E554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A4A7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Tematem debaty może być rozważenie pozostałości sarmackiej tradycji we współczesnych obyczajach Polaków.</w:t>
            </w:r>
          </w:p>
        </w:tc>
      </w:tr>
      <w:tr w:rsidR="00EE4C64" w:rsidRPr="000A6C72" w14:paraId="59BD506B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9F83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 xml:space="preserve">*Wacław Potocki – oświecony </w:t>
            </w:r>
            <w:r>
              <w:rPr>
                <w:iCs/>
              </w:rPr>
              <w:t>s</w:t>
            </w:r>
            <w:r w:rsidRPr="000A6C72">
              <w:rPr>
                <w:iCs/>
              </w:rPr>
              <w:t xml:space="preserve">armata. Wacław Potocki, </w:t>
            </w:r>
            <w:r w:rsidRPr="000A6C72">
              <w:rPr>
                <w:i/>
                <w:iCs/>
              </w:rPr>
              <w:t>Transakcja wojny chocimskiej</w:t>
            </w:r>
            <w:r w:rsidRPr="000A6C72">
              <w:rPr>
                <w:iCs/>
              </w:rPr>
              <w:t xml:space="preserve"> (fragmenty z części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434D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AB3A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4AACAA22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5D07C0ED" w14:textId="77777777" w:rsidR="00EE4C64" w:rsidRPr="000A6C72" w:rsidRDefault="00EE4C64" w:rsidP="00910DDB">
            <w:pPr>
              <w:pStyle w:val="Bezodstpw"/>
            </w:pPr>
            <w:r w:rsidRPr="000A6C72">
              <w:t>I.1.15</w:t>
            </w:r>
          </w:p>
          <w:p w14:paraId="0D81377E" w14:textId="77777777" w:rsidR="00EE4C64" w:rsidRPr="000A6C72" w:rsidRDefault="00EE4C64" w:rsidP="00910DDB">
            <w:pPr>
              <w:pStyle w:val="Bezodstpw"/>
            </w:pPr>
            <w:r w:rsidRPr="000A6C72">
              <w:t>II.2.4</w:t>
            </w:r>
          </w:p>
          <w:p w14:paraId="313A85C3" w14:textId="77777777" w:rsidR="00EE4C64" w:rsidRPr="000A6C72" w:rsidRDefault="00EE4C64" w:rsidP="00910DDB">
            <w:pPr>
              <w:pStyle w:val="Bezodstpw"/>
            </w:pPr>
            <w:r w:rsidRPr="000A6C72">
              <w:t>II.2.7</w:t>
            </w:r>
          </w:p>
          <w:p w14:paraId="2D2A4B07" w14:textId="77777777" w:rsidR="00EE4C64" w:rsidRPr="000A6C72" w:rsidRDefault="00EE4C64" w:rsidP="00910DDB">
            <w:pPr>
              <w:pStyle w:val="Bezodstpw"/>
            </w:pPr>
            <w:r w:rsidRPr="000A6C72">
              <w:t>III.1.4</w:t>
            </w:r>
          </w:p>
          <w:p w14:paraId="4A8D266E" w14:textId="77777777" w:rsidR="00EE4C64" w:rsidRPr="000A6C72" w:rsidRDefault="00EE4C64" w:rsidP="00910DDB">
            <w:pPr>
              <w:pStyle w:val="Bezodstpw"/>
            </w:pPr>
            <w:r w:rsidRPr="000A6C72">
              <w:t>III.2.1</w:t>
            </w:r>
          </w:p>
          <w:p w14:paraId="24083077" w14:textId="77777777" w:rsidR="00EE4C64" w:rsidRPr="000A6C72" w:rsidRDefault="00EE4C64" w:rsidP="00910DDB">
            <w:pPr>
              <w:pStyle w:val="Bezodstpw"/>
            </w:pPr>
            <w:r w:rsidRPr="000A6C72">
              <w:t>III.2.9</w:t>
            </w:r>
          </w:p>
          <w:p w14:paraId="69380B49" w14:textId="77777777" w:rsidR="00EE4C64" w:rsidRPr="000A6C72" w:rsidRDefault="00EE4C64" w:rsidP="00910DDB">
            <w:pPr>
              <w:pStyle w:val="Bezodstpw"/>
            </w:pPr>
            <w:r w:rsidRPr="000A6C72">
              <w:t>IV.4</w:t>
            </w:r>
          </w:p>
          <w:p w14:paraId="2615E95B" w14:textId="77777777" w:rsidR="00EE4C64" w:rsidRPr="000A6C72" w:rsidRDefault="00EE4C64" w:rsidP="00910DDB">
            <w:pPr>
              <w:pStyle w:val="Bezodstpw"/>
            </w:pPr>
            <w:r w:rsidRPr="000A6C72">
              <w:t>IV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8DF" w14:textId="77777777" w:rsidR="00EE4C64" w:rsidRPr="000A6C72" w:rsidRDefault="00EE4C64" w:rsidP="00910DDB">
            <w:pPr>
              <w:pStyle w:val="Bezodstpw"/>
            </w:pPr>
            <w:r w:rsidRPr="000A6C72">
              <w:t>– ustalanie odrębności nurtu ziemiańskiego w literaturze polskiej;</w:t>
            </w:r>
          </w:p>
          <w:p w14:paraId="49AF316C" w14:textId="77777777" w:rsidR="00EE4C64" w:rsidRPr="000A6C72" w:rsidRDefault="00EE4C64" w:rsidP="00910DDB">
            <w:pPr>
              <w:pStyle w:val="Bezodstpw"/>
            </w:pPr>
            <w:r w:rsidRPr="000A6C72">
              <w:t>– biografia Wacława Potockiego – przedstawiciela nurtu ziemiańskiego;</w:t>
            </w:r>
          </w:p>
          <w:p w14:paraId="6107D0FA" w14:textId="77777777" w:rsidR="00EE4C64" w:rsidRPr="000A6C72" w:rsidRDefault="00EE4C64" w:rsidP="00910DDB">
            <w:pPr>
              <w:pStyle w:val="Bezodstpw"/>
            </w:pPr>
            <w:r w:rsidRPr="000A6C72">
              <w:t>– czytanie tekstu staropolskiego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F15F" w14:textId="77777777" w:rsidR="00EE4C64" w:rsidRPr="000A6C72" w:rsidRDefault="00EE4C64" w:rsidP="00910DDB">
            <w:pPr>
              <w:pStyle w:val="Bezodstpw"/>
            </w:pPr>
            <w:r w:rsidRPr="000A6C72">
              <w:t>– przedstawia biografię poety;</w:t>
            </w:r>
          </w:p>
          <w:p w14:paraId="1A80883B" w14:textId="77777777" w:rsidR="00EE4C64" w:rsidRPr="000A6C72" w:rsidRDefault="00EE4C64" w:rsidP="00910DDB">
            <w:pPr>
              <w:pStyle w:val="Bezodstpw"/>
            </w:pPr>
            <w:r w:rsidRPr="000A6C72">
              <w:t xml:space="preserve">– zna treść </w:t>
            </w:r>
            <w:r>
              <w:t>fragmenty</w:t>
            </w:r>
            <w:r w:rsidRPr="000A6C72">
              <w:t xml:space="preserve"> utworu Wacława Potockiego;</w:t>
            </w:r>
          </w:p>
          <w:p w14:paraId="4FF6F42F" w14:textId="77777777" w:rsidR="00EE4C64" w:rsidRPr="000A6C72" w:rsidRDefault="00EE4C64" w:rsidP="00910DDB">
            <w:pPr>
              <w:pStyle w:val="Bezodstpw"/>
            </w:pPr>
            <w:r w:rsidRPr="000A6C72">
              <w:t xml:space="preserve">– definiuje pojęcie: </w:t>
            </w:r>
            <w:r w:rsidRPr="00624251">
              <w:rPr>
                <w:i/>
                <w:iCs/>
              </w:rPr>
              <w:t>nurt ziemiański</w:t>
            </w:r>
            <w:r w:rsidRPr="000A6C72">
              <w:t>;</w:t>
            </w:r>
          </w:p>
          <w:p w14:paraId="5002841E" w14:textId="77777777" w:rsidR="00EE4C64" w:rsidRPr="000A6C72" w:rsidRDefault="00EE4C64" w:rsidP="00910DDB">
            <w:pPr>
              <w:pStyle w:val="Bezodstpw"/>
            </w:pPr>
            <w:r w:rsidRPr="000A6C72">
              <w:t xml:space="preserve">– analizuje i interpretuje fragment </w:t>
            </w:r>
            <w:r w:rsidRPr="000A6C72">
              <w:rPr>
                <w:i/>
              </w:rPr>
              <w:t>Transakcji…</w:t>
            </w:r>
            <w:r w:rsidRPr="000A6C72">
              <w:t xml:space="preserve"> Wacława Potockiego;</w:t>
            </w:r>
          </w:p>
          <w:p w14:paraId="0B9352F6" w14:textId="77777777" w:rsidR="00EE4C64" w:rsidRPr="000A6C72" w:rsidRDefault="00EE4C64" w:rsidP="00910DDB">
            <w:pPr>
              <w:pStyle w:val="Bezodstpw"/>
            </w:pPr>
            <w:r w:rsidRPr="000A6C72">
              <w:t>– charakteryzuje postawę bohatera;</w:t>
            </w:r>
          </w:p>
          <w:p w14:paraId="2DE25599" w14:textId="77777777" w:rsidR="00EE4C64" w:rsidRPr="000A6C72" w:rsidRDefault="00EE4C64" w:rsidP="00910DDB">
            <w:pPr>
              <w:pStyle w:val="Bezodstpw"/>
            </w:pPr>
            <w:r w:rsidRPr="000A6C72">
              <w:t xml:space="preserve">– przedstawia opinię autora </w:t>
            </w:r>
            <w:r w:rsidRPr="000A6C72">
              <w:rPr>
                <w:i/>
              </w:rPr>
              <w:t>Transakcji…</w:t>
            </w:r>
            <w:r w:rsidRPr="000A6C72">
              <w:t xml:space="preserve"> o Polakach żyjących w jego czasach;</w:t>
            </w:r>
          </w:p>
          <w:p w14:paraId="5EFAAB31" w14:textId="77777777" w:rsidR="00EE4C64" w:rsidRPr="000A6C72" w:rsidRDefault="00EE4C64" w:rsidP="00910DDB">
            <w:pPr>
              <w:pStyle w:val="Bezodstpw"/>
            </w:pPr>
            <w:r w:rsidRPr="000A6C72">
              <w:t>– rozpoznaje w wierszach Potockiego cechy charakterystyczne dla nurtu ziemiańskiego;</w:t>
            </w:r>
          </w:p>
          <w:p w14:paraId="5186641F" w14:textId="77777777" w:rsidR="00EE4C64" w:rsidRPr="000A6C72" w:rsidRDefault="00EE4C64" w:rsidP="00910DDB">
            <w:pPr>
              <w:pStyle w:val="Bezodstpw"/>
            </w:pPr>
            <w:r w:rsidRPr="000A6C72">
              <w:t>– charakteryzuje stosunek Potockiego do sarmatyzmu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D3A0" w14:textId="77777777" w:rsidR="00EE4C64" w:rsidRPr="000A6C72" w:rsidRDefault="00EE4C64" w:rsidP="00910DDB">
            <w:pPr>
              <w:pStyle w:val="Bezodstpw"/>
            </w:pPr>
            <w:r w:rsidRPr="000A6C72">
              <w:t>– praca z podręcznikiem</w:t>
            </w:r>
          </w:p>
          <w:p w14:paraId="5FB27D36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6385" w14:textId="77777777" w:rsidR="00EE4C64" w:rsidRPr="000A6C72" w:rsidRDefault="00EE4C64" w:rsidP="00910DDB">
            <w:pPr>
              <w:pStyle w:val="Bezodstpw"/>
            </w:pPr>
            <w:r w:rsidRPr="000A6C72">
              <w:t>–</w:t>
            </w:r>
            <w:r>
              <w:t xml:space="preserve"> </w:t>
            </w:r>
            <w:r w:rsidRPr="000A6C72">
              <w:t>podręcznik</w:t>
            </w:r>
          </w:p>
          <w:p w14:paraId="3B48DC87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081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722C5C08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06F1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 xml:space="preserve">Molier – mistrz komedii. </w:t>
            </w:r>
            <w:r w:rsidRPr="000A6C72">
              <w:rPr>
                <w:i/>
                <w:iCs/>
              </w:rPr>
              <w:t>Skąpi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1EDF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A41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3C18BFE7" w14:textId="77777777" w:rsidR="00EE4C64" w:rsidRPr="000A6C72" w:rsidRDefault="00EE4C64" w:rsidP="00910DDB">
            <w:pPr>
              <w:pStyle w:val="Bezodstpw"/>
            </w:pPr>
            <w:r w:rsidRPr="000A6C72">
              <w:t>I.1.3</w:t>
            </w:r>
          </w:p>
          <w:p w14:paraId="1C86D4EA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7BA2E03C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328145B9" w14:textId="77777777" w:rsidR="00EE4C64" w:rsidRPr="000A6C72" w:rsidRDefault="00EE4C64" w:rsidP="00910DDB">
            <w:pPr>
              <w:pStyle w:val="Bezodstpw"/>
            </w:pPr>
            <w:r w:rsidRPr="000A6C72">
              <w:t>I.2.7</w:t>
            </w:r>
          </w:p>
          <w:p w14:paraId="245CA1A6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10B2362C" w14:textId="77777777" w:rsidR="00EE4C64" w:rsidRPr="000A6C72" w:rsidRDefault="00EE4C64" w:rsidP="00910DDB">
            <w:pPr>
              <w:pStyle w:val="Bezodstpw"/>
            </w:pPr>
            <w:r w:rsidRPr="000A6C72">
              <w:t>III.2.10</w:t>
            </w:r>
          </w:p>
          <w:p w14:paraId="1FD4F9CC" w14:textId="77777777" w:rsidR="00EE4C64" w:rsidRPr="000A6C72" w:rsidRDefault="00EE4C64" w:rsidP="00910DDB">
            <w:pPr>
              <w:pStyle w:val="Bezodstpw"/>
            </w:pPr>
            <w:r w:rsidRPr="000A6C72">
              <w:t>IV.3</w:t>
            </w:r>
          </w:p>
          <w:p w14:paraId="487FC959" w14:textId="77777777" w:rsidR="00EE4C64" w:rsidRPr="000A6C72" w:rsidRDefault="00EE4C64" w:rsidP="00910DDB">
            <w:pPr>
              <w:pStyle w:val="Bezodstpw"/>
            </w:pPr>
            <w:r w:rsidRPr="000A6C72">
              <w:t>IV.4</w:t>
            </w:r>
          </w:p>
          <w:p w14:paraId="695C24AF" w14:textId="77777777" w:rsidR="00EE4C64" w:rsidRPr="000A6C72" w:rsidRDefault="00EE4C64" w:rsidP="00910DDB">
            <w:pPr>
              <w:pStyle w:val="Bezodstpw"/>
            </w:pPr>
            <w:r w:rsidRPr="000A6C72">
              <w:t>IV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471C" w14:textId="77777777" w:rsidR="00EE4C64" w:rsidRPr="000A6C72" w:rsidRDefault="00EE4C64" w:rsidP="00910DDB">
            <w:pPr>
              <w:pStyle w:val="Bezodstpw"/>
            </w:pPr>
            <w:r w:rsidRPr="000A6C72">
              <w:t>– definiowanie teatru barokowego;</w:t>
            </w:r>
          </w:p>
          <w:p w14:paraId="65CCC879" w14:textId="77777777" w:rsidR="00EE4C64" w:rsidRPr="000A6C72" w:rsidRDefault="00EE4C64" w:rsidP="00910DDB">
            <w:pPr>
              <w:pStyle w:val="Bezodstpw"/>
            </w:pPr>
            <w:r w:rsidRPr="000A6C72">
              <w:t>– przedstawianie biografii Moliera;</w:t>
            </w:r>
          </w:p>
          <w:p w14:paraId="7C33B8D9" w14:textId="77777777" w:rsidR="00EE4C64" w:rsidRPr="000A6C72" w:rsidRDefault="00EE4C64" w:rsidP="00910DDB">
            <w:pPr>
              <w:pStyle w:val="Bezodstpw"/>
              <w:rPr>
                <w:i/>
              </w:rPr>
            </w:pPr>
            <w:r w:rsidRPr="000A6C72">
              <w:t xml:space="preserve">– znajomość dramatu </w:t>
            </w:r>
            <w:r w:rsidRPr="000A6C72">
              <w:rPr>
                <w:i/>
              </w:rPr>
              <w:t>Skąpiec</w:t>
            </w:r>
            <w:r>
              <w:rPr>
                <w:i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5670" w14:textId="77777777" w:rsidR="00EE4C64" w:rsidRPr="000A6C72" w:rsidRDefault="00EE4C64" w:rsidP="00910DDB">
            <w:pPr>
              <w:pStyle w:val="Bezodstpw"/>
            </w:pPr>
            <w:r w:rsidRPr="000A6C72">
              <w:t>– podaje podstawowe informacje o Molierze;</w:t>
            </w:r>
          </w:p>
          <w:p w14:paraId="36CBFF66" w14:textId="77777777" w:rsidR="00EE4C64" w:rsidRPr="000A6C72" w:rsidRDefault="00EE4C64" w:rsidP="00910DDB">
            <w:pPr>
              <w:pStyle w:val="Bezodstpw"/>
            </w:pPr>
            <w:r w:rsidRPr="000A6C72">
              <w:t xml:space="preserve">– zna treść </w:t>
            </w:r>
            <w:r w:rsidRPr="000A6C72">
              <w:rPr>
                <w:i/>
              </w:rPr>
              <w:t>Skąpca</w:t>
            </w:r>
            <w:r w:rsidRPr="000A6C72">
              <w:t>;</w:t>
            </w:r>
          </w:p>
          <w:p w14:paraId="4B11B76F" w14:textId="77777777" w:rsidR="00EE4C64" w:rsidRPr="000A6C72" w:rsidRDefault="00EE4C64" w:rsidP="00910DDB">
            <w:pPr>
              <w:pStyle w:val="Bezodstpw"/>
            </w:pPr>
            <w:r w:rsidRPr="000A6C72">
              <w:t xml:space="preserve">– streszcza </w:t>
            </w:r>
            <w:r w:rsidRPr="000A6C72">
              <w:rPr>
                <w:i/>
              </w:rPr>
              <w:t>Skąpca</w:t>
            </w:r>
            <w:r w:rsidRPr="000A6C72">
              <w:t>;</w:t>
            </w:r>
          </w:p>
          <w:p w14:paraId="01B6ECD4" w14:textId="77777777" w:rsidR="00EE4C64" w:rsidRPr="000A6C72" w:rsidRDefault="00EE4C64" w:rsidP="00910DDB">
            <w:pPr>
              <w:pStyle w:val="Bezodstpw"/>
            </w:pPr>
            <w:r w:rsidRPr="000A6C72">
              <w:t>– analizuje komedię Moliera;</w:t>
            </w:r>
          </w:p>
          <w:p w14:paraId="61A829C6" w14:textId="77777777" w:rsidR="00EE4C64" w:rsidRPr="000A6C72" w:rsidRDefault="00EE4C64" w:rsidP="00910DDB">
            <w:pPr>
              <w:pStyle w:val="Bezodstpw"/>
            </w:pPr>
            <w:r w:rsidRPr="000A6C72">
              <w:t>– czyta ze zrozumieniem współczesny tekst dotyczący dramatu Moliera;</w:t>
            </w:r>
          </w:p>
          <w:p w14:paraId="0B5789F2" w14:textId="77777777" w:rsidR="00EE4C64" w:rsidRPr="000A6C72" w:rsidRDefault="00EE4C64" w:rsidP="00910DDB">
            <w:pPr>
              <w:pStyle w:val="Bezodstpw"/>
            </w:pPr>
            <w:r w:rsidRPr="000A6C72">
              <w:t>– opisuje teatr barokowy;</w:t>
            </w:r>
          </w:p>
          <w:p w14:paraId="3853BA71" w14:textId="77777777" w:rsidR="00EE4C64" w:rsidRPr="000A6C72" w:rsidRDefault="00EE4C64" w:rsidP="00910DDB">
            <w:pPr>
              <w:pStyle w:val="Bezodstpw"/>
            </w:pPr>
            <w:r w:rsidRPr="000A6C72">
              <w:t xml:space="preserve">– dostrzega artyzm </w:t>
            </w:r>
            <w:r w:rsidRPr="000A6C72">
              <w:rPr>
                <w:i/>
              </w:rPr>
              <w:t>Skąpca;</w:t>
            </w:r>
          </w:p>
          <w:p w14:paraId="7F245D5C" w14:textId="77777777" w:rsidR="00EE4C64" w:rsidRPr="000A6C72" w:rsidRDefault="00EE4C64" w:rsidP="00910DDB">
            <w:pPr>
              <w:pStyle w:val="Bezodstpw"/>
            </w:pPr>
            <w:r w:rsidRPr="000A6C72">
              <w:t>– interpretuje dramat Moliera jako demaskowanie postaw ludzkich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8A3C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7BA9E45A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  <w:p w14:paraId="3FAA589E" w14:textId="77777777" w:rsidR="00EE4C64" w:rsidRPr="000A6C72" w:rsidRDefault="00EE4C64" w:rsidP="00910DDB">
            <w:pPr>
              <w:pStyle w:val="Bezodstpw"/>
            </w:pPr>
            <w:r w:rsidRPr="000A6C72">
              <w:t>– prezentacja/</w:t>
            </w:r>
          </w:p>
          <w:p w14:paraId="05166C0F" w14:textId="77777777" w:rsidR="00EE4C64" w:rsidRPr="000A6C72" w:rsidRDefault="00EE4C64" w:rsidP="00910DDB">
            <w:pPr>
              <w:pStyle w:val="Bezodstpw"/>
            </w:pPr>
            <w:r w:rsidRPr="000A6C72">
              <w:t>refer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39F0" w14:textId="77777777" w:rsidR="00EE4C64" w:rsidRPr="000A6C72" w:rsidRDefault="00EE4C64" w:rsidP="00910DDB">
            <w:pPr>
              <w:pStyle w:val="Bezodstpw"/>
              <w:rPr>
                <w:i/>
              </w:rPr>
            </w:pPr>
            <w:r w:rsidRPr="000A6C72">
              <w:t xml:space="preserve">– tekst komedii </w:t>
            </w:r>
            <w:r w:rsidRPr="000A6C72">
              <w:rPr>
                <w:i/>
              </w:rPr>
              <w:t>Skąpiec</w:t>
            </w:r>
          </w:p>
          <w:p w14:paraId="498798C2" w14:textId="77777777" w:rsidR="00EE4C64" w:rsidRPr="000A6C72" w:rsidRDefault="00EE4C64" w:rsidP="00910DDB">
            <w:pPr>
              <w:pStyle w:val="Bezodstpw"/>
            </w:pPr>
            <w:r w:rsidRPr="000A6C72">
              <w:t>– rzutni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BE1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7FBFBB73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481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/>
                <w:iCs/>
              </w:rPr>
              <w:t>Skąpiec</w:t>
            </w:r>
            <w:r w:rsidRPr="000A6C72">
              <w:rPr>
                <w:iCs/>
              </w:rPr>
              <w:t xml:space="preserve"> Moliera jako dramat rodzin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BD9C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CDDB" w14:textId="77777777" w:rsidR="00EE4C64" w:rsidRPr="000A6C72" w:rsidRDefault="00EE4C64" w:rsidP="00910DDB">
            <w:pPr>
              <w:pStyle w:val="Bezodstpw"/>
            </w:pPr>
            <w:r w:rsidRPr="000A6C72">
              <w:t>I.1.4</w:t>
            </w:r>
          </w:p>
          <w:p w14:paraId="506E2FA3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2E265B67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108D5A6F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19D309E7" w14:textId="77777777" w:rsidR="00EE4C64" w:rsidRPr="000A6C72" w:rsidRDefault="00EE4C64" w:rsidP="00910DDB">
            <w:pPr>
              <w:pStyle w:val="Bezodstpw"/>
            </w:pPr>
            <w:r w:rsidRPr="000A6C72">
              <w:t>I.1.11</w:t>
            </w:r>
          </w:p>
          <w:p w14:paraId="502F9186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4BEE9AC5" w14:textId="77777777" w:rsidR="00EE4C64" w:rsidRPr="000A6C72" w:rsidRDefault="00EE4C64" w:rsidP="00910DDB">
            <w:pPr>
              <w:pStyle w:val="Bezodstpw"/>
            </w:pPr>
            <w:r w:rsidRPr="000A6C72">
              <w:t>I.2.2</w:t>
            </w:r>
          </w:p>
          <w:p w14:paraId="1BB45049" w14:textId="77777777" w:rsidR="00EE4C64" w:rsidRPr="000A6C72" w:rsidRDefault="00EE4C64" w:rsidP="00910DDB">
            <w:pPr>
              <w:pStyle w:val="Bezodstpw"/>
            </w:pPr>
            <w:r w:rsidRPr="000A6C72">
              <w:t>I.2.7</w:t>
            </w:r>
          </w:p>
          <w:p w14:paraId="6F78B664" w14:textId="77777777" w:rsidR="00EE4C64" w:rsidRPr="000A6C72" w:rsidRDefault="00EE4C64" w:rsidP="00910DDB">
            <w:pPr>
              <w:pStyle w:val="Bezodstpw"/>
            </w:pPr>
            <w:r w:rsidRPr="000A6C72">
              <w:t>II.3.8</w:t>
            </w:r>
          </w:p>
          <w:p w14:paraId="04FA0B2D" w14:textId="77777777" w:rsidR="00EE4C64" w:rsidRPr="000A6C72" w:rsidRDefault="00EE4C64" w:rsidP="00910DDB">
            <w:pPr>
              <w:pStyle w:val="Bezodstpw"/>
            </w:pPr>
            <w:r w:rsidRPr="000A6C72">
              <w:t>III.1.1</w:t>
            </w:r>
          </w:p>
          <w:p w14:paraId="078B5FBE" w14:textId="77777777" w:rsidR="00EE4C64" w:rsidRPr="000A6C72" w:rsidRDefault="00EE4C64" w:rsidP="00910DDB">
            <w:pPr>
              <w:pStyle w:val="Bezodstpw"/>
            </w:pPr>
            <w:r w:rsidRPr="000A6C72">
              <w:t>III.1.2</w:t>
            </w:r>
          </w:p>
          <w:p w14:paraId="08E4BDD0" w14:textId="77777777" w:rsidR="00EE4C64" w:rsidRPr="000A6C72" w:rsidRDefault="00EE4C64" w:rsidP="00910DDB">
            <w:pPr>
              <w:pStyle w:val="Bezodstpw"/>
            </w:pPr>
            <w:r w:rsidRPr="000A6C72">
              <w:t>III.2.2</w:t>
            </w:r>
          </w:p>
          <w:p w14:paraId="4A529A78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5DFCD97D" w14:textId="77777777" w:rsidR="00EE4C64" w:rsidRPr="000A6C72" w:rsidRDefault="00EE4C64" w:rsidP="00910DDB">
            <w:pPr>
              <w:pStyle w:val="Bezodstpw"/>
            </w:pPr>
            <w:r w:rsidRPr="000A6C72">
              <w:t>III.2.10</w:t>
            </w:r>
          </w:p>
          <w:p w14:paraId="48307FD4" w14:textId="77777777" w:rsidR="00EE4C64" w:rsidRPr="000A6C72" w:rsidRDefault="00EE4C64" w:rsidP="00910DDB">
            <w:pPr>
              <w:pStyle w:val="Bezodstpw"/>
            </w:pPr>
            <w:r w:rsidRPr="000A6C72">
              <w:t>IV.2</w:t>
            </w:r>
          </w:p>
          <w:p w14:paraId="07A4C5AE" w14:textId="77777777" w:rsidR="00EE4C64" w:rsidRPr="000A6C72" w:rsidRDefault="00EE4C64" w:rsidP="00910DDB">
            <w:pPr>
              <w:pStyle w:val="Bezodstpw"/>
            </w:pPr>
            <w:r w:rsidRPr="000A6C72">
              <w:t>IV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59A2" w14:textId="77777777" w:rsidR="00EE4C64" w:rsidRPr="000A6C72" w:rsidRDefault="00EE4C64" w:rsidP="00910DDB">
            <w:pPr>
              <w:pStyle w:val="Bezodstpw"/>
            </w:pPr>
            <w:r w:rsidRPr="000A6C72">
              <w:t>– charakteryzowanie bohaterów;</w:t>
            </w:r>
          </w:p>
          <w:p w14:paraId="5ABB893F" w14:textId="77777777" w:rsidR="00EE4C64" w:rsidRPr="000A6C72" w:rsidRDefault="00EE4C64" w:rsidP="00910DDB">
            <w:pPr>
              <w:pStyle w:val="Bezodstpw"/>
            </w:pPr>
            <w:r w:rsidRPr="000A6C72">
              <w:t xml:space="preserve">– posługiwanie się wyrazami </w:t>
            </w:r>
            <w:r w:rsidRPr="00624251">
              <w:rPr>
                <w:i/>
                <w:iCs/>
              </w:rPr>
              <w:t>obłuda</w:t>
            </w:r>
            <w:r w:rsidRPr="000A6C72">
              <w:t xml:space="preserve"> i </w:t>
            </w:r>
            <w:r w:rsidRPr="00624251">
              <w:rPr>
                <w:i/>
                <w:iCs/>
              </w:rPr>
              <w:t>hipokryzja</w:t>
            </w:r>
            <w:r w:rsidRPr="000A6C72">
              <w:t xml:space="preserve"> we właściwym znaczeniu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1737" w14:textId="77777777" w:rsidR="00EE4C64" w:rsidRPr="000A6C72" w:rsidRDefault="00EE4C64" w:rsidP="00910DDB">
            <w:pPr>
              <w:pStyle w:val="Bezodstpw"/>
            </w:pPr>
            <w:r w:rsidRPr="000A6C72">
              <w:t xml:space="preserve">– charakteryzuje bohaterów komedii; </w:t>
            </w:r>
          </w:p>
          <w:p w14:paraId="2AC09750" w14:textId="77777777" w:rsidR="00EE4C64" w:rsidRPr="000A6C72" w:rsidRDefault="00EE4C64" w:rsidP="00910DDB">
            <w:pPr>
              <w:pStyle w:val="Bezodstpw"/>
            </w:pPr>
            <w:r w:rsidRPr="000A6C72">
              <w:t>– określa motywy postępowania bohaterów;</w:t>
            </w:r>
          </w:p>
          <w:p w14:paraId="397994FB" w14:textId="77777777" w:rsidR="00EE4C64" w:rsidRPr="000A6C72" w:rsidRDefault="00EE4C64" w:rsidP="00910DDB">
            <w:pPr>
              <w:pStyle w:val="Bezodstpw"/>
            </w:pPr>
            <w:r w:rsidRPr="000A6C72">
              <w:t>– rozpoznaje i nazywa wartości cenione przez bohaterów;</w:t>
            </w:r>
          </w:p>
          <w:p w14:paraId="08552E83" w14:textId="77777777" w:rsidR="00EE4C64" w:rsidRPr="000A6C72" w:rsidRDefault="00EE4C64" w:rsidP="00910DDB">
            <w:pPr>
              <w:pStyle w:val="Bezodstpw"/>
            </w:pPr>
            <w:r w:rsidRPr="000A6C72">
              <w:t xml:space="preserve">– rozumie i opisuje zjawisko ośmieszane w utworze Moliera; </w:t>
            </w:r>
          </w:p>
          <w:p w14:paraId="46E61C73" w14:textId="77777777" w:rsidR="00EE4C64" w:rsidRPr="000A6C72" w:rsidRDefault="00EE4C64" w:rsidP="00910DDB">
            <w:pPr>
              <w:pStyle w:val="Bezodstpw"/>
            </w:pPr>
            <w:r w:rsidRPr="000A6C72">
              <w:t xml:space="preserve">– definiuje pojęcia: </w:t>
            </w:r>
            <w:r w:rsidRPr="00624251">
              <w:rPr>
                <w:i/>
                <w:iCs/>
              </w:rPr>
              <w:t>obłuda</w:t>
            </w:r>
            <w:r w:rsidRPr="000A6C72">
              <w:t xml:space="preserve"> i </w:t>
            </w:r>
            <w:r w:rsidRPr="00624251">
              <w:rPr>
                <w:i/>
                <w:iCs/>
              </w:rPr>
              <w:t>hipokryzja</w:t>
            </w:r>
            <w:r w:rsidRPr="000A6C72">
              <w:t>;</w:t>
            </w:r>
          </w:p>
          <w:p w14:paraId="04DE3ED9" w14:textId="77777777" w:rsidR="00EE4C64" w:rsidRPr="000A6C72" w:rsidRDefault="00EE4C64" w:rsidP="00910DDB">
            <w:pPr>
              <w:pStyle w:val="Bezodstpw"/>
            </w:pPr>
            <w:r w:rsidRPr="000A6C72">
              <w:t>– przedstawia obraz rodziny zawarty w utworze;</w:t>
            </w:r>
          </w:p>
          <w:p w14:paraId="5D1DC0DB" w14:textId="77777777" w:rsidR="00EE4C64" w:rsidRPr="000A6C72" w:rsidRDefault="00EE4C64" w:rsidP="00910DDB">
            <w:pPr>
              <w:pStyle w:val="Bezodstpw"/>
            </w:pPr>
            <w:r w:rsidRPr="000A6C72">
              <w:t>– analizuje motywy działania poszczególnych członków rodziny;</w:t>
            </w:r>
          </w:p>
          <w:p w14:paraId="597C69F9" w14:textId="77777777" w:rsidR="00EE4C64" w:rsidRPr="000A6C72" w:rsidRDefault="00EE4C64" w:rsidP="00910DDB">
            <w:pPr>
              <w:pStyle w:val="Bezodstpw"/>
            </w:pPr>
            <w:r w:rsidRPr="000A6C72">
              <w:t xml:space="preserve">– stosuje poprawnie pojęcia: </w:t>
            </w:r>
            <w:r w:rsidRPr="00624251">
              <w:rPr>
                <w:i/>
                <w:iCs/>
              </w:rPr>
              <w:t>obłuda</w:t>
            </w:r>
            <w:r w:rsidRPr="000A6C72">
              <w:t xml:space="preserve">, </w:t>
            </w:r>
            <w:r w:rsidRPr="00624251">
              <w:rPr>
                <w:i/>
                <w:iCs/>
              </w:rPr>
              <w:t>hipokryzja</w:t>
            </w:r>
            <w:r w:rsidRPr="000A6C72">
              <w:t>;</w:t>
            </w:r>
          </w:p>
          <w:p w14:paraId="14FA5C30" w14:textId="77777777" w:rsidR="00EE4C64" w:rsidRPr="000A6C72" w:rsidRDefault="00EE4C64" w:rsidP="00910DDB">
            <w:pPr>
              <w:pStyle w:val="Bezodstpw"/>
            </w:pPr>
            <w:r w:rsidRPr="000A6C72">
              <w:t>– wskazuje środki artystyczne tworzące portrety bohaterów;</w:t>
            </w:r>
          </w:p>
          <w:p w14:paraId="63AF5209" w14:textId="77777777" w:rsidR="00EE4C64" w:rsidRPr="000A6C72" w:rsidRDefault="00EE4C64" w:rsidP="00910DDB">
            <w:pPr>
              <w:pStyle w:val="Bezodstpw"/>
            </w:pPr>
            <w:r w:rsidRPr="000A6C72">
              <w:t>– w postaciach dramatu dostrzega odzwierciedlenie charakteru epoki (np. sposób zawierania małżeństw);</w:t>
            </w:r>
          </w:p>
          <w:p w14:paraId="57EB10BD" w14:textId="77777777" w:rsidR="00EE4C64" w:rsidRPr="000A6C72" w:rsidRDefault="00EE4C64" w:rsidP="00910DDB">
            <w:pPr>
              <w:pStyle w:val="Bezodstpw"/>
            </w:pPr>
            <w:r w:rsidRPr="000A6C72">
              <w:t>– charakteryzując bohaterów dramatu, zwraca uwagę na elementy satyry społecznej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0AF5" w14:textId="77777777" w:rsidR="00EE4C64" w:rsidRPr="000A6C72" w:rsidRDefault="00EE4C64" w:rsidP="00910DDB">
            <w:pPr>
              <w:pStyle w:val="Bezodstpw"/>
            </w:pPr>
            <w:r w:rsidRPr="000A6C72">
              <w:t>– symulacja (odgrywanie ról)</w:t>
            </w:r>
          </w:p>
          <w:p w14:paraId="1A275337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2258" w14:textId="77777777" w:rsidR="00EE4C64" w:rsidRPr="000A6C72" w:rsidRDefault="00EE4C64" w:rsidP="00910DDB">
            <w:pPr>
              <w:pStyle w:val="Bezodstpw"/>
            </w:pPr>
            <w:r w:rsidRPr="000A6C72">
              <w:t>– tekst dramat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811C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0C9C1B77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863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Cs/>
              </w:rPr>
              <w:t>Skąpiec, sknera… – Harpag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39DB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6532" w14:textId="77777777" w:rsidR="00EE4C64" w:rsidRPr="000A6C72" w:rsidRDefault="00EE4C64" w:rsidP="00910DDB">
            <w:pPr>
              <w:pStyle w:val="Bezodstpw"/>
            </w:pPr>
            <w:r w:rsidRPr="000A6C72">
              <w:t>I.1.4</w:t>
            </w:r>
          </w:p>
          <w:p w14:paraId="2B31F274" w14:textId="77777777" w:rsidR="00EE4C64" w:rsidRPr="000A6C72" w:rsidRDefault="00EE4C64" w:rsidP="00910DDB">
            <w:pPr>
              <w:pStyle w:val="Bezodstpw"/>
            </w:pPr>
            <w:r w:rsidRPr="000A6C72">
              <w:t>I.1.8</w:t>
            </w:r>
          </w:p>
          <w:p w14:paraId="362F03F7" w14:textId="77777777" w:rsidR="00EE4C64" w:rsidRPr="000A6C72" w:rsidRDefault="00EE4C64" w:rsidP="00910DDB">
            <w:pPr>
              <w:pStyle w:val="Bezodstpw"/>
            </w:pPr>
            <w:r w:rsidRPr="000A6C72">
              <w:t>I.1.9</w:t>
            </w:r>
          </w:p>
          <w:p w14:paraId="44B7DA92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5C48E396" w14:textId="77777777" w:rsidR="00EE4C64" w:rsidRPr="000A6C72" w:rsidRDefault="00EE4C64" w:rsidP="00910DDB">
            <w:pPr>
              <w:pStyle w:val="Bezodstpw"/>
            </w:pPr>
            <w:r w:rsidRPr="000A6C72">
              <w:t>I.1.11</w:t>
            </w:r>
          </w:p>
          <w:p w14:paraId="734FD572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58BC5C17" w14:textId="77777777" w:rsidR="00EE4C64" w:rsidRPr="000A6C72" w:rsidRDefault="00EE4C64" w:rsidP="00910DDB">
            <w:pPr>
              <w:pStyle w:val="Bezodstpw"/>
            </w:pPr>
            <w:r w:rsidRPr="000A6C72">
              <w:t>I.2.2</w:t>
            </w:r>
          </w:p>
          <w:p w14:paraId="4D25CAED" w14:textId="77777777" w:rsidR="00EE4C64" w:rsidRPr="000A6C72" w:rsidRDefault="00EE4C64" w:rsidP="00910DDB">
            <w:pPr>
              <w:pStyle w:val="Bezodstpw"/>
            </w:pPr>
            <w:r w:rsidRPr="000A6C72">
              <w:t>I.2.7</w:t>
            </w:r>
          </w:p>
          <w:p w14:paraId="3DE6C781" w14:textId="77777777" w:rsidR="00EE4C64" w:rsidRPr="000A6C72" w:rsidRDefault="00EE4C64" w:rsidP="00910DDB">
            <w:pPr>
              <w:pStyle w:val="Bezodstpw"/>
            </w:pPr>
            <w:r w:rsidRPr="000A6C72">
              <w:t>II.3.8</w:t>
            </w:r>
          </w:p>
          <w:p w14:paraId="59807ECC" w14:textId="77777777" w:rsidR="00EE4C64" w:rsidRPr="000A6C72" w:rsidRDefault="00EE4C64" w:rsidP="00910DDB">
            <w:pPr>
              <w:pStyle w:val="Bezodstpw"/>
            </w:pPr>
            <w:r w:rsidRPr="000A6C72">
              <w:t>III.1.1</w:t>
            </w:r>
          </w:p>
          <w:p w14:paraId="318D3745" w14:textId="77777777" w:rsidR="00EE4C64" w:rsidRPr="000A6C72" w:rsidRDefault="00EE4C64" w:rsidP="00910DDB">
            <w:pPr>
              <w:pStyle w:val="Bezodstpw"/>
            </w:pPr>
            <w:r w:rsidRPr="000A6C72">
              <w:t>III.1.2</w:t>
            </w:r>
          </w:p>
          <w:p w14:paraId="118E1FC5" w14:textId="77777777" w:rsidR="00EE4C64" w:rsidRPr="000A6C72" w:rsidRDefault="00EE4C64" w:rsidP="00910DDB">
            <w:pPr>
              <w:pStyle w:val="Bezodstpw"/>
            </w:pPr>
            <w:r w:rsidRPr="000A6C72">
              <w:t>III.2.2</w:t>
            </w:r>
          </w:p>
          <w:p w14:paraId="146589E8" w14:textId="77777777" w:rsidR="00EE4C64" w:rsidRPr="000A6C72" w:rsidRDefault="00EE4C64" w:rsidP="00910DDB">
            <w:pPr>
              <w:pStyle w:val="Bezodstpw"/>
            </w:pPr>
            <w:r w:rsidRPr="000A6C72">
              <w:t>III.2.6</w:t>
            </w:r>
          </w:p>
          <w:p w14:paraId="16684BBF" w14:textId="77777777" w:rsidR="00EE4C64" w:rsidRPr="000A6C72" w:rsidRDefault="00EE4C64" w:rsidP="00910DDB">
            <w:pPr>
              <w:pStyle w:val="Bezodstpw"/>
            </w:pPr>
            <w:r w:rsidRPr="000A6C72">
              <w:t>III.2.10</w:t>
            </w:r>
          </w:p>
          <w:p w14:paraId="3A2E9649" w14:textId="77777777" w:rsidR="00EE4C64" w:rsidRPr="000A6C72" w:rsidRDefault="00EE4C64" w:rsidP="00910DDB">
            <w:pPr>
              <w:pStyle w:val="Bezodstpw"/>
            </w:pPr>
            <w:r w:rsidRPr="000A6C72">
              <w:t>IV.2</w:t>
            </w:r>
          </w:p>
          <w:p w14:paraId="28483554" w14:textId="77777777" w:rsidR="00EE4C64" w:rsidRPr="000A6C72" w:rsidRDefault="00EE4C64" w:rsidP="00910DDB">
            <w:pPr>
              <w:pStyle w:val="Bezodstpw"/>
            </w:pPr>
            <w:r w:rsidRPr="000A6C72">
              <w:t>IV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A3F1" w14:textId="77777777" w:rsidR="00EE4C64" w:rsidRPr="000A6C72" w:rsidRDefault="00EE4C64" w:rsidP="00910DDB">
            <w:pPr>
              <w:pStyle w:val="Bezodstpw"/>
            </w:pPr>
            <w:r w:rsidRPr="000A6C72">
              <w:t>– charakteryzowanie bohatera;</w:t>
            </w:r>
          </w:p>
          <w:p w14:paraId="32C838E2" w14:textId="77777777" w:rsidR="00EE4C64" w:rsidRPr="000A6C72" w:rsidRDefault="00EE4C64" w:rsidP="00910DDB">
            <w:pPr>
              <w:pStyle w:val="Bezodstpw"/>
            </w:pPr>
            <w:r w:rsidRPr="000A6C72">
              <w:t>– rozpoznawanie rodzajów komizmu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F1F8" w14:textId="77777777" w:rsidR="00EE4C64" w:rsidRPr="000A6C72" w:rsidRDefault="00EE4C64" w:rsidP="00910DDB">
            <w:pPr>
              <w:pStyle w:val="Bezodstpw"/>
            </w:pPr>
            <w:r>
              <w:t xml:space="preserve">– </w:t>
            </w:r>
            <w:r w:rsidRPr="000A6C72">
              <w:t>sporządza charakterystykę postaci Harpagona</w:t>
            </w:r>
            <w:r>
              <w:t>;</w:t>
            </w:r>
          </w:p>
          <w:p w14:paraId="5E6195F4" w14:textId="77777777" w:rsidR="00EE4C64" w:rsidRPr="000A6C72" w:rsidRDefault="00EE4C64" w:rsidP="00910DDB">
            <w:pPr>
              <w:pStyle w:val="Bezodstpw"/>
            </w:pPr>
            <w:r w:rsidRPr="000A6C72">
              <w:t>– analizuje sposób ukazania bohatera</w:t>
            </w:r>
            <w:r>
              <w:t>;</w:t>
            </w:r>
          </w:p>
          <w:p w14:paraId="60C289D4" w14:textId="77777777" w:rsidR="00EE4C64" w:rsidRPr="000A6C72" w:rsidRDefault="00EE4C64" w:rsidP="00910DDB">
            <w:pPr>
              <w:pStyle w:val="Bezodstpw"/>
            </w:pPr>
            <w:r w:rsidRPr="000A6C72">
              <w:t>– określa</w:t>
            </w:r>
            <w:r>
              <w:t>,</w:t>
            </w:r>
            <w:r w:rsidRPr="000A6C72">
              <w:t xml:space="preserve"> jaką rolę w życiu Harpagona odegrały pieniądze;</w:t>
            </w:r>
          </w:p>
          <w:p w14:paraId="222E8234" w14:textId="77777777" w:rsidR="00EE4C64" w:rsidRPr="000A6C72" w:rsidRDefault="00EE4C64" w:rsidP="00910DDB">
            <w:pPr>
              <w:pStyle w:val="Bezodstpw"/>
            </w:pPr>
            <w:r w:rsidRPr="000A6C72">
              <w:t>– ocenia bohatera komedii Moliera</w:t>
            </w:r>
            <w:r>
              <w:t>;</w:t>
            </w:r>
          </w:p>
          <w:p w14:paraId="6D45C5DA" w14:textId="77777777" w:rsidR="00EE4C64" w:rsidRPr="000A6C72" w:rsidRDefault="00EE4C64" w:rsidP="00910DDB">
            <w:pPr>
              <w:pStyle w:val="Bezodstpw"/>
            </w:pPr>
            <w:r w:rsidRPr="000A6C72">
              <w:t>– bierze udział w dyskusji na temat postawy bohatera</w:t>
            </w:r>
            <w:r>
              <w:t xml:space="preserve"> i</w:t>
            </w:r>
            <w:r w:rsidRPr="000A6C72">
              <w:t xml:space="preserve"> roli pieniędzy w życiu człowieka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288B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08542927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  <w:p w14:paraId="1FBB69AD" w14:textId="77777777" w:rsidR="00EE4C64" w:rsidRPr="000A6C72" w:rsidRDefault="00EE4C64" w:rsidP="00910DDB">
            <w:pPr>
              <w:pStyle w:val="Bezodstpw"/>
            </w:pPr>
            <w:r w:rsidRPr="000A6C72">
              <w:t>– burza mózgów</w:t>
            </w:r>
          </w:p>
          <w:p w14:paraId="73D1E7A3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798" w14:textId="77777777" w:rsidR="00EE4C64" w:rsidRPr="000A6C72" w:rsidRDefault="00EE4C64" w:rsidP="00910DDB">
            <w:pPr>
              <w:pStyle w:val="Bezodstpw"/>
            </w:pPr>
            <w:r w:rsidRPr="000A6C72">
              <w:t>– tekst dramatu</w:t>
            </w:r>
          </w:p>
          <w:p w14:paraId="461D33F7" w14:textId="77777777" w:rsidR="00EE4C64" w:rsidRPr="000A6C72" w:rsidRDefault="00EE4C64" w:rsidP="00910DDB">
            <w:pPr>
              <w:pStyle w:val="Bezodstpw"/>
            </w:pPr>
            <w:r w:rsidRPr="000A6C72">
              <w:t>– arkusze papier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B16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332DDBB5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49FE" w14:textId="77777777" w:rsidR="00EE4C64" w:rsidRPr="000A6C72" w:rsidRDefault="00EE4C64" w:rsidP="00EE4C64">
            <w:pPr>
              <w:pStyle w:val="Akapitzlist"/>
              <w:numPr>
                <w:ilvl w:val="0"/>
                <w:numId w:val="21"/>
              </w:numPr>
              <w:rPr>
                <w:iCs/>
              </w:rPr>
            </w:pPr>
            <w:r w:rsidRPr="000A6C72">
              <w:rPr>
                <w:i/>
                <w:iCs/>
              </w:rPr>
              <w:t>Skąpiec</w:t>
            </w:r>
            <w:r w:rsidRPr="000A6C72">
              <w:rPr>
                <w:iCs/>
              </w:rPr>
              <w:t xml:space="preserve"> jako komedia molierow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8418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58FF" w14:textId="77777777" w:rsidR="00EE4C64" w:rsidRPr="000A6C72" w:rsidRDefault="00EE4C64" w:rsidP="00910DDB">
            <w:pPr>
              <w:pStyle w:val="Bezodstpw"/>
            </w:pPr>
            <w:r w:rsidRPr="000A6C72">
              <w:t>I.1.3</w:t>
            </w:r>
          </w:p>
          <w:p w14:paraId="00840509" w14:textId="77777777" w:rsidR="00EE4C64" w:rsidRPr="000A6C72" w:rsidRDefault="00EE4C64" w:rsidP="00910DDB">
            <w:pPr>
              <w:pStyle w:val="Bezodstpw"/>
            </w:pPr>
            <w:r w:rsidRPr="000A6C72">
              <w:t>I.1.10</w:t>
            </w:r>
          </w:p>
          <w:p w14:paraId="63C1C7F0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1C203FB2" w14:textId="77777777" w:rsidR="00EE4C64" w:rsidRPr="000A6C72" w:rsidRDefault="00EE4C64" w:rsidP="00910DDB">
            <w:pPr>
              <w:pStyle w:val="Bezodstpw"/>
            </w:pPr>
            <w:r w:rsidRPr="000A6C72">
              <w:t>I.1.16</w:t>
            </w:r>
          </w:p>
          <w:p w14:paraId="1C38581F" w14:textId="77777777" w:rsidR="00EE4C64" w:rsidRPr="000A6C72" w:rsidRDefault="00EE4C64" w:rsidP="00910DDB">
            <w:pPr>
              <w:pStyle w:val="Bezodstpw"/>
            </w:pPr>
            <w:r w:rsidRPr="000A6C72">
              <w:t>I.2.1</w:t>
            </w:r>
          </w:p>
          <w:p w14:paraId="3899698A" w14:textId="77777777" w:rsidR="00EE4C64" w:rsidRPr="000A6C72" w:rsidRDefault="00EE4C64" w:rsidP="00910DDB">
            <w:pPr>
              <w:pStyle w:val="Bezodstpw"/>
            </w:pPr>
            <w:r w:rsidRPr="000A6C72">
              <w:t>III.1.1</w:t>
            </w:r>
          </w:p>
          <w:p w14:paraId="7072A986" w14:textId="77777777" w:rsidR="00EE4C64" w:rsidRPr="000A6C72" w:rsidRDefault="00EE4C64" w:rsidP="00910DDB">
            <w:pPr>
              <w:pStyle w:val="Bezodstpw"/>
            </w:pPr>
            <w:r w:rsidRPr="000A6C72">
              <w:t>IV.2</w:t>
            </w:r>
          </w:p>
          <w:p w14:paraId="79DE6413" w14:textId="77777777" w:rsidR="00EE4C64" w:rsidRPr="000A6C72" w:rsidRDefault="00EE4C64" w:rsidP="00910DDB">
            <w:pPr>
              <w:pStyle w:val="Bezodstpw"/>
            </w:pPr>
            <w:r w:rsidRPr="000A6C72">
              <w:t>IV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2A68" w14:textId="77777777" w:rsidR="00EE4C64" w:rsidRPr="000A6C72" w:rsidRDefault="00EE4C64" w:rsidP="00910DDB">
            <w:pPr>
              <w:pStyle w:val="Bezodstpw"/>
            </w:pPr>
            <w:r w:rsidRPr="000A6C72">
              <w:t>– nazywanie cech komedii molierowskiej);</w:t>
            </w:r>
          </w:p>
          <w:p w14:paraId="4511BB36" w14:textId="77777777" w:rsidR="00EE4C64" w:rsidRPr="000A6C72" w:rsidRDefault="00EE4C64" w:rsidP="00910DDB">
            <w:pPr>
              <w:pStyle w:val="Bezodstpw"/>
            </w:pPr>
            <w:r w:rsidRPr="000A6C72">
              <w:t>– wskazywanie komizmu w utworze literackim;</w:t>
            </w:r>
          </w:p>
          <w:p w14:paraId="5447E1E1" w14:textId="77777777" w:rsidR="00EE4C64" w:rsidRPr="000A6C72" w:rsidRDefault="00EE4C64" w:rsidP="00910DDB">
            <w:pPr>
              <w:pStyle w:val="Bezodstpw"/>
            </w:pPr>
            <w:r w:rsidRPr="000A6C72">
              <w:t>– określanie rodzajów komizmu (komizm sytuacji, języka, postaci)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57B7" w14:textId="77777777" w:rsidR="00EE4C64" w:rsidRPr="000A6C72" w:rsidRDefault="00EE4C64" w:rsidP="00910DDB">
            <w:pPr>
              <w:pStyle w:val="Bezodstpw"/>
            </w:pPr>
            <w:r w:rsidRPr="000A6C72">
              <w:t>– charakteryzuje komedię jako gatunek literacki;</w:t>
            </w:r>
          </w:p>
          <w:p w14:paraId="027F05AA" w14:textId="77777777" w:rsidR="00EE4C64" w:rsidRPr="000A6C72" w:rsidRDefault="00EE4C64" w:rsidP="00910DDB">
            <w:pPr>
              <w:pStyle w:val="Bezodstpw"/>
            </w:pPr>
            <w:r w:rsidRPr="000A6C72">
              <w:t>– definiuje komizm;</w:t>
            </w:r>
          </w:p>
          <w:p w14:paraId="5E08F9BD" w14:textId="77777777" w:rsidR="00EE4C64" w:rsidRPr="000A6C72" w:rsidRDefault="00EE4C64" w:rsidP="00910DDB">
            <w:pPr>
              <w:pStyle w:val="Bezodstpw"/>
            </w:pPr>
            <w:r w:rsidRPr="000A6C72">
              <w:t>– potrafi wskazać przykłady komizmu w dramacie Moliera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D3C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50D9BB8C" w14:textId="77777777" w:rsidR="00EE4C64" w:rsidRPr="000A6C72" w:rsidRDefault="00EE4C64" w:rsidP="00910DDB">
            <w:pPr>
              <w:pStyle w:val="Bezodstpw"/>
            </w:pPr>
            <w:r w:rsidRPr="000A6C72">
              <w:t>– okienko inform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BEE7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3A3483FA" w14:textId="77777777" w:rsidR="00EE4C64" w:rsidRPr="000A6C72" w:rsidRDefault="00EE4C64" w:rsidP="00910DDB">
            <w:pPr>
              <w:pStyle w:val="Bezodstpw"/>
            </w:pPr>
            <w:r w:rsidRPr="000A6C72">
              <w:t>– tekst komedii Moliera</w:t>
            </w:r>
          </w:p>
          <w:p w14:paraId="0BB7E26B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  <w:p w14:paraId="2875D91F" w14:textId="77777777" w:rsidR="00EE4C64" w:rsidRPr="000A6C72" w:rsidRDefault="00EE4C64" w:rsidP="00910DDB">
            <w:pPr>
              <w:pStyle w:val="Bezodstpw"/>
            </w:pPr>
            <w:r w:rsidRPr="000A6C72">
              <w:t>– arkusze papier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4138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7A6A550A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8AD8" w14:textId="77777777" w:rsidR="00EE4C64" w:rsidRPr="000A6C72" w:rsidRDefault="00EE4C64" w:rsidP="00910DDB">
            <w:pPr>
              <w:pStyle w:val="Akapitzlist"/>
              <w:rPr>
                <w:iCs/>
              </w:rPr>
            </w:pPr>
            <w:r w:rsidRPr="000A6C72">
              <w:rPr>
                <w:iCs/>
              </w:rPr>
              <w:t xml:space="preserve">57. *Wizja ludzkiego życia w dramacie filozoficznym. Pedro Calderon de la </w:t>
            </w:r>
            <w:proofErr w:type="spellStart"/>
            <w:r w:rsidRPr="000A6C72">
              <w:rPr>
                <w:iCs/>
              </w:rPr>
              <w:t>Barca</w:t>
            </w:r>
            <w:proofErr w:type="spellEnd"/>
            <w:r w:rsidRPr="000A6C72">
              <w:rPr>
                <w:iCs/>
              </w:rPr>
              <w:t xml:space="preserve"> </w:t>
            </w:r>
            <w:r w:rsidRPr="000A6C72">
              <w:rPr>
                <w:i/>
                <w:iCs/>
              </w:rPr>
              <w:t>Życie jest sn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D02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2 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6CF1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6FBA181D" w14:textId="77777777" w:rsidR="00EE4C64" w:rsidRPr="000A6C72" w:rsidRDefault="00EE4C64" w:rsidP="00910DDB">
            <w:pPr>
              <w:pStyle w:val="Bezodstpw"/>
            </w:pPr>
            <w:r w:rsidRPr="000A6C72">
              <w:t>I.1.2</w:t>
            </w:r>
          </w:p>
          <w:p w14:paraId="513C0413" w14:textId="77777777" w:rsidR="00EE4C64" w:rsidRPr="000A6C72" w:rsidRDefault="00EE4C64" w:rsidP="00910DDB">
            <w:pPr>
              <w:pStyle w:val="Bezodstpw"/>
            </w:pPr>
            <w:r w:rsidRPr="000A6C72">
              <w:t>I.1.3</w:t>
            </w:r>
          </w:p>
          <w:p w14:paraId="06752A57" w14:textId="77777777" w:rsidR="00EE4C64" w:rsidRPr="000A6C72" w:rsidRDefault="00EE4C64" w:rsidP="00910DDB">
            <w:pPr>
              <w:pStyle w:val="Bezodstpw"/>
            </w:pPr>
            <w:r w:rsidRPr="000A6C72">
              <w:t>I.1.11</w:t>
            </w:r>
          </w:p>
          <w:p w14:paraId="57E6127D" w14:textId="77777777" w:rsidR="00EE4C64" w:rsidRPr="000A6C72" w:rsidRDefault="00EE4C64" w:rsidP="00910DDB">
            <w:pPr>
              <w:pStyle w:val="Bezodstpw"/>
            </w:pPr>
            <w:r w:rsidRPr="000A6C72">
              <w:t>I.2.4</w:t>
            </w:r>
          </w:p>
          <w:p w14:paraId="306018CE" w14:textId="77777777" w:rsidR="00EE4C64" w:rsidRPr="000A6C72" w:rsidRDefault="00EE4C64" w:rsidP="00910DDB">
            <w:pPr>
              <w:pStyle w:val="Bezodstpw"/>
            </w:pPr>
            <w:r w:rsidRPr="000A6C72">
              <w:t>2.1.6</w:t>
            </w:r>
          </w:p>
          <w:p w14:paraId="71A4770B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C387" w14:textId="77777777" w:rsidR="00EE4C64" w:rsidRPr="000A6C72" w:rsidRDefault="00EE4C64" w:rsidP="00910DDB">
            <w:pPr>
              <w:pStyle w:val="Bezodstpw"/>
            </w:pPr>
            <w:r w:rsidRPr="000A6C72">
              <w:t>– określanie Calderona jako mistrza dramatu filozoficznego;</w:t>
            </w:r>
          </w:p>
          <w:p w14:paraId="0694E67E" w14:textId="77777777" w:rsidR="00EE4C64" w:rsidRPr="000A6C72" w:rsidRDefault="00EE4C64" w:rsidP="00910DDB">
            <w:pPr>
              <w:pStyle w:val="Bezodstpw"/>
            </w:pPr>
            <w:r w:rsidRPr="000A6C72">
              <w:t>– wyjaśnianie funkcji oniryzmu;</w:t>
            </w:r>
          </w:p>
          <w:p w14:paraId="195B1816" w14:textId="77777777" w:rsidR="00EE4C64" w:rsidRPr="000A6C72" w:rsidRDefault="00EE4C64" w:rsidP="00910DDB">
            <w:pPr>
              <w:pStyle w:val="Bezodstpw"/>
            </w:pPr>
            <w:r w:rsidRPr="000A6C72">
              <w:t>– definiowanie toposu życia snu;</w:t>
            </w:r>
          </w:p>
          <w:p w14:paraId="56B7D331" w14:textId="77777777" w:rsidR="00EE4C64" w:rsidRPr="000A6C72" w:rsidRDefault="00EE4C64" w:rsidP="00910DDB">
            <w:pPr>
              <w:pStyle w:val="Bezodstpw"/>
            </w:pPr>
            <w:r w:rsidRPr="000A6C72">
              <w:t>– porównywanie koncepcji życia obecnych w tekstach kultury różnych epok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86A" w14:textId="77777777" w:rsidR="00EE4C64" w:rsidRPr="000A6C72" w:rsidRDefault="00EE4C64" w:rsidP="00910DDB">
            <w:pPr>
              <w:pStyle w:val="Bezodstpw"/>
            </w:pPr>
            <w:r w:rsidRPr="000A6C72">
              <w:t xml:space="preserve">– zna treść fragmentów dramatu </w:t>
            </w:r>
            <w:r w:rsidRPr="000A6C72">
              <w:rPr>
                <w:i/>
              </w:rPr>
              <w:t>Życie jest snem</w:t>
            </w:r>
            <w:r w:rsidRPr="000A6C72">
              <w:t>;</w:t>
            </w:r>
          </w:p>
          <w:p w14:paraId="2AD43DA4" w14:textId="77777777" w:rsidR="00EE4C64" w:rsidRPr="000A6C72" w:rsidRDefault="00EE4C64" w:rsidP="00910DDB">
            <w:pPr>
              <w:pStyle w:val="Bezodstpw"/>
            </w:pPr>
            <w:r w:rsidRPr="000A6C72">
              <w:t xml:space="preserve">– charakteryzuje wizję ludzkiego życia zawartą w </w:t>
            </w:r>
            <w:r>
              <w:t>s</w:t>
            </w:r>
            <w:r w:rsidRPr="000A6C72">
              <w:t>cenie dziewiętnastej;</w:t>
            </w:r>
          </w:p>
          <w:p w14:paraId="2B4D7BF8" w14:textId="77777777" w:rsidR="00EE4C64" w:rsidRPr="000A6C72" w:rsidRDefault="00EE4C64" w:rsidP="00910DDB">
            <w:pPr>
              <w:pStyle w:val="Bezodstpw"/>
            </w:pPr>
            <w:r w:rsidRPr="000A6C72">
              <w:t>– uzasadnia obecność w tekście motywu życia snu;</w:t>
            </w:r>
          </w:p>
          <w:p w14:paraId="5699A632" w14:textId="77777777" w:rsidR="00EE4C64" w:rsidRPr="000A6C72" w:rsidRDefault="00EE4C64" w:rsidP="00910DDB">
            <w:pPr>
              <w:pStyle w:val="Bezodstpw"/>
            </w:pPr>
            <w:r w:rsidRPr="000A6C72">
              <w:t xml:space="preserve">– przedstawia wizję człowieka wyłaniająca się z wypowiedzi </w:t>
            </w:r>
            <w:proofErr w:type="spellStart"/>
            <w:r w:rsidRPr="000A6C72">
              <w:t>Segismundo</w:t>
            </w:r>
            <w:proofErr w:type="spellEnd"/>
            <w:r w:rsidRPr="000A6C72">
              <w:t>;</w:t>
            </w:r>
          </w:p>
          <w:p w14:paraId="5F89A27B" w14:textId="77777777" w:rsidR="00EE4C64" w:rsidRPr="000A6C72" w:rsidRDefault="00EE4C64" w:rsidP="00910DDB">
            <w:pPr>
              <w:pStyle w:val="Bezodstpw"/>
            </w:pPr>
            <w:r w:rsidRPr="000A6C72">
              <w:t>– przedstawia sylwetkę autora jako mistrza dramatu filozoficznego;</w:t>
            </w:r>
          </w:p>
          <w:p w14:paraId="3E2B2C1D" w14:textId="77777777" w:rsidR="00EE4C64" w:rsidRPr="000A6C72" w:rsidRDefault="00EE4C64" w:rsidP="00910DDB">
            <w:pPr>
              <w:pStyle w:val="Bezodstpw"/>
            </w:pPr>
            <w:r w:rsidRPr="000A6C72">
              <w:t>– rozumie i poprawnie stosuje określenie oniryzm;</w:t>
            </w:r>
          </w:p>
          <w:p w14:paraId="19482FCD" w14:textId="77777777" w:rsidR="00EE4C64" w:rsidRPr="000A6C72" w:rsidRDefault="00EE4C64" w:rsidP="00910DDB">
            <w:pPr>
              <w:pStyle w:val="Bezodstpw"/>
            </w:pPr>
            <w:r w:rsidRPr="000A6C72">
              <w:t xml:space="preserve">– porównuje koncepcję życia zawarta </w:t>
            </w:r>
            <w:r w:rsidRPr="000A6C72">
              <w:rPr>
                <w:i/>
              </w:rPr>
              <w:t xml:space="preserve">w Życie jest snem </w:t>
            </w:r>
            <w:r w:rsidRPr="000A6C72">
              <w:t xml:space="preserve">i w </w:t>
            </w:r>
            <w:r w:rsidRPr="000A6C72">
              <w:rPr>
                <w:i/>
              </w:rPr>
              <w:t>Makbecie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8818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2297B22C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  <w:p w14:paraId="309B1755" w14:textId="77777777" w:rsidR="00EE4C64" w:rsidRPr="000A6C72" w:rsidRDefault="00EE4C64" w:rsidP="00910DDB">
            <w:pPr>
              <w:pStyle w:val="Bezodstpw"/>
            </w:pPr>
            <w:r w:rsidRPr="000A6C72">
              <w:t>– plakat (</w:t>
            </w:r>
            <w:proofErr w:type="spellStart"/>
            <w:r w:rsidRPr="000A6C72">
              <w:t>metaplan</w:t>
            </w:r>
            <w:proofErr w:type="spellEnd"/>
            <w:r w:rsidRPr="000A6C72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296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0DCD9741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  <w:p w14:paraId="233050D0" w14:textId="77777777" w:rsidR="00EE4C64" w:rsidRPr="000A6C72" w:rsidRDefault="00EE4C64" w:rsidP="00910DDB">
            <w:pPr>
              <w:pStyle w:val="Bezodstpw"/>
            </w:pPr>
            <w:r w:rsidRPr="000A6C72">
              <w:t>– arkusze papieru i karteczki samoprzylep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F7E2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7D8D8B9B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6CD2" w14:textId="77777777" w:rsidR="00EE4C64" w:rsidRPr="000A6C72" w:rsidRDefault="00EE4C64" w:rsidP="00EE4C64">
            <w:pPr>
              <w:pStyle w:val="Akapitzlist"/>
              <w:numPr>
                <w:ilvl w:val="0"/>
                <w:numId w:val="28"/>
              </w:numPr>
              <w:rPr>
                <w:iCs/>
              </w:rPr>
            </w:pPr>
            <w:r w:rsidRPr="000A6C72">
              <w:rPr>
                <w:iCs/>
              </w:rPr>
              <w:t xml:space="preserve">Barokowa koncepcja życia (obraz </w:t>
            </w:r>
            <w:r w:rsidRPr="000A6C72">
              <w:rPr>
                <w:i/>
                <w:iCs/>
              </w:rPr>
              <w:t>Sen szlachcica</w:t>
            </w:r>
            <w:r w:rsidRPr="000A6C72">
              <w:rPr>
                <w:i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AECD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 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A146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6DB1DA1C" w14:textId="77777777" w:rsidR="00EE4C64" w:rsidRPr="000A6C72" w:rsidRDefault="00EE4C64" w:rsidP="00910DDB">
            <w:pPr>
              <w:pStyle w:val="Bezodstpw"/>
            </w:pPr>
            <w:r w:rsidRPr="000A6C72">
              <w:t>I.1.13</w:t>
            </w:r>
          </w:p>
          <w:p w14:paraId="5B0962A6" w14:textId="77777777" w:rsidR="00EE4C64" w:rsidRPr="000A6C72" w:rsidRDefault="00EE4C64" w:rsidP="00910DDB">
            <w:pPr>
              <w:pStyle w:val="Bezodstpw"/>
            </w:pPr>
            <w:r w:rsidRPr="000A6C72">
              <w:t>I.2.1</w:t>
            </w:r>
          </w:p>
          <w:p w14:paraId="121A6B86" w14:textId="77777777" w:rsidR="00EE4C64" w:rsidRPr="000A6C72" w:rsidRDefault="00EE4C64" w:rsidP="00910DDB">
            <w:pPr>
              <w:pStyle w:val="Bezodstpw"/>
            </w:pPr>
            <w:r w:rsidRPr="000A6C72">
              <w:t>I.2.4</w:t>
            </w:r>
          </w:p>
          <w:p w14:paraId="1A9BB8C4" w14:textId="77777777" w:rsidR="00EE4C64" w:rsidRPr="000A6C72" w:rsidRDefault="00EE4C64" w:rsidP="00910DDB">
            <w:pPr>
              <w:pStyle w:val="Bezodstpw"/>
            </w:pPr>
            <w:r w:rsidRPr="000A6C72">
              <w:t>2.1.6</w:t>
            </w:r>
          </w:p>
          <w:p w14:paraId="630BFCCF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8796" w14:textId="77777777" w:rsidR="00EE4C64" w:rsidRPr="000A6C72" w:rsidRDefault="00EE4C64" w:rsidP="00910DDB">
            <w:pPr>
              <w:pStyle w:val="Bezodstpw"/>
            </w:pPr>
            <w:r w:rsidRPr="000A6C72">
              <w:t>– analiza dzieła plastycznego z uwzględnieniem kompozycji i kolorystyki dzieła oraz jego warstwy symbolicznej;</w:t>
            </w:r>
          </w:p>
          <w:p w14:paraId="22D45F09" w14:textId="77777777" w:rsidR="00EE4C64" w:rsidRPr="000A6C72" w:rsidRDefault="00EE4C64" w:rsidP="00910DDB">
            <w:pPr>
              <w:pStyle w:val="Bezodstpw"/>
            </w:pPr>
            <w:r w:rsidRPr="000A6C72">
              <w:t>– omówienie sposobu wykorzystania motywu w dziele literackim i plastycznym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9211" w14:textId="77777777" w:rsidR="00EE4C64" w:rsidRPr="000A6C72" w:rsidRDefault="00EE4C64" w:rsidP="00910DDB">
            <w:pPr>
              <w:pStyle w:val="Bezodstpw"/>
            </w:pPr>
            <w:r w:rsidRPr="000A6C72">
              <w:t>– przedstawia sytuacje ukazaną na obrazie;</w:t>
            </w:r>
          </w:p>
          <w:p w14:paraId="0946800E" w14:textId="77777777" w:rsidR="00EE4C64" w:rsidRPr="000A6C72" w:rsidRDefault="00EE4C64" w:rsidP="00910DDB">
            <w:pPr>
              <w:pStyle w:val="Bezodstpw"/>
            </w:pPr>
            <w:r w:rsidRPr="000A6C72">
              <w:t>– interpretuje znaczenie przedmiotów obecnych na obrazie;</w:t>
            </w:r>
          </w:p>
          <w:p w14:paraId="70AB3F72" w14:textId="77777777" w:rsidR="00EE4C64" w:rsidRPr="000A6C72" w:rsidRDefault="00EE4C64" w:rsidP="00910DDB">
            <w:pPr>
              <w:pStyle w:val="Bezodstpw"/>
            </w:pPr>
            <w:r w:rsidRPr="000A6C72">
              <w:t>– wskazuje i interpretuje symbol śmierci;</w:t>
            </w:r>
          </w:p>
          <w:p w14:paraId="74ADF89D" w14:textId="77777777" w:rsidR="00EE4C64" w:rsidRPr="000A6C72" w:rsidRDefault="00EE4C64" w:rsidP="00910DDB">
            <w:pPr>
              <w:pStyle w:val="Bezodstpw"/>
            </w:pPr>
            <w:r w:rsidRPr="000A6C72">
              <w:t>– interpretuje tytuł obrazu;</w:t>
            </w:r>
          </w:p>
          <w:p w14:paraId="51279725" w14:textId="77777777" w:rsidR="00EE4C64" w:rsidRPr="000A6C72" w:rsidRDefault="00EE4C64" w:rsidP="00910DDB">
            <w:pPr>
              <w:pStyle w:val="Bezodstpw"/>
            </w:pPr>
            <w:r w:rsidRPr="000A6C72">
              <w:t>– analizuje kompozycję dzieła;</w:t>
            </w:r>
          </w:p>
          <w:p w14:paraId="76DE46DF" w14:textId="77777777" w:rsidR="00EE4C64" w:rsidRPr="000A6C72" w:rsidRDefault="00EE4C64" w:rsidP="00910DDB">
            <w:pPr>
              <w:pStyle w:val="Bezodstpw"/>
            </w:pPr>
            <w:r w:rsidRPr="000A6C72">
              <w:t>– wyjaśnia, jak</w:t>
            </w:r>
            <w:r>
              <w:t>ą</w:t>
            </w:r>
            <w:r w:rsidRPr="000A6C72">
              <w:t xml:space="preserve"> funkcje pełni motyw snu na obrazie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072" w14:textId="77777777" w:rsidR="00EE4C64" w:rsidRPr="000A6C72" w:rsidRDefault="00EE4C64" w:rsidP="00910DDB">
            <w:pPr>
              <w:pStyle w:val="Bezodstpw"/>
            </w:pPr>
            <w:r w:rsidRPr="000A6C72">
              <w:t>– dyskusja problemowa</w:t>
            </w:r>
          </w:p>
          <w:p w14:paraId="05B693F0" w14:textId="77777777" w:rsidR="00EE4C64" w:rsidRPr="000A6C72" w:rsidRDefault="00EE4C64" w:rsidP="00910DDB">
            <w:pPr>
              <w:pStyle w:val="Bezodstpw"/>
            </w:pPr>
            <w:r w:rsidRPr="000A6C72">
              <w:t>– mapa mentalna (skojarze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E97" w14:textId="77777777" w:rsidR="00EE4C64" w:rsidRPr="000A6C72" w:rsidRDefault="00EE4C64" w:rsidP="00910DDB">
            <w:pPr>
              <w:pStyle w:val="Bezodstpw"/>
            </w:pPr>
            <w:r w:rsidRPr="000A6C72">
              <w:t xml:space="preserve">– reprodukcja obrazu </w:t>
            </w:r>
            <w:r w:rsidRPr="000A6C72">
              <w:rPr>
                <w:i/>
              </w:rPr>
              <w:t xml:space="preserve">Sen szlachcica </w:t>
            </w:r>
            <w:r w:rsidRPr="000A6C72">
              <w:t xml:space="preserve">de </w:t>
            </w:r>
            <w:proofErr w:type="spellStart"/>
            <w:r w:rsidRPr="000A6C72">
              <w:t>Peredy</w:t>
            </w:r>
            <w:proofErr w:type="spellEnd"/>
          </w:p>
          <w:p w14:paraId="287A9DBC" w14:textId="77777777" w:rsidR="00EE4C64" w:rsidRPr="000A6C72" w:rsidRDefault="00EE4C64" w:rsidP="00910DDB">
            <w:pPr>
              <w:pStyle w:val="Bezodstpw"/>
            </w:pPr>
            <w:r w:rsidRPr="000A6C72">
              <w:t>– arkusz papieru lub tablica do zapisania skojarzeń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F7D6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398D37F5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25C" w14:textId="77777777" w:rsidR="00EE4C64" w:rsidRPr="000A6C72" w:rsidRDefault="00EE4C64" w:rsidP="00EE4C64">
            <w:pPr>
              <w:pStyle w:val="Akapitzlist"/>
              <w:numPr>
                <w:ilvl w:val="0"/>
                <w:numId w:val="28"/>
              </w:numPr>
              <w:rPr>
                <w:iCs/>
              </w:rPr>
            </w:pPr>
            <w:r w:rsidRPr="000A6C72">
              <w:rPr>
                <w:iCs/>
              </w:rPr>
              <w:t>Styl indywidualny (dzieł literackich i autorów) oraz typowy (gatunku, epoki) w renesansie i baro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74E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 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3AF" w14:textId="77777777" w:rsidR="00EE4C64" w:rsidRPr="000A6C72" w:rsidRDefault="00EE4C64" w:rsidP="00910DDB">
            <w:pPr>
              <w:pStyle w:val="Bezodstpw"/>
            </w:pPr>
            <w:r w:rsidRPr="000A6C72">
              <w:t>II.2.5</w:t>
            </w:r>
          </w:p>
          <w:p w14:paraId="0EA7CAD5" w14:textId="77777777" w:rsidR="00EE4C64" w:rsidRPr="000A6C72" w:rsidRDefault="00EE4C64" w:rsidP="00910DDB">
            <w:pPr>
              <w:pStyle w:val="Bezodstpw"/>
            </w:pPr>
            <w:r w:rsidRPr="000A6C72">
              <w:t>II.2.6</w:t>
            </w:r>
          </w:p>
          <w:p w14:paraId="561D0114" w14:textId="77777777" w:rsidR="00EE4C64" w:rsidRPr="000A6C72" w:rsidRDefault="00EE4C64" w:rsidP="00910DDB">
            <w:pPr>
              <w:pStyle w:val="Bezodstpw"/>
            </w:pPr>
            <w:r w:rsidRPr="000A6C72">
              <w:t>IV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42D8" w14:textId="77777777" w:rsidR="00EE4C64" w:rsidRPr="000A6C72" w:rsidRDefault="00EE4C64" w:rsidP="00910DDB">
            <w:pPr>
              <w:pStyle w:val="Bezodstpw"/>
            </w:pPr>
            <w:r w:rsidRPr="000A6C72">
              <w:t>– określanie (definiowanie) zjawisk: styl indywidualny, styl typowy, środki językowe typowe dla danej epoki;</w:t>
            </w:r>
          </w:p>
          <w:p w14:paraId="11742580" w14:textId="77777777" w:rsidR="00EE4C64" w:rsidRPr="000A6C72" w:rsidRDefault="00EE4C64" w:rsidP="00910DDB">
            <w:pPr>
              <w:pStyle w:val="Bezodstpw"/>
            </w:pPr>
            <w:r w:rsidRPr="000A6C72">
              <w:t>– rozpoznawanie stylu dzieł literackich renesansu i baroku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87D" w14:textId="77777777" w:rsidR="00EE4C64" w:rsidRPr="000A6C72" w:rsidRDefault="00EE4C64" w:rsidP="00910DDB">
            <w:pPr>
              <w:pStyle w:val="Bezodstpw"/>
            </w:pPr>
            <w:r w:rsidRPr="000A6C72">
              <w:t>– rozumie, czym są styl indywidualny i typowy;</w:t>
            </w:r>
          </w:p>
          <w:p w14:paraId="3E1CA499" w14:textId="77777777" w:rsidR="00EE4C64" w:rsidRPr="000A6C72" w:rsidRDefault="00EE4C64" w:rsidP="00910DDB">
            <w:pPr>
              <w:pStyle w:val="Bezodstpw"/>
            </w:pPr>
            <w:r w:rsidRPr="000A6C72">
              <w:t>– potrafi charakteryzować styl omawianych tekstów renesansowych i barokowych;</w:t>
            </w:r>
          </w:p>
          <w:p w14:paraId="6BE35C78" w14:textId="77777777" w:rsidR="00EE4C64" w:rsidRPr="000A6C72" w:rsidRDefault="00EE4C64" w:rsidP="00910DDB">
            <w:pPr>
              <w:pStyle w:val="Bezodstpw"/>
            </w:pPr>
            <w:r w:rsidRPr="000A6C72">
              <w:t>– analizuje styl poszczególnych tekstów w kontekście ideałów i światopoglądu epoki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4E19" w14:textId="77777777" w:rsidR="00EE4C64" w:rsidRPr="000A6C72" w:rsidRDefault="00EE4C64" w:rsidP="00910DDB">
            <w:pPr>
              <w:pStyle w:val="Bezodstpw"/>
            </w:pPr>
            <w:r w:rsidRPr="000A6C72">
              <w:t>– praca z tekstem</w:t>
            </w:r>
          </w:p>
          <w:p w14:paraId="3F43DB24" w14:textId="77777777" w:rsidR="00EE4C64" w:rsidRPr="000A6C72" w:rsidRDefault="00EE4C64" w:rsidP="00910DDB">
            <w:pPr>
              <w:pStyle w:val="Bezodstpw"/>
            </w:pPr>
            <w:r w:rsidRPr="000A6C72">
              <w:t>– praca w grup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C78D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4F062D09" w14:textId="77777777" w:rsidR="00EE4C64" w:rsidRPr="000A6C72" w:rsidRDefault="00EE4C64" w:rsidP="00910DDB">
            <w:pPr>
              <w:pStyle w:val="Bezodstpw"/>
            </w:pPr>
            <w:r w:rsidRPr="000A6C72">
              <w:t>– słownik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90AE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0C1D6C11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762F" w14:textId="77777777" w:rsidR="00EE4C64" w:rsidRPr="000A6C72" w:rsidRDefault="00EE4C64" w:rsidP="00EE4C64">
            <w:pPr>
              <w:pStyle w:val="Akapitzlist"/>
              <w:numPr>
                <w:ilvl w:val="0"/>
                <w:numId w:val="28"/>
              </w:numPr>
              <w:rPr>
                <w:iCs/>
              </w:rPr>
            </w:pPr>
            <w:r w:rsidRPr="000A6C72">
              <w:rPr>
                <w:iCs/>
              </w:rPr>
              <w:t>Zapożyczenia w renesansie i baro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F484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4724" w14:textId="77777777" w:rsidR="00EE4C64" w:rsidRPr="000A6C72" w:rsidRDefault="00EE4C64" w:rsidP="00910DDB">
            <w:pPr>
              <w:pStyle w:val="Bezodstpw"/>
            </w:pPr>
            <w:r w:rsidRPr="000A6C72">
              <w:t>II.2.4</w:t>
            </w:r>
          </w:p>
          <w:p w14:paraId="0D9D0C18" w14:textId="77777777" w:rsidR="00EE4C64" w:rsidRPr="000A6C72" w:rsidRDefault="00EE4C64" w:rsidP="00910DDB">
            <w:pPr>
              <w:pStyle w:val="Bezodstpw"/>
            </w:pPr>
            <w:r w:rsidRPr="000A6C72">
              <w:t>II.3.6</w:t>
            </w:r>
          </w:p>
          <w:p w14:paraId="5CE5AA4B" w14:textId="77777777" w:rsidR="00EE4C64" w:rsidRPr="000A6C72" w:rsidRDefault="00EE4C64" w:rsidP="00910DDB">
            <w:pPr>
              <w:pStyle w:val="Bezodstpw"/>
            </w:pPr>
            <w:r w:rsidRPr="000A6C72">
              <w:t>IV.2</w:t>
            </w:r>
          </w:p>
          <w:p w14:paraId="71C2D436" w14:textId="77777777" w:rsidR="00EE4C64" w:rsidRPr="000A6C72" w:rsidRDefault="00EE4C64" w:rsidP="00910DDB">
            <w:pPr>
              <w:pStyle w:val="Bezodstpw"/>
            </w:pPr>
            <w:r w:rsidRPr="000A6C72">
              <w:t>IV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1B12" w14:textId="77777777" w:rsidR="00EE4C64" w:rsidRPr="000A6C72" w:rsidRDefault="00EE4C64" w:rsidP="00910DDB">
            <w:pPr>
              <w:pStyle w:val="Bezodstpw"/>
            </w:pPr>
            <w:r w:rsidRPr="000A6C72">
              <w:t>– wskazywanie języków stanowiących źródło zapożyczeń (z łaciny oraz z języków: niemieckiego, włoskiego, tureckiego</w:t>
            </w:r>
            <w:r>
              <w:t>, francuskiego</w:t>
            </w:r>
            <w:r w:rsidRPr="000A6C72">
              <w:t xml:space="preserve"> </w:t>
            </w:r>
            <w:r>
              <w:t xml:space="preserve">i języków </w:t>
            </w:r>
            <w:r w:rsidRPr="000A6C72">
              <w:t>ruskich</w:t>
            </w:r>
            <w:r>
              <w:t>)</w:t>
            </w:r>
            <w:r w:rsidRPr="000A6C72">
              <w:t>;</w:t>
            </w:r>
          </w:p>
          <w:p w14:paraId="679F5A54" w14:textId="77777777" w:rsidR="00EE4C64" w:rsidRPr="000A6C72" w:rsidRDefault="00EE4C64" w:rsidP="00910DDB">
            <w:pPr>
              <w:pStyle w:val="Bezodstpw"/>
            </w:pPr>
            <w:r w:rsidRPr="000A6C72">
              <w:t>– określanie przyczyn zapożyczeń w renesansie i baroku;</w:t>
            </w:r>
          </w:p>
          <w:p w14:paraId="67592BB8" w14:textId="77777777" w:rsidR="00EE4C64" w:rsidRPr="000A6C72" w:rsidRDefault="00EE4C64" w:rsidP="00910DDB">
            <w:pPr>
              <w:pStyle w:val="Bezodstpw"/>
            </w:pPr>
            <w:r w:rsidRPr="000A6C72">
              <w:t>–wyjaśnianie konsekwencji zapożyczeń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1E90" w14:textId="77777777" w:rsidR="00EE4C64" w:rsidRPr="000A6C72" w:rsidRDefault="00EE4C64" w:rsidP="00910DDB">
            <w:pPr>
              <w:pStyle w:val="Bezodstpw"/>
            </w:pPr>
            <w:r>
              <w:t xml:space="preserve">– </w:t>
            </w:r>
            <w:r w:rsidRPr="000A6C72">
              <w:t xml:space="preserve">definiuje pojęcia: </w:t>
            </w:r>
            <w:r w:rsidRPr="001E3BC2">
              <w:rPr>
                <w:i/>
                <w:iCs/>
              </w:rPr>
              <w:t>zapożyczenie</w:t>
            </w:r>
            <w:r w:rsidRPr="000A6C72">
              <w:t xml:space="preserve">, </w:t>
            </w:r>
            <w:r w:rsidRPr="001E3BC2">
              <w:rPr>
                <w:i/>
                <w:iCs/>
              </w:rPr>
              <w:t>latynizm</w:t>
            </w:r>
            <w:r w:rsidRPr="000A6C72">
              <w:t>;</w:t>
            </w:r>
          </w:p>
          <w:p w14:paraId="0A7469A9" w14:textId="77777777" w:rsidR="00EE4C64" w:rsidRPr="000A6C72" w:rsidRDefault="00EE4C64" w:rsidP="00910DDB">
            <w:pPr>
              <w:pStyle w:val="Bezodstpw"/>
            </w:pPr>
            <w:r>
              <w:t xml:space="preserve">– </w:t>
            </w:r>
            <w:r w:rsidRPr="000A6C72">
              <w:t>rozpoznaje zapożyczenia w tekście,</w:t>
            </w:r>
          </w:p>
          <w:p w14:paraId="2F0628BA" w14:textId="77777777" w:rsidR="00EE4C64" w:rsidRPr="000A6C72" w:rsidRDefault="00EE4C64" w:rsidP="00910DDB">
            <w:pPr>
              <w:pStyle w:val="Bezodstpw"/>
            </w:pPr>
            <w:r w:rsidRPr="000A6C72">
              <w:t>– wskazuje języki, które stały się źródłem zapożyczeń w renesansie i baroku;</w:t>
            </w:r>
          </w:p>
          <w:p w14:paraId="1A55211E" w14:textId="77777777" w:rsidR="00EE4C64" w:rsidRDefault="00EE4C64" w:rsidP="00910DDB">
            <w:pPr>
              <w:pStyle w:val="Bezodstpw"/>
            </w:pPr>
            <w:r w:rsidRPr="000A6C72">
              <w:t xml:space="preserve">– wymienia przykłady zapożyczeń z różnych języków; </w:t>
            </w:r>
          </w:p>
          <w:p w14:paraId="4EE4428E" w14:textId="77777777" w:rsidR="00EE4C64" w:rsidRPr="000A6C72" w:rsidRDefault="00EE4C64" w:rsidP="00910DDB">
            <w:pPr>
              <w:pStyle w:val="Bezodstpw"/>
            </w:pPr>
            <w:r w:rsidRPr="000A6C72">
              <w:t>– charakteryzuje rodzaje zapożyczeń;</w:t>
            </w:r>
          </w:p>
          <w:p w14:paraId="25DA2671" w14:textId="77777777" w:rsidR="00EE4C64" w:rsidRPr="000A6C72" w:rsidRDefault="00EE4C64" w:rsidP="00910DDB">
            <w:pPr>
              <w:pStyle w:val="Bezodstpw"/>
            </w:pPr>
            <w:r w:rsidRPr="000A6C72">
              <w:t>– opisuje konsekwencje zapożyczeń</w:t>
            </w:r>
            <w:r>
              <w:t>.</w:t>
            </w:r>
          </w:p>
          <w:p w14:paraId="3D018342" w14:textId="77777777" w:rsidR="00EE4C64" w:rsidRPr="000A6C72" w:rsidRDefault="00EE4C64" w:rsidP="00910DDB">
            <w:pPr>
              <w:pStyle w:val="Bezodstpw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C61" w14:textId="77777777" w:rsidR="00EE4C64" w:rsidRPr="000A6C72" w:rsidRDefault="00EE4C64" w:rsidP="00910DDB">
            <w:pPr>
              <w:pStyle w:val="Bezodstpw"/>
            </w:pPr>
            <w:r w:rsidRPr="000A6C72">
              <w:t>– praca z podręcznikiem</w:t>
            </w:r>
          </w:p>
          <w:p w14:paraId="1485FA8A" w14:textId="77777777" w:rsidR="00EE4C64" w:rsidRPr="000A6C72" w:rsidRDefault="00EE4C64" w:rsidP="00910DDB">
            <w:pPr>
              <w:pStyle w:val="Bezodstpw"/>
            </w:pPr>
            <w:r w:rsidRPr="000A6C72">
              <w:t>– wykł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900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783CB007" w14:textId="77777777" w:rsidR="00EE4C64" w:rsidRPr="000A6C72" w:rsidRDefault="00EE4C64" w:rsidP="00910DDB">
            <w:pPr>
              <w:pStyle w:val="Bezodstpw"/>
            </w:pPr>
            <w:r w:rsidRPr="000A6C72">
              <w:t>– słownik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06A3" w14:textId="77777777" w:rsidR="00EE4C64" w:rsidRPr="000A6C72" w:rsidRDefault="00EE4C64" w:rsidP="00910DDB">
            <w:pPr>
              <w:rPr>
                <w:iCs/>
              </w:rPr>
            </w:pPr>
          </w:p>
        </w:tc>
      </w:tr>
      <w:tr w:rsidR="00EE4C64" w:rsidRPr="000A6C72" w14:paraId="0EFC8AA1" w14:textId="77777777" w:rsidTr="00910D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7B46" w14:textId="77777777" w:rsidR="00EE4C64" w:rsidRPr="000A6C72" w:rsidRDefault="00EE4C64" w:rsidP="00EE4C64">
            <w:pPr>
              <w:pStyle w:val="Akapitzlist"/>
              <w:numPr>
                <w:ilvl w:val="0"/>
                <w:numId w:val="28"/>
              </w:numPr>
              <w:rPr>
                <w:iCs/>
              </w:rPr>
            </w:pPr>
            <w:r w:rsidRPr="000A6C72">
              <w:rPr>
                <w:iCs/>
              </w:rPr>
              <w:t>O renesansie i baroku – wszystko, co najważniejsz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27FE" w14:textId="77777777" w:rsidR="00EE4C64" w:rsidRPr="000A6C72" w:rsidRDefault="00EE4C64" w:rsidP="00910DDB">
            <w:pPr>
              <w:rPr>
                <w:iCs/>
              </w:rPr>
            </w:pPr>
            <w:r w:rsidRPr="000A6C72">
              <w:rPr>
                <w:i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DC8B" w14:textId="77777777" w:rsidR="00EE4C64" w:rsidRPr="000A6C72" w:rsidRDefault="00EE4C64" w:rsidP="00910DDB">
            <w:pPr>
              <w:pStyle w:val="Bezodstpw"/>
            </w:pPr>
            <w:r w:rsidRPr="000A6C72">
              <w:t>I.1.1</w:t>
            </w:r>
          </w:p>
          <w:p w14:paraId="3BD48CDA" w14:textId="77777777" w:rsidR="00EE4C64" w:rsidRPr="000A6C72" w:rsidRDefault="00EE4C64" w:rsidP="00910DDB">
            <w:pPr>
              <w:pStyle w:val="Bezodstpw"/>
            </w:pPr>
            <w:r w:rsidRPr="000A6C72">
              <w:t>I.1.2</w:t>
            </w:r>
          </w:p>
          <w:p w14:paraId="642C5532" w14:textId="77777777" w:rsidR="00EE4C64" w:rsidRPr="000A6C72" w:rsidRDefault="00EE4C64" w:rsidP="00910DDB">
            <w:pPr>
              <w:pStyle w:val="Bezodstpw"/>
            </w:pPr>
            <w:r w:rsidRPr="000A6C72">
              <w:t>I.1.3</w:t>
            </w:r>
          </w:p>
          <w:p w14:paraId="13CD3C61" w14:textId="77777777" w:rsidR="00EE4C64" w:rsidRPr="000A6C72" w:rsidRDefault="00EE4C64" w:rsidP="00910DDB">
            <w:pPr>
              <w:pStyle w:val="Bezodstpw"/>
            </w:pPr>
            <w:r w:rsidRPr="000A6C72">
              <w:t>II.2.1</w:t>
            </w:r>
          </w:p>
          <w:p w14:paraId="43920737" w14:textId="77777777" w:rsidR="00EE4C64" w:rsidRPr="000A6C72" w:rsidRDefault="00EE4C64" w:rsidP="00910DDB">
            <w:pPr>
              <w:pStyle w:val="Bezodstpw"/>
            </w:pPr>
            <w:r w:rsidRPr="000A6C72">
              <w:t>III.2.1</w:t>
            </w:r>
          </w:p>
          <w:p w14:paraId="542BA8BD" w14:textId="77777777" w:rsidR="00EE4C64" w:rsidRPr="000A6C72" w:rsidRDefault="00EE4C64" w:rsidP="00910DDB">
            <w:pPr>
              <w:pStyle w:val="Bezodstpw"/>
            </w:pPr>
            <w:r w:rsidRPr="000A6C72">
              <w:t>IV.2</w:t>
            </w:r>
          </w:p>
          <w:p w14:paraId="29F539BF" w14:textId="77777777" w:rsidR="00EE4C64" w:rsidRPr="000A6C72" w:rsidRDefault="00EE4C64" w:rsidP="00910DDB">
            <w:pPr>
              <w:pStyle w:val="Bezodstpw"/>
            </w:pPr>
            <w:r w:rsidRPr="000A6C72">
              <w:t>IV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1B1F" w14:textId="77777777" w:rsidR="00EE4C64" w:rsidRPr="000A6C72" w:rsidRDefault="00EE4C64" w:rsidP="00910DDB">
            <w:pPr>
              <w:pStyle w:val="Bezodstpw"/>
            </w:pPr>
            <w:r w:rsidRPr="000A6C72">
              <w:t>– porządkowanie wiadomości</w:t>
            </w:r>
            <w:r>
              <w:t xml:space="preserve"> i ich</w:t>
            </w:r>
            <w:r w:rsidRPr="000A6C72">
              <w:t xml:space="preserve"> hierarchizacja;</w:t>
            </w:r>
          </w:p>
          <w:p w14:paraId="21DE39B9" w14:textId="77777777" w:rsidR="00EE4C64" w:rsidRPr="000A6C72" w:rsidRDefault="00EE4C64" w:rsidP="00910DDB">
            <w:pPr>
              <w:pStyle w:val="Bezodstpw"/>
            </w:pPr>
            <w:r w:rsidRPr="000A6C72">
              <w:t>– korzystanie z różnych źródeł informacji;</w:t>
            </w:r>
          </w:p>
          <w:p w14:paraId="6559304B" w14:textId="77777777" w:rsidR="00EE4C64" w:rsidRPr="000A6C72" w:rsidRDefault="00EE4C64" w:rsidP="00910DDB">
            <w:pPr>
              <w:pStyle w:val="Bezodstpw"/>
            </w:pPr>
            <w:r w:rsidRPr="000A6C72">
              <w:t>– tworzenie tekstu o wyższym stopniu złożoności (np. interpretacja, rozprawka)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8F07" w14:textId="77777777" w:rsidR="00EE4C64" w:rsidRPr="000A6C72" w:rsidRDefault="00EE4C64" w:rsidP="00910DDB">
            <w:pPr>
              <w:pStyle w:val="Bezodstpw"/>
            </w:pPr>
            <w:r w:rsidRPr="000A6C72">
              <w:t>– porządkuje notatki na temat renesansu i baroku;</w:t>
            </w:r>
          </w:p>
          <w:p w14:paraId="42E1DAF5" w14:textId="77777777" w:rsidR="00EE4C64" w:rsidRPr="000A6C72" w:rsidRDefault="00EE4C64" w:rsidP="00910DDB">
            <w:pPr>
              <w:pStyle w:val="Bezodstpw"/>
            </w:pPr>
            <w:r w:rsidRPr="000A6C72">
              <w:t>– grupuje informacje wokół problemów i motywów;</w:t>
            </w:r>
          </w:p>
          <w:p w14:paraId="6D99B38E" w14:textId="77777777" w:rsidR="00EE4C64" w:rsidRPr="000A6C72" w:rsidRDefault="00EE4C64" w:rsidP="00910DDB">
            <w:pPr>
              <w:pStyle w:val="Bezodstpw"/>
            </w:pPr>
            <w:r w:rsidRPr="000A6C72">
              <w:t>– wykorzystuje informacje, tworząc własny tekst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486" w14:textId="77777777" w:rsidR="00EE4C64" w:rsidRPr="000A6C72" w:rsidRDefault="00EE4C64" w:rsidP="00910DDB">
            <w:pPr>
              <w:pStyle w:val="Bezodstpw"/>
            </w:pPr>
            <w:r w:rsidRPr="000A6C72">
              <w:t>– praca w grupach</w:t>
            </w:r>
          </w:p>
          <w:p w14:paraId="1F739EED" w14:textId="77777777" w:rsidR="00EE4C64" w:rsidRPr="000A6C72" w:rsidRDefault="00EE4C64" w:rsidP="00910DDB">
            <w:pPr>
              <w:pStyle w:val="Bezodstpw"/>
            </w:pPr>
            <w:r w:rsidRPr="000A6C72">
              <w:t>– mapa mentalna/plak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032" w14:textId="77777777" w:rsidR="00EE4C64" w:rsidRPr="000A6C72" w:rsidRDefault="00EE4C64" w:rsidP="00910DDB">
            <w:pPr>
              <w:pStyle w:val="Bezodstpw"/>
            </w:pPr>
            <w:r w:rsidRPr="000A6C72">
              <w:t>– podręcznik</w:t>
            </w:r>
          </w:p>
          <w:p w14:paraId="13A27D8D" w14:textId="77777777" w:rsidR="00EE4C64" w:rsidRPr="000A6C72" w:rsidRDefault="00EE4C64" w:rsidP="00910DDB">
            <w:pPr>
              <w:pStyle w:val="Bezodstpw"/>
            </w:pPr>
            <w:r w:rsidRPr="000A6C72">
              <w:t>– karty pracy</w:t>
            </w:r>
          </w:p>
          <w:p w14:paraId="5BB74677" w14:textId="77777777" w:rsidR="00EE4C64" w:rsidRPr="000A6C72" w:rsidRDefault="00EE4C64" w:rsidP="00910DDB">
            <w:pPr>
              <w:pStyle w:val="Bezodstpw"/>
            </w:pPr>
            <w:r w:rsidRPr="000A6C72">
              <w:t>– arkusze papieru i karteczki samoprzylep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1E92" w14:textId="77777777" w:rsidR="00EE4C64" w:rsidRPr="000A6C72" w:rsidRDefault="00EE4C64" w:rsidP="00910DDB">
            <w:pPr>
              <w:rPr>
                <w:iCs/>
              </w:rPr>
            </w:pPr>
          </w:p>
        </w:tc>
      </w:tr>
    </w:tbl>
    <w:p w14:paraId="095EEFD3" w14:textId="77777777" w:rsidR="00EE4C64" w:rsidRPr="000A6C72" w:rsidRDefault="00EE4C64" w:rsidP="00EE4C64"/>
    <w:p w14:paraId="1209185E" w14:textId="77777777" w:rsidR="00EE4C64" w:rsidRPr="000B22B5" w:rsidRDefault="00EE4C64" w:rsidP="000B22B5"/>
    <w:sectPr w:rsidR="00EE4C64" w:rsidRPr="000B22B5" w:rsidSect="009B01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5801D" w14:textId="77777777" w:rsidR="00AA305A" w:rsidRDefault="00AA305A" w:rsidP="009B2FB3">
      <w:pPr>
        <w:spacing w:after="0" w:line="240" w:lineRule="auto"/>
      </w:pPr>
      <w:r>
        <w:separator/>
      </w:r>
    </w:p>
  </w:endnote>
  <w:endnote w:type="continuationSeparator" w:id="0">
    <w:p w14:paraId="4183C3DB" w14:textId="77777777" w:rsidR="00AA305A" w:rsidRDefault="00AA305A" w:rsidP="009B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F24C7" w14:textId="77777777" w:rsidR="00AA305A" w:rsidRDefault="00AA305A" w:rsidP="009B2FB3">
      <w:pPr>
        <w:spacing w:after="0" w:line="240" w:lineRule="auto"/>
      </w:pPr>
      <w:r>
        <w:separator/>
      </w:r>
    </w:p>
  </w:footnote>
  <w:footnote w:type="continuationSeparator" w:id="0">
    <w:p w14:paraId="4F984791" w14:textId="77777777" w:rsidR="00AA305A" w:rsidRDefault="00AA305A" w:rsidP="009B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3C0D"/>
    <w:multiLevelType w:val="hybridMultilevel"/>
    <w:tmpl w:val="EA3E0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736E"/>
    <w:multiLevelType w:val="hybridMultilevel"/>
    <w:tmpl w:val="75E44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3442"/>
    <w:multiLevelType w:val="hybridMultilevel"/>
    <w:tmpl w:val="EA14A870"/>
    <w:lvl w:ilvl="0" w:tplc="12FC9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3276"/>
    <w:multiLevelType w:val="hybridMultilevel"/>
    <w:tmpl w:val="75E44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35A90"/>
    <w:multiLevelType w:val="hybridMultilevel"/>
    <w:tmpl w:val="DD0253C8"/>
    <w:lvl w:ilvl="0" w:tplc="7D140E3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A6013"/>
    <w:multiLevelType w:val="hybridMultilevel"/>
    <w:tmpl w:val="C39A863E"/>
    <w:lvl w:ilvl="0" w:tplc="9FBC87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076EFA"/>
    <w:multiLevelType w:val="hybridMultilevel"/>
    <w:tmpl w:val="75E44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15810"/>
    <w:multiLevelType w:val="hybridMultilevel"/>
    <w:tmpl w:val="E24E5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D1B5B"/>
    <w:multiLevelType w:val="hybridMultilevel"/>
    <w:tmpl w:val="12942BB4"/>
    <w:lvl w:ilvl="0" w:tplc="D7100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E723F"/>
    <w:multiLevelType w:val="hybridMultilevel"/>
    <w:tmpl w:val="75E44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D08F2"/>
    <w:multiLevelType w:val="hybridMultilevel"/>
    <w:tmpl w:val="0308B9BA"/>
    <w:lvl w:ilvl="0" w:tplc="7F8ED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4B93"/>
    <w:multiLevelType w:val="hybridMultilevel"/>
    <w:tmpl w:val="31585E18"/>
    <w:lvl w:ilvl="0" w:tplc="DE283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C5CC8"/>
    <w:multiLevelType w:val="hybridMultilevel"/>
    <w:tmpl w:val="ED2C5B12"/>
    <w:lvl w:ilvl="0" w:tplc="A782C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529BB"/>
    <w:multiLevelType w:val="hybridMultilevel"/>
    <w:tmpl w:val="75E44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72CD9"/>
    <w:multiLevelType w:val="hybridMultilevel"/>
    <w:tmpl w:val="8CDA3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B0AA8"/>
    <w:multiLevelType w:val="hybridMultilevel"/>
    <w:tmpl w:val="75E44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3666A"/>
    <w:multiLevelType w:val="hybridMultilevel"/>
    <w:tmpl w:val="E68A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4462"/>
    <w:multiLevelType w:val="hybridMultilevel"/>
    <w:tmpl w:val="30B4A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752C"/>
    <w:multiLevelType w:val="hybridMultilevel"/>
    <w:tmpl w:val="ECC4C714"/>
    <w:lvl w:ilvl="0" w:tplc="24A66560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00457"/>
    <w:multiLevelType w:val="hybridMultilevel"/>
    <w:tmpl w:val="FB8E3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5306A"/>
    <w:multiLevelType w:val="hybridMultilevel"/>
    <w:tmpl w:val="C4C672FE"/>
    <w:lvl w:ilvl="0" w:tplc="0D62DB8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F18740F"/>
    <w:multiLevelType w:val="hybridMultilevel"/>
    <w:tmpl w:val="37FC4E90"/>
    <w:lvl w:ilvl="0" w:tplc="3ECC97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12C73"/>
    <w:multiLevelType w:val="hybridMultilevel"/>
    <w:tmpl w:val="28300F66"/>
    <w:lvl w:ilvl="0" w:tplc="F16449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C1C8D"/>
    <w:multiLevelType w:val="hybridMultilevel"/>
    <w:tmpl w:val="AD82E5EE"/>
    <w:lvl w:ilvl="0" w:tplc="8696AFA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3090ED7"/>
    <w:multiLevelType w:val="hybridMultilevel"/>
    <w:tmpl w:val="8DA0CCD8"/>
    <w:lvl w:ilvl="0" w:tplc="112051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C96211"/>
    <w:multiLevelType w:val="hybridMultilevel"/>
    <w:tmpl w:val="4E6A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22261"/>
    <w:multiLevelType w:val="hybridMultilevel"/>
    <w:tmpl w:val="DC148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31587"/>
    <w:multiLevelType w:val="hybridMultilevel"/>
    <w:tmpl w:val="10D03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7"/>
  </w:num>
  <w:num w:numId="4">
    <w:abstractNumId w:val="17"/>
  </w:num>
  <w:num w:numId="5">
    <w:abstractNumId w:val="24"/>
  </w:num>
  <w:num w:numId="6">
    <w:abstractNumId w:val="11"/>
  </w:num>
  <w:num w:numId="7">
    <w:abstractNumId w:val="25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  <w:num w:numId="12">
    <w:abstractNumId w:val="19"/>
  </w:num>
  <w:num w:numId="13">
    <w:abstractNumId w:val="2"/>
  </w:num>
  <w:num w:numId="14">
    <w:abstractNumId w:val="26"/>
  </w:num>
  <w:num w:numId="15">
    <w:abstractNumId w:val="5"/>
  </w:num>
  <w:num w:numId="16">
    <w:abstractNumId w:val="23"/>
  </w:num>
  <w:num w:numId="17">
    <w:abstractNumId w:val="20"/>
  </w:num>
  <w:num w:numId="18">
    <w:abstractNumId w:val="14"/>
  </w:num>
  <w:num w:numId="19">
    <w:abstractNumId w:val="10"/>
  </w:num>
  <w:num w:numId="20">
    <w:abstractNumId w:val="22"/>
  </w:num>
  <w:num w:numId="21">
    <w:abstractNumId w:val="21"/>
  </w:num>
  <w:num w:numId="22">
    <w:abstractNumId w:val="3"/>
  </w:num>
  <w:num w:numId="23">
    <w:abstractNumId w:val="9"/>
  </w:num>
  <w:num w:numId="24">
    <w:abstractNumId w:val="15"/>
  </w:num>
  <w:num w:numId="25">
    <w:abstractNumId w:val="13"/>
  </w:num>
  <w:num w:numId="26">
    <w:abstractNumId w:val="6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1A0"/>
    <w:rsid w:val="000019F0"/>
    <w:rsid w:val="0000643E"/>
    <w:rsid w:val="0001278F"/>
    <w:rsid w:val="00014D84"/>
    <w:rsid w:val="00026CA8"/>
    <w:rsid w:val="00031BF2"/>
    <w:rsid w:val="00052B18"/>
    <w:rsid w:val="00061FAE"/>
    <w:rsid w:val="0007324D"/>
    <w:rsid w:val="0008759C"/>
    <w:rsid w:val="0009521F"/>
    <w:rsid w:val="000B22B5"/>
    <w:rsid w:val="000B7ECC"/>
    <w:rsid w:val="000C41CE"/>
    <w:rsid w:val="000D52DF"/>
    <w:rsid w:val="000D5843"/>
    <w:rsid w:val="00104866"/>
    <w:rsid w:val="00125DF2"/>
    <w:rsid w:val="001353E1"/>
    <w:rsid w:val="00145B2A"/>
    <w:rsid w:val="00146A3E"/>
    <w:rsid w:val="0016017A"/>
    <w:rsid w:val="00160989"/>
    <w:rsid w:val="00164C6B"/>
    <w:rsid w:val="00193E5B"/>
    <w:rsid w:val="001A460B"/>
    <w:rsid w:val="001A7B34"/>
    <w:rsid w:val="001B40B3"/>
    <w:rsid w:val="001B630D"/>
    <w:rsid w:val="001D69E0"/>
    <w:rsid w:val="001E178E"/>
    <w:rsid w:val="001E6557"/>
    <w:rsid w:val="002146DE"/>
    <w:rsid w:val="00222076"/>
    <w:rsid w:val="00224C0B"/>
    <w:rsid w:val="00227A3B"/>
    <w:rsid w:val="002455B1"/>
    <w:rsid w:val="00272FEC"/>
    <w:rsid w:val="00282AB0"/>
    <w:rsid w:val="00283FB4"/>
    <w:rsid w:val="0028733E"/>
    <w:rsid w:val="0029263F"/>
    <w:rsid w:val="002C4BC1"/>
    <w:rsid w:val="002E2A91"/>
    <w:rsid w:val="002F4C9B"/>
    <w:rsid w:val="002F4E7B"/>
    <w:rsid w:val="0030148D"/>
    <w:rsid w:val="00315170"/>
    <w:rsid w:val="0034498D"/>
    <w:rsid w:val="00350915"/>
    <w:rsid w:val="00361906"/>
    <w:rsid w:val="00373947"/>
    <w:rsid w:val="003746FC"/>
    <w:rsid w:val="00381D22"/>
    <w:rsid w:val="0039126B"/>
    <w:rsid w:val="003A2809"/>
    <w:rsid w:val="003A2892"/>
    <w:rsid w:val="00401073"/>
    <w:rsid w:val="0040388D"/>
    <w:rsid w:val="00414481"/>
    <w:rsid w:val="00421E47"/>
    <w:rsid w:val="00422807"/>
    <w:rsid w:val="00422B3A"/>
    <w:rsid w:val="00424221"/>
    <w:rsid w:val="00427872"/>
    <w:rsid w:val="004337D1"/>
    <w:rsid w:val="004351F8"/>
    <w:rsid w:val="004470F7"/>
    <w:rsid w:val="004B5069"/>
    <w:rsid w:val="004D3AE8"/>
    <w:rsid w:val="004D4312"/>
    <w:rsid w:val="004F4199"/>
    <w:rsid w:val="0050569B"/>
    <w:rsid w:val="005112C7"/>
    <w:rsid w:val="0052169F"/>
    <w:rsid w:val="005223B3"/>
    <w:rsid w:val="0052283D"/>
    <w:rsid w:val="0052740B"/>
    <w:rsid w:val="005331D8"/>
    <w:rsid w:val="00544F8C"/>
    <w:rsid w:val="00553807"/>
    <w:rsid w:val="005650B6"/>
    <w:rsid w:val="00565118"/>
    <w:rsid w:val="005671B8"/>
    <w:rsid w:val="00575145"/>
    <w:rsid w:val="00584E70"/>
    <w:rsid w:val="005B4518"/>
    <w:rsid w:val="005D5B70"/>
    <w:rsid w:val="00604CF5"/>
    <w:rsid w:val="006102F9"/>
    <w:rsid w:val="00634D51"/>
    <w:rsid w:val="00642B09"/>
    <w:rsid w:val="0067473C"/>
    <w:rsid w:val="0070330F"/>
    <w:rsid w:val="007106C4"/>
    <w:rsid w:val="00726B46"/>
    <w:rsid w:val="0073023C"/>
    <w:rsid w:val="00733E35"/>
    <w:rsid w:val="00757DE1"/>
    <w:rsid w:val="0079135B"/>
    <w:rsid w:val="00793616"/>
    <w:rsid w:val="00794DB0"/>
    <w:rsid w:val="007951DD"/>
    <w:rsid w:val="00795CA1"/>
    <w:rsid w:val="0079616F"/>
    <w:rsid w:val="00797DB3"/>
    <w:rsid w:val="007A00EF"/>
    <w:rsid w:val="007A24F8"/>
    <w:rsid w:val="007B5AB0"/>
    <w:rsid w:val="007C44FC"/>
    <w:rsid w:val="007D1767"/>
    <w:rsid w:val="007F1AC6"/>
    <w:rsid w:val="007F373E"/>
    <w:rsid w:val="008026DF"/>
    <w:rsid w:val="00807D78"/>
    <w:rsid w:val="00817F47"/>
    <w:rsid w:val="008269C7"/>
    <w:rsid w:val="008305B3"/>
    <w:rsid w:val="00831899"/>
    <w:rsid w:val="00831F2B"/>
    <w:rsid w:val="00850DF5"/>
    <w:rsid w:val="00852828"/>
    <w:rsid w:val="00855972"/>
    <w:rsid w:val="00856B22"/>
    <w:rsid w:val="008605EE"/>
    <w:rsid w:val="008639AF"/>
    <w:rsid w:val="008700B1"/>
    <w:rsid w:val="008747D7"/>
    <w:rsid w:val="00886389"/>
    <w:rsid w:val="008A0777"/>
    <w:rsid w:val="008A20C3"/>
    <w:rsid w:val="008B6708"/>
    <w:rsid w:val="008B7C4F"/>
    <w:rsid w:val="008C66E1"/>
    <w:rsid w:val="008D2E64"/>
    <w:rsid w:val="008D58EF"/>
    <w:rsid w:val="008F7E00"/>
    <w:rsid w:val="00900905"/>
    <w:rsid w:val="00924100"/>
    <w:rsid w:val="00926126"/>
    <w:rsid w:val="00930F08"/>
    <w:rsid w:val="009338E5"/>
    <w:rsid w:val="009423FC"/>
    <w:rsid w:val="00945F3A"/>
    <w:rsid w:val="00946356"/>
    <w:rsid w:val="009510AF"/>
    <w:rsid w:val="009542CC"/>
    <w:rsid w:val="00965986"/>
    <w:rsid w:val="00966883"/>
    <w:rsid w:val="0098626E"/>
    <w:rsid w:val="00994235"/>
    <w:rsid w:val="00994768"/>
    <w:rsid w:val="009A4EBB"/>
    <w:rsid w:val="009A73F9"/>
    <w:rsid w:val="009B01A0"/>
    <w:rsid w:val="009B2FB3"/>
    <w:rsid w:val="009C00EA"/>
    <w:rsid w:val="009C1B37"/>
    <w:rsid w:val="009D3172"/>
    <w:rsid w:val="009F52B1"/>
    <w:rsid w:val="00A032BF"/>
    <w:rsid w:val="00A0331B"/>
    <w:rsid w:val="00A10FE1"/>
    <w:rsid w:val="00A33E5D"/>
    <w:rsid w:val="00A33E87"/>
    <w:rsid w:val="00A70D18"/>
    <w:rsid w:val="00A73BC8"/>
    <w:rsid w:val="00A81A29"/>
    <w:rsid w:val="00AA305A"/>
    <w:rsid w:val="00AB1B83"/>
    <w:rsid w:val="00AC2143"/>
    <w:rsid w:val="00AD7310"/>
    <w:rsid w:val="00AD7FE5"/>
    <w:rsid w:val="00AE144A"/>
    <w:rsid w:val="00AE3F4D"/>
    <w:rsid w:val="00AF02F9"/>
    <w:rsid w:val="00B07DF4"/>
    <w:rsid w:val="00B109E4"/>
    <w:rsid w:val="00B27A01"/>
    <w:rsid w:val="00B41AED"/>
    <w:rsid w:val="00B554A4"/>
    <w:rsid w:val="00B6397A"/>
    <w:rsid w:val="00B66786"/>
    <w:rsid w:val="00B74FBA"/>
    <w:rsid w:val="00B84BC3"/>
    <w:rsid w:val="00B9232B"/>
    <w:rsid w:val="00B95C9C"/>
    <w:rsid w:val="00BA2710"/>
    <w:rsid w:val="00BC6018"/>
    <w:rsid w:val="00BE129E"/>
    <w:rsid w:val="00BF3BF1"/>
    <w:rsid w:val="00C165CA"/>
    <w:rsid w:val="00C3112B"/>
    <w:rsid w:val="00C66C87"/>
    <w:rsid w:val="00C67EC0"/>
    <w:rsid w:val="00C7086F"/>
    <w:rsid w:val="00C75E73"/>
    <w:rsid w:val="00C76E0A"/>
    <w:rsid w:val="00C8151E"/>
    <w:rsid w:val="00C86672"/>
    <w:rsid w:val="00C93EC1"/>
    <w:rsid w:val="00CA55EC"/>
    <w:rsid w:val="00CB4535"/>
    <w:rsid w:val="00CB78B2"/>
    <w:rsid w:val="00CC1677"/>
    <w:rsid w:val="00CD3772"/>
    <w:rsid w:val="00CE1A51"/>
    <w:rsid w:val="00CE74D1"/>
    <w:rsid w:val="00CF6CC9"/>
    <w:rsid w:val="00CF7BCF"/>
    <w:rsid w:val="00D205B0"/>
    <w:rsid w:val="00D26A80"/>
    <w:rsid w:val="00D3249A"/>
    <w:rsid w:val="00D56475"/>
    <w:rsid w:val="00D7083C"/>
    <w:rsid w:val="00D765C2"/>
    <w:rsid w:val="00D80B74"/>
    <w:rsid w:val="00D828E1"/>
    <w:rsid w:val="00DA2984"/>
    <w:rsid w:val="00DA3FA5"/>
    <w:rsid w:val="00DA568C"/>
    <w:rsid w:val="00DB1FD3"/>
    <w:rsid w:val="00DB7A48"/>
    <w:rsid w:val="00DC30AC"/>
    <w:rsid w:val="00DC68B0"/>
    <w:rsid w:val="00DD3B48"/>
    <w:rsid w:val="00DE7321"/>
    <w:rsid w:val="00DF3663"/>
    <w:rsid w:val="00E16C79"/>
    <w:rsid w:val="00E2081A"/>
    <w:rsid w:val="00E4615B"/>
    <w:rsid w:val="00E57D5D"/>
    <w:rsid w:val="00E6068F"/>
    <w:rsid w:val="00E90941"/>
    <w:rsid w:val="00E93015"/>
    <w:rsid w:val="00E93B67"/>
    <w:rsid w:val="00E962B2"/>
    <w:rsid w:val="00E9762B"/>
    <w:rsid w:val="00EB627B"/>
    <w:rsid w:val="00EE4C64"/>
    <w:rsid w:val="00EE5D89"/>
    <w:rsid w:val="00EF0633"/>
    <w:rsid w:val="00F37291"/>
    <w:rsid w:val="00F42EB0"/>
    <w:rsid w:val="00F50B7D"/>
    <w:rsid w:val="00F55F30"/>
    <w:rsid w:val="00F5613A"/>
    <w:rsid w:val="00F647D6"/>
    <w:rsid w:val="00F744FD"/>
    <w:rsid w:val="00FC0253"/>
    <w:rsid w:val="00FD6CE3"/>
    <w:rsid w:val="00FD77F3"/>
    <w:rsid w:val="00FE108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C77E6"/>
  <w15:docId w15:val="{667AA72B-74AA-46F3-883F-3D2AAEE4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4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4D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4D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B01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B01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7C44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4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94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94D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C75E7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B2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FB3"/>
  </w:style>
  <w:style w:type="paragraph" w:styleId="Stopka">
    <w:name w:val="footer"/>
    <w:basedOn w:val="Normalny"/>
    <w:link w:val="StopkaZnak"/>
    <w:uiPriority w:val="99"/>
    <w:unhideWhenUsed/>
    <w:rsid w:val="009B2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FB3"/>
  </w:style>
  <w:style w:type="paragraph" w:styleId="Tekstdymka">
    <w:name w:val="Balloon Text"/>
    <w:basedOn w:val="Normalny"/>
    <w:link w:val="TekstdymkaZnak"/>
    <w:uiPriority w:val="99"/>
    <w:semiHidden/>
    <w:unhideWhenUsed/>
    <w:rsid w:val="00EE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164BC-363C-4321-A66B-90678537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85</Words>
  <Characters>90515</Characters>
  <Application>Microsoft Office Word</Application>
  <DocSecurity>0</DocSecurity>
  <Lines>754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Jagiełło</dc:creator>
  <cp:lastModifiedBy>Agnieszka Pietkiewicz</cp:lastModifiedBy>
  <cp:revision>2</cp:revision>
  <dcterms:created xsi:type="dcterms:W3CDTF">2020-05-21T07:55:00Z</dcterms:created>
  <dcterms:modified xsi:type="dcterms:W3CDTF">2020-05-21T07:55:00Z</dcterms:modified>
</cp:coreProperties>
</file>